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F7583" w14:textId="21DD6B34" w:rsidR="008510D4" w:rsidRPr="003F4A3A" w:rsidRDefault="008510D4" w:rsidP="008510D4">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sz w:val="22"/>
          <w:szCs w:val="22"/>
        </w:rPr>
        <w:t xml:space="preserve">Приложение № </w:t>
      </w:r>
      <w:r w:rsidR="0014761F" w:rsidRPr="003F4A3A">
        <w:rPr>
          <w:rFonts w:ascii="Times New Roman" w:hAnsi="Times New Roman" w:cs="Times New Roman"/>
          <w:sz w:val="22"/>
          <w:szCs w:val="22"/>
        </w:rPr>
        <w:t>1</w:t>
      </w:r>
    </w:p>
    <w:p w14:paraId="44EBDE28" w14:textId="0E18C7D1" w:rsidR="008510D4" w:rsidRPr="00297C2B" w:rsidRDefault="008510D4" w:rsidP="008510D4">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 xml:space="preserve">к Дополнительному соглашению № </w:t>
      </w:r>
      <w:r w:rsidR="00324B97">
        <w:rPr>
          <w:rFonts w:ascii="Times New Roman" w:hAnsi="Times New Roman" w:cs="Times New Roman"/>
          <w:color w:val="000000"/>
          <w:sz w:val="22"/>
          <w:szCs w:val="22"/>
        </w:rPr>
        <w:t>9</w:t>
      </w:r>
    </w:p>
    <w:p w14:paraId="27B68DE2" w14:textId="6833950F" w:rsidR="008510D4" w:rsidRPr="008510D4" w:rsidRDefault="008510D4" w:rsidP="008510D4">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 xml:space="preserve">от </w:t>
      </w:r>
      <w:r w:rsidR="00324B97">
        <w:rPr>
          <w:rFonts w:ascii="Times New Roman" w:hAnsi="Times New Roman" w:cs="Times New Roman"/>
          <w:color w:val="000000"/>
          <w:sz w:val="22"/>
          <w:szCs w:val="22"/>
        </w:rPr>
        <w:t>05</w:t>
      </w:r>
      <w:r w:rsidRPr="008510D4">
        <w:rPr>
          <w:rFonts w:ascii="Times New Roman" w:hAnsi="Times New Roman" w:cs="Times New Roman"/>
          <w:color w:val="000000"/>
          <w:sz w:val="22"/>
          <w:szCs w:val="22"/>
        </w:rPr>
        <w:t>.</w:t>
      </w:r>
      <w:r>
        <w:rPr>
          <w:rFonts w:ascii="Times New Roman" w:hAnsi="Times New Roman" w:cs="Times New Roman"/>
          <w:color w:val="000000"/>
          <w:sz w:val="22"/>
          <w:szCs w:val="22"/>
        </w:rPr>
        <w:t>0</w:t>
      </w:r>
      <w:r w:rsidR="00324B97">
        <w:rPr>
          <w:rFonts w:ascii="Times New Roman" w:hAnsi="Times New Roman" w:cs="Times New Roman"/>
          <w:color w:val="000000"/>
          <w:sz w:val="22"/>
          <w:szCs w:val="22"/>
        </w:rPr>
        <w:t>8</w:t>
      </w:r>
      <w:r w:rsidRPr="008510D4">
        <w:rPr>
          <w:rFonts w:ascii="Times New Roman" w:hAnsi="Times New Roman" w:cs="Times New Roman"/>
          <w:color w:val="000000"/>
          <w:sz w:val="22"/>
          <w:szCs w:val="22"/>
        </w:rPr>
        <w:t>.202</w:t>
      </w:r>
      <w:r>
        <w:rPr>
          <w:rFonts w:ascii="Times New Roman" w:hAnsi="Times New Roman" w:cs="Times New Roman"/>
          <w:color w:val="000000"/>
          <w:sz w:val="22"/>
          <w:szCs w:val="22"/>
        </w:rPr>
        <w:t>4</w:t>
      </w:r>
    </w:p>
    <w:p w14:paraId="216DD96A" w14:textId="77777777" w:rsidR="008510D4" w:rsidRPr="008510D4" w:rsidRDefault="008510D4" w:rsidP="008510D4">
      <w:pPr>
        <w:pStyle w:val="ConsPlusNormal"/>
        <w:jc w:val="right"/>
        <w:outlineLvl w:val="0"/>
        <w:rPr>
          <w:rFonts w:ascii="Times New Roman" w:hAnsi="Times New Roman" w:cs="Times New Roman"/>
          <w:color w:val="000000"/>
          <w:sz w:val="22"/>
          <w:szCs w:val="22"/>
        </w:rPr>
      </w:pPr>
      <w:r w:rsidRPr="008510D4">
        <w:rPr>
          <w:rFonts w:ascii="Times New Roman" w:hAnsi="Times New Roman" w:cs="Times New Roman"/>
          <w:color w:val="000000"/>
          <w:sz w:val="22"/>
          <w:szCs w:val="22"/>
        </w:rPr>
        <w:t>к Тарифному соглашению</w:t>
      </w:r>
    </w:p>
    <w:p w14:paraId="0E3A87D6" w14:textId="77777777" w:rsidR="008510D4" w:rsidRPr="008510D4" w:rsidRDefault="008510D4" w:rsidP="008510D4">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на оплату медицинской помощи</w:t>
      </w:r>
    </w:p>
    <w:p w14:paraId="7679C56D" w14:textId="0AF5345A" w:rsidR="008510D4" w:rsidRPr="008510D4" w:rsidRDefault="008510D4" w:rsidP="008510D4">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по ОМС на территории Томской области на 202</w:t>
      </w:r>
      <w:r>
        <w:rPr>
          <w:rFonts w:ascii="Times New Roman" w:hAnsi="Times New Roman" w:cs="Times New Roman"/>
          <w:color w:val="000000"/>
          <w:sz w:val="22"/>
          <w:szCs w:val="22"/>
        </w:rPr>
        <w:t>4</w:t>
      </w:r>
      <w:r w:rsidRPr="008510D4">
        <w:rPr>
          <w:rFonts w:ascii="Times New Roman" w:hAnsi="Times New Roman" w:cs="Times New Roman"/>
          <w:color w:val="000000"/>
          <w:sz w:val="22"/>
          <w:szCs w:val="22"/>
        </w:rPr>
        <w:t xml:space="preserve"> год</w:t>
      </w:r>
    </w:p>
    <w:p w14:paraId="200718FB" w14:textId="39142834" w:rsidR="008510D4" w:rsidRDefault="008510D4" w:rsidP="008510D4">
      <w:pPr>
        <w:pStyle w:val="ConsPlusNormal"/>
        <w:jc w:val="right"/>
        <w:outlineLvl w:val="0"/>
        <w:rPr>
          <w:rFonts w:ascii="Times New Roman" w:hAnsi="Times New Roman" w:cs="Times New Roman"/>
          <w:sz w:val="22"/>
          <w:szCs w:val="22"/>
        </w:rPr>
      </w:pPr>
      <w:r w:rsidRPr="008510D4">
        <w:rPr>
          <w:rFonts w:ascii="Times New Roman" w:hAnsi="Times New Roman" w:cs="Times New Roman"/>
          <w:color w:val="000000"/>
          <w:sz w:val="22"/>
          <w:szCs w:val="22"/>
        </w:rPr>
        <w:t xml:space="preserve">от </w:t>
      </w:r>
      <w:r>
        <w:rPr>
          <w:rFonts w:ascii="Times New Roman" w:hAnsi="Times New Roman" w:cs="Times New Roman"/>
          <w:color w:val="000000"/>
          <w:sz w:val="22"/>
          <w:szCs w:val="22"/>
        </w:rPr>
        <w:t>05</w:t>
      </w:r>
      <w:r w:rsidRPr="008510D4">
        <w:rPr>
          <w:rFonts w:ascii="Times New Roman" w:hAnsi="Times New Roman" w:cs="Times New Roman"/>
          <w:color w:val="000000"/>
          <w:sz w:val="22"/>
          <w:szCs w:val="22"/>
        </w:rPr>
        <w:t>.</w:t>
      </w:r>
      <w:r>
        <w:rPr>
          <w:rFonts w:ascii="Times New Roman" w:hAnsi="Times New Roman" w:cs="Times New Roman"/>
          <w:color w:val="000000"/>
          <w:sz w:val="22"/>
          <w:szCs w:val="22"/>
        </w:rPr>
        <w:t>02</w:t>
      </w:r>
      <w:r w:rsidRPr="008510D4">
        <w:rPr>
          <w:rFonts w:ascii="Times New Roman" w:hAnsi="Times New Roman" w:cs="Times New Roman"/>
          <w:color w:val="000000"/>
          <w:sz w:val="22"/>
          <w:szCs w:val="22"/>
        </w:rPr>
        <w:t>.202</w:t>
      </w:r>
      <w:r>
        <w:rPr>
          <w:rFonts w:ascii="Times New Roman" w:hAnsi="Times New Roman" w:cs="Times New Roman"/>
          <w:color w:val="000000"/>
          <w:sz w:val="22"/>
          <w:szCs w:val="22"/>
        </w:rPr>
        <w:t>4</w:t>
      </w:r>
    </w:p>
    <w:p w14:paraId="421DA475" w14:textId="77777777" w:rsidR="008510D4" w:rsidRDefault="008510D4" w:rsidP="007021AF">
      <w:pPr>
        <w:pStyle w:val="ConsPlusNormal"/>
        <w:jc w:val="right"/>
        <w:outlineLvl w:val="0"/>
        <w:rPr>
          <w:rFonts w:ascii="Times New Roman" w:hAnsi="Times New Roman" w:cs="Times New Roman"/>
          <w:sz w:val="22"/>
          <w:szCs w:val="22"/>
        </w:rPr>
      </w:pPr>
    </w:p>
    <w:p w14:paraId="3074591A" w14:textId="4B562030" w:rsidR="007021AF" w:rsidRPr="00DE0621" w:rsidRDefault="007021AF" w:rsidP="007021AF">
      <w:pPr>
        <w:pStyle w:val="ConsPlusNormal"/>
        <w:jc w:val="right"/>
        <w:outlineLvl w:val="0"/>
        <w:rPr>
          <w:rFonts w:ascii="Times New Roman" w:hAnsi="Times New Roman" w:cs="Times New Roman"/>
          <w:sz w:val="22"/>
          <w:szCs w:val="22"/>
        </w:rPr>
      </w:pPr>
      <w:r w:rsidRPr="00DE0621">
        <w:rPr>
          <w:rFonts w:ascii="Times New Roman" w:hAnsi="Times New Roman" w:cs="Times New Roman"/>
          <w:sz w:val="22"/>
          <w:szCs w:val="22"/>
        </w:rPr>
        <w:t>Приложение № 2</w:t>
      </w:r>
    </w:p>
    <w:p w14:paraId="7A8AF7A9"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к Тарифному соглашению</w:t>
      </w:r>
    </w:p>
    <w:p w14:paraId="404BF798"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оплату медицинской помощи по ОМС</w:t>
      </w:r>
    </w:p>
    <w:p w14:paraId="3D665CF5" w14:textId="3D61BD5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те</w:t>
      </w:r>
      <w:r w:rsidR="007C2E34" w:rsidRPr="00DE0621">
        <w:rPr>
          <w:rFonts w:ascii="Times New Roman" w:hAnsi="Times New Roman" w:cs="Times New Roman"/>
          <w:sz w:val="22"/>
          <w:szCs w:val="22"/>
        </w:rPr>
        <w:t>рритории Томской области на 2024</w:t>
      </w:r>
      <w:r w:rsidRPr="00DE0621">
        <w:rPr>
          <w:rFonts w:ascii="Times New Roman" w:hAnsi="Times New Roman" w:cs="Times New Roman"/>
          <w:sz w:val="22"/>
          <w:szCs w:val="22"/>
        </w:rPr>
        <w:t xml:space="preserve"> год</w:t>
      </w:r>
    </w:p>
    <w:p w14:paraId="1B08FB92" w14:textId="4B0D5542" w:rsidR="007021AF" w:rsidRPr="00DE0621" w:rsidRDefault="007C2E34" w:rsidP="007021AF">
      <w:pPr>
        <w:pStyle w:val="ConsPlusNormal"/>
        <w:jc w:val="right"/>
        <w:rPr>
          <w:rFonts w:ascii="Times New Roman" w:hAnsi="Times New Roman" w:cs="Times New Roman"/>
          <w:sz w:val="22"/>
          <w:szCs w:val="22"/>
        </w:rPr>
      </w:pPr>
      <w:r w:rsidRPr="00D1219E">
        <w:rPr>
          <w:rFonts w:ascii="Times New Roman" w:hAnsi="Times New Roman" w:cs="Times New Roman"/>
          <w:sz w:val="22"/>
          <w:szCs w:val="22"/>
        </w:rPr>
        <w:t xml:space="preserve">от </w:t>
      </w:r>
      <w:r w:rsidR="00DE0621" w:rsidRPr="00D1219E">
        <w:rPr>
          <w:rFonts w:ascii="Times New Roman" w:hAnsi="Times New Roman" w:cs="Times New Roman"/>
          <w:sz w:val="22"/>
          <w:szCs w:val="22"/>
        </w:rPr>
        <w:t>05</w:t>
      </w:r>
      <w:r w:rsidRPr="00D1219E">
        <w:rPr>
          <w:rFonts w:ascii="Times New Roman" w:hAnsi="Times New Roman" w:cs="Times New Roman"/>
          <w:sz w:val="22"/>
          <w:szCs w:val="22"/>
        </w:rPr>
        <w:t>.0</w:t>
      </w:r>
      <w:r w:rsidR="00A45A4D" w:rsidRPr="00D1219E">
        <w:rPr>
          <w:rFonts w:ascii="Times New Roman" w:hAnsi="Times New Roman" w:cs="Times New Roman"/>
          <w:sz w:val="22"/>
          <w:szCs w:val="22"/>
        </w:rPr>
        <w:t>2</w:t>
      </w:r>
      <w:r w:rsidRPr="00D1219E">
        <w:rPr>
          <w:rFonts w:ascii="Times New Roman" w:hAnsi="Times New Roman" w:cs="Times New Roman"/>
          <w:sz w:val="22"/>
          <w:szCs w:val="22"/>
        </w:rPr>
        <w:t>.2024</w:t>
      </w:r>
    </w:p>
    <w:p w14:paraId="15F45612" w14:textId="77777777" w:rsidR="007021AF" w:rsidRDefault="007021AF" w:rsidP="005335EF">
      <w:pPr>
        <w:pStyle w:val="ConsPlusNormal"/>
        <w:spacing w:line="276" w:lineRule="auto"/>
        <w:jc w:val="right"/>
        <w:rPr>
          <w:rFonts w:ascii="Times New Roman" w:hAnsi="Times New Roman" w:cs="Times New Roman"/>
          <w:sz w:val="24"/>
          <w:szCs w:val="24"/>
        </w:rPr>
      </w:pPr>
    </w:p>
    <w:p w14:paraId="72861AC1" w14:textId="77777777" w:rsidR="00F82D7D" w:rsidRPr="00CA36A1" w:rsidRDefault="00F82D7D" w:rsidP="005335EF">
      <w:pPr>
        <w:widowControl w:val="0"/>
        <w:autoSpaceDE w:val="0"/>
        <w:autoSpaceDN w:val="0"/>
        <w:adjustRightInd w:val="0"/>
        <w:spacing w:line="276" w:lineRule="auto"/>
        <w:jc w:val="right"/>
        <w:rPr>
          <w:b/>
          <w:highlight w:val="yellow"/>
        </w:rPr>
      </w:pPr>
      <w:r w:rsidRPr="00CA36A1">
        <w:rPr>
          <w:b/>
          <w:sz w:val="20"/>
          <w:szCs w:val="20"/>
          <w:highlight w:val="yellow"/>
        </w:rPr>
        <w:t xml:space="preserve">              </w:t>
      </w:r>
    </w:p>
    <w:p w14:paraId="1DBD5FF7" w14:textId="5B199E6E" w:rsidR="00ED37BF" w:rsidRPr="00CA36A1" w:rsidRDefault="00167E28" w:rsidP="005335EF">
      <w:pPr>
        <w:pStyle w:val="ConsPlusTitle"/>
        <w:spacing w:line="276" w:lineRule="auto"/>
        <w:jc w:val="center"/>
      </w:pPr>
      <w:r w:rsidRPr="00CA36A1">
        <w:rPr>
          <w:sz w:val="20"/>
          <w:szCs w:val="20"/>
        </w:rPr>
        <w:t xml:space="preserve"> </w:t>
      </w:r>
      <w:r w:rsidR="0013424A" w:rsidRPr="00CA36A1">
        <w:t>Положение о порядке</w:t>
      </w:r>
      <w:r w:rsidRPr="00CA36A1">
        <w:t xml:space="preserve"> оплаты медицинской помощи в сфере обязательного медицинского страхования</w:t>
      </w:r>
      <w:r w:rsidR="003E7E7F" w:rsidRPr="00CA36A1">
        <w:t xml:space="preserve"> </w:t>
      </w:r>
      <w:r w:rsidRPr="00CA36A1">
        <w:t>на территории Томской обла</w:t>
      </w:r>
      <w:r w:rsidR="0089003C" w:rsidRPr="00CA36A1">
        <w:t xml:space="preserve">сти на </w:t>
      </w:r>
      <w:r w:rsidR="0089003C" w:rsidRPr="00DE0621">
        <w:t>20</w:t>
      </w:r>
      <w:r w:rsidR="007530EF" w:rsidRPr="00DE0621">
        <w:t>2</w:t>
      </w:r>
      <w:r w:rsidR="007C2E34" w:rsidRPr="00DE0621">
        <w:t>4</w:t>
      </w:r>
      <w:r w:rsidR="0089003C" w:rsidRPr="00DE0621">
        <w:t xml:space="preserve"> </w:t>
      </w:r>
      <w:r w:rsidR="0089003C" w:rsidRPr="00CA36A1">
        <w:t>год</w:t>
      </w:r>
    </w:p>
    <w:p w14:paraId="05175855" w14:textId="77777777" w:rsidR="00ED37BF" w:rsidRPr="00DE2D37" w:rsidRDefault="00ED37BF" w:rsidP="005335EF">
      <w:pPr>
        <w:widowControl w:val="0"/>
        <w:autoSpaceDE w:val="0"/>
        <w:autoSpaceDN w:val="0"/>
        <w:adjustRightInd w:val="0"/>
        <w:spacing w:line="276" w:lineRule="auto"/>
        <w:jc w:val="center"/>
        <w:rPr>
          <w:sz w:val="20"/>
          <w:szCs w:val="20"/>
          <w:highlight w:val="yellow"/>
        </w:rPr>
      </w:pPr>
    </w:p>
    <w:p w14:paraId="6BA460EF" w14:textId="598D9118" w:rsidR="00F4015A" w:rsidRPr="00A074AB" w:rsidRDefault="00A074AB" w:rsidP="005335EF">
      <w:pPr>
        <w:widowControl w:val="0"/>
        <w:autoSpaceDE w:val="0"/>
        <w:autoSpaceDN w:val="0"/>
        <w:adjustRightInd w:val="0"/>
        <w:spacing w:line="276" w:lineRule="auto"/>
        <w:jc w:val="center"/>
        <w:outlineLvl w:val="1"/>
        <w:rPr>
          <w:caps/>
        </w:rPr>
      </w:pPr>
      <w:r w:rsidRPr="00A074AB">
        <w:rPr>
          <w:caps/>
          <w:lang w:val="en-US"/>
        </w:rPr>
        <w:t>I</w:t>
      </w:r>
      <w:r w:rsidR="002F0D67" w:rsidRPr="00A074AB">
        <w:rPr>
          <w:caps/>
        </w:rPr>
        <w:t xml:space="preserve">. </w:t>
      </w:r>
      <w:r>
        <w:rPr>
          <w:caps/>
        </w:rPr>
        <w:t>Термины и определения</w:t>
      </w:r>
    </w:p>
    <w:p w14:paraId="30DE3664" w14:textId="77777777" w:rsidR="00A074AB" w:rsidRDefault="00A074AB" w:rsidP="005335EF">
      <w:pPr>
        <w:widowControl w:val="0"/>
        <w:autoSpaceDE w:val="0"/>
        <w:autoSpaceDN w:val="0"/>
        <w:adjustRightInd w:val="0"/>
        <w:spacing w:line="276" w:lineRule="auto"/>
        <w:jc w:val="both"/>
      </w:pPr>
    </w:p>
    <w:p w14:paraId="389FB839" w14:textId="61F68D83" w:rsidR="007A2BD9" w:rsidRDefault="00E424FB" w:rsidP="0079736E">
      <w:pPr>
        <w:pStyle w:val="ad"/>
        <w:widowControl w:val="0"/>
        <w:numPr>
          <w:ilvl w:val="1"/>
          <w:numId w:val="2"/>
        </w:numPr>
        <w:autoSpaceDE w:val="0"/>
        <w:autoSpaceDN w:val="0"/>
        <w:adjustRightInd w:val="0"/>
        <w:spacing w:line="276" w:lineRule="auto"/>
        <w:ind w:left="0" w:firstLine="708"/>
        <w:jc w:val="both"/>
      </w:pPr>
      <w:r w:rsidRPr="00DE0621">
        <w:t>Термины и определения, не указанные в Тарифном соглашении на оплату медицинской помощи по ОМС на территории Томской области на 20</w:t>
      </w:r>
      <w:r w:rsidR="007530EF" w:rsidRPr="00DE0621">
        <w:t>2</w:t>
      </w:r>
      <w:r w:rsidR="00B77ABC" w:rsidRPr="00DE0621">
        <w:t>4</w:t>
      </w:r>
      <w:r w:rsidRPr="00DE0621">
        <w:t xml:space="preserve"> год (далее – Тарифное соглашение):</w:t>
      </w:r>
    </w:p>
    <w:p w14:paraId="24FF321A" w14:textId="77777777" w:rsidR="00DF510E" w:rsidRPr="00DF510E" w:rsidRDefault="00DF510E" w:rsidP="00DF510E">
      <w:pPr>
        <w:pStyle w:val="ad"/>
        <w:widowControl w:val="0"/>
        <w:autoSpaceDE w:val="0"/>
        <w:autoSpaceDN w:val="0"/>
        <w:adjustRightInd w:val="0"/>
        <w:spacing w:line="276" w:lineRule="auto"/>
        <w:ind w:left="708"/>
        <w:jc w:val="both"/>
        <w:rPr>
          <w:sz w:val="8"/>
          <w:szCs w:val="8"/>
        </w:rPr>
      </w:pPr>
    </w:p>
    <w:p w14:paraId="626B392C" w14:textId="77777777" w:rsidR="00CB2036" w:rsidRPr="00DE2D37" w:rsidRDefault="00CB2036" w:rsidP="005335EF">
      <w:pPr>
        <w:widowControl w:val="0"/>
        <w:autoSpaceDE w:val="0"/>
        <w:autoSpaceDN w:val="0"/>
        <w:adjustRightInd w:val="0"/>
        <w:spacing w:line="276" w:lineRule="auto"/>
        <w:ind w:firstLine="720"/>
        <w:jc w:val="both"/>
      </w:pPr>
      <w:r w:rsidRPr="00DE2D37">
        <w:rPr>
          <w:b/>
        </w:rPr>
        <w:t>Направление</w:t>
      </w:r>
      <w:r w:rsidRPr="00DE2D37">
        <w:t xml:space="preserve"> </w:t>
      </w:r>
      <w:r w:rsidRPr="00DE2D37">
        <w:rPr>
          <w:sz w:val="26"/>
          <w:szCs w:val="26"/>
        </w:rPr>
        <w:t>–</w:t>
      </w:r>
      <w:r w:rsidRPr="00DE2D37">
        <w:t xml:space="preserve"> документ, оформляемый лечащим врачом медицинской организации</w:t>
      </w:r>
      <w:r w:rsidR="00A76BEB" w:rsidRPr="00DE2D37">
        <w:t>, к которой прикреплено застрахованное лицо,</w:t>
      </w:r>
      <w:r w:rsidR="007D7020" w:rsidRPr="00DE2D37">
        <w:t xml:space="preserve"> </w:t>
      </w:r>
      <w:r w:rsidRPr="00DE2D37">
        <w:t>в соответствии с учетной формой № 057/у-04, утвержденной приказом Минздравсоцразвития России от 22.11.2004 № 255, и выдаваемый пациенту с целью получения им медицинской помощи, на основании которого формируются реестры счетов</w:t>
      </w:r>
      <w:r w:rsidR="00C213BC" w:rsidRPr="00DE2D37">
        <w:t xml:space="preserve"> на оплату медицинской помощи</w:t>
      </w:r>
      <w:r w:rsidRPr="00DE2D37">
        <w:t xml:space="preserve">, включающие в себя персонифицированные сведения о застрахованных лицах и об оказанной застрахованным лицам в отчетном периоде медицинской помощи (в том числе для осуществления </w:t>
      </w:r>
      <w:r w:rsidR="00062044" w:rsidRPr="00DE2D37">
        <w:t xml:space="preserve">межучрежденческих расчетов </w:t>
      </w:r>
      <w:r w:rsidRPr="00DE2D37">
        <w:t>с</w:t>
      </w:r>
      <w:r w:rsidR="00A76BEB" w:rsidRPr="00DE2D37">
        <w:t xml:space="preserve"> медицинской организацией, к которой прикреплено застрахованное лицо,</w:t>
      </w:r>
      <w:r w:rsidRPr="00DE2D37">
        <w:t xml:space="preserve"> в части оплаты медицинских услуг, либо со стационарами, в которых пациент находился на лечении). </w:t>
      </w:r>
    </w:p>
    <w:p w14:paraId="467D3E5A" w14:textId="02CE4CE2" w:rsidR="00957EFC" w:rsidRDefault="005368A5" w:rsidP="005335EF">
      <w:pPr>
        <w:widowControl w:val="0"/>
        <w:autoSpaceDE w:val="0"/>
        <w:autoSpaceDN w:val="0"/>
        <w:adjustRightInd w:val="0"/>
        <w:spacing w:line="276" w:lineRule="auto"/>
        <w:ind w:firstLine="720"/>
        <w:jc w:val="both"/>
      </w:pPr>
      <w:r w:rsidRPr="00DE2D37">
        <w:t>Медицинская помощь, оказываемая в круглосуточном и дневном стационарах ОГАУЗ «Томский областной онкологический диспансер»,</w:t>
      </w:r>
      <w:r w:rsidR="006F352A" w:rsidRPr="006F352A">
        <w:t xml:space="preserve"> </w:t>
      </w:r>
      <w:r w:rsidR="006F352A" w:rsidRPr="009930F7">
        <w:t>в круглосуточном стационаре</w:t>
      </w:r>
      <w:r w:rsidR="005B3730">
        <w:t xml:space="preserve"> </w:t>
      </w:r>
      <w:r w:rsidR="005B3730" w:rsidRPr="006565C1">
        <w:t>и</w:t>
      </w:r>
      <w:r w:rsidR="004B29A5" w:rsidRPr="006565C1">
        <w:t xml:space="preserve"> в амбулаторных условиях, в части эндоскопических диагностических исследований</w:t>
      </w:r>
      <w:r w:rsidR="006565C1">
        <w:t>,</w:t>
      </w:r>
      <w:r w:rsidR="006565C1" w:rsidRPr="006565C1">
        <w:t xml:space="preserve"> </w:t>
      </w:r>
      <w:r w:rsidR="006F352A" w:rsidRPr="009930F7">
        <w:t>ОГАУЗ «МЦ им. Г.К. Жерлова»,</w:t>
      </w:r>
      <w:r w:rsidRPr="009930F7">
        <w:t xml:space="preserve"> </w:t>
      </w:r>
      <w:r w:rsidRPr="00DE2D37">
        <w:t>первичных онкологических отделениях медицинских организаций, являющихся межмуниципальными центрами, отделениях «нефрология», «гематология» ОГАУЗ «Томская областная клиническая больница», OГБУЗ «Томский областной ко</w:t>
      </w:r>
      <w:r w:rsidR="004E6269" w:rsidRPr="00DE2D37">
        <w:t>жно-венерологический диспансер»</w:t>
      </w:r>
      <w:r w:rsidR="00984D15">
        <w:t xml:space="preserve">, </w:t>
      </w:r>
      <w:r w:rsidR="00D20D37" w:rsidRPr="00FA5974">
        <w:t>в круглосуточном стационаре</w:t>
      </w:r>
      <w:r w:rsidR="0029019C" w:rsidRPr="00FA5974">
        <w:t xml:space="preserve"> (</w:t>
      </w:r>
      <w:r w:rsidR="006760E4" w:rsidRPr="00FA5974">
        <w:t xml:space="preserve">беременным </w:t>
      </w:r>
      <w:r w:rsidR="00984D15" w:rsidRPr="00FA5974">
        <w:t>женщин</w:t>
      </w:r>
      <w:r w:rsidR="006760E4" w:rsidRPr="00FA5974">
        <w:t>ам</w:t>
      </w:r>
      <w:r w:rsidR="00D20D37" w:rsidRPr="00FA5974">
        <w:t xml:space="preserve"> с</w:t>
      </w:r>
      <w:r w:rsidR="00984D15" w:rsidRPr="00FA5974">
        <w:t xml:space="preserve"> высокой степен</w:t>
      </w:r>
      <w:r w:rsidR="0029019C" w:rsidRPr="00FA5974">
        <w:t>ью</w:t>
      </w:r>
      <w:r w:rsidR="00984D15" w:rsidRPr="00FA5974">
        <w:t xml:space="preserve"> перинатального риска</w:t>
      </w:r>
      <w:r w:rsidR="0029019C" w:rsidRPr="00FA5974">
        <w:t>)</w:t>
      </w:r>
      <w:r w:rsidR="0000692E" w:rsidRPr="00FA5974">
        <w:t>,</w:t>
      </w:r>
      <w:r w:rsidR="0029019C" w:rsidRPr="00FA5974">
        <w:t xml:space="preserve"> </w:t>
      </w:r>
      <w:r w:rsidR="00984D15" w:rsidRPr="00FA5974">
        <w:t>в дневно</w:t>
      </w:r>
      <w:r w:rsidR="00D20D37" w:rsidRPr="00FA5974">
        <w:t>м</w:t>
      </w:r>
      <w:r w:rsidR="00984D15" w:rsidRPr="00FA5974">
        <w:t xml:space="preserve"> стационар</w:t>
      </w:r>
      <w:r w:rsidR="00D20D37" w:rsidRPr="00FA5974">
        <w:t>е</w:t>
      </w:r>
      <w:r w:rsidR="00984D15" w:rsidRPr="00FA5974">
        <w:t xml:space="preserve"> </w:t>
      </w:r>
      <w:r w:rsidR="0029019C" w:rsidRPr="00FA5974">
        <w:t>(</w:t>
      </w:r>
      <w:r w:rsidR="00984D15" w:rsidRPr="00FA5974">
        <w:t>женщин</w:t>
      </w:r>
      <w:r w:rsidR="006760E4" w:rsidRPr="00FA5974">
        <w:t>ам</w:t>
      </w:r>
      <w:r w:rsidR="00984D15" w:rsidRPr="00FA5974">
        <w:t>, страдающи</w:t>
      </w:r>
      <w:r w:rsidR="006760E4" w:rsidRPr="00FA5974">
        <w:t>м</w:t>
      </w:r>
      <w:r w:rsidR="00984D15" w:rsidRPr="00FA5974">
        <w:t xml:space="preserve"> репродуктивной дисфункцией</w:t>
      </w:r>
      <w:r w:rsidR="0029019C" w:rsidRPr="00FA5974">
        <w:t>)</w:t>
      </w:r>
      <w:r w:rsidR="0000692E" w:rsidRPr="00FA5974">
        <w:t xml:space="preserve"> и</w:t>
      </w:r>
      <w:r w:rsidR="00D20D37" w:rsidRPr="00FA5974">
        <w:t xml:space="preserve"> в амбулаторных условиях</w:t>
      </w:r>
      <w:r w:rsidR="00BF6C40" w:rsidRPr="00FA5974">
        <w:t xml:space="preserve"> </w:t>
      </w:r>
      <w:r w:rsidR="0029019C" w:rsidRPr="00FA5974">
        <w:t>(</w:t>
      </w:r>
      <w:r w:rsidR="00984D15" w:rsidRPr="00FA5974">
        <w:t xml:space="preserve">беременным </w:t>
      </w:r>
      <w:r w:rsidR="0029019C" w:rsidRPr="00FA5974">
        <w:t xml:space="preserve">женщинам </w:t>
      </w:r>
      <w:r w:rsidR="00984D15" w:rsidRPr="00FA5974">
        <w:t>с привычным невынашиванием беременности</w:t>
      </w:r>
      <w:r w:rsidR="0029019C" w:rsidRPr="00FA5974">
        <w:t>)</w:t>
      </w:r>
      <w:r w:rsidR="00984D15" w:rsidRPr="00FA5974">
        <w:t xml:space="preserve"> </w:t>
      </w:r>
      <w:r w:rsidR="00D20D37" w:rsidRPr="00FA5974">
        <w:t>ОГАУЗ «Областной перинатальный центр им. И.Д.Евтушенко»,</w:t>
      </w:r>
      <w:r w:rsidRPr="00FA5974">
        <w:t xml:space="preserve"> может быть </w:t>
      </w:r>
      <w:r w:rsidRPr="00984D15">
        <w:t xml:space="preserve">оказана по направлениям, оформленным лечащим врачом </w:t>
      </w:r>
      <w:r w:rsidR="00B639D2" w:rsidRPr="00984D15">
        <w:t>соответствующей</w:t>
      </w:r>
      <w:r w:rsidRPr="00984D15">
        <w:t xml:space="preserve"> медицинск</w:t>
      </w:r>
      <w:r w:rsidR="00B639D2" w:rsidRPr="00984D15">
        <w:t>ой</w:t>
      </w:r>
      <w:r w:rsidRPr="00984D15">
        <w:t xml:space="preserve"> организаци</w:t>
      </w:r>
      <w:r w:rsidR="00B639D2" w:rsidRPr="00984D15">
        <w:t>ей</w:t>
      </w:r>
      <w:r w:rsidRPr="00984D15">
        <w:t>.</w:t>
      </w:r>
      <w:r w:rsidR="00957EFC" w:rsidRPr="00984D15">
        <w:t xml:space="preserve"> </w:t>
      </w:r>
    </w:p>
    <w:p w14:paraId="6AB81147" w14:textId="723E7030" w:rsidR="00C6112F" w:rsidRPr="00420976" w:rsidRDefault="00C6112F" w:rsidP="005335EF">
      <w:pPr>
        <w:widowControl w:val="0"/>
        <w:autoSpaceDE w:val="0"/>
        <w:autoSpaceDN w:val="0"/>
        <w:adjustRightInd w:val="0"/>
        <w:spacing w:line="276" w:lineRule="auto"/>
        <w:ind w:firstLine="720"/>
        <w:jc w:val="both"/>
      </w:pPr>
      <w:r w:rsidRPr="00420976">
        <w:t xml:space="preserve">Медицинская помощь, оказываемая в круглосуточном и дневном стационарах, может быть оказана по направлениям, оформленным врачом </w:t>
      </w:r>
      <w:r w:rsidR="00943AFF" w:rsidRPr="00420976">
        <w:t>реабилитационного центра «Чернобыль».</w:t>
      </w:r>
    </w:p>
    <w:p w14:paraId="4DCDD5B7" w14:textId="77777777" w:rsidR="00302887" w:rsidRDefault="00BB14E3" w:rsidP="005335EF">
      <w:pPr>
        <w:widowControl w:val="0"/>
        <w:autoSpaceDE w:val="0"/>
        <w:autoSpaceDN w:val="0"/>
        <w:adjustRightInd w:val="0"/>
        <w:spacing w:line="276" w:lineRule="auto"/>
        <w:ind w:firstLine="720"/>
        <w:jc w:val="both"/>
      </w:pPr>
      <w:r w:rsidRPr="00420976">
        <w:t>Медицинская помощь</w:t>
      </w:r>
      <w:r w:rsidR="00105A91" w:rsidRPr="00420976">
        <w:t>,</w:t>
      </w:r>
      <w:r w:rsidR="00105A91" w:rsidRPr="00420976">
        <w:rPr>
          <w:b/>
        </w:rPr>
        <w:t xml:space="preserve"> </w:t>
      </w:r>
      <w:r w:rsidR="00105A91" w:rsidRPr="00420976">
        <w:t xml:space="preserve">оказываемая в стационарных условиях и в условиях дневного </w:t>
      </w:r>
      <w:r w:rsidR="00105A91" w:rsidRPr="00DE2D37">
        <w:t>стационара</w:t>
      </w:r>
      <w:r w:rsidRPr="00DE2D37">
        <w:t xml:space="preserve"> </w:t>
      </w:r>
      <w:r w:rsidR="00F30BF4" w:rsidRPr="00DE2D37">
        <w:t>по профилю «медицинская реабилитация» (за исключением федеральных медицинских организаций)</w:t>
      </w:r>
      <w:r w:rsidR="00105A91" w:rsidRPr="00DE2D37">
        <w:t>,</w:t>
      </w:r>
      <w:r w:rsidRPr="00DE2D37">
        <w:t xml:space="preserve"> может оказываться по направлениям, оформленным лечащим врачом медицинской </w:t>
      </w:r>
      <w:r w:rsidRPr="00DE2D37">
        <w:lastRenderedPageBreak/>
        <w:t xml:space="preserve">организации, не </w:t>
      </w:r>
      <w:r w:rsidR="008A70AE" w:rsidRPr="00DE2D37">
        <w:t>имеющей прикреп</w:t>
      </w:r>
      <w:r w:rsidR="004040D7" w:rsidRPr="00DE2D37">
        <w:t>ившихся</w:t>
      </w:r>
      <w:r w:rsidR="008A70AE" w:rsidRPr="00DE2D37">
        <w:t xml:space="preserve"> лиц</w:t>
      </w:r>
      <w:r w:rsidRPr="00DE2D37">
        <w:t xml:space="preserve">, направившей пациента на реабилитацию непосредственно (в течение не более 3-х дней) после завершения случая оказания медицинской помощи в стационарных условиях. </w:t>
      </w:r>
    </w:p>
    <w:p w14:paraId="4805E117" w14:textId="469FE1FF" w:rsidR="004B29A5" w:rsidRPr="00DE2D37" w:rsidRDefault="001840D3" w:rsidP="004B29A5">
      <w:pPr>
        <w:widowControl w:val="0"/>
        <w:autoSpaceDE w:val="0"/>
        <w:autoSpaceDN w:val="0"/>
        <w:adjustRightInd w:val="0"/>
        <w:spacing w:line="276" w:lineRule="auto"/>
        <w:ind w:firstLine="720"/>
        <w:jc w:val="both"/>
      </w:pPr>
      <w:r w:rsidRPr="00DE2D37">
        <w:t>Оказание амбулаторной медицинской помощи врачами-специалистами ОГБУЗ «Томский областной кожно-венерологический диспансер» и стоматологических поликлиник осуществляется без оформления направлений.</w:t>
      </w:r>
    </w:p>
    <w:p w14:paraId="6C773563" w14:textId="0B5174AF" w:rsidR="00CB2036" w:rsidRPr="00DE2D37" w:rsidRDefault="00CB2036" w:rsidP="005335EF">
      <w:pPr>
        <w:widowControl w:val="0"/>
        <w:autoSpaceDE w:val="0"/>
        <w:autoSpaceDN w:val="0"/>
        <w:adjustRightInd w:val="0"/>
        <w:spacing w:line="276" w:lineRule="auto"/>
        <w:ind w:firstLine="720"/>
        <w:jc w:val="both"/>
      </w:pPr>
      <w:r w:rsidRPr="00DE2D37">
        <w:t>При оказании на основании направления по форме №</w:t>
      </w:r>
      <w:r w:rsidR="005628E7">
        <w:t xml:space="preserve"> </w:t>
      </w:r>
      <w:r w:rsidRPr="00DE2D37">
        <w:t xml:space="preserve">057/у-04 пациенту плановой медицинской помощи, не включенной в систему </w:t>
      </w:r>
      <w:r w:rsidR="00F02907" w:rsidRPr="00DE2D37">
        <w:t>межучрежденческих расчетов</w:t>
      </w:r>
      <w:r w:rsidRPr="00DE2D37">
        <w:t xml:space="preserve">, медицинские организации, оказавшие медицинскую помощь, указывают в реестрах счетов данные о направлении и направившей его медицинской организации. </w:t>
      </w:r>
    </w:p>
    <w:p w14:paraId="34480FFA" w14:textId="77777777" w:rsidR="00CB2036" w:rsidRPr="00DE2D37" w:rsidRDefault="00CB2036" w:rsidP="005335EF">
      <w:pPr>
        <w:widowControl w:val="0"/>
        <w:autoSpaceDE w:val="0"/>
        <w:autoSpaceDN w:val="0"/>
        <w:adjustRightInd w:val="0"/>
        <w:spacing w:line="276" w:lineRule="auto"/>
        <w:ind w:firstLine="720"/>
        <w:jc w:val="both"/>
      </w:pPr>
      <w:r w:rsidRPr="00DE2D37">
        <w:t>Первый экземпляр направления или его копия в обязательном порядке хранится в медицинской организации, оказавшей медицинскую помощь.</w:t>
      </w:r>
    </w:p>
    <w:p w14:paraId="6139A700" w14:textId="4EF62641" w:rsidR="00CC53F2" w:rsidRDefault="007C7EEB" w:rsidP="005335EF">
      <w:pPr>
        <w:widowControl w:val="0"/>
        <w:autoSpaceDE w:val="0"/>
        <w:autoSpaceDN w:val="0"/>
        <w:adjustRightInd w:val="0"/>
        <w:spacing w:line="276" w:lineRule="auto"/>
        <w:ind w:firstLine="720"/>
        <w:jc w:val="both"/>
      </w:pPr>
      <w:r w:rsidRPr="00DE2D37">
        <w:t>В случае, если при проведении эндоскопического диагностического исследования устанавливается необходимость направления материала для последующего гистологического исследования или молекулярно-генетического исследования с целью выявления онкологических заболеваний, то направление по форме №</w:t>
      </w:r>
      <w:r w:rsidR="005628E7">
        <w:t xml:space="preserve"> </w:t>
      </w:r>
      <w:r w:rsidRPr="00DE2D37">
        <w:t>057/у-04 оформляет медицинская организация, проводившая эндоскопическое диагностическое исследование.</w:t>
      </w:r>
    </w:p>
    <w:p w14:paraId="2FF6AAB2" w14:textId="77777777" w:rsidR="00DF510E" w:rsidRPr="00DF510E" w:rsidRDefault="00DF510E" w:rsidP="005335EF">
      <w:pPr>
        <w:widowControl w:val="0"/>
        <w:autoSpaceDE w:val="0"/>
        <w:autoSpaceDN w:val="0"/>
        <w:adjustRightInd w:val="0"/>
        <w:spacing w:line="276" w:lineRule="auto"/>
        <w:ind w:firstLine="720"/>
        <w:jc w:val="both"/>
        <w:rPr>
          <w:sz w:val="8"/>
          <w:szCs w:val="8"/>
        </w:rPr>
      </w:pPr>
    </w:p>
    <w:p w14:paraId="7BC89DDD"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ервичного обращения в Центр здоровья</w:t>
      </w:r>
      <w:r w:rsidRPr="00DE2D37">
        <w:t xml:space="preserve"> </w:t>
      </w:r>
      <w:r w:rsidRPr="00DE2D37">
        <w:rPr>
          <w:sz w:val="26"/>
          <w:szCs w:val="26"/>
        </w:rPr>
        <w:t>–</w:t>
      </w:r>
      <w:r w:rsidRPr="00DE2D37">
        <w:t xml:space="preserve"> случай обращения пациента в Центр здоровья, при котором проводится:</w:t>
      </w:r>
    </w:p>
    <w:p w14:paraId="5A5D1295" w14:textId="77777777" w:rsidR="00CB2036" w:rsidRPr="00DE2D37" w:rsidRDefault="00CB2036" w:rsidP="005335EF">
      <w:pPr>
        <w:widowControl w:val="0"/>
        <w:autoSpaceDE w:val="0"/>
        <w:autoSpaceDN w:val="0"/>
        <w:adjustRightInd w:val="0"/>
        <w:spacing w:line="276" w:lineRule="auto"/>
        <w:ind w:firstLine="720"/>
        <w:jc w:val="both"/>
      </w:pPr>
      <w:r w:rsidRPr="00DE2D37">
        <w:t>измерение роста и веса;</w:t>
      </w:r>
    </w:p>
    <w:p w14:paraId="3F9EBC2A" w14:textId="77777777" w:rsidR="00CB2036" w:rsidRPr="00DE2D37" w:rsidRDefault="00CB2036" w:rsidP="005335EF">
      <w:pPr>
        <w:widowControl w:val="0"/>
        <w:autoSpaceDE w:val="0"/>
        <w:autoSpaceDN w:val="0"/>
        <w:adjustRightInd w:val="0"/>
        <w:spacing w:line="276" w:lineRule="auto"/>
        <w:ind w:firstLine="720"/>
        <w:jc w:val="both"/>
      </w:pPr>
      <w:r w:rsidRPr="00DE2D37">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47A56F86" w14:textId="688494FC" w:rsidR="00CB2036" w:rsidRPr="00DE2D37" w:rsidRDefault="00CB2036" w:rsidP="005335EF">
      <w:pPr>
        <w:widowControl w:val="0"/>
        <w:autoSpaceDE w:val="0"/>
        <w:autoSpaceDN w:val="0"/>
        <w:adjustRightInd w:val="0"/>
        <w:spacing w:line="276" w:lineRule="auto"/>
        <w:ind w:firstLine="720"/>
        <w:jc w:val="both"/>
      </w:pPr>
      <w:r w:rsidRPr="00DE2D37">
        <w:t>скрининг сердца компьютеризированный (экспресс-оценка состояния сердца</w:t>
      </w:r>
      <w:r w:rsidR="00F1082D" w:rsidRPr="00DE2D37">
        <w:t xml:space="preserve"> </w:t>
      </w:r>
      <w:r w:rsidRPr="00DE2D37">
        <w:t xml:space="preserve">по </w:t>
      </w:r>
      <w:r w:rsidR="00F1082D" w:rsidRPr="00DE2D37">
        <w:t xml:space="preserve">                          </w:t>
      </w:r>
      <w:r w:rsidRPr="00DE2D37">
        <w:t>ЭКГ-сигналам от конечностей);</w:t>
      </w:r>
    </w:p>
    <w:p w14:paraId="30B44079" w14:textId="77777777" w:rsidR="00CB2036" w:rsidRPr="00DE2D37" w:rsidRDefault="00CB2036" w:rsidP="005335EF">
      <w:pPr>
        <w:widowControl w:val="0"/>
        <w:autoSpaceDE w:val="0"/>
        <w:autoSpaceDN w:val="0"/>
        <w:adjustRightInd w:val="0"/>
        <w:spacing w:line="276" w:lineRule="auto"/>
        <w:ind w:firstLine="720"/>
        <w:jc w:val="both"/>
      </w:pPr>
      <w:r w:rsidRPr="00DE2D37">
        <w:t>ангиологический скрининг с автоматическим измерением систолического артериального давле</w:t>
      </w:r>
      <w:r w:rsidR="0082134C" w:rsidRPr="00DE2D37">
        <w:t>н</w:t>
      </w:r>
      <w:r w:rsidRPr="00DE2D37">
        <w:t>ия и расчетом плечелодыжечного индекса (пациентам старше 30 лет);</w:t>
      </w:r>
    </w:p>
    <w:p w14:paraId="0E1A1ECD" w14:textId="77777777" w:rsidR="00CB2036" w:rsidRPr="00DE2D37" w:rsidRDefault="00CB2036" w:rsidP="005335EF">
      <w:pPr>
        <w:widowControl w:val="0"/>
        <w:autoSpaceDE w:val="0"/>
        <w:autoSpaceDN w:val="0"/>
        <w:adjustRightInd w:val="0"/>
        <w:spacing w:line="276" w:lineRule="auto"/>
        <w:ind w:firstLine="720"/>
        <w:jc w:val="both"/>
      </w:pPr>
      <w:r w:rsidRPr="00DE2D37">
        <w:t>пульсоксиметрия;</w:t>
      </w:r>
    </w:p>
    <w:p w14:paraId="1B1C64D5" w14:textId="77777777" w:rsidR="00CB2036" w:rsidRPr="00DE2D37" w:rsidRDefault="00CB2036" w:rsidP="005335EF">
      <w:pPr>
        <w:widowControl w:val="0"/>
        <w:autoSpaceDE w:val="0"/>
        <w:autoSpaceDN w:val="0"/>
        <w:adjustRightInd w:val="0"/>
        <w:spacing w:line="276" w:lineRule="auto"/>
        <w:ind w:firstLine="720"/>
        <w:jc w:val="both"/>
      </w:pPr>
      <w:r w:rsidRPr="00DE2D37">
        <w:t>биоимпедансметрия (при наличии показаний);</w:t>
      </w:r>
    </w:p>
    <w:p w14:paraId="2B55085C" w14:textId="4CCEA0BE" w:rsidR="00CB2036" w:rsidRPr="00DE2D37" w:rsidRDefault="00CB2036" w:rsidP="005335EF">
      <w:pPr>
        <w:widowControl w:val="0"/>
        <w:autoSpaceDE w:val="0"/>
        <w:autoSpaceDN w:val="0"/>
        <w:adjustRightInd w:val="0"/>
        <w:spacing w:line="276" w:lineRule="auto"/>
        <w:ind w:firstLine="720"/>
        <w:jc w:val="both"/>
      </w:pPr>
      <w:r w:rsidRPr="00DE2D37">
        <w:t>анализ окиси углерода выдыхаемого воздуха с определением карбоксигемоглобина</w:t>
      </w:r>
      <w:r w:rsidR="00F1082D" w:rsidRPr="00DE2D37">
        <w:t xml:space="preserve"> </w:t>
      </w:r>
      <w:r w:rsidRPr="00DE2D37">
        <w:t>(при наличии показаний);</w:t>
      </w:r>
    </w:p>
    <w:p w14:paraId="782E881C" w14:textId="77777777" w:rsidR="00CB2036" w:rsidRPr="00DE2D37" w:rsidRDefault="00CB2036" w:rsidP="005335EF">
      <w:pPr>
        <w:widowControl w:val="0"/>
        <w:autoSpaceDE w:val="0"/>
        <w:autoSpaceDN w:val="0"/>
        <w:adjustRightInd w:val="0"/>
        <w:spacing w:line="276" w:lineRule="auto"/>
        <w:ind w:firstLine="720"/>
        <w:jc w:val="both"/>
      </w:pPr>
      <w:r w:rsidRPr="00DE2D37">
        <w:t>экспресс-анализ для определения общего холестерина и глюкозы в крови;</w:t>
      </w:r>
    </w:p>
    <w:p w14:paraId="2C28A072" w14:textId="77777777" w:rsidR="00CB2036" w:rsidRPr="00DE2D37" w:rsidRDefault="00CB2036" w:rsidP="005335EF">
      <w:pPr>
        <w:widowControl w:val="0"/>
        <w:autoSpaceDE w:val="0"/>
        <w:autoSpaceDN w:val="0"/>
        <w:adjustRightInd w:val="0"/>
        <w:spacing w:line="276" w:lineRule="auto"/>
        <w:ind w:firstLine="720"/>
        <w:jc w:val="both"/>
      </w:pPr>
      <w:r w:rsidRPr="00DE2D37">
        <w:t>комплексная детальная оценка функций дыхательной системы (спирометр компьютеризированный);</w:t>
      </w:r>
    </w:p>
    <w:p w14:paraId="2D9FFC13" w14:textId="77777777" w:rsidR="00CB2036" w:rsidRPr="00DE2D37" w:rsidRDefault="00CB2036" w:rsidP="005335EF">
      <w:pPr>
        <w:widowControl w:val="0"/>
        <w:autoSpaceDE w:val="0"/>
        <w:autoSpaceDN w:val="0"/>
        <w:adjustRightInd w:val="0"/>
        <w:spacing w:line="276" w:lineRule="auto"/>
        <w:ind w:firstLine="720"/>
        <w:jc w:val="both"/>
      </w:pPr>
      <w:r w:rsidRPr="00DE2D37">
        <w:t>проверка остроты зрения;</w:t>
      </w:r>
    </w:p>
    <w:p w14:paraId="6D962364" w14:textId="77777777" w:rsidR="00CB2036" w:rsidRPr="00DE2D37" w:rsidRDefault="00CB2036" w:rsidP="005335EF">
      <w:pPr>
        <w:widowControl w:val="0"/>
        <w:autoSpaceDE w:val="0"/>
        <w:autoSpaceDN w:val="0"/>
        <w:adjustRightInd w:val="0"/>
        <w:spacing w:line="276" w:lineRule="auto"/>
        <w:ind w:firstLine="720"/>
        <w:jc w:val="both"/>
      </w:pPr>
      <w:r w:rsidRPr="00DE2D37">
        <w:t>рефрактометрия;</w:t>
      </w:r>
    </w:p>
    <w:p w14:paraId="33D89FE6" w14:textId="77777777" w:rsidR="00CB2036" w:rsidRPr="00DE2D37" w:rsidRDefault="00CB2036" w:rsidP="005335EF">
      <w:pPr>
        <w:widowControl w:val="0"/>
        <w:autoSpaceDE w:val="0"/>
        <w:autoSpaceDN w:val="0"/>
        <w:adjustRightInd w:val="0"/>
        <w:spacing w:line="276" w:lineRule="auto"/>
        <w:ind w:firstLine="720"/>
        <w:jc w:val="both"/>
      </w:pPr>
      <w:r w:rsidRPr="00DE2D37">
        <w:t>тонометрия;</w:t>
      </w:r>
    </w:p>
    <w:p w14:paraId="187B1C0A" w14:textId="77777777" w:rsidR="00CB2036" w:rsidRPr="00DE2D37" w:rsidRDefault="00CB2036" w:rsidP="005335EF">
      <w:pPr>
        <w:widowControl w:val="0"/>
        <w:autoSpaceDE w:val="0"/>
        <w:autoSpaceDN w:val="0"/>
        <w:adjustRightInd w:val="0"/>
        <w:spacing w:line="276" w:lineRule="auto"/>
        <w:ind w:firstLine="720"/>
        <w:jc w:val="both"/>
      </w:pPr>
      <w:r w:rsidRPr="00DE2D37">
        <w:t>исследование бинокулярного зрения;</w:t>
      </w:r>
    </w:p>
    <w:p w14:paraId="45EF6B2C" w14:textId="77777777" w:rsidR="00CB2036" w:rsidRPr="00DE2D37" w:rsidRDefault="00CB2036" w:rsidP="005335EF">
      <w:pPr>
        <w:widowControl w:val="0"/>
        <w:autoSpaceDE w:val="0"/>
        <w:autoSpaceDN w:val="0"/>
        <w:adjustRightInd w:val="0"/>
        <w:spacing w:line="276" w:lineRule="auto"/>
        <w:ind w:firstLine="720"/>
        <w:jc w:val="both"/>
      </w:pPr>
      <w:r w:rsidRPr="00DE2D37">
        <w:t>определение вида и степени аметропии, наличия астигматизма;</w:t>
      </w:r>
    </w:p>
    <w:p w14:paraId="0CEF5207" w14:textId="77777777" w:rsidR="00CB2036" w:rsidRPr="00DE2D37" w:rsidRDefault="00CB2036" w:rsidP="005335EF">
      <w:pPr>
        <w:widowControl w:val="0"/>
        <w:autoSpaceDE w:val="0"/>
        <w:autoSpaceDN w:val="0"/>
        <w:adjustRightInd w:val="0"/>
        <w:spacing w:line="276" w:lineRule="auto"/>
        <w:ind w:firstLine="720"/>
        <w:jc w:val="both"/>
      </w:pPr>
      <w:r w:rsidRPr="00DE2D37">
        <w:t>диагностика кариеса зубов, болезней пародонта, некариозных поражений, болезней слизистой оболочки и регистрация стоматологического статуса пациента;</w:t>
      </w:r>
    </w:p>
    <w:p w14:paraId="542A7E41" w14:textId="77777777" w:rsidR="00CB2036" w:rsidRDefault="00CB2036" w:rsidP="005335EF">
      <w:pPr>
        <w:widowControl w:val="0"/>
        <w:autoSpaceDE w:val="0"/>
        <w:autoSpaceDN w:val="0"/>
        <w:adjustRightInd w:val="0"/>
        <w:spacing w:line="276" w:lineRule="auto"/>
        <w:ind w:firstLine="720"/>
        <w:jc w:val="both"/>
      </w:pPr>
      <w:r w:rsidRPr="00DE2D37">
        <w:t>осмотр врача.</w:t>
      </w:r>
    </w:p>
    <w:p w14:paraId="556C1F39" w14:textId="77777777" w:rsidR="00DF510E" w:rsidRPr="00DF510E" w:rsidRDefault="00DF510E" w:rsidP="005335EF">
      <w:pPr>
        <w:widowControl w:val="0"/>
        <w:autoSpaceDE w:val="0"/>
        <w:autoSpaceDN w:val="0"/>
        <w:adjustRightInd w:val="0"/>
        <w:spacing w:line="276" w:lineRule="auto"/>
        <w:ind w:firstLine="720"/>
        <w:jc w:val="both"/>
        <w:rPr>
          <w:sz w:val="8"/>
          <w:szCs w:val="8"/>
        </w:rPr>
      </w:pPr>
    </w:p>
    <w:p w14:paraId="7D3A67CA" w14:textId="77777777" w:rsidR="00CB2036" w:rsidRDefault="00CB2036" w:rsidP="005335EF">
      <w:pPr>
        <w:widowControl w:val="0"/>
        <w:autoSpaceDE w:val="0"/>
        <w:autoSpaceDN w:val="0"/>
        <w:adjustRightInd w:val="0"/>
        <w:spacing w:line="276" w:lineRule="auto"/>
        <w:ind w:firstLine="720"/>
        <w:jc w:val="both"/>
      </w:pPr>
      <w:r w:rsidRPr="00DE2D37">
        <w:rPr>
          <w:b/>
        </w:rPr>
        <w:t>Законченный случай повторного обращения в Центр здоровья</w:t>
      </w:r>
      <w:r w:rsidRPr="00DE2D37">
        <w:t xml:space="preserve"> </w:t>
      </w:r>
      <w:r w:rsidRPr="00DE2D37">
        <w:rPr>
          <w:sz w:val="26"/>
          <w:szCs w:val="26"/>
        </w:rPr>
        <w:t>–</w:t>
      </w:r>
      <w:r w:rsidRPr="00DE2D37">
        <w:t xml:space="preserve"> случай обращения пациента в Центр здоровья для динамического наблюдения по рекомендации врача Центра </w:t>
      </w:r>
      <w:r w:rsidRPr="00DE2D37">
        <w:lastRenderedPageBreak/>
        <w:t>здоровья, при котором повторно проводятся необходимые исследования и осмотр врача.</w:t>
      </w:r>
    </w:p>
    <w:p w14:paraId="3E469668" w14:textId="77777777" w:rsidR="003B4937" w:rsidRDefault="003B4937" w:rsidP="005335EF">
      <w:pPr>
        <w:widowControl w:val="0"/>
        <w:autoSpaceDE w:val="0"/>
        <w:autoSpaceDN w:val="0"/>
        <w:adjustRightInd w:val="0"/>
        <w:spacing w:line="276" w:lineRule="auto"/>
        <w:ind w:firstLine="720"/>
        <w:jc w:val="both"/>
      </w:pPr>
    </w:p>
    <w:p w14:paraId="1AF21DC0" w14:textId="77777777" w:rsidR="00DF510E" w:rsidRPr="00DF510E" w:rsidRDefault="00DF510E" w:rsidP="005335EF">
      <w:pPr>
        <w:widowControl w:val="0"/>
        <w:autoSpaceDE w:val="0"/>
        <w:autoSpaceDN w:val="0"/>
        <w:adjustRightInd w:val="0"/>
        <w:spacing w:line="276" w:lineRule="auto"/>
        <w:ind w:firstLine="720"/>
        <w:jc w:val="both"/>
        <w:rPr>
          <w:sz w:val="8"/>
          <w:szCs w:val="8"/>
        </w:rPr>
      </w:pPr>
    </w:p>
    <w:p w14:paraId="44ACAAF7" w14:textId="77777777" w:rsidR="00CB2036" w:rsidRPr="00DE2D37" w:rsidRDefault="00CB2036" w:rsidP="005335EF">
      <w:pPr>
        <w:widowControl w:val="0"/>
        <w:autoSpaceDE w:val="0"/>
        <w:autoSpaceDN w:val="0"/>
        <w:adjustRightInd w:val="0"/>
        <w:spacing w:line="276" w:lineRule="auto"/>
        <w:ind w:firstLine="720"/>
        <w:jc w:val="both"/>
      </w:pPr>
      <w:r w:rsidRPr="00DE2D37">
        <w:rPr>
          <w:b/>
        </w:rPr>
        <w:t>Законченный случай первичного обращения в Центр здоровья для детей</w:t>
      </w:r>
      <w:r w:rsidRPr="00DE2D37">
        <w:t xml:space="preserve"> </w:t>
      </w:r>
      <w:r w:rsidRPr="00DE2D37">
        <w:rPr>
          <w:sz w:val="26"/>
          <w:szCs w:val="26"/>
        </w:rPr>
        <w:t>–</w:t>
      </w:r>
      <w:r w:rsidRPr="00DE2D37">
        <w:t xml:space="preserve"> случай обращения ребенка (подростка) в Центр здоровья для детей, при котором проводится:</w:t>
      </w:r>
    </w:p>
    <w:p w14:paraId="2F27A5DD" w14:textId="77777777" w:rsidR="00CB2036" w:rsidRPr="00DE2D37" w:rsidRDefault="00CB2036" w:rsidP="005335EF">
      <w:pPr>
        <w:widowControl w:val="0"/>
        <w:autoSpaceDE w:val="0"/>
        <w:autoSpaceDN w:val="0"/>
        <w:adjustRightInd w:val="0"/>
        <w:spacing w:line="276" w:lineRule="auto"/>
        <w:ind w:firstLine="720"/>
        <w:jc w:val="both"/>
      </w:pPr>
      <w:r w:rsidRPr="00DE2D37">
        <w:t>измерение роста и веса;</w:t>
      </w:r>
    </w:p>
    <w:p w14:paraId="1F12EADA" w14:textId="77777777" w:rsidR="00CB2036" w:rsidRPr="00DE2D37" w:rsidRDefault="00CB2036" w:rsidP="005335EF">
      <w:pPr>
        <w:widowControl w:val="0"/>
        <w:autoSpaceDE w:val="0"/>
        <w:autoSpaceDN w:val="0"/>
        <w:adjustRightInd w:val="0"/>
        <w:spacing w:line="276" w:lineRule="auto"/>
        <w:ind w:firstLine="720"/>
        <w:jc w:val="both"/>
      </w:pPr>
      <w:r w:rsidRPr="00DE2D37">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33C85F53" w14:textId="77777777" w:rsidR="00CB2036" w:rsidRPr="00DE2D37" w:rsidRDefault="00CB2036" w:rsidP="005335EF">
      <w:pPr>
        <w:widowControl w:val="0"/>
        <w:autoSpaceDE w:val="0"/>
        <w:autoSpaceDN w:val="0"/>
        <w:adjustRightInd w:val="0"/>
        <w:spacing w:line="276" w:lineRule="auto"/>
        <w:ind w:firstLine="720"/>
        <w:jc w:val="both"/>
      </w:pPr>
      <w:r w:rsidRPr="00DE2D37">
        <w:t>определение общего холестерина и глюкозы в крови;</w:t>
      </w:r>
    </w:p>
    <w:p w14:paraId="28FDBA7C" w14:textId="77777777" w:rsidR="00CB2036" w:rsidRPr="00DE2D37" w:rsidRDefault="00CB2036" w:rsidP="005335EF">
      <w:pPr>
        <w:widowControl w:val="0"/>
        <w:autoSpaceDE w:val="0"/>
        <w:autoSpaceDN w:val="0"/>
        <w:adjustRightInd w:val="0"/>
        <w:spacing w:line="276" w:lineRule="auto"/>
        <w:ind w:firstLine="720"/>
        <w:jc w:val="both"/>
      </w:pPr>
      <w:r w:rsidRPr="00DE2D37">
        <w:t>комплексная детальная оценка функций дыхательной системы;</w:t>
      </w:r>
    </w:p>
    <w:p w14:paraId="28E7FDE4" w14:textId="77777777" w:rsidR="00CB2036" w:rsidRPr="00DE2D37" w:rsidRDefault="00CB2036" w:rsidP="005335EF">
      <w:pPr>
        <w:widowControl w:val="0"/>
        <w:autoSpaceDE w:val="0"/>
        <w:autoSpaceDN w:val="0"/>
        <w:adjustRightInd w:val="0"/>
        <w:spacing w:line="276" w:lineRule="auto"/>
        <w:ind w:firstLine="720"/>
        <w:jc w:val="both"/>
      </w:pPr>
      <w:r w:rsidRPr="00DE2D37">
        <w:t>пульсоксиметрия;</w:t>
      </w:r>
    </w:p>
    <w:p w14:paraId="6703DB4F" w14:textId="77777777" w:rsidR="00CB2036" w:rsidRPr="00DE2D37" w:rsidRDefault="00CB2036" w:rsidP="005335EF">
      <w:pPr>
        <w:widowControl w:val="0"/>
        <w:autoSpaceDE w:val="0"/>
        <w:autoSpaceDN w:val="0"/>
        <w:adjustRightInd w:val="0"/>
        <w:spacing w:line="276" w:lineRule="auto"/>
        <w:ind w:firstLine="720"/>
        <w:jc w:val="both"/>
      </w:pPr>
      <w:r w:rsidRPr="00DE2D37">
        <w:t>биоимпедансметрия (при наличии показаний);</w:t>
      </w:r>
    </w:p>
    <w:p w14:paraId="1A014A7B" w14:textId="77777777" w:rsidR="00CB2036" w:rsidRPr="00DE2D37" w:rsidRDefault="00CB2036" w:rsidP="005335EF">
      <w:pPr>
        <w:widowControl w:val="0"/>
        <w:autoSpaceDE w:val="0"/>
        <w:autoSpaceDN w:val="0"/>
        <w:adjustRightInd w:val="0"/>
        <w:spacing w:line="276" w:lineRule="auto"/>
        <w:ind w:firstLine="720"/>
        <w:jc w:val="both"/>
      </w:pPr>
      <w:r w:rsidRPr="00DE2D37">
        <w:t>анализ окиси углерода выдыхаемого воздуха с опр</w:t>
      </w:r>
      <w:r w:rsidR="00CE3C52" w:rsidRPr="00DE2D37">
        <w:t>еделением карбоксигемоглобина</w:t>
      </w:r>
      <w:r w:rsidRPr="00DE2D37">
        <w:t xml:space="preserve"> (при наличии показаний);</w:t>
      </w:r>
    </w:p>
    <w:p w14:paraId="3E930FEC" w14:textId="77777777" w:rsidR="00CB2036" w:rsidRPr="00DE2D37" w:rsidRDefault="00CB2036" w:rsidP="005335EF">
      <w:pPr>
        <w:widowControl w:val="0"/>
        <w:autoSpaceDE w:val="0"/>
        <w:autoSpaceDN w:val="0"/>
        <w:adjustRightInd w:val="0"/>
        <w:spacing w:line="276" w:lineRule="auto"/>
        <w:ind w:firstLine="720"/>
        <w:jc w:val="both"/>
      </w:pPr>
      <w:r w:rsidRPr="00DE2D37">
        <w:t>оценка состояния гигиены полости рта;</w:t>
      </w:r>
    </w:p>
    <w:p w14:paraId="2AD6B644" w14:textId="77777777" w:rsidR="00CB2036" w:rsidRDefault="00CB2036" w:rsidP="005335EF">
      <w:pPr>
        <w:widowControl w:val="0"/>
        <w:autoSpaceDE w:val="0"/>
        <w:autoSpaceDN w:val="0"/>
        <w:adjustRightInd w:val="0"/>
        <w:spacing w:line="276" w:lineRule="auto"/>
        <w:ind w:firstLine="720"/>
        <w:jc w:val="both"/>
      </w:pPr>
      <w:r w:rsidRPr="00DE2D37">
        <w:t>осмотр врача-педиатра.</w:t>
      </w:r>
    </w:p>
    <w:p w14:paraId="5A34140D" w14:textId="77777777" w:rsidR="00DF510E" w:rsidRPr="00DF510E" w:rsidRDefault="00DF510E" w:rsidP="005335EF">
      <w:pPr>
        <w:widowControl w:val="0"/>
        <w:autoSpaceDE w:val="0"/>
        <w:autoSpaceDN w:val="0"/>
        <w:adjustRightInd w:val="0"/>
        <w:spacing w:line="276" w:lineRule="auto"/>
        <w:ind w:firstLine="720"/>
        <w:jc w:val="both"/>
        <w:rPr>
          <w:sz w:val="8"/>
          <w:szCs w:val="8"/>
        </w:rPr>
      </w:pPr>
    </w:p>
    <w:p w14:paraId="0A1B06E7" w14:textId="2FC8B9DB" w:rsidR="00CB2036" w:rsidRDefault="00CB2036" w:rsidP="005335EF">
      <w:pPr>
        <w:widowControl w:val="0"/>
        <w:autoSpaceDE w:val="0"/>
        <w:autoSpaceDN w:val="0"/>
        <w:adjustRightInd w:val="0"/>
        <w:spacing w:line="276" w:lineRule="auto"/>
        <w:ind w:firstLine="720"/>
        <w:jc w:val="both"/>
      </w:pPr>
      <w:r w:rsidRPr="00DE2D37">
        <w:rPr>
          <w:b/>
        </w:rPr>
        <w:t>Законченный случай повторного обращения в Центр здоровья для детей</w:t>
      </w:r>
      <w:r w:rsidRPr="00DE2D37">
        <w:t xml:space="preserve"> </w:t>
      </w:r>
      <w:r w:rsidRPr="00DE2D37">
        <w:rPr>
          <w:sz w:val="26"/>
          <w:szCs w:val="26"/>
        </w:rPr>
        <w:t>–</w:t>
      </w:r>
      <w:r w:rsidRPr="00DE2D37">
        <w:t xml:space="preserve"> случай обращения ребенка (подростка) в Центр здоровья для детей для динамического наблюдения по рекомендации врача Центра здоровья для детей, при котором повторно проводятся необходимые исследования и осмотр врача.</w:t>
      </w:r>
    </w:p>
    <w:p w14:paraId="7BC89CCB" w14:textId="77777777" w:rsidR="00DF510E" w:rsidRPr="00DF510E" w:rsidRDefault="00DF510E" w:rsidP="005335EF">
      <w:pPr>
        <w:widowControl w:val="0"/>
        <w:autoSpaceDE w:val="0"/>
        <w:autoSpaceDN w:val="0"/>
        <w:adjustRightInd w:val="0"/>
        <w:spacing w:line="276" w:lineRule="auto"/>
        <w:ind w:firstLine="720"/>
        <w:jc w:val="both"/>
        <w:rPr>
          <w:sz w:val="8"/>
          <w:szCs w:val="8"/>
        </w:rPr>
      </w:pPr>
    </w:p>
    <w:p w14:paraId="49E4883C" w14:textId="6C7A5BF4" w:rsidR="00940419" w:rsidRPr="00DE2D37" w:rsidRDefault="0020022E" w:rsidP="005335EF">
      <w:pPr>
        <w:widowControl w:val="0"/>
        <w:autoSpaceDE w:val="0"/>
        <w:autoSpaceDN w:val="0"/>
        <w:adjustRightInd w:val="0"/>
        <w:spacing w:line="276" w:lineRule="auto"/>
        <w:ind w:firstLine="720"/>
        <w:jc w:val="both"/>
      </w:pPr>
      <w:r w:rsidRPr="00DE2D37">
        <w:rPr>
          <w:b/>
        </w:rPr>
        <w:t>Углубленная диспансеризация</w:t>
      </w:r>
      <w:r w:rsidR="002E0E92" w:rsidRPr="00DE2D37">
        <w:t xml:space="preserve"> – </w:t>
      </w:r>
      <w:r w:rsidR="00F1680B" w:rsidRPr="00DE2D37">
        <w:t xml:space="preserve">комплексное посещение </w:t>
      </w:r>
      <w:r w:rsidR="002E0E92" w:rsidRPr="00DE2D37">
        <w:t xml:space="preserve">для </w:t>
      </w:r>
      <w:r w:rsidR="00560756" w:rsidRPr="00DE2D37">
        <w:t>граждан,</w:t>
      </w:r>
      <w:r w:rsidR="00CD3E8E" w:rsidRPr="00DE2D37">
        <w:t xml:space="preserve"> перенесших новую коронавирусную инфекцию (</w:t>
      </w:r>
      <w:r w:rsidR="00CD3E8E" w:rsidRPr="00DE2D37">
        <w:rPr>
          <w:lang w:val="en-US"/>
        </w:rPr>
        <w:t>COVID</w:t>
      </w:r>
      <w:r w:rsidR="00CD3E8E" w:rsidRPr="00DE2D37">
        <w:t>-19</w:t>
      </w:r>
      <w:r w:rsidR="00CC3F7A" w:rsidRPr="00DE2D37">
        <w:t>),</w:t>
      </w:r>
      <w:r w:rsidR="0067648E" w:rsidRPr="00DE2D37">
        <w:t xml:space="preserve"> котор</w:t>
      </w:r>
      <w:r w:rsidR="00060480" w:rsidRPr="00DE2D37">
        <w:t>ое</w:t>
      </w:r>
      <w:r w:rsidR="0067648E" w:rsidRPr="00DE2D37">
        <w:t xml:space="preserve"> состоит из двух этапов:</w:t>
      </w:r>
    </w:p>
    <w:p w14:paraId="5F4B481A" w14:textId="77777777" w:rsidR="0067648E" w:rsidRPr="00DE2D37" w:rsidRDefault="0067648E" w:rsidP="005335EF">
      <w:pPr>
        <w:widowControl w:val="0"/>
        <w:autoSpaceDE w:val="0"/>
        <w:autoSpaceDN w:val="0"/>
        <w:adjustRightInd w:val="0"/>
        <w:spacing w:line="276" w:lineRule="auto"/>
        <w:jc w:val="both"/>
      </w:pPr>
      <w:r w:rsidRPr="00DE2D37">
        <w:rPr>
          <w:sz w:val="144"/>
          <w:szCs w:val="144"/>
        </w:rPr>
        <w:t xml:space="preserve"> </w:t>
      </w:r>
      <w:r w:rsidRPr="00DE2D37">
        <w:rPr>
          <w:b/>
          <w:lang w:val="en-US"/>
        </w:rPr>
        <w:t>I</w:t>
      </w:r>
      <w:r w:rsidRPr="00DE2D37">
        <w:rPr>
          <w:b/>
        </w:rPr>
        <w:t xml:space="preserve"> этап</w:t>
      </w:r>
      <w:r w:rsidRPr="00DE2D37">
        <w:t xml:space="preserve"> углубленной диспансеризации включает в себя:</w:t>
      </w:r>
    </w:p>
    <w:p w14:paraId="6619F345" w14:textId="77777777" w:rsidR="0067648E" w:rsidRPr="00DE2D37" w:rsidRDefault="0067648E" w:rsidP="005335EF">
      <w:pPr>
        <w:widowControl w:val="0"/>
        <w:autoSpaceDE w:val="0"/>
        <w:autoSpaceDN w:val="0"/>
        <w:adjustRightInd w:val="0"/>
        <w:spacing w:line="276" w:lineRule="auto"/>
        <w:ind w:firstLine="720"/>
        <w:jc w:val="both"/>
      </w:pPr>
      <w:r w:rsidRPr="00DE2D37">
        <w:t>измерение насыщения крови кислородом (сатурация) в покое;</w:t>
      </w:r>
    </w:p>
    <w:p w14:paraId="0C969881"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спирометрии или спирографии;</w:t>
      </w:r>
    </w:p>
    <w:p w14:paraId="086538B3" w14:textId="77777777" w:rsidR="0067648E" w:rsidRPr="00DE2D37" w:rsidRDefault="0067648E" w:rsidP="005335EF">
      <w:pPr>
        <w:widowControl w:val="0"/>
        <w:autoSpaceDE w:val="0"/>
        <w:autoSpaceDN w:val="0"/>
        <w:adjustRightInd w:val="0"/>
        <w:spacing w:line="276" w:lineRule="auto"/>
        <w:ind w:firstLine="720"/>
        <w:jc w:val="both"/>
      </w:pPr>
      <w:r w:rsidRPr="00DE2D37">
        <w:t>общий (клинический) анализ крови развернутый;</w:t>
      </w:r>
    </w:p>
    <w:p w14:paraId="2E3CE878" w14:textId="77777777" w:rsidR="0067648E" w:rsidRPr="00DE2D37" w:rsidRDefault="0067648E" w:rsidP="005335EF">
      <w:pPr>
        <w:widowControl w:val="0"/>
        <w:autoSpaceDE w:val="0"/>
        <w:autoSpaceDN w:val="0"/>
        <w:adjustRightInd w:val="0"/>
        <w:spacing w:line="276" w:lineRule="auto"/>
        <w:ind w:firstLine="720"/>
        <w:jc w:val="both"/>
      </w:pPr>
      <w:r w:rsidRPr="00DE2D37">
        <w:t>биохимический анализ крови (включая исследование уровня холестерина, уровня липопротеинов нн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14:paraId="71AF1B55" w14:textId="77777777" w:rsidR="0067648E" w:rsidRPr="00DE2D37" w:rsidRDefault="0067648E" w:rsidP="005335EF">
      <w:pPr>
        <w:widowControl w:val="0"/>
        <w:autoSpaceDE w:val="0"/>
        <w:autoSpaceDN w:val="0"/>
        <w:adjustRightInd w:val="0"/>
        <w:spacing w:line="276" w:lineRule="auto"/>
        <w:ind w:firstLine="720"/>
        <w:jc w:val="both"/>
      </w:pPr>
      <w:r w:rsidRPr="00DE2D37">
        <w:t>тест с 6 минутной ходьбой;</w:t>
      </w:r>
    </w:p>
    <w:p w14:paraId="65B8809D" w14:textId="77777777" w:rsidR="00802CB1" w:rsidRPr="00DE2D37" w:rsidRDefault="0067648E" w:rsidP="005335EF">
      <w:pPr>
        <w:widowControl w:val="0"/>
        <w:autoSpaceDE w:val="0"/>
        <w:autoSpaceDN w:val="0"/>
        <w:adjustRightInd w:val="0"/>
        <w:spacing w:line="276" w:lineRule="auto"/>
        <w:ind w:firstLine="720"/>
        <w:jc w:val="both"/>
      </w:pPr>
      <w:r w:rsidRPr="00DE2D37">
        <w:t>определение концентрации Д - димера в крови</w:t>
      </w:r>
      <w:r w:rsidR="00F726E8" w:rsidRPr="00DE2D37">
        <w:t xml:space="preserve"> (для граждан, перенесших среднюю степень и выше новой коронавирусной инфекции)</w:t>
      </w:r>
      <w:r w:rsidR="00802CB1" w:rsidRPr="00DE2D37">
        <w:t>;</w:t>
      </w:r>
    </w:p>
    <w:p w14:paraId="722B073C" w14:textId="77777777" w:rsidR="00802CB1" w:rsidRPr="00DE2D37" w:rsidRDefault="00802CB1" w:rsidP="005335EF">
      <w:pPr>
        <w:widowControl w:val="0"/>
        <w:autoSpaceDE w:val="0"/>
        <w:autoSpaceDN w:val="0"/>
        <w:adjustRightInd w:val="0"/>
        <w:spacing w:line="276" w:lineRule="auto"/>
        <w:ind w:firstLine="720"/>
        <w:jc w:val="both"/>
      </w:pPr>
      <w:r w:rsidRPr="00DE2D37">
        <w:t>проведение рентгенографии органов грудной клетки (если не выполнялась ранее в течение года);</w:t>
      </w:r>
    </w:p>
    <w:p w14:paraId="557844EB" w14:textId="5ED30248" w:rsidR="00802CB1" w:rsidRPr="00DE2D37" w:rsidRDefault="00802CB1" w:rsidP="005335EF">
      <w:pPr>
        <w:widowControl w:val="0"/>
        <w:autoSpaceDE w:val="0"/>
        <w:autoSpaceDN w:val="0"/>
        <w:adjustRightInd w:val="0"/>
        <w:spacing w:line="276" w:lineRule="auto"/>
        <w:ind w:firstLine="720"/>
        <w:jc w:val="both"/>
        <w:rPr>
          <w:sz w:val="16"/>
          <w:szCs w:val="16"/>
        </w:rPr>
      </w:pPr>
      <w:r w:rsidRPr="00DE2D37">
        <w:t>прием (осмотр) врачом-терапевтом</w:t>
      </w:r>
      <w:r w:rsidR="00920680" w:rsidRPr="00DE2D37">
        <w:t xml:space="preserve"> (участковым терапевтом, врачом общей практики)</w:t>
      </w:r>
      <w:r w:rsidR="0067648E" w:rsidRPr="00DE2D37">
        <w:t>.</w:t>
      </w:r>
      <w:r w:rsidR="0067648E" w:rsidRPr="00DE2D37">
        <w:rPr>
          <w:sz w:val="144"/>
          <w:szCs w:val="144"/>
        </w:rPr>
        <w:t xml:space="preserve"> </w:t>
      </w:r>
    </w:p>
    <w:p w14:paraId="01F8C79D" w14:textId="77777777" w:rsidR="0067648E" w:rsidRPr="00DE2D37" w:rsidRDefault="00802CB1" w:rsidP="005335EF">
      <w:pPr>
        <w:pStyle w:val="Default"/>
        <w:spacing w:line="276" w:lineRule="auto"/>
        <w:rPr>
          <w:color w:val="auto"/>
        </w:rPr>
      </w:pPr>
      <w:r w:rsidRPr="00DE2D37">
        <w:rPr>
          <w:b/>
          <w:color w:val="auto"/>
          <w:sz w:val="144"/>
          <w:szCs w:val="144"/>
        </w:rPr>
        <w:t xml:space="preserve"> </w:t>
      </w:r>
      <w:r w:rsidR="0067648E" w:rsidRPr="00DE2D37">
        <w:rPr>
          <w:b/>
          <w:color w:val="auto"/>
          <w:lang w:val="en-US"/>
        </w:rPr>
        <w:t>II</w:t>
      </w:r>
      <w:r w:rsidR="0067648E" w:rsidRPr="00DE2D37">
        <w:rPr>
          <w:b/>
          <w:color w:val="auto"/>
        </w:rPr>
        <w:t xml:space="preserve"> этап</w:t>
      </w:r>
      <w:r w:rsidR="0067648E" w:rsidRPr="00DE2D37">
        <w:rPr>
          <w:color w:val="auto"/>
        </w:rPr>
        <w:t xml:space="preserve"> углубленной диспансеризации </w:t>
      </w:r>
      <w:r w:rsidR="00F726E8" w:rsidRPr="00DE2D37">
        <w:rPr>
          <w:color w:val="auto"/>
        </w:rPr>
        <w:t xml:space="preserve">проводится в целях дополнительного обследования и уточнения диагноза заболевания (при наличии показаний) </w:t>
      </w:r>
      <w:r w:rsidR="00F62B12" w:rsidRPr="00DE2D37">
        <w:rPr>
          <w:color w:val="auto"/>
        </w:rPr>
        <w:t xml:space="preserve">и </w:t>
      </w:r>
      <w:r w:rsidR="0067648E" w:rsidRPr="00DE2D37">
        <w:rPr>
          <w:color w:val="auto"/>
        </w:rPr>
        <w:t>включает в себя:</w:t>
      </w:r>
    </w:p>
    <w:p w14:paraId="400E7627"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эхокардиографии;</w:t>
      </w:r>
    </w:p>
    <w:p w14:paraId="05D77EC8"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компьютерной томографии;</w:t>
      </w:r>
    </w:p>
    <w:p w14:paraId="37276326" w14:textId="77777777" w:rsidR="0067648E" w:rsidRDefault="0067648E" w:rsidP="005335EF">
      <w:pPr>
        <w:widowControl w:val="0"/>
        <w:autoSpaceDE w:val="0"/>
        <w:autoSpaceDN w:val="0"/>
        <w:adjustRightInd w:val="0"/>
        <w:spacing w:line="276" w:lineRule="auto"/>
        <w:ind w:firstLine="720"/>
        <w:jc w:val="both"/>
      </w:pPr>
      <w:r w:rsidRPr="005F1E53">
        <w:t>дуплексного сканирования вен нижних конечностей.</w:t>
      </w:r>
    </w:p>
    <w:p w14:paraId="24F63C94" w14:textId="77777777" w:rsidR="003F2D66" w:rsidRPr="003F2D66" w:rsidRDefault="003F2D66" w:rsidP="005335EF">
      <w:pPr>
        <w:widowControl w:val="0"/>
        <w:autoSpaceDE w:val="0"/>
        <w:autoSpaceDN w:val="0"/>
        <w:adjustRightInd w:val="0"/>
        <w:spacing w:line="276" w:lineRule="auto"/>
        <w:ind w:firstLine="720"/>
        <w:jc w:val="both"/>
        <w:rPr>
          <w:sz w:val="8"/>
          <w:szCs w:val="8"/>
        </w:rPr>
      </w:pPr>
    </w:p>
    <w:p w14:paraId="1B552E34" w14:textId="77777777" w:rsidR="000E3017" w:rsidRPr="00DE0621" w:rsidRDefault="000E3017" w:rsidP="000E3017">
      <w:pPr>
        <w:widowControl w:val="0"/>
        <w:autoSpaceDE w:val="0"/>
        <w:autoSpaceDN w:val="0"/>
        <w:adjustRightInd w:val="0"/>
        <w:spacing w:line="276" w:lineRule="auto"/>
        <w:ind w:firstLine="720"/>
        <w:jc w:val="both"/>
      </w:pPr>
      <w:r w:rsidRPr="00DE0621">
        <w:rPr>
          <w:b/>
        </w:rPr>
        <w:t>Диспансеризация граждан репродуктивного возраста по оценке репродуктивного здоровья</w:t>
      </w:r>
      <w:r w:rsidRPr="00DE0621">
        <w:t xml:space="preserve"> – комплексное посещение, включающее следующие исследования и иные медицинские вмешательства:</w:t>
      </w:r>
    </w:p>
    <w:p w14:paraId="2DDA49F2" w14:textId="77777777" w:rsidR="000E3017" w:rsidRPr="00DE0621" w:rsidRDefault="000E3017" w:rsidP="00DE0621">
      <w:pPr>
        <w:widowControl w:val="0"/>
        <w:autoSpaceDE w:val="0"/>
        <w:autoSpaceDN w:val="0"/>
        <w:adjustRightInd w:val="0"/>
        <w:ind w:firstLine="720"/>
        <w:contextualSpacing/>
        <w:jc w:val="both"/>
      </w:pPr>
      <w:r w:rsidRPr="00DE0621">
        <w:rPr>
          <w:lang w:val="en-US"/>
        </w:rPr>
        <w:lastRenderedPageBreak/>
        <w:t>I</w:t>
      </w:r>
      <w:r w:rsidRPr="00DE0621">
        <w:t xml:space="preserve"> этап диспансеризации включает: </w:t>
      </w:r>
    </w:p>
    <w:p w14:paraId="6E3B7FE9" w14:textId="77777777" w:rsidR="00AC2C25" w:rsidRDefault="000E3017" w:rsidP="00AC2C25">
      <w:pPr>
        <w:autoSpaceDE w:val="0"/>
        <w:autoSpaceDN w:val="0"/>
        <w:adjustRightInd w:val="0"/>
        <w:ind w:left="709"/>
        <w:contextualSpacing/>
        <w:jc w:val="both"/>
      </w:pPr>
      <w:r w:rsidRPr="00DE0621">
        <w:t>а) у женщин</w:t>
      </w:r>
      <w:r w:rsidR="00DE0621" w:rsidRPr="00DE0621">
        <w:t>:</w:t>
      </w:r>
    </w:p>
    <w:p w14:paraId="2A53A693" w14:textId="05CAEA98" w:rsidR="000E3017" w:rsidRPr="00DE0621" w:rsidRDefault="000E3017" w:rsidP="0079736E">
      <w:pPr>
        <w:pStyle w:val="ad"/>
        <w:numPr>
          <w:ilvl w:val="0"/>
          <w:numId w:val="4"/>
        </w:numPr>
        <w:autoSpaceDE w:val="0"/>
        <w:autoSpaceDN w:val="0"/>
        <w:adjustRightInd w:val="0"/>
        <w:ind w:left="0" w:firstLine="1134"/>
        <w:jc w:val="both"/>
      </w:pPr>
      <w:r w:rsidRPr="00DE0621">
        <w:t>прием (осмотр) врачом акушером-гинекологом;</w:t>
      </w:r>
    </w:p>
    <w:p w14:paraId="662A3130"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пальпация молочных желез;</w:t>
      </w:r>
    </w:p>
    <w:p w14:paraId="7BADEBD4"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осмотр шейки матки в зеркалах с забором материала на исследование;</w:t>
      </w:r>
    </w:p>
    <w:p w14:paraId="5A3D2BB6"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микроскопическое исследование влагалищных мазков;</w:t>
      </w:r>
    </w:p>
    <w:p w14:paraId="77C2BD28"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цитологическое исследование мазка с поверхности шейки матки и цервикального канала (за исключением случаев невозможности проведения исследования по медицинским показаниям в связи с экстирпацией матки, virgo). Цитологическое исследование мазка (соскоба) с шейки матки проводится при его окрашивании по Папаниколау (другие способы окраски не допускаются);</w:t>
      </w:r>
    </w:p>
    <w:p w14:paraId="04DF91C9" w14:textId="4D3FCFEF" w:rsidR="000E3017" w:rsidRPr="00DE0621" w:rsidRDefault="000E3017" w:rsidP="0079736E">
      <w:pPr>
        <w:pStyle w:val="ad"/>
        <w:numPr>
          <w:ilvl w:val="0"/>
          <w:numId w:val="4"/>
        </w:numPr>
        <w:autoSpaceDE w:val="0"/>
        <w:autoSpaceDN w:val="0"/>
        <w:adjustRightInd w:val="0"/>
        <w:ind w:left="0" w:firstLine="1134"/>
        <w:jc w:val="both"/>
        <w:rPr>
          <w:bCs/>
          <w:iCs/>
        </w:rPr>
      </w:pPr>
      <w:r w:rsidRPr="00DE0621">
        <w:rPr>
          <w:bCs/>
          <w:iCs/>
        </w:rPr>
        <w:t>у женщин в возрасте 18 - 29 лет проведение лабораторных исследований мазков в целях выявления возбудителей инфекционных заболеваний органов малого таза мето</w:t>
      </w:r>
      <w:r w:rsidR="00DE0621" w:rsidRPr="00DE0621">
        <w:rPr>
          <w:bCs/>
          <w:iCs/>
        </w:rPr>
        <w:t>дом полимеразной цепной реакции.</w:t>
      </w:r>
    </w:p>
    <w:p w14:paraId="0FE86F04" w14:textId="77777777" w:rsidR="000E3017" w:rsidRPr="00DE0621" w:rsidRDefault="000E3017" w:rsidP="008234FC">
      <w:pPr>
        <w:autoSpaceDE w:val="0"/>
        <w:autoSpaceDN w:val="0"/>
        <w:adjustRightInd w:val="0"/>
        <w:ind w:firstLine="709"/>
        <w:jc w:val="both"/>
        <w:rPr>
          <w:bCs/>
          <w:iCs/>
        </w:rPr>
      </w:pPr>
      <w:r w:rsidRPr="00DE0621">
        <w:rPr>
          <w:bCs/>
          <w:iCs/>
        </w:rPr>
        <w:t>б) у мужчин прием (осмотр) врачом-урологом (при его отсутствии врачом-хирургом, прошедшим подготовку по вопросам репродуктивного здоровья у мужчин).</w:t>
      </w:r>
    </w:p>
    <w:p w14:paraId="62F79942" w14:textId="1E6EEA90" w:rsidR="000E3017" w:rsidRPr="00DE0621" w:rsidRDefault="000E3017" w:rsidP="00883344">
      <w:pPr>
        <w:autoSpaceDE w:val="0"/>
        <w:autoSpaceDN w:val="0"/>
        <w:adjustRightInd w:val="0"/>
        <w:ind w:firstLine="709"/>
        <w:jc w:val="both"/>
        <w:rPr>
          <w:bCs/>
          <w:iCs/>
        </w:rPr>
      </w:pPr>
      <w:r w:rsidRPr="00DE0621">
        <w:rPr>
          <w:bCs/>
          <w:iCs/>
        </w:rPr>
        <w:t>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 включает:</w:t>
      </w:r>
    </w:p>
    <w:p w14:paraId="4FBF6AA4" w14:textId="77777777" w:rsidR="000E3017" w:rsidRPr="00DE0621" w:rsidRDefault="000E3017" w:rsidP="00DE0621">
      <w:pPr>
        <w:autoSpaceDE w:val="0"/>
        <w:autoSpaceDN w:val="0"/>
        <w:adjustRightInd w:val="0"/>
        <w:ind w:firstLine="540"/>
        <w:jc w:val="both"/>
        <w:rPr>
          <w:bCs/>
          <w:iCs/>
        </w:rPr>
      </w:pPr>
      <w:r w:rsidRPr="00DE0621">
        <w:rPr>
          <w:bCs/>
          <w:iCs/>
        </w:rPr>
        <w:t>а) у женщин:</w:t>
      </w:r>
    </w:p>
    <w:p w14:paraId="7D6B0478" w14:textId="77777777" w:rsidR="000E3017" w:rsidRPr="00DE0621" w:rsidRDefault="000E3017" w:rsidP="0079736E">
      <w:pPr>
        <w:pStyle w:val="ad"/>
        <w:numPr>
          <w:ilvl w:val="0"/>
          <w:numId w:val="4"/>
        </w:numPr>
        <w:autoSpaceDE w:val="0"/>
        <w:autoSpaceDN w:val="0"/>
        <w:adjustRightInd w:val="0"/>
        <w:ind w:left="0" w:firstLine="992"/>
        <w:jc w:val="both"/>
        <w:rPr>
          <w:bCs/>
          <w:iCs/>
        </w:rPr>
      </w:pPr>
      <w:r w:rsidRPr="00DE0621">
        <w:rPr>
          <w:bCs/>
          <w:iCs/>
        </w:rPr>
        <w:t>в возрасте 30 - 4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0D976935" w14:textId="77777777" w:rsidR="000E3017" w:rsidRPr="00DE0621"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ультразвуковое исследование органов малого таза в начале или середине менструального цикла;</w:t>
      </w:r>
    </w:p>
    <w:p w14:paraId="04ABC23E" w14:textId="77777777" w:rsidR="000E3017"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ультразвуковое исследование молочных желез;</w:t>
      </w:r>
    </w:p>
    <w:p w14:paraId="67FC3EFD" w14:textId="1ABC0C03" w:rsidR="00761410" w:rsidRPr="00420976" w:rsidRDefault="00CD1119" w:rsidP="00FE65F4">
      <w:pPr>
        <w:pStyle w:val="ad"/>
        <w:numPr>
          <w:ilvl w:val="0"/>
          <w:numId w:val="4"/>
        </w:numPr>
        <w:autoSpaceDE w:val="0"/>
        <w:autoSpaceDN w:val="0"/>
        <w:adjustRightInd w:val="0"/>
        <w:spacing w:before="260"/>
        <w:ind w:left="0" w:firstLine="992"/>
        <w:jc w:val="both"/>
        <w:rPr>
          <w:bCs/>
          <w:iCs/>
        </w:rPr>
      </w:pPr>
      <w:r w:rsidRPr="00420976">
        <w:rPr>
          <w:bCs/>
          <w:iCs/>
        </w:rPr>
        <w:t>о</w:t>
      </w:r>
      <w:r w:rsidR="00761410" w:rsidRPr="00420976">
        <w:rPr>
          <w:bCs/>
          <w:iCs/>
        </w:rPr>
        <w:t>пределение ДНК вирусов папилломы человека (Papilloma virus) высокого канцерогенного риска в отделяемом (соскобе) из цервикального канала методом ПЦР, качественное исследование</w:t>
      </w:r>
      <w:r w:rsidR="002F216F" w:rsidRPr="00420976">
        <w:rPr>
          <w:bCs/>
          <w:iCs/>
        </w:rPr>
        <w:t xml:space="preserve"> (Методические рекомендации </w:t>
      </w:r>
      <w:r w:rsidRPr="00420976">
        <w:rPr>
          <w:bCs/>
          <w:iCs/>
        </w:rPr>
        <w:t>по диспансеризации мужчин и женщин репродуктивного возраста с целью оценки репродуктивного здоровья</w:t>
      </w:r>
      <w:r w:rsidR="006C4748" w:rsidRPr="00420976">
        <w:rPr>
          <w:bCs/>
          <w:iCs/>
        </w:rPr>
        <w:t xml:space="preserve">, </w:t>
      </w:r>
      <w:r w:rsidR="00CD401F" w:rsidRPr="00420976">
        <w:rPr>
          <w:bCs/>
          <w:iCs/>
        </w:rPr>
        <w:t>направл</w:t>
      </w:r>
      <w:r w:rsidR="006C4748" w:rsidRPr="00420976">
        <w:rPr>
          <w:bCs/>
          <w:iCs/>
        </w:rPr>
        <w:t>енные письмом Министерства здравоохранения Российской Федерации</w:t>
      </w:r>
      <w:r w:rsidRPr="00420976">
        <w:rPr>
          <w:bCs/>
          <w:iCs/>
        </w:rPr>
        <w:t xml:space="preserve"> </w:t>
      </w:r>
      <w:r w:rsidR="006C4748" w:rsidRPr="00420976">
        <w:rPr>
          <w:bCs/>
          <w:iCs/>
        </w:rPr>
        <w:t>от 08.04.2024 № 17-6/И/2-6434</w:t>
      </w:r>
      <w:r w:rsidR="002F216F" w:rsidRPr="00420976">
        <w:rPr>
          <w:bCs/>
          <w:iCs/>
        </w:rPr>
        <w:t>)</w:t>
      </w:r>
      <w:r w:rsidR="00761410" w:rsidRPr="00420976">
        <w:rPr>
          <w:bCs/>
          <w:iCs/>
        </w:rPr>
        <w:t>;</w:t>
      </w:r>
      <w:r w:rsidR="002F216F" w:rsidRPr="00420976">
        <w:rPr>
          <w:bCs/>
          <w:iCs/>
        </w:rPr>
        <w:t xml:space="preserve"> </w:t>
      </w:r>
    </w:p>
    <w:p w14:paraId="4C47698A" w14:textId="10AD084F" w:rsidR="000E3017" w:rsidRPr="00DE0621"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повторный прием (осмотр) врачом акушер</w:t>
      </w:r>
      <w:r w:rsidR="00DE0621" w:rsidRPr="00DE0621">
        <w:rPr>
          <w:bCs/>
          <w:iCs/>
        </w:rPr>
        <w:t>ом-гинекологом.</w:t>
      </w:r>
    </w:p>
    <w:p w14:paraId="6AA8A2A1" w14:textId="77777777" w:rsidR="000E3017" w:rsidRPr="00DE0621" w:rsidRDefault="000E3017" w:rsidP="00DE0621">
      <w:pPr>
        <w:autoSpaceDE w:val="0"/>
        <w:autoSpaceDN w:val="0"/>
        <w:adjustRightInd w:val="0"/>
        <w:ind w:firstLine="540"/>
        <w:jc w:val="both"/>
        <w:rPr>
          <w:bCs/>
          <w:iCs/>
        </w:rPr>
      </w:pPr>
      <w:r w:rsidRPr="00DE0621">
        <w:rPr>
          <w:bCs/>
          <w:iCs/>
        </w:rPr>
        <w:t>б) у мужчин:</w:t>
      </w:r>
    </w:p>
    <w:p w14:paraId="6273EFF9" w14:textId="5E1BE980"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спермограмм</w:t>
      </w:r>
      <w:r w:rsidR="00DE0621" w:rsidRPr="00DE0621">
        <w:rPr>
          <w:bCs/>
          <w:iCs/>
        </w:rPr>
        <w:t>а</w:t>
      </w:r>
      <w:r w:rsidRPr="00DE0621">
        <w:rPr>
          <w:bCs/>
          <w:iCs/>
        </w:rPr>
        <w:t>;</w:t>
      </w:r>
    </w:p>
    <w:p w14:paraId="14CA1C78" w14:textId="77777777"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p>
    <w:p w14:paraId="28B2E87C" w14:textId="77777777"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ультразвуковое исследование предстательной железы и органов мошонки;</w:t>
      </w:r>
    </w:p>
    <w:p w14:paraId="728D9C0F" w14:textId="77777777" w:rsidR="000E3017" w:rsidRDefault="000E3017" w:rsidP="0079736E">
      <w:pPr>
        <w:pStyle w:val="ad"/>
        <w:numPr>
          <w:ilvl w:val="0"/>
          <w:numId w:val="4"/>
        </w:numPr>
        <w:autoSpaceDE w:val="0"/>
        <w:autoSpaceDN w:val="0"/>
        <w:adjustRightInd w:val="0"/>
        <w:ind w:left="0" w:firstLine="993"/>
        <w:jc w:val="both"/>
        <w:rPr>
          <w:bCs/>
          <w:iCs/>
        </w:rPr>
      </w:pPr>
      <w:r w:rsidRPr="00DE0621">
        <w:rPr>
          <w:bCs/>
          <w:iCs/>
        </w:rPr>
        <w:t>повторный прием (осмотр) врачом-урологом (при его отсутствии врачом-хирургом, прошедшим подготовку по вопросам репродуктивного здоровья у мужчин).</w:t>
      </w:r>
    </w:p>
    <w:p w14:paraId="47AABAAF" w14:textId="77777777" w:rsidR="00DF510E" w:rsidRPr="009729BF" w:rsidRDefault="00DF510E" w:rsidP="009729BF">
      <w:pPr>
        <w:autoSpaceDE w:val="0"/>
        <w:autoSpaceDN w:val="0"/>
        <w:adjustRightInd w:val="0"/>
        <w:jc w:val="both"/>
        <w:rPr>
          <w:bCs/>
          <w:iCs/>
          <w:sz w:val="8"/>
          <w:szCs w:val="8"/>
        </w:rPr>
      </w:pPr>
    </w:p>
    <w:p w14:paraId="2F522389" w14:textId="5A200668" w:rsidR="001B0043" w:rsidRPr="005F1E53" w:rsidRDefault="001B0043" w:rsidP="003F429A">
      <w:pPr>
        <w:spacing w:line="276" w:lineRule="auto"/>
        <w:ind w:firstLine="709"/>
        <w:jc w:val="both"/>
      </w:pPr>
      <w:r w:rsidRPr="005F1E53">
        <w:rPr>
          <w:b/>
        </w:rPr>
        <w:t xml:space="preserve">Диспансерное наблюдение </w:t>
      </w:r>
      <w:r w:rsidR="00BD585D" w:rsidRPr="005F1E53">
        <w:rPr>
          <w:b/>
        </w:rPr>
        <w:t>–</w:t>
      </w:r>
      <w:r w:rsidRPr="005F1E53">
        <w:rPr>
          <w:b/>
        </w:rPr>
        <w:t xml:space="preserve"> </w:t>
      </w:r>
      <w:r w:rsidR="003F429A" w:rsidRPr="005F1E53">
        <w:t>комплексное посещение,</w:t>
      </w:r>
      <w:r w:rsidR="00BD585D" w:rsidRPr="005F1E53">
        <w:rPr>
          <w:b/>
        </w:rPr>
        <w:t xml:space="preserve"> </w:t>
      </w:r>
      <w:r w:rsidRPr="005F1E53">
        <w:t>проводимое с определенной периодичностью необходимое</w:t>
      </w:r>
      <w:r w:rsidR="003F429A" w:rsidRPr="005F1E53">
        <w:t>,</w:t>
      </w:r>
      <w:r w:rsidR="0053427B" w:rsidRPr="005F1E53">
        <w:t xml:space="preserve"> </w:t>
      </w:r>
      <w:r w:rsidR="003F429A" w:rsidRPr="005F1E53">
        <w:t>для обследования граждан</w:t>
      </w:r>
      <w:r w:rsidRPr="005F1E53">
        <w:t>,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w:t>
      </w:r>
    </w:p>
    <w:p w14:paraId="7D2A110A" w14:textId="77777777" w:rsidR="001B0043" w:rsidRPr="005F1E53" w:rsidRDefault="001B0043" w:rsidP="003F429A">
      <w:pPr>
        <w:spacing w:line="276" w:lineRule="auto"/>
        <w:ind w:firstLine="709"/>
        <w:jc w:val="both"/>
      </w:pPr>
      <w:r w:rsidRPr="005F1E53">
        <w:t>Диспансерное наблюдение осуществляют медицинские работники медицинской организации (структурного подразделения иной организации, осуществляющей медицинскую деятельность), где пациент получает первичную медико-санитарную помощь.</w:t>
      </w:r>
    </w:p>
    <w:p w14:paraId="51DC9768" w14:textId="77777777" w:rsidR="001B0043" w:rsidRPr="005F1E53" w:rsidRDefault="001B0043" w:rsidP="003F429A">
      <w:pPr>
        <w:spacing w:line="276" w:lineRule="auto"/>
        <w:ind w:firstLine="709"/>
        <w:jc w:val="both"/>
      </w:pPr>
      <w:r w:rsidRPr="005F1E53">
        <w:t xml:space="preserve">Диспансерному наблюдению в амбулаторных условиях подлежат пациенты взрослой группы населения, страдающие отдельными хроническими неинфекционными и инфекционными </w:t>
      </w:r>
      <w:r w:rsidRPr="005F1E53">
        <w:lastRenderedPageBreak/>
        <w:t>заболеваниями или имеющие высокий риск их развития, а также лица, находящиеся в восстановительном периоде после перенесенных острых заболеваний по следующим нозологиям:</w:t>
      </w:r>
    </w:p>
    <w:p w14:paraId="16A9447B" w14:textId="77777777" w:rsidR="001B0043" w:rsidRPr="005F1E53" w:rsidRDefault="001B0043" w:rsidP="003F429A">
      <w:pPr>
        <w:spacing w:line="276" w:lineRule="auto"/>
        <w:ind w:firstLine="709"/>
        <w:jc w:val="both"/>
      </w:pPr>
      <w:r w:rsidRPr="005F1E53">
        <w:t>- пациенты с заболеванием сердечно-сосудистой системы;</w:t>
      </w:r>
    </w:p>
    <w:p w14:paraId="76B4D209" w14:textId="77777777" w:rsidR="001B0043" w:rsidRPr="005F1E53" w:rsidRDefault="001B0043" w:rsidP="003F429A">
      <w:pPr>
        <w:spacing w:line="276" w:lineRule="auto"/>
        <w:ind w:firstLine="709"/>
        <w:jc w:val="both"/>
      </w:pPr>
      <w:r w:rsidRPr="005F1E53">
        <w:t>- пациенты с сахарным диабетом;</w:t>
      </w:r>
    </w:p>
    <w:p w14:paraId="11EA9BAF" w14:textId="77777777" w:rsidR="001B0043" w:rsidRPr="005F1E53" w:rsidRDefault="001B0043" w:rsidP="003F429A">
      <w:pPr>
        <w:spacing w:line="276" w:lineRule="auto"/>
        <w:ind w:firstLine="709"/>
        <w:jc w:val="both"/>
      </w:pPr>
      <w:r w:rsidRPr="005F1E53">
        <w:t>- пациенты с онкологическими заболеваниями;</w:t>
      </w:r>
    </w:p>
    <w:p w14:paraId="70633827" w14:textId="77777777" w:rsidR="001B0043" w:rsidRDefault="001B0043" w:rsidP="003F429A">
      <w:pPr>
        <w:spacing w:line="276" w:lineRule="auto"/>
        <w:ind w:firstLine="709"/>
        <w:jc w:val="both"/>
      </w:pPr>
      <w:r w:rsidRPr="005F1E53">
        <w:t>- пациенты с иными заболеваниями.</w:t>
      </w:r>
    </w:p>
    <w:p w14:paraId="06D39B71" w14:textId="77777777" w:rsidR="008234FC" w:rsidRDefault="002C4F93" w:rsidP="008234FC">
      <w:pPr>
        <w:widowControl w:val="0"/>
        <w:autoSpaceDE w:val="0"/>
        <w:autoSpaceDN w:val="0"/>
        <w:adjustRightInd w:val="0"/>
        <w:spacing w:line="276" w:lineRule="auto"/>
        <w:ind w:firstLine="709"/>
        <w:jc w:val="both"/>
      </w:pPr>
      <w:r w:rsidRPr="00AC2C25">
        <w:t>Не подлежит оплате по диспансерному наблюдению по профилю «онкология» контингент лиц, получающих консультативные и диагностические услуги при подозрении на онкологическое заболевание; с подтвержденным диагнозом, находящихся на этапе обследования, получающих лечение и обследующихся в рамках межкурсового лечения</w:t>
      </w:r>
      <w:r w:rsidR="008234FC">
        <w:t xml:space="preserve"> при проведении противоопухолево</w:t>
      </w:r>
      <w:r w:rsidRPr="00AC2C25">
        <w:t>й лекарственной терапии (далее ПЛТ) или в рамках комплексного лечения после завершения хирургического или лучевого этапа лечения ПЛТ, пациентов с паллиативным статусом.</w:t>
      </w:r>
    </w:p>
    <w:p w14:paraId="7835AE3E" w14:textId="77777777" w:rsidR="00883344" w:rsidRPr="00DF510E" w:rsidRDefault="00883344" w:rsidP="008234FC">
      <w:pPr>
        <w:widowControl w:val="0"/>
        <w:autoSpaceDE w:val="0"/>
        <w:autoSpaceDN w:val="0"/>
        <w:adjustRightInd w:val="0"/>
        <w:spacing w:line="276" w:lineRule="auto"/>
        <w:ind w:firstLine="709"/>
        <w:jc w:val="both"/>
        <w:rPr>
          <w:sz w:val="8"/>
          <w:szCs w:val="8"/>
        </w:rPr>
      </w:pPr>
    </w:p>
    <w:p w14:paraId="6F655818" w14:textId="7EFEF4BF" w:rsidR="00B578D5" w:rsidRPr="004A4BD2" w:rsidRDefault="00B578D5" w:rsidP="008234FC">
      <w:pPr>
        <w:widowControl w:val="0"/>
        <w:autoSpaceDE w:val="0"/>
        <w:autoSpaceDN w:val="0"/>
        <w:adjustRightInd w:val="0"/>
        <w:spacing w:line="276" w:lineRule="auto"/>
        <w:ind w:firstLine="709"/>
        <w:jc w:val="both"/>
      </w:pPr>
      <w:r w:rsidRPr="004A4BD2">
        <w:rPr>
          <w:b/>
        </w:rPr>
        <w:t xml:space="preserve">Комплексное посещение школы сахарного диабета – </w:t>
      </w:r>
      <w:r w:rsidRPr="004A4BD2">
        <w:t>комплексное посещение</w:t>
      </w:r>
      <w:r w:rsidR="006B4B6C" w:rsidRPr="004A4BD2">
        <w:t xml:space="preserve">, </w:t>
      </w:r>
      <w:r w:rsidR="00765D5B" w:rsidRPr="004A4BD2">
        <w:t xml:space="preserve">проводимое </w:t>
      </w:r>
      <w:r w:rsidR="00DA6011" w:rsidRPr="004A4BD2">
        <w:t>структурным подразделением медицинской организации, оказывающ</w:t>
      </w:r>
      <w:r w:rsidR="005235A5" w:rsidRPr="004A4BD2">
        <w:t>ей</w:t>
      </w:r>
      <w:r w:rsidR="00DA6011" w:rsidRPr="004A4BD2">
        <w:t xml:space="preserve"> первичную медико-санитарную и специализированную медицинскую помощь по профилю «эндокринология» или «детская эндокринология» в виде группового терапевтического обучения пациентов с сахарным диабетом по структурированным программам в зависимости от типа сахарного диабета и метода лечения, с обязательной практической отработкой навыков, необходимых для самостоятельного управления заболеванием</w:t>
      </w:r>
      <w:r w:rsidR="00521491" w:rsidRPr="004A4BD2">
        <w:t>.</w:t>
      </w:r>
    </w:p>
    <w:p w14:paraId="3F084D1F" w14:textId="6C04CFB1" w:rsidR="008F36A1" w:rsidRPr="005F1E53" w:rsidRDefault="008F36A1" w:rsidP="003F429A">
      <w:pPr>
        <w:pStyle w:val="ConsPlusTitle"/>
        <w:spacing w:line="276" w:lineRule="auto"/>
        <w:ind w:firstLine="709"/>
        <w:jc w:val="both"/>
        <w:rPr>
          <w:b w:val="0"/>
        </w:rPr>
      </w:pPr>
      <w:r w:rsidRPr="005F1E53">
        <w:rPr>
          <w:b w:val="0"/>
        </w:rPr>
        <w:t xml:space="preserve">1.2. В настоящем Положении о порядке оплаты медицинской помощи в сфере обязательного медицинского страхования на территории Томской области на </w:t>
      </w:r>
      <w:r w:rsidRPr="008234FC">
        <w:rPr>
          <w:b w:val="0"/>
        </w:rPr>
        <w:t>202</w:t>
      </w:r>
      <w:r w:rsidR="00B77ABC" w:rsidRPr="008234FC">
        <w:rPr>
          <w:b w:val="0"/>
        </w:rPr>
        <w:t>4</w:t>
      </w:r>
      <w:r w:rsidRPr="008234FC">
        <w:rPr>
          <w:b w:val="0"/>
        </w:rPr>
        <w:t xml:space="preserve"> год </w:t>
      </w:r>
      <w:r w:rsidR="000666E5" w:rsidRPr="005F1E53">
        <w:rPr>
          <w:b w:val="0"/>
        </w:rPr>
        <w:t xml:space="preserve">(далее – Положение) </w:t>
      </w:r>
      <w:r w:rsidRPr="005F1E53">
        <w:rPr>
          <w:b w:val="0"/>
        </w:rPr>
        <w:t>используются следующие сокращения:</w:t>
      </w:r>
    </w:p>
    <w:p w14:paraId="0B13A170" w14:textId="47FBE4FC" w:rsidR="008F36A1" w:rsidRPr="005F1E53" w:rsidRDefault="008F36A1" w:rsidP="003F429A">
      <w:pPr>
        <w:widowControl w:val="0"/>
        <w:autoSpaceDE w:val="0"/>
        <w:autoSpaceDN w:val="0"/>
        <w:adjustRightInd w:val="0"/>
        <w:spacing w:line="276" w:lineRule="auto"/>
        <w:ind w:firstLine="709"/>
        <w:jc w:val="both"/>
        <w:rPr>
          <w:b/>
        </w:rPr>
      </w:pPr>
      <w:r w:rsidRPr="005F1E53">
        <w:rPr>
          <w:b/>
        </w:rPr>
        <w:t xml:space="preserve">ТФОМС ТО - </w:t>
      </w:r>
      <w:r w:rsidRPr="005F1E53">
        <w:t>Территориального фонда обязательного медицинского страхования Томской области;</w:t>
      </w:r>
    </w:p>
    <w:p w14:paraId="4D2921CE" w14:textId="205754D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СМО – </w:t>
      </w:r>
      <w:r w:rsidRPr="005F1E53">
        <w:t>страховые м</w:t>
      </w:r>
      <w:r w:rsidRPr="005F1E53">
        <w:rPr>
          <w:bCs/>
          <w:iCs/>
        </w:rPr>
        <w:t xml:space="preserve">едицинские </w:t>
      </w:r>
      <w:r w:rsidRPr="005F1E53">
        <w:t>организации</w:t>
      </w:r>
      <w:r w:rsidR="005662A5" w:rsidRPr="005F1E53">
        <w:t>;</w:t>
      </w:r>
    </w:p>
    <w:p w14:paraId="6D18B75D" w14:textId="02F404B1" w:rsidR="008F36A1" w:rsidRPr="005F1E53" w:rsidRDefault="008F36A1" w:rsidP="005335EF">
      <w:pPr>
        <w:widowControl w:val="0"/>
        <w:autoSpaceDE w:val="0"/>
        <w:autoSpaceDN w:val="0"/>
        <w:adjustRightInd w:val="0"/>
        <w:spacing w:line="276" w:lineRule="auto"/>
        <w:ind w:firstLine="720"/>
        <w:jc w:val="both"/>
      </w:pPr>
      <w:r w:rsidRPr="005F1E53">
        <w:rPr>
          <w:b/>
        </w:rPr>
        <w:t xml:space="preserve">МО – </w:t>
      </w:r>
      <w:r w:rsidRPr="005F1E53">
        <w:t>м</w:t>
      </w:r>
      <w:r w:rsidRPr="005F1E53">
        <w:rPr>
          <w:bCs/>
          <w:iCs/>
        </w:rPr>
        <w:t xml:space="preserve">едицинские </w:t>
      </w:r>
      <w:r w:rsidRPr="005F1E53">
        <w:t>организации;</w:t>
      </w:r>
    </w:p>
    <w:p w14:paraId="34B50212" w14:textId="40679092" w:rsidR="008F36A1" w:rsidRPr="005F1E53" w:rsidRDefault="008F36A1" w:rsidP="005335EF">
      <w:pPr>
        <w:widowControl w:val="0"/>
        <w:autoSpaceDE w:val="0"/>
        <w:autoSpaceDN w:val="0"/>
        <w:adjustRightInd w:val="0"/>
        <w:spacing w:line="276" w:lineRule="auto"/>
        <w:ind w:firstLine="720"/>
        <w:jc w:val="both"/>
        <w:rPr>
          <w:b/>
        </w:rPr>
      </w:pPr>
      <w:r w:rsidRPr="005F1E53">
        <w:rPr>
          <w:b/>
        </w:rPr>
        <w:t>ВМП -</w:t>
      </w:r>
      <w:r w:rsidRPr="005F1E53">
        <w:t xml:space="preserve"> высокотехнологичная медицинская помощь;</w:t>
      </w:r>
    </w:p>
    <w:p w14:paraId="49660F46" w14:textId="4C2EF48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КСГ - </w:t>
      </w:r>
      <w:r w:rsidRPr="005F1E53">
        <w:t>клинико-статистическая группа;</w:t>
      </w:r>
    </w:p>
    <w:p w14:paraId="019ED017" w14:textId="12933B92" w:rsidR="00F31EF4" w:rsidRPr="00D2716D" w:rsidRDefault="008F36A1" w:rsidP="005335EF">
      <w:pPr>
        <w:widowControl w:val="0"/>
        <w:autoSpaceDE w:val="0"/>
        <w:autoSpaceDN w:val="0"/>
        <w:adjustRightInd w:val="0"/>
        <w:spacing w:line="276" w:lineRule="auto"/>
        <w:ind w:firstLine="720"/>
        <w:jc w:val="both"/>
        <w:rPr>
          <w:rFonts w:cs="Calibri"/>
        </w:rPr>
      </w:pPr>
      <w:r w:rsidRPr="005F1E53">
        <w:rPr>
          <w:b/>
        </w:rPr>
        <w:t xml:space="preserve">Методические рекомендации – </w:t>
      </w:r>
      <w:r w:rsidR="009D0E6C" w:rsidRPr="005F1E53">
        <w:t>М</w:t>
      </w:r>
      <w:r w:rsidRPr="005F1E53">
        <w:t xml:space="preserve">етодические рекомендации по способам оплаты медицинской помощи за счет средств обязательного медицинского страхования, утвержденные совместным </w:t>
      </w:r>
      <w:r w:rsidRPr="00D2716D">
        <w:t>письмом</w:t>
      </w:r>
      <w:r w:rsidR="00E357BE" w:rsidRPr="00D2716D">
        <w:t xml:space="preserve"> </w:t>
      </w:r>
      <w:r w:rsidRPr="00D2716D">
        <w:t>Министерства здравоохранения Российской Федерации</w:t>
      </w:r>
      <w:r w:rsidR="00F31EF4" w:rsidRPr="00D2716D">
        <w:t xml:space="preserve"> </w:t>
      </w:r>
      <w:r w:rsidR="00B77ABC" w:rsidRPr="00D2716D">
        <w:rPr>
          <w:rFonts w:cs="Calibri"/>
        </w:rPr>
        <w:t>№</w:t>
      </w:r>
      <w:r w:rsidR="00E357BE" w:rsidRPr="00D2716D">
        <w:rPr>
          <w:rFonts w:cs="Calibri"/>
        </w:rPr>
        <w:t xml:space="preserve"> 31-2/</w:t>
      </w:r>
      <w:r w:rsidR="0068482F" w:rsidRPr="00D2716D">
        <w:rPr>
          <w:rFonts w:cs="Calibri"/>
        </w:rPr>
        <w:t>2</w:t>
      </w:r>
      <w:r w:rsidR="00E357BE" w:rsidRPr="00D2716D">
        <w:rPr>
          <w:rFonts w:cs="Calibri"/>
        </w:rPr>
        <w:t>00</w:t>
      </w:r>
      <w:r w:rsidR="00B77ABC" w:rsidRPr="00D2716D">
        <w:rPr>
          <w:rFonts w:cs="Calibri"/>
        </w:rPr>
        <w:t xml:space="preserve"> </w:t>
      </w:r>
      <w:r w:rsidRPr="00D2716D">
        <w:rPr>
          <w:bCs/>
        </w:rPr>
        <w:t xml:space="preserve">и Федерального фонда обязательного медицинского страхования </w:t>
      </w:r>
      <w:r w:rsidR="00F31EF4" w:rsidRPr="00D2716D">
        <w:rPr>
          <w:bCs/>
        </w:rPr>
        <w:t xml:space="preserve">№ </w:t>
      </w:r>
      <w:r w:rsidR="00E357BE" w:rsidRPr="00D2716D">
        <w:rPr>
          <w:bCs/>
        </w:rPr>
        <w:t>00-10-26-2-06/2778 от 19.02.2024.</w:t>
      </w:r>
    </w:p>
    <w:p w14:paraId="54AB81BD" w14:textId="2C7DFA30" w:rsidR="008F36A1" w:rsidRPr="00D2716D" w:rsidRDefault="008F36A1" w:rsidP="005335EF">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 xml:space="preserve">СМП </w:t>
      </w:r>
      <w:r w:rsidR="005662A5" w:rsidRPr="00D2716D">
        <w:rPr>
          <w:rStyle w:val="af8"/>
          <w:sz w:val="24"/>
          <w:szCs w:val="24"/>
        </w:rPr>
        <w:t>- скорая медицинская помощь;</w:t>
      </w:r>
    </w:p>
    <w:p w14:paraId="1F61C44F" w14:textId="3BA9B87F" w:rsidR="008966E1" w:rsidRPr="008234FC" w:rsidRDefault="005662A5" w:rsidP="005335EF">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П</w:t>
      </w:r>
      <w:r w:rsidR="008966E1" w:rsidRPr="00D2716D">
        <w:rPr>
          <w:rStyle w:val="af8"/>
          <w:b/>
          <w:sz w:val="24"/>
          <w:szCs w:val="24"/>
        </w:rPr>
        <w:t xml:space="preserve">рограмма </w:t>
      </w:r>
      <w:r w:rsidR="009D0E6C" w:rsidRPr="00D2716D">
        <w:rPr>
          <w:rStyle w:val="af8"/>
          <w:b/>
          <w:sz w:val="24"/>
          <w:szCs w:val="24"/>
        </w:rPr>
        <w:t xml:space="preserve">ОМС - </w:t>
      </w:r>
      <w:r w:rsidR="009D0E6C" w:rsidRPr="00D2716D">
        <w:rPr>
          <w:rStyle w:val="af8"/>
          <w:sz w:val="24"/>
          <w:szCs w:val="24"/>
        </w:rPr>
        <w:t>Программа государственных гарантий бесплатного оказания гражданам медицинской помощи на 202</w:t>
      </w:r>
      <w:r w:rsidR="00B77ABC" w:rsidRPr="00D2716D">
        <w:rPr>
          <w:rStyle w:val="af8"/>
          <w:sz w:val="24"/>
          <w:szCs w:val="24"/>
        </w:rPr>
        <w:t>4</w:t>
      </w:r>
      <w:r w:rsidR="009D0E6C" w:rsidRPr="00D2716D">
        <w:rPr>
          <w:rStyle w:val="af8"/>
          <w:sz w:val="24"/>
          <w:szCs w:val="24"/>
        </w:rPr>
        <w:t xml:space="preserve"> год </w:t>
      </w:r>
      <w:r w:rsidR="00B77ABC" w:rsidRPr="00D2716D">
        <w:rPr>
          <w:rStyle w:val="af8"/>
          <w:sz w:val="24"/>
          <w:szCs w:val="24"/>
        </w:rPr>
        <w:t>и на плановый период 2025 и 2026</w:t>
      </w:r>
      <w:r w:rsidR="009D0E6C" w:rsidRPr="00D2716D">
        <w:rPr>
          <w:rStyle w:val="af8"/>
          <w:sz w:val="24"/>
          <w:szCs w:val="24"/>
        </w:rPr>
        <w:t xml:space="preserve"> годов, утвержденная Поста</w:t>
      </w:r>
      <w:r w:rsidR="00B77ABC" w:rsidRPr="00D2716D">
        <w:rPr>
          <w:rStyle w:val="af8"/>
          <w:sz w:val="24"/>
          <w:szCs w:val="24"/>
        </w:rPr>
        <w:t>новлением Правительства РФ от 28</w:t>
      </w:r>
      <w:r w:rsidR="009D0E6C" w:rsidRPr="00D2716D">
        <w:rPr>
          <w:rStyle w:val="af8"/>
          <w:sz w:val="24"/>
          <w:szCs w:val="24"/>
        </w:rPr>
        <w:t>.12.202</w:t>
      </w:r>
      <w:r w:rsidR="00B77ABC" w:rsidRPr="00D2716D">
        <w:rPr>
          <w:rStyle w:val="af8"/>
          <w:sz w:val="24"/>
          <w:szCs w:val="24"/>
        </w:rPr>
        <w:t>3</w:t>
      </w:r>
      <w:r w:rsidR="009D0E6C" w:rsidRPr="00D2716D">
        <w:rPr>
          <w:rStyle w:val="af8"/>
          <w:sz w:val="24"/>
          <w:szCs w:val="24"/>
        </w:rPr>
        <w:t xml:space="preserve"> № </w:t>
      </w:r>
      <w:r w:rsidR="00B77ABC" w:rsidRPr="00D2716D">
        <w:rPr>
          <w:rStyle w:val="af8"/>
          <w:sz w:val="24"/>
          <w:szCs w:val="24"/>
        </w:rPr>
        <w:t>2353</w:t>
      </w:r>
      <w:r w:rsidR="00C31A75" w:rsidRPr="00D2716D">
        <w:rPr>
          <w:rStyle w:val="af8"/>
          <w:sz w:val="24"/>
          <w:szCs w:val="24"/>
        </w:rPr>
        <w:t>;</w:t>
      </w:r>
    </w:p>
    <w:p w14:paraId="55422B4D" w14:textId="1B07C2DF" w:rsidR="00C31A75" w:rsidRPr="008234FC" w:rsidRDefault="00C34047" w:rsidP="005335EF">
      <w:pPr>
        <w:widowControl w:val="0"/>
        <w:autoSpaceDE w:val="0"/>
        <w:autoSpaceDN w:val="0"/>
        <w:adjustRightInd w:val="0"/>
        <w:spacing w:line="276" w:lineRule="auto"/>
        <w:ind w:firstLine="720"/>
        <w:jc w:val="both"/>
        <w:rPr>
          <w:rStyle w:val="af8"/>
          <w:sz w:val="24"/>
          <w:szCs w:val="24"/>
        </w:rPr>
      </w:pPr>
      <w:r w:rsidRPr="008234FC">
        <w:rPr>
          <w:b/>
        </w:rPr>
        <w:t>«</w:t>
      </w:r>
      <w:r w:rsidR="00A844DD" w:rsidRPr="008234FC">
        <w:rPr>
          <w:b/>
        </w:rPr>
        <w:t>Группировщики</w:t>
      </w:r>
      <w:r w:rsidRPr="008234FC">
        <w:rPr>
          <w:rFonts w:eastAsia="Calibri"/>
          <w:b/>
        </w:rPr>
        <w:t>»</w:t>
      </w:r>
      <w:r w:rsidR="00B11238" w:rsidRPr="008234FC">
        <w:rPr>
          <w:rFonts w:eastAsia="Calibri"/>
        </w:rPr>
        <w:t xml:space="preserve"> - </w:t>
      </w:r>
      <w:r w:rsidR="00C31A75" w:rsidRPr="008234FC">
        <w:t>расшифровка клинико-статистических групп заболеваний для оплаты медицинской помощи, оказанной в стационарных условиях и условиях дневного стационара</w:t>
      </w:r>
      <w:r w:rsidR="003C1600" w:rsidRPr="008234FC">
        <w:t>,</w:t>
      </w:r>
      <w:r w:rsidR="00C31A75" w:rsidRPr="008234FC">
        <w:t xml:space="preserve"> размеще</w:t>
      </w:r>
      <w:r w:rsidR="00B11238" w:rsidRPr="008234FC">
        <w:t>н</w:t>
      </w:r>
      <w:r w:rsidR="00C31A75" w:rsidRPr="008234FC">
        <w:t>ны</w:t>
      </w:r>
      <w:r w:rsidR="00B11238" w:rsidRPr="008234FC">
        <w:t>е</w:t>
      </w:r>
      <w:r w:rsidR="00C31A75" w:rsidRPr="008234FC">
        <w:t xml:space="preserve"> на сайте ТФОМС ТО: http://www.ttfoms.tomsk.ru/ в разделе «Комиссия по разра</w:t>
      </w:r>
      <w:r w:rsidR="00B77ABC" w:rsidRPr="008234FC">
        <w:t>ботке ТП ОМС в ТО» - «КСГ - 2024</w:t>
      </w:r>
      <w:r w:rsidR="00C31A75" w:rsidRPr="008234FC">
        <w:t>».</w:t>
      </w:r>
    </w:p>
    <w:p w14:paraId="2197B9E4" w14:textId="77777777" w:rsidR="00F5189B" w:rsidRPr="005F1E53" w:rsidRDefault="00F5189B" w:rsidP="005335EF">
      <w:pPr>
        <w:widowControl w:val="0"/>
        <w:autoSpaceDE w:val="0"/>
        <w:autoSpaceDN w:val="0"/>
        <w:adjustRightInd w:val="0"/>
        <w:spacing w:line="276" w:lineRule="auto"/>
        <w:jc w:val="center"/>
        <w:outlineLvl w:val="2"/>
        <w:rPr>
          <w:highlight w:val="yellow"/>
        </w:rPr>
      </w:pPr>
    </w:p>
    <w:p w14:paraId="5A91CB77" w14:textId="0BF80FA9" w:rsidR="004E2C97" w:rsidRPr="005F1E53" w:rsidRDefault="00A074AB" w:rsidP="005335EF">
      <w:pPr>
        <w:pStyle w:val="ad"/>
        <w:widowControl w:val="0"/>
        <w:autoSpaceDE w:val="0"/>
        <w:autoSpaceDN w:val="0"/>
        <w:adjustRightInd w:val="0"/>
        <w:spacing w:line="276" w:lineRule="auto"/>
        <w:ind w:left="0"/>
        <w:jc w:val="center"/>
        <w:outlineLvl w:val="2"/>
        <w:rPr>
          <w:caps/>
          <w:highlight w:val="red"/>
        </w:rPr>
      </w:pPr>
      <w:r w:rsidRPr="005F1E53">
        <w:rPr>
          <w:caps/>
          <w:lang w:val="en-US"/>
        </w:rPr>
        <w:t>II</w:t>
      </w:r>
      <w:r w:rsidR="00946A7C" w:rsidRPr="005F1E53">
        <w:rPr>
          <w:caps/>
        </w:rPr>
        <w:t>.</w:t>
      </w:r>
      <w:r w:rsidR="0017310A" w:rsidRPr="005F1E53">
        <w:rPr>
          <w:caps/>
        </w:rPr>
        <w:t xml:space="preserve"> </w:t>
      </w:r>
      <w:r w:rsidR="00CB2036" w:rsidRPr="005F1E53">
        <w:rPr>
          <w:caps/>
        </w:rPr>
        <w:t xml:space="preserve">Порядок </w:t>
      </w:r>
      <w:r w:rsidRPr="005F1E53">
        <w:rPr>
          <w:caps/>
        </w:rPr>
        <w:t>оплаты</w:t>
      </w:r>
      <w:r w:rsidR="00CB2036" w:rsidRPr="005F1E53">
        <w:rPr>
          <w:caps/>
        </w:rPr>
        <w:t xml:space="preserve"> первичной медико-санитарной медицинской</w:t>
      </w:r>
      <w:r w:rsidR="002F0D67" w:rsidRPr="005F1E53">
        <w:rPr>
          <w:caps/>
        </w:rPr>
        <w:t xml:space="preserve"> </w:t>
      </w:r>
      <w:r w:rsidR="00CB2036" w:rsidRPr="005F1E53">
        <w:rPr>
          <w:caps/>
        </w:rPr>
        <w:t xml:space="preserve">помощи, </w:t>
      </w:r>
      <w:r w:rsidR="00B60197" w:rsidRPr="005F1E53">
        <w:rPr>
          <w:caps/>
        </w:rPr>
        <w:t>оказанной</w:t>
      </w:r>
      <w:r w:rsidR="00CB2036" w:rsidRPr="005F1E53">
        <w:rPr>
          <w:caps/>
        </w:rPr>
        <w:t xml:space="preserve"> в амбулаторных условиях</w:t>
      </w:r>
    </w:p>
    <w:p w14:paraId="26376F32" w14:textId="77777777" w:rsidR="004E2C97" w:rsidRPr="005F1E53" w:rsidRDefault="004E2C97" w:rsidP="005335EF">
      <w:pPr>
        <w:widowControl w:val="0"/>
        <w:autoSpaceDE w:val="0"/>
        <w:autoSpaceDN w:val="0"/>
        <w:adjustRightInd w:val="0"/>
        <w:spacing w:line="276" w:lineRule="auto"/>
        <w:jc w:val="center"/>
        <w:rPr>
          <w:highlight w:val="green"/>
        </w:rPr>
      </w:pPr>
    </w:p>
    <w:p w14:paraId="37B19846" w14:textId="63C2C80D" w:rsidR="00CB2036" w:rsidRPr="00DE2D37" w:rsidRDefault="00A074AB" w:rsidP="005335EF">
      <w:pPr>
        <w:widowControl w:val="0"/>
        <w:tabs>
          <w:tab w:val="left" w:pos="709"/>
        </w:tabs>
        <w:autoSpaceDE w:val="0"/>
        <w:autoSpaceDN w:val="0"/>
        <w:adjustRightInd w:val="0"/>
        <w:spacing w:line="276" w:lineRule="auto"/>
        <w:jc w:val="center"/>
        <w:rPr>
          <w:u w:val="single"/>
        </w:rPr>
      </w:pPr>
      <w:r w:rsidRPr="00A074AB">
        <w:rPr>
          <w:u w:val="single"/>
        </w:rPr>
        <w:t>2</w:t>
      </w:r>
      <w:r w:rsidR="00946A7C" w:rsidRPr="00DE2D37">
        <w:rPr>
          <w:u w:val="single"/>
        </w:rPr>
        <w:t xml:space="preserve">.1. </w:t>
      </w:r>
      <w:r w:rsidR="004E2C97" w:rsidRPr="00DE2D37">
        <w:rPr>
          <w:u w:val="single"/>
        </w:rPr>
        <w:t>Порядок оплаты первичной медико-санитарной</w:t>
      </w:r>
      <w:r w:rsidR="0069265F" w:rsidRPr="00DE2D37">
        <w:rPr>
          <w:u w:val="single"/>
        </w:rPr>
        <w:t xml:space="preserve"> </w:t>
      </w:r>
      <w:r w:rsidR="004E2C97" w:rsidRPr="00DE2D37">
        <w:rPr>
          <w:u w:val="single"/>
        </w:rPr>
        <w:t>медицинской помощи, оказ</w:t>
      </w:r>
      <w:r w:rsidR="000537D1" w:rsidRPr="00DE2D37">
        <w:rPr>
          <w:u w:val="single"/>
        </w:rPr>
        <w:t>анной</w:t>
      </w:r>
      <w:r w:rsidR="004E2C97" w:rsidRPr="00DE2D37">
        <w:rPr>
          <w:u w:val="single"/>
        </w:rPr>
        <w:t xml:space="preserve"> в </w:t>
      </w:r>
      <w:r w:rsidR="004E2C97" w:rsidRPr="00DE2D37">
        <w:rPr>
          <w:u w:val="single"/>
        </w:rPr>
        <w:lastRenderedPageBreak/>
        <w:t xml:space="preserve">амбулаторных условиях, </w:t>
      </w:r>
      <w:r w:rsidR="00DC5BC3" w:rsidRPr="00DE2D37">
        <w:rPr>
          <w:u w:val="single"/>
        </w:rPr>
        <w:t>по подушевому нормативу финансирования на прикрепившихся лиц</w:t>
      </w:r>
      <w:r w:rsidR="00807DD5" w:rsidRPr="00DE2D37">
        <w:rPr>
          <w:u w:val="single"/>
        </w:rPr>
        <w:t xml:space="preserve"> с учетом показателей результативности деятельности медицинской организации</w:t>
      </w:r>
      <w:r w:rsidR="00F3716D" w:rsidRPr="00DE2D37">
        <w:rPr>
          <w:u w:val="single"/>
        </w:rPr>
        <w:t xml:space="preserve"> </w:t>
      </w:r>
      <w:r w:rsidR="00B60197" w:rsidRPr="00DE2D37">
        <w:rPr>
          <w:u w:val="single"/>
        </w:rPr>
        <w:t>(включая показатели объема медицинской помощи</w:t>
      </w:r>
      <w:r w:rsidR="006C308D" w:rsidRPr="00DE2D37">
        <w:rPr>
          <w:u w:val="single"/>
        </w:rPr>
        <w:t>)</w:t>
      </w:r>
      <w:r w:rsidR="00807DD5" w:rsidRPr="00DE2D37">
        <w:rPr>
          <w:u w:val="single"/>
        </w:rPr>
        <w:t>,</w:t>
      </w:r>
      <w:r w:rsidR="00336A10" w:rsidRPr="00DE2D37">
        <w:rPr>
          <w:u w:val="single"/>
        </w:rPr>
        <w:t xml:space="preserve"> </w:t>
      </w:r>
      <w:r w:rsidR="00807DD5" w:rsidRPr="00DE2D37">
        <w:rPr>
          <w:u w:val="single"/>
        </w:rPr>
        <w:t>в том числе с включением расходов на медицинскую помощь, оказываемую в иных медицинских организациях</w:t>
      </w:r>
    </w:p>
    <w:p w14:paraId="332B775E" w14:textId="77777777" w:rsidR="00CB2036" w:rsidRPr="00DE2D37" w:rsidRDefault="00CB2036" w:rsidP="005335EF">
      <w:pPr>
        <w:widowControl w:val="0"/>
        <w:autoSpaceDE w:val="0"/>
        <w:autoSpaceDN w:val="0"/>
        <w:adjustRightInd w:val="0"/>
        <w:spacing w:line="276" w:lineRule="auto"/>
        <w:rPr>
          <w:highlight w:val="red"/>
        </w:rPr>
      </w:pPr>
    </w:p>
    <w:p w14:paraId="5F972D71" w14:textId="5D1180C3" w:rsidR="00FF26F7" w:rsidRDefault="00A074AB" w:rsidP="00DA6011">
      <w:pPr>
        <w:widowControl w:val="0"/>
        <w:autoSpaceDE w:val="0"/>
        <w:autoSpaceDN w:val="0"/>
        <w:adjustRightInd w:val="0"/>
        <w:spacing w:line="276" w:lineRule="auto"/>
        <w:ind w:firstLine="720"/>
        <w:jc w:val="both"/>
      </w:pPr>
      <w:r w:rsidRPr="00CD0F57">
        <w:t>2</w:t>
      </w:r>
      <w:r w:rsidR="00946A7C" w:rsidRPr="00DE2D37">
        <w:t xml:space="preserve">.1.1. </w:t>
      </w:r>
      <w:r w:rsidR="00CB2036" w:rsidRPr="00DE2D37">
        <w:t>Оплата первичной медико-санитарной медицинской помощи</w:t>
      </w:r>
      <w:r w:rsidR="0006507E" w:rsidRPr="00DE2D37">
        <w:t>, в том числе</w:t>
      </w:r>
      <w:r w:rsidR="00940EDE" w:rsidRPr="00DE2D37">
        <w:t xml:space="preserve"> </w:t>
      </w:r>
      <w:r w:rsidR="0006507E" w:rsidRPr="00DE2D37">
        <w:t>с применением телемедицинских технологий</w:t>
      </w:r>
      <w:r w:rsidR="00CB2036" w:rsidRPr="00DE2D37">
        <w:t xml:space="preserve">, оказанной в амбулаторных условиях </w:t>
      </w:r>
      <w:r w:rsidR="00451AD9" w:rsidRPr="00DE2D37">
        <w:t xml:space="preserve">медицинскими организациями </w:t>
      </w:r>
      <w:r w:rsidR="0086429E" w:rsidRPr="00DE2D37">
        <w:t>прикрепившимся к ним</w:t>
      </w:r>
      <w:r w:rsidR="00CB2036" w:rsidRPr="00DE2D37">
        <w:t xml:space="preserve"> лицам, производится за счет </w:t>
      </w:r>
      <w:r w:rsidR="00257EC5" w:rsidRPr="00DE2D37">
        <w:t xml:space="preserve">дифференцированного </w:t>
      </w:r>
      <w:r w:rsidR="00CB2036" w:rsidRPr="00DE2D37">
        <w:t xml:space="preserve">подушевого норматива финансирования </w:t>
      </w:r>
      <w:r w:rsidR="00451AD9" w:rsidRPr="00DE2D37">
        <w:t xml:space="preserve">медицинской организации </w:t>
      </w:r>
      <w:r w:rsidR="00CB2036" w:rsidRPr="00DE2D37">
        <w:t>с учетом показателей результативности деятельности медицинской организации</w:t>
      </w:r>
      <w:r w:rsidR="00B60197" w:rsidRPr="00DE2D37">
        <w:t xml:space="preserve"> (включая показатели объема медицинской помощи)</w:t>
      </w:r>
      <w:r w:rsidR="00CB2036" w:rsidRPr="00DE2D37">
        <w:t>.</w:t>
      </w:r>
    </w:p>
    <w:p w14:paraId="09C00E9B" w14:textId="3B7D9FB4" w:rsidR="00CB2036" w:rsidRPr="00DE2D37" w:rsidRDefault="00A074AB" w:rsidP="00B253FA">
      <w:pPr>
        <w:widowControl w:val="0"/>
        <w:autoSpaceDE w:val="0"/>
        <w:autoSpaceDN w:val="0"/>
        <w:adjustRightInd w:val="0"/>
        <w:spacing w:line="276" w:lineRule="auto"/>
        <w:ind w:firstLine="720"/>
        <w:jc w:val="both"/>
      </w:pPr>
      <w:r w:rsidRPr="00CD0F57">
        <w:t>2</w:t>
      </w:r>
      <w:r w:rsidR="00946A7C" w:rsidRPr="00DE2D37">
        <w:t>.1.</w:t>
      </w:r>
      <w:r w:rsidR="009F7C04">
        <w:t>2</w:t>
      </w:r>
      <w:r w:rsidR="002F0D67" w:rsidRPr="00DE2D37">
        <w:t>.</w:t>
      </w:r>
      <w:r w:rsidR="00CB2036" w:rsidRPr="00DE2D37">
        <w:t xml:space="preserve"> Отчетным периодом, за который производится оплата медицинской помощи, является календарный месяц.</w:t>
      </w:r>
    </w:p>
    <w:p w14:paraId="27FD0ECD" w14:textId="421B486C" w:rsidR="00CB2036" w:rsidRPr="005F1E53" w:rsidRDefault="00A074AB" w:rsidP="005335EF">
      <w:pPr>
        <w:widowControl w:val="0"/>
        <w:autoSpaceDE w:val="0"/>
        <w:autoSpaceDN w:val="0"/>
        <w:adjustRightInd w:val="0"/>
        <w:spacing w:line="276" w:lineRule="auto"/>
        <w:ind w:firstLine="720"/>
        <w:jc w:val="both"/>
      </w:pPr>
      <w:r>
        <w:t>2</w:t>
      </w:r>
      <w:r w:rsidR="00946A7C" w:rsidRPr="00DE2D37">
        <w:t>.1.</w:t>
      </w:r>
      <w:r w:rsidR="00C451A6">
        <w:t>3</w:t>
      </w:r>
      <w:r w:rsidR="00CB2036" w:rsidRPr="00DE2D37">
        <w:t xml:space="preserve">. Сумма оплаты медицинской помощи, оказанной в амбулаторных условиях </w:t>
      </w:r>
      <w:r w:rsidR="00DF0CE4" w:rsidRPr="00DE2D37">
        <w:t>медицинской организацией, имеющей прикрепившихся лиц,</w:t>
      </w:r>
      <w:r w:rsidR="00CB2036" w:rsidRPr="00DE2D37">
        <w:t xml:space="preserve"> рассчитывается на основании дифференцированного подушевого норматива, количества прикрепившихся застрахованных лиц, результатов медико-экономического контроля и сумм, принятых к оплате </w:t>
      </w:r>
      <w:r w:rsidR="00C62058" w:rsidRPr="00DE2D37">
        <w:t xml:space="preserve">в рамках межучрежденческих расчетов </w:t>
      </w:r>
      <w:r w:rsidR="00CB2036" w:rsidRPr="00DE2D37">
        <w:t>за медицинские услуги, оказанные МО-исполнителями</w:t>
      </w:r>
      <w:r w:rsidR="0038084B" w:rsidRPr="00DE2D37">
        <w:rPr>
          <w:b/>
        </w:rPr>
        <w:t xml:space="preserve"> </w:t>
      </w:r>
      <w:r w:rsidR="00CB2036" w:rsidRPr="00DE2D37">
        <w:t xml:space="preserve">лицам, прикрепившимся к </w:t>
      </w:r>
      <w:r w:rsidR="00DF0CE4" w:rsidRPr="00DE2D37">
        <w:t>медицинской организации</w:t>
      </w:r>
      <w:r w:rsidR="00DF0CE4" w:rsidRPr="00DE2D37">
        <w:rPr>
          <w:b/>
        </w:rPr>
        <w:t xml:space="preserve"> </w:t>
      </w:r>
      <w:r w:rsidR="00CB2036" w:rsidRPr="00DE2D37">
        <w:t xml:space="preserve">за отчетный </w:t>
      </w:r>
      <w:r w:rsidR="00CB2036" w:rsidRPr="003C2482">
        <w:rPr>
          <w:color w:val="000000" w:themeColor="text1"/>
        </w:rPr>
        <w:t xml:space="preserve">период, с учетом достижения целевых значений показателей результативности деятельности медицинской </w:t>
      </w:r>
      <w:r w:rsidR="00CB2036" w:rsidRPr="00841BF9">
        <w:t>организации</w:t>
      </w:r>
      <w:r w:rsidR="003C2482" w:rsidRPr="00841BF9">
        <w:t xml:space="preserve"> </w:t>
      </w:r>
      <w:r w:rsidR="003C2482" w:rsidRPr="00841BF9">
        <w:rPr>
          <w:rFonts w:ascii="PT Astra Serif" w:hAnsi="PT Astra Serif"/>
          <w:szCs w:val="26"/>
        </w:rPr>
        <w:t xml:space="preserve">(включая </w:t>
      </w:r>
      <w:r w:rsidR="003C2482" w:rsidRPr="005F1E53">
        <w:rPr>
          <w:rFonts w:ascii="PT Astra Serif" w:hAnsi="PT Astra Serif"/>
          <w:szCs w:val="26"/>
        </w:rPr>
        <w:t>показатели объема медицинской помощи)</w:t>
      </w:r>
      <w:r w:rsidR="00CB2036" w:rsidRPr="005F1E53">
        <w:t>, по формуле:</w:t>
      </w:r>
    </w:p>
    <w:p w14:paraId="322D94AE" w14:textId="77777777" w:rsidR="00CB2036" w:rsidRPr="005F1E53" w:rsidRDefault="00CB2036" w:rsidP="005335EF">
      <w:pPr>
        <w:widowControl w:val="0"/>
        <w:autoSpaceDE w:val="0"/>
        <w:autoSpaceDN w:val="0"/>
        <w:adjustRightInd w:val="0"/>
        <w:spacing w:line="276" w:lineRule="auto"/>
        <w:ind w:firstLine="720"/>
        <w:jc w:val="both"/>
        <w:rPr>
          <w:highlight w:val="yellow"/>
        </w:rPr>
      </w:pPr>
    </w:p>
    <w:p w14:paraId="6DF945D4" w14:textId="71F2C3D3" w:rsidR="00AE416B" w:rsidRPr="00883344" w:rsidRDefault="00AE416B" w:rsidP="005335EF">
      <w:pPr>
        <w:widowControl w:val="0"/>
        <w:autoSpaceDE w:val="0"/>
        <w:autoSpaceDN w:val="0"/>
        <w:adjustRightInd w:val="0"/>
        <w:spacing w:line="276" w:lineRule="auto"/>
        <w:jc w:val="center"/>
        <w:rPr>
          <w:sz w:val="26"/>
          <w:szCs w:val="26"/>
        </w:rPr>
      </w:pPr>
      <w:r w:rsidRPr="00883344">
        <w:rPr>
          <w:sz w:val="26"/>
          <w:szCs w:val="26"/>
        </w:rPr>
        <w:t xml:space="preserve">СФ = </w:t>
      </w:r>
      <w:r w:rsidR="002A38DD" w:rsidRPr="00883344">
        <w:rPr>
          <w:sz w:val="26"/>
          <w:szCs w:val="26"/>
        </w:rPr>
        <w:t>ДП</w:t>
      </w:r>
      <w:r w:rsidR="002A38DD" w:rsidRPr="00883344">
        <w:rPr>
          <w:sz w:val="26"/>
          <w:szCs w:val="26"/>
          <w:vertAlign w:val="subscript"/>
        </w:rPr>
        <w:t>н</w:t>
      </w:r>
      <w:r w:rsidR="007806F8" w:rsidRPr="00883344">
        <w:rPr>
          <w:sz w:val="26"/>
          <w:szCs w:val="26"/>
        </w:rPr>
        <w:t>×</w:t>
      </w:r>
      <w:r w:rsidRPr="00883344">
        <w:rPr>
          <w:sz w:val="26"/>
          <w:szCs w:val="26"/>
        </w:rPr>
        <w:t xml:space="preserve"> Чмо </w:t>
      </w:r>
      <w:r w:rsidR="00507C02" w:rsidRPr="00883344">
        <w:rPr>
          <w:sz w:val="26"/>
          <w:szCs w:val="26"/>
        </w:rPr>
        <w:t>+</w:t>
      </w:r>
      <w:r w:rsidRPr="00883344">
        <w:rPr>
          <w:sz w:val="26"/>
          <w:szCs w:val="26"/>
        </w:rPr>
        <w:t xml:space="preserve"> </w:t>
      </w:r>
      <w:r w:rsidR="00507C02" w:rsidRPr="00883344">
        <w:rPr>
          <w:sz w:val="26"/>
          <w:szCs w:val="26"/>
        </w:rPr>
        <w:t>ОСрд</w:t>
      </w:r>
      <w:r w:rsidR="0092082D" w:rsidRPr="00883344">
        <w:rPr>
          <w:sz w:val="26"/>
          <w:szCs w:val="26"/>
        </w:rPr>
        <w:t xml:space="preserve"> </w:t>
      </w:r>
      <w:r w:rsidRPr="00883344">
        <w:rPr>
          <w:sz w:val="26"/>
          <w:szCs w:val="26"/>
        </w:rPr>
        <w:t xml:space="preserve">- </w:t>
      </w:r>
      <w:r w:rsidRPr="00883344">
        <w:rPr>
          <w:sz w:val="26"/>
          <w:szCs w:val="26"/>
          <w:lang w:val="en-US"/>
        </w:rPr>
        <w:t>S</w:t>
      </w:r>
      <w:r w:rsidRPr="00883344">
        <w:rPr>
          <w:sz w:val="26"/>
          <w:szCs w:val="26"/>
        </w:rPr>
        <w:t>кду</w:t>
      </w:r>
    </w:p>
    <w:p w14:paraId="0EF8CC7B" w14:textId="77777777" w:rsidR="00AE416B" w:rsidRPr="005F1E53" w:rsidRDefault="00AE416B" w:rsidP="005335EF">
      <w:pPr>
        <w:widowControl w:val="0"/>
        <w:autoSpaceDE w:val="0"/>
        <w:autoSpaceDN w:val="0"/>
        <w:adjustRightInd w:val="0"/>
        <w:spacing w:line="276" w:lineRule="auto"/>
        <w:jc w:val="center"/>
      </w:pPr>
    </w:p>
    <w:p w14:paraId="79C944E6" w14:textId="77777777" w:rsidR="00AE416B" w:rsidRPr="005F1E53" w:rsidRDefault="00AE416B" w:rsidP="005335EF">
      <w:pPr>
        <w:widowControl w:val="0"/>
        <w:autoSpaceDE w:val="0"/>
        <w:autoSpaceDN w:val="0"/>
        <w:adjustRightInd w:val="0"/>
        <w:spacing w:line="276" w:lineRule="auto"/>
        <w:ind w:firstLine="708"/>
        <w:jc w:val="both"/>
      </w:pPr>
      <w:r w:rsidRPr="005F1E53">
        <w:t>СФ – сумма, принятая к оплате за оказание медицинской помощи в отчетном периоде;</w:t>
      </w:r>
    </w:p>
    <w:p w14:paraId="39893108" w14:textId="45FC403D" w:rsidR="00DD04B8" w:rsidRPr="005F1E53" w:rsidRDefault="002A38DD" w:rsidP="005335EF">
      <w:pPr>
        <w:widowControl w:val="0"/>
        <w:autoSpaceDE w:val="0"/>
        <w:autoSpaceDN w:val="0"/>
        <w:adjustRightInd w:val="0"/>
        <w:spacing w:line="276" w:lineRule="auto"/>
        <w:ind w:firstLine="708"/>
        <w:jc w:val="both"/>
      </w:pPr>
      <w:r w:rsidRPr="008234FC">
        <w:t>ДП</w:t>
      </w:r>
      <w:r w:rsidRPr="008234FC">
        <w:rPr>
          <w:vertAlign w:val="subscript"/>
        </w:rPr>
        <w:t>н</w:t>
      </w:r>
      <w:r w:rsidR="00AE416B" w:rsidRPr="008234FC">
        <w:t>–</w:t>
      </w:r>
      <w:r w:rsidR="00AE416B" w:rsidRPr="005F1E53">
        <w:t xml:space="preserve"> утвержденный Тарифным соглашением дифференцированный подушевой норматив финансирования медицинской организации на одно застрахованное при</w:t>
      </w:r>
      <w:r w:rsidR="00DD04B8" w:rsidRPr="005F1E53">
        <w:t>крепившееся лицо;</w:t>
      </w:r>
    </w:p>
    <w:p w14:paraId="2FDCE65F" w14:textId="12A80623" w:rsidR="00DD04B8" w:rsidRPr="005F1E53" w:rsidRDefault="00DD04B8" w:rsidP="00DD04B8">
      <w:pPr>
        <w:widowControl w:val="0"/>
        <w:autoSpaceDE w:val="0"/>
        <w:autoSpaceDN w:val="0"/>
        <w:adjustRightInd w:val="0"/>
        <w:spacing w:line="276" w:lineRule="auto"/>
        <w:ind w:firstLine="708"/>
        <w:jc w:val="both"/>
      </w:pPr>
      <w:r w:rsidRPr="005F1E53">
        <w:t>Чмо – общая численность застрахованных лиц, прикрепившихся к медицинской организации;</w:t>
      </w:r>
    </w:p>
    <w:p w14:paraId="51CAFE9C" w14:textId="5AD966AD" w:rsidR="002E60D3" w:rsidRPr="005F1E53" w:rsidRDefault="002E60D3" w:rsidP="002E60D3">
      <w:pPr>
        <w:pStyle w:val="ConsPlusTitle"/>
        <w:widowControl/>
        <w:tabs>
          <w:tab w:val="left" w:pos="0"/>
        </w:tabs>
        <w:spacing w:line="276" w:lineRule="auto"/>
        <w:ind w:firstLine="709"/>
        <w:jc w:val="both"/>
      </w:pPr>
      <w:r w:rsidRPr="005F1E53">
        <w:rPr>
          <w:b w:val="0"/>
          <w:bCs w:val="0"/>
        </w:rPr>
        <w:t>ОСрд</w:t>
      </w:r>
      <w:r w:rsidRPr="005F1E53">
        <w:rPr>
          <w:b w:val="0"/>
          <w:bCs w:val="0"/>
          <w:spacing w:val="1"/>
          <w:sz w:val="28"/>
          <w:szCs w:val="28"/>
        </w:rPr>
        <w:t xml:space="preserve"> - </w:t>
      </w:r>
      <w:r w:rsidRPr="005F1E53">
        <w:rPr>
          <w:b w:val="0"/>
          <w:bCs w:val="0"/>
          <w:spacing w:val="1"/>
        </w:rPr>
        <w:t xml:space="preserve">размер средств, направляемый на выплаты МО в случае достижения целевых значений показателей результативности деятельности, согласно бальной оценке </w:t>
      </w:r>
      <w:r w:rsidRPr="008234FC">
        <w:rPr>
          <w:b w:val="0"/>
          <w:bCs w:val="0"/>
          <w:spacing w:val="1"/>
        </w:rPr>
        <w:t>(Приложение №</w:t>
      </w:r>
      <w:r w:rsidRPr="008234FC">
        <w:rPr>
          <w:b w:val="0"/>
          <w:bCs w:val="0"/>
          <w:spacing w:val="1"/>
          <w:lang w:val="en-US"/>
        </w:rPr>
        <w:t> </w:t>
      </w:r>
      <w:r w:rsidRPr="008234FC">
        <w:rPr>
          <w:b w:val="0"/>
          <w:bCs w:val="0"/>
          <w:spacing w:val="1"/>
        </w:rPr>
        <w:t>2 к Тарифному соглашению).</w:t>
      </w:r>
    </w:p>
    <w:p w14:paraId="39190732" w14:textId="77777777" w:rsidR="001334F4" w:rsidRPr="005F1E53" w:rsidRDefault="00DD04B8" w:rsidP="001334F4">
      <w:pPr>
        <w:widowControl w:val="0"/>
        <w:autoSpaceDE w:val="0"/>
        <w:autoSpaceDN w:val="0"/>
        <w:adjustRightInd w:val="0"/>
        <w:spacing w:line="276" w:lineRule="auto"/>
        <w:ind w:firstLine="709"/>
        <w:jc w:val="both"/>
      </w:pPr>
      <w:r w:rsidRPr="005F1E53">
        <w:t xml:space="preserve">Sкду </w:t>
      </w:r>
      <w:r w:rsidRPr="005F1E53">
        <w:rPr>
          <w:sz w:val="26"/>
          <w:szCs w:val="26"/>
        </w:rPr>
        <w:t>–</w:t>
      </w:r>
      <w:r w:rsidRPr="005F1E53">
        <w:t xml:space="preserve"> сумма, принятая к оплате в рамках межучрежденческих расчетов за медицинские услуги, оказанные МО-исполнителем с учетом результатов медико-экономического контроля, отраженная в сводном отчете, направленном медицинской организации, прикрепившимся лицам которой были оказаны медицинские услуги.</w:t>
      </w:r>
      <w:r w:rsidR="001334F4" w:rsidRPr="005F1E53">
        <w:t xml:space="preserve"> </w:t>
      </w:r>
    </w:p>
    <w:p w14:paraId="08DF3E84" w14:textId="258DC5FD" w:rsidR="00DD04B8" w:rsidRPr="005F1E53" w:rsidRDefault="001334F4" w:rsidP="001334F4">
      <w:pPr>
        <w:widowControl w:val="0"/>
        <w:autoSpaceDE w:val="0"/>
        <w:autoSpaceDN w:val="0"/>
        <w:adjustRightInd w:val="0"/>
        <w:spacing w:line="276" w:lineRule="auto"/>
        <w:ind w:firstLine="709"/>
        <w:jc w:val="both"/>
        <w:rPr>
          <w:b/>
        </w:rPr>
      </w:pPr>
      <w:r w:rsidRPr="005F1E53">
        <w:t>Оплата в рамках межучрежденческих расчетов медицинских услуг, оказанных МО-исполнителем, осуществляется в порядке, установленном пунктами</w:t>
      </w:r>
      <w:r w:rsidRPr="008234FC">
        <w:t xml:space="preserve"> </w:t>
      </w:r>
      <w:r w:rsidR="00E7358B" w:rsidRPr="008234FC">
        <w:t>7.2</w:t>
      </w:r>
      <w:r w:rsidRPr="008234FC">
        <w:t>,</w:t>
      </w:r>
      <w:r w:rsidRPr="008234FC">
        <w:rPr>
          <w:b/>
        </w:rPr>
        <w:t xml:space="preserve"> </w:t>
      </w:r>
      <w:r w:rsidR="000D4867" w:rsidRPr="008234FC">
        <w:t>3</w:t>
      </w:r>
      <w:r w:rsidRPr="008234FC">
        <w:t>.</w:t>
      </w:r>
      <w:r w:rsidR="000D4867" w:rsidRPr="008234FC">
        <w:t>12</w:t>
      </w:r>
      <w:r w:rsidRPr="008234FC">
        <w:t xml:space="preserve"> </w:t>
      </w:r>
      <w:r w:rsidRPr="005F1E53">
        <w:t>Положения.</w:t>
      </w:r>
    </w:p>
    <w:p w14:paraId="530029C8" w14:textId="77777777" w:rsidR="00DD04B8" w:rsidRPr="005F1E53" w:rsidRDefault="00DD04B8" w:rsidP="00DD04B8">
      <w:pPr>
        <w:widowControl w:val="0"/>
        <w:autoSpaceDE w:val="0"/>
        <w:autoSpaceDN w:val="0"/>
        <w:adjustRightInd w:val="0"/>
        <w:spacing w:line="276" w:lineRule="auto"/>
        <w:ind w:firstLine="708"/>
        <w:jc w:val="both"/>
        <w:rPr>
          <w:highlight w:val="yellow"/>
        </w:rPr>
      </w:pPr>
    </w:p>
    <w:p w14:paraId="5B2CB17B" w14:textId="72B82995" w:rsidR="00F2602B" w:rsidRDefault="00A53E74" w:rsidP="00F2602B">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F2602B" w:rsidRPr="005F1E53">
        <w:t>, где</w:t>
      </w:r>
    </w:p>
    <w:p w14:paraId="6B8922C5" w14:textId="77777777" w:rsidR="002A38DD" w:rsidRDefault="002A38DD" w:rsidP="00F2602B">
      <w:pPr>
        <w:widowControl w:val="0"/>
        <w:autoSpaceDE w:val="0"/>
        <w:autoSpaceDN w:val="0"/>
        <w:adjustRightInd w:val="0"/>
        <w:spacing w:line="276" w:lineRule="auto"/>
        <w:ind w:firstLine="708"/>
        <w:jc w:val="center"/>
      </w:pPr>
    </w:p>
    <w:p w14:paraId="5EDECF23" w14:textId="77777777" w:rsidR="002A38DD" w:rsidRPr="008234FC" w:rsidRDefault="00A53E74" w:rsidP="002A38DD">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2A38DD" w:rsidRPr="008234FC">
        <w:t xml:space="preserve"> - дифференцированный подушевой норматив финансирования медицинской организации;</w:t>
      </w:r>
    </w:p>
    <w:p w14:paraId="7B33B301" w14:textId="77777777" w:rsidR="00DD04B8" w:rsidRPr="005F1E53" w:rsidRDefault="00A53E74" w:rsidP="00DD04B8">
      <w:pPr>
        <w:widowControl w:val="0"/>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ПН</m:t>
            </m:r>
          </m:e>
          <m:sub>
            <m:r>
              <m:rPr>
                <m:sty m:val="b"/>
              </m:rPr>
              <w:rPr>
                <w:rFonts w:ascii="Cambria Math" w:hAnsi="Cambria Math"/>
              </w:rPr>
              <m:t>баз</m:t>
            </m:r>
          </m:sub>
        </m:sSub>
      </m:oMath>
      <w:r w:rsidR="00DD04B8" w:rsidRPr="008234FC">
        <w:t xml:space="preserve"> – базо</w:t>
      </w:r>
      <w:r w:rsidR="00DD04B8" w:rsidRPr="005F1E53">
        <w:t xml:space="preserve">вый подушевой норматив финансирования в амбулаторных условиях для медицинских организаций, участвующих в реализации территориальной программы ОМС на </w:t>
      </w:r>
      <w:r w:rsidR="00DD04B8" w:rsidRPr="005F1E53">
        <w:lastRenderedPageBreak/>
        <w:t>территории Томской области, в расчете на одно застрахованное лицо;</w:t>
      </w:r>
    </w:p>
    <w:p w14:paraId="68ECAB75" w14:textId="06BC4B68" w:rsidR="00547702" w:rsidRPr="005F1E53" w:rsidRDefault="00A53E74" w:rsidP="00002574">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пв</m:t>
            </m:r>
          </m:sub>
        </m:sSub>
      </m:oMath>
      <w:r w:rsidR="00DD04B8" w:rsidRPr="005F1E53">
        <w:t xml:space="preserve"> –</w:t>
      </w:r>
      <w:r w:rsidR="00AD3154">
        <w:t xml:space="preserve"> </w:t>
      </w:r>
      <w:r w:rsidR="00DD04B8" w:rsidRPr="008234FC">
        <w:t>коэффициент</w:t>
      </w:r>
      <w:r w:rsidR="00AD3154" w:rsidRPr="008234FC">
        <w:t xml:space="preserve"> половозрастного состава</w:t>
      </w:r>
      <w:r w:rsidR="00DD04B8" w:rsidRPr="008234FC">
        <w:t xml:space="preserve">, </w:t>
      </w:r>
      <w:r w:rsidR="00DD04B8" w:rsidRPr="005F1E53">
        <w:t xml:space="preserve">рассчитываемый в целом по каждой половозрастной группе как отношение суммы реестров счетов по медицинской помощи, финансовое обеспечение которой осуществляется по подушевому нормативу, в расчете на </w:t>
      </w:r>
      <w:r w:rsidR="001B0043" w:rsidRPr="005F1E53">
        <w:t xml:space="preserve">                               </w:t>
      </w:r>
      <w:r w:rsidR="00DD04B8" w:rsidRPr="005F1E53">
        <w:t>1 застрахованное лицо, к среднему объему реестров счетов по медицинской помощи, финансовое обеспечение которой осуществляется по подушевому нормативу, на 1 застрахованное лицо (без учета пола и возраста);</w:t>
      </w:r>
    </w:p>
    <w:p w14:paraId="0820AA71" w14:textId="02C55811" w:rsidR="004016F4" w:rsidRPr="00883344" w:rsidRDefault="00A53E74" w:rsidP="004016F4">
      <w:pPr>
        <w:widowControl w:val="0"/>
        <w:autoSpaceDE w:val="0"/>
        <w:autoSpaceDN w:val="0"/>
        <w:adjustRightInd w:val="0"/>
        <w:spacing w:line="276" w:lineRule="auto"/>
        <w:ind w:firstLine="708"/>
        <w:jc w:val="center"/>
        <w:rPr>
          <w:sz w:val="26"/>
          <w:szCs w:val="26"/>
        </w:rP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4016F4" w:rsidRPr="00883344">
        <w:rPr>
          <w:sz w:val="26"/>
          <w:szCs w:val="26"/>
        </w:rPr>
        <w:t>, где</w:t>
      </w:r>
    </w:p>
    <w:p w14:paraId="106BD33F" w14:textId="420D025E" w:rsidR="00002574" w:rsidRPr="005F1E53" w:rsidRDefault="00002574" w:rsidP="00002574">
      <w:pPr>
        <w:widowControl w:val="0"/>
        <w:autoSpaceDE w:val="0"/>
        <w:autoSpaceDN w:val="0"/>
        <w:adjustRightInd w:val="0"/>
        <w:spacing w:line="276" w:lineRule="auto"/>
        <w:ind w:firstLine="708"/>
        <w:jc w:val="center"/>
      </w:pPr>
    </w:p>
    <w:p w14:paraId="2F0EE179" w14:textId="22BCAA9F" w:rsidR="00547702" w:rsidRPr="005F1E53" w:rsidRDefault="00547702" w:rsidP="00002574">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w:t>
      </w:r>
      <w:r w:rsidR="00002574" w:rsidRPr="005F1E53">
        <w:t>ппе.</w:t>
      </w:r>
    </w:p>
    <w:p w14:paraId="7D5AE2D3" w14:textId="77777777" w:rsidR="00002574" w:rsidRPr="005F1E53" w:rsidRDefault="00002574" w:rsidP="00002574">
      <w:pPr>
        <w:widowControl w:val="0"/>
        <w:autoSpaceDE w:val="0"/>
        <w:autoSpaceDN w:val="0"/>
        <w:adjustRightInd w:val="0"/>
        <w:spacing w:line="276" w:lineRule="auto"/>
        <w:ind w:firstLine="708"/>
        <w:jc w:val="both"/>
      </w:pPr>
    </w:p>
    <w:p w14:paraId="0FB4E7B3" w14:textId="7B59FFA7" w:rsidR="00DD04B8" w:rsidRPr="005F1E53" w:rsidRDefault="00A53E74"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ур</m:t>
            </m:r>
          </m:sub>
        </m:sSub>
      </m:oMath>
      <w:r w:rsidR="00DD04B8" w:rsidRPr="005F1E53">
        <w:t xml:space="preserve"> – </w:t>
      </w:r>
      <w:r w:rsidR="00264F11" w:rsidRPr="005F1E53">
        <w:t>коэффициент уровня расходов медицинских организаций</w:t>
      </w:r>
      <w:r w:rsidR="001003A0" w:rsidRPr="005F1E53">
        <w:t xml:space="preserve"> (на территории Томской области не</w:t>
      </w:r>
      <w:r w:rsidR="001003A0" w:rsidRPr="005F1E53">
        <w:rPr>
          <w:lang w:val="en-US"/>
        </w:rPr>
        <w:t> </w:t>
      </w:r>
      <w:r w:rsidR="001003A0" w:rsidRPr="005F1E53">
        <w:t>применяется - для всех медицинских организаций принимается равным 1)</w:t>
      </w:r>
      <w:r w:rsidR="00DD04B8" w:rsidRPr="005F1E53">
        <w:t>;</w:t>
      </w:r>
    </w:p>
    <w:p w14:paraId="203959CA" w14:textId="4C7A9669" w:rsidR="00264F11" w:rsidRPr="005F1E53" w:rsidRDefault="00A53E74"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зп</m:t>
            </m:r>
          </m:sub>
        </m:sSub>
      </m:oMath>
      <w:r w:rsidR="00264F11" w:rsidRPr="005F1E53">
        <w:t xml:space="preserve"> – 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8234FC">
        <w:t>;</w:t>
      </w:r>
    </w:p>
    <w:p w14:paraId="54038F1A" w14:textId="15E92AFD" w:rsidR="00F813F8" w:rsidRPr="008234FC" w:rsidRDefault="00264F11" w:rsidP="00264F11">
      <w:pPr>
        <w:widowControl w:val="0"/>
        <w:autoSpaceDE w:val="0"/>
        <w:autoSpaceDN w:val="0"/>
        <w:adjustRightInd w:val="0"/>
        <w:spacing w:line="276" w:lineRule="auto"/>
        <w:ind w:firstLine="708"/>
        <w:jc w:val="both"/>
      </w:pPr>
      <w:r w:rsidRPr="005F1E53">
        <w:t xml:space="preserve"> </w:t>
      </w: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от</m:t>
            </m:r>
          </m:sub>
        </m:sSub>
      </m:oMath>
      <w:r w:rsidRPr="005F1E53">
        <w:t xml:space="preserve"> – </w:t>
      </w:r>
      <w:r w:rsidR="00F813F8" w:rsidRPr="008234FC">
        <w:t>коэффициент дифференциации на прикрепившихся к медицинской организации лиц учетом наличия</w:t>
      </w:r>
      <w:r w:rsidR="00F813F8" w:rsidRPr="008234FC" w:rsidDel="009678F2">
        <w:t xml:space="preserve"> </w:t>
      </w:r>
      <w:r w:rsidR="00F813F8" w:rsidRPr="008234FC">
        <w:t>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ля i-той медицинской организации</w:t>
      </w:r>
      <w:r w:rsidR="008234FC">
        <w:t>;</w:t>
      </w:r>
    </w:p>
    <w:p w14:paraId="756E4F24"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для медицинских организаций и их подразделений, обслуживающих до 20 тысяч человек, - 1,113, </w:t>
      </w:r>
    </w:p>
    <w:p w14:paraId="1B9B64F1" w14:textId="1A815929" w:rsidR="00264F11" w:rsidRPr="005F1E53" w:rsidRDefault="00264F11" w:rsidP="00DD04B8">
      <w:pPr>
        <w:widowControl w:val="0"/>
        <w:autoSpaceDE w:val="0"/>
        <w:autoSpaceDN w:val="0"/>
        <w:adjustRightInd w:val="0"/>
        <w:spacing w:line="276" w:lineRule="auto"/>
        <w:ind w:firstLine="708"/>
        <w:jc w:val="both"/>
      </w:pPr>
      <w:r w:rsidRPr="005F1E53">
        <w:t>- для медицинских организаций и их подразделений, обслуживающих свыше 20 тысяч человек, – 1,04;</w:t>
      </w:r>
    </w:p>
    <w:p w14:paraId="52C54E08" w14:textId="277A020D" w:rsidR="00DD04B8" w:rsidRPr="005F1E53" w:rsidRDefault="00DD04B8" w:rsidP="00B056EF">
      <w:pPr>
        <w:autoSpaceDE w:val="0"/>
        <w:autoSpaceDN w:val="0"/>
        <w:adjustRightInd w:val="0"/>
        <w:spacing w:line="276" w:lineRule="auto"/>
        <w:ind w:firstLine="709"/>
        <w:jc w:val="both"/>
      </w:pPr>
      <m:oMath>
        <m:r>
          <m:rPr>
            <m:sty m:val="p"/>
          </m:rPr>
          <w:rPr>
            <w:rFonts w:ascii="Cambria Math" w:hAnsi="Cambria Math"/>
          </w:rPr>
          <m:t>КД</m:t>
        </m:r>
      </m:oMath>
      <w:r w:rsidRPr="005F1E53">
        <w:t xml:space="preserve"> – коэффициент дифференциации медицинской организации по территор</w:t>
      </w:r>
      <w:r w:rsidR="00B77ABC">
        <w:t xml:space="preserve">иям </w:t>
      </w:r>
      <w:r w:rsidR="00322070" w:rsidRPr="005F1E53">
        <w:t>оказания медицинской помощи.</w:t>
      </w:r>
    </w:p>
    <w:p w14:paraId="7D2B1C64" w14:textId="4D8B3C68" w:rsidR="008F36A1" w:rsidRPr="008234FC" w:rsidRDefault="00462CC3" w:rsidP="00230F51">
      <w:pPr>
        <w:autoSpaceDE w:val="0"/>
        <w:autoSpaceDN w:val="0"/>
        <w:adjustRightInd w:val="0"/>
        <w:spacing w:line="276" w:lineRule="auto"/>
        <w:ind w:firstLine="708"/>
        <w:jc w:val="both"/>
      </w:pPr>
      <w:r w:rsidRPr="005F1E53">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w:t>
      </w:r>
      <w:r w:rsidRPr="008234FC">
        <w:t xml:space="preserve">Приложением 3 к Тарифному соглашению. </w:t>
      </w:r>
    </w:p>
    <w:p w14:paraId="35E35BEE" w14:textId="24D868F6" w:rsidR="00DC62AB" w:rsidRPr="008234FC" w:rsidRDefault="00DC62AB" w:rsidP="00DC62AB">
      <w:pPr>
        <w:widowControl w:val="0"/>
        <w:autoSpaceDE w:val="0"/>
        <w:autoSpaceDN w:val="0"/>
        <w:adjustRightInd w:val="0"/>
        <w:spacing w:line="276" w:lineRule="auto"/>
        <w:ind w:firstLine="720"/>
        <w:jc w:val="both"/>
      </w:pPr>
      <w:r w:rsidRPr="008234FC">
        <w:t>2.1.4. Оплата первичной медико-санитарной медицинской помощи, в том числе с применением телемедицинских технологий, оказанной в амбулаторных условиях</w:t>
      </w:r>
      <w:r w:rsidR="00493E68" w:rsidRPr="008234FC">
        <w:t xml:space="preserve"> по профилю «Акушерство и гинекология» </w:t>
      </w:r>
      <w:r w:rsidRPr="008234FC">
        <w:t>медицинскими организациями прикрепившимся к ним лицам, производится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607557D7" w14:textId="172EB4AF" w:rsidR="00493E68" w:rsidRPr="008234FC" w:rsidRDefault="00493E68" w:rsidP="00493E68">
      <w:pPr>
        <w:widowControl w:val="0"/>
        <w:autoSpaceDE w:val="0"/>
        <w:autoSpaceDN w:val="0"/>
        <w:adjustRightInd w:val="0"/>
        <w:spacing w:line="276" w:lineRule="auto"/>
        <w:ind w:firstLine="720"/>
        <w:jc w:val="both"/>
      </w:pPr>
      <w:r w:rsidRPr="008234FC">
        <w:t>Сумма оплаты медицинской помощи, оказанной в амбулаторных условиях по профилю «Акушерство и гинекология» медицинской организацией, имеющей прикрепившихся лиц, рассчитывается на основании дифференцированного подушевого норматива, количества прикрепившихся застрахованных лиц, результатов медико-экономического контроля и сумм, принятых к оплате в рамках межучрежденческих расчетов за медицинские услуги, оказанные МО-исполнителями</w:t>
      </w:r>
      <w:r w:rsidRPr="008234FC">
        <w:rPr>
          <w:b/>
        </w:rPr>
        <w:t xml:space="preserve"> </w:t>
      </w:r>
      <w:r w:rsidRPr="008234FC">
        <w:t>лицам, прикрепившимся к медицинской организации</w:t>
      </w:r>
      <w:r w:rsidRPr="008234FC">
        <w:rPr>
          <w:b/>
        </w:rPr>
        <w:t xml:space="preserve"> </w:t>
      </w:r>
      <w:r w:rsidRPr="008234FC">
        <w:t xml:space="preserve">за отчетный период, с учетом достижения целевых значений показателей результативности деятельности медицинской </w:t>
      </w:r>
      <w:r w:rsidRPr="008234FC">
        <w:lastRenderedPageBreak/>
        <w:t xml:space="preserve">организации </w:t>
      </w:r>
      <w:r w:rsidRPr="008234FC">
        <w:rPr>
          <w:rFonts w:ascii="PT Astra Serif" w:hAnsi="PT Astra Serif"/>
          <w:szCs w:val="26"/>
        </w:rPr>
        <w:t>(включая показатели объема медицинской помощи)</w:t>
      </w:r>
      <w:r w:rsidRPr="008234FC">
        <w:t>, по формуле:</w:t>
      </w:r>
    </w:p>
    <w:p w14:paraId="620936F9" w14:textId="77777777" w:rsidR="00493E68" w:rsidRPr="008234FC" w:rsidRDefault="00493E68" w:rsidP="00493E68">
      <w:pPr>
        <w:widowControl w:val="0"/>
        <w:autoSpaceDE w:val="0"/>
        <w:autoSpaceDN w:val="0"/>
        <w:adjustRightInd w:val="0"/>
        <w:spacing w:line="276" w:lineRule="auto"/>
        <w:ind w:firstLine="720"/>
        <w:jc w:val="both"/>
      </w:pPr>
    </w:p>
    <w:p w14:paraId="5C707A1B" w14:textId="1188CE45" w:rsidR="00493E68" w:rsidRPr="00883344" w:rsidRDefault="00493E68" w:rsidP="00493E68">
      <w:pPr>
        <w:widowControl w:val="0"/>
        <w:autoSpaceDE w:val="0"/>
        <w:autoSpaceDN w:val="0"/>
        <w:adjustRightInd w:val="0"/>
        <w:spacing w:line="276" w:lineRule="auto"/>
        <w:jc w:val="center"/>
        <w:rPr>
          <w:sz w:val="26"/>
          <w:szCs w:val="26"/>
        </w:rPr>
      </w:pPr>
      <w:r w:rsidRPr="00883344">
        <w:rPr>
          <w:sz w:val="26"/>
          <w:szCs w:val="26"/>
        </w:rPr>
        <w:t>СФ = ДП</w:t>
      </w:r>
      <w:r w:rsidRPr="00883344">
        <w:rPr>
          <w:sz w:val="26"/>
          <w:szCs w:val="26"/>
          <w:vertAlign w:val="subscript"/>
        </w:rPr>
        <w:t>н</w:t>
      </w:r>
      <w:r w:rsidRPr="00883344">
        <w:rPr>
          <w:sz w:val="26"/>
          <w:szCs w:val="26"/>
        </w:rPr>
        <w:t xml:space="preserve">× Чмо + ОСрд – </w:t>
      </w:r>
      <w:r w:rsidRPr="00883344">
        <w:rPr>
          <w:sz w:val="26"/>
          <w:szCs w:val="26"/>
          <w:lang w:val="en-US"/>
        </w:rPr>
        <w:t>S</w:t>
      </w:r>
      <w:r w:rsidRPr="00883344">
        <w:rPr>
          <w:sz w:val="26"/>
          <w:szCs w:val="26"/>
        </w:rPr>
        <w:t>кду</w:t>
      </w:r>
    </w:p>
    <w:p w14:paraId="5200E779" w14:textId="77777777" w:rsidR="00493E68" w:rsidRPr="008234FC" w:rsidRDefault="00493E68" w:rsidP="00493E68">
      <w:pPr>
        <w:widowControl w:val="0"/>
        <w:autoSpaceDE w:val="0"/>
        <w:autoSpaceDN w:val="0"/>
        <w:adjustRightInd w:val="0"/>
        <w:spacing w:line="276" w:lineRule="auto"/>
        <w:jc w:val="center"/>
      </w:pPr>
    </w:p>
    <w:p w14:paraId="2BE44B02" w14:textId="77777777" w:rsidR="00493E68" w:rsidRPr="008234FC" w:rsidRDefault="00493E68" w:rsidP="00493E68">
      <w:pPr>
        <w:widowControl w:val="0"/>
        <w:autoSpaceDE w:val="0"/>
        <w:autoSpaceDN w:val="0"/>
        <w:adjustRightInd w:val="0"/>
        <w:spacing w:line="276" w:lineRule="auto"/>
        <w:ind w:firstLine="709"/>
        <w:jc w:val="both"/>
        <w:rPr>
          <w:b/>
        </w:rPr>
      </w:pPr>
      <w:r w:rsidRPr="008234FC">
        <w:t>Оплата в рамках межучрежденческих расчетов медицинских услуг, оказанных МО-исполнителем, осуществляется в порядке, установленном пунктами 7.2,</w:t>
      </w:r>
      <w:r w:rsidRPr="008234FC">
        <w:rPr>
          <w:b/>
        </w:rPr>
        <w:t xml:space="preserve"> </w:t>
      </w:r>
      <w:r w:rsidRPr="008234FC">
        <w:t>3.12 Положения.</w:t>
      </w:r>
    </w:p>
    <w:p w14:paraId="1A20EC72" w14:textId="18F3D129" w:rsidR="00493E68" w:rsidRPr="008234FC" w:rsidRDefault="00493E68" w:rsidP="00493E68">
      <w:pPr>
        <w:autoSpaceDE w:val="0"/>
        <w:autoSpaceDN w:val="0"/>
        <w:adjustRightInd w:val="0"/>
        <w:spacing w:line="276" w:lineRule="auto"/>
        <w:ind w:firstLine="708"/>
        <w:jc w:val="both"/>
      </w:pPr>
      <w:r w:rsidRPr="008234FC">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Приложением 3 к Тарифному соглашению. </w:t>
      </w:r>
    </w:p>
    <w:p w14:paraId="3E3083EC" w14:textId="16768402" w:rsidR="00493E68" w:rsidRPr="008234FC" w:rsidRDefault="00493E68" w:rsidP="00493E68">
      <w:pPr>
        <w:widowControl w:val="0"/>
        <w:autoSpaceDE w:val="0"/>
        <w:autoSpaceDN w:val="0"/>
        <w:adjustRightInd w:val="0"/>
        <w:spacing w:line="276" w:lineRule="auto"/>
        <w:ind w:firstLine="709"/>
        <w:jc w:val="both"/>
      </w:pPr>
      <w:r w:rsidRPr="008234FC">
        <w:t>Дифференцированные подушевые нормативы финансирования по профилю «Акушерство и гинекология» рассчитываются аналогично</w:t>
      </w:r>
      <w:r w:rsidR="003B0486" w:rsidRPr="008234FC">
        <w:t xml:space="preserve"> с методикой, установленной п пункте 2.1.3</w:t>
      </w:r>
    </w:p>
    <w:p w14:paraId="28025A20" w14:textId="7BA12B45" w:rsidR="00AE416B" w:rsidRPr="005F1E53" w:rsidRDefault="00C451A6" w:rsidP="005335EF">
      <w:pPr>
        <w:widowControl w:val="0"/>
        <w:autoSpaceDE w:val="0"/>
        <w:autoSpaceDN w:val="0"/>
        <w:adjustRightInd w:val="0"/>
        <w:spacing w:line="276" w:lineRule="auto"/>
        <w:ind w:firstLine="708"/>
        <w:jc w:val="both"/>
      </w:pPr>
      <w:r w:rsidRPr="005F1E53">
        <w:t>2.</w:t>
      </w:r>
      <w:r w:rsidRPr="008234FC">
        <w:t>1.</w:t>
      </w:r>
      <w:r w:rsidR="008234FC">
        <w:t xml:space="preserve">5 </w:t>
      </w:r>
      <w:r w:rsidR="00AE416B" w:rsidRPr="005F1E53">
        <w:t>В</w:t>
      </w:r>
      <w:r w:rsidR="008234FC">
        <w:t xml:space="preserve"> </w:t>
      </w:r>
      <w:r w:rsidR="00AE416B" w:rsidRPr="005F1E53">
        <w:t>случае превышения сумм, принятых к оплате в рамках межучрежденческих расчетов</w:t>
      </w:r>
      <w:r w:rsidR="00AE416B" w:rsidRPr="005F1E53">
        <w:rPr>
          <w:b/>
        </w:rPr>
        <w:t xml:space="preserve"> </w:t>
      </w:r>
      <w:r w:rsidR="00AE416B" w:rsidRPr="005F1E53">
        <w:t xml:space="preserve">за оказанные медицинские услуги, над суммой на оплату медицинской помощи, оказанной в амбулаторных условиях за отчетный период, </w:t>
      </w:r>
      <w:r w:rsidR="008F36A1" w:rsidRPr="005F1E53">
        <w:t>СМО</w:t>
      </w:r>
      <w:r w:rsidR="00AE416B" w:rsidRPr="005F1E53">
        <w:t xml:space="preserve"> удерживает сумму данного превышения со счета по другому виду помощи либо со счета за следующий отчетный период. СМО отражает данные удержания (уменьшения) в отчетных формах, установленных </w:t>
      </w:r>
      <w:r w:rsidR="002B6A45" w:rsidRPr="005F1E53">
        <w:t>ТФОМС ТО</w:t>
      </w:r>
      <w:r w:rsidR="00AE416B" w:rsidRPr="005F1E53">
        <w:t>.</w:t>
      </w:r>
    </w:p>
    <w:p w14:paraId="2C95F552" w14:textId="77777777" w:rsidR="004E2C97" w:rsidRDefault="004E2C97" w:rsidP="005335EF">
      <w:pPr>
        <w:widowControl w:val="0"/>
        <w:autoSpaceDE w:val="0"/>
        <w:autoSpaceDN w:val="0"/>
        <w:adjustRightInd w:val="0"/>
        <w:spacing w:line="276" w:lineRule="auto"/>
        <w:jc w:val="center"/>
        <w:outlineLvl w:val="2"/>
        <w:rPr>
          <w:highlight w:val="green"/>
        </w:rPr>
      </w:pPr>
    </w:p>
    <w:p w14:paraId="58348EB6" w14:textId="77777777" w:rsidR="0060231A" w:rsidRPr="005F1E53" w:rsidRDefault="0060231A" w:rsidP="005335EF">
      <w:pPr>
        <w:widowControl w:val="0"/>
        <w:autoSpaceDE w:val="0"/>
        <w:autoSpaceDN w:val="0"/>
        <w:adjustRightInd w:val="0"/>
        <w:spacing w:line="276" w:lineRule="auto"/>
        <w:jc w:val="center"/>
        <w:outlineLvl w:val="2"/>
        <w:rPr>
          <w:highlight w:val="green"/>
        </w:rPr>
      </w:pPr>
    </w:p>
    <w:p w14:paraId="30A6EB35" w14:textId="4452C3BC" w:rsidR="00461A02" w:rsidRPr="005F1E53" w:rsidRDefault="008966E1" w:rsidP="00271825">
      <w:pPr>
        <w:widowControl w:val="0"/>
        <w:autoSpaceDE w:val="0"/>
        <w:autoSpaceDN w:val="0"/>
        <w:adjustRightInd w:val="0"/>
        <w:spacing w:line="276" w:lineRule="auto"/>
        <w:jc w:val="center"/>
        <w:rPr>
          <w:u w:val="single"/>
        </w:rPr>
      </w:pPr>
      <w:r w:rsidRPr="008234FC">
        <w:rPr>
          <w:u w:val="single"/>
        </w:rPr>
        <w:t>2</w:t>
      </w:r>
      <w:r w:rsidR="00461A02" w:rsidRPr="008234FC">
        <w:rPr>
          <w:u w:val="single"/>
        </w:rPr>
        <w:t>.</w:t>
      </w:r>
      <w:r w:rsidR="00BC01D5" w:rsidRPr="008234FC">
        <w:rPr>
          <w:u w:val="single"/>
        </w:rPr>
        <w:t>2</w:t>
      </w:r>
      <w:r w:rsidR="004E2C97" w:rsidRPr="008234FC">
        <w:rPr>
          <w:u w:val="single"/>
        </w:rPr>
        <w:t>.</w:t>
      </w:r>
      <w:r w:rsidR="00461A02" w:rsidRPr="008234FC">
        <w:rPr>
          <w:u w:val="single"/>
        </w:rPr>
        <w:t xml:space="preserve"> </w:t>
      </w:r>
      <w:r w:rsidR="00461A02" w:rsidRPr="005F1E53">
        <w:rPr>
          <w:u w:val="single"/>
        </w:rPr>
        <w:t>Порядок оплаты медицинской помощи, оказ</w:t>
      </w:r>
      <w:r w:rsidR="00E87D5E" w:rsidRPr="005F1E53">
        <w:rPr>
          <w:u w:val="single"/>
        </w:rPr>
        <w:t>анной</w:t>
      </w:r>
      <w:r w:rsidR="000B163A" w:rsidRPr="005F1E53">
        <w:rPr>
          <w:u w:val="single"/>
        </w:rPr>
        <w:t xml:space="preserve"> в амбулаторных условиях</w:t>
      </w:r>
      <w:r w:rsidR="00DC5BC3" w:rsidRPr="005F1E53">
        <w:rPr>
          <w:u w:val="single"/>
        </w:rPr>
        <w:t>, за единицу объема медицинской помощи (за медицинскую услугу, за посещение, за обращение (законченный случай)</w:t>
      </w:r>
      <w:r w:rsidR="002546B8" w:rsidRPr="005F1E53">
        <w:rPr>
          <w:u w:val="single"/>
        </w:rPr>
        <w:t xml:space="preserve"> </w:t>
      </w:r>
    </w:p>
    <w:p w14:paraId="0D860A2E" w14:textId="77777777" w:rsidR="00271825" w:rsidRPr="005F1E53" w:rsidRDefault="00271825" w:rsidP="00271825">
      <w:pPr>
        <w:widowControl w:val="0"/>
        <w:autoSpaceDE w:val="0"/>
        <w:autoSpaceDN w:val="0"/>
        <w:adjustRightInd w:val="0"/>
        <w:spacing w:line="276" w:lineRule="auto"/>
        <w:jc w:val="center"/>
        <w:rPr>
          <w:u w:val="single"/>
        </w:rPr>
      </w:pPr>
    </w:p>
    <w:p w14:paraId="0E9A0A8D" w14:textId="7702D5F2" w:rsidR="00EA21E9" w:rsidRPr="005F1E53" w:rsidRDefault="008966E1" w:rsidP="005335EF">
      <w:pPr>
        <w:widowControl w:val="0"/>
        <w:autoSpaceDE w:val="0"/>
        <w:autoSpaceDN w:val="0"/>
        <w:adjustRightInd w:val="0"/>
        <w:spacing w:line="276" w:lineRule="auto"/>
        <w:ind w:firstLine="720"/>
        <w:jc w:val="both"/>
      </w:pPr>
      <w:r w:rsidRPr="005F1E53">
        <w:t>2</w:t>
      </w:r>
      <w:r w:rsidR="00772867" w:rsidRPr="005F1E53">
        <w:t>.2.1</w:t>
      </w:r>
      <w:r w:rsidR="00ED37BF" w:rsidRPr="005F1E53">
        <w:t>.</w:t>
      </w:r>
      <w:r w:rsidR="00A32F31" w:rsidRPr="005F1E53">
        <w:t xml:space="preserve"> </w:t>
      </w:r>
      <w:r w:rsidR="00ED37BF" w:rsidRPr="005F1E53">
        <w:t xml:space="preserve">Оплата </w:t>
      </w:r>
      <w:r w:rsidR="008926B3" w:rsidRPr="005F1E53">
        <w:t xml:space="preserve">амбулаторной медицинской помощи, оказанной медицинским кабинетом ОГАУЗ «Томская областная клиническая больница», </w:t>
      </w:r>
      <w:r w:rsidR="00ED37BF" w:rsidRPr="005F1E53">
        <w:t>врачами-</w:t>
      </w:r>
      <w:r w:rsidR="00593B4A" w:rsidRPr="005F1E53">
        <w:t>кардиологами поликлинического</w:t>
      </w:r>
      <w:r w:rsidR="00ED37BF" w:rsidRPr="005F1E53">
        <w:t xml:space="preserve"> отделени</w:t>
      </w:r>
      <w:r w:rsidR="00593B4A" w:rsidRPr="005F1E53">
        <w:t>я</w:t>
      </w:r>
      <w:r w:rsidR="00ED37BF" w:rsidRPr="005F1E53">
        <w:t xml:space="preserve"> НИИ кардиологии</w:t>
      </w:r>
      <w:r w:rsidR="00587B42" w:rsidRPr="005F1E53">
        <w:t xml:space="preserve"> Томского НИМЦ</w:t>
      </w:r>
      <w:r w:rsidR="00ED37BF" w:rsidRPr="005F1E53">
        <w:t xml:space="preserve">, </w:t>
      </w:r>
      <w:r w:rsidR="0058033C" w:rsidRPr="005F1E53">
        <w:t xml:space="preserve">врачами-ревматологами ФГБОУ ВО СибГМУ Минздрава России, </w:t>
      </w:r>
      <w:r w:rsidR="00593B4A" w:rsidRPr="005F1E53">
        <w:t xml:space="preserve">проведения исследований по направлениям врачей-кардиологов поликлинического отделения НИИ кардиологии Томского НИМЦ, </w:t>
      </w:r>
      <w:r w:rsidR="00ED37BF" w:rsidRPr="005F1E53">
        <w:t>ОГ</w:t>
      </w:r>
      <w:r w:rsidR="00E216FD" w:rsidRPr="005F1E53">
        <w:t>А</w:t>
      </w:r>
      <w:r w:rsidR="00ED37BF" w:rsidRPr="005F1E53">
        <w:t xml:space="preserve">УЗ </w:t>
      </w:r>
      <w:r w:rsidR="0056019C" w:rsidRPr="005F1E53">
        <w:t>«</w:t>
      </w:r>
      <w:r w:rsidR="00ED37BF" w:rsidRPr="005F1E53">
        <w:t>Томский областной онкологический диспансер</w:t>
      </w:r>
      <w:r w:rsidR="0056019C" w:rsidRPr="005F1E53">
        <w:t>»,</w:t>
      </w:r>
      <w:r w:rsidR="00ED37BF" w:rsidRPr="005F1E53">
        <w:t xml:space="preserve"> ОГАУЗ </w:t>
      </w:r>
      <w:r w:rsidR="0056019C" w:rsidRPr="005F1E53">
        <w:t>«</w:t>
      </w:r>
      <w:r w:rsidR="00ED37BF" w:rsidRPr="005F1E53">
        <w:t>Областной перинатальный центр</w:t>
      </w:r>
      <w:r w:rsidR="00C24D4E" w:rsidRPr="005F1E53">
        <w:t>»</w:t>
      </w:r>
      <w:r w:rsidR="00CA7DCA" w:rsidRPr="005F1E53">
        <w:t>, ОГБУЗ «Томский областной кожно-венерологический диспансер»</w:t>
      </w:r>
      <w:r w:rsidR="008D2ECC" w:rsidRPr="005F1E53">
        <w:t xml:space="preserve">, </w:t>
      </w:r>
      <w:r w:rsidR="00833DD9" w:rsidRPr="005F1E53">
        <w:t xml:space="preserve">стоматологическими поликлиниками, </w:t>
      </w:r>
      <w:r w:rsidR="008D2ECC" w:rsidRPr="005F1E53">
        <w:t>поликлинически</w:t>
      </w:r>
      <w:r w:rsidR="00155916" w:rsidRPr="005F1E53">
        <w:t>ми</w:t>
      </w:r>
      <w:r w:rsidR="008D2ECC" w:rsidRPr="005F1E53">
        <w:t xml:space="preserve"> подразделени</w:t>
      </w:r>
      <w:r w:rsidR="00155916" w:rsidRPr="005F1E53">
        <w:t>ями</w:t>
      </w:r>
      <w:r w:rsidR="008D2ECC" w:rsidRPr="005F1E53">
        <w:t xml:space="preserve"> первичных онкологических отделений медицинских организаций</w:t>
      </w:r>
      <w:r w:rsidR="00177363" w:rsidRPr="005F1E53">
        <w:t>, являющихся межмуниципальными центрами,</w:t>
      </w:r>
      <w:r w:rsidR="008D2ECC" w:rsidRPr="005F1E53">
        <w:t xml:space="preserve"> не прикреп</w:t>
      </w:r>
      <w:r w:rsidR="00903624" w:rsidRPr="005F1E53">
        <w:t xml:space="preserve">ившимся </w:t>
      </w:r>
      <w:r w:rsidR="008D2ECC" w:rsidRPr="005F1E53">
        <w:t xml:space="preserve">к ним </w:t>
      </w:r>
      <w:r w:rsidR="00903624" w:rsidRPr="005F1E53">
        <w:t>лицам</w:t>
      </w:r>
      <w:r w:rsidR="008D2ECC" w:rsidRPr="005F1E53">
        <w:t>,</w:t>
      </w:r>
      <w:r w:rsidR="0056019C" w:rsidRPr="005F1E53">
        <w:t xml:space="preserve"> </w:t>
      </w:r>
      <w:r w:rsidR="00D66659" w:rsidRPr="005F1E53">
        <w:t>онкологическим кабинетом ФГБОУ ВО СибГМУ Минздрава,</w:t>
      </w:r>
      <w:r w:rsidR="00192AE5" w:rsidRPr="005F1E53">
        <w:t xml:space="preserve"> </w:t>
      </w:r>
      <w:r w:rsidR="00D16729" w:rsidRPr="005F1E53">
        <w:t xml:space="preserve">проведением врачом – офтальмологомом ФГБОУ ВО СибГМУ Минздрава расшифровки, описания и интерпретация данных цифровых ретинальных фотографий </w:t>
      </w:r>
      <w:r w:rsidR="00192AE5" w:rsidRPr="005F1E53">
        <w:t>, а</w:t>
      </w:r>
      <w:r w:rsidR="00593B4A" w:rsidRPr="005F1E53">
        <w:t xml:space="preserve"> также отдельных диагностических, лечебных и (или) лечебно-диагностических амбулаторных услуг (за исключением услуг и посещений, </w:t>
      </w:r>
      <w:r w:rsidR="009A0E70" w:rsidRPr="005F1E53">
        <w:t>оплачиваемых по Тарифам, применяемым при межучрежденческих и межтерриториальных расчетах</w:t>
      </w:r>
      <w:r w:rsidR="00593B4A" w:rsidRPr="005F1E53">
        <w:t xml:space="preserve">), </w:t>
      </w:r>
      <w:r w:rsidR="00ED37BF" w:rsidRPr="005F1E53">
        <w:t>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w:t>
      </w:r>
      <w:r w:rsidR="001603B4" w:rsidRPr="005F1E53">
        <w:t xml:space="preserve"> в Томской области</w:t>
      </w:r>
      <w:r w:rsidR="00EA21E9" w:rsidRPr="005F1E53">
        <w:t>.</w:t>
      </w:r>
    </w:p>
    <w:p w14:paraId="469382D6" w14:textId="77777777" w:rsidR="00945DCC" w:rsidRPr="00A61DB3" w:rsidRDefault="00945DCC" w:rsidP="005335EF">
      <w:pPr>
        <w:widowControl w:val="0"/>
        <w:autoSpaceDE w:val="0"/>
        <w:autoSpaceDN w:val="0"/>
        <w:adjustRightInd w:val="0"/>
        <w:spacing w:line="276" w:lineRule="auto"/>
        <w:ind w:firstLine="720"/>
        <w:jc w:val="both"/>
      </w:pPr>
      <w:r w:rsidRPr="005F1E53">
        <w:t xml:space="preserve">Посещения либо обращения (в случае двух и более посещений в течение календарного месяца одного врача-специалиста по поводу одного заболевания) к врачам-специалистам ОГАУЗ «Областной перинатальный центр», ОГАУЗ «Томский областной онкологический диспансер», </w:t>
      </w:r>
      <w:r w:rsidRPr="005F1E53">
        <w:lastRenderedPageBreak/>
        <w:t>ОГБУЗ «Томский областной кожно-венерологический диспансер», поликлинического отделения НИИ кардиологии Томского НИМЦ, ФГБОУ ВО СибГМУ Минздрава России, поликлинических подразделений первичных онкологических отделений медицинских организаций</w:t>
      </w:r>
      <w:r w:rsidRPr="00A61DB3">
        <w:t>, являющихся межмуниципальными центрами, в случае оказания медицинской помощи не прикрепившимся к ним лицам, оплачиваются за каждое посещение либо обращение  (в случае двух и более посещений в течение календарного месяца одного врача-специалиста по поводу одного заболевания) в пределах плановых объемов и стоимости.</w:t>
      </w:r>
      <w:r w:rsidRPr="00A61DB3">
        <w:rPr>
          <w:strike/>
        </w:rPr>
        <w:t xml:space="preserve"> </w:t>
      </w:r>
    </w:p>
    <w:p w14:paraId="240F2DC0" w14:textId="77777777" w:rsidR="00DF0555" w:rsidRDefault="00DF0555" w:rsidP="005335EF">
      <w:pPr>
        <w:widowControl w:val="0"/>
        <w:autoSpaceDE w:val="0"/>
        <w:autoSpaceDN w:val="0"/>
        <w:adjustRightInd w:val="0"/>
        <w:spacing w:line="276" w:lineRule="auto"/>
        <w:ind w:firstLine="720"/>
        <w:jc w:val="both"/>
      </w:pPr>
      <w:r w:rsidRPr="00A61DB3">
        <w:t>Оплата маммографии, проводимой вне рамок дис</w:t>
      </w:r>
      <w:r w:rsidR="0003228D" w:rsidRPr="00A61DB3">
        <w:t>пансеризации</w:t>
      </w:r>
      <w:r w:rsidRPr="00A61DB3">
        <w:t>, 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A61DB3">
        <w:t>й области</w:t>
      </w:r>
      <w:r w:rsidR="00EA3D5A" w:rsidRPr="00A61DB3">
        <w:t>.</w:t>
      </w:r>
    </w:p>
    <w:p w14:paraId="0D3A0FD3" w14:textId="6685BA02" w:rsidR="00BE1D7C" w:rsidRPr="00420976" w:rsidRDefault="00BE1D7C" w:rsidP="005335EF">
      <w:pPr>
        <w:widowControl w:val="0"/>
        <w:autoSpaceDE w:val="0"/>
        <w:autoSpaceDN w:val="0"/>
        <w:adjustRightInd w:val="0"/>
        <w:spacing w:line="276" w:lineRule="auto"/>
        <w:ind w:firstLine="720"/>
        <w:jc w:val="both"/>
        <w:rPr>
          <w:b/>
        </w:rPr>
      </w:pPr>
      <w:r w:rsidRPr="00420976">
        <w:t>В случае отсутствия проведения лечебных манипуляций при посещении стоматологической поликлиники, результатом которого явилась выдача направления на консультацию к челюстно-лицевому хирургу ОГАУЗ «Томская областная клиническая больница», оплата осуществляется по тарифу «посещения с профилактической целью</w:t>
      </w:r>
      <w:r w:rsidR="002D42A5" w:rsidRPr="00420976">
        <w:t>»</w:t>
      </w:r>
      <w:r w:rsidRPr="00420976">
        <w:t xml:space="preserve">. </w:t>
      </w:r>
    </w:p>
    <w:p w14:paraId="755AE8B4" w14:textId="7105F478" w:rsidR="00523689" w:rsidRPr="00DE2D37" w:rsidRDefault="008966E1" w:rsidP="005335EF">
      <w:pPr>
        <w:widowControl w:val="0"/>
        <w:autoSpaceDE w:val="0"/>
        <w:autoSpaceDN w:val="0"/>
        <w:adjustRightInd w:val="0"/>
        <w:spacing w:line="276" w:lineRule="auto"/>
        <w:ind w:firstLine="720"/>
        <w:jc w:val="both"/>
        <w:rPr>
          <w:b/>
        </w:rPr>
      </w:pPr>
      <w:r w:rsidRPr="00A61DB3">
        <w:t>2</w:t>
      </w:r>
      <w:r w:rsidR="00772867" w:rsidRPr="00A61DB3">
        <w:t>.2.2</w:t>
      </w:r>
      <w:r w:rsidR="00241B31" w:rsidRPr="00A61DB3">
        <w:t>.</w:t>
      </w:r>
      <w:r w:rsidR="00B860BE" w:rsidRPr="00A61DB3">
        <w:t xml:space="preserve"> </w:t>
      </w:r>
      <w:r w:rsidR="00704554" w:rsidRPr="00A61DB3">
        <w:t xml:space="preserve">Оплата </w:t>
      </w:r>
      <w:r w:rsidR="00212307" w:rsidRPr="00A61DB3">
        <w:t>сцинтиграфии</w:t>
      </w:r>
      <w:r w:rsidR="00161A9D" w:rsidRPr="00A61DB3">
        <w:t>, проводимой пациентам</w:t>
      </w:r>
      <w:r w:rsidR="00833DD9" w:rsidRPr="00A61DB3">
        <w:t xml:space="preserve"> (в том числе с наркозом)</w:t>
      </w:r>
      <w:r w:rsidR="00212307" w:rsidRPr="00A61DB3">
        <w:t>,</w:t>
      </w:r>
      <w:r w:rsidR="00B860BE" w:rsidRPr="00A61DB3">
        <w:t xml:space="preserve"> </w:t>
      </w:r>
      <w:r w:rsidR="00161A9D" w:rsidRPr="00A61DB3">
        <w:t>ультразвукового исследования с контрастным усилением</w:t>
      </w:r>
      <w:r w:rsidR="004761E5" w:rsidRPr="00A61DB3">
        <w:t>,</w:t>
      </w:r>
      <w:r w:rsidR="00161A9D" w:rsidRPr="00A61DB3">
        <w:t xml:space="preserve"> </w:t>
      </w:r>
      <w:r w:rsidR="00EB20E8" w:rsidRPr="00A61DB3">
        <w:t>позитронно-эмиссионн</w:t>
      </w:r>
      <w:r w:rsidR="00674046" w:rsidRPr="00A61DB3">
        <w:t>ой</w:t>
      </w:r>
      <w:r w:rsidR="00EB20E8" w:rsidRPr="00A61DB3">
        <w:t xml:space="preserve"> томографи</w:t>
      </w:r>
      <w:r w:rsidR="00674046" w:rsidRPr="00A61DB3">
        <w:t>и</w:t>
      </w:r>
      <w:r w:rsidR="00EB20E8" w:rsidRPr="00A61DB3">
        <w:t>, совмещенн</w:t>
      </w:r>
      <w:r w:rsidR="002932C6" w:rsidRPr="00A61DB3">
        <w:t>ой</w:t>
      </w:r>
      <w:r w:rsidR="00EB20E8" w:rsidRPr="00A61DB3">
        <w:t xml:space="preserve"> с компьютерной томографией с туморотропными РФП,</w:t>
      </w:r>
      <w:r w:rsidR="00DD1434" w:rsidRPr="00A61DB3">
        <w:t xml:space="preserve"> рентгенологические исследования с их последующим описанием и рентгенотерапии</w:t>
      </w:r>
      <w:r w:rsidR="00EB20E8" w:rsidRPr="00A61DB3">
        <w:rPr>
          <w:i/>
        </w:rPr>
        <w:t xml:space="preserve"> </w:t>
      </w:r>
      <w:r w:rsidR="00DC1978" w:rsidRPr="00A61DB3">
        <w:t>по направлениям врачей-онкологов первичных онкологических отделений</w:t>
      </w:r>
      <w:r w:rsidR="00654FB2" w:rsidRPr="00A61DB3">
        <w:t xml:space="preserve"> и первичных онкологических кабинетов</w:t>
      </w:r>
      <w:r w:rsidR="00DC1978" w:rsidRPr="00A61DB3">
        <w:t xml:space="preserve"> </w:t>
      </w:r>
      <w:r w:rsidR="00212307" w:rsidRPr="00A61DB3">
        <w:t xml:space="preserve">медицинских организаций, </w:t>
      </w:r>
      <w:r w:rsidR="00B860BE" w:rsidRPr="00A61DB3">
        <w:t>врачей-онкологов поликлиническ</w:t>
      </w:r>
      <w:r w:rsidR="00212307" w:rsidRPr="00A61DB3">
        <w:t>их</w:t>
      </w:r>
      <w:r w:rsidR="00B860BE" w:rsidRPr="00A61DB3">
        <w:t xml:space="preserve"> отделени</w:t>
      </w:r>
      <w:r w:rsidR="00212307" w:rsidRPr="00A61DB3">
        <w:t>й</w:t>
      </w:r>
      <w:r w:rsidR="00B860BE" w:rsidRPr="00A61DB3">
        <w:t xml:space="preserve"> ОГ</w:t>
      </w:r>
      <w:r w:rsidR="002B2671" w:rsidRPr="00A61DB3">
        <w:t>А</w:t>
      </w:r>
      <w:r w:rsidR="00B860BE" w:rsidRPr="00A61DB3">
        <w:t>УЗ «Томский областной онкологический диспансер»</w:t>
      </w:r>
      <w:r w:rsidR="00A00FF0" w:rsidRPr="00A61DB3">
        <w:t>,</w:t>
      </w:r>
      <w:r w:rsidR="00212307" w:rsidRPr="00A61DB3">
        <w:t xml:space="preserve"> ФГБУ СибФНКЦ ФМБА России</w:t>
      </w:r>
      <w:r w:rsidR="00B860BE" w:rsidRPr="00A61DB3">
        <w:t>,</w:t>
      </w:r>
      <w:r w:rsidR="00435CD2" w:rsidRPr="00A61DB3">
        <w:t xml:space="preserve"> </w:t>
      </w:r>
      <w:r w:rsidR="00D66659" w:rsidRPr="00A61DB3">
        <w:t>врачей-онкологов онкол</w:t>
      </w:r>
      <w:r w:rsidR="00D66659" w:rsidRPr="00DE2D37">
        <w:t>огического кабинета ФГБОУ ВО СибГМУ Минздрава России</w:t>
      </w:r>
      <w:r w:rsidR="005D4AAA" w:rsidRPr="00DE2D37">
        <w:t xml:space="preserve">, </w:t>
      </w:r>
      <w:r w:rsidR="00D8256C" w:rsidRPr="00DE2D37">
        <w:t xml:space="preserve">врачей – онкологов </w:t>
      </w:r>
      <w:r w:rsidR="003D0953" w:rsidRPr="00DE2D37">
        <w:t>ООО «ЛДЦ</w:t>
      </w:r>
      <w:r w:rsidR="000E630A" w:rsidRPr="00DE2D37">
        <w:t xml:space="preserve"> МИБС»,</w:t>
      </w:r>
      <w:r w:rsidR="003D0953" w:rsidRPr="00DE2D37">
        <w:rPr>
          <w:i/>
        </w:rPr>
        <w:t xml:space="preserve"> </w:t>
      </w:r>
      <w:r w:rsidR="00435CD2" w:rsidRPr="00DE2D37">
        <w:t xml:space="preserve">врачей-специалистов </w:t>
      </w:r>
      <w:r w:rsidR="00A04868" w:rsidRPr="00DE2D37">
        <w:t xml:space="preserve">всех медицинских организаций </w:t>
      </w:r>
      <w:r w:rsidR="00435CD2" w:rsidRPr="00DE2D37">
        <w:t>– детям</w:t>
      </w:r>
      <w:r w:rsidR="00A04868" w:rsidRPr="00DE2D37">
        <w:t xml:space="preserve"> до 18 лет</w:t>
      </w:r>
      <w:r w:rsidR="00435CD2" w:rsidRPr="00DE2D37">
        <w:t>,</w:t>
      </w:r>
      <w:r w:rsidR="004C7901" w:rsidRPr="00DE2D37">
        <w:t xml:space="preserve"> </w:t>
      </w:r>
      <w:r w:rsidR="002C678B" w:rsidRPr="00DE2D37">
        <w:t>с учетом заключений в</w:t>
      </w:r>
      <w:r w:rsidR="004C7901" w:rsidRPr="00DE2D37">
        <w:t>рачебной комиссии,</w:t>
      </w:r>
      <w:r w:rsidR="00435CD2" w:rsidRPr="00DE2D37">
        <w:t xml:space="preserve"> </w:t>
      </w:r>
      <w:r w:rsidR="00833DD9" w:rsidRPr="00DE2D37">
        <w:t xml:space="preserve">а также по направлениям </w:t>
      </w:r>
      <w:r w:rsidR="00ED7D12" w:rsidRPr="00DE2D37">
        <w:t>врачей-гематологов, выданных пациентам с заболеваниями онкогематологического профиля,</w:t>
      </w:r>
      <w:r w:rsidR="00704554" w:rsidRPr="00DE2D37">
        <w:t xml:space="preserve"> </w:t>
      </w:r>
      <w:r w:rsidR="00B860BE" w:rsidRPr="00DE2D37">
        <w:t>осуществляется путем ежемесячной оплаты фактического ко</w:t>
      </w:r>
      <w:r w:rsidR="00A04868" w:rsidRPr="00DE2D37">
        <w:t xml:space="preserve">личества диагностических </w:t>
      </w:r>
      <w:r w:rsidR="00541F2E" w:rsidRPr="00DE2D37">
        <w:t xml:space="preserve">(лабораторных) </w:t>
      </w:r>
      <w:r w:rsidR="00A04868" w:rsidRPr="00DE2D37">
        <w:t>исследований</w:t>
      </w:r>
      <w:r w:rsidR="00B860BE" w:rsidRPr="00DE2D37">
        <w:t>,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w:t>
      </w:r>
      <w:r w:rsidR="0079614A" w:rsidRPr="00DE2D37">
        <w:t>омской области</w:t>
      </w:r>
      <w:r w:rsidR="00EA3D5A" w:rsidRPr="00DE2D37">
        <w:t>.</w:t>
      </w:r>
    </w:p>
    <w:p w14:paraId="3B9E25F2" w14:textId="0234FD54" w:rsidR="00523689" w:rsidRPr="00A35DD9" w:rsidRDefault="00EB253E" w:rsidP="005335EF">
      <w:pPr>
        <w:widowControl w:val="0"/>
        <w:autoSpaceDE w:val="0"/>
        <w:autoSpaceDN w:val="0"/>
        <w:adjustRightInd w:val="0"/>
        <w:spacing w:line="276" w:lineRule="auto"/>
        <w:ind w:firstLine="720"/>
        <w:jc w:val="both"/>
        <w:rPr>
          <w:b/>
        </w:rPr>
      </w:pPr>
      <w:r w:rsidRPr="00256127">
        <w:t xml:space="preserve">Оплата </w:t>
      </w:r>
      <w:r w:rsidR="00871B1C" w:rsidRPr="00256127">
        <w:t>оказанной медицинской помощи</w:t>
      </w:r>
      <w:r w:rsidRPr="00256127">
        <w:t xml:space="preserve"> осуществляется</w:t>
      </w:r>
      <w:r w:rsidR="00A51A5F" w:rsidRPr="00256127">
        <w:t xml:space="preserve"> при наличии</w:t>
      </w:r>
      <w:r w:rsidR="00454BA9" w:rsidRPr="00256127">
        <w:t xml:space="preserve"> направления на исследования от врача, оказывающего первичную медико-санитарную помощь, в том числе первичную специализированную, и которого пациент выбрал в порядке прикрепления, </w:t>
      </w:r>
      <w:r w:rsidR="00871B1C" w:rsidRPr="00256127">
        <w:t>за фактическое количество</w:t>
      </w:r>
      <w:r w:rsidR="0025762E" w:rsidRPr="00256127">
        <w:t xml:space="preserve"> диагностически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256127">
        <w:t>й области</w:t>
      </w:r>
      <w:r w:rsidR="00EA3D5A" w:rsidRPr="00256127">
        <w:t>.</w:t>
      </w:r>
    </w:p>
    <w:p w14:paraId="3D2285C3" w14:textId="47A27159" w:rsidR="00523689" w:rsidRPr="00A61DB3" w:rsidRDefault="008966E1" w:rsidP="005335EF">
      <w:pPr>
        <w:widowControl w:val="0"/>
        <w:autoSpaceDE w:val="0"/>
        <w:autoSpaceDN w:val="0"/>
        <w:adjustRightInd w:val="0"/>
        <w:spacing w:line="276" w:lineRule="auto"/>
        <w:ind w:firstLine="720"/>
        <w:jc w:val="both"/>
        <w:rPr>
          <w:b/>
        </w:rPr>
      </w:pPr>
      <w:r w:rsidRPr="00A61DB3">
        <w:t>2</w:t>
      </w:r>
      <w:r w:rsidR="00772867" w:rsidRPr="00A61DB3">
        <w:t>.2.3</w:t>
      </w:r>
      <w:r w:rsidR="00241B31" w:rsidRPr="00A61DB3">
        <w:t>.</w:t>
      </w:r>
      <w:r w:rsidR="00B10325" w:rsidRPr="00A61DB3">
        <w:t xml:space="preserve"> </w:t>
      </w:r>
      <w:r w:rsidR="00ED37BF" w:rsidRPr="00A61DB3">
        <w:t xml:space="preserve">Оплата </w:t>
      </w:r>
      <w:r w:rsidR="00915F85" w:rsidRPr="00A61DB3">
        <w:t xml:space="preserve">неотложной </w:t>
      </w:r>
      <w:r w:rsidR="00ED37BF" w:rsidRPr="00A61DB3">
        <w:t xml:space="preserve">амбулаторной медицинской помощи, </w:t>
      </w:r>
      <w:r w:rsidR="00915F85" w:rsidRPr="00A61DB3">
        <w:t xml:space="preserve">в том числе </w:t>
      </w:r>
      <w:r w:rsidR="00ED37BF" w:rsidRPr="00A61DB3">
        <w:t xml:space="preserve">оказываемой в приемных отделениях (приемных покоях) стационаров пациентам, госпитализация которых не состоялась, </w:t>
      </w:r>
      <w:r w:rsidR="00212307" w:rsidRPr="00A61DB3">
        <w:t xml:space="preserve">а также </w:t>
      </w:r>
      <w:r w:rsidR="00ED37BF" w:rsidRPr="00A61DB3">
        <w:t>в травматологических пунктах, осуществляется путем оплаты фактического количества посеще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7072634D" w14:textId="531412CA" w:rsidR="00523689" w:rsidRPr="00A61DB3" w:rsidRDefault="00596070" w:rsidP="005335EF">
      <w:pPr>
        <w:widowControl w:val="0"/>
        <w:autoSpaceDE w:val="0"/>
        <w:autoSpaceDN w:val="0"/>
        <w:adjustRightInd w:val="0"/>
        <w:spacing w:line="276" w:lineRule="auto"/>
        <w:ind w:firstLine="720"/>
        <w:jc w:val="both"/>
        <w:rPr>
          <w:b/>
        </w:rPr>
      </w:pPr>
      <w:r w:rsidRPr="00A61DB3">
        <w:t>П</w:t>
      </w:r>
      <w:r w:rsidR="00D56C9D" w:rsidRPr="00A61DB3">
        <w:t xml:space="preserve">роведение </w:t>
      </w:r>
      <w:r w:rsidR="00B66C4C" w:rsidRPr="00A61DB3">
        <w:t>в приемных отделениях (приемных покоях) стационаров магнитно-резонансной томографии</w:t>
      </w:r>
      <w:r w:rsidR="008268CF" w:rsidRPr="00A61DB3">
        <w:t>,</w:t>
      </w:r>
      <w:r w:rsidR="00CD33F2" w:rsidRPr="00A61DB3">
        <w:t xml:space="preserve"> </w:t>
      </w:r>
      <w:r w:rsidR="008268CF" w:rsidRPr="00A61DB3">
        <w:t xml:space="preserve">компьютерной томографии </w:t>
      </w:r>
      <w:r w:rsidR="00CD33F2" w:rsidRPr="00A61DB3">
        <w:t>пациентам</w:t>
      </w:r>
      <w:r w:rsidR="00B66C4C" w:rsidRPr="00A61DB3">
        <w:t>,</w:t>
      </w:r>
      <w:r w:rsidR="00CD33F2" w:rsidRPr="00A61DB3">
        <w:t xml:space="preserve"> </w:t>
      </w:r>
      <w:r w:rsidR="00B66C4C" w:rsidRPr="00A61DB3">
        <w:t>госпитализация которых не с</w:t>
      </w:r>
      <w:r w:rsidR="00B66C4C" w:rsidRPr="00DE2D37">
        <w:t>остоялась</w:t>
      </w:r>
      <w:r w:rsidR="00156738" w:rsidRPr="00DE2D37">
        <w:t>,</w:t>
      </w:r>
      <w:r w:rsidR="00BE338F" w:rsidRPr="00DE2D37">
        <w:t xml:space="preserve"> по профилю медицинской помощи </w:t>
      </w:r>
      <w:r w:rsidR="009029B1" w:rsidRPr="00DE2D37">
        <w:t>«травматология»</w:t>
      </w:r>
      <w:r w:rsidR="00D6538F" w:rsidRPr="00DE2D37">
        <w:t>,</w:t>
      </w:r>
      <w:r w:rsidR="00363367" w:rsidRPr="00DE2D37">
        <w:t xml:space="preserve"> </w:t>
      </w:r>
      <w:r w:rsidR="00BE338F" w:rsidRPr="00DE2D37">
        <w:t>«нейрохирургия»,</w:t>
      </w:r>
      <w:r w:rsidR="00B66C4C" w:rsidRPr="00DE2D37">
        <w:t xml:space="preserve"> </w:t>
      </w:r>
      <w:r w:rsidR="00D6538F" w:rsidRPr="00DE2D37">
        <w:t xml:space="preserve">пациентам с подозрением на </w:t>
      </w:r>
      <w:r w:rsidR="00D6538F" w:rsidRPr="00DE2D37">
        <w:lastRenderedPageBreak/>
        <w:t>острое нарушение мозгового кровообращения,</w:t>
      </w:r>
      <w:r w:rsidR="00640D24" w:rsidRPr="00DE2D37">
        <w:t xml:space="preserve"> а также пациентам с подозрением на нов</w:t>
      </w:r>
      <w:r w:rsidR="000A2FB7" w:rsidRPr="00DE2D37">
        <w:t>ую</w:t>
      </w:r>
      <w:r w:rsidR="00640D24" w:rsidRPr="00DE2D37">
        <w:t xml:space="preserve"> коронавирусн</w:t>
      </w:r>
      <w:r w:rsidR="000A2FB7" w:rsidRPr="00DE2D37">
        <w:t>ую</w:t>
      </w:r>
      <w:r w:rsidR="00640D24" w:rsidRPr="00DE2D37">
        <w:t xml:space="preserve"> инфекци</w:t>
      </w:r>
      <w:r w:rsidR="000A2FB7" w:rsidRPr="00DE2D37">
        <w:t>ю</w:t>
      </w:r>
      <w:r w:rsidR="00640D24" w:rsidRPr="00DE2D37">
        <w:t xml:space="preserve"> </w:t>
      </w:r>
      <w:r w:rsidR="00640D24" w:rsidRPr="00DE2D37">
        <w:rPr>
          <w:lang w:val="en-US"/>
        </w:rPr>
        <w:t>COVID</w:t>
      </w:r>
      <w:r w:rsidR="00640D24" w:rsidRPr="00DE2D37">
        <w:t xml:space="preserve">-19, </w:t>
      </w:r>
      <w:r w:rsidR="00D56C9D" w:rsidRPr="00DE2D37">
        <w:t xml:space="preserve">оплачивается дополнительно к стоимости посещения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00D56C9D" w:rsidRPr="00A61DB3">
        <w:t>территориальной программы ОМС в Томск</w:t>
      </w:r>
      <w:r w:rsidR="00833DD9" w:rsidRPr="00A61DB3">
        <w:t>ой области</w:t>
      </w:r>
      <w:r w:rsidR="00EA3D5A" w:rsidRPr="00A61DB3">
        <w:t>.</w:t>
      </w:r>
    </w:p>
    <w:p w14:paraId="6F587C87" w14:textId="512778BC" w:rsidR="00915F85"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4</w:t>
      </w:r>
      <w:r w:rsidR="00241B31" w:rsidRPr="00A61DB3">
        <w:t>.</w:t>
      </w:r>
      <w:r w:rsidR="008544AB" w:rsidRPr="00A61DB3">
        <w:t xml:space="preserve"> Оплата стоматологической </w:t>
      </w:r>
      <w:r w:rsidR="005D5DD8" w:rsidRPr="00A61DB3">
        <w:t xml:space="preserve">медицинской </w:t>
      </w:r>
      <w:r w:rsidR="008544AB" w:rsidRPr="00A61DB3">
        <w:t>помощи, оказанной выездной стоматологической бригадой, производится за фактическое количество посещений</w:t>
      </w:r>
      <w:r w:rsidR="00915F85" w:rsidRPr="00A61DB3">
        <w:t xml:space="preserve">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w:t>
      </w:r>
      <w:r w:rsidR="00833DD9" w:rsidRPr="00A61DB3">
        <w:t>ой области</w:t>
      </w:r>
      <w:r w:rsidR="00EA3D5A" w:rsidRPr="00A61DB3">
        <w:t>.</w:t>
      </w:r>
    </w:p>
    <w:p w14:paraId="496B0445" w14:textId="73A913ED" w:rsidR="005013A2"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5</w:t>
      </w:r>
      <w:r w:rsidR="001825D5" w:rsidRPr="00A61DB3">
        <w:t xml:space="preserve">. </w:t>
      </w:r>
      <w:r w:rsidR="005013A2" w:rsidRPr="00A61DB3">
        <w:t>Оплата стоматологической медицинской помощи, оказываемой под общей анестезией по медицинским показаниям, с учетом заключений врачебной комиссии по соматической патологии по месту прикрепления пациента</w:t>
      </w:r>
      <w:r w:rsidR="005013A2" w:rsidRPr="00A61DB3">
        <w:rPr>
          <w:b/>
          <w:i/>
        </w:rPr>
        <w:t>,</w:t>
      </w:r>
      <w:r w:rsidR="005013A2" w:rsidRPr="00A61DB3">
        <w:t xml:space="preserve"> осуществляется за фактическое количество законченных случаев, услу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DB7C6AB" w14:textId="7ECC7E14"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6</w:t>
      </w:r>
      <w:r w:rsidR="00241B31" w:rsidRPr="00A61DB3">
        <w:t>.</w:t>
      </w:r>
      <w:r w:rsidR="00ED37BF" w:rsidRPr="00A61DB3">
        <w:t xml:space="preserve"> </w:t>
      </w:r>
      <w:r w:rsidR="00CE42CB" w:rsidRPr="00A61DB3">
        <w:t xml:space="preserve">Оплата неотложной медицинской помощи, оказанной в амбулаторных условиях </w:t>
      </w:r>
      <w:r w:rsidR="0092589D" w:rsidRPr="00A61DB3">
        <w:t>лицам</w:t>
      </w:r>
      <w:r w:rsidR="00CE42CB" w:rsidRPr="00A61DB3">
        <w:t>, застрахованным СМО, осуществляющи</w:t>
      </w:r>
      <w:r w:rsidR="0092589D" w:rsidRPr="00A61DB3">
        <w:t>ми</w:t>
      </w:r>
      <w:r w:rsidR="00CE42CB" w:rsidRPr="00A61DB3">
        <w:t xml:space="preserve"> ОМС на территории Томской области, зарегистрированным по месту проживания на территории других субъектов РФ и не прикрепившимся к медицинским организациям Томской области, производится за фактическое количество посещений</w:t>
      </w:r>
      <w:r w:rsidR="0092589D" w:rsidRPr="00A61DB3">
        <w:t xml:space="preserve">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EA3D5A" w:rsidRPr="00A61DB3">
        <w:t>.</w:t>
      </w:r>
    </w:p>
    <w:p w14:paraId="6E4D70A6" w14:textId="5926C0B9" w:rsidR="00523689" w:rsidRPr="00A61DB3" w:rsidRDefault="008966E1" w:rsidP="005335EF">
      <w:pPr>
        <w:widowControl w:val="0"/>
        <w:autoSpaceDE w:val="0"/>
        <w:autoSpaceDN w:val="0"/>
        <w:adjustRightInd w:val="0"/>
        <w:spacing w:line="276" w:lineRule="auto"/>
        <w:ind w:firstLine="720"/>
        <w:jc w:val="both"/>
        <w:rPr>
          <w:b/>
        </w:rPr>
      </w:pPr>
      <w:r w:rsidRPr="00A61DB3">
        <w:t>2</w:t>
      </w:r>
      <w:r w:rsidR="00070E62" w:rsidRPr="00A61DB3">
        <w:t>.2.</w:t>
      </w:r>
      <w:r w:rsidR="003012F2" w:rsidRPr="00A61DB3">
        <w:t>7.</w:t>
      </w:r>
      <w:r w:rsidR="00ED37BF" w:rsidRPr="00A61DB3">
        <w:t xml:space="preserve"> Оплата законченных случаев первичного и повторного обращений в Центры здоровья, Центры здоровья для детей производится за фактическое количество законченных случаев</w:t>
      </w:r>
      <w:r w:rsidR="00A2351B" w:rsidRPr="00A61DB3">
        <w:t xml:space="preserve"> </w:t>
      </w:r>
      <w:r w:rsidR="00ED37BF" w:rsidRPr="00A61DB3">
        <w:t xml:space="preserve">по тарифам, установленным </w:t>
      </w:r>
      <w:r w:rsidR="00DA2068" w:rsidRPr="00A61DB3">
        <w:t>Тарифным соглашением</w:t>
      </w:r>
      <w:r w:rsidR="00ED37BF" w:rsidRPr="00A61DB3">
        <w:t xml:space="preserve">, в пределах объемов и соответствующей им стоимости </w:t>
      </w:r>
      <w:r w:rsidR="0079614A" w:rsidRPr="00A61DB3">
        <w:t>амбулаторной медицинской помощи</w:t>
      </w:r>
      <w:r w:rsidR="00A2351B" w:rsidRPr="00A61DB3">
        <w:t xml:space="preserve"> </w:t>
      </w:r>
      <w:r w:rsidR="00ED37BF" w:rsidRPr="00A61DB3">
        <w:t>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2BE78B0A" w14:textId="718C2259" w:rsidR="00ED37BF" w:rsidRPr="00A61DB3" w:rsidRDefault="00ED37BF" w:rsidP="005335EF">
      <w:pPr>
        <w:widowControl w:val="0"/>
        <w:autoSpaceDE w:val="0"/>
        <w:autoSpaceDN w:val="0"/>
        <w:adjustRightInd w:val="0"/>
        <w:spacing w:line="276" w:lineRule="auto"/>
        <w:ind w:firstLine="720"/>
        <w:jc w:val="both"/>
      </w:pPr>
      <w:r w:rsidRPr="00A61DB3">
        <w:t>Законченный случай первичного обращения в Центр здоровья принимается к оплате</w:t>
      </w:r>
      <w:r w:rsidR="003F7611" w:rsidRPr="00A61DB3">
        <w:t xml:space="preserve"> </w:t>
      </w:r>
      <w:r w:rsidR="00903624" w:rsidRPr="00A61DB3">
        <w:t>при условии оказания пациенту</w:t>
      </w:r>
      <w:r w:rsidRPr="00A61DB3">
        <w:t xml:space="preserve"> все</w:t>
      </w:r>
      <w:r w:rsidR="00CE42CB" w:rsidRPr="00A61DB3">
        <w:t>го</w:t>
      </w:r>
      <w:r w:rsidRPr="00A61DB3">
        <w:t xml:space="preserve"> </w:t>
      </w:r>
      <w:r w:rsidR="00CE42CB" w:rsidRPr="00A61DB3">
        <w:t>перечня</w:t>
      </w:r>
      <w:r w:rsidRPr="00A61DB3">
        <w:t xml:space="preserve"> медицинск</w:t>
      </w:r>
      <w:r w:rsidR="00F271E7" w:rsidRPr="00A61DB3">
        <w:t>ой</w:t>
      </w:r>
      <w:r w:rsidRPr="00A61DB3">
        <w:t xml:space="preserve"> </w:t>
      </w:r>
      <w:r w:rsidR="00F271E7" w:rsidRPr="00A61DB3">
        <w:t>помощи</w:t>
      </w:r>
      <w:r w:rsidRPr="00A61DB3">
        <w:t xml:space="preserve">, указанных в </w:t>
      </w:r>
      <w:r w:rsidR="00596070" w:rsidRPr="00A61DB3">
        <w:t xml:space="preserve">разделе 1 </w:t>
      </w:r>
      <w:r w:rsidR="001312CB" w:rsidRPr="00A61DB3">
        <w:t>Положения</w:t>
      </w:r>
      <w:r w:rsidRPr="00A61DB3">
        <w:t>.</w:t>
      </w:r>
      <w:r w:rsidRPr="00A61DB3">
        <w:rPr>
          <w:b/>
        </w:rPr>
        <w:t xml:space="preserve"> </w:t>
      </w:r>
      <w:r w:rsidRPr="00A61DB3">
        <w:t>Законченный случай первичного обращения в Центр здоровья для детей принимается к оплате при условии оказания ребенку (подростку) все</w:t>
      </w:r>
      <w:r w:rsidR="00CE42CB" w:rsidRPr="00A61DB3">
        <w:t>го</w:t>
      </w:r>
      <w:r w:rsidRPr="00A61DB3">
        <w:t xml:space="preserve"> </w:t>
      </w:r>
      <w:r w:rsidR="00CE42CB" w:rsidRPr="00A61DB3">
        <w:t>перечня</w:t>
      </w:r>
      <w:r w:rsidRPr="00A61DB3">
        <w:t xml:space="preserve"> медицинск</w:t>
      </w:r>
      <w:r w:rsidR="00F271E7" w:rsidRPr="00A61DB3">
        <w:t>ой</w:t>
      </w:r>
      <w:r w:rsidRPr="00A61DB3">
        <w:t xml:space="preserve"> </w:t>
      </w:r>
      <w:r w:rsidR="00F271E7" w:rsidRPr="00A61DB3">
        <w:t>помощи</w:t>
      </w:r>
      <w:r w:rsidRPr="00A61DB3">
        <w:t xml:space="preserve">, указанных в </w:t>
      </w:r>
      <w:hyperlink r:id="rId8" w:history="1">
        <w:r w:rsidR="00596070" w:rsidRPr="00A61DB3">
          <w:t>разделе</w:t>
        </w:r>
        <w:r w:rsidRPr="00A61DB3">
          <w:t xml:space="preserve"> </w:t>
        </w:r>
      </w:hyperlink>
      <w:r w:rsidR="00596070" w:rsidRPr="00A61DB3">
        <w:t>1</w:t>
      </w:r>
      <w:r w:rsidR="00094366" w:rsidRPr="00A61DB3">
        <w:t xml:space="preserve"> Положения</w:t>
      </w:r>
      <w:r w:rsidRPr="00A61DB3">
        <w:t xml:space="preserve">. Законченный случай повторного обращения в Центр здоровья, Центр здоровья для детей принимается к оплате не ранее чем через месяц с даты </w:t>
      </w:r>
      <w:r w:rsidR="0092589D" w:rsidRPr="00A61DB3">
        <w:t xml:space="preserve">окончания </w:t>
      </w:r>
      <w:r w:rsidRPr="00A61DB3">
        <w:t>законченного случая первичного обращения в Центр здоровья, Центр здоровья для детей в отношении одного</w:t>
      </w:r>
      <w:r w:rsidR="00903624" w:rsidRPr="00A61DB3">
        <w:t xml:space="preserve"> и того же пациента</w:t>
      </w:r>
      <w:r w:rsidRPr="00A61DB3">
        <w:t>.</w:t>
      </w:r>
    </w:p>
    <w:p w14:paraId="2D448AAB" w14:textId="59F5E317" w:rsidR="00523689" w:rsidRPr="00A61DB3" w:rsidRDefault="008966E1" w:rsidP="005335EF">
      <w:pPr>
        <w:widowControl w:val="0"/>
        <w:autoSpaceDE w:val="0"/>
        <w:autoSpaceDN w:val="0"/>
        <w:adjustRightInd w:val="0"/>
        <w:spacing w:line="276" w:lineRule="auto"/>
        <w:ind w:firstLine="720"/>
        <w:jc w:val="both"/>
        <w:rPr>
          <w:b/>
        </w:rPr>
      </w:pPr>
      <w:r w:rsidRPr="00A61DB3">
        <w:t>2</w:t>
      </w:r>
      <w:r w:rsidR="003012F2" w:rsidRPr="00A61DB3">
        <w:t>.2.8</w:t>
      </w:r>
      <w:r w:rsidR="003A5CC5" w:rsidRPr="00A61DB3">
        <w:t>.</w:t>
      </w:r>
      <w:r w:rsidR="00EF11C2" w:rsidRPr="00A61DB3">
        <w:t xml:space="preserve"> Оплата медицинских услуг, оказ</w:t>
      </w:r>
      <w:r w:rsidR="00D4294A" w:rsidRPr="00A61DB3">
        <w:t>ываем</w:t>
      </w:r>
      <w:r w:rsidR="00EF11C2" w:rsidRPr="00A61DB3">
        <w:t>ых мобильной бригадой в выездной форме в отдаленных районах Томской области</w:t>
      </w:r>
      <w:r w:rsidR="00ED71EB" w:rsidRPr="00A61DB3">
        <w:t xml:space="preserve">, </w:t>
      </w:r>
      <w:r w:rsidR="00EF11C2" w:rsidRPr="00A61DB3">
        <w:t xml:space="preserve">производится за фактическое количество </w:t>
      </w:r>
      <w:r w:rsidR="0071067A" w:rsidRPr="00A61DB3">
        <w:t xml:space="preserve">медицинских </w:t>
      </w:r>
      <w:r w:rsidR="00ED71EB" w:rsidRPr="00A61DB3">
        <w:t xml:space="preserve">услуг </w:t>
      </w:r>
      <w:r w:rsidR="00EF11C2" w:rsidRPr="00A61DB3">
        <w:t xml:space="preserve">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w:t>
      </w:r>
      <w:r w:rsidR="0071067A" w:rsidRPr="00A61DB3">
        <w:t>К</w:t>
      </w:r>
      <w:r w:rsidR="00EF11C2" w:rsidRPr="00A61DB3">
        <w:t>омиссии по разработке территориальной про</w:t>
      </w:r>
      <w:r w:rsidR="00833DD9" w:rsidRPr="00A61DB3">
        <w:t>граммы ОМС</w:t>
      </w:r>
      <w:r w:rsidR="00333D18" w:rsidRPr="00A61DB3">
        <w:t>.</w:t>
      </w:r>
    </w:p>
    <w:p w14:paraId="39889345" w14:textId="405F1541" w:rsidR="00EB3EB9" w:rsidRPr="00D2716D" w:rsidRDefault="008966E1" w:rsidP="005335EF">
      <w:pPr>
        <w:widowControl w:val="0"/>
        <w:autoSpaceDE w:val="0"/>
        <w:autoSpaceDN w:val="0"/>
        <w:adjustRightInd w:val="0"/>
        <w:spacing w:line="276" w:lineRule="auto"/>
        <w:ind w:firstLine="720"/>
        <w:jc w:val="both"/>
      </w:pPr>
      <w:r w:rsidRPr="00A61DB3">
        <w:t>2</w:t>
      </w:r>
      <w:r w:rsidR="003012F2" w:rsidRPr="00A61DB3">
        <w:t>.2.9</w:t>
      </w:r>
      <w:r w:rsidR="00EB3EB9" w:rsidRPr="00A61DB3">
        <w:t xml:space="preserve">. Оплата </w:t>
      </w:r>
      <w:r w:rsidR="00164C1D" w:rsidRPr="00A61DB3">
        <w:t xml:space="preserve">медицинской </w:t>
      </w:r>
      <w:r w:rsidR="00515D95" w:rsidRPr="00A61DB3">
        <w:t xml:space="preserve">реабилитации, оказываемой в </w:t>
      </w:r>
      <w:r w:rsidR="00EB3EB9" w:rsidRPr="00A61DB3">
        <w:t>амбулаторн</w:t>
      </w:r>
      <w:r w:rsidR="00515D95" w:rsidRPr="00A61DB3">
        <w:t>ых</w:t>
      </w:r>
      <w:r w:rsidR="00EB3EB9" w:rsidRPr="00A61DB3">
        <w:t xml:space="preserve"> </w:t>
      </w:r>
      <w:r w:rsidR="00515D95" w:rsidRPr="00A61DB3">
        <w:t>условиях</w:t>
      </w:r>
      <w:r w:rsidR="00EB3EB9" w:rsidRPr="00A61DB3">
        <w:t xml:space="preserve">, </w:t>
      </w:r>
      <w:r w:rsidR="002D6367" w:rsidRPr="00A61DB3">
        <w:t>производится</w:t>
      </w:r>
      <w:r w:rsidR="00EB3EB9" w:rsidRPr="00A61DB3">
        <w:t xml:space="preserve"> </w:t>
      </w:r>
      <w:r w:rsidR="002D6367" w:rsidRPr="00A61DB3">
        <w:t>за</w:t>
      </w:r>
      <w:r w:rsidR="00EB3EB9" w:rsidRPr="00A61DB3">
        <w:t xml:space="preserve"> фактическо</w:t>
      </w:r>
      <w:r w:rsidR="002D6367" w:rsidRPr="00A61DB3">
        <w:t>е</w:t>
      </w:r>
      <w:r w:rsidR="00EB3EB9" w:rsidRPr="00A61DB3">
        <w:t xml:space="preserve"> количеств</w:t>
      </w:r>
      <w:r w:rsidR="002D6367" w:rsidRPr="00A61DB3">
        <w:t>о</w:t>
      </w:r>
      <w:r w:rsidR="00EB3EB9" w:rsidRPr="00A61DB3">
        <w:t xml:space="preserve"> </w:t>
      </w:r>
      <w:r w:rsidR="00515D95" w:rsidRPr="00A61DB3">
        <w:t>обращений</w:t>
      </w:r>
      <w:r w:rsidR="00EB3EB9" w:rsidRPr="00A61DB3">
        <w:t xml:space="preserve">, в пределах объемов и соответствующей им стоимости амбулаторной медицинской помощи по </w:t>
      </w:r>
      <w:r w:rsidR="002D6367" w:rsidRPr="00A61DB3">
        <w:t>территориальной</w:t>
      </w:r>
      <w:r w:rsidR="00EB3EB9" w:rsidRPr="00A61DB3">
        <w:t xml:space="preserve"> Программе ОМС, </w:t>
      </w:r>
      <w:r w:rsidR="00EB3EB9" w:rsidRPr="00A61DB3">
        <w:lastRenderedPageBreak/>
        <w:t xml:space="preserve">установленных решением Комиссии по разработке территориальной </w:t>
      </w:r>
      <w:r w:rsidR="0079614A" w:rsidRPr="00A61DB3">
        <w:t>программы ОМС в Томской области</w:t>
      </w:r>
      <w:r w:rsidR="00333D18" w:rsidRPr="00A61DB3">
        <w:t>.</w:t>
      </w:r>
      <w:r w:rsidR="00843D4A" w:rsidRPr="00A61DB3">
        <w:t xml:space="preserve"> Каждое обращение должно включать в себя не </w:t>
      </w:r>
      <w:r w:rsidR="00843D4A" w:rsidRPr="00D2716D">
        <w:t xml:space="preserve">менее </w:t>
      </w:r>
      <w:r w:rsidR="00347D2A" w:rsidRPr="00D2716D">
        <w:t xml:space="preserve">12 </w:t>
      </w:r>
      <w:r w:rsidR="00843D4A" w:rsidRPr="00D2716D">
        <w:t>врачебных посещений.</w:t>
      </w:r>
    </w:p>
    <w:p w14:paraId="47868D0A" w14:textId="7AD792B5" w:rsidR="00523689" w:rsidRPr="005F1E53" w:rsidRDefault="008966E1" w:rsidP="005335EF">
      <w:pPr>
        <w:widowControl w:val="0"/>
        <w:autoSpaceDE w:val="0"/>
        <w:autoSpaceDN w:val="0"/>
        <w:adjustRightInd w:val="0"/>
        <w:spacing w:line="276" w:lineRule="auto"/>
        <w:ind w:firstLine="720"/>
        <w:jc w:val="both"/>
      </w:pPr>
      <w:r w:rsidRPr="00D2716D">
        <w:t>2</w:t>
      </w:r>
      <w:r w:rsidR="00070E62" w:rsidRPr="00D2716D">
        <w:t>.2.1</w:t>
      </w:r>
      <w:r w:rsidR="003012F2" w:rsidRPr="00D2716D">
        <w:t>0</w:t>
      </w:r>
      <w:r w:rsidR="00941F38" w:rsidRPr="00D2716D">
        <w:t>.</w:t>
      </w:r>
      <w:r w:rsidR="00D4294A" w:rsidRPr="00D2716D">
        <w:t xml:space="preserve"> Опла</w:t>
      </w:r>
      <w:r w:rsidR="00983900" w:rsidRPr="00D2716D">
        <w:t>та медицинских услуг, оказываемых</w:t>
      </w:r>
      <w:r w:rsidR="00D4294A" w:rsidRPr="00D2716D">
        <w:t xml:space="preserve"> мобильными фельдшерско-акушерскими пунктами в выездной форме, производится за фактическое количество посещений и услуг</w:t>
      </w:r>
      <w:r w:rsidR="00D4294A" w:rsidRPr="00A61DB3">
        <w:t xml:space="preserve">, в пределах объемов и соответствующей им стоимости амбулаторной медицинской помощи </w:t>
      </w:r>
      <w:r w:rsidR="00D4294A" w:rsidRPr="00DE2D37">
        <w:t xml:space="preserve">по </w:t>
      </w:r>
      <w:r w:rsidR="00D4294A" w:rsidRPr="005F1E53">
        <w:t xml:space="preserve">территориальной Программе ОМС, установленных решением Комиссии по разработке территориальной </w:t>
      </w:r>
      <w:r w:rsidR="0079614A" w:rsidRPr="005F1E53">
        <w:t>программы ОМС в Томской области</w:t>
      </w:r>
      <w:r w:rsidR="00523689" w:rsidRPr="005F1E53">
        <w:t>.</w:t>
      </w:r>
    </w:p>
    <w:p w14:paraId="34CC03D9" w14:textId="139CABB9" w:rsidR="00E35432" w:rsidRPr="005F1E53" w:rsidRDefault="008966E1" w:rsidP="00D22E5A">
      <w:pPr>
        <w:widowControl w:val="0"/>
        <w:autoSpaceDE w:val="0"/>
        <w:autoSpaceDN w:val="0"/>
        <w:adjustRightInd w:val="0"/>
        <w:spacing w:line="276" w:lineRule="auto"/>
        <w:ind w:firstLine="720"/>
        <w:jc w:val="both"/>
      </w:pPr>
      <w:r w:rsidRPr="00041BBB">
        <w:t>2</w:t>
      </w:r>
      <w:r w:rsidR="003012F2" w:rsidRPr="00041BBB">
        <w:t>.2.11.</w:t>
      </w:r>
      <w:r w:rsidR="003012F2" w:rsidRPr="005F1E53">
        <w:t xml:space="preserve"> </w:t>
      </w:r>
      <w:r w:rsidR="00E35432" w:rsidRPr="005F1E53">
        <w:t>Оплата расходов по проведению профилактического медицинского осмотра взрослого населения</w:t>
      </w:r>
      <w:r w:rsidR="0070511B" w:rsidRPr="005F1E53">
        <w:t xml:space="preserve"> (включающий первое посещение в году для проведения диспансерного наблюдения)</w:t>
      </w:r>
      <w:r w:rsidR="00E35432" w:rsidRPr="005F1E53">
        <w:t>, а также первого этапа диспансеризации определенных групп взрослого населения производится за фактическое количество комплексных посещений профилактического медицинского осмотра либо первого этапа диспансеризации по тарифам, установленным Тарифным соглашением, (в том числе по тарифам для оплаты профилактического медицинского осмотра и первого этапа диспансеризации, проводимых в выходной день)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3012F2" w:rsidRPr="005F1E53">
        <w:t>й области</w:t>
      </w:r>
      <w:r w:rsidR="00E35432" w:rsidRPr="005F1E53">
        <w:t xml:space="preserve">. </w:t>
      </w:r>
    </w:p>
    <w:p w14:paraId="6857DDB4" w14:textId="029809DF" w:rsidR="0070511B" w:rsidRPr="005F1E53" w:rsidRDefault="00E35432" w:rsidP="00321468">
      <w:pPr>
        <w:autoSpaceDE w:val="0"/>
        <w:autoSpaceDN w:val="0"/>
        <w:adjustRightInd w:val="0"/>
        <w:spacing w:line="276" w:lineRule="auto"/>
        <w:ind w:firstLine="540"/>
        <w:jc w:val="both"/>
        <w:outlineLvl w:val="0"/>
      </w:pPr>
      <w:r w:rsidRPr="00405A05">
        <w:t xml:space="preserve">Профилактический медицинский осмотр и первый этап диспансеризации считаются завершенными и подлежат оплате в случае выполнения не менее 85% от объема профилактического медицинского осмотра и первого этапа диспансеризации, при этом обязательным для всех граждан является </w:t>
      </w:r>
      <w:r w:rsidR="008D751F" w:rsidRPr="00405A05">
        <w:t>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r w:rsidRPr="00405A05">
        <w:t>, которые проводятся в соответствии с Приложением № 2 Порядка проведения профилактического медицинского осмотра и диспансеризации определенных групп взрослого населения, утвержденны</w:t>
      </w:r>
      <w:r w:rsidR="007C1569" w:rsidRPr="00405A05">
        <w:t>м приказом Минздрава России от 27</w:t>
      </w:r>
      <w:r w:rsidRPr="00405A05">
        <w:t>.0</w:t>
      </w:r>
      <w:r w:rsidR="007C1569" w:rsidRPr="00405A05">
        <w:t>4</w:t>
      </w:r>
      <w:r w:rsidRPr="00405A05">
        <w:t>.20</w:t>
      </w:r>
      <w:r w:rsidR="007C1569" w:rsidRPr="00405A05">
        <w:t>21</w:t>
      </w:r>
      <w:r w:rsidRPr="00405A05">
        <w:t xml:space="preserve"> № </w:t>
      </w:r>
      <w:r w:rsidR="007C1569" w:rsidRPr="00405A05">
        <w:t>404</w:t>
      </w:r>
      <w:r w:rsidRPr="00405A05">
        <w:t>н.</w:t>
      </w:r>
      <w:r w:rsidR="007C1569" w:rsidRPr="008234FC">
        <w:t xml:space="preserve"> </w:t>
      </w:r>
    </w:p>
    <w:p w14:paraId="01E7A81B" w14:textId="41C6FCD1" w:rsidR="00E35432" w:rsidRPr="005F1E53" w:rsidRDefault="008966E1" w:rsidP="00D22E5A">
      <w:pPr>
        <w:widowControl w:val="0"/>
        <w:autoSpaceDE w:val="0"/>
        <w:autoSpaceDN w:val="0"/>
        <w:adjustRightInd w:val="0"/>
        <w:spacing w:line="276" w:lineRule="auto"/>
        <w:ind w:firstLine="720"/>
        <w:jc w:val="both"/>
      </w:pPr>
      <w:r w:rsidRPr="005F1E53">
        <w:t>2</w:t>
      </w:r>
      <w:r w:rsidR="00B35EC2" w:rsidRPr="005F1E53">
        <w:t xml:space="preserve">.2.12. </w:t>
      </w:r>
      <w:r w:rsidR="00E35432" w:rsidRPr="005F1E53">
        <w:t xml:space="preserve">Оплата расходов по проведению второго этапа диспансеризации производится за фактическое количество диагностических услуг и врачебных посещений (при отсутствии врача-специалиста в медицинской организации), за исключением посещений в отделениях (кабинетах) медицинской профилактики, Центрах здоровья,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A582E5B" w14:textId="113D567D"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отделении (кабинете) медицинской профилактики, при наличии данного подразделения в составе медицинской организации, осуществляются за счет и в пределах средств, направляемых медицинским организациям по подушевым нормативам финансирования медицинской организации с учетом показателей результативности деятельности медицинской организации (</w:t>
      </w:r>
      <w:r w:rsidR="00D22E5A" w:rsidRPr="005F1E53">
        <w:rPr>
          <w:rFonts w:ascii="PT Astra Serif" w:hAnsi="PT Astra Serif"/>
          <w:szCs w:val="26"/>
        </w:rPr>
        <w:t>включая показатели объема медицинской помощи)</w:t>
      </w:r>
      <w:r w:rsidRPr="005F1E53">
        <w:t>.</w:t>
      </w:r>
    </w:p>
    <w:p w14:paraId="33F7482E" w14:textId="77777777"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Центрах здоровья осуществляются за счет и в пределах средств, направляемых на оплату оказания медицинской помощи Центрами здоровья.</w:t>
      </w:r>
    </w:p>
    <w:p w14:paraId="3098CE80" w14:textId="4BBE76D2" w:rsidR="00E35432" w:rsidRPr="005F1E53" w:rsidRDefault="00E35432" w:rsidP="00D22E5A">
      <w:pPr>
        <w:widowControl w:val="0"/>
        <w:autoSpaceDE w:val="0"/>
        <w:autoSpaceDN w:val="0"/>
        <w:adjustRightInd w:val="0"/>
        <w:spacing w:line="276" w:lineRule="auto"/>
        <w:ind w:firstLine="720"/>
        <w:jc w:val="both"/>
      </w:pPr>
      <w:r w:rsidRPr="005F1E53">
        <w:lastRenderedPageBreak/>
        <w:t>При направлении пациента, проходящего профилактический</w:t>
      </w:r>
      <w:r w:rsidRPr="005F1E53">
        <w:rPr>
          <w:b/>
          <w:i/>
        </w:rPr>
        <w:t xml:space="preserve"> </w:t>
      </w:r>
      <w:r w:rsidRPr="005F1E53">
        <w:t>медицинский осмотр либо</w:t>
      </w:r>
      <w:r w:rsidRPr="005F1E53">
        <w:rPr>
          <w:b/>
          <w:i/>
        </w:rPr>
        <w:t xml:space="preserve"> </w:t>
      </w:r>
      <w:r w:rsidRPr="005F1E53">
        <w:t xml:space="preserve">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том числе маммографии) в другую медицинскую организацию, оплата указанных посещений и исследований производится за счет стоимости комплексного посещения профилактического медицинского осмотра либо</w:t>
      </w:r>
      <w:r w:rsidRPr="005F1E53">
        <w:rPr>
          <w:b/>
          <w:i/>
        </w:rPr>
        <w:t xml:space="preserve"> </w:t>
      </w:r>
      <w:r w:rsidRPr="005F1E53">
        <w:t>диспансеризации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136CA68" w14:textId="198C4FA1" w:rsidR="00E35432" w:rsidRPr="005F1E53" w:rsidRDefault="008966E1" w:rsidP="00D22E5A">
      <w:pPr>
        <w:widowControl w:val="0"/>
        <w:autoSpaceDE w:val="0"/>
        <w:autoSpaceDN w:val="0"/>
        <w:adjustRightInd w:val="0"/>
        <w:spacing w:line="276" w:lineRule="auto"/>
        <w:ind w:firstLine="720"/>
        <w:jc w:val="both"/>
      </w:pPr>
      <w:r w:rsidRPr="005F1E53">
        <w:t>2</w:t>
      </w:r>
      <w:r w:rsidR="00F6675D" w:rsidRPr="005F1E53">
        <w:t xml:space="preserve">.2.13. </w:t>
      </w:r>
      <w:r w:rsidR="00E35432" w:rsidRPr="005F1E53">
        <w:t>Оплата расходов по проведению первого и второго этапа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 производится за фактическое количество комплексных посещений первого и втор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DF172C" w:rsidRPr="005F1E53">
        <w:t>.</w:t>
      </w:r>
    </w:p>
    <w:p w14:paraId="5DFFE3AD" w14:textId="2C8F6C7B" w:rsidR="00E35432" w:rsidRPr="008234FC" w:rsidRDefault="00E35432" w:rsidP="00D22E5A">
      <w:pPr>
        <w:autoSpaceDE w:val="0"/>
        <w:autoSpaceDN w:val="0"/>
        <w:adjustRightInd w:val="0"/>
        <w:spacing w:line="276" w:lineRule="auto"/>
        <w:ind w:firstLine="720"/>
        <w:jc w:val="both"/>
      </w:pPr>
      <w:r w:rsidRPr="005F1E53">
        <w:t xml:space="preserve">Комплексное посещение диспансеризации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Pr="005F1E53">
        <w:t>установленном порядками проведения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w:t>
      </w:r>
      <w:r w:rsidR="00012743" w:rsidRPr="005F1E53">
        <w:t xml:space="preserve"> в том числе усыновленных (удочеренных), принятых под опеку (попечительство), в приемную или патронатную семью, </w:t>
      </w:r>
      <w:r w:rsidRPr="005F1E53">
        <w:t xml:space="preserve">утвержденными </w:t>
      </w:r>
      <w:r w:rsidR="00012743" w:rsidRPr="005F1E53">
        <w:t xml:space="preserve">приказами </w:t>
      </w:r>
      <w:r w:rsidRPr="005F1E53">
        <w:t>Министерством здравоохранения Российской Федерации</w:t>
      </w:r>
      <w:r w:rsidR="00DF172C" w:rsidRPr="005F1E53">
        <w:t xml:space="preserve"> от </w:t>
      </w:r>
      <w:r w:rsidR="00DF172C" w:rsidRPr="008234FC">
        <w:t>15.03.2013 № 72н</w:t>
      </w:r>
      <w:r w:rsidR="00012743" w:rsidRPr="008234FC">
        <w:t>, от 21.04.2022 № 275н.</w:t>
      </w:r>
    </w:p>
    <w:p w14:paraId="3CCE5344" w14:textId="77777777" w:rsidR="00E35432" w:rsidRPr="005F1E53" w:rsidRDefault="00E35432" w:rsidP="00D22E5A">
      <w:pPr>
        <w:widowControl w:val="0"/>
        <w:autoSpaceDE w:val="0"/>
        <w:autoSpaceDN w:val="0"/>
        <w:adjustRightInd w:val="0"/>
        <w:spacing w:line="276" w:lineRule="auto"/>
        <w:ind w:firstLine="720"/>
        <w:jc w:val="both"/>
      </w:pPr>
      <w:r w:rsidRPr="005F1E53">
        <w:t xml:space="preserve">При направлении ребенка, проходящего диспансеризацию, на консультацию к врачу-специалисту, 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диспансеризации путем удержания страховой медицинской организацией при оплате комплексного посещения диспансеризации стоимости указанных услуг на основании реестров счетов и счетов, предъявленных медицинской организацией, оказавшей услугу.</w:t>
      </w:r>
    </w:p>
    <w:p w14:paraId="525D355D" w14:textId="05F9DC8D" w:rsidR="00E35432" w:rsidRPr="005F1E53" w:rsidRDefault="008966E1" w:rsidP="00D54D35">
      <w:pPr>
        <w:widowControl w:val="0"/>
        <w:autoSpaceDE w:val="0"/>
        <w:autoSpaceDN w:val="0"/>
        <w:adjustRightInd w:val="0"/>
        <w:spacing w:line="276" w:lineRule="auto"/>
        <w:ind w:firstLine="720"/>
        <w:jc w:val="both"/>
      </w:pPr>
      <w:r w:rsidRPr="005F1E53">
        <w:t>2</w:t>
      </w:r>
      <w:r w:rsidR="00224A87" w:rsidRPr="005F1E53">
        <w:t>.2.14</w:t>
      </w:r>
      <w:r w:rsidR="00E35432" w:rsidRPr="005F1E53">
        <w:t xml:space="preserve">. Оплата расходов по проведению первого и второго этапа </w:t>
      </w:r>
      <w:r w:rsidR="00E35432" w:rsidRPr="005F1E53">
        <w:rPr>
          <w:iCs/>
        </w:rPr>
        <w:t>профилактических медицинских осмотров несовершеннолетних</w:t>
      </w:r>
      <w:r w:rsidR="00E35432" w:rsidRPr="005F1E53">
        <w:t xml:space="preserve"> производится за фактическое количество комплексных посещений медицинских осмотров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AF0975" w:rsidRPr="005F1E53">
        <w:t>й области.</w:t>
      </w:r>
    </w:p>
    <w:p w14:paraId="5CD50C92" w14:textId="0C8089EC" w:rsidR="00E35432" w:rsidRPr="005F1E53" w:rsidRDefault="00E35432" w:rsidP="00D54D35">
      <w:pPr>
        <w:autoSpaceDE w:val="0"/>
        <w:autoSpaceDN w:val="0"/>
        <w:adjustRightInd w:val="0"/>
        <w:spacing w:line="276" w:lineRule="auto"/>
        <w:ind w:firstLine="708"/>
        <w:jc w:val="both"/>
      </w:pPr>
      <w:r w:rsidRPr="005F1E53">
        <w:t xml:space="preserve">Комплексное посещение медицинского осмотра принимается к оплате при условии наличия заключений </w:t>
      </w:r>
      <w:r w:rsidRPr="005F1E53">
        <w:rPr>
          <w:iCs/>
        </w:rPr>
        <w:t xml:space="preserve">врачей-специалистов и проведения лабораторных и функциональных исследований в объеме, </w:t>
      </w:r>
      <w:r w:rsidR="00DE65D0" w:rsidRPr="005F1E53">
        <w:t>предусмотренном перечнем исследований при проведении профилактических медицинских осмотров несовершеннолетних</w:t>
      </w:r>
      <w:r w:rsidR="004A35AD" w:rsidRPr="005F1E53">
        <w:t>, в соответствии с</w:t>
      </w:r>
      <w:r w:rsidR="00DE65D0" w:rsidRPr="005F1E53">
        <w:t xml:space="preserve"> </w:t>
      </w:r>
      <w:hyperlink r:id="rId9" w:history="1">
        <w:r w:rsidR="004A35AD" w:rsidRPr="005F1E53">
          <w:t>П</w:t>
        </w:r>
        <w:r w:rsidR="00DE65D0" w:rsidRPr="005F1E53">
          <w:t>риложени</w:t>
        </w:r>
        <w:r w:rsidR="004A35AD" w:rsidRPr="005F1E53">
          <w:t>ем</w:t>
        </w:r>
        <w:r w:rsidR="00DE65D0" w:rsidRPr="005F1E53">
          <w:t xml:space="preserve"> № 1</w:t>
        </w:r>
      </w:hyperlink>
      <w:r w:rsidR="00DE65D0" w:rsidRPr="005F1E53">
        <w:t xml:space="preserve"> </w:t>
      </w:r>
      <w:r w:rsidR="004A35AD" w:rsidRPr="005F1E53">
        <w:t>П</w:t>
      </w:r>
      <w:r w:rsidRPr="005F1E53">
        <w:t>орядк</w:t>
      </w:r>
      <w:r w:rsidR="004A35AD" w:rsidRPr="005F1E53">
        <w:t>а</w:t>
      </w:r>
      <w:r w:rsidRPr="005F1E53">
        <w:t xml:space="preserve"> </w:t>
      </w:r>
      <w:r w:rsidR="00AF0975" w:rsidRPr="005F1E53">
        <w:t>проведения профилактических медицинских осмотров несовершеннолетних</w:t>
      </w:r>
      <w:r w:rsidR="00DE65D0" w:rsidRPr="005F1E53">
        <w:t>, утвержденн</w:t>
      </w:r>
      <w:r w:rsidR="004A35AD" w:rsidRPr="005F1E53">
        <w:t>ым</w:t>
      </w:r>
      <w:r w:rsidRPr="005F1E53">
        <w:t xml:space="preserve"> </w:t>
      </w:r>
      <w:r w:rsidR="00AF0975" w:rsidRPr="005F1E53">
        <w:t xml:space="preserve">приказом </w:t>
      </w:r>
      <w:r w:rsidRPr="005F1E53">
        <w:t>Министерством здравоохранения Российской Федерации</w:t>
      </w:r>
      <w:r w:rsidR="00AF0975" w:rsidRPr="005F1E53">
        <w:t xml:space="preserve"> от 10.08.2017 № 514н.</w:t>
      </w:r>
    </w:p>
    <w:p w14:paraId="74502A6E" w14:textId="77777777" w:rsidR="00E35432" w:rsidRPr="005F1E53" w:rsidRDefault="00E35432" w:rsidP="00D54D35">
      <w:pPr>
        <w:widowControl w:val="0"/>
        <w:autoSpaceDE w:val="0"/>
        <w:autoSpaceDN w:val="0"/>
        <w:adjustRightInd w:val="0"/>
        <w:spacing w:line="276" w:lineRule="auto"/>
        <w:ind w:firstLine="720"/>
        <w:jc w:val="both"/>
      </w:pPr>
      <w:r w:rsidRPr="005F1E53">
        <w:t>При направлении ребенка, проходящего медицинский осмотр, на консультацию к врачу-специалисту,</w:t>
      </w:r>
      <w:r w:rsidRPr="005F1E53">
        <w:rPr>
          <w:i/>
        </w:rPr>
        <w:t xml:space="preserve"> </w:t>
      </w:r>
      <w:r w:rsidRPr="005F1E53">
        <w:t xml:space="preserve">либо для проведения </w:t>
      </w:r>
      <w:r w:rsidRPr="005F1E53">
        <w:rPr>
          <w:iCs/>
        </w:rPr>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медицинского осмотра путем удержания страховой медицинской организацией при оплате комплексного посещения медицинского осмотра стоимости </w:t>
      </w:r>
      <w:r w:rsidRPr="005F1E53">
        <w:lastRenderedPageBreak/>
        <w:t>указанных услуг на основании реестров счетов и счетов, предъявленных медицинской организацией, оказавшей услугу.</w:t>
      </w:r>
    </w:p>
    <w:p w14:paraId="0FDDA3B5" w14:textId="2CAF25DB" w:rsidR="00CC6448" w:rsidRPr="005F1E53" w:rsidRDefault="008966E1" w:rsidP="005335EF">
      <w:pPr>
        <w:pStyle w:val="ae"/>
        <w:spacing w:after="0" w:line="276" w:lineRule="auto"/>
        <w:ind w:firstLine="720"/>
        <w:jc w:val="both"/>
      </w:pPr>
      <w:r w:rsidRPr="005F1E53">
        <w:t>2</w:t>
      </w:r>
      <w:r w:rsidR="00070E62" w:rsidRPr="005F1E53">
        <w:t>.2.1</w:t>
      </w:r>
      <w:r w:rsidR="00FD3EDF" w:rsidRPr="005F1E53">
        <w:t>5</w:t>
      </w:r>
      <w:r w:rsidR="00CC6448" w:rsidRPr="005F1E53">
        <w:t>. Оплата углубленной диспансеризации осуществляется</w:t>
      </w:r>
      <w:r w:rsidR="00ED3005" w:rsidRPr="005F1E53">
        <w:t>:</w:t>
      </w:r>
      <w:r w:rsidR="00CC6448" w:rsidRPr="005F1E53">
        <w:t xml:space="preserve"> </w:t>
      </w:r>
    </w:p>
    <w:p w14:paraId="5B022E71" w14:textId="77777777" w:rsidR="00687FBD" w:rsidRDefault="00687FBD" w:rsidP="00687FBD">
      <w:pPr>
        <w:pStyle w:val="ad"/>
        <w:widowControl w:val="0"/>
        <w:tabs>
          <w:tab w:val="left" w:pos="353"/>
        </w:tabs>
        <w:autoSpaceDE w:val="0"/>
        <w:autoSpaceDN w:val="0"/>
        <w:spacing w:line="276" w:lineRule="auto"/>
        <w:ind w:left="0" w:firstLine="709"/>
        <w:jc w:val="both"/>
      </w:pPr>
      <w:r>
        <w:t>1)</w:t>
      </w:r>
      <w:r w:rsidR="00250D28" w:rsidRPr="005F1E53">
        <w:t xml:space="preserve"> </w:t>
      </w:r>
      <w:r w:rsidR="00CC6448" w:rsidRPr="005F1E53">
        <w:t>За 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w:t>
      </w:r>
      <w:r w:rsidR="002E0E92" w:rsidRPr="005F1E53">
        <w:t>стерина, уровня липопротеинов ни</w:t>
      </w:r>
      <w:r w:rsidR="00CC6448" w:rsidRPr="005F1E53">
        <w:t xml:space="preserve">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 </w:t>
      </w:r>
    </w:p>
    <w:p w14:paraId="339C3F94" w14:textId="77777777" w:rsidR="00F71F1A" w:rsidRPr="00DE2D37" w:rsidRDefault="00F71F1A" w:rsidP="00F71F1A">
      <w:pPr>
        <w:pStyle w:val="Default"/>
        <w:spacing w:line="276" w:lineRule="auto"/>
        <w:ind w:firstLine="765"/>
        <w:jc w:val="both"/>
        <w:rPr>
          <w:color w:val="auto"/>
        </w:rPr>
      </w:pPr>
      <w:r w:rsidRPr="00DE2D37">
        <w:rPr>
          <w:color w:val="auto"/>
        </w:rPr>
        <w:t>Оплата углубленной диспансеризации за комплексное посещение осуществляется в случае выполнения всех исследований и медицинских вмешательств, учитываемых при расчете стоимости комплексного посещения. Расходы на проведение рентгенографии органов грудной клетки и прием (осмотр) врачом-терапевтом (участковым терапевтом, врачом общей практики) в рамках проведения первого этапа углубленной диспансеризации включаются в подушевой норматив финансирования на прикрепившихся лиц.</w:t>
      </w:r>
    </w:p>
    <w:p w14:paraId="0C3FDB8C" w14:textId="77777777" w:rsidR="00F71F1A" w:rsidRPr="00DE2D37" w:rsidRDefault="00F71F1A" w:rsidP="00F71F1A">
      <w:pPr>
        <w:widowControl w:val="0"/>
        <w:tabs>
          <w:tab w:val="left" w:pos="251"/>
        </w:tabs>
        <w:autoSpaceDE w:val="0"/>
        <w:autoSpaceDN w:val="0"/>
        <w:spacing w:line="276" w:lineRule="auto"/>
        <w:jc w:val="both"/>
        <w:rPr>
          <w:strike/>
        </w:rPr>
      </w:pPr>
      <w:r w:rsidRPr="00DE2D37">
        <w:tab/>
      </w:r>
      <w:r w:rsidRPr="00DE2D37">
        <w:tab/>
        <w:t>Оплата углубленной диспансеризации за комплексное посещение не осуществляется при невыполнении одного или нескольких исследований и/или медицинских вмешательств, включенных в комплексное посещение углубленной диспансеризации согласно подпункту 1 настоящего пункта.</w:t>
      </w:r>
    </w:p>
    <w:p w14:paraId="14E5E4A6" w14:textId="1E27BEA5" w:rsidR="00CC6448" w:rsidRPr="00DE2D37" w:rsidRDefault="00165F0D" w:rsidP="003972CF">
      <w:pPr>
        <w:pStyle w:val="ad"/>
        <w:widowControl w:val="0"/>
        <w:tabs>
          <w:tab w:val="left" w:pos="353"/>
        </w:tabs>
        <w:autoSpaceDE w:val="0"/>
        <w:autoSpaceDN w:val="0"/>
        <w:spacing w:line="276" w:lineRule="auto"/>
        <w:ind w:left="0" w:firstLine="709"/>
        <w:jc w:val="both"/>
      </w:pPr>
      <w:r>
        <w:t>2</w:t>
      </w:r>
      <w:r w:rsidR="004A312D" w:rsidRPr="00DE2D37">
        <w:t xml:space="preserve">) </w:t>
      </w:r>
      <w:r w:rsidR="00CC6448" w:rsidRPr="00DE2D37">
        <w:t xml:space="preserve">За единицу объема </w:t>
      </w:r>
      <w:r w:rsidR="00ED3005" w:rsidRPr="00DE2D37">
        <w:t xml:space="preserve">оказания медицинской помощи </w:t>
      </w:r>
      <w:r w:rsidR="00CC6448" w:rsidRPr="00DE2D37">
        <w:t>в рамках проведения углубленной диспансеризации оплачиваются следующие исследования:</w:t>
      </w:r>
    </w:p>
    <w:p w14:paraId="52817006" w14:textId="77777777" w:rsidR="00CC6448" w:rsidRPr="00DE2D37" w:rsidRDefault="00CC6448" w:rsidP="0079736E">
      <w:pPr>
        <w:pStyle w:val="ad"/>
        <w:widowControl w:val="0"/>
        <w:numPr>
          <w:ilvl w:val="0"/>
          <w:numId w:val="1"/>
        </w:numPr>
        <w:tabs>
          <w:tab w:val="left" w:pos="353"/>
        </w:tabs>
        <w:autoSpaceDE w:val="0"/>
        <w:autoSpaceDN w:val="0"/>
        <w:spacing w:line="276" w:lineRule="auto"/>
        <w:contextualSpacing w:val="0"/>
        <w:jc w:val="both"/>
      </w:pPr>
      <w:r w:rsidRPr="00DE2D37">
        <w:t>тест с 6 минутной ходьбой;</w:t>
      </w:r>
    </w:p>
    <w:p w14:paraId="4AB3671A" w14:textId="77777777" w:rsidR="00CC6448" w:rsidRPr="00DE2D37" w:rsidRDefault="00CC6448" w:rsidP="0079736E">
      <w:pPr>
        <w:pStyle w:val="ad"/>
        <w:widowControl w:val="0"/>
        <w:numPr>
          <w:ilvl w:val="0"/>
          <w:numId w:val="1"/>
        </w:numPr>
        <w:tabs>
          <w:tab w:val="left" w:pos="258"/>
        </w:tabs>
        <w:autoSpaceDE w:val="0"/>
        <w:autoSpaceDN w:val="0"/>
        <w:spacing w:line="276" w:lineRule="auto"/>
        <w:contextualSpacing w:val="0"/>
        <w:jc w:val="both"/>
      </w:pPr>
      <w:r w:rsidRPr="00DE2D37">
        <w:t>определение концентрации Д - димера в крови;</w:t>
      </w:r>
    </w:p>
    <w:p w14:paraId="5F8730E0" w14:textId="77777777" w:rsidR="00CC6448" w:rsidRPr="00DE2D37"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проведение эхокардиографии в рамках II этапа углубленной диспансеризации;</w:t>
      </w:r>
    </w:p>
    <w:p w14:paraId="606AF8CF" w14:textId="77777777" w:rsidR="00CC6448" w:rsidRPr="00DE2D37"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 xml:space="preserve">проведение компьютерной томографии легких в рамках </w:t>
      </w:r>
      <w:r w:rsidR="00250D28" w:rsidRPr="00DE2D37">
        <w:t>II</w:t>
      </w:r>
      <w:r w:rsidRPr="00DE2D37">
        <w:t xml:space="preserve"> этапа углубленной диспансеризации;</w:t>
      </w:r>
    </w:p>
    <w:p w14:paraId="02D80B93" w14:textId="77777777" w:rsidR="00CC6448" w:rsidRDefault="00CC6448" w:rsidP="0079736E">
      <w:pPr>
        <w:pStyle w:val="ad"/>
        <w:widowControl w:val="0"/>
        <w:numPr>
          <w:ilvl w:val="0"/>
          <w:numId w:val="1"/>
        </w:numPr>
        <w:tabs>
          <w:tab w:val="left" w:pos="251"/>
        </w:tabs>
        <w:autoSpaceDE w:val="0"/>
        <w:autoSpaceDN w:val="0"/>
        <w:spacing w:line="276" w:lineRule="auto"/>
        <w:contextualSpacing w:val="0"/>
        <w:jc w:val="both"/>
      </w:pPr>
      <w:r w:rsidRPr="00DE2D37">
        <w:t>дуплексного сканирования вен нижних конечностей в рамках II этапа углубленной диспансеризации.</w:t>
      </w:r>
    </w:p>
    <w:p w14:paraId="3540A8DF" w14:textId="77777777" w:rsidR="008D7CFE" w:rsidRPr="00DE2D37" w:rsidRDefault="00B72544" w:rsidP="005335EF">
      <w:pPr>
        <w:widowControl w:val="0"/>
        <w:autoSpaceDE w:val="0"/>
        <w:autoSpaceDN w:val="0"/>
        <w:adjustRightInd w:val="0"/>
        <w:spacing w:line="276" w:lineRule="auto"/>
        <w:ind w:firstLine="720"/>
        <w:jc w:val="both"/>
      </w:pPr>
      <w:r w:rsidRPr="00DE2D37">
        <w:t>При направлении пациента, проходящего углубленную диспансеризацию</w:t>
      </w:r>
      <w:r w:rsidR="00DA3ED0" w:rsidRPr="00DE2D37">
        <w:t>,</w:t>
      </w:r>
      <w:r w:rsidRPr="00DE2D37">
        <w:t xml:space="preserve"> </w:t>
      </w:r>
      <w:r w:rsidR="002271A1" w:rsidRPr="00DE2D37">
        <w:t xml:space="preserve">для проведения видов исследований и иных медицинских вмешательств </w:t>
      </w:r>
      <w:r w:rsidR="00DA3ED0" w:rsidRPr="00DE2D37">
        <w:t xml:space="preserve">в другую медицинскую организацию, </w:t>
      </w:r>
      <w:r w:rsidR="00E22AD2" w:rsidRPr="00DE2D37">
        <w:t xml:space="preserve">оплата указанных исследований и иных медицинских вмешательств производится за счет стоимости комплексного посещения углубленной диспансеризации </w:t>
      </w:r>
      <w:r w:rsidR="008D7CFE" w:rsidRPr="00DE2D37">
        <w:t>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C9B3BC6" w14:textId="77777777" w:rsidR="00520E54" w:rsidRDefault="004F5B90" w:rsidP="005335EF">
      <w:pPr>
        <w:widowControl w:val="0"/>
        <w:autoSpaceDE w:val="0"/>
        <w:autoSpaceDN w:val="0"/>
        <w:adjustRightInd w:val="0"/>
        <w:spacing w:line="276" w:lineRule="auto"/>
        <w:ind w:firstLine="720"/>
        <w:jc w:val="both"/>
      </w:pPr>
      <w:r w:rsidRPr="00DE2D37">
        <w:t>Оплата расходов</w:t>
      </w:r>
      <w:r w:rsidR="000C51CE" w:rsidRPr="00DE2D37">
        <w:t>,</w:t>
      </w:r>
      <w:r w:rsidRPr="00DE2D37">
        <w:t xml:space="preserve"> </w:t>
      </w:r>
      <w:r w:rsidR="00582CDE" w:rsidRPr="00DE2D37">
        <w:t>оплачиваемых за единицу объема</w:t>
      </w:r>
      <w:r w:rsidR="000C51CE" w:rsidRPr="00DE2D37">
        <w:t>,</w:t>
      </w:r>
      <w:r w:rsidR="00582CDE" w:rsidRPr="00DE2D37">
        <w:t xml:space="preserve"> при проведении углубленной диспансеризации о</w:t>
      </w:r>
      <w:r w:rsidR="00CC28C0" w:rsidRPr="00DE2D37">
        <w:t>существля</w:t>
      </w:r>
      <w:r w:rsidR="00582CDE" w:rsidRPr="00DE2D37">
        <w:t xml:space="preserve">ется за фактическое количество видов исследований и иных </w:t>
      </w:r>
      <w:r w:rsidR="00582CDE" w:rsidRPr="005F1E53">
        <w:t xml:space="preserve">медицинских вмешательств </w:t>
      </w:r>
      <w:r w:rsidR="00973A83" w:rsidRPr="005F1E53">
        <w:t>по тарифам, установленным Тарифным соглашением, согласно счетам и реестру счетов</w:t>
      </w:r>
      <w:r w:rsidR="00DA4072" w:rsidRPr="005F1E53">
        <w:t>, предъявленных медицинской организацией, оказавшей услугу.</w:t>
      </w:r>
    </w:p>
    <w:p w14:paraId="1CDA3053" w14:textId="77777777" w:rsidR="00297C2B" w:rsidRDefault="00297C2B" w:rsidP="005F1E53">
      <w:pPr>
        <w:autoSpaceDE w:val="0"/>
        <w:autoSpaceDN w:val="0"/>
        <w:adjustRightInd w:val="0"/>
        <w:spacing w:line="276" w:lineRule="auto"/>
        <w:ind w:firstLine="540"/>
        <w:jc w:val="both"/>
      </w:pPr>
    </w:p>
    <w:p w14:paraId="659307BE" w14:textId="40B5745C" w:rsidR="00BA4017" w:rsidRPr="00825982" w:rsidRDefault="00FD3EDF" w:rsidP="005F1E53">
      <w:pPr>
        <w:autoSpaceDE w:val="0"/>
        <w:autoSpaceDN w:val="0"/>
        <w:adjustRightInd w:val="0"/>
        <w:spacing w:line="276" w:lineRule="auto"/>
        <w:ind w:firstLine="540"/>
        <w:jc w:val="both"/>
      </w:pPr>
      <w:r w:rsidRPr="00825982">
        <w:t>2.2.16. Оплата расходов по проведению диспансерного наблюдения отдельных категорий граждан из числа взрослого населения производится за фактическое количество комплексных посещений</w:t>
      </w:r>
      <w:r w:rsidR="00825982" w:rsidRPr="00825982">
        <w:t xml:space="preserve">, </w:t>
      </w:r>
      <w:r w:rsidR="00825982" w:rsidRPr="008234FC">
        <w:t>включающих стоимость посещения врача, проводящего диспансерное наблюдение и усредненную стоимость лабораторных и диагностических исследований, предусмотренных порядком проведения диспансерного наблюдения,</w:t>
      </w:r>
      <w:r w:rsidRPr="00825982">
        <w:t xml:space="preserve"> по тарифам, установленным Тарифным </w:t>
      </w:r>
      <w:r w:rsidRPr="00825982">
        <w:lastRenderedPageBreak/>
        <w:t>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50E60AB3" w14:textId="77777777" w:rsidR="00FD3EDF" w:rsidRDefault="00FD3EDF" w:rsidP="00FD3EDF">
      <w:pPr>
        <w:autoSpaceDE w:val="0"/>
        <w:autoSpaceDN w:val="0"/>
        <w:adjustRightInd w:val="0"/>
        <w:spacing w:line="276" w:lineRule="auto"/>
        <w:ind w:firstLine="708"/>
        <w:jc w:val="both"/>
      </w:pPr>
      <w:r w:rsidRPr="008234FC">
        <w:t xml:space="preserve">Комплексное посещение принимается к оплате при условии наличия заключений </w:t>
      </w:r>
      <w:r w:rsidRPr="008234FC">
        <w:rPr>
          <w:iCs/>
        </w:rPr>
        <w:t xml:space="preserve">врачей-специалистов и проведения лабораторных и функциональных исследований, </w:t>
      </w:r>
      <w:r w:rsidRPr="008234FC">
        <w:t>предусмотренных порядком проведения диспансерного наблюдения за взрослыми, порядка диспансерного наблюдения за взрослыми с онкологическими заболеваниями, утвержденными приказами Министерством здравоохранения Российской Федерации от 15.03.2022 № 168н, от 04.06.2020             № 548н.</w:t>
      </w:r>
    </w:p>
    <w:p w14:paraId="2E8CBBB4" w14:textId="77777777" w:rsidR="004E3497" w:rsidRPr="008234FC" w:rsidRDefault="004E3497" w:rsidP="00FD3EDF">
      <w:pPr>
        <w:autoSpaceDE w:val="0"/>
        <w:autoSpaceDN w:val="0"/>
        <w:adjustRightInd w:val="0"/>
        <w:spacing w:line="276" w:lineRule="auto"/>
        <w:ind w:firstLine="708"/>
        <w:jc w:val="both"/>
      </w:pPr>
    </w:p>
    <w:p w14:paraId="057DA7F5" w14:textId="77777777" w:rsidR="00714085" w:rsidRPr="008234FC" w:rsidRDefault="00714085" w:rsidP="008234FC">
      <w:pPr>
        <w:widowControl w:val="0"/>
        <w:autoSpaceDE w:val="0"/>
        <w:autoSpaceDN w:val="0"/>
        <w:adjustRightInd w:val="0"/>
        <w:spacing w:line="276" w:lineRule="auto"/>
        <w:ind w:firstLine="567"/>
        <w:jc w:val="both"/>
      </w:pPr>
      <w:r w:rsidRPr="004E3497">
        <w:t>2</w:t>
      </w:r>
      <w:r w:rsidRPr="008234FC">
        <w:t xml:space="preserve">.2.17. Оплата расходов по проведению диспансеризации граждан репродуктивного возраста по оценке репродуктивного здоровья производится за фактическое количество комплексных посещений перв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0A103A6" w14:textId="386B9430" w:rsidR="00714085" w:rsidRPr="004E3497" w:rsidRDefault="00714085" w:rsidP="00714085">
      <w:pPr>
        <w:widowControl w:val="0"/>
        <w:autoSpaceDE w:val="0"/>
        <w:autoSpaceDN w:val="0"/>
        <w:adjustRightInd w:val="0"/>
        <w:spacing w:line="276" w:lineRule="auto"/>
        <w:ind w:firstLine="720"/>
        <w:jc w:val="both"/>
      </w:pPr>
      <w:r w:rsidRPr="004E3497">
        <w:t xml:space="preserve">Оплата диспансеризации граждан репродуктивного возраста по оценке репродуктивного здоровья за комплексное посещение не осуществляется при невыполнении одного или нескольких исследований </w:t>
      </w:r>
      <w:r w:rsidR="004E3497" w:rsidRPr="004E3497">
        <w:t xml:space="preserve">и/или медицинских вмешательств, включенных в комплексное посещение диспансеризации граждан репродуктивного возраста </w:t>
      </w:r>
      <w:r w:rsidRPr="004E3497">
        <w:t>по оценке репродуктивного здоровья.</w:t>
      </w:r>
    </w:p>
    <w:p w14:paraId="7C15C022" w14:textId="07890360" w:rsidR="00714085" w:rsidRPr="004E3497" w:rsidRDefault="00714085" w:rsidP="00714085">
      <w:pPr>
        <w:widowControl w:val="0"/>
        <w:autoSpaceDE w:val="0"/>
        <w:autoSpaceDN w:val="0"/>
        <w:adjustRightInd w:val="0"/>
        <w:spacing w:line="276" w:lineRule="auto"/>
        <w:ind w:firstLine="720"/>
        <w:jc w:val="both"/>
      </w:pPr>
      <w:r w:rsidRPr="004E3497">
        <w:t>Оплата расходов по проведению второго этапа диспансеризации граждан репродуктивного возраста по оценке репродуктивного здоровья производится за фактическое количество диагностических услуг и врачебных посещений (при отсутствии врача-специали</w:t>
      </w:r>
      <w:r w:rsidR="003766FB" w:rsidRPr="004E3497">
        <w:t>ста в медицинской организации),</w:t>
      </w:r>
      <w:r w:rsidRPr="004E3497">
        <w:t xml:space="preserve">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6978C778" w14:textId="77777777" w:rsidR="00714085" w:rsidRPr="00487E03" w:rsidRDefault="00714085" w:rsidP="00714085">
      <w:pPr>
        <w:widowControl w:val="0"/>
        <w:autoSpaceDE w:val="0"/>
        <w:autoSpaceDN w:val="0"/>
        <w:adjustRightInd w:val="0"/>
        <w:spacing w:line="276" w:lineRule="auto"/>
        <w:ind w:firstLine="720"/>
        <w:jc w:val="both"/>
        <w:rPr>
          <w:color w:val="000000" w:themeColor="text1"/>
        </w:rPr>
      </w:pPr>
      <w:r w:rsidRPr="004E3497">
        <w:t xml:space="preserve">При направлении пациента, проходящего диспансеризацию граждан репродуктивного возраста по оценке репродуктивного здоровья, для проведения видов исследований и иных медицинских вмешательств в другую медицинскую организацию, оплата указанных исследований и иных медицинских вмешательств производится за счет стоимости комплексного посещения диспансеризации граждан репродуктивного возраста по оценке репродуктивного здоровья путем </w:t>
      </w:r>
      <w:r w:rsidRPr="00487E03">
        <w:rPr>
          <w:color w:val="000000" w:themeColor="text1"/>
        </w:rPr>
        <w:t>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32C355A5" w14:textId="5C86AC74" w:rsidR="00165F0D" w:rsidRPr="00487E03" w:rsidRDefault="00165F0D" w:rsidP="00165F0D">
      <w:pPr>
        <w:widowControl w:val="0"/>
        <w:autoSpaceDE w:val="0"/>
        <w:autoSpaceDN w:val="0"/>
        <w:adjustRightInd w:val="0"/>
        <w:spacing w:line="276" w:lineRule="auto"/>
        <w:ind w:firstLine="720"/>
        <w:contextualSpacing/>
        <w:jc w:val="both"/>
        <w:rPr>
          <w:b/>
          <w:color w:val="000000" w:themeColor="text1"/>
        </w:rPr>
      </w:pPr>
      <w:r w:rsidRPr="00487E03">
        <w:rPr>
          <w:bCs/>
          <w:color w:val="000000" w:themeColor="text1"/>
        </w:rPr>
        <w:t xml:space="preserve">2.2.18. </w:t>
      </w:r>
      <w:r w:rsidR="006A43D7" w:rsidRPr="00487E03">
        <w:rPr>
          <w:color w:val="000000" w:themeColor="text1"/>
        </w:rPr>
        <w:t xml:space="preserve">Оплата расходов по проведению первого и второго этапа </w:t>
      </w:r>
      <w:r w:rsidR="006A43D7" w:rsidRPr="00487E03">
        <w:rPr>
          <w:bCs/>
          <w:color w:val="000000" w:themeColor="text1"/>
        </w:rPr>
        <w:t xml:space="preserve">диспансеризации ветеранов </w:t>
      </w:r>
      <w:r w:rsidR="00580B34" w:rsidRPr="00487E03">
        <w:rPr>
          <w:bCs/>
          <w:color w:val="000000" w:themeColor="text1"/>
        </w:rPr>
        <w:t xml:space="preserve">боевых действий – участников </w:t>
      </w:r>
      <w:r w:rsidR="006A43D7" w:rsidRPr="00487E03">
        <w:rPr>
          <w:bCs/>
          <w:color w:val="000000" w:themeColor="text1"/>
        </w:rPr>
        <w:t>специальной военной операции</w:t>
      </w:r>
      <w:r w:rsidR="000F6000" w:rsidRPr="00487E03">
        <w:rPr>
          <w:bCs/>
          <w:color w:val="000000" w:themeColor="text1"/>
        </w:rPr>
        <w:t xml:space="preserve">, </w:t>
      </w:r>
      <w:r w:rsidR="00AD2B57" w:rsidRPr="00487E03">
        <w:rPr>
          <w:bCs/>
          <w:color w:val="000000" w:themeColor="text1"/>
        </w:rPr>
        <w:t>проведенной в течение одного дня,</w:t>
      </w:r>
      <w:r w:rsidR="006A43D7" w:rsidRPr="00487E03">
        <w:rPr>
          <w:bCs/>
          <w:color w:val="000000" w:themeColor="text1"/>
        </w:rPr>
        <w:t xml:space="preserve"> </w:t>
      </w:r>
      <w:r w:rsidR="00086AAF" w:rsidRPr="00487E03">
        <w:rPr>
          <w:bCs/>
          <w:color w:val="000000" w:themeColor="text1"/>
        </w:rPr>
        <w:t xml:space="preserve">производится </w:t>
      </w:r>
      <w:r w:rsidR="00D50653" w:rsidRPr="00487E03">
        <w:rPr>
          <w:bCs/>
          <w:color w:val="000000" w:themeColor="text1"/>
        </w:rPr>
        <w:t xml:space="preserve">за фактическое количество комплексных посещений </w:t>
      </w:r>
      <w:r w:rsidR="00AD2B57" w:rsidRPr="00487E03">
        <w:rPr>
          <w:bCs/>
          <w:color w:val="000000" w:themeColor="text1"/>
        </w:rPr>
        <w:t xml:space="preserve">первого этапа и фактических </w:t>
      </w:r>
      <w:r w:rsidR="00AF3C8B" w:rsidRPr="00487E03">
        <w:rPr>
          <w:bCs/>
          <w:color w:val="000000" w:themeColor="text1"/>
        </w:rPr>
        <w:t xml:space="preserve">врачебных </w:t>
      </w:r>
      <w:r w:rsidR="00AD2B57" w:rsidRPr="00487E03">
        <w:rPr>
          <w:bCs/>
          <w:color w:val="000000" w:themeColor="text1"/>
        </w:rPr>
        <w:t>посещений</w:t>
      </w:r>
      <w:r w:rsidR="00AF3C8B" w:rsidRPr="00487E03">
        <w:rPr>
          <w:bCs/>
          <w:color w:val="000000" w:themeColor="text1"/>
        </w:rPr>
        <w:t>,</w:t>
      </w:r>
      <w:r w:rsidR="00AD2B57" w:rsidRPr="00487E03">
        <w:rPr>
          <w:bCs/>
          <w:color w:val="000000" w:themeColor="text1"/>
        </w:rPr>
        <w:t xml:space="preserve"> </w:t>
      </w:r>
      <w:r w:rsidR="00AF3C8B" w:rsidRPr="00487E03">
        <w:rPr>
          <w:bCs/>
          <w:color w:val="000000" w:themeColor="text1"/>
        </w:rPr>
        <w:t xml:space="preserve">диагностических </w:t>
      </w:r>
      <w:r w:rsidR="00AD2B57" w:rsidRPr="00487E03">
        <w:rPr>
          <w:bCs/>
          <w:color w:val="000000" w:themeColor="text1"/>
        </w:rPr>
        <w:t xml:space="preserve">услуг второго этапа </w:t>
      </w:r>
      <w:r w:rsidR="00D50653" w:rsidRPr="00487E03">
        <w:rPr>
          <w:bCs/>
          <w:color w:val="000000" w:themeColor="text1"/>
        </w:rPr>
        <w:t>п</w:t>
      </w:r>
      <w:r w:rsidRPr="00487E03">
        <w:rPr>
          <w:bCs/>
          <w:color w:val="000000" w:themeColor="text1"/>
        </w:rPr>
        <w:t>о тарифам, установленным Тарифным соглашением, согласно счетам и реестр</w:t>
      </w:r>
      <w:r w:rsidR="005C0229" w:rsidRPr="00487E03">
        <w:rPr>
          <w:bCs/>
          <w:color w:val="000000" w:themeColor="text1"/>
        </w:rPr>
        <w:t>ам</w:t>
      </w:r>
      <w:r w:rsidRPr="00487E03">
        <w:rPr>
          <w:bCs/>
          <w:color w:val="000000" w:themeColor="text1"/>
        </w:rPr>
        <w:t xml:space="preserve">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0AB9607A" w14:textId="0937650E" w:rsidR="00165F0D" w:rsidRPr="00487E03" w:rsidRDefault="00165F0D" w:rsidP="00165F0D">
      <w:pPr>
        <w:widowControl w:val="0"/>
        <w:autoSpaceDE w:val="0"/>
        <w:autoSpaceDN w:val="0"/>
        <w:adjustRightInd w:val="0"/>
        <w:spacing w:line="276" w:lineRule="auto"/>
        <w:ind w:firstLine="720"/>
        <w:contextualSpacing/>
        <w:jc w:val="both"/>
        <w:rPr>
          <w:bCs/>
          <w:color w:val="000000" w:themeColor="text1"/>
        </w:rPr>
      </w:pPr>
      <w:r w:rsidRPr="00487E03">
        <w:rPr>
          <w:bCs/>
          <w:color w:val="000000" w:themeColor="text1"/>
        </w:rPr>
        <w:t>При направлении пациента, проходящего</w:t>
      </w:r>
      <w:r w:rsidR="00213AC7" w:rsidRPr="00487E03">
        <w:rPr>
          <w:bCs/>
          <w:color w:val="000000" w:themeColor="text1"/>
        </w:rPr>
        <w:t xml:space="preserve"> </w:t>
      </w:r>
      <w:r w:rsidR="005C0229" w:rsidRPr="00487E03">
        <w:rPr>
          <w:bCs/>
          <w:color w:val="000000" w:themeColor="text1"/>
        </w:rPr>
        <w:t xml:space="preserve">первый этап </w:t>
      </w:r>
      <w:r w:rsidR="00213AC7" w:rsidRPr="00487E03">
        <w:rPr>
          <w:bCs/>
          <w:color w:val="000000" w:themeColor="text1"/>
        </w:rPr>
        <w:t>диспансеризаци</w:t>
      </w:r>
      <w:r w:rsidR="005C0229" w:rsidRPr="00487E03">
        <w:rPr>
          <w:bCs/>
          <w:color w:val="000000" w:themeColor="text1"/>
        </w:rPr>
        <w:t>и</w:t>
      </w:r>
      <w:r w:rsidR="00213AC7" w:rsidRPr="00487E03">
        <w:rPr>
          <w:bCs/>
          <w:color w:val="000000" w:themeColor="text1"/>
        </w:rPr>
        <w:t xml:space="preserve"> ветеранов</w:t>
      </w:r>
      <w:r w:rsidR="00580B34" w:rsidRPr="00487E03">
        <w:rPr>
          <w:bCs/>
          <w:color w:val="000000" w:themeColor="text1"/>
        </w:rPr>
        <w:t xml:space="preserve"> боевых действий – участников </w:t>
      </w:r>
      <w:r w:rsidR="00213AC7" w:rsidRPr="00487E03">
        <w:rPr>
          <w:bCs/>
          <w:color w:val="000000" w:themeColor="text1"/>
        </w:rPr>
        <w:t>специальной военной операции</w:t>
      </w:r>
      <w:r w:rsidR="009729BF" w:rsidRPr="00487E03">
        <w:rPr>
          <w:bCs/>
          <w:color w:val="000000" w:themeColor="text1"/>
        </w:rPr>
        <w:t>,</w:t>
      </w:r>
      <w:r w:rsidRPr="00487E03">
        <w:rPr>
          <w:bCs/>
          <w:color w:val="000000" w:themeColor="text1"/>
        </w:rPr>
        <w:t xml:space="preserve"> для проведения медицинских вмешательств в другую медицинскую организацию, оплата указанных услуг производится за счет стоимости </w:t>
      </w:r>
      <w:r w:rsidR="00A60326" w:rsidRPr="00487E03">
        <w:rPr>
          <w:bCs/>
          <w:color w:val="000000" w:themeColor="text1"/>
        </w:rPr>
        <w:lastRenderedPageBreak/>
        <w:t xml:space="preserve">комплексного посещения </w:t>
      </w:r>
      <w:r w:rsidR="00213AC7" w:rsidRPr="00487E03">
        <w:rPr>
          <w:bCs/>
          <w:color w:val="000000" w:themeColor="text1"/>
        </w:rPr>
        <w:t xml:space="preserve">диспансеризации ветеранов </w:t>
      </w:r>
      <w:r w:rsidR="00580B34" w:rsidRPr="00487E03">
        <w:rPr>
          <w:bCs/>
          <w:color w:val="000000" w:themeColor="text1"/>
        </w:rPr>
        <w:t xml:space="preserve">боевых действий – участников </w:t>
      </w:r>
      <w:r w:rsidR="00213AC7" w:rsidRPr="00487E03">
        <w:rPr>
          <w:bCs/>
          <w:color w:val="000000" w:themeColor="text1"/>
        </w:rPr>
        <w:t xml:space="preserve">специальной военной операции </w:t>
      </w:r>
      <w:r w:rsidRPr="00487E03">
        <w:rPr>
          <w:bCs/>
          <w:color w:val="000000" w:themeColor="text1"/>
        </w:rPr>
        <w:t>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E2A47E9" w14:textId="073AD393" w:rsidR="00405A05" w:rsidRPr="00487E03" w:rsidRDefault="00405A05" w:rsidP="00405A05">
      <w:pPr>
        <w:autoSpaceDE w:val="0"/>
        <w:autoSpaceDN w:val="0"/>
        <w:adjustRightInd w:val="0"/>
        <w:spacing w:line="276" w:lineRule="auto"/>
        <w:ind w:firstLine="540"/>
        <w:jc w:val="both"/>
        <w:outlineLvl w:val="0"/>
        <w:rPr>
          <w:color w:val="000000" w:themeColor="text1"/>
        </w:rPr>
      </w:pPr>
      <w:r w:rsidRPr="00487E03">
        <w:rPr>
          <w:color w:val="000000" w:themeColor="text1"/>
        </w:rPr>
        <w:t xml:space="preserve">Первый этап диспансеризации </w:t>
      </w:r>
      <w:r w:rsidRPr="00487E03">
        <w:rPr>
          <w:bCs/>
          <w:color w:val="000000" w:themeColor="text1"/>
        </w:rPr>
        <w:t>ветеранов боевых действий – участников специальной военной операции</w:t>
      </w:r>
      <w:r w:rsidRPr="00487E03">
        <w:rPr>
          <w:color w:val="000000" w:themeColor="text1"/>
        </w:rPr>
        <w:t xml:space="preserve"> счита</w:t>
      </w:r>
      <w:r w:rsidR="004248A4" w:rsidRPr="00487E03">
        <w:rPr>
          <w:color w:val="000000" w:themeColor="text1"/>
        </w:rPr>
        <w:t>е</w:t>
      </w:r>
      <w:r w:rsidRPr="00487E03">
        <w:rPr>
          <w:color w:val="000000" w:themeColor="text1"/>
        </w:rPr>
        <w:t>тся завершенными и подлежат оплате в случае выполнения не менее 85% от объема</w:t>
      </w:r>
      <w:r w:rsidR="00534AF6" w:rsidRPr="00487E03">
        <w:rPr>
          <w:color w:val="000000" w:themeColor="text1"/>
        </w:rPr>
        <w:t xml:space="preserve"> первого этапа диспансеризации</w:t>
      </w:r>
      <w:r w:rsidRPr="00487E03">
        <w:rPr>
          <w:color w:val="000000" w:themeColor="text1"/>
        </w:rPr>
        <w:t>, которые проводятся в соответствии с Приложением № 2 Порядка проведения профилактического медицинского осмотра и диспансеризации определенных групп взрослого населения, утвержденн</w:t>
      </w:r>
      <w:r w:rsidR="00A658CC" w:rsidRPr="00487E03">
        <w:rPr>
          <w:color w:val="000000" w:themeColor="text1"/>
        </w:rPr>
        <w:t>ого</w:t>
      </w:r>
      <w:r w:rsidRPr="00487E03">
        <w:rPr>
          <w:color w:val="000000" w:themeColor="text1"/>
        </w:rPr>
        <w:t xml:space="preserve"> приказом Минздрава России от 27.04.2021 № 404н. </w:t>
      </w:r>
    </w:p>
    <w:p w14:paraId="04B6F161" w14:textId="4FF53CCC" w:rsidR="00165F0D" w:rsidRPr="00487E03" w:rsidRDefault="00165F0D" w:rsidP="00165F0D">
      <w:pPr>
        <w:widowControl w:val="0"/>
        <w:autoSpaceDE w:val="0"/>
        <w:autoSpaceDN w:val="0"/>
        <w:adjustRightInd w:val="0"/>
        <w:spacing w:line="276" w:lineRule="auto"/>
        <w:ind w:firstLine="720"/>
        <w:contextualSpacing/>
        <w:jc w:val="both"/>
        <w:rPr>
          <w:b/>
          <w:color w:val="000000" w:themeColor="text1"/>
        </w:rPr>
      </w:pPr>
    </w:p>
    <w:p w14:paraId="524A6435" w14:textId="77777777" w:rsidR="00883344" w:rsidRPr="00487E03" w:rsidRDefault="00883344" w:rsidP="005335EF">
      <w:pPr>
        <w:widowControl w:val="0"/>
        <w:autoSpaceDE w:val="0"/>
        <w:autoSpaceDN w:val="0"/>
        <w:adjustRightInd w:val="0"/>
        <w:spacing w:line="276" w:lineRule="auto"/>
        <w:ind w:firstLine="720"/>
        <w:jc w:val="both"/>
        <w:rPr>
          <w:color w:val="000000" w:themeColor="text1"/>
          <w:highlight w:val="yellow"/>
        </w:rPr>
      </w:pPr>
    </w:p>
    <w:p w14:paraId="48E2FF43" w14:textId="52F96F77" w:rsidR="00000F30" w:rsidRPr="00487E03" w:rsidRDefault="008966E1" w:rsidP="005B5A32">
      <w:pPr>
        <w:widowControl w:val="0"/>
        <w:autoSpaceDE w:val="0"/>
        <w:autoSpaceDN w:val="0"/>
        <w:adjustRightInd w:val="0"/>
        <w:spacing w:line="276" w:lineRule="auto"/>
        <w:ind w:firstLine="720"/>
        <w:jc w:val="center"/>
        <w:rPr>
          <w:color w:val="000000" w:themeColor="text1"/>
          <w:u w:val="single"/>
        </w:rPr>
      </w:pPr>
      <w:r w:rsidRPr="00487E03">
        <w:rPr>
          <w:color w:val="000000" w:themeColor="text1"/>
          <w:u w:val="single"/>
        </w:rPr>
        <w:t>2</w:t>
      </w:r>
      <w:r w:rsidR="00C62058" w:rsidRPr="00487E03">
        <w:rPr>
          <w:color w:val="000000" w:themeColor="text1"/>
          <w:u w:val="single"/>
        </w:rPr>
        <w:t>.</w:t>
      </w:r>
      <w:r w:rsidR="00B035F6" w:rsidRPr="00487E03">
        <w:rPr>
          <w:color w:val="000000" w:themeColor="text1"/>
          <w:u w:val="single"/>
        </w:rPr>
        <w:t>3</w:t>
      </w:r>
      <w:r w:rsidR="00C62058" w:rsidRPr="00487E03">
        <w:rPr>
          <w:color w:val="000000" w:themeColor="text1"/>
          <w:u w:val="single"/>
        </w:rPr>
        <w:t xml:space="preserve">. </w:t>
      </w:r>
      <w:r w:rsidR="00000F30" w:rsidRPr="00487E03">
        <w:rPr>
          <w:color w:val="000000" w:themeColor="text1"/>
          <w:u w:val="single"/>
        </w:rPr>
        <w:t>Порядок оплаты медицинской помощи, оказ</w:t>
      </w:r>
      <w:r w:rsidR="00964CBF" w:rsidRPr="00487E03">
        <w:rPr>
          <w:color w:val="000000" w:themeColor="text1"/>
          <w:u w:val="single"/>
        </w:rPr>
        <w:t>анной</w:t>
      </w:r>
      <w:r w:rsidR="00000F30" w:rsidRPr="00487E03">
        <w:rPr>
          <w:color w:val="000000" w:themeColor="text1"/>
          <w:u w:val="single"/>
        </w:rPr>
        <w:t xml:space="preserve"> в амбулаторных условиях, за единицу объема медицинской помощи - за медицинскую услугу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FC5A47" w:rsidRPr="00487E03">
        <w:rPr>
          <w:color w:val="000000" w:themeColor="text1"/>
          <w:u w:val="single"/>
        </w:rPr>
        <w:t>молекулярно-генетических исследований</w:t>
      </w:r>
      <w:r w:rsidR="005B5A32" w:rsidRPr="00487E03">
        <w:rPr>
          <w:color w:val="000000" w:themeColor="text1"/>
          <w:u w:val="single"/>
        </w:rPr>
        <w:t xml:space="preserve"> с целью диагностики онкологических заболеваний</w:t>
      </w:r>
      <w:r w:rsidR="00FC5A47" w:rsidRPr="00487E03">
        <w:rPr>
          <w:color w:val="000000" w:themeColor="text1"/>
          <w:u w:val="single"/>
        </w:rPr>
        <w:t xml:space="preserve">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070E62" w:rsidRPr="00487E03">
        <w:rPr>
          <w:color w:val="000000" w:themeColor="text1"/>
        </w:rPr>
        <w:t xml:space="preserve">, </w:t>
      </w:r>
      <w:r w:rsidR="00070E62" w:rsidRPr="00487E03">
        <w:rPr>
          <w:color w:val="000000" w:themeColor="text1"/>
          <w:u w:val="single"/>
        </w:rPr>
        <w:t>тестирования на выявление новой коронавирусной инфекции (COVID-19)</w:t>
      </w:r>
      <w:r w:rsidR="00964CBF" w:rsidRPr="00487E03">
        <w:rPr>
          <w:color w:val="000000" w:themeColor="text1"/>
          <w:u w:val="single"/>
        </w:rPr>
        <w:t>)</w:t>
      </w:r>
    </w:p>
    <w:p w14:paraId="47679A10" w14:textId="77777777" w:rsidR="00000F30" w:rsidRPr="00487E03" w:rsidRDefault="00000F30" w:rsidP="005B5A32">
      <w:pPr>
        <w:widowControl w:val="0"/>
        <w:tabs>
          <w:tab w:val="left" w:pos="426"/>
        </w:tabs>
        <w:autoSpaceDE w:val="0"/>
        <w:autoSpaceDN w:val="0"/>
        <w:adjustRightInd w:val="0"/>
        <w:spacing w:line="276" w:lineRule="auto"/>
        <w:jc w:val="center"/>
        <w:rPr>
          <w:color w:val="000000" w:themeColor="text1"/>
        </w:rPr>
      </w:pPr>
    </w:p>
    <w:p w14:paraId="6C8E20CA" w14:textId="67A1CFA1"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плата отдельных диагностических (лабораторных) исследований:</w:t>
      </w:r>
    </w:p>
    <w:p w14:paraId="238CE271" w14:textId="46BABC6A"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ма</w:t>
      </w:r>
      <w:r w:rsidR="00053EC4" w:rsidRPr="00487E03">
        <w:rPr>
          <w:color w:val="000000" w:themeColor="text1"/>
        </w:rPr>
        <w:t>гнитно-резонансной томографии,</w:t>
      </w:r>
      <w:r w:rsidRPr="00487E03">
        <w:rPr>
          <w:color w:val="000000" w:themeColor="text1"/>
        </w:rPr>
        <w:t xml:space="preserve"> </w:t>
      </w:r>
    </w:p>
    <w:p w14:paraId="6ED7C2AB" w14:textId="24F31D32"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компьютерной (в т</w:t>
      </w:r>
      <w:r w:rsidR="001325FD" w:rsidRPr="00487E03">
        <w:rPr>
          <w:color w:val="000000" w:themeColor="text1"/>
        </w:rPr>
        <w:t>ом числе спиральной) томографии</w:t>
      </w:r>
      <w:r w:rsidR="00053EC4" w:rsidRPr="00487E03">
        <w:rPr>
          <w:color w:val="000000" w:themeColor="text1"/>
        </w:rPr>
        <w:t>,</w:t>
      </w:r>
      <w:r w:rsidRPr="00487E03">
        <w:rPr>
          <w:color w:val="000000" w:themeColor="text1"/>
        </w:rPr>
        <w:t xml:space="preserve"> </w:t>
      </w:r>
    </w:p>
    <w:p w14:paraId="66540E1C" w14:textId="5AB79E15"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ультразвукового исследован</w:t>
      </w:r>
      <w:r w:rsidR="001325FD" w:rsidRPr="00487E03">
        <w:rPr>
          <w:color w:val="000000" w:themeColor="text1"/>
        </w:rPr>
        <w:t>ия сердечно-сосудистой сис</w:t>
      </w:r>
      <w:r w:rsidR="00053EC4" w:rsidRPr="00487E03">
        <w:rPr>
          <w:color w:val="000000" w:themeColor="text1"/>
        </w:rPr>
        <w:t>темы,</w:t>
      </w:r>
    </w:p>
    <w:p w14:paraId="41AE28E8" w14:textId="30997E9D"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эндоскопически</w:t>
      </w:r>
      <w:r w:rsidR="003035D2" w:rsidRPr="00487E03">
        <w:rPr>
          <w:color w:val="000000" w:themeColor="text1"/>
        </w:rPr>
        <w:t>х диагностических исследований</w:t>
      </w:r>
    </w:p>
    <w:p w14:paraId="351E97F8" w14:textId="77777777" w:rsidR="00A253FA" w:rsidRPr="00487E03" w:rsidRDefault="00A253FA" w:rsidP="00A253FA">
      <w:pPr>
        <w:pStyle w:val="ad"/>
        <w:autoSpaceDE w:val="0"/>
        <w:autoSpaceDN w:val="0"/>
        <w:adjustRightInd w:val="0"/>
        <w:spacing w:line="276" w:lineRule="auto"/>
        <w:ind w:left="0" w:firstLine="709"/>
        <w:jc w:val="both"/>
        <w:rPr>
          <w:color w:val="000000" w:themeColor="text1"/>
        </w:rPr>
      </w:pPr>
      <w:r w:rsidRPr="00487E03">
        <w:rPr>
          <w:color w:val="000000" w:themeColor="text1"/>
        </w:rPr>
        <w:t>осуществляется при наличии направления на исследования от врача, оказывающего первичную медико-санитарную помощь, первичную специализированную, 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для медицинской организации – исполнителя:</w:t>
      </w:r>
    </w:p>
    <w:p w14:paraId="71B8D3EA" w14:textId="77777777" w:rsidR="00A253FA" w:rsidRPr="00487E03" w:rsidRDefault="00A253FA" w:rsidP="00A253FA">
      <w:pPr>
        <w:pStyle w:val="ad"/>
        <w:autoSpaceDE w:val="0"/>
        <w:autoSpaceDN w:val="0"/>
        <w:adjustRightInd w:val="0"/>
        <w:spacing w:line="276" w:lineRule="auto"/>
        <w:ind w:left="0" w:firstLine="708"/>
        <w:jc w:val="both"/>
        <w:rPr>
          <w:color w:val="000000" w:themeColor="text1"/>
        </w:rPr>
      </w:pPr>
      <w:r w:rsidRPr="00487E03">
        <w:rPr>
          <w:color w:val="000000" w:themeColor="text1"/>
        </w:rPr>
        <w:t>- при наличии направления на исследования от врача, оказывающего первичную медико-санитарную помощь, первичную специализированную, прикрепившимся к медицинской организации гражданам, путем ежемесячной оплаты фактического количества диагностических (лабораторных) исследований, осуществляется в пределах объема направлений, установленного решением Комиссии для медицинской организации, имеющих прикрепленных граждан;</w:t>
      </w:r>
    </w:p>
    <w:p w14:paraId="37C91A3C" w14:textId="07B4F9DD" w:rsidR="00A253FA" w:rsidRPr="00487E03" w:rsidRDefault="00A253FA" w:rsidP="00A253FA">
      <w:pPr>
        <w:widowControl w:val="0"/>
        <w:autoSpaceDE w:val="0"/>
        <w:autoSpaceDN w:val="0"/>
        <w:adjustRightInd w:val="0"/>
        <w:spacing w:line="276" w:lineRule="auto"/>
        <w:ind w:firstLine="720"/>
        <w:jc w:val="both"/>
        <w:rPr>
          <w:color w:val="000000" w:themeColor="text1"/>
        </w:rPr>
      </w:pPr>
      <w:r w:rsidRPr="00487E03">
        <w:rPr>
          <w:color w:val="000000" w:themeColor="text1"/>
        </w:rPr>
        <w:t>- в случае превышения объема направлений, установленного решением Комиссии для медицинских организаций, имеющих прикрепленных граждан, оплата осуществляется за счет средств подушевого норматива финансирования</w:t>
      </w:r>
      <w:r w:rsidRPr="00487E03">
        <w:rPr>
          <w:b/>
          <w:color w:val="000000" w:themeColor="text1"/>
        </w:rPr>
        <w:t xml:space="preserve"> </w:t>
      </w:r>
      <w:r w:rsidRPr="00487E03">
        <w:rPr>
          <w:color w:val="000000" w:themeColor="text1"/>
        </w:rPr>
        <w:t>на прикрепившихся лиц, в рамках межучрежденческих расчетов.</w:t>
      </w:r>
    </w:p>
    <w:p w14:paraId="7FC780D8" w14:textId="4F0CC407" w:rsidR="005B5A32" w:rsidRPr="00487E03" w:rsidRDefault="00256127"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w:t>
      </w:r>
      <w:r w:rsidR="005B5A32" w:rsidRPr="00487E03">
        <w:rPr>
          <w:color w:val="000000" w:themeColor="text1"/>
        </w:rPr>
        <w:t xml:space="preserve"> </w:t>
      </w:r>
      <w:r w:rsidR="000A2FD4" w:rsidRPr="00487E03">
        <w:rPr>
          <w:color w:val="000000" w:themeColor="text1"/>
        </w:rPr>
        <w:t>молекулярно-генетических исследований</w:t>
      </w:r>
      <w:r w:rsidR="009F1963" w:rsidRPr="00487E03">
        <w:rPr>
          <w:color w:val="000000" w:themeColor="text1"/>
        </w:rPr>
        <w:t xml:space="preserve"> с целью диагностики онкологических заболеваний</w:t>
      </w:r>
      <w:r w:rsidR="005B5A32" w:rsidRPr="00487E03">
        <w:rPr>
          <w:color w:val="000000" w:themeColor="text1"/>
        </w:rPr>
        <w:t>;</w:t>
      </w:r>
    </w:p>
    <w:p w14:paraId="516412DD" w14:textId="656CCB77" w:rsidR="00704554" w:rsidRPr="00487E03" w:rsidRDefault="005B5A3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 </w:t>
      </w:r>
      <w:r w:rsidR="000A2FD4" w:rsidRPr="00487E03">
        <w:rPr>
          <w:color w:val="000000" w:themeColor="text1"/>
        </w:rPr>
        <w:t>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704554" w:rsidRPr="00487E03">
        <w:rPr>
          <w:color w:val="000000" w:themeColor="text1"/>
        </w:rPr>
        <w:t xml:space="preserve"> </w:t>
      </w:r>
    </w:p>
    <w:p w14:paraId="0503FCB8" w14:textId="1891A163" w:rsidR="001325FD" w:rsidRPr="00487E03" w:rsidRDefault="00704554" w:rsidP="000A5BEE">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осуществляется </w:t>
      </w:r>
      <w:r w:rsidR="005A542A" w:rsidRPr="00487E03">
        <w:rPr>
          <w:color w:val="000000" w:themeColor="text1"/>
        </w:rPr>
        <w:t xml:space="preserve">при наличии направления на исследования от врача, оказывающего </w:t>
      </w:r>
      <w:r w:rsidR="005A542A" w:rsidRPr="00487E03">
        <w:rPr>
          <w:color w:val="000000" w:themeColor="text1"/>
        </w:rPr>
        <w:lastRenderedPageBreak/>
        <w:t xml:space="preserve">первичную медико-санитарную помощь, первичную специализированную, </w:t>
      </w:r>
      <w:r w:rsidRPr="00487E03">
        <w:rPr>
          <w:color w:val="000000" w:themeColor="text1"/>
        </w:rPr>
        <w:t xml:space="preserve">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79614A" w:rsidRPr="00487E03">
        <w:rPr>
          <w:color w:val="000000" w:themeColor="text1"/>
        </w:rPr>
        <w:t xml:space="preserve">программы ОМС в Томской </w:t>
      </w:r>
      <w:r w:rsidR="004E7A88" w:rsidRPr="00487E03">
        <w:rPr>
          <w:color w:val="000000" w:themeColor="text1"/>
        </w:rPr>
        <w:t>области</w:t>
      </w:r>
      <w:r w:rsidR="001325FD" w:rsidRPr="00487E03">
        <w:rPr>
          <w:color w:val="000000" w:themeColor="text1"/>
        </w:rPr>
        <w:t>;</w:t>
      </w:r>
    </w:p>
    <w:p w14:paraId="215BF9D1" w14:textId="73A922C5" w:rsidR="005B5A32" w:rsidRPr="00487E03" w:rsidRDefault="001325FD" w:rsidP="005B5A32">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 </w:t>
      </w:r>
      <w:r w:rsidRPr="00487E03">
        <w:rPr>
          <w:bCs/>
          <w:iCs/>
          <w:color w:val="000000" w:themeColor="text1"/>
        </w:rPr>
        <w:t>тестирования на выявление новой коронавирусной инфекции (COVID-19) (методом полимеразной цепной реакции в случае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либо наличия у застрахованных граждан новой коронавирусной инфекции (COVID-19), в том числе для оценки результатов проводимого лечения, либо 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w:t>
      </w:r>
      <w:r w:rsidR="005B5A32" w:rsidRPr="00487E03">
        <w:rPr>
          <w:bCs/>
          <w:iCs/>
          <w:color w:val="000000" w:themeColor="text1"/>
        </w:rPr>
        <w:t xml:space="preserve">та медицинской организации), </w:t>
      </w:r>
      <w:r w:rsidR="005B5A32" w:rsidRPr="00487E03">
        <w:rPr>
          <w:color w:val="000000" w:themeColor="text1"/>
        </w:rPr>
        <w:t>осуществляется при наличии направления на исследования от врача, оказывающего перв</w:t>
      </w:r>
      <w:r w:rsidR="003035D2" w:rsidRPr="00487E03">
        <w:rPr>
          <w:color w:val="000000" w:themeColor="text1"/>
        </w:rPr>
        <w:t xml:space="preserve">ичную медико-санитарную помощь, </w:t>
      </w:r>
      <w:r w:rsidR="005B5A32" w:rsidRPr="00487E03">
        <w:rPr>
          <w:color w:val="000000" w:themeColor="text1"/>
        </w:rPr>
        <w:t xml:space="preserve">первичную специализированную, 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4E3497" w:rsidRPr="00487E03">
        <w:rPr>
          <w:color w:val="000000" w:themeColor="text1"/>
        </w:rPr>
        <w:t>программы ОМС в Томской области.</w:t>
      </w:r>
    </w:p>
    <w:p w14:paraId="050C1051" w14:textId="38123BCB" w:rsidR="005A542A" w:rsidRPr="00487E03" w:rsidRDefault="005A542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В случае одновременного проведения пациенту нескольких диагностических исследований с применением контрастирования </w:t>
      </w:r>
      <w:r w:rsidR="00FD1F71" w:rsidRPr="00487E03">
        <w:rPr>
          <w:color w:val="000000" w:themeColor="text1"/>
        </w:rPr>
        <w:t>одно из проведенных исследований оплачивается по тарифу</w:t>
      </w:r>
      <w:r w:rsidR="00734538" w:rsidRPr="00487E03">
        <w:rPr>
          <w:color w:val="000000" w:themeColor="text1"/>
        </w:rPr>
        <w:t>, установленному для исследования</w:t>
      </w:r>
      <w:r w:rsidR="00FD1F71" w:rsidRPr="00487E03">
        <w:rPr>
          <w:color w:val="000000" w:themeColor="text1"/>
        </w:rPr>
        <w:t xml:space="preserve"> </w:t>
      </w:r>
      <w:r w:rsidR="00734538" w:rsidRPr="00487E03">
        <w:rPr>
          <w:color w:val="000000" w:themeColor="text1"/>
        </w:rPr>
        <w:t xml:space="preserve">с применением </w:t>
      </w:r>
      <w:r w:rsidR="00FD1F71" w:rsidRPr="00487E03">
        <w:rPr>
          <w:color w:val="000000" w:themeColor="text1"/>
        </w:rPr>
        <w:t>контрастир</w:t>
      </w:r>
      <w:r w:rsidR="00734538" w:rsidRPr="00487E03">
        <w:rPr>
          <w:color w:val="000000" w:themeColor="text1"/>
        </w:rPr>
        <w:t>ования, остальные исследования оплачиваются по тарифам, установленным для исследований без применения контрастирования.</w:t>
      </w:r>
      <w:r w:rsidR="00FD1F71" w:rsidRPr="00487E03">
        <w:rPr>
          <w:color w:val="000000" w:themeColor="text1"/>
        </w:rPr>
        <w:t xml:space="preserve"> </w:t>
      </w:r>
    </w:p>
    <w:p w14:paraId="16794EEE" w14:textId="72F6C332" w:rsidR="005102F6" w:rsidRPr="00487E03" w:rsidRDefault="005102F6" w:rsidP="00A1436C">
      <w:pPr>
        <w:widowControl w:val="0"/>
        <w:autoSpaceDE w:val="0"/>
        <w:autoSpaceDN w:val="0"/>
        <w:adjustRightInd w:val="0"/>
        <w:spacing w:line="276" w:lineRule="auto"/>
        <w:jc w:val="both"/>
        <w:rPr>
          <w:color w:val="000000" w:themeColor="text1"/>
        </w:rPr>
      </w:pPr>
    </w:p>
    <w:p w14:paraId="7FAB5A4F" w14:textId="77777777" w:rsidR="00A1436C" w:rsidRPr="00487E03" w:rsidRDefault="00A1436C" w:rsidP="00A1436C">
      <w:pPr>
        <w:widowControl w:val="0"/>
        <w:autoSpaceDE w:val="0"/>
        <w:autoSpaceDN w:val="0"/>
        <w:adjustRightInd w:val="0"/>
        <w:spacing w:line="276" w:lineRule="auto"/>
        <w:jc w:val="both"/>
        <w:rPr>
          <w:color w:val="000000" w:themeColor="text1"/>
        </w:rPr>
      </w:pPr>
    </w:p>
    <w:p w14:paraId="0F033D31" w14:textId="1F6DBE2D" w:rsidR="00B035F6" w:rsidRPr="00487E03" w:rsidRDefault="008966E1" w:rsidP="005335EF">
      <w:pPr>
        <w:widowControl w:val="0"/>
        <w:tabs>
          <w:tab w:val="left" w:pos="567"/>
        </w:tabs>
        <w:autoSpaceDE w:val="0"/>
        <w:autoSpaceDN w:val="0"/>
        <w:adjustRightInd w:val="0"/>
        <w:spacing w:line="276" w:lineRule="auto"/>
        <w:jc w:val="center"/>
        <w:outlineLvl w:val="2"/>
        <w:rPr>
          <w:color w:val="000000" w:themeColor="text1"/>
          <w:u w:val="single"/>
        </w:rPr>
      </w:pPr>
      <w:r w:rsidRPr="00487E03">
        <w:rPr>
          <w:color w:val="000000" w:themeColor="text1"/>
          <w:u w:val="single"/>
        </w:rPr>
        <w:t>2</w:t>
      </w:r>
      <w:r w:rsidR="00B035F6" w:rsidRPr="00487E03">
        <w:rPr>
          <w:color w:val="000000" w:themeColor="text1"/>
          <w:u w:val="single"/>
        </w:rPr>
        <w:t>.</w:t>
      </w:r>
      <w:r w:rsidR="00F052D8" w:rsidRPr="00487E03">
        <w:rPr>
          <w:color w:val="000000" w:themeColor="text1"/>
          <w:u w:val="single"/>
        </w:rPr>
        <w:t>4</w:t>
      </w:r>
      <w:r w:rsidR="00B035F6" w:rsidRPr="00487E03">
        <w:rPr>
          <w:color w:val="000000" w:themeColor="text1"/>
          <w:u w:val="single"/>
        </w:rPr>
        <w:t>. Порядок финансового обеспечения фельдшерских</w:t>
      </w:r>
      <w:r w:rsidR="00021995" w:rsidRPr="00487E03">
        <w:rPr>
          <w:color w:val="000000" w:themeColor="text1"/>
          <w:u w:val="single"/>
        </w:rPr>
        <w:t xml:space="preserve"> здравпунктов</w:t>
      </w:r>
      <w:r w:rsidR="00B035F6" w:rsidRPr="00487E03">
        <w:rPr>
          <w:color w:val="000000" w:themeColor="text1"/>
          <w:u w:val="single"/>
        </w:rPr>
        <w:t>, фельдшерско-акушерских пунктов</w:t>
      </w:r>
    </w:p>
    <w:p w14:paraId="0A4F4630" w14:textId="77777777" w:rsidR="00B035F6" w:rsidRPr="00487E03" w:rsidRDefault="00B035F6" w:rsidP="005335EF">
      <w:pPr>
        <w:widowControl w:val="0"/>
        <w:tabs>
          <w:tab w:val="left" w:pos="709"/>
        </w:tabs>
        <w:autoSpaceDE w:val="0"/>
        <w:autoSpaceDN w:val="0"/>
        <w:adjustRightInd w:val="0"/>
        <w:spacing w:line="276" w:lineRule="auto"/>
        <w:outlineLvl w:val="2"/>
        <w:rPr>
          <w:color w:val="000000" w:themeColor="text1"/>
        </w:rPr>
      </w:pPr>
    </w:p>
    <w:p w14:paraId="1E445A8F" w14:textId="00D987F2" w:rsidR="00B035F6" w:rsidRPr="00487E03" w:rsidRDefault="00B035F6" w:rsidP="005335EF">
      <w:pPr>
        <w:widowControl w:val="0"/>
        <w:tabs>
          <w:tab w:val="left" w:pos="709"/>
        </w:tabs>
        <w:autoSpaceDE w:val="0"/>
        <w:autoSpaceDN w:val="0"/>
        <w:adjustRightInd w:val="0"/>
        <w:spacing w:line="276" w:lineRule="auto"/>
        <w:ind w:firstLine="709"/>
        <w:jc w:val="both"/>
        <w:outlineLvl w:val="2"/>
        <w:rPr>
          <w:color w:val="000000" w:themeColor="text1"/>
        </w:rPr>
      </w:pPr>
      <w:r w:rsidRPr="00487E03">
        <w:rPr>
          <w:color w:val="000000" w:themeColor="text1"/>
        </w:rPr>
        <w:t>Размер финансового обеспечения фельдшерских</w:t>
      </w:r>
      <w:r w:rsidR="00021995" w:rsidRPr="00487E03">
        <w:rPr>
          <w:color w:val="000000" w:themeColor="text1"/>
        </w:rPr>
        <w:t xml:space="preserve"> здравпунктов</w:t>
      </w:r>
      <w:r w:rsidRPr="00487E03">
        <w:rPr>
          <w:color w:val="000000" w:themeColor="text1"/>
        </w:rPr>
        <w:t>, фельдшерско-акушерских пунктов (далее - ФАП) медицинской организации рассчитывается исходя из типа ФАП, количества ФАП каждого типа и размера финансового обеспечения ФАП каждого типа, по формуле:</w:t>
      </w:r>
    </w:p>
    <w:p w14:paraId="69549972" w14:textId="66FF6293" w:rsidR="00B035F6" w:rsidRPr="00487E03" w:rsidRDefault="00A53E74" w:rsidP="005335EF">
      <w:pPr>
        <w:spacing w:after="200" w:line="276" w:lineRule="auto"/>
        <w:jc w:val="center"/>
        <w:rPr>
          <w:color w:val="000000" w:themeColor="text1"/>
        </w:rPr>
      </w:pPr>
      <m:oMath>
        <m:sSub>
          <m:sSubPr>
            <m:ctrlPr>
              <w:rPr>
                <w:rFonts w:ascii="Cambria Math" w:eastAsia="Calibri" w:hAnsi="Cambria Math"/>
                <w:color w:val="000000" w:themeColor="text1"/>
                <w:sz w:val="26"/>
                <w:szCs w:val="26"/>
                <w:lang w:eastAsia="en-US"/>
              </w:rPr>
            </m:ctrlPr>
          </m:sSubPr>
          <m:e>
            <m:r>
              <m:rPr>
                <m:sty m:val="p"/>
              </m:rPr>
              <w:rPr>
                <w:rFonts w:ascii="Cambria Math" w:eastAsia="Calibri" w:hAnsi="Cambria Math"/>
                <w:color w:val="000000" w:themeColor="text1"/>
                <w:sz w:val="26"/>
                <w:szCs w:val="26"/>
                <w:lang w:eastAsia="en-US"/>
              </w:rPr>
              <m:t>ОС</m:t>
            </m:r>
          </m:e>
          <m:sub>
            <m:r>
              <m:rPr>
                <m:sty m:val="p"/>
              </m:rPr>
              <w:rPr>
                <w:rFonts w:ascii="Cambria Math" w:eastAsia="Calibri" w:hAnsi="Cambria Math"/>
                <w:color w:val="000000" w:themeColor="text1"/>
                <w:sz w:val="26"/>
                <w:szCs w:val="26"/>
                <w:lang w:eastAsia="en-US"/>
              </w:rPr>
              <m:t>ФАП</m:t>
            </m:r>
          </m:sub>
        </m:sSub>
        <m:r>
          <m:rPr>
            <m:sty m:val="p"/>
          </m:rPr>
          <w:rPr>
            <w:rFonts w:ascii="Cambria Math" w:eastAsia="Calibri" w:hAnsi="Cambria Math"/>
            <w:color w:val="000000" w:themeColor="text1"/>
            <w:sz w:val="26"/>
            <w:szCs w:val="26"/>
            <w:lang w:eastAsia="en-US"/>
          </w:rPr>
          <m:t>=</m:t>
        </m:r>
        <m:nary>
          <m:naryPr>
            <m:chr m:val="∑"/>
            <m:limLoc m:val="subSup"/>
            <m:supHide m:val="1"/>
            <m:ctrlPr>
              <w:rPr>
                <w:rFonts w:ascii="Cambria Math" w:eastAsia="Calibri" w:hAnsi="Cambria Math"/>
                <w:color w:val="000000" w:themeColor="text1"/>
                <w:sz w:val="26"/>
                <w:szCs w:val="26"/>
                <w:lang w:eastAsia="en-US"/>
              </w:rPr>
            </m:ctrlPr>
          </m:naryPr>
          <m:sub>
            <m:r>
              <w:rPr>
                <w:rFonts w:ascii="Cambria Math" w:eastAsia="Calibri" w:hAnsi="Cambria Math"/>
                <w:color w:val="000000" w:themeColor="text1"/>
                <w:sz w:val="26"/>
                <w:szCs w:val="26"/>
                <w:lang w:val="en-US" w:eastAsia="en-US"/>
              </w:rPr>
              <m:t>n</m:t>
            </m:r>
          </m:sub>
          <m:sup/>
          <m:e>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Ч</m:t>
                </m:r>
              </m:e>
              <m:sub>
                <m:r>
                  <m:rPr>
                    <m:sty m:val="p"/>
                  </m:rPr>
                  <w:rPr>
                    <w:rFonts w:ascii="Cambria Math" w:eastAsia="Calibri" w:hAnsi="Cambria Math"/>
                    <w:color w:val="000000" w:themeColor="text1"/>
                    <w:sz w:val="26"/>
                    <w:szCs w:val="26"/>
                    <w:lang w:eastAsia="en-US"/>
                  </w:rPr>
                  <m:t>ФАП</m:t>
                </m:r>
              </m:sub>
              <m:sup>
                <m:r>
                  <w:rPr>
                    <w:rFonts w:ascii="Cambria Math" w:eastAsia="Calibri" w:hAnsi="Cambria Math"/>
                    <w:color w:val="000000" w:themeColor="text1"/>
                    <w:sz w:val="26"/>
                    <w:szCs w:val="26"/>
                    <w:lang w:val="en-US" w:eastAsia="en-US"/>
                  </w:rPr>
                  <m:t>n</m:t>
                </m:r>
              </m:sup>
            </m:sSubSup>
          </m:e>
        </m:nary>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БНФ</m:t>
            </m:r>
          </m:e>
          <m:sub>
            <m:r>
              <m:rPr>
                <m:sty m:val="p"/>
              </m:rPr>
              <w:rPr>
                <w:rFonts w:ascii="Cambria Math" w:eastAsia="Calibri" w:hAnsi="Cambria Math"/>
                <w:color w:val="000000" w:themeColor="text1"/>
                <w:sz w:val="26"/>
                <w:szCs w:val="26"/>
                <w:lang w:eastAsia="en-US"/>
              </w:rPr>
              <m:t>ФАП</m:t>
            </m:r>
          </m:sub>
          <m:sup>
            <m:r>
              <w:rPr>
                <w:rFonts w:ascii="Cambria Math" w:eastAsia="Calibri" w:hAnsi="Cambria Math"/>
                <w:color w:val="000000" w:themeColor="text1"/>
                <w:sz w:val="26"/>
                <w:szCs w:val="26"/>
                <w:lang w:val="en-US" w:eastAsia="en-US"/>
              </w:rPr>
              <m:t>n</m:t>
            </m:r>
          </m:sup>
        </m:sSubSup>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КС</m:t>
            </m:r>
          </m:e>
          <m:sub>
            <m:r>
              <m:rPr>
                <m:sty m:val="p"/>
              </m:rPr>
              <w:rPr>
                <w:rFonts w:ascii="Cambria Math" w:eastAsia="Calibri" w:hAnsi="Cambria Math"/>
                <w:color w:val="000000" w:themeColor="text1"/>
                <w:sz w:val="26"/>
                <w:szCs w:val="26"/>
                <w:lang w:eastAsia="en-US"/>
              </w:rPr>
              <m:t>БНФ</m:t>
            </m:r>
          </m:sub>
          <m:sup>
            <m:r>
              <w:rPr>
                <w:rFonts w:ascii="Cambria Math" w:eastAsia="Calibri" w:hAnsi="Cambria Math"/>
                <w:color w:val="000000" w:themeColor="text1"/>
                <w:sz w:val="26"/>
                <w:szCs w:val="26"/>
                <w:lang w:val="en-US" w:eastAsia="en-US"/>
              </w:rPr>
              <m:t>n</m:t>
            </m:r>
          </m:sup>
        </m:sSubSup>
        <m:r>
          <m:rPr>
            <m:sty m:val="p"/>
          </m:rPr>
          <w:rPr>
            <w:rFonts w:ascii="Cambria Math" w:eastAsia="Calibri" w:hAnsi="Cambria Math"/>
            <w:color w:val="000000" w:themeColor="text1"/>
            <w:sz w:val="26"/>
            <w:szCs w:val="26"/>
            <w:lang w:eastAsia="en-US"/>
          </w:rPr>
          <m:t>)</m:t>
        </m:r>
      </m:oMath>
      <w:r w:rsidR="00B035F6" w:rsidRPr="00487E03">
        <w:rPr>
          <w:rFonts w:ascii="Calibri" w:eastAsia="Calibri" w:hAnsi="Calibri"/>
          <w:color w:val="000000" w:themeColor="text1"/>
          <w:sz w:val="26"/>
          <w:szCs w:val="26"/>
          <w:lang w:eastAsia="en-US"/>
        </w:rPr>
        <w:t xml:space="preserve">, </w:t>
      </w:r>
      <w:r w:rsidR="00B035F6" w:rsidRPr="00487E03">
        <w:rPr>
          <w:color w:val="000000" w:themeColor="text1"/>
        </w:rPr>
        <w:t>где</w:t>
      </w:r>
    </w:p>
    <w:p w14:paraId="6D8F9EDA" w14:textId="62451470" w:rsidR="00B035F6" w:rsidRPr="00487E03" w:rsidRDefault="00A53E74" w:rsidP="004E3497">
      <w:pPr>
        <w:widowControl w:val="0"/>
        <w:tabs>
          <w:tab w:val="left" w:pos="993"/>
        </w:tabs>
        <w:autoSpaceDE w:val="0"/>
        <w:autoSpaceDN w:val="0"/>
        <w:adjustRightInd w:val="0"/>
        <w:spacing w:line="276" w:lineRule="auto"/>
        <w:ind w:firstLine="709"/>
        <w:jc w:val="both"/>
        <w:outlineLvl w:val="2"/>
        <w:rPr>
          <w:color w:val="000000" w:themeColor="text1"/>
        </w:rPr>
      </w:pPr>
      <m:oMath>
        <m:sSub>
          <m:sSubPr>
            <m:ctrlPr>
              <w:rPr>
                <w:rFonts w:ascii="Cambria Math" w:eastAsia="Calibri" w:hAnsi="Cambria Math"/>
                <w:color w:val="000000" w:themeColor="text1"/>
                <w:lang w:eastAsia="en-US"/>
              </w:rPr>
            </m:ctrlPr>
          </m:sSubPr>
          <m:e>
            <m:r>
              <m:rPr>
                <m:sty m:val="p"/>
              </m:rPr>
              <w:rPr>
                <w:rFonts w:ascii="Cambria Math" w:eastAsia="Calibri" w:hAnsi="Cambria Math"/>
                <w:color w:val="000000" w:themeColor="text1"/>
                <w:lang w:eastAsia="en-US"/>
              </w:rPr>
              <m:t>ОС</m:t>
            </m:r>
          </m:e>
          <m:sub>
            <m:r>
              <m:rPr>
                <m:sty m:val="p"/>
              </m:rPr>
              <w:rPr>
                <w:rFonts w:ascii="Cambria Math" w:eastAsia="Calibri" w:hAnsi="Cambria Math"/>
                <w:color w:val="000000" w:themeColor="text1"/>
                <w:lang w:eastAsia="en-US"/>
              </w:rPr>
              <m:t>ФАП</m:t>
            </m:r>
          </m:sub>
        </m:sSub>
      </m:oMath>
      <w:r w:rsidR="00B035F6" w:rsidRPr="00487E03">
        <w:rPr>
          <w:color w:val="000000" w:themeColor="text1"/>
          <w:sz w:val="22"/>
          <w:szCs w:val="22"/>
          <w:lang w:eastAsia="en-US"/>
        </w:rPr>
        <w:t xml:space="preserve"> </w:t>
      </w:r>
      <w:r w:rsidR="00B035F6" w:rsidRPr="00487E03">
        <w:rPr>
          <w:color w:val="000000" w:themeColor="text1"/>
        </w:rPr>
        <w:t>– размер средств, направляемый на финансовое обеспечение ФАП медицинской организации;</w:t>
      </w:r>
    </w:p>
    <w:p w14:paraId="7C6572DB" w14:textId="77777777" w:rsidR="00403F38" w:rsidRPr="00487E03" w:rsidRDefault="00403F38" w:rsidP="00403F38">
      <w:pPr>
        <w:widowControl w:val="0"/>
        <w:tabs>
          <w:tab w:val="left" w:pos="709"/>
        </w:tabs>
        <w:autoSpaceDE w:val="0"/>
        <w:autoSpaceDN w:val="0"/>
        <w:adjustRightInd w:val="0"/>
        <w:spacing w:line="276" w:lineRule="auto"/>
        <w:ind w:left="-142" w:firstLine="709"/>
        <w:jc w:val="both"/>
        <w:outlineLvl w:val="2"/>
        <w:rPr>
          <w:color w:val="000000" w:themeColor="text1"/>
        </w:rPr>
      </w:pPr>
    </w:p>
    <w:p w14:paraId="39CDF560" w14:textId="3DF7ADD1" w:rsidR="00B035F6" w:rsidRPr="00487E03" w:rsidRDefault="00A53E74" w:rsidP="005335EF">
      <w:pPr>
        <w:widowControl w:val="0"/>
        <w:tabs>
          <w:tab w:val="left" w:pos="709"/>
        </w:tabs>
        <w:autoSpaceDE w:val="0"/>
        <w:autoSpaceDN w:val="0"/>
        <w:adjustRightInd w:val="0"/>
        <w:spacing w:line="276" w:lineRule="auto"/>
        <w:ind w:firstLine="709"/>
        <w:jc w:val="both"/>
        <w:outlineLvl w:val="2"/>
        <w:rPr>
          <w:color w:val="000000" w:themeColor="text1"/>
          <w:lang w:eastAsia="en-US"/>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Ч</m:t>
            </m:r>
          </m:e>
          <m:sub>
            <m:r>
              <m:rPr>
                <m:sty m:val="p"/>
              </m:rPr>
              <w:rPr>
                <w:rFonts w:ascii="Cambria Math" w:eastAsia="Calibri" w:hAnsi="Cambria Math"/>
                <w:color w:val="000000" w:themeColor="text1"/>
                <w:lang w:eastAsia="en-US"/>
              </w:rPr>
              <m:t>ФАП</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lang w:eastAsia="en-US"/>
        </w:rPr>
        <w:t>число ФАП n-типа;</w:t>
      </w:r>
    </w:p>
    <w:p w14:paraId="5AF42E6C" w14:textId="77777777" w:rsidR="00403F38" w:rsidRPr="00487E03" w:rsidRDefault="00403F38" w:rsidP="005335EF">
      <w:pPr>
        <w:widowControl w:val="0"/>
        <w:tabs>
          <w:tab w:val="left" w:pos="709"/>
        </w:tabs>
        <w:autoSpaceDE w:val="0"/>
        <w:autoSpaceDN w:val="0"/>
        <w:adjustRightInd w:val="0"/>
        <w:spacing w:line="276" w:lineRule="auto"/>
        <w:ind w:firstLine="709"/>
        <w:jc w:val="both"/>
        <w:outlineLvl w:val="2"/>
        <w:rPr>
          <w:color w:val="000000" w:themeColor="text1"/>
          <w:sz w:val="22"/>
          <w:szCs w:val="22"/>
          <w:lang w:eastAsia="en-US"/>
        </w:rPr>
      </w:pPr>
    </w:p>
    <w:p w14:paraId="2D4B382C" w14:textId="79ED3E26" w:rsidR="00B035F6" w:rsidRPr="00487E03" w:rsidRDefault="00A53E74" w:rsidP="004E3497">
      <w:pPr>
        <w:widowControl w:val="0"/>
        <w:autoSpaceDE w:val="0"/>
        <w:autoSpaceDN w:val="0"/>
        <w:adjustRightInd w:val="0"/>
        <w:spacing w:line="276" w:lineRule="auto"/>
        <w:ind w:firstLine="709"/>
        <w:jc w:val="both"/>
        <w:outlineLvl w:val="2"/>
        <w:rPr>
          <w:color w:val="000000" w:themeColor="text1"/>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БНФ</m:t>
            </m:r>
          </m:e>
          <m:sub>
            <m:r>
              <m:rPr>
                <m:sty m:val="p"/>
              </m:rPr>
              <w:rPr>
                <w:rFonts w:ascii="Cambria Math" w:eastAsia="Calibri" w:hAnsi="Cambria Math"/>
                <w:color w:val="000000" w:themeColor="text1"/>
                <w:lang w:eastAsia="en-US"/>
              </w:rPr>
              <m:t xml:space="preserve">ФАП </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rPr>
        <w:t xml:space="preserve">базовый норматив финансовых затрат на финансовое обеспечение ФАП </w:t>
      </w:r>
      <w:r w:rsidR="00B035F6" w:rsidRPr="00487E03">
        <w:rPr>
          <w:color w:val="000000" w:themeColor="text1"/>
          <w:lang w:val="en-US"/>
        </w:rPr>
        <w:t>n</w:t>
      </w:r>
      <w:r w:rsidR="00B035F6" w:rsidRPr="00487E03">
        <w:rPr>
          <w:color w:val="000000" w:themeColor="text1"/>
        </w:rPr>
        <w:t>-го типа (в зависимости от численности обслуживаемого населения: до 100 жителей, от 10</w:t>
      </w:r>
      <w:r w:rsidR="0060231A" w:rsidRPr="00487E03">
        <w:rPr>
          <w:color w:val="000000" w:themeColor="text1"/>
        </w:rPr>
        <w:t>1</w:t>
      </w:r>
      <w:r w:rsidR="00B035F6" w:rsidRPr="00487E03">
        <w:rPr>
          <w:color w:val="000000" w:themeColor="text1"/>
        </w:rPr>
        <w:t xml:space="preserve"> до 900 жителей, от 90</w:t>
      </w:r>
      <w:r w:rsidR="0060231A" w:rsidRPr="00487E03">
        <w:rPr>
          <w:color w:val="000000" w:themeColor="text1"/>
        </w:rPr>
        <w:t>1</w:t>
      </w:r>
      <w:r w:rsidR="00B035F6" w:rsidRPr="00487E03">
        <w:rPr>
          <w:color w:val="000000" w:themeColor="text1"/>
        </w:rPr>
        <w:t xml:space="preserve"> до 1500 жителей, от 150</w:t>
      </w:r>
      <w:r w:rsidR="0060231A" w:rsidRPr="00487E03">
        <w:rPr>
          <w:color w:val="000000" w:themeColor="text1"/>
        </w:rPr>
        <w:t>1</w:t>
      </w:r>
      <w:r w:rsidR="00B035F6" w:rsidRPr="00487E03">
        <w:rPr>
          <w:color w:val="000000" w:themeColor="text1"/>
        </w:rPr>
        <w:t xml:space="preserve"> до 2000 жителей и свыше 2000 жителей) с учетом коэффициента дифференциации, установленного </w:t>
      </w:r>
      <w:r w:rsidR="00E92831" w:rsidRPr="00487E03">
        <w:rPr>
          <w:color w:val="000000" w:themeColor="text1"/>
        </w:rPr>
        <w:t>для муниципального образования,</w:t>
      </w:r>
      <w:r w:rsidR="00B035F6" w:rsidRPr="00487E03">
        <w:rPr>
          <w:color w:val="000000" w:themeColor="text1"/>
        </w:rPr>
        <w:t xml:space="preserve"> в котором расположена медицинская организация, и </w:t>
      </w:r>
      <w:r w:rsidR="00782AA8" w:rsidRPr="00487E03">
        <w:rPr>
          <w:color w:val="000000" w:themeColor="text1"/>
        </w:rPr>
        <w:t>коэффициента уровня</w:t>
      </w:r>
      <w:r w:rsidR="00B035F6" w:rsidRPr="00487E03">
        <w:rPr>
          <w:color w:val="000000" w:themeColor="text1"/>
        </w:rPr>
        <w:t xml:space="preserve">, применяемого к размеру финансового обеспечения ФАП, обслуживающих менее 100 и более 2000 жителей); </w:t>
      </w:r>
    </w:p>
    <w:p w14:paraId="6CA4989B" w14:textId="77777777" w:rsidR="00403F38" w:rsidRPr="00487E03" w:rsidRDefault="00403F38" w:rsidP="00403F38">
      <w:pPr>
        <w:widowControl w:val="0"/>
        <w:tabs>
          <w:tab w:val="left" w:pos="709"/>
        </w:tabs>
        <w:autoSpaceDE w:val="0"/>
        <w:autoSpaceDN w:val="0"/>
        <w:adjustRightInd w:val="0"/>
        <w:spacing w:line="276" w:lineRule="auto"/>
        <w:ind w:left="709"/>
        <w:jc w:val="both"/>
        <w:outlineLvl w:val="2"/>
        <w:rPr>
          <w:color w:val="000000" w:themeColor="text1"/>
        </w:rPr>
      </w:pPr>
    </w:p>
    <w:p w14:paraId="39B6B0B9" w14:textId="316C673A" w:rsidR="00B035F6" w:rsidRPr="00487E03" w:rsidRDefault="00A53E74" w:rsidP="004E3497">
      <w:pPr>
        <w:widowControl w:val="0"/>
        <w:tabs>
          <w:tab w:val="left" w:pos="993"/>
        </w:tabs>
        <w:autoSpaceDE w:val="0"/>
        <w:autoSpaceDN w:val="0"/>
        <w:adjustRightInd w:val="0"/>
        <w:spacing w:line="276" w:lineRule="auto"/>
        <w:ind w:firstLine="709"/>
        <w:jc w:val="both"/>
        <w:outlineLvl w:val="2"/>
        <w:rPr>
          <w:color w:val="000000" w:themeColor="text1"/>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КС</m:t>
            </m:r>
          </m:e>
          <m:sub>
            <m:r>
              <m:rPr>
                <m:sty m:val="p"/>
              </m:rPr>
              <w:rPr>
                <w:rFonts w:ascii="Cambria Math" w:eastAsia="Calibri" w:hAnsi="Cambria Math"/>
                <w:color w:val="000000" w:themeColor="text1"/>
                <w:lang w:eastAsia="en-US"/>
              </w:rPr>
              <m:t>БНФ</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rPr>
        <w:t>коэффициент специфики оказания медицинской помощи, применяемый к базовому нормативу финансовых затрат на финансовое обеспечение ФАП, учитывающий критерий соответствия их требованиям, установленным Приказ</w:t>
      </w:r>
      <w:r w:rsidR="0047628F" w:rsidRPr="00487E03">
        <w:rPr>
          <w:color w:val="000000" w:themeColor="text1"/>
        </w:rPr>
        <w:t>ом</w:t>
      </w:r>
      <w:r w:rsidR="00403F38" w:rsidRPr="00487E03">
        <w:rPr>
          <w:color w:val="000000" w:themeColor="text1"/>
        </w:rPr>
        <w:t xml:space="preserve"> № 543н, в том числе с учетом расчетного объема средств на оплату консультаций, связанных с проведением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
    <w:p w14:paraId="1539CE54" w14:textId="77777777" w:rsidR="0060231A" w:rsidRPr="00487E03" w:rsidRDefault="0060231A" w:rsidP="005335EF">
      <w:pPr>
        <w:widowControl w:val="0"/>
        <w:tabs>
          <w:tab w:val="left" w:pos="709"/>
        </w:tabs>
        <w:autoSpaceDE w:val="0"/>
        <w:autoSpaceDN w:val="0"/>
        <w:adjustRightInd w:val="0"/>
        <w:spacing w:line="276" w:lineRule="auto"/>
        <w:ind w:firstLine="709"/>
        <w:jc w:val="both"/>
        <w:outlineLvl w:val="2"/>
        <w:rPr>
          <w:b/>
          <w:color w:val="000000" w:themeColor="text1"/>
        </w:rPr>
      </w:pPr>
    </w:p>
    <w:p w14:paraId="30A680A6" w14:textId="77777777" w:rsidR="00B035F6" w:rsidRPr="00487E03" w:rsidRDefault="00B035F6" w:rsidP="005335EF">
      <w:pPr>
        <w:pStyle w:val="ConsPlusNormal"/>
        <w:spacing w:line="276" w:lineRule="auto"/>
        <w:ind w:firstLine="709"/>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В случае если у ФАП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АП изменяется с учетом объема средств, направленных на финансовое обеспечение ФАП за предыдущие периоды с начала года и рассчитывается следующим образом:</w:t>
      </w:r>
    </w:p>
    <w:p w14:paraId="307810CC" w14:textId="74AB0580" w:rsidR="00B035F6" w:rsidRPr="00487E03" w:rsidRDefault="00A53E74" w:rsidP="005335EF">
      <w:pPr>
        <w:pStyle w:val="ConsPlusNormal"/>
        <w:spacing w:line="276" w:lineRule="auto"/>
        <w:ind w:firstLine="540"/>
        <w:jc w:val="center"/>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ОС</m:t>
            </m:r>
          </m:e>
          <m:sub>
            <m:r>
              <m:rPr>
                <m:sty m:val="p"/>
              </m:rPr>
              <w:rPr>
                <w:rFonts w:ascii="Cambria Math" w:hAnsi="Cambria Math" w:cs="Times New Roman"/>
                <w:color w:val="000000" w:themeColor="text1"/>
                <w:sz w:val="26"/>
                <w:szCs w:val="26"/>
              </w:rPr>
              <m:t>ФАП</m:t>
            </m:r>
          </m:sub>
          <m:sup>
            <m:r>
              <w:rPr>
                <w:rFonts w:ascii="Cambria Math" w:hAnsi="Cambria Math" w:cs="Times New Roman"/>
                <w:color w:val="000000" w:themeColor="text1"/>
                <w:sz w:val="26"/>
                <w:szCs w:val="26"/>
                <w:lang w:val="en-US"/>
              </w:rPr>
              <m:t>j</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ОС</m:t>
            </m:r>
          </m:e>
          <m:sub>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ФАП</m:t>
                </m:r>
              </m:e>
              <m:sub>
                <m:r>
                  <m:rPr>
                    <m:sty m:val="p"/>
                  </m:rPr>
                  <w:rPr>
                    <w:rFonts w:ascii="Cambria Math" w:hAnsi="Cambria Math" w:cs="Times New Roman"/>
                    <w:color w:val="000000" w:themeColor="text1"/>
                    <w:sz w:val="26"/>
                    <w:szCs w:val="26"/>
                  </w:rPr>
                  <m:t>нг</m:t>
                </m:r>
              </m:sub>
            </m:sSub>
          </m:sub>
          <m:sup>
            <m:r>
              <w:rPr>
                <w:rFonts w:ascii="Cambria Math" w:hAnsi="Cambria Math" w:cs="Times New Roman"/>
                <w:color w:val="000000" w:themeColor="text1"/>
                <w:sz w:val="26"/>
                <w:szCs w:val="26"/>
                <w:lang w:val="en-US"/>
              </w:rPr>
              <m:t>j</m:t>
            </m:r>
          </m:sup>
        </m:sSubSup>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БНФ</m:t>
                </m:r>
              </m:e>
              <m:sub>
                <m:r>
                  <m:rPr>
                    <m:sty m:val="p"/>
                  </m:rPr>
                  <w:rPr>
                    <w:rFonts w:ascii="Cambria Math" w:hAnsi="Cambria Math" w:cs="Times New Roman"/>
                    <w:color w:val="000000" w:themeColor="text1"/>
                    <w:sz w:val="26"/>
                    <w:szCs w:val="26"/>
                  </w:rPr>
                  <m:t>ФАП</m:t>
                </m:r>
              </m:sub>
              <m:sup>
                <m:r>
                  <w:rPr>
                    <w:rFonts w:ascii="Cambria Math" w:hAnsi="Cambria Math" w:cs="Times New Roman"/>
                    <w:color w:val="000000" w:themeColor="text1"/>
                    <w:sz w:val="26"/>
                    <w:szCs w:val="26"/>
                  </w:rPr>
                  <m:t>j</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КС</m:t>
                </m:r>
              </m:e>
              <m:sub>
                <m:r>
                  <m:rPr>
                    <m:sty m:val="p"/>
                  </m:rPr>
                  <w:rPr>
                    <w:rFonts w:ascii="Cambria Math" w:hAnsi="Cambria Math" w:cs="Times New Roman"/>
                    <w:color w:val="000000" w:themeColor="text1"/>
                    <w:sz w:val="26"/>
                    <w:szCs w:val="26"/>
                  </w:rPr>
                  <m:t>БНФ</m:t>
                </m:r>
              </m:sub>
              <m:sup>
                <m:r>
                  <w:rPr>
                    <w:rFonts w:ascii="Cambria Math" w:hAnsi="Cambria Math" w:cs="Times New Roman"/>
                    <w:color w:val="000000" w:themeColor="text1"/>
                    <w:sz w:val="26"/>
                    <w:szCs w:val="26"/>
                    <w:lang w:val="en-US"/>
                  </w:rPr>
                  <m:t>j</m:t>
                </m:r>
              </m:sup>
            </m:sSubSup>
          </m:num>
          <m:den>
            <m:r>
              <m:rPr>
                <m:sty m:val="p"/>
              </m:rPr>
              <w:rPr>
                <w:rFonts w:ascii="Cambria Math" w:hAnsi="Cambria Math" w:cs="Times New Roman"/>
                <w:color w:val="000000" w:themeColor="text1"/>
                <w:sz w:val="26"/>
                <w:szCs w:val="26"/>
              </w:rPr>
              <m:t>12</m:t>
            </m:r>
          </m:den>
        </m:f>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lang w:val="en-US"/>
              </w:rPr>
              <m:t>n</m:t>
            </m:r>
          </m:e>
          <m:sub>
            <m:r>
              <m:rPr>
                <m:sty m:val="p"/>
              </m:rPr>
              <w:rPr>
                <w:rFonts w:ascii="Cambria Math" w:hAnsi="Cambria Math" w:cs="Times New Roman"/>
                <w:color w:val="000000" w:themeColor="text1"/>
                <w:sz w:val="26"/>
                <w:szCs w:val="26"/>
              </w:rPr>
              <m:t>мес</m:t>
            </m:r>
          </m:sub>
        </m:sSub>
        <m:r>
          <m:rPr>
            <m:sty m:val="p"/>
          </m:rPr>
          <w:rPr>
            <w:rFonts w:ascii="Cambria Math" w:hAnsi="Cambria Math" w:cs="Times New Roman"/>
            <w:color w:val="000000" w:themeColor="text1"/>
            <w:sz w:val="26"/>
            <w:szCs w:val="26"/>
          </w:rPr>
          <m:t>)</m:t>
        </m:r>
      </m:oMath>
      <w:r w:rsidR="00B035F6" w:rsidRPr="00487E03">
        <w:rPr>
          <w:rFonts w:ascii="Times New Roman" w:hAnsi="Times New Roman" w:cs="Times New Roman"/>
          <w:color w:val="000000" w:themeColor="text1"/>
          <w:sz w:val="26"/>
          <w:szCs w:val="26"/>
        </w:rPr>
        <w:t>,</w:t>
      </w:r>
      <w:r w:rsidR="00B035F6" w:rsidRPr="00487E03">
        <w:rPr>
          <w:rFonts w:ascii="Times New Roman" w:hAnsi="Times New Roman" w:cs="Times New Roman"/>
          <w:color w:val="000000" w:themeColor="text1"/>
          <w:sz w:val="24"/>
          <w:szCs w:val="24"/>
        </w:rPr>
        <w:t xml:space="preserve"> где</w:t>
      </w:r>
    </w:p>
    <w:p w14:paraId="0929246D" w14:textId="77777777" w:rsidR="00B035F6" w:rsidRPr="00487E03" w:rsidRDefault="00B035F6" w:rsidP="005335EF">
      <w:pPr>
        <w:pStyle w:val="ConsPlusNormal"/>
        <w:spacing w:line="276" w:lineRule="auto"/>
        <w:ind w:firstLine="540"/>
        <w:jc w:val="both"/>
        <w:rPr>
          <w:rFonts w:ascii="Times New Roman" w:hAnsi="Times New Roman" w:cs="Times New Roman"/>
          <w:color w:val="000000" w:themeColor="text1"/>
          <w:sz w:val="24"/>
          <w:szCs w:val="24"/>
        </w:rPr>
      </w:pPr>
    </w:p>
    <w:p w14:paraId="2F662400" w14:textId="10204828" w:rsidR="00B035F6" w:rsidRPr="00487E03" w:rsidRDefault="00A53E74" w:rsidP="004E3497">
      <w:pPr>
        <w:pStyle w:val="ConsPlusNormal"/>
        <w:spacing w:line="276" w:lineRule="auto"/>
        <w:ind w:firstLine="851"/>
        <w:jc w:val="both"/>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ОС</m:t>
            </m:r>
          </m:e>
          <m:sub>
            <m:r>
              <m:rPr>
                <m:sty m:val="p"/>
              </m:rPr>
              <w:rPr>
                <w:rFonts w:ascii="Cambria Math" w:hAnsi="Cambria Math" w:cs="Times New Roman"/>
                <w:color w:val="000000" w:themeColor="text1"/>
                <w:sz w:val="24"/>
                <w:szCs w:val="24"/>
              </w:rPr>
              <m:t>ФАП</m:t>
            </m:r>
          </m:sub>
          <m:sup>
            <m:r>
              <w:rPr>
                <w:rFonts w:ascii="Cambria Math" w:hAnsi="Cambria Math" w:cs="Times New Roman"/>
                <w:color w:val="000000" w:themeColor="text1"/>
                <w:sz w:val="24"/>
                <w:szCs w:val="24"/>
                <w:lang w:val="en-US"/>
              </w:rPr>
              <m:t>j</m:t>
            </m:r>
          </m:sup>
        </m:sSubSup>
      </m:oMath>
      <w:r w:rsidR="00B035F6" w:rsidRPr="00487E03">
        <w:rPr>
          <w:rFonts w:ascii="Times New Roman" w:hAnsi="Times New Roman" w:cs="Times New Roman"/>
          <w:color w:val="000000" w:themeColor="text1"/>
          <w:sz w:val="24"/>
          <w:szCs w:val="24"/>
        </w:rPr>
        <w:t xml:space="preserve"> – фактический размер финансового обеспечения фельдшерского, фельдшерско-акушерского пункта;</w:t>
      </w:r>
    </w:p>
    <w:p w14:paraId="7C7FDFAD" w14:textId="753E3F62" w:rsidR="00B035F6" w:rsidRPr="00487E03" w:rsidRDefault="00A53E74" w:rsidP="004E3497">
      <w:pPr>
        <w:pStyle w:val="ConsPlusNormal"/>
        <w:spacing w:line="276" w:lineRule="auto"/>
        <w:ind w:firstLine="851"/>
        <w:jc w:val="both"/>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ОС</m:t>
            </m:r>
          </m:e>
          <m:sub>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ФАП</m:t>
                </m:r>
              </m:e>
              <m:sub>
                <m:r>
                  <m:rPr>
                    <m:sty m:val="p"/>
                  </m:rPr>
                  <w:rPr>
                    <w:rFonts w:ascii="Cambria Math" w:hAnsi="Cambria Math" w:cs="Times New Roman"/>
                    <w:color w:val="000000" w:themeColor="text1"/>
                    <w:sz w:val="24"/>
                    <w:szCs w:val="24"/>
                  </w:rPr>
                  <m:t>нг</m:t>
                </m:r>
              </m:sub>
            </m:sSub>
          </m:sub>
          <m:sup>
            <m:r>
              <w:rPr>
                <w:rFonts w:ascii="Cambria Math" w:hAnsi="Cambria Math" w:cs="Times New Roman"/>
                <w:color w:val="000000" w:themeColor="text1"/>
                <w:sz w:val="24"/>
                <w:szCs w:val="24"/>
                <w:lang w:val="en-US"/>
              </w:rPr>
              <m:t>j</m:t>
            </m:r>
          </m:sup>
        </m:sSubSup>
      </m:oMath>
      <w:r w:rsidR="00B035F6" w:rsidRPr="00487E03">
        <w:rPr>
          <w:rFonts w:ascii="Times New Roman" w:hAnsi="Times New Roman" w:cs="Times New Roman"/>
          <w:color w:val="000000" w:themeColor="text1"/>
          <w:sz w:val="24"/>
          <w:szCs w:val="24"/>
        </w:rPr>
        <w:t xml:space="preserve"> - размер средств, направленный на финансовое обеспечение фельдшерского, фельдшерско-акушерского пункта с начала года;</w:t>
      </w:r>
    </w:p>
    <w:p w14:paraId="6809C3E0" w14:textId="77777777" w:rsidR="004E3497" w:rsidRPr="00487E03" w:rsidRDefault="004E3497" w:rsidP="00403F38">
      <w:pPr>
        <w:pStyle w:val="ConsPlusNormal"/>
        <w:spacing w:line="276" w:lineRule="auto"/>
        <w:ind w:left="709"/>
        <w:jc w:val="both"/>
        <w:rPr>
          <w:rFonts w:ascii="Times New Roman" w:hAnsi="Times New Roman" w:cs="Times New Roman"/>
          <w:color w:val="000000" w:themeColor="text1"/>
          <w:sz w:val="24"/>
          <w:szCs w:val="24"/>
        </w:rPr>
      </w:pPr>
    </w:p>
    <w:p w14:paraId="5EA10AFB" w14:textId="7C241FFB" w:rsidR="00403F38" w:rsidRPr="00487E03" w:rsidRDefault="00A53E74" w:rsidP="00403F38">
      <w:pPr>
        <w:pStyle w:val="ConsPlusNormal"/>
        <w:spacing w:line="276"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lang w:val="en-US"/>
              </w:rPr>
            </m:ctrlPr>
          </m:sSubPr>
          <m:e>
            <m:r>
              <w:rPr>
                <w:rFonts w:ascii="Cambria Math" w:hAnsi="Cambria Math" w:cs="Times New Roman"/>
                <w:color w:val="000000" w:themeColor="text1"/>
                <w:sz w:val="24"/>
                <w:szCs w:val="24"/>
                <w:lang w:val="en-US"/>
              </w:rPr>
              <m:t>n</m:t>
            </m:r>
          </m:e>
          <m:sub>
            <m:r>
              <m:rPr>
                <m:sty m:val="p"/>
              </m:rPr>
              <w:rPr>
                <w:rFonts w:ascii="Cambria Math" w:hAnsi="Cambria Math" w:cs="Times New Roman"/>
                <w:color w:val="000000" w:themeColor="text1"/>
                <w:sz w:val="24"/>
                <w:szCs w:val="24"/>
              </w:rPr>
              <m:t>мес</m:t>
            </m:r>
          </m:sub>
        </m:sSub>
      </m:oMath>
      <w:r w:rsidR="00B035F6" w:rsidRPr="00487E03">
        <w:rPr>
          <w:rFonts w:ascii="Times New Roman" w:hAnsi="Times New Roman" w:cs="Times New Roman"/>
          <w:color w:val="000000" w:themeColor="text1"/>
          <w:sz w:val="24"/>
          <w:szCs w:val="24"/>
        </w:rPr>
        <w:t>- количество месяцев, оставшихся до конца календарного года.</w:t>
      </w:r>
    </w:p>
    <w:p w14:paraId="27DB36F0" w14:textId="77777777" w:rsidR="004E3497" w:rsidRPr="00487E03" w:rsidRDefault="004E3497" w:rsidP="005335EF">
      <w:pPr>
        <w:pStyle w:val="ConsPlusNormal"/>
        <w:spacing w:line="276" w:lineRule="auto"/>
        <w:ind w:firstLine="709"/>
        <w:jc w:val="both"/>
        <w:rPr>
          <w:rFonts w:ascii="Times New Roman" w:hAnsi="Times New Roman" w:cs="Times New Roman"/>
          <w:color w:val="000000" w:themeColor="text1"/>
          <w:sz w:val="24"/>
          <w:szCs w:val="24"/>
        </w:rPr>
      </w:pPr>
    </w:p>
    <w:p w14:paraId="454AD86C" w14:textId="77777777" w:rsidR="00B035F6" w:rsidRPr="00487E03" w:rsidRDefault="00B035F6" w:rsidP="005335EF">
      <w:pPr>
        <w:pStyle w:val="ConsPlusNormal"/>
        <w:spacing w:line="276" w:lineRule="auto"/>
        <w:ind w:firstLine="709"/>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Расходы на оплату транспортных услуг не входят в размер финансового обеспечения ФАП.</w:t>
      </w:r>
    </w:p>
    <w:p w14:paraId="7F54B7B3" w14:textId="77777777" w:rsidR="001D7A84" w:rsidRPr="00487E03" w:rsidRDefault="001D7A84" w:rsidP="005335EF">
      <w:pPr>
        <w:pStyle w:val="ConsPlusNormal"/>
        <w:spacing w:line="276" w:lineRule="auto"/>
        <w:ind w:firstLine="709"/>
        <w:jc w:val="both"/>
        <w:rPr>
          <w:rFonts w:ascii="Times New Roman" w:hAnsi="Times New Roman" w:cs="Times New Roman"/>
          <w:color w:val="000000" w:themeColor="text1"/>
          <w:sz w:val="24"/>
          <w:szCs w:val="24"/>
        </w:rPr>
      </w:pPr>
    </w:p>
    <w:p w14:paraId="1608EFD0" w14:textId="77777777" w:rsidR="00165F0D" w:rsidRPr="00487E03" w:rsidRDefault="00165F0D" w:rsidP="005335EF">
      <w:pPr>
        <w:pStyle w:val="ConsPlusNormal"/>
        <w:spacing w:line="276" w:lineRule="auto"/>
        <w:ind w:firstLine="709"/>
        <w:jc w:val="both"/>
        <w:rPr>
          <w:rFonts w:ascii="Times New Roman" w:hAnsi="Times New Roman" w:cs="Times New Roman"/>
          <w:color w:val="000000" w:themeColor="text1"/>
          <w:sz w:val="24"/>
          <w:szCs w:val="24"/>
        </w:rPr>
      </w:pPr>
    </w:p>
    <w:p w14:paraId="096855C1" w14:textId="77777777" w:rsidR="001334F4" w:rsidRPr="00487E03" w:rsidRDefault="001334F4" w:rsidP="005335EF">
      <w:pPr>
        <w:widowControl w:val="0"/>
        <w:autoSpaceDE w:val="0"/>
        <w:autoSpaceDN w:val="0"/>
        <w:adjustRightInd w:val="0"/>
        <w:spacing w:line="276" w:lineRule="auto"/>
        <w:jc w:val="center"/>
        <w:outlineLvl w:val="2"/>
        <w:rPr>
          <w:caps/>
          <w:color w:val="000000" w:themeColor="text1"/>
          <w:u w:val="single"/>
        </w:rPr>
      </w:pPr>
      <w:r w:rsidRPr="00487E03">
        <w:rPr>
          <w:caps/>
          <w:color w:val="000000" w:themeColor="text1"/>
          <w:u w:val="single"/>
          <w:lang w:val="en-US"/>
        </w:rPr>
        <w:t>III</w:t>
      </w:r>
      <w:r w:rsidR="002B4E17" w:rsidRPr="00487E03">
        <w:rPr>
          <w:caps/>
          <w:color w:val="000000" w:themeColor="text1"/>
          <w:u w:val="single"/>
        </w:rPr>
        <w:t xml:space="preserve">. </w:t>
      </w:r>
      <w:r w:rsidR="00094366" w:rsidRPr="00487E03">
        <w:rPr>
          <w:caps/>
          <w:color w:val="000000" w:themeColor="text1"/>
          <w:u w:val="single"/>
        </w:rPr>
        <w:t>Порядок</w:t>
      </w:r>
      <w:r w:rsidR="00ED37BF" w:rsidRPr="00487E03">
        <w:rPr>
          <w:caps/>
          <w:color w:val="000000" w:themeColor="text1"/>
          <w:u w:val="single"/>
        </w:rPr>
        <w:t xml:space="preserve"> оплаты </w:t>
      </w:r>
      <w:r w:rsidR="00746FBA" w:rsidRPr="00487E03">
        <w:rPr>
          <w:caps/>
          <w:color w:val="000000" w:themeColor="text1"/>
          <w:u w:val="single"/>
        </w:rPr>
        <w:t>медицинской помощи</w:t>
      </w:r>
      <w:r w:rsidR="00B335A5" w:rsidRPr="00487E03">
        <w:rPr>
          <w:caps/>
          <w:color w:val="000000" w:themeColor="text1"/>
          <w:u w:val="single"/>
        </w:rPr>
        <w:t xml:space="preserve">, оказываемой </w:t>
      </w:r>
    </w:p>
    <w:p w14:paraId="5C7AD8BF" w14:textId="02AE91AD" w:rsidR="00ED37BF" w:rsidRPr="00487E03" w:rsidRDefault="00B335A5" w:rsidP="005335EF">
      <w:pPr>
        <w:widowControl w:val="0"/>
        <w:autoSpaceDE w:val="0"/>
        <w:autoSpaceDN w:val="0"/>
        <w:adjustRightInd w:val="0"/>
        <w:spacing w:line="276" w:lineRule="auto"/>
        <w:jc w:val="center"/>
        <w:outlineLvl w:val="2"/>
        <w:rPr>
          <w:caps/>
          <w:color w:val="000000" w:themeColor="text1"/>
          <w:u w:val="single"/>
        </w:rPr>
      </w:pPr>
      <w:r w:rsidRPr="00487E03">
        <w:rPr>
          <w:caps/>
          <w:color w:val="000000" w:themeColor="text1"/>
          <w:u w:val="single"/>
        </w:rPr>
        <w:t>в стационарных условиях</w:t>
      </w:r>
    </w:p>
    <w:p w14:paraId="6FDA09A6" w14:textId="77777777" w:rsidR="00ED37BF" w:rsidRPr="00487E03" w:rsidRDefault="00ED37BF" w:rsidP="005335EF">
      <w:pPr>
        <w:widowControl w:val="0"/>
        <w:autoSpaceDE w:val="0"/>
        <w:autoSpaceDN w:val="0"/>
        <w:adjustRightInd w:val="0"/>
        <w:spacing w:line="276" w:lineRule="auto"/>
        <w:rPr>
          <w:color w:val="000000" w:themeColor="text1"/>
        </w:rPr>
      </w:pPr>
    </w:p>
    <w:p w14:paraId="1AB12596" w14:textId="6F193775" w:rsidR="00B335A5" w:rsidRPr="00487E03" w:rsidRDefault="008966E1"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060480" w:rsidRPr="00487E03">
        <w:rPr>
          <w:color w:val="000000" w:themeColor="text1"/>
        </w:rPr>
        <w:t>.1</w:t>
      </w:r>
      <w:r w:rsidR="003A5CC5" w:rsidRPr="00487E03">
        <w:rPr>
          <w:color w:val="000000" w:themeColor="text1"/>
        </w:rPr>
        <w:t>.</w:t>
      </w:r>
      <w:r w:rsidR="00ED37BF" w:rsidRPr="00487E03">
        <w:rPr>
          <w:color w:val="000000" w:themeColor="text1"/>
        </w:rPr>
        <w:t xml:space="preserve"> </w:t>
      </w:r>
      <w:r w:rsidR="00B335A5" w:rsidRPr="00487E03">
        <w:rPr>
          <w:color w:val="000000" w:themeColor="text1"/>
        </w:rPr>
        <w:t>Медицинская помощь, оказываемая в стационарных условиях, за исключением высокотехнологичной медицинской помощи согласно разделу I перечня видов ВМП, включенных в базовую программу ОМС</w:t>
      </w:r>
      <w:r w:rsidR="009D0E6C" w:rsidRPr="00487E03">
        <w:rPr>
          <w:color w:val="000000" w:themeColor="text1"/>
        </w:rPr>
        <w:t xml:space="preserve"> </w:t>
      </w:r>
      <w:r w:rsidR="00B335A5" w:rsidRPr="00487E03">
        <w:rPr>
          <w:color w:val="000000" w:themeColor="text1"/>
        </w:rPr>
        <w:t>, оплачивается за фактическое количество законченных случаев по КСГ по тарифам, установленным Тарифным соглашением,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487E03">
        <w:rPr>
          <w:color w:val="000000" w:themeColor="text1"/>
        </w:rPr>
        <w:t>й области</w:t>
      </w:r>
      <w:r w:rsidR="00B335A5" w:rsidRPr="00487E03">
        <w:rPr>
          <w:color w:val="000000" w:themeColor="text1"/>
        </w:rPr>
        <w:t>.</w:t>
      </w:r>
    </w:p>
    <w:p w14:paraId="18FB9DC6" w14:textId="77777777"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ысокотехнологичная медицинская помощь согласно разделу I перечня видов ВМП, включенных в базовую программу ОМС, оплачивается за фактическое количество законченных случаев лечения, с указанием кодов ВМП и соответствующих им кодов медицинских услуг по тарифам, установленным Тарифным соглашением на основании нормативов финансовых затрат на единицу объема предоставления медицинской помощи, утвержденных разделом I перечня видов ВМП, включенных в базовую программу ОМС,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487E03">
        <w:rPr>
          <w:color w:val="000000" w:themeColor="text1"/>
        </w:rPr>
        <w:t>й области</w:t>
      </w:r>
      <w:r w:rsidRPr="00487E03">
        <w:rPr>
          <w:color w:val="000000" w:themeColor="text1"/>
        </w:rPr>
        <w:t>.</w:t>
      </w:r>
    </w:p>
    <w:p w14:paraId="07E063D7" w14:textId="77777777"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тнесение случая оказания медицинской помощи к высокотехнологичной медицинской помощи осуществляется при соответствии кодов МКБ-10</w:t>
      </w:r>
      <w:r w:rsidR="00A20B8B" w:rsidRPr="00487E03">
        <w:rPr>
          <w:color w:val="000000" w:themeColor="text1"/>
        </w:rPr>
        <w:t>,</w:t>
      </w:r>
      <w:r w:rsidRPr="00487E03">
        <w:rPr>
          <w:color w:val="000000" w:themeColor="text1"/>
        </w:rPr>
        <w:t xml:space="preserve"> модели пациента, вида лечения и метода лечения аналогичным параметрам, установленным разделом I перечня видов ВМП, включенных в базовую программу ОМС. В случае если хотя бы один из вышеуказанных параметров не </w:t>
      </w:r>
      <w:r w:rsidRPr="00487E03">
        <w:rPr>
          <w:color w:val="000000" w:themeColor="text1"/>
        </w:rPr>
        <w:lastRenderedPageBreak/>
        <w:t xml:space="preserve">соответствует разделу I перечня видов ВМП, включенных в базовую программу ОМС,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 </w:t>
      </w:r>
    </w:p>
    <w:p w14:paraId="4662D758" w14:textId="77777777" w:rsidR="00B335A5" w:rsidRPr="00487E03" w:rsidRDefault="00233CDD"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w:t>
      </w:r>
    </w:p>
    <w:p w14:paraId="58EC1333" w14:textId="5BF31926" w:rsidR="00B335A5"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334ED2" w:rsidRPr="00487E03">
        <w:rPr>
          <w:color w:val="000000" w:themeColor="text1"/>
        </w:rPr>
        <w:t>.2</w:t>
      </w:r>
      <w:r w:rsidR="003A5CC5" w:rsidRPr="00487E03">
        <w:rPr>
          <w:color w:val="000000" w:themeColor="text1"/>
        </w:rPr>
        <w:t>.</w:t>
      </w:r>
      <w:r w:rsidR="00C84417" w:rsidRPr="00487E03">
        <w:rPr>
          <w:color w:val="000000" w:themeColor="text1"/>
        </w:rPr>
        <w:t xml:space="preserve"> </w:t>
      </w:r>
      <w:r w:rsidR="00B335A5" w:rsidRPr="00487E03">
        <w:rPr>
          <w:color w:val="000000" w:themeColor="text1"/>
        </w:rPr>
        <w:t xml:space="preserve">Отнесение законченного случая </w:t>
      </w:r>
      <w:r w:rsidR="0092589D" w:rsidRPr="00487E03">
        <w:rPr>
          <w:color w:val="000000" w:themeColor="text1"/>
        </w:rPr>
        <w:t xml:space="preserve">лечения </w:t>
      </w:r>
      <w:r w:rsidR="00B335A5" w:rsidRPr="00487E03">
        <w:rPr>
          <w:color w:val="000000" w:themeColor="text1"/>
        </w:rPr>
        <w:t>к конкретной КСГ осуществляется на основании совокупности следующих параметров:</w:t>
      </w:r>
    </w:p>
    <w:p w14:paraId="73A96943" w14:textId="6F1556AA"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а</w:t>
      </w:r>
      <w:r w:rsidR="008F5ACA" w:rsidRPr="00487E03">
        <w:rPr>
          <w:color w:val="000000" w:themeColor="text1"/>
        </w:rPr>
        <w:t>)</w:t>
      </w:r>
      <w:r w:rsidR="00B335A5" w:rsidRPr="00487E03">
        <w:rPr>
          <w:color w:val="000000" w:themeColor="text1"/>
        </w:rPr>
        <w:t xml:space="preserve"> диагноз </w:t>
      </w:r>
      <w:r w:rsidR="006A1591" w:rsidRPr="00487E03">
        <w:rPr>
          <w:color w:val="000000" w:themeColor="text1"/>
        </w:rPr>
        <w:t xml:space="preserve">(код </w:t>
      </w:r>
      <w:r w:rsidR="00B335A5" w:rsidRPr="00487E03">
        <w:rPr>
          <w:color w:val="000000" w:themeColor="text1"/>
        </w:rPr>
        <w:t>по МКБ-10</w:t>
      </w:r>
      <w:r w:rsidR="006A1591" w:rsidRPr="00487E03">
        <w:rPr>
          <w:color w:val="000000" w:themeColor="text1"/>
        </w:rPr>
        <w:t>)</w:t>
      </w:r>
      <w:r w:rsidR="00B335A5" w:rsidRPr="00487E03">
        <w:rPr>
          <w:color w:val="000000" w:themeColor="text1"/>
        </w:rPr>
        <w:t>;</w:t>
      </w:r>
    </w:p>
    <w:p w14:paraId="45381218" w14:textId="4CF371A2"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б</w:t>
      </w:r>
      <w:r w:rsidR="008F5ACA" w:rsidRPr="00487E03">
        <w:rPr>
          <w:color w:val="000000" w:themeColor="text1"/>
        </w:rPr>
        <w:t>)</w:t>
      </w:r>
      <w:r w:rsidR="00B335A5" w:rsidRPr="00487E03">
        <w:rPr>
          <w:color w:val="000000" w:themeColor="text1"/>
        </w:rPr>
        <w:t xml:space="preserve"> хирургическая операция и (или) другая применяемая медицинская технология (код в соответствии с Номенклатурой медицинских услуг</w:t>
      </w:r>
      <w:r w:rsidR="0075342C" w:rsidRPr="00487E03">
        <w:rPr>
          <w:color w:val="000000" w:themeColor="text1"/>
        </w:rPr>
        <w:t>, утвержденной приказом Министерства здравоохранения Российской Федерации от 13</w:t>
      </w:r>
      <w:r w:rsidR="00B335A5" w:rsidRPr="00487E03">
        <w:rPr>
          <w:color w:val="000000" w:themeColor="text1"/>
        </w:rPr>
        <w:t>.1</w:t>
      </w:r>
      <w:r w:rsidR="0075342C" w:rsidRPr="00487E03">
        <w:rPr>
          <w:color w:val="000000" w:themeColor="text1"/>
        </w:rPr>
        <w:t>0</w:t>
      </w:r>
      <w:r w:rsidR="00B335A5" w:rsidRPr="00487E03">
        <w:rPr>
          <w:color w:val="000000" w:themeColor="text1"/>
        </w:rPr>
        <w:t>.201</w:t>
      </w:r>
      <w:r w:rsidR="0075342C" w:rsidRPr="00487E03">
        <w:rPr>
          <w:color w:val="000000" w:themeColor="text1"/>
        </w:rPr>
        <w:t>7 № 80</w:t>
      </w:r>
      <w:r w:rsidR="00B335A5" w:rsidRPr="00487E03">
        <w:rPr>
          <w:color w:val="000000" w:themeColor="text1"/>
        </w:rPr>
        <w:t xml:space="preserve">4н (далее – Номенклатура), </w:t>
      </w:r>
      <w:r w:rsidR="007E0AD2" w:rsidRPr="00487E03">
        <w:rPr>
          <w:color w:val="000000" w:themeColor="text1"/>
        </w:rPr>
        <w:t>а также, при необходимости, конкретизация медицинской услуги в зависимости от особенностей ее исполнения</w:t>
      </w:r>
      <w:r w:rsidR="002A66CC" w:rsidRPr="00487E03">
        <w:rPr>
          <w:color w:val="000000" w:themeColor="text1"/>
        </w:rPr>
        <w:t xml:space="preserve"> </w:t>
      </w:r>
      <w:r w:rsidR="007E0AD2" w:rsidRPr="00487E03">
        <w:rPr>
          <w:color w:val="000000" w:themeColor="text1"/>
        </w:rPr>
        <w:t>(иной классификационный критерий)</w:t>
      </w:r>
      <w:r w:rsidR="00B335A5" w:rsidRPr="00487E03">
        <w:rPr>
          <w:color w:val="000000" w:themeColor="text1"/>
        </w:rPr>
        <w:t>;</w:t>
      </w:r>
    </w:p>
    <w:p w14:paraId="131B0C25" w14:textId="6F9E4957"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w:t>
      </w:r>
      <w:r w:rsidR="008F5ACA" w:rsidRPr="00487E03">
        <w:rPr>
          <w:color w:val="000000" w:themeColor="text1"/>
        </w:rPr>
        <w:t>)</w:t>
      </w:r>
      <w:r w:rsidR="00651781" w:rsidRPr="00487E03">
        <w:rPr>
          <w:color w:val="000000" w:themeColor="text1"/>
        </w:rPr>
        <w:t xml:space="preserve"> схема лекарственной терапии;</w:t>
      </w:r>
    </w:p>
    <w:p w14:paraId="0FADB0B9" w14:textId="4520E405"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г</w:t>
      </w:r>
      <w:r w:rsidR="008F5ACA" w:rsidRPr="00487E03">
        <w:rPr>
          <w:color w:val="000000" w:themeColor="text1"/>
        </w:rPr>
        <w:t>)</w:t>
      </w:r>
      <w:r w:rsidR="00651781" w:rsidRPr="00487E03">
        <w:rPr>
          <w:color w:val="000000" w:themeColor="text1"/>
        </w:rPr>
        <w:t xml:space="preserve"> </w:t>
      </w:r>
      <w:r w:rsidR="00612058" w:rsidRPr="00487E03">
        <w:rPr>
          <w:color w:val="000000" w:themeColor="text1"/>
        </w:rPr>
        <w:t>международное непатентованное наименование</w:t>
      </w:r>
      <w:r w:rsidR="00612058" w:rsidRPr="00487E03">
        <w:rPr>
          <w:color w:val="000000" w:themeColor="text1"/>
          <w:sz w:val="28"/>
        </w:rPr>
        <w:t xml:space="preserve"> </w:t>
      </w:r>
      <w:r w:rsidR="00612058" w:rsidRPr="00487E03">
        <w:rPr>
          <w:color w:val="000000" w:themeColor="text1"/>
        </w:rPr>
        <w:t>(МНН)</w:t>
      </w:r>
      <w:r w:rsidR="00651781" w:rsidRPr="00487E03">
        <w:rPr>
          <w:color w:val="000000" w:themeColor="text1"/>
        </w:rPr>
        <w:t xml:space="preserve"> лекарственного препарата;</w:t>
      </w:r>
    </w:p>
    <w:p w14:paraId="15617569" w14:textId="2032A95A"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д</w:t>
      </w:r>
      <w:r w:rsidR="008F5ACA" w:rsidRPr="00487E03">
        <w:rPr>
          <w:color w:val="000000" w:themeColor="text1"/>
        </w:rPr>
        <w:t>)</w:t>
      </w:r>
      <w:r w:rsidR="00B335A5" w:rsidRPr="00487E03">
        <w:rPr>
          <w:color w:val="000000" w:themeColor="text1"/>
        </w:rPr>
        <w:t xml:space="preserve"> возрастная категория пациента;</w:t>
      </w:r>
    </w:p>
    <w:p w14:paraId="56E20C91" w14:textId="1CA16664"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е</w:t>
      </w:r>
      <w:r w:rsidR="008F5ACA" w:rsidRPr="00487E03">
        <w:rPr>
          <w:color w:val="000000" w:themeColor="text1"/>
        </w:rPr>
        <w:t>)</w:t>
      </w:r>
      <w:r w:rsidR="00B335A5" w:rsidRPr="00487E03">
        <w:rPr>
          <w:color w:val="000000" w:themeColor="text1"/>
        </w:rPr>
        <w:t xml:space="preserve"> сопутствующий диагноз </w:t>
      </w:r>
      <w:r w:rsidR="007E0AD2" w:rsidRPr="00487E03">
        <w:rPr>
          <w:color w:val="000000" w:themeColor="text1"/>
        </w:rPr>
        <w:t>и/</w:t>
      </w:r>
      <w:r w:rsidR="00B335A5" w:rsidRPr="00487E03">
        <w:rPr>
          <w:color w:val="000000" w:themeColor="text1"/>
        </w:rPr>
        <w:t>или осложнения заболевания по коду МКБ-10;</w:t>
      </w:r>
    </w:p>
    <w:p w14:paraId="39090532" w14:textId="4FC7DC26"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ж</w:t>
      </w:r>
      <w:r w:rsidR="008F5ACA" w:rsidRPr="00487E03">
        <w:rPr>
          <w:color w:val="000000" w:themeColor="text1"/>
        </w:rPr>
        <w:t>)</w:t>
      </w:r>
      <w:r w:rsidR="00651781" w:rsidRPr="00487E03">
        <w:rPr>
          <w:color w:val="000000" w:themeColor="text1"/>
        </w:rPr>
        <w:t xml:space="preserve"> оценка состояния пациента по шкалам: шкала оценки органной недостаточности у пациентов, находящихся на интенсивной терапии (</w:t>
      </w:r>
      <w:r w:rsidR="00651781" w:rsidRPr="00487E03">
        <w:rPr>
          <w:color w:val="000000" w:themeColor="text1"/>
          <w:lang w:val="en-US"/>
        </w:rPr>
        <w:t>Sequential</w:t>
      </w:r>
      <w:r w:rsidR="00651781" w:rsidRPr="00487E03">
        <w:rPr>
          <w:color w:val="000000" w:themeColor="text1"/>
        </w:rPr>
        <w:t xml:space="preserve"> </w:t>
      </w:r>
      <w:r w:rsidR="00651781" w:rsidRPr="00487E03">
        <w:rPr>
          <w:color w:val="000000" w:themeColor="text1"/>
          <w:lang w:val="en-US"/>
        </w:rPr>
        <w:t>Organ</w:t>
      </w:r>
      <w:r w:rsidR="00651781" w:rsidRPr="00487E03">
        <w:rPr>
          <w:color w:val="000000" w:themeColor="text1"/>
        </w:rPr>
        <w:t xml:space="preserve"> </w:t>
      </w:r>
      <w:r w:rsidR="00651781" w:rsidRPr="00487E03">
        <w:rPr>
          <w:color w:val="000000" w:themeColor="text1"/>
          <w:lang w:val="en-US"/>
        </w:rPr>
        <w:t>Failure</w:t>
      </w:r>
      <w:r w:rsidR="00651781" w:rsidRPr="00487E03">
        <w:rPr>
          <w:color w:val="000000" w:themeColor="text1"/>
        </w:rPr>
        <w:t xml:space="preserve"> </w:t>
      </w:r>
      <w:r w:rsidR="00651781" w:rsidRPr="00487E03">
        <w:rPr>
          <w:color w:val="000000" w:themeColor="text1"/>
          <w:lang w:val="en-US"/>
        </w:rPr>
        <w:t>Assessment</w:t>
      </w:r>
      <w:r w:rsidR="00651781" w:rsidRPr="00487E03">
        <w:rPr>
          <w:color w:val="000000" w:themeColor="text1"/>
        </w:rPr>
        <w:t xml:space="preserve">, </w:t>
      </w:r>
      <w:r w:rsidR="00651781" w:rsidRPr="00487E03">
        <w:rPr>
          <w:color w:val="000000" w:themeColor="text1"/>
          <w:lang w:val="en-US"/>
        </w:rPr>
        <w:t>SOFA</w:t>
      </w:r>
      <w:r w:rsidR="00651781" w:rsidRPr="00487E03">
        <w:rPr>
          <w:color w:val="000000" w:themeColor="text1"/>
        </w:rPr>
        <w:t xml:space="preserve">), шкала оценки органной недостаточности у пациентов детского возраста, находящихся на интенсивной терапии </w:t>
      </w:r>
      <w:r w:rsidR="00BB5A79" w:rsidRPr="00487E03">
        <w:rPr>
          <w:color w:val="000000" w:themeColor="text1"/>
        </w:rPr>
        <w:t>(</w:t>
      </w:r>
      <w:r w:rsidR="00BB5A79" w:rsidRPr="00487E03">
        <w:rPr>
          <w:color w:val="000000" w:themeColor="text1"/>
          <w:lang w:val="en-US"/>
        </w:rPr>
        <w:t>Pediatric</w:t>
      </w:r>
      <w:r w:rsidR="00BB5A79" w:rsidRPr="00487E03">
        <w:rPr>
          <w:color w:val="000000" w:themeColor="text1"/>
        </w:rPr>
        <w:t xml:space="preserve"> </w:t>
      </w:r>
      <w:r w:rsidR="00BB5A79" w:rsidRPr="00487E03">
        <w:rPr>
          <w:color w:val="000000" w:themeColor="text1"/>
          <w:lang w:val="en-US"/>
        </w:rPr>
        <w:t>Sequential</w:t>
      </w:r>
      <w:r w:rsidR="00BB5A79" w:rsidRPr="00487E03">
        <w:rPr>
          <w:color w:val="000000" w:themeColor="text1"/>
        </w:rPr>
        <w:t xml:space="preserve"> </w:t>
      </w:r>
      <w:r w:rsidR="00BB5A79" w:rsidRPr="00487E03">
        <w:rPr>
          <w:color w:val="000000" w:themeColor="text1"/>
          <w:lang w:val="en-US"/>
        </w:rPr>
        <w:t>Organ</w:t>
      </w:r>
      <w:r w:rsidR="00BB5A79" w:rsidRPr="00487E03">
        <w:rPr>
          <w:color w:val="000000" w:themeColor="text1"/>
        </w:rPr>
        <w:t xml:space="preserve"> </w:t>
      </w:r>
      <w:r w:rsidR="00BB5A79" w:rsidRPr="00487E03">
        <w:rPr>
          <w:color w:val="000000" w:themeColor="text1"/>
          <w:lang w:val="en-US"/>
        </w:rPr>
        <w:t>Failure</w:t>
      </w:r>
      <w:r w:rsidR="00BB5A79" w:rsidRPr="00487E03">
        <w:rPr>
          <w:color w:val="000000" w:themeColor="text1"/>
        </w:rPr>
        <w:t xml:space="preserve"> </w:t>
      </w:r>
      <w:r w:rsidR="00BB5A79" w:rsidRPr="00487E03">
        <w:rPr>
          <w:color w:val="000000" w:themeColor="text1"/>
          <w:lang w:val="en-US"/>
        </w:rPr>
        <w:t>Assessment</w:t>
      </w:r>
      <w:r w:rsidR="00BB5A79" w:rsidRPr="00487E03">
        <w:rPr>
          <w:color w:val="000000" w:themeColor="text1"/>
        </w:rPr>
        <w:t xml:space="preserve">, </w:t>
      </w:r>
      <w:r w:rsidR="00BB5A79" w:rsidRPr="00487E03">
        <w:rPr>
          <w:color w:val="000000" w:themeColor="text1"/>
          <w:lang w:val="en-US"/>
        </w:rPr>
        <w:t>pSOFA</w:t>
      </w:r>
      <w:r w:rsidR="00BB5A79" w:rsidRPr="00487E03">
        <w:rPr>
          <w:color w:val="000000" w:themeColor="text1"/>
        </w:rPr>
        <w:t>), ш</w:t>
      </w:r>
      <w:r w:rsidR="00651781" w:rsidRPr="00487E03">
        <w:rPr>
          <w:color w:val="000000" w:themeColor="text1"/>
        </w:rPr>
        <w:t xml:space="preserve">кала </w:t>
      </w:r>
      <w:r w:rsidR="00BB5A79" w:rsidRPr="00487E03">
        <w:rPr>
          <w:color w:val="000000" w:themeColor="text1"/>
        </w:rPr>
        <w:t>р</w:t>
      </w:r>
      <w:r w:rsidR="00651781" w:rsidRPr="00487E03">
        <w:rPr>
          <w:color w:val="000000" w:themeColor="text1"/>
        </w:rPr>
        <w:t xml:space="preserve">еабилитационной </w:t>
      </w:r>
      <w:r w:rsidR="00BB5A79" w:rsidRPr="00487E03">
        <w:rPr>
          <w:color w:val="000000" w:themeColor="text1"/>
        </w:rPr>
        <w:t>м</w:t>
      </w:r>
      <w:r w:rsidR="00651781" w:rsidRPr="00487E03">
        <w:rPr>
          <w:color w:val="000000" w:themeColor="text1"/>
        </w:rPr>
        <w:t>аршрутизации</w:t>
      </w:r>
      <w:r w:rsidR="003B4940" w:rsidRPr="00487E03">
        <w:rPr>
          <w:color w:val="000000" w:themeColor="text1"/>
        </w:rPr>
        <w:t>,</w:t>
      </w:r>
      <w:r w:rsidR="003B4940" w:rsidRPr="00487E03">
        <w:rPr>
          <w:color w:val="000000" w:themeColor="text1"/>
          <w:sz w:val="28"/>
        </w:rPr>
        <w:t xml:space="preserve"> </w:t>
      </w:r>
      <w:r w:rsidR="003B4940" w:rsidRPr="00487E03">
        <w:rPr>
          <w:color w:val="000000" w:themeColor="text1"/>
        </w:rPr>
        <w:t xml:space="preserve">индекс оценки тяжести и распространенности псориаза (Psoriasis Area Severity Index, </w:t>
      </w:r>
      <w:r w:rsidR="003B4940" w:rsidRPr="00487E03">
        <w:rPr>
          <w:color w:val="000000" w:themeColor="text1"/>
          <w:lang w:val="en-US"/>
        </w:rPr>
        <w:t>PASI</w:t>
      </w:r>
      <w:r w:rsidR="003B4940" w:rsidRPr="00487E03">
        <w:rPr>
          <w:color w:val="000000" w:themeColor="text1"/>
        </w:rPr>
        <w:t>)</w:t>
      </w:r>
      <w:r w:rsidR="00651781" w:rsidRPr="00487E03">
        <w:rPr>
          <w:color w:val="000000" w:themeColor="text1"/>
        </w:rPr>
        <w:t>;</w:t>
      </w:r>
    </w:p>
    <w:p w14:paraId="2A1925EF" w14:textId="0B50191F" w:rsidR="00BB5A79"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з</w:t>
      </w:r>
      <w:r w:rsidR="005329F8">
        <w:rPr>
          <w:color w:val="000000" w:themeColor="text1"/>
        </w:rPr>
        <w:t xml:space="preserve">) </w:t>
      </w:r>
      <w:r w:rsidR="00BB5A79" w:rsidRPr="00487E03">
        <w:rPr>
          <w:color w:val="000000" w:themeColor="text1"/>
        </w:rPr>
        <w:t xml:space="preserve">длительность непрерывного проведения </w:t>
      </w:r>
      <w:r w:rsidR="007E0AD2" w:rsidRPr="00487E03">
        <w:rPr>
          <w:color w:val="000000" w:themeColor="text1"/>
        </w:rPr>
        <w:t>ресурсоемких медицинских услуг (искусственной вентиляции легких, видео-ЭЭГ-мониторинга)</w:t>
      </w:r>
      <w:r w:rsidR="00BB5A79" w:rsidRPr="00487E03">
        <w:rPr>
          <w:color w:val="000000" w:themeColor="text1"/>
        </w:rPr>
        <w:t>;</w:t>
      </w:r>
    </w:p>
    <w:p w14:paraId="21D10257" w14:textId="39B998AE" w:rsidR="00BB5A79"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и</w:t>
      </w:r>
      <w:r w:rsidR="008F5ACA" w:rsidRPr="00487E03">
        <w:rPr>
          <w:color w:val="000000" w:themeColor="text1"/>
        </w:rPr>
        <w:t>)</w:t>
      </w:r>
      <w:r w:rsidR="00BB5A79" w:rsidRPr="00487E03">
        <w:rPr>
          <w:color w:val="000000" w:themeColor="text1"/>
        </w:rPr>
        <w:t xml:space="preserve"> количество дней проведения лучевой терапии (фракций);</w:t>
      </w:r>
    </w:p>
    <w:p w14:paraId="6A538624" w14:textId="2E3B773E"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к)</w:t>
      </w:r>
      <w:r w:rsidR="00B335A5" w:rsidRPr="00487E03">
        <w:rPr>
          <w:color w:val="000000" w:themeColor="text1"/>
        </w:rPr>
        <w:t xml:space="preserve"> пол;</w:t>
      </w:r>
    </w:p>
    <w:p w14:paraId="44E97DAA" w14:textId="5F0C3ACA" w:rsidR="00F4192E" w:rsidRPr="00487E03" w:rsidRDefault="00F4192E" w:rsidP="00F4192E">
      <w:pPr>
        <w:widowControl w:val="0"/>
        <w:autoSpaceDE w:val="0"/>
        <w:autoSpaceDN w:val="0"/>
        <w:adjustRightInd w:val="0"/>
        <w:spacing w:line="276" w:lineRule="auto"/>
        <w:ind w:firstLine="720"/>
        <w:jc w:val="both"/>
        <w:rPr>
          <w:color w:val="000000" w:themeColor="text1"/>
        </w:rPr>
      </w:pPr>
      <w:r w:rsidRPr="00487E03">
        <w:rPr>
          <w:color w:val="000000" w:themeColor="text1"/>
        </w:rPr>
        <w:t>л)</w:t>
      </w:r>
      <w:r w:rsidR="0075342C" w:rsidRPr="00487E03">
        <w:rPr>
          <w:color w:val="000000" w:themeColor="text1"/>
        </w:rPr>
        <w:t xml:space="preserve"> длительность лечения</w:t>
      </w:r>
      <w:r w:rsidR="007535B2" w:rsidRPr="00487E03">
        <w:rPr>
          <w:color w:val="000000" w:themeColor="text1"/>
        </w:rPr>
        <w:t>;</w:t>
      </w:r>
    </w:p>
    <w:p w14:paraId="186E65BD" w14:textId="49375A67" w:rsidR="00F4192E" w:rsidRPr="00487E03" w:rsidRDefault="00F4192E" w:rsidP="00F4192E">
      <w:pPr>
        <w:widowControl w:val="0"/>
        <w:autoSpaceDE w:val="0"/>
        <w:autoSpaceDN w:val="0"/>
        <w:adjustRightInd w:val="0"/>
        <w:spacing w:line="276" w:lineRule="auto"/>
        <w:ind w:firstLine="720"/>
        <w:jc w:val="both"/>
        <w:rPr>
          <w:color w:val="000000" w:themeColor="text1"/>
        </w:rPr>
      </w:pPr>
      <w:r w:rsidRPr="00487E03">
        <w:rPr>
          <w:color w:val="000000" w:themeColor="text1"/>
        </w:rPr>
        <w:t>м) этап лечения, в том числе этап проведения экстракорпорального оплодотворения, долечивание пациентов с новой коронавирусной инфекцией (COVID-19), посттрансплантационный период после пересадки костного мозга;</w:t>
      </w:r>
    </w:p>
    <w:p w14:paraId="473BB163" w14:textId="7747BD7F" w:rsidR="007535B2"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н)</w:t>
      </w:r>
      <w:r w:rsidR="007535B2" w:rsidRPr="00487E03">
        <w:rPr>
          <w:color w:val="000000" w:themeColor="text1"/>
        </w:rPr>
        <w:t xml:space="preserve"> показания к применению лекарственного препарата;</w:t>
      </w:r>
    </w:p>
    <w:p w14:paraId="5810EFC4" w14:textId="027B16A4" w:rsidR="00233CDD"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w:t>
      </w:r>
      <w:r w:rsidR="007535B2" w:rsidRPr="00487E03">
        <w:rPr>
          <w:color w:val="000000" w:themeColor="text1"/>
        </w:rPr>
        <w:t xml:space="preserve"> степень тяжести заболевания</w:t>
      </w:r>
      <w:r w:rsidR="00233CDD" w:rsidRPr="00487E03">
        <w:rPr>
          <w:color w:val="000000" w:themeColor="text1"/>
        </w:rPr>
        <w:t>;</w:t>
      </w:r>
    </w:p>
    <w:p w14:paraId="1CCB1303" w14:textId="4CD66C15"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п)</w:t>
      </w:r>
      <w:r w:rsidR="00233CDD" w:rsidRPr="00487E03">
        <w:rPr>
          <w:color w:val="000000" w:themeColor="text1"/>
        </w:rPr>
        <w:t xml:space="preserve"> объем послео</w:t>
      </w:r>
      <w:r w:rsidR="00FE155A" w:rsidRPr="00487E03">
        <w:rPr>
          <w:color w:val="000000" w:themeColor="text1"/>
        </w:rPr>
        <w:t>перационных грыж брюшной стенки</w:t>
      </w:r>
      <w:r w:rsidR="003B4940" w:rsidRPr="00487E03">
        <w:rPr>
          <w:color w:val="000000" w:themeColor="text1"/>
        </w:rPr>
        <w:t>;</w:t>
      </w:r>
    </w:p>
    <w:p w14:paraId="11FE945E" w14:textId="02512FF1" w:rsidR="003B4940" w:rsidRPr="00487E03" w:rsidRDefault="0087063E" w:rsidP="005335EF">
      <w:pPr>
        <w:widowControl w:val="0"/>
        <w:autoSpaceDE w:val="0"/>
        <w:autoSpaceDN w:val="0"/>
        <w:adjustRightInd w:val="0"/>
        <w:spacing w:line="276" w:lineRule="auto"/>
        <w:ind w:firstLine="720"/>
        <w:jc w:val="both"/>
        <w:rPr>
          <w:color w:val="000000" w:themeColor="text1"/>
        </w:rPr>
      </w:pPr>
      <w:r>
        <w:rPr>
          <w:color w:val="000000" w:themeColor="text1"/>
        </w:rPr>
        <w:t xml:space="preserve">р) </w:t>
      </w:r>
      <w:r w:rsidR="003B4940" w:rsidRPr="00487E03">
        <w:rPr>
          <w:color w:val="000000" w:themeColor="text1"/>
        </w:rPr>
        <w:t>сочетание нескольких классификационных критериев в рамках одного классификационного критерия.</w:t>
      </w:r>
    </w:p>
    <w:p w14:paraId="69A3DFE6" w14:textId="77777777" w:rsidR="006A2168" w:rsidRPr="00487E03" w:rsidRDefault="00B335A5" w:rsidP="00B14953">
      <w:pPr>
        <w:widowControl w:val="0"/>
        <w:autoSpaceDE w:val="0"/>
        <w:autoSpaceDN w:val="0"/>
        <w:adjustRightInd w:val="0"/>
        <w:spacing w:line="276" w:lineRule="auto"/>
        <w:ind w:firstLine="720"/>
        <w:jc w:val="both"/>
        <w:rPr>
          <w:color w:val="000000" w:themeColor="text1"/>
        </w:rPr>
      </w:pPr>
      <w:r w:rsidRPr="00487E03">
        <w:rPr>
          <w:color w:val="000000" w:themeColor="text1"/>
        </w:rPr>
        <w:t>При наличии хирургических операций и (или) других применяемых медицинских технологий, являющихся классификационным</w:t>
      </w:r>
      <w:r w:rsidR="00BB5A79" w:rsidRPr="00487E03">
        <w:rPr>
          <w:color w:val="000000" w:themeColor="text1"/>
        </w:rPr>
        <w:t>и критерия</w:t>
      </w:r>
      <w:r w:rsidRPr="00487E03">
        <w:rPr>
          <w:color w:val="000000" w:themeColor="text1"/>
        </w:rPr>
        <w:t>м</w:t>
      </w:r>
      <w:r w:rsidR="00BB5A79" w:rsidRPr="00487E03">
        <w:rPr>
          <w:color w:val="000000" w:themeColor="text1"/>
        </w:rPr>
        <w:t>и</w:t>
      </w:r>
      <w:r w:rsidRPr="00487E03">
        <w:rPr>
          <w:color w:val="000000" w:themeColor="text1"/>
        </w:rPr>
        <w:t>, отнесение случая лечения к конкретной КСГ осуществляется в соответствии с кодом Номенклатуры.</w:t>
      </w:r>
    </w:p>
    <w:p w14:paraId="35A527A4" w14:textId="52BBB48A" w:rsidR="00B335A5" w:rsidRPr="00487E03" w:rsidRDefault="00BB5A79" w:rsidP="00B14953">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При наличии </w:t>
      </w:r>
      <w:r w:rsidR="00B335A5" w:rsidRPr="00487E03">
        <w:rPr>
          <w:color w:val="000000" w:themeColor="text1"/>
        </w:rPr>
        <w:t xml:space="preserve">нескольких хирургических операций и (или) </w:t>
      </w:r>
      <w:r w:rsidRPr="00487E03">
        <w:rPr>
          <w:color w:val="000000" w:themeColor="text1"/>
        </w:rPr>
        <w:t xml:space="preserve">применяемых </w:t>
      </w:r>
      <w:r w:rsidR="00B335A5" w:rsidRPr="00487E03">
        <w:rPr>
          <w:color w:val="000000" w:themeColor="text1"/>
        </w:rPr>
        <w:t>медицинских технологий, являющихся классификационными критериями, оплата осуществляется по КСГ с более высоким коэффициентом относительной затратоемкости.</w:t>
      </w:r>
    </w:p>
    <w:p w14:paraId="1BEE9858" w14:textId="77777777" w:rsidR="00B335A5" w:rsidRPr="00487E03" w:rsidRDefault="00B335A5" w:rsidP="005335EF">
      <w:pPr>
        <w:autoSpaceDE w:val="0"/>
        <w:autoSpaceDN w:val="0"/>
        <w:adjustRightInd w:val="0"/>
        <w:spacing w:line="276" w:lineRule="auto"/>
        <w:ind w:firstLine="540"/>
        <w:jc w:val="both"/>
        <w:rPr>
          <w:color w:val="000000" w:themeColor="text1"/>
        </w:rPr>
      </w:pPr>
      <w:r w:rsidRPr="00487E03">
        <w:rPr>
          <w:color w:val="000000" w:themeColor="text1"/>
        </w:rPr>
        <w:lastRenderedPageBreak/>
        <w:t>При отсутствии хирургических операций и (или) применяемых медицинских технологий, являющихся классификационным</w:t>
      </w:r>
      <w:r w:rsidR="00BB5A79" w:rsidRPr="00487E03">
        <w:rPr>
          <w:color w:val="000000" w:themeColor="text1"/>
        </w:rPr>
        <w:t>и критерия</w:t>
      </w:r>
      <w:r w:rsidRPr="00487E03">
        <w:rPr>
          <w:color w:val="000000" w:themeColor="text1"/>
        </w:rPr>
        <w:t>м</w:t>
      </w:r>
      <w:r w:rsidR="00BB5A79" w:rsidRPr="00487E03">
        <w:rPr>
          <w:color w:val="000000" w:themeColor="text1"/>
        </w:rPr>
        <w:t>и</w:t>
      </w:r>
      <w:r w:rsidRPr="00487E03">
        <w:rPr>
          <w:color w:val="000000" w:themeColor="text1"/>
        </w:rPr>
        <w:t xml:space="preserve">, отнесение случая лечения к той или иной КСГ осуществляется в соответствии с кодом диагноза по </w:t>
      </w:r>
      <w:hyperlink r:id="rId10" w:history="1">
        <w:r w:rsidRPr="00487E03">
          <w:rPr>
            <w:color w:val="000000" w:themeColor="text1"/>
          </w:rPr>
          <w:t>МКБ-10</w:t>
        </w:r>
      </w:hyperlink>
      <w:r w:rsidRPr="00487E03">
        <w:rPr>
          <w:color w:val="000000" w:themeColor="text1"/>
        </w:rPr>
        <w:t xml:space="preserve">. Если пациенту оказывалось оперативное лечение и затратоемкость группы, к которой был отнесен данный случай в соответствии с кодом </w:t>
      </w:r>
      <w:hyperlink r:id="rId11" w:history="1">
        <w:r w:rsidRPr="00487E03">
          <w:rPr>
            <w:color w:val="000000" w:themeColor="text1"/>
          </w:rPr>
          <w:t>Номенклатуры</w:t>
        </w:r>
      </w:hyperlink>
      <w:r w:rsidRPr="00487E03">
        <w:rPr>
          <w:color w:val="000000" w:themeColor="text1"/>
        </w:rPr>
        <w:t xml:space="preserve">, меньше затратоемкости группы, к которой его можно было отнести в соответствии с кодом </w:t>
      </w:r>
      <w:hyperlink r:id="rId12" w:history="1">
        <w:r w:rsidRPr="00487E03">
          <w:rPr>
            <w:color w:val="000000" w:themeColor="text1"/>
          </w:rPr>
          <w:t>МКБ-10</w:t>
        </w:r>
      </w:hyperlink>
      <w:r w:rsidRPr="00487E03">
        <w:rPr>
          <w:color w:val="000000" w:themeColor="text1"/>
        </w:rPr>
        <w:t>, оплата осуществляется по группе с наибольшим коэффициентом, за исключением отдельных комбинаций КСГ, установленных приложением к Тарифному соглашению, при которых наличие операции не позволяет использовать соответствующую им КСГ по диагнозу.</w:t>
      </w:r>
    </w:p>
    <w:p w14:paraId="2B5732AD" w14:textId="03872F3D" w:rsidR="00B335A5"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3B4940" w:rsidRPr="00487E03">
        <w:rPr>
          <w:color w:val="000000" w:themeColor="text1"/>
        </w:rPr>
        <w:t>.3</w:t>
      </w:r>
      <w:r w:rsidR="003A5CC5" w:rsidRPr="00487E03">
        <w:rPr>
          <w:color w:val="000000" w:themeColor="text1"/>
        </w:rPr>
        <w:t>.</w:t>
      </w:r>
      <w:r w:rsidR="007566FD" w:rsidRPr="00487E03">
        <w:rPr>
          <w:color w:val="000000" w:themeColor="text1"/>
        </w:rPr>
        <w:t xml:space="preserve"> </w:t>
      </w:r>
      <w:r w:rsidR="00B335A5" w:rsidRPr="00487E03">
        <w:rPr>
          <w:color w:val="000000" w:themeColor="text1"/>
        </w:rPr>
        <w:t>Объем финансового обеспечения медицинской организации, оказавшей медицинскую помощь в стационарных условиях (ФОмо), определяется как сумма стоимости всех случаев оказания медицинской помощи в отчетном периоде:</w:t>
      </w:r>
    </w:p>
    <w:p w14:paraId="4B3FCDFF" w14:textId="77777777" w:rsidR="003130CF" w:rsidRPr="00487E03" w:rsidRDefault="003130CF" w:rsidP="005335EF">
      <w:pPr>
        <w:widowControl w:val="0"/>
        <w:autoSpaceDE w:val="0"/>
        <w:autoSpaceDN w:val="0"/>
        <w:adjustRightInd w:val="0"/>
        <w:spacing w:line="276" w:lineRule="auto"/>
        <w:ind w:firstLine="720"/>
        <w:jc w:val="both"/>
        <w:rPr>
          <w:color w:val="000000" w:themeColor="text1"/>
        </w:rPr>
      </w:pPr>
    </w:p>
    <w:p w14:paraId="69CE7D7C" w14:textId="071B622C" w:rsidR="00B335A5" w:rsidRPr="00487E03" w:rsidRDefault="00B335A5" w:rsidP="005335EF">
      <w:pPr>
        <w:widowControl w:val="0"/>
        <w:autoSpaceDE w:val="0"/>
        <w:autoSpaceDN w:val="0"/>
        <w:adjustRightInd w:val="0"/>
        <w:spacing w:line="276" w:lineRule="auto"/>
        <w:ind w:firstLine="720"/>
        <w:jc w:val="center"/>
        <w:rPr>
          <w:color w:val="000000" w:themeColor="text1"/>
        </w:rPr>
      </w:pPr>
      <w:r w:rsidRPr="00487E03">
        <w:rPr>
          <w:color w:val="000000" w:themeColor="text1"/>
          <w:sz w:val="26"/>
          <w:szCs w:val="26"/>
        </w:rPr>
        <w:t>ФОмо = ΣССксг</w:t>
      </w:r>
      <w:r w:rsidRPr="00487E03">
        <w:rPr>
          <w:color w:val="000000" w:themeColor="text1"/>
        </w:rPr>
        <w:t>, где:</w:t>
      </w:r>
    </w:p>
    <w:p w14:paraId="31B0F3AF" w14:textId="77777777" w:rsidR="003130CF" w:rsidRPr="00487E03" w:rsidRDefault="003130CF" w:rsidP="005335EF">
      <w:pPr>
        <w:widowControl w:val="0"/>
        <w:autoSpaceDE w:val="0"/>
        <w:autoSpaceDN w:val="0"/>
        <w:adjustRightInd w:val="0"/>
        <w:spacing w:line="276" w:lineRule="auto"/>
        <w:ind w:firstLine="720"/>
        <w:jc w:val="center"/>
        <w:rPr>
          <w:color w:val="000000" w:themeColor="text1"/>
        </w:rPr>
      </w:pPr>
    </w:p>
    <w:p w14:paraId="6C816128" w14:textId="738F8F76"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ССксг – стоимость одного </w:t>
      </w:r>
      <w:r w:rsidR="00A15339" w:rsidRPr="00487E03">
        <w:rPr>
          <w:color w:val="000000" w:themeColor="text1"/>
        </w:rPr>
        <w:t xml:space="preserve">законченного </w:t>
      </w:r>
      <w:r w:rsidRPr="00487E03">
        <w:rPr>
          <w:color w:val="000000" w:themeColor="text1"/>
        </w:rPr>
        <w:t xml:space="preserve">случая лечения в стационаре по КСГ. </w:t>
      </w:r>
    </w:p>
    <w:p w14:paraId="742BEA7C" w14:textId="77777777" w:rsidR="00811A42" w:rsidRPr="00487E03" w:rsidRDefault="00811A42" w:rsidP="005335EF">
      <w:pPr>
        <w:widowControl w:val="0"/>
        <w:autoSpaceDE w:val="0"/>
        <w:autoSpaceDN w:val="0"/>
        <w:adjustRightInd w:val="0"/>
        <w:spacing w:line="276" w:lineRule="auto"/>
        <w:ind w:firstLine="720"/>
        <w:jc w:val="both"/>
        <w:rPr>
          <w:color w:val="000000" w:themeColor="text1"/>
        </w:rPr>
      </w:pPr>
    </w:p>
    <w:p w14:paraId="2709205F" w14:textId="10C0A616" w:rsidR="004964A7"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4964A7" w:rsidRPr="00487E03">
        <w:rPr>
          <w:color w:val="000000" w:themeColor="text1"/>
        </w:rPr>
        <w:t>.4</w:t>
      </w:r>
      <w:r w:rsidR="003A5CC5" w:rsidRPr="00487E03">
        <w:rPr>
          <w:color w:val="000000" w:themeColor="text1"/>
        </w:rPr>
        <w:t>.</w:t>
      </w:r>
      <w:r w:rsidR="007566FD" w:rsidRPr="00487E03">
        <w:rPr>
          <w:color w:val="000000" w:themeColor="text1"/>
        </w:rPr>
        <w:t xml:space="preserve"> </w:t>
      </w:r>
      <w:r w:rsidR="00B335A5" w:rsidRPr="00487E03">
        <w:rPr>
          <w:color w:val="000000" w:themeColor="text1"/>
        </w:rPr>
        <w:t xml:space="preserve">Стоимость одного </w:t>
      </w:r>
      <w:r w:rsidR="002D5A05" w:rsidRPr="00487E03">
        <w:rPr>
          <w:color w:val="000000" w:themeColor="text1"/>
        </w:rPr>
        <w:t xml:space="preserve">законченного </w:t>
      </w:r>
      <w:r w:rsidR="00B335A5" w:rsidRPr="00487E03">
        <w:rPr>
          <w:color w:val="000000" w:themeColor="text1"/>
        </w:rPr>
        <w:t>случая лечения в стационаре по КСГ (ССксг)</w:t>
      </w:r>
      <w:r w:rsidR="007B7396" w:rsidRPr="00487E03">
        <w:rPr>
          <w:color w:val="000000" w:themeColor="text1"/>
        </w:rPr>
        <w:t xml:space="preserve"> (кроме </w:t>
      </w:r>
      <w:r w:rsidR="009325A8" w:rsidRPr="00487E03">
        <w:rPr>
          <w:color w:val="000000" w:themeColor="text1"/>
        </w:rPr>
        <w:t>законченных случаев лечения,</w:t>
      </w:r>
      <w:r w:rsidR="00257B8B" w:rsidRPr="00487E03">
        <w:rPr>
          <w:color w:val="000000" w:themeColor="text1"/>
        </w:rPr>
        <w:t xml:space="preserve"> изложенных в Приложении</w:t>
      </w:r>
      <w:r w:rsidR="004E3497" w:rsidRPr="00487E03">
        <w:rPr>
          <w:color w:val="000000" w:themeColor="text1"/>
        </w:rPr>
        <w:t xml:space="preserve"> № </w:t>
      </w:r>
      <w:r w:rsidR="00257B8B" w:rsidRPr="00487E03">
        <w:rPr>
          <w:color w:val="000000" w:themeColor="text1"/>
        </w:rPr>
        <w:t>3</w:t>
      </w:r>
      <w:r w:rsidR="00D75D77" w:rsidRPr="00487E03">
        <w:rPr>
          <w:color w:val="000000" w:themeColor="text1"/>
        </w:rPr>
        <w:t>3</w:t>
      </w:r>
      <w:r w:rsidR="00B15132" w:rsidRPr="00487E03">
        <w:rPr>
          <w:color w:val="000000" w:themeColor="text1"/>
        </w:rPr>
        <w:t xml:space="preserve"> </w:t>
      </w:r>
      <w:r w:rsidR="00257B8B" w:rsidRPr="00487E03">
        <w:rPr>
          <w:color w:val="000000" w:themeColor="text1"/>
        </w:rPr>
        <w:t>Тарифного соглашения)</w:t>
      </w:r>
      <w:r w:rsidR="00B335A5" w:rsidRPr="00487E03">
        <w:rPr>
          <w:color w:val="000000" w:themeColor="text1"/>
        </w:rPr>
        <w:t xml:space="preserve"> </w:t>
      </w:r>
      <w:r w:rsidR="00AB2929" w:rsidRPr="00487E03">
        <w:rPr>
          <w:color w:val="000000" w:themeColor="text1"/>
        </w:rPr>
        <w:t xml:space="preserve">определяется </w:t>
      </w:r>
      <w:r w:rsidR="00B335A5" w:rsidRPr="00487E03">
        <w:rPr>
          <w:color w:val="000000" w:themeColor="text1"/>
        </w:rPr>
        <w:t>по формуле:</w:t>
      </w:r>
    </w:p>
    <w:p w14:paraId="298901EC" w14:textId="22C72CF0" w:rsidR="00632650" w:rsidRPr="00487E03" w:rsidRDefault="00A53E74" w:rsidP="005335EF">
      <w:pPr>
        <w:widowControl w:val="0"/>
        <w:autoSpaceDE w:val="0"/>
        <w:autoSpaceDN w:val="0"/>
        <w:adjustRightInd w:val="0"/>
        <w:spacing w:line="276" w:lineRule="auto"/>
        <w:ind w:firstLine="720"/>
        <w:jc w:val="center"/>
        <w:rPr>
          <w:color w:val="000000" w:themeColor="text1"/>
        </w:rPr>
      </w:pPr>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СС</m:t>
            </m:r>
          </m:e>
          <m:sub>
            <m:r>
              <m:rPr>
                <m:sty m:val="p"/>
              </m:rP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БС ×КД×</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З</m:t>
            </m:r>
          </m:e>
          <m:sub>
            <m:r>
              <m:rPr>
                <m:sty m:val="p"/>
              </m:rPr>
              <w:rPr>
                <w:rFonts w:ascii="Cambria Math" w:hAnsi="Cambria Math"/>
                <w:color w:val="000000" w:themeColor="text1"/>
                <w:sz w:val="26"/>
                <w:szCs w:val="26"/>
              </w:rPr>
              <m:t>КСГ</m:t>
            </m:r>
          </m:sub>
        </m:sSub>
        <m:r>
          <w:rPr>
            <w:rFonts w:ascii="Cambria Math" w:hAnsi="Cambria Math"/>
            <w:color w:val="000000" w:themeColor="text1"/>
            <w:sz w:val="26"/>
            <w:szCs w:val="26"/>
          </w:rPr>
          <m:t>×</m:t>
        </m:r>
        <m:sSub>
          <m:sSubPr>
            <m:ctrlPr>
              <w:rPr>
                <w:rFonts w:ascii="Cambria Math" w:eastAsiaTheme="minorHAnsi" w:hAnsi="Cambria Math" w:cstheme="minorBidi"/>
                <w:color w:val="000000" w:themeColor="text1"/>
                <w:sz w:val="26"/>
                <w:szCs w:val="26"/>
                <w:lang w:eastAsia="en-US"/>
              </w:rPr>
            </m:ctrlPr>
          </m:sSubPr>
          <m:e>
            <m:r>
              <m:rPr>
                <m:sty m:val="p"/>
              </m:rPr>
              <w:rPr>
                <w:rFonts w:ascii="Cambria Math" w:eastAsiaTheme="minorHAnsi" w:hAnsi="Cambria Math" w:cstheme="minorBidi"/>
                <w:color w:val="000000" w:themeColor="text1"/>
                <w:sz w:val="26"/>
                <w:szCs w:val="26"/>
                <w:lang w:eastAsia="en-US"/>
              </w:rPr>
              <m:t>КС</m:t>
            </m:r>
          </m:e>
          <m:sub>
            <m:r>
              <m:rPr>
                <m:sty m:val="p"/>
              </m:rPr>
              <w:rPr>
                <w:rFonts w:ascii="Cambria Math" w:eastAsiaTheme="minorHAnsi" w:hAnsi="Cambria Math" w:cstheme="minorBidi"/>
                <w:color w:val="000000" w:themeColor="text1"/>
                <w:sz w:val="26"/>
                <w:szCs w:val="26"/>
                <w:lang w:eastAsia="en-US"/>
              </w:rPr>
              <m:t>КСГ</m:t>
            </m:r>
          </m:sub>
        </m:sSub>
        <m:r>
          <w:rPr>
            <w:rFonts w:ascii="Cambria Math" w:eastAsiaTheme="minorHAnsi" w:hAnsi="Cambria Math" w:cstheme="minorBidi"/>
            <w:color w:val="000000" w:themeColor="text1"/>
            <w:sz w:val="26"/>
            <w:szCs w:val="26"/>
            <w:lang w:eastAsia="en-US"/>
          </w:rPr>
          <m:t>×</m:t>
        </m:r>
        <m:sSub>
          <m:sSubPr>
            <m:ctrlPr>
              <w:rPr>
                <w:rFonts w:ascii="Cambria Math" w:eastAsiaTheme="minorHAnsi" w:hAnsi="Cambria Math" w:cstheme="minorBidi"/>
                <w:color w:val="000000" w:themeColor="text1"/>
                <w:sz w:val="26"/>
                <w:szCs w:val="26"/>
                <w:lang w:eastAsia="en-US"/>
              </w:rPr>
            </m:ctrlPr>
          </m:sSubPr>
          <m:e>
            <m:r>
              <m:rPr>
                <m:sty m:val="p"/>
              </m:rPr>
              <w:rPr>
                <w:rFonts w:ascii="Cambria Math" w:eastAsiaTheme="minorHAnsi" w:hAnsi="Cambria Math" w:cstheme="minorBidi"/>
                <w:color w:val="000000" w:themeColor="text1"/>
                <w:sz w:val="26"/>
                <w:szCs w:val="26"/>
                <w:lang w:eastAsia="en-US"/>
              </w:rPr>
              <m:t>КУС</m:t>
            </m:r>
          </m:e>
          <m:sub>
            <m:r>
              <m:rPr>
                <m:sty m:val="p"/>
              </m:rPr>
              <w:rPr>
                <w:rFonts w:ascii="Cambria Math" w:eastAsiaTheme="minorHAnsi" w:hAnsi="Cambria Math" w:cstheme="minorBidi"/>
                <w:color w:val="000000" w:themeColor="text1"/>
                <w:sz w:val="26"/>
                <w:szCs w:val="26"/>
                <w:lang w:eastAsia="en-US"/>
              </w:rPr>
              <m:t>МО</m:t>
            </m:r>
          </m:sub>
        </m:sSub>
        <m:r>
          <m:rPr>
            <m:sty m:val="p"/>
          </m:rPr>
          <w:rPr>
            <w:rFonts w:ascii="Cambria Math" w:hAnsi="Cambria Math"/>
            <w:color w:val="000000" w:themeColor="text1"/>
            <w:sz w:val="26"/>
            <w:szCs w:val="26"/>
          </w:rPr>
          <m:t>+БС ×</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КД</m:t>
            </m:r>
          </m:e>
          <m:sup>
            <m:r>
              <w:rPr>
                <w:rStyle w:val="afb"/>
                <w:rFonts w:ascii="Cambria Math" w:hAnsi="Cambria Math"/>
                <w:i/>
                <w:color w:val="000000" w:themeColor="text1"/>
                <w:sz w:val="26"/>
                <w:szCs w:val="26"/>
              </w:rPr>
              <w:footnoteReference w:id="1"/>
            </m:r>
          </m:sup>
        </m:sSup>
        <m:r>
          <m:rPr>
            <m:sty m:val="p"/>
          </m:rPr>
          <w:rPr>
            <w:rFonts w:ascii="Cambria Math" w:hAnsi="Cambria Math"/>
            <w:color w:val="000000" w:themeColor="text1"/>
            <w:sz w:val="26"/>
            <w:szCs w:val="26"/>
          </w:rPr>
          <m:t>×КСЛП</m:t>
        </m:r>
      </m:oMath>
      <w:r w:rsidR="004964A7" w:rsidRPr="00487E03">
        <w:rPr>
          <w:color w:val="000000" w:themeColor="text1"/>
          <w:sz w:val="26"/>
          <w:szCs w:val="26"/>
        </w:rPr>
        <w:t xml:space="preserve">, </w:t>
      </w:r>
      <w:r w:rsidR="00632650" w:rsidRPr="00487E03">
        <w:rPr>
          <w:color w:val="000000" w:themeColor="text1"/>
        </w:rPr>
        <w:t>где</w:t>
      </w:r>
    </w:p>
    <w:p w14:paraId="081B7C73" w14:textId="77777777" w:rsidR="00632650" w:rsidRPr="00487E03" w:rsidRDefault="00632650" w:rsidP="005335EF">
      <w:pPr>
        <w:widowControl w:val="0"/>
        <w:autoSpaceDE w:val="0"/>
        <w:autoSpaceDN w:val="0"/>
        <w:adjustRightInd w:val="0"/>
        <w:spacing w:line="276" w:lineRule="auto"/>
        <w:ind w:firstLine="720"/>
        <w:jc w:val="center"/>
        <w:rPr>
          <w:color w:val="000000" w:themeColor="text1"/>
          <w:highlight w:val="yellow"/>
        </w:rPr>
      </w:pPr>
    </w:p>
    <w:p w14:paraId="7456E84B" w14:textId="480ABC29" w:rsidR="004964A7" w:rsidRPr="00487E03" w:rsidRDefault="004964A7"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БС - </w:t>
      </w:r>
      <w:r w:rsidR="00A15339" w:rsidRPr="00487E03">
        <w:rPr>
          <w:color w:val="000000" w:themeColor="text1"/>
        </w:rPr>
        <w:t>размер средней стоимости законченного случая лечения без учета коэффициента дифференциации (</w:t>
      </w:r>
      <w:r w:rsidRPr="00487E03">
        <w:rPr>
          <w:color w:val="000000" w:themeColor="text1"/>
        </w:rPr>
        <w:t>базовая ставка</w:t>
      </w:r>
      <w:r w:rsidR="00857A3B" w:rsidRPr="00487E03">
        <w:rPr>
          <w:color w:val="000000" w:themeColor="text1"/>
        </w:rPr>
        <w:t>)</w:t>
      </w:r>
      <w:r w:rsidRPr="00487E03">
        <w:rPr>
          <w:color w:val="000000" w:themeColor="text1"/>
        </w:rPr>
        <w:t>;</w:t>
      </w:r>
    </w:p>
    <w:p w14:paraId="1FD75375"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5EDA5161" w14:textId="520C2C9F" w:rsidR="004964A7" w:rsidRPr="00487E03" w:rsidRDefault="004964A7" w:rsidP="005335EF">
      <w:pPr>
        <w:autoSpaceDE w:val="0"/>
        <w:autoSpaceDN w:val="0"/>
        <w:adjustRightInd w:val="0"/>
        <w:spacing w:line="276" w:lineRule="auto"/>
        <w:ind w:firstLine="709"/>
        <w:jc w:val="both"/>
        <w:rPr>
          <w:color w:val="000000" w:themeColor="text1"/>
        </w:rPr>
      </w:pPr>
      <w:r w:rsidRPr="00487E03">
        <w:rPr>
          <w:color w:val="000000" w:themeColor="text1"/>
        </w:rPr>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w:t>
      </w:r>
      <w:r w:rsidR="004E3497" w:rsidRPr="00487E03">
        <w:rPr>
          <w:color w:val="000000" w:themeColor="text1"/>
        </w:rPr>
        <w:t>тельства РФ от 05.05.2012 № 462;</w:t>
      </w:r>
    </w:p>
    <w:p w14:paraId="22A960CF" w14:textId="77777777" w:rsidR="004E3497" w:rsidRPr="00487E03" w:rsidRDefault="004E3497" w:rsidP="005335EF">
      <w:pPr>
        <w:autoSpaceDE w:val="0"/>
        <w:autoSpaceDN w:val="0"/>
        <w:adjustRightInd w:val="0"/>
        <w:spacing w:line="276" w:lineRule="auto"/>
        <w:ind w:firstLine="709"/>
        <w:jc w:val="both"/>
        <w:rPr>
          <w:color w:val="000000" w:themeColor="text1"/>
        </w:rPr>
      </w:pPr>
    </w:p>
    <w:p w14:paraId="71D53939" w14:textId="535E0D75" w:rsidR="00CF3C8E" w:rsidRPr="00487E03" w:rsidRDefault="00A53E74" w:rsidP="005335EF">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КЗ</m:t>
            </m:r>
          </m:e>
          <m:sub>
            <m:r>
              <m:rPr>
                <m:sty m:val="p"/>
              </m:rPr>
              <w:rPr>
                <w:rFonts w:ascii="Cambria Math" w:hAnsi="Cambria Math"/>
                <w:color w:val="000000" w:themeColor="text1"/>
              </w:rPr>
              <m:t>КСГ</m:t>
            </m:r>
          </m:sub>
        </m:sSub>
      </m:oMath>
      <w:r w:rsidR="004964A7" w:rsidRPr="00487E03">
        <w:rPr>
          <w:color w:val="000000" w:themeColor="text1"/>
        </w:rPr>
        <w:t xml:space="preserve"> – коэффициент относительной затратоемкости по КСГ, к которой отнесен данный случай лечения,</w:t>
      </w:r>
      <w:r w:rsidR="00857A3B" w:rsidRPr="00487E03">
        <w:rPr>
          <w:color w:val="000000" w:themeColor="text1"/>
        </w:rPr>
        <w:t xml:space="preserve"> </w:t>
      </w:r>
      <w:r w:rsidR="007A00CE" w:rsidRPr="00487E03">
        <w:rPr>
          <w:color w:val="000000" w:themeColor="text1"/>
        </w:rPr>
        <w:t>установле</w:t>
      </w:r>
      <w:r w:rsidR="00445263" w:rsidRPr="00487E03">
        <w:rPr>
          <w:color w:val="000000" w:themeColor="text1"/>
        </w:rPr>
        <w:t>н</w:t>
      </w:r>
      <w:r w:rsidR="007A00CE" w:rsidRPr="00487E03">
        <w:rPr>
          <w:color w:val="000000" w:themeColor="text1"/>
        </w:rPr>
        <w:t>н</w:t>
      </w:r>
      <w:r w:rsidR="00445263" w:rsidRPr="00487E03">
        <w:rPr>
          <w:color w:val="000000" w:themeColor="text1"/>
        </w:rPr>
        <w:t>ый</w:t>
      </w:r>
      <w:r w:rsidR="00857A3B" w:rsidRPr="00487E03">
        <w:rPr>
          <w:color w:val="000000" w:themeColor="text1"/>
        </w:rPr>
        <w:t xml:space="preserve"> Приложени</w:t>
      </w:r>
      <w:r w:rsidR="007A00CE" w:rsidRPr="00487E03">
        <w:rPr>
          <w:color w:val="000000" w:themeColor="text1"/>
        </w:rPr>
        <w:t>ем</w:t>
      </w:r>
      <w:r w:rsidR="00857A3B" w:rsidRPr="00487E03">
        <w:rPr>
          <w:color w:val="000000" w:themeColor="text1"/>
        </w:rPr>
        <w:t xml:space="preserve"> </w:t>
      </w:r>
      <w:r w:rsidR="004E3497" w:rsidRPr="00487E03">
        <w:rPr>
          <w:color w:val="000000" w:themeColor="text1"/>
        </w:rPr>
        <w:t xml:space="preserve">№ </w:t>
      </w:r>
      <w:r w:rsidR="00C1181F" w:rsidRPr="00487E03">
        <w:rPr>
          <w:color w:val="000000" w:themeColor="text1"/>
        </w:rPr>
        <w:t>27</w:t>
      </w:r>
      <w:r w:rsidR="00857A3B" w:rsidRPr="00487E03">
        <w:rPr>
          <w:color w:val="000000" w:themeColor="text1"/>
        </w:rPr>
        <w:t xml:space="preserve"> </w:t>
      </w:r>
      <w:r w:rsidR="007A00CE" w:rsidRPr="00487E03">
        <w:rPr>
          <w:color w:val="000000" w:themeColor="text1"/>
        </w:rPr>
        <w:t>к Тарифному</w:t>
      </w:r>
      <w:r w:rsidR="00857A3B" w:rsidRPr="00487E03">
        <w:rPr>
          <w:color w:val="000000" w:themeColor="text1"/>
        </w:rPr>
        <w:t xml:space="preserve"> соглашени</w:t>
      </w:r>
      <w:r w:rsidR="007A00CE" w:rsidRPr="00487E03">
        <w:rPr>
          <w:color w:val="000000" w:themeColor="text1"/>
        </w:rPr>
        <w:t>ю</w:t>
      </w:r>
      <w:r w:rsidR="004E3497" w:rsidRPr="00487E03">
        <w:rPr>
          <w:color w:val="000000" w:themeColor="text1"/>
        </w:rPr>
        <w:t>;</w:t>
      </w:r>
    </w:p>
    <w:p w14:paraId="2DD6DE48" w14:textId="77777777" w:rsidR="004E3497" w:rsidRPr="00487E03" w:rsidRDefault="004E3497" w:rsidP="005335EF">
      <w:pPr>
        <w:widowControl w:val="0"/>
        <w:autoSpaceDE w:val="0"/>
        <w:autoSpaceDN w:val="0"/>
        <w:adjustRightInd w:val="0"/>
        <w:spacing w:line="276" w:lineRule="auto"/>
        <w:ind w:firstLine="720"/>
        <w:jc w:val="both"/>
        <w:rPr>
          <w:strike/>
          <w:color w:val="000000" w:themeColor="text1"/>
        </w:rPr>
      </w:pPr>
    </w:p>
    <w:p w14:paraId="1C0131FA" w14:textId="7DBB8772" w:rsidR="00B335A5" w:rsidRPr="00487E03" w:rsidRDefault="00A53E74" w:rsidP="005335EF">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КС</m:t>
            </m:r>
          </m:e>
          <m:sub>
            <m:r>
              <m:rPr>
                <m:sty m:val="p"/>
              </m:rPr>
              <w:rPr>
                <w:rFonts w:ascii="Cambria Math" w:hAnsi="Cambria Math"/>
                <w:color w:val="000000" w:themeColor="text1"/>
              </w:rPr>
              <m:t>КСГ</m:t>
            </m:r>
          </m:sub>
        </m:sSub>
      </m:oMath>
      <w:r w:rsidR="00CF3C8E" w:rsidRPr="00487E03">
        <w:rPr>
          <w:color w:val="000000" w:themeColor="text1"/>
        </w:rPr>
        <w:t xml:space="preserve"> - коэффициент специфики КСГ,</w:t>
      </w:r>
      <w:r w:rsidR="00CF3C8E" w:rsidRPr="00487E03">
        <w:rPr>
          <w:b/>
          <w:color w:val="000000" w:themeColor="text1"/>
        </w:rPr>
        <w:t xml:space="preserve"> </w:t>
      </w:r>
      <w:r w:rsidR="00CF3C8E" w:rsidRPr="00487E03">
        <w:rPr>
          <w:color w:val="000000" w:themeColor="text1"/>
        </w:rPr>
        <w:t xml:space="preserve">к которой отнесен данный случай лечения, </w:t>
      </w:r>
      <w:r w:rsidR="00B335A5" w:rsidRPr="00487E03">
        <w:rPr>
          <w:color w:val="000000" w:themeColor="text1"/>
        </w:rPr>
        <w:t xml:space="preserve">устанавливаемый с целью </w:t>
      </w:r>
      <w:r w:rsidR="00B0687B" w:rsidRPr="00487E03">
        <w:rPr>
          <w:color w:val="000000" w:themeColor="text1"/>
        </w:rPr>
        <w:t>мотивации медицинских организаций к регулированию уровня госпитализации при заболеваниях и состояниях, входящих в определенную КСГ</w:t>
      </w:r>
      <w:r w:rsidR="00614A9B" w:rsidRPr="00487E03">
        <w:rPr>
          <w:color w:val="000000" w:themeColor="text1"/>
        </w:rPr>
        <w:t>, или стимулирования</w:t>
      </w:r>
      <w:r w:rsidR="00B335A5" w:rsidRPr="00487E03">
        <w:rPr>
          <w:color w:val="000000" w:themeColor="text1"/>
        </w:rPr>
        <w:t xml:space="preserve"> медицинск</w:t>
      </w:r>
      <w:r w:rsidR="00614A9B" w:rsidRPr="00487E03">
        <w:rPr>
          <w:color w:val="000000" w:themeColor="text1"/>
        </w:rPr>
        <w:t>их организаций</w:t>
      </w:r>
      <w:r w:rsidR="00B335A5" w:rsidRPr="00487E03">
        <w:rPr>
          <w:color w:val="000000" w:themeColor="text1"/>
        </w:rPr>
        <w:t xml:space="preserve"> к внедрению ресурсосберегающих медицинск</w:t>
      </w:r>
      <w:r w:rsidR="004E3497" w:rsidRPr="00487E03">
        <w:rPr>
          <w:color w:val="000000" w:themeColor="text1"/>
        </w:rPr>
        <w:t>их и организационных технологий;</w:t>
      </w:r>
    </w:p>
    <w:p w14:paraId="1E480F9C"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5BAFB005" w14:textId="11B8D2C5"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КУСмо – коэффициент </w:t>
      </w:r>
      <w:r w:rsidR="006B7526" w:rsidRPr="00487E03">
        <w:rPr>
          <w:color w:val="000000" w:themeColor="text1"/>
        </w:rPr>
        <w:t xml:space="preserve">подуровня, выделяемого в составе уровня </w:t>
      </w:r>
      <w:r w:rsidRPr="00487E03">
        <w:rPr>
          <w:color w:val="000000" w:themeColor="text1"/>
        </w:rPr>
        <w:t>оказания медицинской п</w:t>
      </w:r>
      <w:r w:rsidR="006B7526" w:rsidRPr="00487E03">
        <w:rPr>
          <w:color w:val="000000" w:themeColor="text1"/>
        </w:rPr>
        <w:t>омощи в медицинской организации</w:t>
      </w:r>
      <w:r w:rsidR="00B92057" w:rsidRPr="00487E03">
        <w:rPr>
          <w:color w:val="000000" w:themeColor="text1"/>
        </w:rPr>
        <w:t xml:space="preserve"> (за исключением перечня</w:t>
      </w:r>
      <w:r w:rsidR="00392660" w:rsidRPr="00487E03">
        <w:rPr>
          <w:color w:val="000000" w:themeColor="text1"/>
        </w:rPr>
        <w:t xml:space="preserve"> КСГ</w:t>
      </w:r>
      <w:r w:rsidR="00B92057" w:rsidRPr="00487E03">
        <w:rPr>
          <w:rFonts w:eastAsia="Calibri"/>
          <w:color w:val="000000" w:themeColor="text1"/>
        </w:rPr>
        <w:t>, при оплате которых не применяется коэффициент уровня (подуровня) медицинской организации</w:t>
      </w:r>
      <w:r w:rsidR="00B1625C" w:rsidRPr="00487E03">
        <w:rPr>
          <w:rFonts w:eastAsia="Calibri"/>
          <w:color w:val="000000" w:themeColor="text1"/>
        </w:rPr>
        <w:t>, в соответствии с Приложение</w:t>
      </w:r>
      <w:r w:rsidR="00C85C4F" w:rsidRPr="00487E03">
        <w:rPr>
          <w:rFonts w:eastAsia="Calibri"/>
          <w:color w:val="000000" w:themeColor="text1"/>
        </w:rPr>
        <w:t>м</w:t>
      </w:r>
      <w:r w:rsidR="00B1625C" w:rsidRPr="00487E03">
        <w:rPr>
          <w:rFonts w:eastAsia="Calibri"/>
          <w:color w:val="000000" w:themeColor="text1"/>
        </w:rPr>
        <w:t xml:space="preserve"> </w:t>
      </w:r>
      <w:r w:rsidR="004E3497" w:rsidRPr="00487E03">
        <w:rPr>
          <w:rFonts w:eastAsia="Calibri"/>
          <w:color w:val="000000" w:themeColor="text1"/>
        </w:rPr>
        <w:t xml:space="preserve">№ </w:t>
      </w:r>
      <w:r w:rsidR="00C85C4F" w:rsidRPr="00487E03">
        <w:rPr>
          <w:rFonts w:eastAsia="Calibri"/>
          <w:color w:val="000000" w:themeColor="text1"/>
        </w:rPr>
        <w:t>34</w:t>
      </w:r>
      <w:r w:rsidR="00B1625C" w:rsidRPr="00487E03">
        <w:rPr>
          <w:rFonts w:eastAsia="Calibri"/>
          <w:color w:val="000000" w:themeColor="text1"/>
        </w:rPr>
        <w:t xml:space="preserve"> </w:t>
      </w:r>
      <w:r w:rsidR="00C85C4F" w:rsidRPr="00487E03">
        <w:rPr>
          <w:rFonts w:eastAsia="Calibri"/>
          <w:color w:val="000000" w:themeColor="text1"/>
        </w:rPr>
        <w:t>к Тарифному соглашению</w:t>
      </w:r>
      <w:r w:rsidR="00B1625C" w:rsidRPr="00487E03">
        <w:rPr>
          <w:rFonts w:eastAsia="Calibri"/>
          <w:color w:val="000000" w:themeColor="text1"/>
        </w:rPr>
        <w:t>)</w:t>
      </w:r>
      <w:r w:rsidR="004E3497" w:rsidRPr="00487E03">
        <w:rPr>
          <w:color w:val="000000" w:themeColor="text1"/>
        </w:rPr>
        <w:t>;</w:t>
      </w:r>
    </w:p>
    <w:p w14:paraId="24A030A9"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38030870" w14:textId="04D290D0" w:rsidR="00D646F4" w:rsidRPr="00487E03" w:rsidRDefault="00B335A5" w:rsidP="00D646F4">
      <w:pPr>
        <w:widowControl w:val="0"/>
        <w:autoSpaceDE w:val="0"/>
        <w:autoSpaceDN w:val="0"/>
        <w:adjustRightInd w:val="0"/>
        <w:spacing w:line="276" w:lineRule="auto"/>
        <w:ind w:firstLine="720"/>
        <w:jc w:val="both"/>
        <w:rPr>
          <w:i/>
          <w:color w:val="000000" w:themeColor="text1"/>
        </w:rPr>
      </w:pPr>
      <w:r w:rsidRPr="00487E03">
        <w:rPr>
          <w:color w:val="000000" w:themeColor="text1"/>
        </w:rPr>
        <w:t>КСЛП – коэффициент сложности лечения пациента, учитывающий</w:t>
      </w:r>
      <w:r w:rsidR="00DA2247" w:rsidRPr="00487E03">
        <w:rPr>
          <w:color w:val="000000" w:themeColor="text1"/>
        </w:rPr>
        <w:t xml:space="preserve"> более высокий уровень затрат на оказание медицинской помощи пациентам </w:t>
      </w:r>
      <w:r w:rsidR="00445A15" w:rsidRPr="00487E03">
        <w:rPr>
          <w:color w:val="000000" w:themeColor="text1"/>
        </w:rPr>
        <w:t>в отдельных случаях:</w:t>
      </w:r>
    </w:p>
    <w:p w14:paraId="5D197D74" w14:textId="26AABA35" w:rsidR="00445A15" w:rsidRPr="00487E03" w:rsidRDefault="001B09AC" w:rsidP="005335EF">
      <w:pPr>
        <w:widowControl w:val="0"/>
        <w:tabs>
          <w:tab w:val="left" w:pos="710"/>
        </w:tabs>
        <w:autoSpaceDE w:val="0"/>
        <w:autoSpaceDN w:val="0"/>
        <w:adjustRightInd w:val="0"/>
        <w:spacing w:line="276" w:lineRule="auto"/>
        <w:jc w:val="both"/>
        <w:rPr>
          <w:color w:val="000000" w:themeColor="text1"/>
        </w:rPr>
      </w:pPr>
      <w:r w:rsidRPr="00487E03">
        <w:rPr>
          <w:color w:val="000000" w:themeColor="text1"/>
        </w:rPr>
        <w:tab/>
      </w:r>
      <w:r w:rsidR="00445A15" w:rsidRPr="00487E03">
        <w:rPr>
          <w:color w:val="000000" w:themeColor="text1"/>
        </w:rPr>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00445A15" w:rsidRPr="00487E03">
        <w:rPr>
          <w:color w:val="000000" w:themeColor="text1"/>
          <w:sz w:val="28"/>
          <w:szCs w:val="20"/>
        </w:rPr>
        <w:t xml:space="preserve"> </w:t>
      </w:r>
      <w:r w:rsidR="00445A15" w:rsidRPr="00487E03">
        <w:rPr>
          <w:color w:val="000000" w:themeColor="text1"/>
        </w:rPr>
        <w:t>за исключением случаев, получающих медицинскую помощь по профилю «Детская онкология» и (или) «Гематология»;</w:t>
      </w:r>
    </w:p>
    <w:p w14:paraId="35EEAE6C" w14:textId="77777777" w:rsidR="00445A15" w:rsidRPr="00487E03" w:rsidRDefault="00445A15" w:rsidP="005335EF">
      <w:pPr>
        <w:widowControl w:val="0"/>
        <w:tabs>
          <w:tab w:val="left" w:pos="710"/>
        </w:tabs>
        <w:autoSpaceDE w:val="0"/>
        <w:autoSpaceDN w:val="0"/>
        <w:adjustRightInd w:val="0"/>
        <w:spacing w:line="276" w:lineRule="auto"/>
        <w:jc w:val="both"/>
        <w:rPr>
          <w:color w:val="000000" w:themeColor="text1"/>
        </w:rPr>
      </w:pPr>
      <w:r w:rsidRPr="00487E03">
        <w:rPr>
          <w:color w:val="000000" w:themeColor="text1"/>
        </w:rPr>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67E543C0" w14:textId="77777777" w:rsidR="00D646F4" w:rsidRPr="00487E03" w:rsidRDefault="00D646F4" w:rsidP="00D646F4">
      <w:pPr>
        <w:widowControl w:val="0"/>
        <w:autoSpaceDE w:val="0"/>
        <w:autoSpaceDN w:val="0"/>
        <w:adjustRightInd w:val="0"/>
        <w:spacing w:line="276" w:lineRule="auto"/>
        <w:ind w:firstLine="708"/>
        <w:jc w:val="both"/>
        <w:rPr>
          <w:color w:val="000000" w:themeColor="text1"/>
        </w:rPr>
      </w:pPr>
      <w:r w:rsidRPr="00487E03">
        <w:rPr>
          <w:color w:val="000000" w:themeColor="text1"/>
        </w:rPr>
        <w:t>- 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p>
    <w:p w14:paraId="22EE832C" w14:textId="77777777" w:rsidR="00445A15" w:rsidRPr="00487E03" w:rsidRDefault="00445A15" w:rsidP="005335EF">
      <w:pPr>
        <w:widowControl w:val="0"/>
        <w:autoSpaceDE w:val="0"/>
        <w:autoSpaceDN w:val="0"/>
        <w:adjustRightInd w:val="0"/>
        <w:spacing w:line="276" w:lineRule="auto"/>
        <w:ind w:firstLine="708"/>
        <w:jc w:val="both"/>
        <w:rPr>
          <w:color w:val="000000" w:themeColor="text1"/>
        </w:rPr>
      </w:pPr>
      <w:r w:rsidRPr="00487E03">
        <w:rPr>
          <w:color w:val="000000" w:themeColor="text1"/>
        </w:rPr>
        <w:t>- развертывание индивидуального поста;</w:t>
      </w:r>
    </w:p>
    <w:p w14:paraId="7C5BB1A5" w14:textId="39C7E298" w:rsidR="003134D8" w:rsidRPr="00487E03" w:rsidRDefault="00445A15" w:rsidP="005335EF">
      <w:pPr>
        <w:widowControl w:val="0"/>
        <w:autoSpaceDE w:val="0"/>
        <w:autoSpaceDN w:val="0"/>
        <w:adjustRightInd w:val="0"/>
        <w:spacing w:line="276" w:lineRule="auto"/>
        <w:jc w:val="both"/>
        <w:rPr>
          <w:color w:val="000000" w:themeColor="text1"/>
        </w:rPr>
      </w:pPr>
      <w:r w:rsidRPr="00487E03">
        <w:rPr>
          <w:color w:val="000000" w:themeColor="text1"/>
        </w:rPr>
        <w:tab/>
        <w:t>- наличие у пациента тяжелой сопутствующей патологии</w:t>
      </w:r>
      <w:r w:rsidR="00D646F4" w:rsidRPr="00487E03">
        <w:rPr>
          <w:rStyle w:val="afb"/>
          <w:color w:val="000000" w:themeColor="text1"/>
        </w:rPr>
        <w:footnoteReference w:id="2"/>
      </w:r>
      <w:r w:rsidRPr="00487E03">
        <w:rPr>
          <w:color w:val="000000" w:themeColor="text1"/>
        </w:rPr>
        <w:t>, требующей оказания медицинской помощи в период госпитализации;</w:t>
      </w:r>
    </w:p>
    <w:p w14:paraId="1493FD1D" w14:textId="6D889EFD" w:rsidR="00445A15" w:rsidRPr="00487E03" w:rsidRDefault="00445A15" w:rsidP="005335EF">
      <w:pPr>
        <w:widowControl w:val="0"/>
        <w:autoSpaceDE w:val="0"/>
        <w:autoSpaceDN w:val="0"/>
        <w:adjustRightInd w:val="0"/>
        <w:spacing w:line="276" w:lineRule="auto"/>
        <w:jc w:val="both"/>
        <w:rPr>
          <w:color w:val="000000" w:themeColor="text1"/>
        </w:rPr>
      </w:pPr>
      <w:r w:rsidRPr="00487E03">
        <w:rPr>
          <w:color w:val="000000" w:themeColor="text1"/>
        </w:rPr>
        <w:tab/>
        <w:t>- проведение сочетанных хирургических вмешательств</w:t>
      </w:r>
      <w:r w:rsidR="00DC2297" w:rsidRPr="00487E03">
        <w:rPr>
          <w:rStyle w:val="afb"/>
          <w:color w:val="000000" w:themeColor="text1"/>
        </w:rPr>
        <w:footnoteReference w:id="3"/>
      </w:r>
      <w:r w:rsidRPr="00487E03">
        <w:rPr>
          <w:color w:val="000000" w:themeColor="text1"/>
        </w:rPr>
        <w:t>,</w:t>
      </w:r>
    </w:p>
    <w:p w14:paraId="0C61F397" w14:textId="77777777" w:rsidR="00445A15" w:rsidRPr="00487E03" w:rsidRDefault="00445A15" w:rsidP="005335EF">
      <w:pPr>
        <w:widowControl w:val="0"/>
        <w:autoSpaceDE w:val="0"/>
        <w:autoSpaceDN w:val="0"/>
        <w:adjustRightInd w:val="0"/>
        <w:spacing w:line="276" w:lineRule="auto"/>
        <w:ind w:firstLine="708"/>
        <w:jc w:val="both"/>
        <w:rPr>
          <w:color w:val="000000" w:themeColor="text1"/>
        </w:rPr>
      </w:pPr>
      <w:r w:rsidRPr="00487E03">
        <w:rPr>
          <w:color w:val="000000" w:themeColor="text1"/>
        </w:rPr>
        <w:t>- проведение однотипных операций на парных органах,</w:t>
      </w:r>
    </w:p>
    <w:p w14:paraId="7F25CD88" w14:textId="17F29751" w:rsidR="00D646F4" w:rsidRPr="00487E03" w:rsidRDefault="00007A14" w:rsidP="005335EF">
      <w:pPr>
        <w:widowControl w:val="0"/>
        <w:autoSpaceDE w:val="0"/>
        <w:autoSpaceDN w:val="0"/>
        <w:adjustRightInd w:val="0"/>
        <w:spacing w:line="276" w:lineRule="auto"/>
        <w:ind w:firstLine="708"/>
        <w:jc w:val="both"/>
        <w:rPr>
          <w:color w:val="000000" w:themeColor="text1"/>
        </w:rPr>
      </w:pPr>
      <w:r w:rsidRPr="00487E03">
        <w:rPr>
          <w:color w:val="000000" w:themeColor="text1"/>
        </w:rPr>
        <w:t xml:space="preserve">- </w:t>
      </w:r>
      <w:r w:rsidR="00D646F4" w:rsidRPr="00487E03">
        <w:rPr>
          <w:color w:val="000000" w:themeColor="text1"/>
        </w:rPr>
        <w:t>проведение 1 этапа медицинской реабилитации пациентов</w:t>
      </w:r>
      <w:r w:rsidR="00DC2297" w:rsidRPr="00487E03">
        <w:rPr>
          <w:rStyle w:val="afb"/>
          <w:color w:val="000000" w:themeColor="text1"/>
        </w:rPr>
        <w:footnoteReference w:id="4"/>
      </w:r>
      <w:r w:rsidRPr="00487E03">
        <w:rPr>
          <w:color w:val="000000" w:themeColor="text1"/>
        </w:rPr>
        <w:t>,</w:t>
      </w:r>
    </w:p>
    <w:p w14:paraId="1CAB4DA9" w14:textId="58F19C48" w:rsidR="00D646F4" w:rsidRPr="00487E03" w:rsidRDefault="004E3497" w:rsidP="004E3497">
      <w:pPr>
        <w:widowControl w:val="0"/>
        <w:autoSpaceDE w:val="0"/>
        <w:autoSpaceDN w:val="0"/>
        <w:adjustRightInd w:val="0"/>
        <w:spacing w:line="276" w:lineRule="auto"/>
        <w:ind w:firstLine="709"/>
        <w:jc w:val="both"/>
        <w:rPr>
          <w:color w:val="000000" w:themeColor="text1"/>
        </w:rPr>
      </w:pPr>
      <w:r w:rsidRPr="00487E03">
        <w:rPr>
          <w:color w:val="000000" w:themeColor="text1"/>
        </w:rPr>
        <w:t xml:space="preserve">- </w:t>
      </w:r>
      <w:r w:rsidR="00007A14" w:rsidRPr="00487E03">
        <w:rPr>
          <w:color w:val="000000" w:themeColor="text1"/>
        </w:rPr>
        <w:t>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00DC2297" w:rsidRPr="00487E03">
        <w:rPr>
          <w:rStyle w:val="afb"/>
          <w:color w:val="000000" w:themeColor="text1"/>
        </w:rPr>
        <w:footnoteReference w:id="5"/>
      </w:r>
      <w:r w:rsidR="00007A14" w:rsidRPr="00487E03">
        <w:rPr>
          <w:color w:val="000000" w:themeColor="text1"/>
        </w:rPr>
        <w:t>,</w:t>
      </w:r>
    </w:p>
    <w:p w14:paraId="5D1F63E7" w14:textId="39F7C19D" w:rsidR="00007A14" w:rsidRPr="00487E03" w:rsidRDefault="00007A14" w:rsidP="00007A14">
      <w:pPr>
        <w:widowControl w:val="0"/>
        <w:autoSpaceDE w:val="0"/>
        <w:autoSpaceDN w:val="0"/>
        <w:ind w:firstLine="708"/>
        <w:jc w:val="both"/>
        <w:rPr>
          <w:color w:val="000000" w:themeColor="text1"/>
        </w:rPr>
      </w:pPr>
      <w:r w:rsidRPr="00487E03">
        <w:rPr>
          <w:color w:val="000000" w:themeColor="text1"/>
        </w:rPr>
        <w:t>- проведение тестирования на выявление респираторных вирусных заболеваний (гриппа, новой коронавирусной инфекции COVID-19) в период госпитализации</w:t>
      </w:r>
      <w:r w:rsidR="00D71284" w:rsidRPr="00487E03">
        <w:rPr>
          <w:color w:val="000000" w:themeColor="text1"/>
        </w:rPr>
        <w:t>,</w:t>
      </w:r>
    </w:p>
    <w:p w14:paraId="24CAA839" w14:textId="0F4236A8" w:rsidR="00445A15" w:rsidRPr="00487E03" w:rsidRDefault="00877ACD" w:rsidP="005335EF">
      <w:pPr>
        <w:widowControl w:val="0"/>
        <w:autoSpaceDE w:val="0"/>
        <w:autoSpaceDN w:val="0"/>
        <w:adjustRightInd w:val="0"/>
        <w:spacing w:line="276" w:lineRule="auto"/>
        <w:ind w:firstLine="708"/>
        <w:jc w:val="both"/>
        <w:rPr>
          <w:color w:val="000000" w:themeColor="text1"/>
        </w:rPr>
      </w:pPr>
      <w:r w:rsidRPr="00487E03">
        <w:rPr>
          <w:color w:val="000000" w:themeColor="text1"/>
        </w:rPr>
        <w:t>установленных Приложением</w:t>
      </w:r>
      <w:r w:rsidR="004E3497" w:rsidRPr="00487E03">
        <w:rPr>
          <w:color w:val="000000" w:themeColor="text1"/>
        </w:rPr>
        <w:t xml:space="preserve"> №</w:t>
      </w:r>
      <w:r w:rsidRPr="00487E03">
        <w:rPr>
          <w:color w:val="000000" w:themeColor="text1"/>
        </w:rPr>
        <w:t xml:space="preserve"> </w:t>
      </w:r>
      <w:r w:rsidR="00C1181F" w:rsidRPr="00487E03">
        <w:rPr>
          <w:color w:val="000000" w:themeColor="text1"/>
        </w:rPr>
        <w:t>31</w:t>
      </w:r>
      <w:r w:rsidR="00445A15" w:rsidRPr="00487E03">
        <w:rPr>
          <w:color w:val="000000" w:themeColor="text1"/>
        </w:rPr>
        <w:t xml:space="preserve"> к Тарифному соглашению.</w:t>
      </w:r>
    </w:p>
    <w:p w14:paraId="0DA4474F" w14:textId="77777777" w:rsidR="00445A15" w:rsidRPr="00487E03" w:rsidRDefault="00445A1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При расчете окончательной стоимости случая лечения в целях применения КСЛП учитывается возраст пациента на дату начала госпитаизации.</w:t>
      </w:r>
    </w:p>
    <w:p w14:paraId="725068CE" w14:textId="77777777" w:rsidR="00445A15" w:rsidRPr="00487E03" w:rsidRDefault="00445A15" w:rsidP="005335EF">
      <w:pPr>
        <w:pStyle w:val="ConsPlusNormal"/>
        <w:spacing w:line="276" w:lineRule="auto"/>
        <w:ind w:firstLine="708"/>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lastRenderedPageBreak/>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11D18F24" w14:textId="3EAF4AE1" w:rsidR="00445A15" w:rsidRPr="00487E03" w:rsidRDefault="00445A15" w:rsidP="005335EF">
      <w:pPr>
        <w:pStyle w:val="ConsPlusNormal"/>
        <w:spacing w:line="276" w:lineRule="auto"/>
        <w:ind w:firstLine="708"/>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При отсутствии оснований применения КСЛП, предусмотренных Приложением</w:t>
      </w:r>
      <w:r w:rsidR="004E3497"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 xml:space="preserve"> </w:t>
      </w:r>
      <w:r w:rsidR="007A36A0" w:rsidRPr="00487E03">
        <w:rPr>
          <w:rFonts w:ascii="Times New Roman" w:hAnsi="Times New Roman" w:cs="Times New Roman"/>
          <w:color w:val="000000" w:themeColor="text1"/>
          <w:sz w:val="24"/>
          <w:szCs w:val="24"/>
        </w:rPr>
        <w:t>31</w:t>
      </w:r>
      <w:r w:rsidRPr="00487E03">
        <w:rPr>
          <w:rFonts w:ascii="Times New Roman" w:hAnsi="Times New Roman" w:cs="Times New Roman"/>
          <w:color w:val="000000" w:themeColor="text1"/>
          <w:sz w:val="24"/>
          <w:szCs w:val="24"/>
        </w:rPr>
        <w:t>, значение параметра КСЛП при расчете стоимости законченного случая лечения принимается равным 0.</w:t>
      </w:r>
    </w:p>
    <w:p w14:paraId="289E4F69" w14:textId="77777777" w:rsidR="00C336D1" w:rsidRPr="00487E03" w:rsidRDefault="00C336D1" w:rsidP="005335EF">
      <w:pPr>
        <w:pStyle w:val="ConsPlusNormal"/>
        <w:spacing w:line="276" w:lineRule="auto"/>
        <w:ind w:firstLine="708"/>
        <w:jc w:val="both"/>
        <w:rPr>
          <w:rFonts w:ascii="Times New Roman" w:hAnsi="Times New Roman" w:cs="Times New Roman"/>
          <w:color w:val="000000" w:themeColor="text1"/>
          <w:sz w:val="24"/>
          <w:szCs w:val="24"/>
        </w:rPr>
      </w:pPr>
    </w:p>
    <w:p w14:paraId="07E25B53" w14:textId="6026DED2" w:rsidR="00DF30AE" w:rsidRPr="00487E03" w:rsidRDefault="00D646F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E64FC6" w:rsidRPr="00487E03">
        <w:rPr>
          <w:color w:val="000000" w:themeColor="text1"/>
        </w:rPr>
        <w:t>.</w:t>
      </w:r>
      <w:r w:rsidR="00C336D1" w:rsidRPr="00487E03">
        <w:rPr>
          <w:color w:val="000000" w:themeColor="text1"/>
        </w:rPr>
        <w:t>5</w:t>
      </w:r>
      <w:r w:rsidR="00DF30AE" w:rsidRPr="00487E03">
        <w:rPr>
          <w:color w:val="000000" w:themeColor="text1"/>
        </w:rPr>
        <w:t xml:space="preserve">. Стоимость одного </w:t>
      </w:r>
      <w:r w:rsidR="004B798D" w:rsidRPr="00487E03">
        <w:rPr>
          <w:color w:val="000000" w:themeColor="text1"/>
        </w:rPr>
        <w:t xml:space="preserve">законченного </w:t>
      </w:r>
      <w:r w:rsidR="00DF30AE" w:rsidRPr="00487E03">
        <w:rPr>
          <w:color w:val="000000" w:themeColor="text1"/>
        </w:rPr>
        <w:t>случая лечения в стационаре по КСГ</w:t>
      </w:r>
      <w:r w:rsidR="00A74DFF" w:rsidRPr="00487E03">
        <w:rPr>
          <w:color w:val="000000" w:themeColor="text1"/>
        </w:rPr>
        <w:t>, в составе которых</w:t>
      </w:r>
      <w:r w:rsidR="00772F02" w:rsidRPr="00487E03">
        <w:rPr>
          <w:color w:val="000000" w:themeColor="text1"/>
        </w:rPr>
        <w:t>,</w:t>
      </w:r>
      <w:r w:rsidR="00A74DFF" w:rsidRPr="00487E03">
        <w:rPr>
          <w:color w:val="000000" w:themeColor="text1"/>
        </w:rPr>
        <w:t xml:space="preserve"> </w:t>
      </w:r>
      <w:r w:rsidR="008059DE" w:rsidRPr="00487E03">
        <w:rPr>
          <w:color w:val="000000" w:themeColor="text1"/>
        </w:rPr>
        <w:t>установлены</w:t>
      </w:r>
      <w:r w:rsidR="00A74DFF" w:rsidRPr="00487E03">
        <w:rPr>
          <w:color w:val="000000" w:themeColor="text1"/>
        </w:rPr>
        <w:t xml:space="preserve"> дол</w:t>
      </w:r>
      <w:r w:rsidR="00B807ED" w:rsidRPr="00487E03">
        <w:rPr>
          <w:color w:val="000000" w:themeColor="text1"/>
        </w:rPr>
        <w:t>и</w:t>
      </w:r>
      <w:r w:rsidR="00A74DFF" w:rsidRPr="00487E03">
        <w:rPr>
          <w:color w:val="000000" w:themeColor="text1"/>
        </w:rPr>
        <w:t xml:space="preserve"> заработной платы и прочих расходов </w:t>
      </w:r>
      <w:r w:rsidR="00DF30AE" w:rsidRPr="00487E03">
        <w:rPr>
          <w:color w:val="000000" w:themeColor="text1"/>
        </w:rPr>
        <w:t>(</w:t>
      </w:r>
      <w:r w:rsidR="00163CED" w:rsidRPr="00487E03">
        <w:rPr>
          <w:color w:val="000000" w:themeColor="text1"/>
        </w:rPr>
        <w:t>СС</w:t>
      </w:r>
      <w:r w:rsidR="00163CED" w:rsidRPr="00487E03">
        <w:rPr>
          <w:color w:val="000000" w:themeColor="text1"/>
          <w:vertAlign w:val="subscript"/>
        </w:rPr>
        <w:t>ксг</w:t>
      </w:r>
      <w:r w:rsidR="00DF30AE" w:rsidRPr="00487E03">
        <w:rPr>
          <w:color w:val="000000" w:themeColor="text1"/>
        </w:rPr>
        <w:t>) определяется по формуле:</w:t>
      </w:r>
    </w:p>
    <w:p w14:paraId="11D62598" w14:textId="77777777" w:rsidR="00DF30AE" w:rsidRPr="00487E03" w:rsidRDefault="00DF30AE" w:rsidP="005335EF">
      <w:pPr>
        <w:widowControl w:val="0"/>
        <w:autoSpaceDE w:val="0"/>
        <w:autoSpaceDN w:val="0"/>
        <w:adjustRightInd w:val="0"/>
        <w:spacing w:line="276" w:lineRule="auto"/>
        <w:ind w:firstLine="720"/>
        <w:jc w:val="center"/>
        <w:rPr>
          <w:color w:val="000000" w:themeColor="text1"/>
        </w:rPr>
      </w:pPr>
    </w:p>
    <w:p w14:paraId="5F6CF2A9" w14:textId="23F37E6C" w:rsidR="00714989" w:rsidRPr="00487E03" w:rsidRDefault="00A53E74" w:rsidP="003035D2">
      <w:pPr>
        <w:widowControl w:val="0"/>
        <w:autoSpaceDE w:val="0"/>
        <w:autoSpaceDN w:val="0"/>
        <w:adjustRightInd w:val="0"/>
        <w:spacing w:line="276" w:lineRule="auto"/>
        <w:jc w:val="center"/>
        <w:rPr>
          <w:color w:val="000000" w:themeColor="text1"/>
        </w:rPr>
      </w:pP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СС</m:t>
            </m:r>
          </m:e>
          <m:sub>
            <m: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БС×</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З</m:t>
            </m:r>
          </m:e>
          <m:sub>
            <m:r>
              <m:rPr>
                <m:sty m:val="p"/>
              </m:rPr>
              <w:rPr>
                <w:rFonts w:ascii="Cambria Math" w:hAnsi="Cambria Math"/>
                <w:color w:val="000000" w:themeColor="text1"/>
                <w:sz w:val="26"/>
                <w:szCs w:val="26"/>
              </w:rPr>
              <m:t>КСГ</m:t>
            </m:r>
          </m:sub>
        </m:sSub>
        <m:r>
          <w:rPr>
            <w:rFonts w:ascii="Cambria Math" w:hAnsi="Cambria Math"/>
            <w:color w:val="000000" w:themeColor="text1"/>
            <w:sz w:val="26"/>
            <w:szCs w:val="26"/>
          </w:rPr>
          <m:t>×</m:t>
        </m:r>
        <m:d>
          <m:dPr>
            <m:ctrlPr>
              <w:rPr>
                <w:rFonts w:ascii="Cambria Math" w:hAnsi="Cambria Math"/>
                <w:color w:val="000000" w:themeColor="text1"/>
                <w:sz w:val="26"/>
                <w:szCs w:val="26"/>
              </w:rPr>
            </m:ctrlPr>
          </m:dPr>
          <m:e>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Д</m:t>
                    </m:r>
                  </m:e>
                  <m:sub>
                    <m:r>
                      <m:rPr>
                        <m:sty m:val="p"/>
                      </m:rPr>
                      <w:rPr>
                        <w:rFonts w:ascii="Cambria Math" w:hAnsi="Cambria Math"/>
                        <w:color w:val="000000" w:themeColor="text1"/>
                        <w:sz w:val="26"/>
                        <w:szCs w:val="26"/>
                      </w:rPr>
                      <m:t>зп</m:t>
                    </m:r>
                  </m:sub>
                </m:sSub>
              </m:e>
            </m:d>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Д</m:t>
                </m:r>
              </m:e>
              <m:sub>
                <m:r>
                  <m:rPr>
                    <m:sty m:val="p"/>
                  </m:rPr>
                  <w:rPr>
                    <w:rFonts w:ascii="Cambria Math" w:hAnsi="Cambria Math"/>
                    <w:color w:val="000000" w:themeColor="text1"/>
                    <w:sz w:val="26"/>
                    <w:szCs w:val="26"/>
                  </w:rPr>
                  <m:t>зп</m:t>
                </m:r>
              </m:sub>
            </m:sSub>
            <m:r>
              <m:rPr>
                <m:sty m:val="p"/>
              </m:rPr>
              <w:rPr>
                <w:rFonts w:ascii="Cambria Math" w:hAnsi="Cambria Math"/>
                <w:color w:val="000000" w:themeColor="text1"/>
                <w:sz w:val="26"/>
                <w:szCs w:val="26"/>
              </w:rPr>
              <m:t xml:space="preserve">× </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С</m:t>
                </m:r>
              </m:e>
              <m:sub>
                <m:r>
                  <m:rPr>
                    <m:sty m:val="p"/>
                  </m:rP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УС</m:t>
                </m:r>
              </m:e>
              <m:sub>
                <m:r>
                  <m:rPr>
                    <m:sty m:val="p"/>
                  </m:rPr>
                  <w:rPr>
                    <w:rFonts w:ascii="Cambria Math" w:hAnsi="Cambria Math"/>
                    <w:color w:val="000000" w:themeColor="text1"/>
                    <w:sz w:val="26"/>
                    <w:szCs w:val="26"/>
                  </w:rPr>
                  <m:t>МО</m:t>
                </m:r>
              </m:sub>
            </m:sSub>
            <m:r>
              <m:rPr>
                <m:sty m:val="p"/>
              </m:rPr>
              <w:rPr>
                <w:rFonts w:ascii="Cambria Math" w:hAnsi="Cambria Math"/>
                <w:color w:val="000000" w:themeColor="text1"/>
                <w:sz w:val="26"/>
                <w:szCs w:val="26"/>
              </w:rPr>
              <m:t>×КД</m:t>
            </m:r>
          </m:e>
        </m:d>
        <m:r>
          <m:rPr>
            <m:sty m:val="p"/>
          </m:rPr>
          <w:rPr>
            <w:rFonts w:ascii="Cambria Math" w:hAnsi="Cambria Math"/>
            <w:color w:val="000000" w:themeColor="text1"/>
            <w:sz w:val="26"/>
            <w:szCs w:val="26"/>
          </w:rPr>
          <m:t>+ БС×КД</m:t>
        </m:r>
        <m:r>
          <m:rPr>
            <m:sty m:val="p"/>
          </m:rPr>
          <w:rPr>
            <w:rStyle w:val="afb"/>
            <w:rFonts w:ascii="Cambria Math" w:hAnsi="Cambria Math"/>
            <w:color w:val="000000" w:themeColor="text1"/>
            <w:sz w:val="26"/>
            <w:szCs w:val="26"/>
          </w:rPr>
          <w:footnoteReference w:id="6"/>
        </m:r>
        <m:r>
          <m:rPr>
            <m:sty m:val="p"/>
          </m:rPr>
          <w:rPr>
            <w:rFonts w:ascii="Cambria Math" w:hAnsi="Cambria Math"/>
            <w:color w:val="000000" w:themeColor="text1"/>
            <w:sz w:val="26"/>
            <w:szCs w:val="26"/>
          </w:rPr>
          <m:t>×КСЛП</m:t>
        </m:r>
      </m:oMath>
      <w:r w:rsidR="00714989" w:rsidRPr="00487E03">
        <w:rPr>
          <w:color w:val="000000" w:themeColor="text1"/>
          <w:sz w:val="26"/>
          <w:szCs w:val="26"/>
        </w:rPr>
        <w:t xml:space="preserve">, </w:t>
      </w:r>
      <w:r w:rsidR="00714989" w:rsidRPr="00487E03">
        <w:rPr>
          <w:color w:val="000000" w:themeColor="text1"/>
        </w:rPr>
        <w:t>где:</w:t>
      </w:r>
    </w:p>
    <w:p w14:paraId="71A6314E" w14:textId="77777777" w:rsidR="00714989" w:rsidRPr="00487E03" w:rsidRDefault="00714989" w:rsidP="005335EF">
      <w:pPr>
        <w:widowControl w:val="0"/>
        <w:autoSpaceDE w:val="0"/>
        <w:autoSpaceDN w:val="0"/>
        <w:adjustRightInd w:val="0"/>
        <w:spacing w:line="276" w:lineRule="auto"/>
        <w:ind w:firstLine="720"/>
        <w:jc w:val="center"/>
        <w:rPr>
          <w:color w:val="000000" w:themeColor="text1"/>
        </w:rPr>
      </w:pPr>
    </w:p>
    <w:p w14:paraId="64C0BECE" w14:textId="0BC01ED1" w:rsidR="0055231E" w:rsidRPr="00487E03" w:rsidRDefault="00A53E74" w:rsidP="00163CED">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Д</m:t>
            </m:r>
          </m:e>
          <m:sub>
            <m:r>
              <m:rPr>
                <m:sty m:val="p"/>
              </m:rPr>
              <w:rPr>
                <w:rFonts w:ascii="Cambria Math" w:hAnsi="Cambria Math"/>
                <w:color w:val="000000" w:themeColor="text1"/>
              </w:rPr>
              <m:t>зп</m:t>
            </m:r>
          </m:sub>
        </m:sSub>
      </m:oMath>
      <w:r w:rsidR="00F23E34" w:rsidRPr="00487E03">
        <w:rPr>
          <w:color w:val="000000" w:themeColor="text1"/>
        </w:rPr>
        <w:t xml:space="preserve"> - доля заработной платы и прочих расходов в структуре стоимости КСГ</w:t>
      </w:r>
      <w:r w:rsidR="00D646F4" w:rsidRPr="00487E03">
        <w:rPr>
          <w:color w:val="000000" w:themeColor="text1"/>
        </w:rPr>
        <w:t xml:space="preserve"> (Приложение 31 к Тарифному соглашению)</w:t>
      </w:r>
      <w:r w:rsidR="008B4AF9" w:rsidRPr="00487E03">
        <w:rPr>
          <w:color w:val="000000" w:themeColor="text1"/>
        </w:rPr>
        <w:t>.</w:t>
      </w:r>
    </w:p>
    <w:p w14:paraId="1D2D2843" w14:textId="77777777" w:rsidR="00B14953" w:rsidRPr="00487E03" w:rsidRDefault="00B14953" w:rsidP="00163CED">
      <w:pPr>
        <w:widowControl w:val="0"/>
        <w:autoSpaceDE w:val="0"/>
        <w:autoSpaceDN w:val="0"/>
        <w:adjustRightInd w:val="0"/>
        <w:spacing w:line="276" w:lineRule="auto"/>
        <w:ind w:firstLine="720"/>
        <w:jc w:val="both"/>
        <w:rPr>
          <w:color w:val="000000" w:themeColor="text1"/>
        </w:rPr>
      </w:pPr>
    </w:p>
    <w:p w14:paraId="3289A675" w14:textId="0971F6FE" w:rsidR="00124BBE" w:rsidRPr="00487E03" w:rsidRDefault="00D646F4" w:rsidP="005335EF">
      <w:pPr>
        <w:pStyle w:val="ConsPlusNormal"/>
        <w:spacing w:line="276" w:lineRule="auto"/>
        <w:ind w:firstLine="567"/>
        <w:jc w:val="both"/>
        <w:outlineLvl w:val="3"/>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3</w:t>
      </w:r>
      <w:r w:rsidR="0093195E" w:rsidRPr="00487E03">
        <w:rPr>
          <w:rFonts w:ascii="Times New Roman" w:hAnsi="Times New Roman" w:cs="Times New Roman"/>
          <w:color w:val="000000" w:themeColor="text1"/>
          <w:sz w:val="24"/>
          <w:szCs w:val="24"/>
        </w:rPr>
        <w:t>.</w:t>
      </w:r>
      <w:r w:rsidR="00C336D1" w:rsidRPr="00487E03">
        <w:rPr>
          <w:rFonts w:ascii="Times New Roman" w:hAnsi="Times New Roman" w:cs="Times New Roman"/>
          <w:color w:val="000000" w:themeColor="text1"/>
          <w:sz w:val="24"/>
          <w:szCs w:val="24"/>
        </w:rPr>
        <w:t>6</w:t>
      </w:r>
      <w:r w:rsidR="0093195E" w:rsidRPr="00487E03">
        <w:rPr>
          <w:rFonts w:ascii="Times New Roman" w:hAnsi="Times New Roman" w:cs="Times New Roman"/>
          <w:color w:val="000000" w:themeColor="text1"/>
          <w:sz w:val="24"/>
          <w:szCs w:val="24"/>
        </w:rPr>
        <w:t xml:space="preserve">. Оплата </w:t>
      </w:r>
      <w:r w:rsidR="00E0269F" w:rsidRPr="00487E03">
        <w:rPr>
          <w:rFonts w:ascii="Times New Roman" w:hAnsi="Times New Roman" w:cs="Times New Roman"/>
          <w:color w:val="000000" w:themeColor="text1"/>
          <w:sz w:val="24"/>
          <w:szCs w:val="24"/>
        </w:rPr>
        <w:t>прерванных случаев оказания медицинской помощи</w:t>
      </w:r>
      <w:r w:rsidR="00124BBE" w:rsidRPr="00487E03">
        <w:rPr>
          <w:rFonts w:ascii="Times New Roman" w:hAnsi="Times New Roman" w:cs="Times New Roman"/>
          <w:color w:val="000000" w:themeColor="text1"/>
          <w:sz w:val="24"/>
          <w:szCs w:val="24"/>
        </w:rPr>
        <w:t>.</w:t>
      </w:r>
    </w:p>
    <w:p w14:paraId="686E4151" w14:textId="77777777" w:rsidR="00B14953" w:rsidRPr="00487E03" w:rsidRDefault="00B14953" w:rsidP="005335EF">
      <w:pPr>
        <w:pStyle w:val="ConsPlusNormal"/>
        <w:spacing w:line="276" w:lineRule="auto"/>
        <w:ind w:firstLine="567"/>
        <w:jc w:val="both"/>
        <w:outlineLvl w:val="3"/>
        <w:rPr>
          <w:rFonts w:ascii="Times New Roman" w:hAnsi="Times New Roman" w:cs="Times New Roman"/>
          <w:color w:val="000000" w:themeColor="text1"/>
          <w:sz w:val="24"/>
          <w:szCs w:val="24"/>
        </w:rPr>
      </w:pPr>
    </w:p>
    <w:p w14:paraId="6BC29FFA" w14:textId="245EF97E" w:rsidR="00F40C1D" w:rsidRPr="00487E03" w:rsidRDefault="006C498B"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К</w:t>
      </w:r>
      <w:r w:rsidR="00F40C1D" w:rsidRPr="00487E03">
        <w:rPr>
          <w:rFonts w:ascii="Times New Roman" w:hAnsi="Times New Roman"/>
          <w:color w:val="000000" w:themeColor="text1"/>
          <w:sz w:val="24"/>
          <w:szCs w:val="24"/>
        </w:rPr>
        <w:t xml:space="preserve"> прерванным случаям оказания медицинской помощи (далее – прерванный случай) относятся:</w:t>
      </w:r>
    </w:p>
    <w:p w14:paraId="24801981" w14:textId="3078CC2B"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по медицинским показаниям;</w:t>
      </w:r>
    </w:p>
    <w:p w14:paraId="615F420D" w14:textId="2F0506C2"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при переводе пациента из одного отделения медицинской организации в другое;</w:t>
      </w:r>
    </w:p>
    <w:p w14:paraId="1E75E4E9" w14:textId="6EE0FB25"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изменения условий оказания медицинской помощи (перевода пациента из стационарных условий в условия дневного стационара и наоборот);</w:t>
      </w:r>
    </w:p>
    <w:p w14:paraId="2BDB7F9C" w14:textId="480F9CE6"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еревода пациента в другую медицинскую организацию;</w:t>
      </w:r>
    </w:p>
    <w:p w14:paraId="1EBB49A8" w14:textId="1A02F11C"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12057E89" w14:textId="7DE87292"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лечения, закончившиеся летальным исходом</w:t>
      </w:r>
      <w:r w:rsidRPr="00487E03">
        <w:rPr>
          <w:rFonts w:ascii="Times New Roman" w:hAnsi="Times New Roman" w:cs="Times New Roman"/>
          <w:color w:val="000000" w:themeColor="text1"/>
          <w:sz w:val="24"/>
          <w:szCs w:val="24"/>
        </w:rPr>
        <w:t>;</w:t>
      </w:r>
    </w:p>
    <w:p w14:paraId="77D412B3" w14:textId="59803C1B"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1DDE616E" w14:textId="278EB565"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законченные случаи лечения (не являющиеся прерванными по основаниям, изложенным в подпунктах 1–7 пункта 3.6 </w:t>
      </w:r>
      <w:r w:rsidR="001312CB" w:rsidRPr="00487E03">
        <w:rPr>
          <w:rFonts w:ascii="Times New Roman" w:hAnsi="Times New Roman"/>
          <w:color w:val="000000" w:themeColor="text1"/>
          <w:sz w:val="24"/>
          <w:szCs w:val="24"/>
        </w:rPr>
        <w:t xml:space="preserve">данного раздела Положения </w:t>
      </w:r>
      <w:r w:rsidRPr="00487E03">
        <w:rPr>
          <w:rFonts w:ascii="Times New Roman" w:hAnsi="Times New Roman"/>
          <w:color w:val="000000" w:themeColor="text1"/>
          <w:sz w:val="24"/>
          <w:szCs w:val="24"/>
        </w:rPr>
        <w:t xml:space="preserve">длительностью 3 дня и менее по КСГ, не включенным в перечень КСГ, для которых оптимальным сроком лечения является период менее 3 дней включительно, приведенный в </w:t>
      </w:r>
      <w:r w:rsidRPr="00487E03">
        <w:rPr>
          <w:rFonts w:ascii="Times New Roman" w:hAnsi="Times New Roman" w:cs="Times New Roman"/>
          <w:color w:val="000000" w:themeColor="text1"/>
          <w:sz w:val="24"/>
          <w:szCs w:val="24"/>
        </w:rPr>
        <w:t>П</w:t>
      </w:r>
      <w:r w:rsidR="006C498B" w:rsidRPr="00487E03">
        <w:rPr>
          <w:rFonts w:ascii="Times New Roman" w:hAnsi="Times New Roman" w:cs="Times New Roman"/>
          <w:color w:val="000000" w:themeColor="text1"/>
          <w:sz w:val="24"/>
          <w:szCs w:val="24"/>
        </w:rPr>
        <w:t xml:space="preserve">риложении </w:t>
      </w:r>
      <w:r w:rsidR="004E3497"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3</w:t>
      </w:r>
      <w:r w:rsidR="00FD4474" w:rsidRPr="00487E03">
        <w:rPr>
          <w:rFonts w:ascii="Times New Roman" w:hAnsi="Times New Roman" w:cs="Times New Roman"/>
          <w:color w:val="000000" w:themeColor="text1"/>
          <w:sz w:val="24"/>
          <w:szCs w:val="24"/>
        </w:rPr>
        <w:t>5</w:t>
      </w:r>
      <w:r w:rsidRPr="00487E03">
        <w:rPr>
          <w:rFonts w:ascii="Times New Roman" w:hAnsi="Times New Roman"/>
          <w:color w:val="000000" w:themeColor="text1"/>
          <w:sz w:val="24"/>
          <w:szCs w:val="24"/>
        </w:rPr>
        <w:t xml:space="preserve"> к Тарифному соглашению</w:t>
      </w:r>
      <w:r w:rsidRPr="00487E03">
        <w:rPr>
          <w:rFonts w:ascii="Times New Roman" w:hAnsi="Times New Roman" w:cs="Times New Roman"/>
          <w:color w:val="000000" w:themeColor="text1"/>
          <w:sz w:val="24"/>
          <w:szCs w:val="24"/>
        </w:rPr>
        <w:t>;</w:t>
      </w:r>
    </w:p>
    <w:p w14:paraId="774C6AEF" w14:textId="28D1B883" w:rsidR="00F40C1D" w:rsidRPr="00487E03" w:rsidRDefault="00F40C1D" w:rsidP="0079736E">
      <w:pPr>
        <w:pStyle w:val="ConsPlusNormal"/>
        <w:numPr>
          <w:ilvl w:val="0"/>
          <w:numId w:val="5"/>
        </w:numPr>
        <w:spacing w:line="276" w:lineRule="auto"/>
        <w:ind w:left="0" w:firstLine="1134"/>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 xml:space="preserve">случаи медицинской реабилитации по КСГ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7.002,</w:t>
      </w:r>
      <w:r w:rsidRPr="00487E03">
        <w:rPr>
          <w:color w:val="000000" w:themeColor="text1"/>
          <w:sz w:val="24"/>
          <w:szCs w:val="24"/>
        </w:rPr>
        <w:t xml:space="preserve">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 xml:space="preserve">37.003,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7.006,</w:t>
      </w:r>
      <w:r w:rsidRPr="00487E03">
        <w:rPr>
          <w:color w:val="000000" w:themeColor="text1"/>
          <w:sz w:val="24"/>
          <w:szCs w:val="24"/>
        </w:rPr>
        <w:t xml:space="preserve">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 xml:space="preserve">37.007,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 xml:space="preserve">37.024,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7.025, st37.026</w:t>
      </w:r>
      <w:r w:rsidR="00A732E0" w:rsidRPr="00487E03">
        <w:rPr>
          <w:rFonts w:ascii="Times New Roman" w:hAnsi="Times New Roman" w:cs="Times New Roman"/>
          <w:color w:val="000000" w:themeColor="text1"/>
          <w:sz w:val="24"/>
          <w:szCs w:val="24"/>
        </w:rPr>
        <w:t xml:space="preserve">, а также случаев лечения хронического вирусного гапатита В и С по КСГ  </w:t>
      </w:r>
      <w:r w:rsidR="00A732E0" w:rsidRPr="00487E03">
        <w:rPr>
          <w:rFonts w:ascii="Times New Roman" w:hAnsi="Times New Roman" w:cs="Times New Roman"/>
          <w:color w:val="000000" w:themeColor="text1"/>
          <w:sz w:val="24"/>
          <w:szCs w:val="24"/>
          <w:lang w:val="en-US"/>
        </w:rPr>
        <w:t>ds</w:t>
      </w:r>
      <w:r w:rsidR="00A732E0" w:rsidRPr="00487E03">
        <w:rPr>
          <w:rFonts w:ascii="Times New Roman" w:hAnsi="Times New Roman" w:cs="Times New Roman"/>
          <w:color w:val="000000" w:themeColor="text1"/>
          <w:sz w:val="24"/>
          <w:szCs w:val="24"/>
        </w:rPr>
        <w:t xml:space="preserve">12.016 – </w:t>
      </w:r>
      <w:r w:rsidR="00A732E0" w:rsidRPr="00487E03">
        <w:rPr>
          <w:rFonts w:ascii="Times New Roman" w:hAnsi="Times New Roman" w:cs="Times New Roman"/>
          <w:color w:val="000000" w:themeColor="text1"/>
          <w:sz w:val="24"/>
          <w:szCs w:val="24"/>
          <w:lang w:val="en-US"/>
        </w:rPr>
        <w:t>ds</w:t>
      </w:r>
      <w:r w:rsidR="00A732E0" w:rsidRPr="00487E03">
        <w:rPr>
          <w:rFonts w:ascii="Times New Roman" w:hAnsi="Times New Roman" w:cs="Times New Roman"/>
          <w:color w:val="000000" w:themeColor="text1"/>
          <w:sz w:val="24"/>
          <w:szCs w:val="24"/>
        </w:rPr>
        <w:t xml:space="preserve">12.021 </w:t>
      </w:r>
      <w:r w:rsidRPr="00487E03">
        <w:rPr>
          <w:rFonts w:ascii="Times New Roman" w:hAnsi="Times New Roman" w:cs="Times New Roman"/>
          <w:color w:val="000000" w:themeColor="text1"/>
          <w:sz w:val="24"/>
          <w:szCs w:val="24"/>
        </w:rPr>
        <w:t xml:space="preserve">с длительностью лечения менее количества дней, определенных базовой Программой ОМС и </w:t>
      </w:r>
      <w:r w:rsidR="00A844DD" w:rsidRPr="00487E03">
        <w:rPr>
          <w:color w:val="000000" w:themeColor="text1"/>
          <w:sz w:val="24"/>
          <w:szCs w:val="24"/>
        </w:rPr>
        <w:t>«</w:t>
      </w:r>
      <w:r w:rsidR="00A844DD" w:rsidRPr="00487E03">
        <w:rPr>
          <w:rFonts w:ascii="Times New Roman" w:hAnsi="Times New Roman"/>
          <w:color w:val="000000" w:themeColor="text1"/>
          <w:sz w:val="24"/>
          <w:szCs w:val="24"/>
        </w:rPr>
        <w:t>Группировщиками</w:t>
      </w:r>
      <w:r w:rsidR="00A844DD" w:rsidRPr="00487E03">
        <w:rPr>
          <w:rFonts w:ascii="Times New Roman" w:eastAsia="Calibri" w:hAnsi="Times New Roman" w:cs="Times New Roman"/>
          <w:color w:val="000000" w:themeColor="text1"/>
          <w:sz w:val="24"/>
          <w:szCs w:val="24"/>
        </w:rPr>
        <w:t>»</w:t>
      </w:r>
      <w:r w:rsidRPr="00487E03">
        <w:rPr>
          <w:rFonts w:ascii="Times New Roman" w:hAnsi="Times New Roman" w:cs="Times New Roman"/>
          <w:color w:val="000000" w:themeColor="text1"/>
          <w:sz w:val="24"/>
          <w:szCs w:val="24"/>
        </w:rPr>
        <w:t>.</w:t>
      </w:r>
    </w:p>
    <w:p w14:paraId="49AF58F2" w14:textId="4A30CE31" w:rsidR="00F40C1D" w:rsidRPr="00487E03" w:rsidRDefault="00F40C1D" w:rsidP="00B14953">
      <w:pPr>
        <w:pStyle w:val="ConsPlusNormal"/>
        <w:spacing w:line="276" w:lineRule="auto"/>
        <w:ind w:firstLine="426"/>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lastRenderedPageBreak/>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случая лечения по КСГ с наибольшим размером оплаты, а отнесение такого случая к прерванным по основанию</w:t>
      </w:r>
      <w:r w:rsidRPr="00487E03">
        <w:rPr>
          <w:rFonts w:ascii="Times New Roman" w:hAnsi="Times New Roman" w:cs="Times New Roman"/>
          <w:color w:val="000000" w:themeColor="text1"/>
          <w:sz w:val="24"/>
          <w:szCs w:val="24"/>
        </w:rPr>
        <w:t xml:space="preserve"> перевода пациента из одного отделения медицинской организации в другое</w:t>
      </w:r>
      <w:r w:rsidRPr="00487E03">
        <w:rPr>
          <w:rFonts w:ascii="Times New Roman" w:hAnsi="Times New Roman"/>
          <w:color w:val="000000" w:themeColor="text1"/>
          <w:sz w:val="24"/>
          <w:szCs w:val="24"/>
        </w:rPr>
        <w:t xml:space="preserve"> не производится.</w:t>
      </w:r>
    </w:p>
    <w:p w14:paraId="66F41B25" w14:textId="16E3EB7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оплате случаев лечения, подлежащих оплате по двум КСГ по основаниям, изложенным в подпунктах 2–</w:t>
      </w:r>
      <w:r w:rsidRPr="00487E03">
        <w:rPr>
          <w:rFonts w:ascii="Times New Roman" w:hAnsi="Times New Roman" w:cs="Times New Roman"/>
          <w:color w:val="000000" w:themeColor="text1"/>
          <w:sz w:val="24"/>
          <w:szCs w:val="24"/>
        </w:rPr>
        <w:t>9</w:t>
      </w:r>
      <w:r w:rsidRPr="00487E03">
        <w:rPr>
          <w:rFonts w:ascii="Times New Roman" w:hAnsi="Times New Roman"/>
          <w:color w:val="000000" w:themeColor="text1"/>
          <w:sz w:val="24"/>
          <w:szCs w:val="24"/>
        </w:rPr>
        <w:t xml:space="preserve"> пункта </w:t>
      </w:r>
      <w:r w:rsidR="00153FC5"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1312CB" w:rsidRPr="00487E03">
        <w:rPr>
          <w:rFonts w:ascii="Times New Roman" w:hAnsi="Times New Roman"/>
          <w:color w:val="000000" w:themeColor="text1"/>
          <w:sz w:val="24"/>
          <w:szCs w:val="24"/>
        </w:rPr>
        <w:t>7</w:t>
      </w:r>
      <w:r w:rsidRPr="00487E03">
        <w:rPr>
          <w:rFonts w:ascii="Times New Roman" w:hAnsi="Times New Roman"/>
          <w:color w:val="000000" w:themeColor="text1"/>
          <w:sz w:val="24"/>
          <w:szCs w:val="24"/>
        </w:rPr>
        <w:t xml:space="preserve"> настоящего </w:t>
      </w:r>
      <w:r w:rsidR="001312CB"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случай до перевода не может считаться прерванным по основаниям, изложенным в подпунктах 2–4 пункта </w:t>
      </w:r>
      <w:r w:rsidR="00153FC5"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153FC5"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данного раздела</w:t>
      </w:r>
      <w:r w:rsidR="001312CB" w:rsidRPr="00487E03">
        <w:rPr>
          <w:rFonts w:ascii="Times New Roman" w:hAnsi="Times New Roman"/>
          <w:color w:val="000000" w:themeColor="text1"/>
          <w:sz w:val="24"/>
          <w:szCs w:val="24"/>
        </w:rPr>
        <w:t xml:space="preserve"> Положения</w:t>
      </w:r>
      <w:r w:rsidRPr="00487E03">
        <w:rPr>
          <w:rFonts w:ascii="Times New Roman" w:hAnsi="Times New Roman"/>
          <w:color w:val="000000" w:themeColor="text1"/>
          <w:sz w:val="24"/>
          <w:szCs w:val="24"/>
        </w:rPr>
        <w:t>.</w:t>
      </w:r>
    </w:p>
    <w:p w14:paraId="3DC25579" w14:textId="40A5CFA1"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риложением </w:t>
      </w:r>
      <w:r w:rsidR="004E3497" w:rsidRPr="00487E03">
        <w:rPr>
          <w:rFonts w:ascii="Times New Roman" w:hAnsi="Times New Roman"/>
          <w:color w:val="000000" w:themeColor="text1"/>
          <w:sz w:val="24"/>
          <w:szCs w:val="24"/>
        </w:rPr>
        <w:t xml:space="preserve">№ </w:t>
      </w:r>
      <w:r w:rsidR="005D44F4" w:rsidRPr="00487E03">
        <w:rPr>
          <w:rFonts w:ascii="Times New Roman" w:hAnsi="Times New Roman"/>
          <w:color w:val="000000" w:themeColor="text1"/>
          <w:sz w:val="24"/>
          <w:szCs w:val="24"/>
        </w:rPr>
        <w:t>3</w:t>
      </w:r>
      <w:r w:rsidR="007234A5" w:rsidRPr="00487E03">
        <w:rPr>
          <w:rFonts w:ascii="Times New Roman" w:hAnsi="Times New Roman"/>
          <w:color w:val="000000" w:themeColor="text1"/>
          <w:sz w:val="24"/>
          <w:szCs w:val="24"/>
        </w:rPr>
        <w:t>5</w:t>
      </w:r>
      <w:r w:rsidR="005D44F4" w:rsidRPr="00487E03">
        <w:rPr>
          <w:rFonts w:ascii="Times New Roman" w:hAnsi="Times New Roman"/>
          <w:color w:val="000000" w:themeColor="text1"/>
          <w:sz w:val="24"/>
          <w:szCs w:val="24"/>
        </w:rPr>
        <w:t xml:space="preserve"> к Тарифному соглашению</w:t>
      </w:r>
      <w:r w:rsidRPr="00487E03">
        <w:rPr>
          <w:rFonts w:ascii="Times New Roman" w:hAnsi="Times New Roman"/>
          <w:color w:val="000000" w:themeColor="text1"/>
          <w:sz w:val="24"/>
          <w:szCs w:val="24"/>
        </w:rPr>
        <w:t xml:space="preserve"> определен перечень КСГ, для которых длительность 3 дня и менее является оптимальными сроками лечения. Законченный случай оказания медицинской помощи </w:t>
      </w:r>
      <w:r w:rsidRPr="00487E03">
        <w:rPr>
          <w:rFonts w:ascii="Times New Roman" w:hAnsi="Times New Roman" w:cs="Times New Roman"/>
          <w:color w:val="000000" w:themeColor="text1"/>
          <w:sz w:val="24"/>
          <w:szCs w:val="24"/>
        </w:rPr>
        <w:t xml:space="preserve">по данным КСГ не может быть отнесен </w:t>
      </w:r>
      <w:r w:rsidRPr="00487E03">
        <w:rPr>
          <w:rFonts w:ascii="Times New Roman" w:hAnsi="Times New Roman"/>
          <w:color w:val="000000" w:themeColor="text1"/>
          <w:sz w:val="24"/>
          <w:szCs w:val="24"/>
        </w:rPr>
        <w:t>к прерванным случаям по основаниям</w:t>
      </w:r>
      <w:r w:rsidRPr="00487E03">
        <w:rPr>
          <w:rFonts w:ascii="Times New Roman" w:hAnsi="Times New Roman" w:cs="Times New Roman"/>
          <w:color w:val="000000" w:themeColor="text1"/>
          <w:sz w:val="24"/>
          <w:szCs w:val="24"/>
        </w:rPr>
        <w:t xml:space="preserve">, связанным с длительностью лечения, </w:t>
      </w:r>
      <w:r w:rsidRPr="00487E03">
        <w:rPr>
          <w:rFonts w:ascii="Times New Roman" w:hAnsi="Times New Roman"/>
          <w:color w:val="000000" w:themeColor="text1"/>
          <w:sz w:val="24"/>
          <w:szCs w:val="24"/>
        </w:rPr>
        <w:t>и оплачивается в полном объеме независимо от длительности лечения</w:t>
      </w:r>
      <w:r w:rsidRPr="00487E03">
        <w:rPr>
          <w:rFonts w:ascii="Times New Roman" w:hAnsi="Times New Roman" w:cs="Times New Roman"/>
          <w:color w:val="000000" w:themeColor="text1"/>
          <w:sz w:val="24"/>
          <w:szCs w:val="24"/>
        </w:rPr>
        <w:t>.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r w:rsidRPr="00487E03">
        <w:rPr>
          <w:rFonts w:ascii="Times New Roman" w:hAnsi="Times New Roman"/>
          <w:color w:val="000000" w:themeColor="text1"/>
          <w:sz w:val="24"/>
          <w:szCs w:val="24"/>
        </w:rPr>
        <w:t>.</w:t>
      </w:r>
    </w:p>
    <w:p w14:paraId="7179FEF7" w14:textId="764B848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Доля оплаты случаев оказания медицинской помощи, являющихся прерванными</w:t>
      </w:r>
      <w:r w:rsidRPr="00487E03">
        <w:rPr>
          <w:rFonts w:ascii="Times New Roman" w:hAnsi="Times New Roman" w:cs="Times New Roman"/>
          <w:color w:val="000000" w:themeColor="text1"/>
          <w:sz w:val="24"/>
          <w:szCs w:val="24"/>
        </w:rPr>
        <w:t>, за исключением основания, связанного с проведением лекарственной терапии при ЗНО не</w:t>
      </w:r>
      <w:r w:rsidRPr="00487E03">
        <w:rPr>
          <w:rFonts w:ascii="Times New Roman" w:hAnsi="Times New Roman"/>
          <w:color w:val="000000" w:themeColor="text1"/>
          <w:sz w:val="24"/>
          <w:szCs w:val="24"/>
        </w:rPr>
        <w:t xml:space="preserve"> в </w:t>
      </w:r>
      <w:r w:rsidRPr="00487E03">
        <w:rPr>
          <w:rFonts w:ascii="Times New Roman" w:hAnsi="Times New Roman" w:cs="Times New Roman"/>
          <w:color w:val="000000" w:themeColor="text1"/>
          <w:sz w:val="24"/>
          <w:szCs w:val="24"/>
        </w:rPr>
        <w:t>полном объеме</w:t>
      </w:r>
      <w:r w:rsidRPr="00487E03">
        <w:rPr>
          <w:rFonts w:ascii="Times New Roman" w:hAnsi="Times New Roman"/>
          <w:color w:val="000000" w:themeColor="text1"/>
          <w:sz w:val="24"/>
          <w:szCs w:val="24"/>
        </w:rPr>
        <w:t>,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14:paraId="70374AD4" w14:textId="4A29690B"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14:paraId="143EA606" w14:textId="43333FB9" w:rsidR="00F40C1D" w:rsidRPr="00487E03" w:rsidRDefault="00F40C1D" w:rsidP="0079736E">
      <w:pPr>
        <w:pStyle w:val="ConsPlusNormal"/>
        <w:numPr>
          <w:ilvl w:val="0"/>
          <w:numId w:val="11"/>
        </w:numPr>
        <w:spacing w:line="276" w:lineRule="auto"/>
        <w:ind w:hanging="15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длительности лечения 3 дня и менее – 80</w:t>
      </w:r>
      <w:r w:rsidR="007D3ECA" w:rsidRPr="00487E03">
        <w:rPr>
          <w:rFonts w:ascii="Times New Roman" w:hAnsi="Times New Roman" w:cs="Times New Roman"/>
          <w:color w:val="000000" w:themeColor="text1"/>
          <w:sz w:val="24"/>
          <w:szCs w:val="24"/>
        </w:rPr>
        <w:t>%</w:t>
      </w:r>
      <w:r w:rsidRPr="00487E03">
        <w:rPr>
          <w:rFonts w:ascii="Times New Roman" w:hAnsi="Times New Roman"/>
          <w:color w:val="000000" w:themeColor="text1"/>
          <w:sz w:val="24"/>
          <w:szCs w:val="24"/>
        </w:rPr>
        <w:t xml:space="preserve"> от стоимости КСГ;</w:t>
      </w:r>
    </w:p>
    <w:p w14:paraId="4273E329" w14:textId="202074B3" w:rsidR="00F40C1D" w:rsidRPr="00487E03" w:rsidRDefault="00F40C1D" w:rsidP="0079736E">
      <w:pPr>
        <w:pStyle w:val="ConsPlusNormal"/>
        <w:numPr>
          <w:ilvl w:val="0"/>
          <w:numId w:val="11"/>
        </w:numPr>
        <w:spacing w:line="276" w:lineRule="auto"/>
        <w:ind w:hanging="15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длительности лечения бо</w:t>
      </w:r>
      <w:r w:rsidR="007D3ECA" w:rsidRPr="00487E03">
        <w:rPr>
          <w:rFonts w:ascii="Times New Roman" w:hAnsi="Times New Roman"/>
          <w:color w:val="000000" w:themeColor="text1"/>
          <w:sz w:val="24"/>
          <w:szCs w:val="24"/>
        </w:rPr>
        <w:t xml:space="preserve">лее 3-х дней – </w:t>
      </w:r>
      <w:r w:rsidRPr="00487E03">
        <w:rPr>
          <w:rFonts w:ascii="Times New Roman" w:hAnsi="Times New Roman"/>
          <w:color w:val="000000" w:themeColor="text1"/>
          <w:sz w:val="24"/>
          <w:szCs w:val="24"/>
        </w:rPr>
        <w:t>100</w:t>
      </w:r>
      <w:r w:rsidR="00AC27FD" w:rsidRPr="00487E03">
        <w:rPr>
          <w:rFonts w:ascii="Times New Roman" w:hAnsi="Times New Roman"/>
          <w:color w:val="000000" w:themeColor="text1"/>
          <w:sz w:val="24"/>
          <w:szCs w:val="24"/>
        </w:rPr>
        <w:t>% от</w:t>
      </w:r>
      <w:r w:rsidRPr="00487E03">
        <w:rPr>
          <w:rFonts w:ascii="Times New Roman" w:hAnsi="Times New Roman"/>
          <w:color w:val="000000" w:themeColor="text1"/>
          <w:sz w:val="24"/>
          <w:szCs w:val="24"/>
        </w:rPr>
        <w:t xml:space="preserve"> стоимости КСГ.</w:t>
      </w:r>
    </w:p>
    <w:p w14:paraId="5AB3A657" w14:textId="7960F93D"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s="Times New Roman"/>
          <w:color w:val="000000" w:themeColor="text1"/>
          <w:sz w:val="24"/>
          <w:szCs w:val="24"/>
        </w:rPr>
        <w:t>Приложени</w:t>
      </w:r>
      <w:r w:rsidR="008835B9" w:rsidRPr="00487E03">
        <w:rPr>
          <w:rFonts w:ascii="Times New Roman" w:hAnsi="Times New Roman" w:cs="Times New Roman"/>
          <w:color w:val="000000" w:themeColor="text1"/>
          <w:sz w:val="24"/>
          <w:szCs w:val="24"/>
        </w:rPr>
        <w:t>ем</w:t>
      </w:r>
      <w:r w:rsidR="004E3497" w:rsidRPr="00487E03">
        <w:rPr>
          <w:rFonts w:ascii="Times New Roman" w:hAnsi="Times New Roman" w:cs="Times New Roman"/>
          <w:color w:val="000000" w:themeColor="text1"/>
          <w:sz w:val="24"/>
          <w:szCs w:val="24"/>
        </w:rPr>
        <w:t xml:space="preserve"> № </w:t>
      </w:r>
      <w:r w:rsidR="003F110D" w:rsidRPr="00487E03">
        <w:rPr>
          <w:rFonts w:ascii="Times New Roman" w:hAnsi="Times New Roman" w:cs="Times New Roman"/>
          <w:color w:val="000000" w:themeColor="text1"/>
          <w:sz w:val="24"/>
          <w:szCs w:val="24"/>
        </w:rPr>
        <w:t>36</w:t>
      </w:r>
      <w:r w:rsidRPr="00487E03">
        <w:rPr>
          <w:rFonts w:ascii="Times New Roman" w:hAnsi="Times New Roman"/>
          <w:color w:val="000000" w:themeColor="text1"/>
          <w:sz w:val="24"/>
          <w:szCs w:val="24"/>
        </w:rPr>
        <w:t xml:space="preserve"> к </w:t>
      </w:r>
      <w:r w:rsidR="007E395E" w:rsidRPr="00487E03">
        <w:rPr>
          <w:rFonts w:ascii="Times New Roman" w:hAnsi="Times New Roman"/>
          <w:color w:val="000000" w:themeColor="text1"/>
          <w:sz w:val="24"/>
          <w:szCs w:val="24"/>
        </w:rPr>
        <w:t>Тарифному соглашению</w:t>
      </w:r>
      <w:r w:rsidRPr="00487E03">
        <w:rPr>
          <w:rFonts w:ascii="Times New Roman" w:hAnsi="Times New Roman"/>
          <w:color w:val="000000" w:themeColor="text1"/>
          <w:sz w:val="24"/>
          <w:szCs w:val="24"/>
        </w:rPr>
        <w:t xml:space="preserve"> определен перечень КСГ,</w:t>
      </w:r>
      <w:r w:rsidRPr="00487E03">
        <w:rPr>
          <w:color w:val="000000" w:themeColor="text1"/>
          <w:sz w:val="24"/>
          <w:szCs w:val="24"/>
        </w:rPr>
        <w:t xml:space="preserve"> </w:t>
      </w:r>
      <w:r w:rsidRPr="00487E03">
        <w:rPr>
          <w:rFonts w:ascii="Times New Roman" w:hAnsi="Times New Roman"/>
          <w:color w:val="000000" w:themeColor="text1"/>
          <w:sz w:val="24"/>
          <w:szCs w:val="24"/>
        </w:rPr>
        <w:t xml:space="preserve">которые предполагают хирургическое вмешательство или тромболитическую терапию. Таким образом, прерванные случаи по КСГ, не входящим в </w:t>
      </w:r>
      <w:r w:rsidRPr="00487E03">
        <w:rPr>
          <w:rFonts w:ascii="Times New Roman" w:hAnsi="Times New Roman" w:cs="Times New Roman"/>
          <w:color w:val="000000" w:themeColor="text1"/>
          <w:sz w:val="24"/>
          <w:szCs w:val="24"/>
        </w:rPr>
        <w:t>Приложени</w:t>
      </w:r>
      <w:r w:rsidR="008835B9" w:rsidRPr="00487E03">
        <w:rPr>
          <w:rFonts w:ascii="Times New Roman" w:hAnsi="Times New Roman" w:cs="Times New Roman"/>
          <w:color w:val="000000" w:themeColor="text1"/>
          <w:sz w:val="24"/>
          <w:szCs w:val="24"/>
        </w:rPr>
        <w:t>е</w:t>
      </w:r>
      <w:r w:rsidR="004E3497"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 xml:space="preserve"> </w:t>
      </w:r>
      <w:r w:rsidR="003F110D" w:rsidRPr="00487E03">
        <w:rPr>
          <w:rFonts w:ascii="Times New Roman" w:hAnsi="Times New Roman" w:cs="Times New Roman"/>
          <w:color w:val="000000" w:themeColor="text1"/>
          <w:sz w:val="24"/>
          <w:szCs w:val="24"/>
        </w:rPr>
        <w:t>36</w:t>
      </w:r>
      <w:r w:rsidRPr="00487E03">
        <w:rPr>
          <w:rFonts w:ascii="Times New Roman" w:hAnsi="Times New Roman"/>
          <w:color w:val="000000" w:themeColor="text1"/>
          <w:sz w:val="24"/>
          <w:szCs w:val="24"/>
        </w:rPr>
        <w:t xml:space="preserve"> к </w:t>
      </w:r>
      <w:r w:rsidR="007E395E" w:rsidRPr="00487E03">
        <w:rPr>
          <w:rFonts w:ascii="Times New Roman" w:hAnsi="Times New Roman"/>
          <w:color w:val="000000" w:themeColor="text1"/>
          <w:sz w:val="24"/>
          <w:szCs w:val="24"/>
        </w:rPr>
        <w:t>Тарифному соглашению</w:t>
      </w:r>
      <w:r w:rsidRPr="00487E03">
        <w:rPr>
          <w:rFonts w:ascii="Times New Roman" w:hAnsi="Times New Roman"/>
          <w:color w:val="000000" w:themeColor="text1"/>
          <w:sz w:val="24"/>
          <w:szCs w:val="24"/>
        </w:rPr>
        <w:t>, не могут быть оплачены с применением вышеуказанных диапазонов уменьшения размеров оплаты прерванных случаев</w:t>
      </w:r>
      <w:r w:rsidR="00475CB9" w:rsidRPr="00487E03">
        <w:rPr>
          <w:rFonts w:ascii="Times New Roman" w:hAnsi="Times New Roman"/>
          <w:color w:val="000000" w:themeColor="text1"/>
          <w:sz w:val="24"/>
          <w:szCs w:val="24"/>
        </w:rPr>
        <w:t>.</w:t>
      </w:r>
      <w:r w:rsidRPr="00487E03">
        <w:rPr>
          <w:rFonts w:ascii="Times New Roman" w:hAnsi="Times New Roman"/>
          <w:color w:val="000000" w:themeColor="text1"/>
          <w:sz w:val="24"/>
          <w:szCs w:val="24"/>
        </w:rPr>
        <w:t xml:space="preserve"> </w:t>
      </w:r>
    </w:p>
    <w:p w14:paraId="390135CB" w14:textId="77777777"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Если хирургическое вмешательство и (или) тромболитическая терапия не проводились, случай оплачивается в размере:</w:t>
      </w:r>
    </w:p>
    <w:p w14:paraId="7E796C95" w14:textId="0572276A"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 при длительности лечения 3 дня и менее – </w:t>
      </w:r>
      <w:r w:rsidR="00A5493E" w:rsidRPr="00487E03">
        <w:rPr>
          <w:rFonts w:ascii="Times New Roman" w:hAnsi="Times New Roman"/>
          <w:color w:val="000000" w:themeColor="text1"/>
          <w:sz w:val="24"/>
          <w:szCs w:val="24"/>
        </w:rPr>
        <w:t>30% от</w:t>
      </w:r>
      <w:r w:rsidRPr="00487E03">
        <w:rPr>
          <w:rFonts w:ascii="Times New Roman" w:hAnsi="Times New Roman"/>
          <w:color w:val="000000" w:themeColor="text1"/>
          <w:sz w:val="24"/>
          <w:szCs w:val="24"/>
        </w:rPr>
        <w:t xml:space="preserve"> стоимости</w:t>
      </w:r>
      <w:r w:rsidR="00A5493E" w:rsidRPr="00487E03">
        <w:rPr>
          <w:rFonts w:ascii="Times New Roman" w:hAnsi="Times New Roman"/>
          <w:color w:val="000000" w:themeColor="text1"/>
          <w:sz w:val="24"/>
          <w:szCs w:val="24"/>
        </w:rPr>
        <w:t xml:space="preserve"> законченного случая</w:t>
      </w:r>
      <w:r w:rsidRPr="00487E03">
        <w:rPr>
          <w:rFonts w:ascii="Times New Roman" w:hAnsi="Times New Roman"/>
          <w:color w:val="000000" w:themeColor="text1"/>
          <w:sz w:val="24"/>
          <w:szCs w:val="24"/>
        </w:rPr>
        <w:t xml:space="preserve"> КСГ;</w:t>
      </w:r>
    </w:p>
    <w:p w14:paraId="1347870B" w14:textId="47A515B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при длительности лечения более 3-х дней –</w:t>
      </w:r>
      <w:r w:rsidR="00475CB9" w:rsidRPr="00487E03">
        <w:rPr>
          <w:rFonts w:ascii="Times New Roman" w:hAnsi="Times New Roman"/>
          <w:color w:val="000000" w:themeColor="text1"/>
          <w:sz w:val="24"/>
          <w:szCs w:val="24"/>
        </w:rPr>
        <w:t xml:space="preserve"> </w:t>
      </w:r>
      <w:r w:rsidRPr="00487E03">
        <w:rPr>
          <w:rFonts w:ascii="Times New Roman" w:hAnsi="Times New Roman"/>
          <w:color w:val="000000" w:themeColor="text1"/>
          <w:sz w:val="24"/>
          <w:szCs w:val="24"/>
        </w:rPr>
        <w:t>80</w:t>
      </w:r>
      <w:r w:rsidR="00A5493E" w:rsidRPr="00487E03">
        <w:rPr>
          <w:rFonts w:ascii="Times New Roman" w:hAnsi="Times New Roman"/>
          <w:color w:val="000000" w:themeColor="text1"/>
          <w:sz w:val="24"/>
          <w:szCs w:val="24"/>
        </w:rPr>
        <w:t>% от стоимости законченного случая</w:t>
      </w:r>
      <w:r w:rsidRPr="00487E03">
        <w:rPr>
          <w:rFonts w:ascii="Times New Roman" w:hAnsi="Times New Roman"/>
          <w:color w:val="000000" w:themeColor="text1"/>
          <w:sz w:val="24"/>
          <w:szCs w:val="24"/>
        </w:rPr>
        <w:t xml:space="preserve"> КСГ.</w:t>
      </w:r>
    </w:p>
    <w:p w14:paraId="3CE6360B" w14:textId="213A38B7"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Случаи проведения лекарственной терапии пациентам в возрасте 18 лет и старше и случаи медицинской реабилитации, являющиеся прерванными по основаниям, изложенным в </w:t>
      </w:r>
      <w:r w:rsidRPr="00487E03">
        <w:rPr>
          <w:rFonts w:ascii="Times New Roman" w:hAnsi="Times New Roman" w:cs="Times New Roman"/>
          <w:color w:val="000000" w:themeColor="text1"/>
          <w:sz w:val="24"/>
          <w:szCs w:val="24"/>
        </w:rPr>
        <w:t>подпунктах</w:t>
      </w:r>
      <w:r w:rsidRPr="00487E03">
        <w:rPr>
          <w:rFonts w:ascii="Times New Roman" w:hAnsi="Times New Roman"/>
          <w:color w:val="000000" w:themeColor="text1"/>
          <w:sz w:val="24"/>
          <w:szCs w:val="24"/>
        </w:rPr>
        <w:t xml:space="preserve"> 7</w:t>
      </w:r>
      <w:r w:rsidRPr="00487E03">
        <w:rPr>
          <w:rFonts w:ascii="Times New Roman" w:hAnsi="Times New Roman" w:cs="Times New Roman"/>
          <w:color w:val="000000" w:themeColor="text1"/>
          <w:sz w:val="24"/>
          <w:szCs w:val="24"/>
        </w:rPr>
        <w:t xml:space="preserve"> и 9</w:t>
      </w:r>
      <w:r w:rsidRPr="00487E03">
        <w:rPr>
          <w:rFonts w:ascii="Times New Roman" w:hAnsi="Times New Roman"/>
          <w:color w:val="000000" w:themeColor="text1"/>
          <w:sz w:val="24"/>
          <w:szCs w:val="24"/>
        </w:rPr>
        <w:t xml:space="preserve"> пункта </w:t>
      </w:r>
      <w:r w:rsidR="0087734F"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87734F"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w:t>
      </w:r>
      <w:r w:rsidR="00475CB9" w:rsidRPr="00487E03">
        <w:rPr>
          <w:rFonts w:ascii="Times New Roman" w:hAnsi="Times New Roman"/>
          <w:color w:val="000000" w:themeColor="text1"/>
          <w:sz w:val="24"/>
          <w:szCs w:val="24"/>
        </w:rPr>
        <w:t xml:space="preserve">данного раздела </w:t>
      </w:r>
      <w:r w:rsidR="0087734F"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оплачиваются аналогично случаям лечения, когда хирургическое вмешательство и (или) тромболитическая терапия не проводились.</w:t>
      </w:r>
    </w:p>
    <w:p w14:paraId="65CC29C2" w14:textId="21E6ABDA" w:rsidR="00153FC5" w:rsidRPr="00487E03" w:rsidRDefault="00153FC5" w:rsidP="00B036D5">
      <w:pPr>
        <w:pStyle w:val="ConsPlusNormal"/>
        <w:spacing w:line="276" w:lineRule="auto"/>
        <w:ind w:firstLine="567"/>
        <w:jc w:val="both"/>
        <w:rPr>
          <w:rFonts w:ascii="Times New Roman" w:hAnsi="Times New Roman" w:cs="Times New Roman"/>
          <w:iCs/>
          <w:strike/>
          <w:color w:val="000000" w:themeColor="text1"/>
          <w:sz w:val="24"/>
          <w:szCs w:val="24"/>
        </w:rPr>
      </w:pPr>
      <w:r w:rsidRPr="00487E03">
        <w:rPr>
          <w:rFonts w:ascii="Times New Roman" w:hAnsi="Times New Roman" w:cs="Times New Roman"/>
          <w:color w:val="000000" w:themeColor="text1"/>
          <w:sz w:val="24"/>
          <w:szCs w:val="24"/>
        </w:rPr>
        <w:t>3</w:t>
      </w:r>
      <w:r w:rsidR="00E64FC6" w:rsidRPr="00487E03">
        <w:rPr>
          <w:rFonts w:ascii="Times New Roman" w:hAnsi="Times New Roman" w:cs="Times New Roman"/>
          <w:color w:val="000000" w:themeColor="text1"/>
          <w:sz w:val="24"/>
          <w:szCs w:val="24"/>
        </w:rPr>
        <w:t>.</w:t>
      </w:r>
      <w:r w:rsidR="001312CB" w:rsidRPr="00487E03">
        <w:rPr>
          <w:rFonts w:ascii="Times New Roman" w:hAnsi="Times New Roman" w:cs="Times New Roman"/>
          <w:color w:val="000000" w:themeColor="text1"/>
          <w:sz w:val="24"/>
          <w:szCs w:val="24"/>
        </w:rPr>
        <w:t>7</w:t>
      </w:r>
      <w:r w:rsidR="00E64FC6" w:rsidRPr="00487E03">
        <w:rPr>
          <w:rFonts w:ascii="Times New Roman" w:hAnsi="Times New Roman" w:cs="Times New Roman"/>
          <w:color w:val="000000" w:themeColor="text1"/>
          <w:sz w:val="24"/>
          <w:szCs w:val="24"/>
        </w:rPr>
        <w:t>.</w:t>
      </w:r>
      <w:r w:rsidR="00502F1B" w:rsidRPr="00487E03">
        <w:rPr>
          <w:rFonts w:ascii="Times New Roman" w:hAnsi="Times New Roman" w:cs="Times New Roman"/>
          <w:color w:val="000000" w:themeColor="text1"/>
          <w:sz w:val="24"/>
          <w:szCs w:val="24"/>
        </w:rPr>
        <w:t xml:space="preserve"> </w:t>
      </w:r>
      <w:r w:rsidR="0057735D" w:rsidRPr="00487E03">
        <w:rPr>
          <w:rFonts w:ascii="Times New Roman" w:hAnsi="Times New Roman" w:cs="Times New Roman"/>
          <w:iCs/>
          <w:color w:val="000000" w:themeColor="text1"/>
          <w:sz w:val="24"/>
          <w:szCs w:val="24"/>
        </w:rPr>
        <w:t>Оплата по двум КСГ осуществляется в следующих случаях лечения</w:t>
      </w:r>
      <w:r w:rsidR="00083CA3" w:rsidRPr="00487E03">
        <w:rPr>
          <w:rFonts w:ascii="Times New Roman" w:hAnsi="Times New Roman" w:cs="Times New Roman"/>
          <w:iCs/>
          <w:color w:val="000000" w:themeColor="text1"/>
          <w:sz w:val="24"/>
          <w:szCs w:val="24"/>
        </w:rPr>
        <w:t>:</w:t>
      </w:r>
    </w:p>
    <w:p w14:paraId="41D7FF26" w14:textId="2EA77680"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w:t>
      </w:r>
      <w:r w:rsidRPr="00487E03">
        <w:rPr>
          <w:rFonts w:ascii="Times New Roman" w:hAnsi="Times New Roman"/>
          <w:color w:val="000000" w:themeColor="text1"/>
          <w:sz w:val="24"/>
          <w:szCs w:val="24"/>
        </w:rPr>
        <w:lastRenderedPageBreak/>
        <w:t>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w:t>
      </w:r>
      <w:r w:rsidR="00CD4366" w:rsidRPr="00487E03">
        <w:rPr>
          <w:rFonts w:ascii="Times New Roman" w:hAnsi="Times New Roman"/>
          <w:color w:val="000000" w:themeColor="text1"/>
          <w:sz w:val="24"/>
          <w:szCs w:val="24"/>
        </w:rPr>
        <w:t xml:space="preserve"> пунктом 3</w:t>
      </w:r>
      <w:r w:rsidRPr="00487E03">
        <w:rPr>
          <w:rFonts w:ascii="Times New Roman" w:hAnsi="Times New Roman"/>
          <w:color w:val="000000" w:themeColor="text1"/>
          <w:sz w:val="24"/>
          <w:szCs w:val="24"/>
        </w:rPr>
        <w:t>.</w:t>
      </w:r>
      <w:r w:rsidR="00CD4366"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w:t>
      </w:r>
      <w:r w:rsidR="00207C32" w:rsidRPr="00487E03">
        <w:rPr>
          <w:rFonts w:ascii="Times New Roman" w:hAnsi="Times New Roman"/>
          <w:color w:val="000000" w:themeColor="text1"/>
          <w:sz w:val="24"/>
          <w:szCs w:val="24"/>
        </w:rPr>
        <w:t xml:space="preserve">настоящего </w:t>
      </w:r>
      <w:r w:rsidR="00E20B1B"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основаниям;</w:t>
      </w:r>
    </w:p>
    <w:p w14:paraId="246BE18B" w14:textId="1BC7FA10"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3A0238F9" w14:textId="61D0FACC"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39FF2765" w14:textId="29324CC9"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Этапное хирургическое лечение при злокачественных новообразованиях, не предусматривающее выписку пациента из стационара;</w:t>
      </w:r>
    </w:p>
    <w:p w14:paraId="146C0A42" w14:textId="09B88B59"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реинфузии аутокрови, баллонной внутриаортальной контрпульсации или экстракорпоральной мембранной оксигенации на фоне лечения основного заболевания;</w:t>
      </w:r>
    </w:p>
    <w:p w14:paraId="728ED59C" w14:textId="07C67E06" w:rsidR="006C498B"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p>
    <w:p w14:paraId="6CA5B91B" w14:textId="77777777" w:rsidR="006C498B" w:rsidRPr="00487E03" w:rsidRDefault="006C498B" w:rsidP="00B036D5">
      <w:pPr>
        <w:pStyle w:val="ConsPlusNormal"/>
        <w:tabs>
          <w:tab w:val="left" w:pos="993"/>
        </w:tabs>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родоразрешением при оказании медицинской помощи по следующим МКБ 10:</w:t>
      </w:r>
    </w:p>
    <w:p w14:paraId="2CBB2F54" w14:textId="17802EB7"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14.1 Тяжелая преэклампсия;</w:t>
      </w:r>
    </w:p>
    <w:p w14:paraId="2413805C" w14:textId="584EA344"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4.2 Послеоперационный рубец матки, требующий предоставления медицинской помощи матери;</w:t>
      </w:r>
    </w:p>
    <w:p w14:paraId="1B3010E8" w14:textId="5BDA44C3"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6.3 Признаки внутриутробной гипоксии плода, требующие предоставления медицинской помощи матери;</w:t>
      </w:r>
    </w:p>
    <w:p w14:paraId="1E0552B3" w14:textId="5F8CDD9B"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6.4 Внутриутробная гибель плода, требующая предоставления медицинской помощи матери;</w:t>
      </w:r>
    </w:p>
    <w:p w14:paraId="58AEA1E0" w14:textId="3C079409" w:rsidR="00153FC5"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42.2 Преждевременный разрыв плодных оболочек, задержка родов, связанная с проводимой терапией</w:t>
      </w:r>
    </w:p>
    <w:p w14:paraId="5F2C06A1" w14:textId="3D3586E1" w:rsidR="00153FC5" w:rsidRPr="00487E03"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14:paraId="03E8A7C1" w14:textId="77777777" w:rsidR="00B14953" w:rsidRPr="00487E03"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14:paraId="137DC5F5" w14:textId="0F7852D6" w:rsidR="006C498B" w:rsidRPr="00487E03"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антимикробной терапии инфекций, вызванных полирезистентными микроорганизмами</w:t>
      </w:r>
      <w:r w:rsidRPr="00487E03">
        <w:rPr>
          <w:rFonts w:ascii="Times New Roman" w:hAnsi="Times New Roman" w:cs="Times New Roman"/>
          <w:color w:val="000000" w:themeColor="text1"/>
          <w:sz w:val="24"/>
          <w:szCs w:val="24"/>
        </w:rPr>
        <w:t>.</w:t>
      </w:r>
    </w:p>
    <w:p w14:paraId="5B2003F2" w14:textId="77777777" w:rsidR="006C498B" w:rsidRPr="00487E03" w:rsidRDefault="006C498B" w:rsidP="00B036D5">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Выставление случая только по КСГ </w:t>
      </w:r>
      <w:r w:rsidRPr="00487E03">
        <w:rPr>
          <w:rFonts w:ascii="Times New Roman" w:hAnsi="Times New Roman"/>
          <w:color w:val="000000" w:themeColor="text1"/>
          <w:sz w:val="24"/>
          <w:szCs w:val="24"/>
          <w:lang w:val="en-US"/>
        </w:rPr>
        <w:t>st</w:t>
      </w:r>
      <w:r w:rsidRPr="00487E03">
        <w:rPr>
          <w:rFonts w:ascii="Times New Roman" w:hAnsi="Times New Roman"/>
          <w:color w:val="000000" w:themeColor="text1"/>
          <w:sz w:val="24"/>
          <w:szCs w:val="24"/>
        </w:rPr>
        <w:t>36.013–</w:t>
      </w:r>
      <w:r w:rsidRPr="00487E03">
        <w:rPr>
          <w:rFonts w:ascii="Times New Roman" w:hAnsi="Times New Roman"/>
          <w:color w:val="000000" w:themeColor="text1"/>
          <w:sz w:val="24"/>
          <w:szCs w:val="24"/>
          <w:lang w:val="en-US"/>
        </w:rPr>
        <w:t>st</w:t>
      </w:r>
      <w:r w:rsidRPr="00487E03">
        <w:rPr>
          <w:rFonts w:ascii="Times New Roman" w:hAnsi="Times New Roman"/>
          <w:color w:val="000000" w:themeColor="text1"/>
          <w:sz w:val="24"/>
          <w:szCs w:val="24"/>
        </w:rPr>
        <w:t>36.015 «Проведение антимикробной терапии инфекций, вызванных полирезистентными микроорганизмами (уровень 1–3)», без основной КСГ</w:t>
      </w:r>
      <w:r w:rsidRPr="00487E03">
        <w:rPr>
          <w:rFonts w:ascii="Times New Roman" w:hAnsi="Times New Roman" w:cs="Times New Roman"/>
          <w:color w:val="000000" w:themeColor="text1"/>
          <w:sz w:val="24"/>
          <w:szCs w:val="24"/>
        </w:rPr>
        <w:t xml:space="preserve">, а также выставление случая по двум КСГ из перечня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6.013–</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6.015 «Проведение антимикробной терапии инфекций, вызванных полирезистентными микроорганизмами (уровень 1–3)» с пересекающимися сроками лечения</w:t>
      </w:r>
      <w:r w:rsidRPr="00487E03">
        <w:rPr>
          <w:rFonts w:ascii="Times New Roman" w:hAnsi="Times New Roman"/>
          <w:color w:val="000000" w:themeColor="text1"/>
          <w:sz w:val="24"/>
          <w:szCs w:val="24"/>
        </w:rPr>
        <w:t xml:space="preserve"> не допускается.</w:t>
      </w:r>
    </w:p>
    <w:p w14:paraId="6C9D5340" w14:textId="67F0F559" w:rsidR="00816107" w:rsidRPr="00487E03" w:rsidRDefault="000164B7" w:rsidP="00B036D5">
      <w:pPr>
        <w:autoSpaceDE w:val="0"/>
        <w:autoSpaceDN w:val="0"/>
        <w:adjustRightInd w:val="0"/>
        <w:spacing w:line="276" w:lineRule="auto"/>
        <w:ind w:firstLine="540"/>
        <w:jc w:val="both"/>
        <w:rPr>
          <w:color w:val="000000" w:themeColor="text1"/>
        </w:rPr>
      </w:pPr>
      <w:r w:rsidRPr="00487E03">
        <w:rPr>
          <w:color w:val="000000" w:themeColor="text1"/>
        </w:rPr>
        <w:lastRenderedPageBreak/>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14:paraId="5BDBFB4B" w14:textId="6CBBD141" w:rsidR="00C34047" w:rsidRPr="00487E03" w:rsidRDefault="00FE21CE" w:rsidP="00B036D5">
      <w:pPr>
        <w:widowControl w:val="0"/>
        <w:autoSpaceDE w:val="0"/>
        <w:autoSpaceDN w:val="0"/>
        <w:spacing w:line="276" w:lineRule="auto"/>
        <w:ind w:firstLine="567"/>
        <w:jc w:val="both"/>
        <w:rPr>
          <w:color w:val="000000" w:themeColor="text1"/>
        </w:rPr>
      </w:pPr>
      <w:r w:rsidRPr="00487E03">
        <w:rPr>
          <w:color w:val="000000" w:themeColor="text1"/>
        </w:rPr>
        <w:t>3.</w:t>
      </w:r>
      <w:r w:rsidR="00572366" w:rsidRPr="00487E03">
        <w:rPr>
          <w:color w:val="000000" w:themeColor="text1"/>
        </w:rPr>
        <w:t>8</w:t>
      </w:r>
      <w:r w:rsidR="00D54AD0" w:rsidRPr="00487E03">
        <w:rPr>
          <w:color w:val="000000" w:themeColor="text1"/>
        </w:rPr>
        <w:t>.</w:t>
      </w:r>
      <w:r w:rsidR="00C34047" w:rsidRPr="00487E03">
        <w:rPr>
          <w:color w:val="000000" w:themeColor="text1"/>
          <w:sz w:val="28"/>
        </w:rPr>
        <w:t xml:space="preserve"> </w:t>
      </w:r>
      <w:r w:rsidR="00C34047" w:rsidRPr="00487E03">
        <w:rPr>
          <w:color w:val="000000" w:themeColor="text1"/>
        </w:rPr>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капельно, струйно, в случае указания в схеме), разовую дозу препарата (фиксированная величина или разовая доза в пересчете на массу тела или площадь поверхности тела пациента).</w:t>
      </w:r>
    </w:p>
    <w:p w14:paraId="61D363AA" w14:textId="55538846"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В случае снижения дозы химиотерапевтических препаратов и/или увеличения интервала между введениями по сравнению с указанными в столбце «Наименование и описание схемы» в «Группировщиках»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 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дусмотренным пунктом 3.6 настоящего Положения.):</w:t>
      </w:r>
    </w:p>
    <w:p w14:paraId="05A36C78" w14:textId="265DB0DC" w:rsidR="00C041B7" w:rsidRPr="00487E03" w:rsidRDefault="00C041B7" w:rsidP="0079736E">
      <w:pPr>
        <w:pStyle w:val="ad"/>
        <w:widowControl w:val="0"/>
        <w:numPr>
          <w:ilvl w:val="0"/>
          <w:numId w:val="8"/>
        </w:numPr>
        <w:autoSpaceDE w:val="0"/>
        <w:autoSpaceDN w:val="0"/>
        <w:spacing w:line="276" w:lineRule="auto"/>
        <w:ind w:left="0" w:firstLine="993"/>
        <w:jc w:val="both"/>
        <w:rPr>
          <w:color w:val="000000" w:themeColor="text1"/>
        </w:rPr>
      </w:pPr>
      <w:r w:rsidRPr="00487E03">
        <w:rPr>
          <w:color w:val="000000" w:themeColor="text1"/>
        </w:rPr>
        <w:t>снижение дозы произведено согласно инструкции по применению к химиотерапевтическому препарату или в соответствии с клиническими рекомендациями, в том числе в связи усилением токсических реакций или с тяжестью состояния пациента;</w:t>
      </w:r>
    </w:p>
    <w:p w14:paraId="6984E6CC" w14:textId="7356A4E9" w:rsidR="00C041B7" w:rsidRPr="00487E03" w:rsidRDefault="00C041B7" w:rsidP="0079736E">
      <w:pPr>
        <w:pStyle w:val="ad"/>
        <w:widowControl w:val="0"/>
        <w:numPr>
          <w:ilvl w:val="0"/>
          <w:numId w:val="8"/>
        </w:numPr>
        <w:autoSpaceDE w:val="0"/>
        <w:autoSpaceDN w:val="0"/>
        <w:spacing w:line="276" w:lineRule="auto"/>
        <w:ind w:left="0" w:firstLine="993"/>
        <w:jc w:val="both"/>
        <w:rPr>
          <w:color w:val="000000" w:themeColor="text1"/>
        </w:rPr>
      </w:pPr>
      <w:r w:rsidRPr="00487E03">
        <w:rPr>
          <w:color w:val="000000" w:themeColor="text1"/>
        </w:rPr>
        <w:t xml:space="preserve">возможность смещения интервала между введениями предусмотрена клиническими рекомендациями, либо необходимость смещения возникла в связи с медицинскими противопоказаниями к введению препаратов в день, указанный в описании схемы. </w:t>
      </w:r>
    </w:p>
    <w:p w14:paraId="2A970A96" w14:textId="0AB61489"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Для остальных случаев (в том числе случаев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классификационным критерием отнесения к КСГ служит схема sh9003 «Прочие схемы лекарственной терапии», а случай считается законченным и оплачивается в полном объеме, если он не является прерванным по основаниям, изложенным в подпунктах 1 - 6 пункта 3.6 настоящего Положения.</w:t>
      </w:r>
    </w:p>
    <w:p w14:paraId="7F7DD43C" w14:textId="7EAB335F"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Также схема лекарственной терапии считается выполненной полностью и оплачивается в полном объеме (в том числе при соблюдении количества дней введения в тарифе, при отсутствии оснований считать случай прерванным по иным основаниям, предусмотренным пунктом</w:t>
      </w:r>
      <w:r w:rsidR="00D32BAB" w:rsidRPr="00487E03">
        <w:rPr>
          <w:color w:val="000000" w:themeColor="text1"/>
        </w:rPr>
        <w:t xml:space="preserve"> 3</w:t>
      </w:r>
      <w:r w:rsidRPr="00487E03">
        <w:rPr>
          <w:color w:val="000000" w:themeColor="text1"/>
        </w:rPr>
        <w:t>.</w:t>
      </w:r>
      <w:r w:rsidR="00D32BAB" w:rsidRPr="00487E03">
        <w:rPr>
          <w:color w:val="000000" w:themeColor="text1"/>
        </w:rPr>
        <w:t>6</w:t>
      </w:r>
      <w:r w:rsidRPr="00487E03">
        <w:rPr>
          <w:color w:val="000000" w:themeColor="text1"/>
        </w:rPr>
        <w:t xml:space="preserve"> </w:t>
      </w:r>
      <w:r w:rsidR="00D32BAB" w:rsidRPr="00487E03">
        <w:rPr>
          <w:color w:val="000000" w:themeColor="text1"/>
        </w:rPr>
        <w:t>настоящего Положения</w:t>
      </w:r>
      <w:r w:rsidRPr="00487E03">
        <w:rPr>
          <w:color w:val="000000" w:themeColor="text1"/>
        </w:rPr>
        <w:t>) при проведении лечения в полном соответствии с одной из схем лекарственной терапии, указанных в «Группировщике».</w:t>
      </w:r>
    </w:p>
    <w:p w14:paraId="2F33F3AB" w14:textId="77777777" w:rsidR="00B14953" w:rsidRPr="00487E03" w:rsidRDefault="00C041B7" w:rsidP="00B14953">
      <w:pPr>
        <w:widowControl w:val="0"/>
        <w:autoSpaceDE w:val="0"/>
        <w:autoSpaceDN w:val="0"/>
        <w:spacing w:line="276" w:lineRule="auto"/>
        <w:ind w:firstLine="567"/>
        <w:jc w:val="both"/>
        <w:rPr>
          <w:color w:val="000000" w:themeColor="text1"/>
        </w:rPr>
      </w:pPr>
      <w:r w:rsidRPr="00487E03">
        <w:rPr>
          <w:color w:val="000000" w:themeColor="text1"/>
        </w:rPr>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14:paraId="55F8EE75" w14:textId="5446F640" w:rsidR="00F64735" w:rsidRPr="00487E03" w:rsidRDefault="00B24B7C" w:rsidP="00B14953">
      <w:pPr>
        <w:widowControl w:val="0"/>
        <w:autoSpaceDE w:val="0"/>
        <w:autoSpaceDN w:val="0"/>
        <w:spacing w:line="276" w:lineRule="auto"/>
        <w:ind w:firstLine="567"/>
        <w:jc w:val="both"/>
        <w:rPr>
          <w:color w:val="000000" w:themeColor="text1"/>
        </w:rPr>
      </w:pPr>
      <w:r w:rsidRPr="00487E03">
        <w:rPr>
          <w:color w:val="000000" w:themeColor="text1"/>
        </w:rPr>
        <w:t xml:space="preserve">3.9. </w:t>
      </w:r>
      <w:r w:rsidR="00F64735" w:rsidRPr="00487E03">
        <w:rPr>
          <w:color w:val="000000" w:themeColor="text1"/>
        </w:rPr>
        <w:t>Режим введения лекарственных препаратов в описании схем лекарственной терапии хронических вирусных гепатитов С и В с дельта агентом (D) (далее - ХВГ) включает в себя: наименование лекарственных препаратов, лекарственную форму, режим дозирования количество дней введения, а также способ введения (в случае указания в схеме).</w:t>
      </w:r>
    </w:p>
    <w:p w14:paraId="0F88DE3A" w14:textId="77777777" w:rsidR="00B14953" w:rsidRPr="00487E03" w:rsidRDefault="00F64735" w:rsidP="00B14953">
      <w:pPr>
        <w:widowControl w:val="0"/>
        <w:autoSpaceDE w:val="0"/>
        <w:autoSpaceDN w:val="0"/>
        <w:spacing w:line="276" w:lineRule="auto"/>
        <w:ind w:firstLine="567"/>
        <w:jc w:val="both"/>
        <w:rPr>
          <w:color w:val="000000" w:themeColor="text1"/>
        </w:rPr>
      </w:pPr>
      <w:r w:rsidRPr="00487E03">
        <w:rPr>
          <w:color w:val="000000" w:themeColor="text1"/>
        </w:rPr>
        <w:t xml:space="preserve">Схема лекарственной терапии считается выполненной полностью и оплачивается в полном объеме </w:t>
      </w:r>
      <w:r w:rsidR="00EA1336" w:rsidRPr="00487E03">
        <w:rPr>
          <w:color w:val="000000" w:themeColor="text1"/>
        </w:rPr>
        <w:t xml:space="preserve">(при отсутствии оснований считать случай прерванным по иным основаниям, предусмотренным пунктом 3.6 настоящего Положения) </w:t>
      </w:r>
      <w:r w:rsidRPr="00487E03">
        <w:rPr>
          <w:color w:val="000000" w:themeColor="text1"/>
        </w:rPr>
        <w:t>в случае проведения лечения в полном соответствии с одной из схем лекарственной терапии, указанных в «Группировщике</w:t>
      </w:r>
      <w:r w:rsidR="00EA1336" w:rsidRPr="00487E03">
        <w:rPr>
          <w:color w:val="000000" w:themeColor="text1"/>
        </w:rPr>
        <w:t>.</w:t>
      </w:r>
    </w:p>
    <w:p w14:paraId="74537FBA" w14:textId="530020A4" w:rsidR="00E472C5" w:rsidRPr="00487E03" w:rsidRDefault="00B75D05" w:rsidP="005335EF">
      <w:pPr>
        <w:autoSpaceDE w:val="0"/>
        <w:autoSpaceDN w:val="0"/>
        <w:spacing w:line="276" w:lineRule="auto"/>
        <w:ind w:firstLine="567"/>
        <w:jc w:val="both"/>
        <w:rPr>
          <w:color w:val="000000" w:themeColor="text1"/>
        </w:rPr>
      </w:pPr>
      <w:r w:rsidRPr="00487E03">
        <w:rPr>
          <w:color w:val="000000" w:themeColor="text1"/>
        </w:rPr>
        <w:lastRenderedPageBreak/>
        <w:t>3</w:t>
      </w:r>
      <w:r w:rsidR="00784526" w:rsidRPr="00487E03">
        <w:rPr>
          <w:color w:val="000000" w:themeColor="text1"/>
        </w:rPr>
        <w:t>.1</w:t>
      </w:r>
      <w:r w:rsidRPr="00487E03">
        <w:rPr>
          <w:color w:val="000000" w:themeColor="text1"/>
        </w:rPr>
        <w:t>0</w:t>
      </w:r>
      <w:r w:rsidR="00D07818" w:rsidRPr="00487E03">
        <w:rPr>
          <w:color w:val="000000" w:themeColor="text1"/>
        </w:rPr>
        <w:t xml:space="preserve">. </w:t>
      </w:r>
      <w:r w:rsidR="00E472C5" w:rsidRPr="00487E03">
        <w:rPr>
          <w:color w:val="000000" w:themeColor="text1"/>
        </w:rPr>
        <w:t>Случаи повторной госпитализации пациента в одну и ту же медицинскую организацию по поводу того же заболевания в течение 10 дней с даты выписки пациента, включая случаи повторной госпитализации пациентов в ОГАУЗ «Областной перинатальный центр», родильные дома, отделения акушерско-гинекологического профиля медицинских организаций</w:t>
      </w:r>
      <w:r w:rsidR="00117D41" w:rsidRPr="00487E03">
        <w:rPr>
          <w:color w:val="000000" w:themeColor="text1"/>
        </w:rPr>
        <w:t>,</w:t>
      </w:r>
      <w:r w:rsidR="00E472C5" w:rsidRPr="00487E03">
        <w:rPr>
          <w:color w:val="000000" w:themeColor="text1"/>
        </w:rPr>
        <w:t xml:space="preserve"> </w:t>
      </w:r>
      <w:r w:rsidR="000B0C75" w:rsidRPr="00487E03">
        <w:rPr>
          <w:color w:val="000000" w:themeColor="text1"/>
        </w:rPr>
        <w:t xml:space="preserve">оба случая лечения </w:t>
      </w:r>
      <w:r w:rsidR="00E472C5" w:rsidRPr="00487E03">
        <w:rPr>
          <w:color w:val="000000" w:themeColor="text1"/>
        </w:rPr>
        <w:t xml:space="preserve">подлежат </w:t>
      </w:r>
      <w:r w:rsidR="00117D41" w:rsidRPr="00487E03">
        <w:rPr>
          <w:color w:val="000000" w:themeColor="text1"/>
        </w:rPr>
        <w:t>100%-ой оплате в рамках соответствующих КСГ, за исключением прерванных случаев, которые опла</w:t>
      </w:r>
      <w:r w:rsidR="00A10E5B" w:rsidRPr="00487E03">
        <w:rPr>
          <w:color w:val="000000" w:themeColor="text1"/>
        </w:rPr>
        <w:t>чиваются в соответствии с пункта</w:t>
      </w:r>
      <w:r w:rsidR="00117D41" w:rsidRPr="00487E03">
        <w:rPr>
          <w:color w:val="000000" w:themeColor="text1"/>
        </w:rPr>
        <w:t>м</w:t>
      </w:r>
      <w:r w:rsidR="00A10E5B" w:rsidRPr="00487E03">
        <w:rPr>
          <w:color w:val="000000" w:themeColor="text1"/>
        </w:rPr>
        <w:t>и</w:t>
      </w:r>
      <w:r w:rsidR="00117D41" w:rsidRPr="00487E03">
        <w:rPr>
          <w:color w:val="000000" w:themeColor="text1"/>
        </w:rPr>
        <w:t xml:space="preserve"> </w:t>
      </w:r>
      <w:r w:rsidR="008D6C29" w:rsidRPr="00487E03">
        <w:rPr>
          <w:color w:val="000000" w:themeColor="text1"/>
        </w:rPr>
        <w:t>3</w:t>
      </w:r>
      <w:r w:rsidR="007E001B" w:rsidRPr="00487E03">
        <w:rPr>
          <w:color w:val="000000" w:themeColor="text1"/>
        </w:rPr>
        <w:t>.</w:t>
      </w:r>
      <w:r w:rsidR="008D6C29" w:rsidRPr="00487E03">
        <w:rPr>
          <w:color w:val="000000" w:themeColor="text1"/>
        </w:rPr>
        <w:t>6</w:t>
      </w:r>
      <w:r w:rsidR="007E001B" w:rsidRPr="00487E03">
        <w:rPr>
          <w:color w:val="000000" w:themeColor="text1"/>
        </w:rPr>
        <w:t>-</w:t>
      </w:r>
      <w:r w:rsidR="008D6C29" w:rsidRPr="00487E03">
        <w:rPr>
          <w:color w:val="000000" w:themeColor="text1"/>
        </w:rPr>
        <w:t>3</w:t>
      </w:r>
      <w:r w:rsidR="007E001B" w:rsidRPr="00487E03">
        <w:rPr>
          <w:color w:val="000000" w:themeColor="text1"/>
        </w:rPr>
        <w:t>.</w:t>
      </w:r>
      <w:r w:rsidR="008D6C29" w:rsidRPr="00487E03">
        <w:rPr>
          <w:color w:val="000000" w:themeColor="text1"/>
        </w:rPr>
        <w:t>7</w:t>
      </w:r>
      <w:r w:rsidR="004E7478" w:rsidRPr="00487E03">
        <w:rPr>
          <w:color w:val="000000" w:themeColor="text1"/>
        </w:rPr>
        <w:t xml:space="preserve"> </w:t>
      </w:r>
      <w:r w:rsidR="00117D41" w:rsidRPr="00487E03">
        <w:rPr>
          <w:color w:val="000000" w:themeColor="text1"/>
        </w:rPr>
        <w:t>настоящего Положения. При этом данные законченные случаи (за исключением оказания экстренной медицинской помощи по коду МКБ-10 I48 «Фибрилляция и трепетание предсердий», а также оказания медицинской помощи по профилям онкогематологии, онкологии детской и проведения гемодиализа, перитонеального диализа) подлежат 100%-ой медико-экономической экспертизе, а в случае необходимости – экспертизе качества медицинской помощи, проводимыми СМО с целью подтверждения обоснованности повторной госпитализации пациента</w:t>
      </w:r>
      <w:r w:rsidR="00987667" w:rsidRPr="00487E03">
        <w:rPr>
          <w:color w:val="000000" w:themeColor="text1"/>
        </w:rPr>
        <w:t>.</w:t>
      </w:r>
    </w:p>
    <w:p w14:paraId="43F6A88B" w14:textId="32961BF5" w:rsidR="006F7380" w:rsidRDefault="00B75D05" w:rsidP="005335EF">
      <w:pPr>
        <w:autoSpaceDE w:val="0"/>
        <w:autoSpaceDN w:val="0"/>
        <w:adjustRightInd w:val="0"/>
        <w:spacing w:line="276" w:lineRule="auto"/>
        <w:ind w:firstLine="708"/>
        <w:jc w:val="both"/>
        <w:rPr>
          <w:color w:val="000000" w:themeColor="text1"/>
        </w:rPr>
      </w:pPr>
      <w:r w:rsidRPr="00487E03">
        <w:rPr>
          <w:color w:val="000000" w:themeColor="text1"/>
        </w:rPr>
        <w:t>3</w:t>
      </w:r>
      <w:r w:rsidR="00784526" w:rsidRPr="00487E03">
        <w:rPr>
          <w:color w:val="000000" w:themeColor="text1"/>
        </w:rPr>
        <w:t>.1</w:t>
      </w:r>
      <w:r w:rsidRPr="00487E03">
        <w:rPr>
          <w:color w:val="000000" w:themeColor="text1"/>
        </w:rPr>
        <w:t>1</w:t>
      </w:r>
      <w:r w:rsidR="008C76EE" w:rsidRPr="00487E03">
        <w:rPr>
          <w:color w:val="000000" w:themeColor="text1"/>
        </w:rPr>
        <w:t xml:space="preserve">. </w:t>
      </w:r>
      <w:r w:rsidR="006F7380" w:rsidRPr="00487E03">
        <w:rPr>
          <w:color w:val="000000" w:themeColor="text1"/>
        </w:rPr>
        <w:t>При проведении диализа пациентам, находящимся на стационарном лечении, к стоимости случая лечения по КСГ дополнительно оплачивается стоимость услуг диализа с учетом фактического объема услуг.</w:t>
      </w:r>
    </w:p>
    <w:p w14:paraId="517D584D" w14:textId="77777777" w:rsidR="00540304" w:rsidRPr="00A03279" w:rsidRDefault="00540304" w:rsidP="00540304">
      <w:pPr>
        <w:autoSpaceDE w:val="0"/>
        <w:autoSpaceDN w:val="0"/>
        <w:adjustRightInd w:val="0"/>
        <w:spacing w:line="276" w:lineRule="auto"/>
        <w:ind w:firstLine="708"/>
        <w:jc w:val="both"/>
      </w:pPr>
      <w:r w:rsidRPr="00A03279">
        <w:t>Оплата ОГАУЗ «Томская областная клиническая больница» медицинских услуг А18.05.011.002 «Гемодиафильтрация продолжительная», оказанных пациентам, находящимся на стационарном лечении в ОГАУЗ «Больница скорой медицинской помощи № 2» и ОГБУЗ «Детская инфекционная больница им. Г.Е. Сибирцева», осуществляется за фактическое количество оказанных медицинских услуг по тарифу, утвержденному приложением к Тарифному соглашению, устанавливающим тарифы на оплату услуг диализа.</w:t>
      </w:r>
    </w:p>
    <w:p w14:paraId="68ACB8A8" w14:textId="77777777" w:rsidR="009305C1" w:rsidRPr="00487E03" w:rsidRDefault="009305C1" w:rsidP="005335EF">
      <w:pPr>
        <w:autoSpaceDE w:val="0"/>
        <w:autoSpaceDN w:val="0"/>
        <w:adjustRightInd w:val="0"/>
        <w:spacing w:line="276" w:lineRule="auto"/>
        <w:ind w:firstLine="708"/>
        <w:jc w:val="both"/>
        <w:rPr>
          <w:color w:val="000000" w:themeColor="text1"/>
        </w:rPr>
      </w:pPr>
      <w:r w:rsidRPr="00487E03">
        <w:rPr>
          <w:color w:val="000000" w:themeColor="text1"/>
        </w:rPr>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4534EEE8" w14:textId="77777777" w:rsidR="009305C1" w:rsidRPr="00487E03" w:rsidRDefault="009305C1" w:rsidP="005335EF">
      <w:pPr>
        <w:autoSpaceDE w:val="0"/>
        <w:autoSpaceDN w:val="0"/>
        <w:adjustRightInd w:val="0"/>
        <w:spacing w:line="276" w:lineRule="auto"/>
        <w:ind w:firstLine="708"/>
        <w:jc w:val="both"/>
        <w:rPr>
          <w:color w:val="000000" w:themeColor="text1"/>
        </w:rPr>
      </w:pPr>
      <w:r w:rsidRPr="00487E03">
        <w:rPr>
          <w:color w:val="000000" w:themeColor="text1"/>
        </w:rPr>
        <w:t>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14:paraId="1ABE0703" w14:textId="26116B39" w:rsidR="009305C1" w:rsidRPr="00487E03" w:rsidRDefault="009F7176" w:rsidP="005335EF">
      <w:pPr>
        <w:autoSpaceDE w:val="0"/>
        <w:autoSpaceDN w:val="0"/>
        <w:adjustRightInd w:val="0"/>
        <w:spacing w:line="276" w:lineRule="auto"/>
        <w:ind w:firstLine="708"/>
        <w:jc w:val="both"/>
        <w:rPr>
          <w:color w:val="000000" w:themeColor="text1"/>
        </w:rPr>
      </w:pPr>
      <w:r w:rsidRPr="00487E03">
        <w:rPr>
          <w:color w:val="000000" w:themeColor="text1"/>
        </w:rPr>
        <w:t xml:space="preserve">3.12. </w:t>
      </w:r>
      <w:r w:rsidR="009305C1" w:rsidRPr="00487E03">
        <w:rPr>
          <w:color w:val="000000" w:themeColor="text1"/>
        </w:rPr>
        <w:t xml:space="preserve">Выполнение косметических процедур за счет средств обязательного медицинского страхования не осуществляется. </w:t>
      </w:r>
    </w:p>
    <w:p w14:paraId="071FB192" w14:textId="32F828B5" w:rsidR="00373AF5" w:rsidRPr="00487E03" w:rsidRDefault="00B75D0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784526" w:rsidRPr="00487E03">
        <w:rPr>
          <w:color w:val="000000" w:themeColor="text1"/>
        </w:rPr>
        <w:t>.1</w:t>
      </w:r>
      <w:r w:rsidR="00577E02" w:rsidRPr="00487E03">
        <w:rPr>
          <w:color w:val="000000" w:themeColor="text1"/>
        </w:rPr>
        <w:t>3</w:t>
      </w:r>
      <w:r w:rsidR="008C76EE" w:rsidRPr="00487E03">
        <w:rPr>
          <w:color w:val="000000" w:themeColor="text1"/>
        </w:rPr>
        <w:t xml:space="preserve">. </w:t>
      </w:r>
      <w:r w:rsidR="00373AF5" w:rsidRPr="00487E03">
        <w:rPr>
          <w:color w:val="000000" w:themeColor="text1"/>
        </w:rPr>
        <w:t xml:space="preserve">За счет объема финансового обеспечения медицинской организации, оказавшей пациенту медицинскую помощь в стационарных условиях, </w:t>
      </w:r>
      <w:r w:rsidR="008068BE" w:rsidRPr="00487E03">
        <w:rPr>
          <w:color w:val="000000" w:themeColor="text1"/>
        </w:rPr>
        <w:t xml:space="preserve">в рамках межучрежденческих расчетов </w:t>
      </w:r>
      <w:r w:rsidR="00373AF5" w:rsidRPr="00487E03">
        <w:rPr>
          <w:color w:val="000000" w:themeColor="text1"/>
        </w:rPr>
        <w:t>оплачиваются все услуги</w:t>
      </w:r>
      <w:r w:rsidR="008068BE" w:rsidRPr="00487E03">
        <w:rPr>
          <w:color w:val="000000" w:themeColor="text1"/>
        </w:rPr>
        <w:t>, оказанные</w:t>
      </w:r>
      <w:r w:rsidR="00373AF5" w:rsidRPr="00487E03">
        <w:rPr>
          <w:color w:val="000000" w:themeColor="text1"/>
        </w:rPr>
        <w:t xml:space="preserve"> в рамках медицинской помощи в стационарных условиях по тарифам, установленным Тарифным соглашением, за исключением оказания неотложной стоматологической помощи и стоматологической помощи, оказанной лицам, прикрепившимся к поликлиникам в составе районных больниц Томской области, во время стационарного лечения в медицинских организациях, расположенных в г. Томске.</w:t>
      </w:r>
    </w:p>
    <w:p w14:paraId="65EBD958" w14:textId="77777777" w:rsidR="0078611A" w:rsidRPr="00487E03" w:rsidRDefault="0078611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 случае одновременного проведения пациенту нескольких диагностических исследований с применением контрастирования оплата</w:t>
      </w:r>
      <w:r w:rsidR="00D84D53" w:rsidRPr="00487E03">
        <w:rPr>
          <w:color w:val="000000" w:themeColor="text1"/>
        </w:rPr>
        <w:t xml:space="preserve"> за счет объема финансового обеспечения медицинской организации, оказавшей пациенту медицинскую помощь в стационарных условиях, </w:t>
      </w:r>
      <w:r w:rsidRPr="00487E03">
        <w:rPr>
          <w:color w:val="000000" w:themeColor="text1"/>
        </w:rPr>
        <w:t xml:space="preserve"> </w:t>
      </w:r>
      <w:r w:rsidR="00D84D53" w:rsidRPr="00487E03">
        <w:rPr>
          <w:color w:val="000000" w:themeColor="text1"/>
        </w:rPr>
        <w:t xml:space="preserve">в рамках </w:t>
      </w:r>
      <w:r w:rsidR="00D84D53" w:rsidRPr="00487E03">
        <w:rPr>
          <w:color w:val="000000" w:themeColor="text1"/>
        </w:rPr>
        <w:lastRenderedPageBreak/>
        <w:t xml:space="preserve">межучрежденческих расчетов </w:t>
      </w:r>
      <w:r w:rsidRPr="00487E03">
        <w:rPr>
          <w:color w:val="000000" w:themeColor="text1"/>
        </w:rPr>
        <w:t xml:space="preserve">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 остальные исследования оплачиваются по тарифам, установленным для исследований без применения контрастирования. </w:t>
      </w:r>
    </w:p>
    <w:p w14:paraId="23FE04B9" w14:textId="4F7D9C13" w:rsidR="00A76156" w:rsidRPr="00487E03" w:rsidRDefault="0037433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Кроме того,</w:t>
      </w:r>
      <w:r w:rsidR="00A76156" w:rsidRPr="00487E03">
        <w:rPr>
          <w:color w:val="000000" w:themeColor="text1"/>
        </w:rPr>
        <w:t xml:space="preserve">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w:t>
      </w:r>
      <w:r w:rsidR="009B0293" w:rsidRPr="00487E03">
        <w:rPr>
          <w:color w:val="000000" w:themeColor="text1"/>
        </w:rPr>
        <w:t>тия ребенка у беременных женщин,</w:t>
      </w:r>
      <w:r w:rsidR="00A76156" w:rsidRPr="00487E03">
        <w:rPr>
          <w:color w:val="000000" w:themeColor="text1"/>
        </w:rPr>
        <w:t xml:space="preserve"> </w:t>
      </w:r>
      <w:r w:rsidR="009B0293" w:rsidRPr="00487E03">
        <w:rPr>
          <w:color w:val="000000" w:themeColor="text1"/>
        </w:rPr>
        <w:t>проведени</w:t>
      </w:r>
      <w:r w:rsidR="00901CC7" w:rsidRPr="00487E03">
        <w:rPr>
          <w:color w:val="000000" w:themeColor="text1"/>
        </w:rPr>
        <w:t>я</w:t>
      </w:r>
      <w:r w:rsidR="009B0293" w:rsidRPr="00487E03">
        <w:rPr>
          <w:color w:val="000000" w:themeColor="text1"/>
        </w:rPr>
        <w:t xml:space="preserve"> позитронно-эмиссионной томографии, совмещенной с компьютерной томографией с туморотропными РФП, а также иммуногистохимически</w:t>
      </w:r>
      <w:r w:rsidR="00901CC7" w:rsidRPr="00487E03">
        <w:rPr>
          <w:color w:val="000000" w:themeColor="text1"/>
        </w:rPr>
        <w:t xml:space="preserve">х </w:t>
      </w:r>
      <w:r w:rsidR="009B0293" w:rsidRPr="00487E03">
        <w:rPr>
          <w:color w:val="000000" w:themeColor="text1"/>
        </w:rPr>
        <w:t>исследовани</w:t>
      </w:r>
      <w:r w:rsidR="00901CC7" w:rsidRPr="00487E03">
        <w:rPr>
          <w:color w:val="000000" w:themeColor="text1"/>
        </w:rPr>
        <w:t>й</w:t>
      </w:r>
      <w:r w:rsidR="009B0293" w:rsidRPr="00487E03">
        <w:rPr>
          <w:color w:val="000000" w:themeColor="text1"/>
        </w:rPr>
        <w:t xml:space="preserve"> материала по направлению ОГАУЗ «Томский областной онкологический диспансер». </w:t>
      </w:r>
      <w:r w:rsidR="00A76156" w:rsidRPr="00487E03">
        <w:rPr>
          <w:color w:val="000000" w:themeColor="text1"/>
        </w:rPr>
        <w:t xml:space="preserve"> </w:t>
      </w:r>
    </w:p>
    <w:p w14:paraId="27DFA6FC" w14:textId="77777777" w:rsidR="001334F4" w:rsidRPr="00487E03" w:rsidRDefault="00373AF5" w:rsidP="001334F4">
      <w:pPr>
        <w:autoSpaceDE w:val="0"/>
        <w:autoSpaceDN w:val="0"/>
        <w:adjustRightInd w:val="0"/>
        <w:spacing w:line="276" w:lineRule="auto"/>
        <w:jc w:val="both"/>
        <w:rPr>
          <w:color w:val="000000" w:themeColor="text1"/>
        </w:rPr>
      </w:pPr>
      <w:r w:rsidRPr="00487E03">
        <w:rPr>
          <w:color w:val="000000" w:themeColor="text1"/>
        </w:rPr>
        <w:tab/>
      </w:r>
      <w:r w:rsidR="00F626D0" w:rsidRPr="00487E03">
        <w:rPr>
          <w:color w:val="000000" w:themeColor="text1"/>
        </w:rPr>
        <w:t>У</w:t>
      </w:r>
      <w:r w:rsidRPr="00487E03">
        <w:rPr>
          <w:color w:val="000000" w:themeColor="text1"/>
        </w:rPr>
        <w:t>слуги, оказанные пациентам, не застрахованным по ОМС на дату госпитализации, в рамках оказания медицинской помощи в стационарных условиях, подлежат оплате за счет объема финансового обеспечения медицинской организации, оказавшей медицинскую помощь в стационарных условиях, при условии наличия у пациента полиса ОМС (временного свидетельства)</w:t>
      </w:r>
      <w:r w:rsidR="00682545" w:rsidRPr="00487E03">
        <w:rPr>
          <w:color w:val="000000" w:themeColor="text1"/>
        </w:rPr>
        <w:t xml:space="preserve"> или документа, удостоверяющий личность (для детей в возрасте до четырнадцати лет - свидетельство о рождении) </w:t>
      </w:r>
      <w:r w:rsidRPr="00487E03">
        <w:rPr>
          <w:color w:val="000000" w:themeColor="text1"/>
        </w:rPr>
        <w:t xml:space="preserve">на дату окончания случая оказания медицинской помощи в стационарных условиях. </w:t>
      </w:r>
    </w:p>
    <w:p w14:paraId="321660BF" w14:textId="5EA3D2A0" w:rsidR="005C07FB" w:rsidRPr="00487E03" w:rsidRDefault="000855A6" w:rsidP="005C07FB">
      <w:pPr>
        <w:pStyle w:val="ConsPlusNormal"/>
        <w:spacing w:before="120"/>
        <w:ind w:firstLine="567"/>
        <w:jc w:val="both"/>
        <w:rPr>
          <w:rFonts w:ascii="Times New Roman" w:hAnsi="Times New Roman" w:cs="Times New Roman"/>
          <w:color w:val="000000" w:themeColor="text1"/>
          <w:sz w:val="24"/>
          <w:szCs w:val="24"/>
        </w:rPr>
      </w:pPr>
      <w:r w:rsidRPr="00487E03">
        <w:rPr>
          <w:color w:val="000000" w:themeColor="text1"/>
        </w:rPr>
        <w:tab/>
      </w:r>
      <w:r w:rsidR="00577E02" w:rsidRPr="00487E03">
        <w:rPr>
          <w:rFonts w:ascii="Times New Roman" w:hAnsi="Times New Roman" w:cs="Times New Roman"/>
          <w:color w:val="000000" w:themeColor="text1"/>
          <w:sz w:val="24"/>
          <w:szCs w:val="24"/>
        </w:rPr>
        <w:t>3.14</w:t>
      </w:r>
      <w:r w:rsidRPr="00487E03">
        <w:rPr>
          <w:rFonts w:ascii="Times New Roman" w:hAnsi="Times New Roman" w:cs="Times New Roman"/>
          <w:color w:val="000000" w:themeColor="text1"/>
          <w:sz w:val="24"/>
          <w:szCs w:val="24"/>
        </w:rPr>
        <w:t xml:space="preserve">. </w:t>
      </w:r>
      <w:r w:rsidR="005C07FB" w:rsidRPr="00487E03">
        <w:rPr>
          <w:rFonts w:ascii="Times New Roman" w:hAnsi="Times New Roman" w:cs="Times New Roman"/>
          <w:color w:val="000000" w:themeColor="text1"/>
          <w:sz w:val="24"/>
          <w:szCs w:val="24"/>
        </w:rPr>
        <w:t xml:space="preserve">При назначении схем противоопухолевой лекарственной терапии с применением лекарственных препаратов, указанных в </w:t>
      </w:r>
      <w:r w:rsidR="00FF0A0D" w:rsidRPr="00487E03">
        <w:rPr>
          <w:rFonts w:ascii="Times New Roman" w:hAnsi="Times New Roman" w:cs="Times New Roman"/>
          <w:color w:val="000000" w:themeColor="text1"/>
          <w:sz w:val="24"/>
          <w:szCs w:val="24"/>
        </w:rPr>
        <w:t>Таблице 1</w:t>
      </w:r>
      <w:r w:rsidR="005C07FB" w:rsidRPr="00487E03">
        <w:rPr>
          <w:rFonts w:ascii="Times New Roman" w:hAnsi="Times New Roman" w:cs="Times New Roman"/>
          <w:color w:val="000000" w:themeColor="text1"/>
          <w:sz w:val="24"/>
          <w:szCs w:val="24"/>
        </w:rPr>
        <w:t xml:space="preserve">, для лечения отдельных нозологий, необходимо обязательное проведение молекулярно-генетических исследований </w:t>
      </w:r>
      <w:r w:rsidR="007040FB" w:rsidRPr="00A53E74">
        <w:t xml:space="preserve">и </w:t>
      </w:r>
      <w:r w:rsidR="007040FB" w:rsidRPr="00A53E74">
        <w:rPr>
          <w:rFonts w:ascii="Times New Roman" w:hAnsi="Times New Roman" w:cs="Times New Roman"/>
          <w:color w:val="000000" w:themeColor="text1"/>
          <w:sz w:val="24"/>
          <w:szCs w:val="24"/>
        </w:rPr>
        <w:t>(или) иммуногистохимических исследований</w:t>
      </w:r>
      <w:r w:rsidR="007040FB" w:rsidRPr="00A53E74">
        <w:rPr>
          <w:rFonts w:ascii="Times New Roman" w:hAnsi="Times New Roman" w:cs="Times New Roman"/>
          <w:sz w:val="24"/>
          <w:szCs w:val="24"/>
        </w:rPr>
        <w:t xml:space="preserve"> </w:t>
      </w:r>
      <w:r w:rsidR="005C07FB" w:rsidRPr="00487E03">
        <w:rPr>
          <w:rFonts w:ascii="Times New Roman" w:hAnsi="Times New Roman" w:cs="Times New Roman"/>
          <w:color w:val="000000" w:themeColor="text1"/>
          <w:sz w:val="24"/>
          <w:szCs w:val="24"/>
        </w:rPr>
        <w:t>(с получением определенных результатов проведенных исследований до назначения схемы противоопухолевой лекарственной терапии).</w:t>
      </w:r>
    </w:p>
    <w:p w14:paraId="055C61D0" w14:textId="46CE7A14" w:rsidR="00D021AF" w:rsidRPr="00487E03" w:rsidRDefault="00D021AF" w:rsidP="00D021AF">
      <w:pPr>
        <w:pStyle w:val="ConsPlusNormal"/>
        <w:spacing w:before="120"/>
        <w:ind w:firstLine="567"/>
        <w:jc w:val="right"/>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Т</w:t>
      </w:r>
      <w:r w:rsidR="0079736E" w:rsidRPr="00487E03">
        <w:rPr>
          <w:rFonts w:ascii="Times New Roman" w:hAnsi="Times New Roman" w:cs="Times New Roman"/>
          <w:color w:val="000000" w:themeColor="text1"/>
          <w:sz w:val="24"/>
          <w:szCs w:val="24"/>
        </w:rPr>
        <w:t>аблица</w:t>
      </w:r>
      <w:r w:rsidRPr="00487E03">
        <w:rPr>
          <w:rFonts w:ascii="Times New Roman" w:hAnsi="Times New Roman" w:cs="Times New Roman"/>
          <w:color w:val="000000" w:themeColor="text1"/>
          <w:sz w:val="24"/>
          <w:szCs w:val="24"/>
        </w:rPr>
        <w:t xml:space="preserve"> №</w:t>
      </w:r>
      <w:r w:rsidR="00B14953"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1</w:t>
      </w:r>
    </w:p>
    <w:p w14:paraId="1D6D970B" w14:textId="77777777" w:rsidR="00D021AF" w:rsidRPr="00487E03" w:rsidRDefault="00D021AF" w:rsidP="00D021AF">
      <w:pPr>
        <w:pStyle w:val="ConsPlusNormal"/>
        <w:spacing w:before="120"/>
        <w:ind w:firstLine="567"/>
        <w:jc w:val="right"/>
        <w:rPr>
          <w:rFonts w:ascii="Times New Roman" w:hAnsi="Times New Roman" w:cs="Times New Roman"/>
          <w:color w:val="000000" w:themeColor="text1"/>
          <w:sz w:val="24"/>
          <w:szCs w:val="24"/>
        </w:rPr>
      </w:pPr>
    </w:p>
    <w:p w14:paraId="7A2E22EF" w14:textId="1114DCFB" w:rsidR="0079736E" w:rsidRPr="00487E03" w:rsidRDefault="0079736E" w:rsidP="009F6FFE">
      <w:pPr>
        <w:jc w:val="center"/>
        <w:rPr>
          <w:color w:val="000000" w:themeColor="text1"/>
        </w:rPr>
      </w:pPr>
      <w:r w:rsidRPr="00487E03">
        <w:rPr>
          <w:color w:val="000000" w:themeColor="text1"/>
        </w:rPr>
        <w:t xml:space="preserve">Перечень лекарственных препаратов для проведения противоопухолевой </w:t>
      </w:r>
      <w:r w:rsidR="000A4A51" w:rsidRPr="00487E03">
        <w:rPr>
          <w:color w:val="000000" w:themeColor="text1"/>
        </w:rPr>
        <w:t>лекарственной терапии</w:t>
      </w:r>
      <w:r w:rsidRPr="00487E03">
        <w:rPr>
          <w:color w:val="000000" w:themeColor="text1"/>
        </w:rPr>
        <w:t>, при назначении которых необходимо обязательное проведение молекулярно-генетических исследований</w:t>
      </w:r>
      <w:r w:rsidR="007D6878">
        <w:rPr>
          <w:color w:val="000000" w:themeColor="text1"/>
        </w:rPr>
        <w:t xml:space="preserve"> </w:t>
      </w:r>
      <w:r w:rsidR="007D6878" w:rsidRPr="00A53E74">
        <w:rPr>
          <w:color w:val="000000" w:themeColor="text1"/>
        </w:rPr>
        <w:t>и (или) иммуногистохимических исследов</w:t>
      </w:r>
      <w:bookmarkStart w:id="0" w:name="_GoBack"/>
      <w:bookmarkEnd w:id="0"/>
      <w:r w:rsidR="007D6878" w:rsidRPr="00A53E74">
        <w:rPr>
          <w:color w:val="000000" w:themeColor="text1"/>
        </w:rPr>
        <w:t>аний</w:t>
      </w:r>
      <w:r w:rsidR="00D11C46" w:rsidRPr="00487E03">
        <w:rPr>
          <w:color w:val="000000" w:themeColor="text1"/>
        </w:rPr>
        <w:t>**</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2113"/>
        <w:gridCol w:w="2041"/>
        <w:gridCol w:w="1419"/>
        <w:gridCol w:w="4246"/>
      </w:tblGrid>
      <w:tr w:rsidR="00487E03" w:rsidRPr="00487E03" w14:paraId="07012AF6" w14:textId="77777777" w:rsidTr="00297C2B">
        <w:trPr>
          <w:trHeight w:val="875"/>
        </w:trPr>
        <w:tc>
          <w:tcPr>
            <w:tcW w:w="521" w:type="dxa"/>
            <w:tcBorders>
              <w:top w:val="single" w:sz="4" w:space="0" w:color="000000"/>
              <w:left w:val="single" w:sz="4" w:space="0" w:color="000000"/>
              <w:bottom w:val="single" w:sz="4" w:space="0" w:color="000000"/>
              <w:right w:val="single" w:sz="4" w:space="0" w:color="000000"/>
            </w:tcBorders>
          </w:tcPr>
          <w:p w14:paraId="27265F94" w14:textId="77777777" w:rsidR="004F0E2D" w:rsidRPr="00487E03" w:rsidRDefault="004F0E2D" w:rsidP="004F0E2D">
            <w:pPr>
              <w:jc w:val="center"/>
              <w:rPr>
                <w:color w:val="000000" w:themeColor="text1"/>
              </w:rPr>
            </w:pPr>
          </w:p>
          <w:p w14:paraId="062D69A4" w14:textId="77777777" w:rsidR="004F0E2D" w:rsidRPr="00487E03" w:rsidRDefault="004F0E2D" w:rsidP="004F0E2D">
            <w:pPr>
              <w:jc w:val="center"/>
              <w:rPr>
                <w:b/>
                <w:color w:val="000000" w:themeColor="text1"/>
                <w:lang w:val="en-US"/>
              </w:rPr>
            </w:pPr>
            <w:r w:rsidRPr="00487E03">
              <w:rPr>
                <w:b/>
                <w:color w:val="000000" w:themeColor="text1"/>
                <w:lang w:val="en-US"/>
              </w:rPr>
              <w:t>№</w:t>
            </w:r>
          </w:p>
        </w:tc>
        <w:tc>
          <w:tcPr>
            <w:tcW w:w="2113" w:type="dxa"/>
            <w:tcBorders>
              <w:top w:val="single" w:sz="4" w:space="0" w:color="000000"/>
              <w:left w:val="single" w:sz="4" w:space="0" w:color="000000"/>
              <w:bottom w:val="single" w:sz="4" w:space="0" w:color="000000"/>
              <w:right w:val="single" w:sz="4" w:space="0" w:color="000000"/>
            </w:tcBorders>
            <w:hideMark/>
          </w:tcPr>
          <w:p w14:paraId="173A66E3" w14:textId="77777777" w:rsidR="004F0E2D" w:rsidRPr="00487E03" w:rsidRDefault="004F0E2D" w:rsidP="004F0E2D">
            <w:pPr>
              <w:jc w:val="center"/>
              <w:rPr>
                <w:b/>
                <w:color w:val="000000" w:themeColor="text1"/>
                <w:lang w:val="en-US"/>
              </w:rPr>
            </w:pPr>
            <w:r w:rsidRPr="00487E03">
              <w:rPr>
                <w:b/>
                <w:color w:val="000000" w:themeColor="text1"/>
                <w:lang w:val="en-US"/>
              </w:rPr>
              <w:t>Наименование МНН</w:t>
            </w:r>
          </w:p>
        </w:tc>
        <w:tc>
          <w:tcPr>
            <w:tcW w:w="2041" w:type="dxa"/>
            <w:tcBorders>
              <w:top w:val="single" w:sz="4" w:space="0" w:color="000000"/>
              <w:left w:val="single" w:sz="4" w:space="0" w:color="000000"/>
              <w:bottom w:val="single" w:sz="4" w:space="0" w:color="000000"/>
              <w:right w:val="single" w:sz="4" w:space="0" w:color="000000"/>
            </w:tcBorders>
          </w:tcPr>
          <w:p w14:paraId="3689CFAF" w14:textId="77777777" w:rsidR="004F0E2D" w:rsidRPr="00487E03" w:rsidRDefault="004F0E2D" w:rsidP="004F0E2D">
            <w:pPr>
              <w:jc w:val="center"/>
              <w:rPr>
                <w:color w:val="000000" w:themeColor="text1"/>
                <w:lang w:val="en-US"/>
              </w:rPr>
            </w:pPr>
          </w:p>
          <w:p w14:paraId="5FF12F69" w14:textId="77777777" w:rsidR="004F0E2D" w:rsidRPr="00487E03" w:rsidRDefault="004F0E2D" w:rsidP="004F0E2D">
            <w:pPr>
              <w:jc w:val="center"/>
              <w:rPr>
                <w:b/>
                <w:color w:val="000000" w:themeColor="text1"/>
                <w:lang w:val="en-US"/>
              </w:rPr>
            </w:pPr>
            <w:r w:rsidRPr="00487E03">
              <w:rPr>
                <w:b/>
                <w:color w:val="000000" w:themeColor="text1"/>
                <w:lang w:val="en-US"/>
              </w:rPr>
              <w:t>Код МКБ-10</w:t>
            </w:r>
          </w:p>
        </w:tc>
        <w:tc>
          <w:tcPr>
            <w:tcW w:w="1419" w:type="dxa"/>
            <w:tcBorders>
              <w:top w:val="single" w:sz="4" w:space="0" w:color="000000"/>
              <w:left w:val="single" w:sz="4" w:space="0" w:color="000000"/>
              <w:bottom w:val="single" w:sz="4" w:space="0" w:color="000000"/>
              <w:right w:val="single" w:sz="4" w:space="0" w:color="000000"/>
            </w:tcBorders>
            <w:hideMark/>
          </w:tcPr>
          <w:p w14:paraId="42B4A9E2" w14:textId="77777777" w:rsidR="004F0E2D" w:rsidRPr="00487E03" w:rsidRDefault="004F0E2D" w:rsidP="004F0E2D">
            <w:pPr>
              <w:jc w:val="center"/>
              <w:rPr>
                <w:b/>
                <w:color w:val="000000" w:themeColor="text1"/>
                <w:lang w:val="en-US"/>
              </w:rPr>
            </w:pPr>
            <w:r w:rsidRPr="00487E03">
              <w:rPr>
                <w:b/>
                <w:color w:val="000000" w:themeColor="text1"/>
                <w:lang w:val="en-US"/>
              </w:rPr>
              <w:t>Код маркёра</w:t>
            </w:r>
          </w:p>
        </w:tc>
        <w:tc>
          <w:tcPr>
            <w:tcW w:w="4246" w:type="dxa"/>
            <w:tcBorders>
              <w:top w:val="single" w:sz="4" w:space="0" w:color="000000"/>
              <w:left w:val="single" w:sz="4" w:space="0" w:color="000000"/>
              <w:bottom w:val="single" w:sz="4" w:space="0" w:color="000000"/>
              <w:right w:val="single" w:sz="4" w:space="0" w:color="000000"/>
            </w:tcBorders>
          </w:tcPr>
          <w:p w14:paraId="27E61BAB" w14:textId="77777777" w:rsidR="004F0E2D" w:rsidRPr="00487E03" w:rsidRDefault="004F0E2D" w:rsidP="004F0E2D">
            <w:pPr>
              <w:jc w:val="center"/>
              <w:rPr>
                <w:color w:val="000000" w:themeColor="text1"/>
                <w:lang w:val="en-US"/>
              </w:rPr>
            </w:pPr>
          </w:p>
          <w:p w14:paraId="41C03D6C" w14:textId="77777777" w:rsidR="004F0E2D" w:rsidRPr="00487E03" w:rsidRDefault="004F0E2D" w:rsidP="004F0E2D">
            <w:pPr>
              <w:jc w:val="center"/>
              <w:rPr>
                <w:b/>
                <w:color w:val="000000" w:themeColor="text1"/>
                <w:lang w:val="en-US"/>
              </w:rPr>
            </w:pPr>
            <w:r w:rsidRPr="00487E03">
              <w:rPr>
                <w:b/>
                <w:color w:val="000000" w:themeColor="text1"/>
                <w:lang w:val="en-US"/>
              </w:rPr>
              <w:t>Результат исследования</w:t>
            </w:r>
          </w:p>
        </w:tc>
      </w:tr>
      <w:tr w:rsidR="00487E03" w:rsidRPr="00487E03" w14:paraId="4ECC0D81"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2D9C0DC" w14:textId="77777777" w:rsidR="004F0E2D" w:rsidRPr="00487E03" w:rsidRDefault="004F0E2D" w:rsidP="004F0E2D">
            <w:pPr>
              <w:jc w:val="center"/>
              <w:rPr>
                <w:color w:val="000000" w:themeColor="text1"/>
                <w:lang w:val="en-US"/>
              </w:rPr>
            </w:pPr>
            <w:r w:rsidRPr="00487E03">
              <w:rPr>
                <w:color w:val="000000" w:themeColor="text1"/>
                <w:lang w:val="en-US"/>
              </w:rPr>
              <w:t>1</w:t>
            </w:r>
          </w:p>
        </w:tc>
        <w:tc>
          <w:tcPr>
            <w:tcW w:w="2113" w:type="dxa"/>
            <w:tcBorders>
              <w:top w:val="single" w:sz="4" w:space="0" w:color="000000"/>
              <w:left w:val="single" w:sz="4" w:space="0" w:color="000000"/>
              <w:bottom w:val="single" w:sz="4" w:space="0" w:color="000000"/>
              <w:right w:val="single" w:sz="4" w:space="0" w:color="000000"/>
            </w:tcBorders>
            <w:hideMark/>
          </w:tcPr>
          <w:p w14:paraId="06C8992F" w14:textId="77777777" w:rsidR="004F0E2D" w:rsidRPr="00487E03" w:rsidRDefault="004F0E2D" w:rsidP="004F0E2D">
            <w:pPr>
              <w:jc w:val="center"/>
              <w:rPr>
                <w:color w:val="000000" w:themeColor="text1"/>
                <w:lang w:val="en-US"/>
              </w:rPr>
            </w:pPr>
            <w:r w:rsidRPr="00487E03">
              <w:rPr>
                <w:color w:val="000000" w:themeColor="text1"/>
                <w:lang w:val="en-US"/>
              </w:rPr>
              <w:t>Абема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58A94AB5"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71A3E927"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834707C"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 HER2</w:t>
            </w:r>
          </w:p>
        </w:tc>
      </w:tr>
      <w:tr w:rsidR="00487E03" w:rsidRPr="00487E03" w14:paraId="1BFE3874" w14:textId="77777777" w:rsidTr="00297C2B">
        <w:trPr>
          <w:trHeight w:val="552"/>
        </w:trPr>
        <w:tc>
          <w:tcPr>
            <w:tcW w:w="521" w:type="dxa"/>
            <w:tcBorders>
              <w:top w:val="single" w:sz="4" w:space="0" w:color="000000"/>
              <w:left w:val="single" w:sz="4" w:space="0" w:color="000000"/>
              <w:bottom w:val="single" w:sz="4" w:space="0" w:color="000000"/>
              <w:right w:val="single" w:sz="4" w:space="0" w:color="000000"/>
            </w:tcBorders>
            <w:hideMark/>
          </w:tcPr>
          <w:p w14:paraId="052EDA25" w14:textId="77777777" w:rsidR="004F0E2D" w:rsidRPr="00487E03" w:rsidRDefault="004F0E2D" w:rsidP="004F0E2D">
            <w:pPr>
              <w:jc w:val="center"/>
              <w:rPr>
                <w:color w:val="000000" w:themeColor="text1"/>
                <w:lang w:val="en-US"/>
              </w:rPr>
            </w:pPr>
            <w:r w:rsidRPr="00487E03">
              <w:rPr>
                <w:color w:val="000000" w:themeColor="text1"/>
                <w:lang w:val="en-US"/>
              </w:rPr>
              <w:t>2</w:t>
            </w:r>
          </w:p>
        </w:tc>
        <w:tc>
          <w:tcPr>
            <w:tcW w:w="2113" w:type="dxa"/>
            <w:tcBorders>
              <w:top w:val="single" w:sz="4" w:space="0" w:color="000000"/>
              <w:left w:val="single" w:sz="4" w:space="0" w:color="000000"/>
              <w:bottom w:val="single" w:sz="4" w:space="0" w:color="000000"/>
              <w:right w:val="single" w:sz="4" w:space="0" w:color="000000"/>
            </w:tcBorders>
            <w:hideMark/>
          </w:tcPr>
          <w:p w14:paraId="71736D78" w14:textId="77777777" w:rsidR="004F0E2D" w:rsidRPr="00487E03" w:rsidRDefault="004F0E2D" w:rsidP="004F0E2D">
            <w:pPr>
              <w:jc w:val="center"/>
              <w:rPr>
                <w:color w:val="000000" w:themeColor="text1"/>
                <w:lang w:val="en-US"/>
              </w:rPr>
            </w:pPr>
            <w:r w:rsidRPr="00487E03">
              <w:rPr>
                <w:color w:val="000000" w:themeColor="text1"/>
                <w:lang w:val="en-US"/>
              </w:rPr>
              <w:t>Алектиниб</w:t>
            </w:r>
          </w:p>
        </w:tc>
        <w:tc>
          <w:tcPr>
            <w:tcW w:w="2041" w:type="dxa"/>
            <w:tcBorders>
              <w:top w:val="single" w:sz="4" w:space="0" w:color="000000"/>
              <w:left w:val="single" w:sz="4" w:space="0" w:color="000000"/>
              <w:bottom w:val="single" w:sz="4" w:space="0" w:color="000000"/>
              <w:right w:val="single" w:sz="4" w:space="0" w:color="000000"/>
            </w:tcBorders>
            <w:hideMark/>
          </w:tcPr>
          <w:p w14:paraId="743B7EFD"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983AD6B"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3BA09EF0" w14:textId="77777777" w:rsidR="004F0E2D" w:rsidRPr="00487E03" w:rsidRDefault="004F0E2D" w:rsidP="004F0E2D">
            <w:pPr>
              <w:jc w:val="center"/>
              <w:rPr>
                <w:color w:val="000000" w:themeColor="text1"/>
              </w:rPr>
            </w:pPr>
            <w:r w:rsidRPr="00487E03">
              <w:rPr>
                <w:color w:val="000000" w:themeColor="text1"/>
              </w:rPr>
              <w:t xml:space="preserve">Наличие транслокации в генах </w:t>
            </w:r>
            <w:r w:rsidRPr="00487E03">
              <w:rPr>
                <w:color w:val="000000" w:themeColor="text1"/>
                <w:lang w:val="en-US"/>
              </w:rPr>
              <w:t>ALK</w:t>
            </w:r>
            <w:r w:rsidRPr="00487E03">
              <w:rPr>
                <w:color w:val="000000" w:themeColor="text1"/>
              </w:rPr>
              <w:t xml:space="preserve"> или </w:t>
            </w:r>
            <w:r w:rsidRPr="00487E03">
              <w:rPr>
                <w:color w:val="000000" w:themeColor="text1"/>
                <w:lang w:val="en-US"/>
              </w:rPr>
              <w:t>ROS</w:t>
            </w:r>
            <w:r w:rsidRPr="00487E03">
              <w:rPr>
                <w:color w:val="000000" w:themeColor="text1"/>
              </w:rPr>
              <w:t>1</w:t>
            </w:r>
          </w:p>
        </w:tc>
      </w:tr>
      <w:tr w:rsidR="00487E03" w:rsidRPr="00487E03" w14:paraId="7FFA574B"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02C876C3" w14:textId="77777777" w:rsidR="004F0E2D" w:rsidRPr="00487E03" w:rsidRDefault="004F0E2D" w:rsidP="004F0E2D">
            <w:pPr>
              <w:jc w:val="center"/>
              <w:rPr>
                <w:color w:val="000000" w:themeColor="text1"/>
                <w:lang w:val="en-US"/>
              </w:rPr>
            </w:pPr>
            <w:r w:rsidRPr="00487E03">
              <w:rPr>
                <w:color w:val="000000" w:themeColor="text1"/>
                <w:lang w:val="en-US"/>
              </w:rPr>
              <w:t>3</w:t>
            </w:r>
          </w:p>
        </w:tc>
        <w:tc>
          <w:tcPr>
            <w:tcW w:w="2113" w:type="dxa"/>
            <w:tcBorders>
              <w:top w:val="single" w:sz="4" w:space="0" w:color="000000"/>
              <w:left w:val="single" w:sz="4" w:space="0" w:color="000000"/>
              <w:bottom w:val="single" w:sz="4" w:space="0" w:color="000000"/>
              <w:right w:val="single" w:sz="4" w:space="0" w:color="000000"/>
            </w:tcBorders>
            <w:hideMark/>
          </w:tcPr>
          <w:p w14:paraId="5F80C84A" w14:textId="77777777" w:rsidR="004F0E2D" w:rsidRPr="00487E03" w:rsidRDefault="004F0E2D" w:rsidP="004F0E2D">
            <w:pPr>
              <w:jc w:val="center"/>
              <w:rPr>
                <w:color w:val="000000" w:themeColor="text1"/>
                <w:lang w:val="en-US"/>
              </w:rPr>
            </w:pPr>
            <w:r w:rsidRPr="00487E03">
              <w:rPr>
                <w:color w:val="000000" w:themeColor="text1"/>
                <w:lang w:val="en-US"/>
              </w:rPr>
              <w:t>Вемурафениб</w:t>
            </w:r>
          </w:p>
        </w:tc>
        <w:tc>
          <w:tcPr>
            <w:tcW w:w="2041" w:type="dxa"/>
            <w:tcBorders>
              <w:top w:val="single" w:sz="4" w:space="0" w:color="000000"/>
              <w:left w:val="single" w:sz="4" w:space="0" w:color="000000"/>
              <w:bottom w:val="single" w:sz="4" w:space="0" w:color="000000"/>
              <w:right w:val="single" w:sz="4" w:space="0" w:color="000000"/>
            </w:tcBorders>
            <w:hideMark/>
          </w:tcPr>
          <w:p w14:paraId="6A90BA97" w14:textId="77777777" w:rsidR="004F0E2D" w:rsidRPr="00487E03" w:rsidRDefault="004F0E2D" w:rsidP="004F0E2D">
            <w:pPr>
              <w:jc w:val="center"/>
              <w:rPr>
                <w:color w:val="000000" w:themeColor="text1"/>
                <w:lang w:val="en-US"/>
              </w:rPr>
            </w:pPr>
            <w:r w:rsidRPr="00487E03">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4D531F6D"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08E97A02"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71DAE86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1F3DDC5" w14:textId="77777777" w:rsidR="004F0E2D" w:rsidRPr="00487E03" w:rsidRDefault="004F0E2D" w:rsidP="004F0E2D">
            <w:pPr>
              <w:jc w:val="center"/>
              <w:rPr>
                <w:color w:val="000000" w:themeColor="text1"/>
                <w:lang w:val="en-US"/>
              </w:rPr>
            </w:pPr>
            <w:r w:rsidRPr="00487E03">
              <w:rPr>
                <w:color w:val="000000" w:themeColor="text1"/>
                <w:lang w:val="en-US"/>
              </w:rPr>
              <w:t>4</w:t>
            </w:r>
          </w:p>
        </w:tc>
        <w:tc>
          <w:tcPr>
            <w:tcW w:w="2113" w:type="dxa"/>
            <w:tcBorders>
              <w:top w:val="single" w:sz="4" w:space="0" w:color="000000"/>
              <w:left w:val="single" w:sz="4" w:space="0" w:color="000000"/>
              <w:bottom w:val="single" w:sz="4" w:space="0" w:color="000000"/>
              <w:right w:val="single" w:sz="4" w:space="0" w:color="000000"/>
            </w:tcBorders>
            <w:hideMark/>
          </w:tcPr>
          <w:p w14:paraId="438F9C6B" w14:textId="77777777" w:rsidR="004F0E2D" w:rsidRPr="00487E03" w:rsidRDefault="004F0E2D" w:rsidP="004F0E2D">
            <w:pPr>
              <w:jc w:val="center"/>
              <w:rPr>
                <w:color w:val="000000" w:themeColor="text1"/>
                <w:lang w:val="en-US"/>
              </w:rPr>
            </w:pPr>
            <w:r w:rsidRPr="00487E03">
              <w:rPr>
                <w:color w:val="000000" w:themeColor="text1"/>
                <w:lang w:val="en-US"/>
              </w:rPr>
              <w:t>Гефитиниб</w:t>
            </w:r>
          </w:p>
        </w:tc>
        <w:tc>
          <w:tcPr>
            <w:tcW w:w="2041" w:type="dxa"/>
            <w:tcBorders>
              <w:top w:val="single" w:sz="4" w:space="0" w:color="000000"/>
              <w:left w:val="single" w:sz="4" w:space="0" w:color="000000"/>
              <w:bottom w:val="single" w:sz="4" w:space="0" w:color="000000"/>
              <w:right w:val="single" w:sz="4" w:space="0" w:color="000000"/>
            </w:tcBorders>
            <w:hideMark/>
          </w:tcPr>
          <w:p w14:paraId="77708424"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328A6006" w14:textId="77777777" w:rsidR="004F0E2D" w:rsidRPr="00487E03" w:rsidRDefault="004F0E2D" w:rsidP="004F0E2D">
            <w:pPr>
              <w:jc w:val="center"/>
              <w:rPr>
                <w:color w:val="000000" w:themeColor="text1"/>
                <w:lang w:val="en-US"/>
              </w:rPr>
            </w:pPr>
            <w:r w:rsidRPr="00487E03">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0192A545"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EGFR</w:t>
            </w:r>
          </w:p>
        </w:tc>
      </w:tr>
      <w:tr w:rsidR="00487E03" w:rsidRPr="00487E03" w14:paraId="051741BA"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7613D625" w14:textId="77777777" w:rsidR="004F0E2D" w:rsidRPr="00487E03" w:rsidRDefault="004F0E2D" w:rsidP="004F0E2D">
            <w:pPr>
              <w:jc w:val="center"/>
              <w:rPr>
                <w:color w:val="000000" w:themeColor="text1"/>
                <w:lang w:val="en-US"/>
              </w:rPr>
            </w:pPr>
            <w:r w:rsidRPr="00487E03">
              <w:rPr>
                <w:color w:val="000000" w:themeColor="text1"/>
                <w:lang w:val="en-US"/>
              </w:rPr>
              <w:t>5</w:t>
            </w:r>
          </w:p>
        </w:tc>
        <w:tc>
          <w:tcPr>
            <w:tcW w:w="2113" w:type="dxa"/>
            <w:tcBorders>
              <w:top w:val="single" w:sz="4" w:space="0" w:color="000000"/>
              <w:left w:val="single" w:sz="4" w:space="0" w:color="000000"/>
              <w:bottom w:val="single" w:sz="4" w:space="0" w:color="000000"/>
              <w:right w:val="single" w:sz="4" w:space="0" w:color="000000"/>
            </w:tcBorders>
            <w:hideMark/>
          </w:tcPr>
          <w:p w14:paraId="720B3D81" w14:textId="77777777" w:rsidR="004F0E2D" w:rsidRPr="00487E03" w:rsidRDefault="004F0E2D" w:rsidP="004F0E2D">
            <w:pPr>
              <w:jc w:val="center"/>
              <w:rPr>
                <w:color w:val="000000" w:themeColor="text1"/>
                <w:lang w:val="en-US"/>
              </w:rPr>
            </w:pPr>
            <w:r w:rsidRPr="00487E03">
              <w:rPr>
                <w:color w:val="000000" w:themeColor="text1"/>
                <w:lang w:val="en-US"/>
              </w:rPr>
              <w:t>Дабрафениб</w:t>
            </w:r>
          </w:p>
        </w:tc>
        <w:tc>
          <w:tcPr>
            <w:tcW w:w="2041" w:type="dxa"/>
            <w:tcBorders>
              <w:top w:val="single" w:sz="4" w:space="0" w:color="000000"/>
              <w:left w:val="single" w:sz="4" w:space="0" w:color="000000"/>
              <w:bottom w:val="single" w:sz="4" w:space="0" w:color="000000"/>
              <w:right w:val="single" w:sz="4" w:space="0" w:color="000000"/>
            </w:tcBorders>
            <w:hideMark/>
          </w:tcPr>
          <w:p w14:paraId="344365A4" w14:textId="77777777" w:rsidR="004F0E2D" w:rsidRPr="00487E03" w:rsidRDefault="004F0E2D" w:rsidP="004F0E2D">
            <w:pPr>
              <w:jc w:val="center"/>
              <w:rPr>
                <w:color w:val="000000" w:themeColor="text1"/>
                <w:lang w:val="en-US"/>
              </w:rPr>
            </w:pPr>
            <w:r w:rsidRPr="00487E03">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189F0E16"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28EC1CBD"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74DE7DCA"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68411F7C" w14:textId="77777777" w:rsidR="004F0E2D" w:rsidRPr="00487E03" w:rsidRDefault="004F0E2D" w:rsidP="004F0E2D">
            <w:pPr>
              <w:jc w:val="center"/>
              <w:rPr>
                <w:color w:val="000000" w:themeColor="text1"/>
                <w:lang w:val="en-US"/>
              </w:rPr>
            </w:pPr>
            <w:r w:rsidRPr="00487E03">
              <w:rPr>
                <w:color w:val="000000" w:themeColor="text1"/>
                <w:lang w:val="en-US"/>
              </w:rPr>
              <w:t>6</w:t>
            </w:r>
          </w:p>
        </w:tc>
        <w:tc>
          <w:tcPr>
            <w:tcW w:w="2113" w:type="dxa"/>
            <w:tcBorders>
              <w:top w:val="single" w:sz="4" w:space="0" w:color="000000"/>
              <w:left w:val="single" w:sz="4" w:space="0" w:color="000000"/>
              <w:bottom w:val="single" w:sz="4" w:space="0" w:color="000000"/>
              <w:right w:val="single" w:sz="4" w:space="0" w:color="000000"/>
            </w:tcBorders>
            <w:hideMark/>
          </w:tcPr>
          <w:p w14:paraId="2561CA9D" w14:textId="77777777" w:rsidR="004F0E2D" w:rsidRPr="00487E03" w:rsidRDefault="004F0E2D" w:rsidP="004F0E2D">
            <w:pPr>
              <w:jc w:val="center"/>
              <w:rPr>
                <w:color w:val="000000" w:themeColor="text1"/>
                <w:lang w:val="en-US"/>
              </w:rPr>
            </w:pPr>
            <w:r w:rsidRPr="00487E03">
              <w:rPr>
                <w:color w:val="000000" w:themeColor="text1"/>
                <w:lang w:val="en-US"/>
              </w:rPr>
              <w:t>Кобиметиниб</w:t>
            </w:r>
          </w:p>
        </w:tc>
        <w:tc>
          <w:tcPr>
            <w:tcW w:w="2041" w:type="dxa"/>
            <w:tcBorders>
              <w:top w:val="single" w:sz="4" w:space="0" w:color="000000"/>
              <w:left w:val="single" w:sz="4" w:space="0" w:color="000000"/>
              <w:bottom w:val="single" w:sz="4" w:space="0" w:color="000000"/>
              <w:right w:val="single" w:sz="4" w:space="0" w:color="000000"/>
            </w:tcBorders>
            <w:hideMark/>
          </w:tcPr>
          <w:p w14:paraId="33A6B876" w14:textId="77777777" w:rsidR="004F0E2D" w:rsidRPr="00487E03" w:rsidRDefault="004F0E2D" w:rsidP="004F0E2D">
            <w:pPr>
              <w:jc w:val="center"/>
              <w:rPr>
                <w:color w:val="000000" w:themeColor="text1"/>
                <w:lang w:val="en-US"/>
              </w:rPr>
            </w:pPr>
            <w:r w:rsidRPr="00487E03">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1DFF4F07"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66876FF2"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598875F8"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168C9749" w14:textId="77777777" w:rsidR="004F0E2D" w:rsidRPr="00487E03" w:rsidRDefault="004F0E2D" w:rsidP="004F0E2D">
            <w:pPr>
              <w:jc w:val="center"/>
              <w:rPr>
                <w:color w:val="000000" w:themeColor="text1"/>
                <w:lang w:val="en-US"/>
              </w:rPr>
            </w:pPr>
            <w:r w:rsidRPr="00487E03">
              <w:rPr>
                <w:color w:val="000000" w:themeColor="text1"/>
                <w:lang w:val="en-US"/>
              </w:rPr>
              <w:t>7</w:t>
            </w:r>
          </w:p>
        </w:tc>
        <w:tc>
          <w:tcPr>
            <w:tcW w:w="2113" w:type="dxa"/>
            <w:tcBorders>
              <w:top w:val="single" w:sz="4" w:space="0" w:color="000000"/>
              <w:left w:val="single" w:sz="4" w:space="0" w:color="000000"/>
              <w:bottom w:val="single" w:sz="4" w:space="0" w:color="000000"/>
              <w:right w:val="single" w:sz="4" w:space="0" w:color="000000"/>
            </w:tcBorders>
            <w:hideMark/>
          </w:tcPr>
          <w:p w14:paraId="2A948A63" w14:textId="77777777" w:rsidR="004F0E2D" w:rsidRPr="00487E03" w:rsidRDefault="004F0E2D" w:rsidP="004F0E2D">
            <w:pPr>
              <w:jc w:val="center"/>
              <w:rPr>
                <w:color w:val="000000" w:themeColor="text1"/>
                <w:lang w:val="en-US"/>
              </w:rPr>
            </w:pPr>
            <w:r w:rsidRPr="00487E03">
              <w:rPr>
                <w:color w:val="000000" w:themeColor="text1"/>
                <w:lang w:val="en-US"/>
              </w:rPr>
              <w:t>Кризотиниб</w:t>
            </w:r>
          </w:p>
        </w:tc>
        <w:tc>
          <w:tcPr>
            <w:tcW w:w="2041" w:type="dxa"/>
            <w:tcBorders>
              <w:top w:val="single" w:sz="4" w:space="0" w:color="000000"/>
              <w:left w:val="single" w:sz="4" w:space="0" w:color="000000"/>
              <w:bottom w:val="single" w:sz="4" w:space="0" w:color="000000"/>
              <w:right w:val="single" w:sz="4" w:space="0" w:color="000000"/>
            </w:tcBorders>
            <w:hideMark/>
          </w:tcPr>
          <w:p w14:paraId="1F8DBAA7"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B3E6579"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43C78D67" w14:textId="77777777" w:rsidR="004F0E2D" w:rsidRPr="00487E03" w:rsidRDefault="004F0E2D" w:rsidP="004F0E2D">
            <w:pPr>
              <w:jc w:val="center"/>
              <w:rPr>
                <w:color w:val="000000" w:themeColor="text1"/>
              </w:rPr>
            </w:pPr>
            <w:r w:rsidRPr="00487E03">
              <w:rPr>
                <w:color w:val="000000" w:themeColor="text1"/>
              </w:rPr>
              <w:t xml:space="preserve">Наличие транслокации в генах </w:t>
            </w:r>
            <w:r w:rsidRPr="00487E03">
              <w:rPr>
                <w:color w:val="000000" w:themeColor="text1"/>
                <w:lang w:val="en-US"/>
              </w:rPr>
              <w:t>ALK</w:t>
            </w:r>
            <w:r w:rsidRPr="00487E03">
              <w:rPr>
                <w:color w:val="000000" w:themeColor="text1"/>
              </w:rPr>
              <w:t xml:space="preserve"> или </w:t>
            </w:r>
            <w:r w:rsidRPr="00487E03">
              <w:rPr>
                <w:color w:val="000000" w:themeColor="text1"/>
                <w:lang w:val="en-US"/>
              </w:rPr>
              <w:t>ROS</w:t>
            </w:r>
            <w:r w:rsidRPr="00487E03">
              <w:rPr>
                <w:color w:val="000000" w:themeColor="text1"/>
              </w:rPr>
              <w:t>1</w:t>
            </w:r>
          </w:p>
        </w:tc>
      </w:tr>
      <w:tr w:rsidR="00487E03" w:rsidRPr="00487E03" w14:paraId="6F50332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32284DB" w14:textId="77777777" w:rsidR="004F0E2D" w:rsidRPr="00487E03" w:rsidRDefault="004F0E2D" w:rsidP="004F0E2D">
            <w:pPr>
              <w:jc w:val="center"/>
              <w:rPr>
                <w:color w:val="000000" w:themeColor="text1"/>
                <w:lang w:val="en-US"/>
              </w:rPr>
            </w:pPr>
            <w:r w:rsidRPr="00487E03">
              <w:rPr>
                <w:color w:val="000000" w:themeColor="text1"/>
                <w:lang w:val="en-US"/>
              </w:rPr>
              <w:t>8</w:t>
            </w:r>
          </w:p>
        </w:tc>
        <w:tc>
          <w:tcPr>
            <w:tcW w:w="2113" w:type="dxa"/>
            <w:tcBorders>
              <w:top w:val="single" w:sz="4" w:space="0" w:color="000000"/>
              <w:left w:val="single" w:sz="4" w:space="0" w:color="000000"/>
              <w:bottom w:val="single" w:sz="4" w:space="0" w:color="000000"/>
              <w:right w:val="single" w:sz="4" w:space="0" w:color="000000"/>
            </w:tcBorders>
            <w:hideMark/>
          </w:tcPr>
          <w:p w14:paraId="3E4FB6A0" w14:textId="77777777" w:rsidR="004F0E2D" w:rsidRPr="00487E03" w:rsidRDefault="004F0E2D" w:rsidP="004F0E2D">
            <w:pPr>
              <w:jc w:val="center"/>
              <w:rPr>
                <w:color w:val="000000" w:themeColor="text1"/>
                <w:lang w:val="en-US"/>
              </w:rPr>
            </w:pPr>
            <w:r w:rsidRPr="00487E03">
              <w:rPr>
                <w:color w:val="000000" w:themeColor="text1"/>
                <w:lang w:val="en-US"/>
              </w:rPr>
              <w:t>Лапатиниб</w:t>
            </w:r>
          </w:p>
        </w:tc>
        <w:tc>
          <w:tcPr>
            <w:tcW w:w="2041" w:type="dxa"/>
            <w:tcBorders>
              <w:top w:val="single" w:sz="4" w:space="0" w:color="000000"/>
              <w:left w:val="single" w:sz="4" w:space="0" w:color="000000"/>
              <w:bottom w:val="single" w:sz="4" w:space="0" w:color="000000"/>
              <w:right w:val="single" w:sz="4" w:space="0" w:color="000000"/>
            </w:tcBorders>
            <w:hideMark/>
          </w:tcPr>
          <w:p w14:paraId="131DF5A3" w14:textId="77777777" w:rsidR="004F0E2D" w:rsidRPr="00487E03" w:rsidRDefault="004F0E2D" w:rsidP="004F0E2D">
            <w:pPr>
              <w:jc w:val="center"/>
              <w:rPr>
                <w:color w:val="000000" w:themeColor="text1"/>
                <w:lang w:val="en-US"/>
              </w:rPr>
            </w:pPr>
            <w:r w:rsidRPr="00487E03">
              <w:rPr>
                <w:color w:val="000000" w:themeColor="text1"/>
                <w:lang w:val="en-US"/>
              </w:rPr>
              <w:t>C50, C18, C19,</w:t>
            </w:r>
          </w:p>
          <w:p w14:paraId="7F653C10" w14:textId="77777777" w:rsidR="004F0E2D" w:rsidRPr="00487E03" w:rsidRDefault="004F0E2D" w:rsidP="004F0E2D">
            <w:pPr>
              <w:jc w:val="center"/>
              <w:rPr>
                <w:color w:val="000000" w:themeColor="text1"/>
                <w:lang w:val="en-US"/>
              </w:rPr>
            </w:pPr>
            <w:r w:rsidRPr="00487E03">
              <w:rPr>
                <w:color w:val="000000" w:themeColor="text1"/>
                <w:lang w:val="en-US"/>
              </w:rPr>
              <w:t>C20</w:t>
            </w:r>
          </w:p>
        </w:tc>
        <w:tc>
          <w:tcPr>
            <w:tcW w:w="1419" w:type="dxa"/>
            <w:tcBorders>
              <w:top w:val="single" w:sz="4" w:space="0" w:color="000000"/>
              <w:left w:val="single" w:sz="4" w:space="0" w:color="000000"/>
              <w:bottom w:val="single" w:sz="4" w:space="0" w:color="000000"/>
              <w:right w:val="single" w:sz="4" w:space="0" w:color="000000"/>
            </w:tcBorders>
            <w:hideMark/>
          </w:tcPr>
          <w:p w14:paraId="69BE2773"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EFC4783"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6B67F2C1" w14:textId="77777777" w:rsidTr="00297C2B">
        <w:trPr>
          <w:trHeight w:val="827"/>
        </w:trPr>
        <w:tc>
          <w:tcPr>
            <w:tcW w:w="521" w:type="dxa"/>
            <w:tcBorders>
              <w:top w:val="single" w:sz="4" w:space="0" w:color="000000"/>
              <w:left w:val="single" w:sz="4" w:space="0" w:color="000000"/>
              <w:bottom w:val="single" w:sz="4" w:space="0" w:color="000000"/>
              <w:right w:val="single" w:sz="4" w:space="0" w:color="000000"/>
            </w:tcBorders>
            <w:hideMark/>
          </w:tcPr>
          <w:p w14:paraId="72C7FCDE" w14:textId="77777777" w:rsidR="004F0E2D" w:rsidRPr="00487E03" w:rsidRDefault="004F0E2D" w:rsidP="004F0E2D">
            <w:pPr>
              <w:jc w:val="center"/>
              <w:rPr>
                <w:color w:val="000000" w:themeColor="text1"/>
                <w:lang w:val="en-US"/>
              </w:rPr>
            </w:pPr>
            <w:r w:rsidRPr="00487E03">
              <w:rPr>
                <w:color w:val="000000" w:themeColor="text1"/>
                <w:lang w:val="en-US"/>
              </w:rPr>
              <w:lastRenderedPageBreak/>
              <w:t>9</w:t>
            </w:r>
          </w:p>
        </w:tc>
        <w:tc>
          <w:tcPr>
            <w:tcW w:w="2113" w:type="dxa"/>
            <w:tcBorders>
              <w:top w:val="single" w:sz="4" w:space="0" w:color="000000"/>
              <w:left w:val="single" w:sz="4" w:space="0" w:color="000000"/>
              <w:bottom w:val="single" w:sz="4" w:space="0" w:color="000000"/>
              <w:right w:val="single" w:sz="4" w:space="0" w:color="000000"/>
            </w:tcBorders>
            <w:hideMark/>
          </w:tcPr>
          <w:p w14:paraId="7D3CC16A" w14:textId="77777777" w:rsidR="004F0E2D" w:rsidRPr="00487E03" w:rsidRDefault="004F0E2D" w:rsidP="004F0E2D">
            <w:pPr>
              <w:jc w:val="center"/>
              <w:rPr>
                <w:color w:val="000000" w:themeColor="text1"/>
                <w:lang w:val="en-US"/>
              </w:rPr>
            </w:pPr>
            <w:r w:rsidRPr="00487E03">
              <w:rPr>
                <w:color w:val="000000" w:themeColor="text1"/>
                <w:lang w:val="en-US"/>
              </w:rPr>
              <w:t>Олапариб</w:t>
            </w:r>
          </w:p>
        </w:tc>
        <w:tc>
          <w:tcPr>
            <w:tcW w:w="2041" w:type="dxa"/>
            <w:tcBorders>
              <w:top w:val="single" w:sz="4" w:space="0" w:color="000000"/>
              <w:left w:val="single" w:sz="4" w:space="0" w:color="000000"/>
              <w:bottom w:val="single" w:sz="4" w:space="0" w:color="000000"/>
              <w:right w:val="single" w:sz="4" w:space="0" w:color="000000"/>
            </w:tcBorders>
            <w:hideMark/>
          </w:tcPr>
          <w:p w14:paraId="1ED4E796" w14:textId="77777777" w:rsidR="004F0E2D" w:rsidRPr="00487E03" w:rsidRDefault="004F0E2D" w:rsidP="004F0E2D">
            <w:pPr>
              <w:jc w:val="center"/>
              <w:rPr>
                <w:color w:val="000000" w:themeColor="text1"/>
                <w:lang w:val="en-US"/>
              </w:rPr>
            </w:pPr>
            <w:r w:rsidRPr="00487E03">
              <w:rPr>
                <w:color w:val="000000" w:themeColor="text1"/>
                <w:lang w:val="en-US"/>
              </w:rPr>
              <w:t>C25, C50, C48.0, C48.1, C48.2, C56, C57, C61</w:t>
            </w:r>
          </w:p>
        </w:tc>
        <w:tc>
          <w:tcPr>
            <w:tcW w:w="1419" w:type="dxa"/>
            <w:tcBorders>
              <w:top w:val="single" w:sz="4" w:space="0" w:color="000000"/>
              <w:left w:val="single" w:sz="4" w:space="0" w:color="000000"/>
              <w:bottom w:val="single" w:sz="4" w:space="0" w:color="000000"/>
              <w:right w:val="single" w:sz="4" w:space="0" w:color="000000"/>
            </w:tcBorders>
            <w:hideMark/>
          </w:tcPr>
          <w:p w14:paraId="68C52481" w14:textId="77777777" w:rsidR="004F0E2D" w:rsidRPr="00487E03" w:rsidRDefault="004F0E2D" w:rsidP="004F0E2D">
            <w:pPr>
              <w:jc w:val="center"/>
              <w:rPr>
                <w:color w:val="000000" w:themeColor="text1"/>
                <w:lang w:val="en-US"/>
              </w:rPr>
            </w:pPr>
            <w:r w:rsidRPr="00487E03">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6E165FD9"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ах </w:t>
            </w:r>
            <w:r w:rsidRPr="00487E03">
              <w:rPr>
                <w:color w:val="000000" w:themeColor="text1"/>
                <w:lang w:val="en-US"/>
              </w:rPr>
              <w:t>BRCA</w:t>
            </w:r>
          </w:p>
        </w:tc>
      </w:tr>
      <w:tr w:rsidR="00487E03" w:rsidRPr="00487E03" w14:paraId="4C320F89" w14:textId="77777777" w:rsidTr="00297C2B">
        <w:trPr>
          <w:trHeight w:val="300"/>
        </w:trPr>
        <w:tc>
          <w:tcPr>
            <w:tcW w:w="521" w:type="dxa"/>
            <w:tcBorders>
              <w:top w:val="single" w:sz="4" w:space="0" w:color="000000"/>
              <w:left w:val="single" w:sz="4" w:space="0" w:color="000000"/>
              <w:bottom w:val="single" w:sz="4" w:space="0" w:color="000000"/>
              <w:right w:val="single" w:sz="4" w:space="0" w:color="000000"/>
            </w:tcBorders>
            <w:hideMark/>
          </w:tcPr>
          <w:p w14:paraId="0DD8B7C0" w14:textId="77777777" w:rsidR="004F0E2D" w:rsidRPr="00487E03" w:rsidRDefault="004F0E2D" w:rsidP="004F0E2D">
            <w:pPr>
              <w:jc w:val="center"/>
              <w:rPr>
                <w:color w:val="000000" w:themeColor="text1"/>
                <w:lang w:val="en-US"/>
              </w:rPr>
            </w:pPr>
            <w:r w:rsidRPr="00487E03">
              <w:rPr>
                <w:color w:val="000000" w:themeColor="text1"/>
                <w:lang w:val="en-US"/>
              </w:rPr>
              <w:t>10</w:t>
            </w:r>
          </w:p>
        </w:tc>
        <w:tc>
          <w:tcPr>
            <w:tcW w:w="2113" w:type="dxa"/>
            <w:tcBorders>
              <w:top w:val="single" w:sz="4" w:space="0" w:color="000000"/>
              <w:left w:val="single" w:sz="4" w:space="0" w:color="000000"/>
              <w:bottom w:val="single" w:sz="4" w:space="0" w:color="000000"/>
              <w:right w:val="single" w:sz="4" w:space="0" w:color="000000"/>
            </w:tcBorders>
            <w:hideMark/>
          </w:tcPr>
          <w:p w14:paraId="4E0DE7F0" w14:textId="77777777" w:rsidR="004F0E2D" w:rsidRPr="00487E03" w:rsidRDefault="004F0E2D" w:rsidP="004F0E2D">
            <w:pPr>
              <w:jc w:val="center"/>
              <w:rPr>
                <w:color w:val="000000" w:themeColor="text1"/>
                <w:lang w:val="en-US"/>
              </w:rPr>
            </w:pPr>
            <w:r w:rsidRPr="00487E03">
              <w:rPr>
                <w:color w:val="000000" w:themeColor="text1"/>
                <w:lang w:val="en-US"/>
              </w:rPr>
              <w:t>Осимертиниб</w:t>
            </w:r>
          </w:p>
        </w:tc>
        <w:tc>
          <w:tcPr>
            <w:tcW w:w="2041" w:type="dxa"/>
            <w:tcBorders>
              <w:top w:val="single" w:sz="4" w:space="0" w:color="000000"/>
              <w:left w:val="single" w:sz="4" w:space="0" w:color="000000"/>
              <w:bottom w:val="single" w:sz="4" w:space="0" w:color="000000"/>
              <w:right w:val="single" w:sz="4" w:space="0" w:color="000000"/>
            </w:tcBorders>
            <w:hideMark/>
          </w:tcPr>
          <w:p w14:paraId="0687BBF5"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0424A59" w14:textId="77777777" w:rsidR="004F0E2D" w:rsidRPr="00487E03" w:rsidRDefault="004F0E2D" w:rsidP="004F0E2D">
            <w:pPr>
              <w:jc w:val="center"/>
              <w:rPr>
                <w:color w:val="000000" w:themeColor="text1"/>
                <w:lang w:val="en-US"/>
              </w:rPr>
            </w:pPr>
            <w:r w:rsidRPr="00487E03">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2A2AEF7B"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EGFR</w:t>
            </w:r>
          </w:p>
        </w:tc>
      </w:tr>
      <w:tr w:rsidR="00487E03" w:rsidRPr="00487E03" w14:paraId="5FBEB5B3"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378ACA0B" w14:textId="77777777" w:rsidR="004F0E2D" w:rsidRPr="00487E03" w:rsidRDefault="004F0E2D" w:rsidP="004F0E2D">
            <w:pPr>
              <w:jc w:val="center"/>
              <w:rPr>
                <w:color w:val="000000" w:themeColor="text1"/>
                <w:lang w:val="en-US"/>
              </w:rPr>
            </w:pPr>
            <w:r w:rsidRPr="00487E03">
              <w:rPr>
                <w:color w:val="000000" w:themeColor="text1"/>
                <w:lang w:val="en-US"/>
              </w:rPr>
              <w:t>11</w:t>
            </w:r>
          </w:p>
        </w:tc>
        <w:tc>
          <w:tcPr>
            <w:tcW w:w="2113" w:type="dxa"/>
            <w:tcBorders>
              <w:top w:val="single" w:sz="4" w:space="0" w:color="000000"/>
              <w:left w:val="single" w:sz="4" w:space="0" w:color="000000"/>
              <w:bottom w:val="single" w:sz="4" w:space="0" w:color="000000"/>
              <w:right w:val="single" w:sz="4" w:space="0" w:color="000000"/>
            </w:tcBorders>
            <w:hideMark/>
          </w:tcPr>
          <w:p w14:paraId="6275E894" w14:textId="77777777" w:rsidR="004F0E2D" w:rsidRPr="00487E03" w:rsidRDefault="004F0E2D" w:rsidP="004F0E2D">
            <w:pPr>
              <w:jc w:val="center"/>
              <w:rPr>
                <w:color w:val="000000" w:themeColor="text1"/>
                <w:lang w:val="en-US"/>
              </w:rPr>
            </w:pPr>
            <w:r w:rsidRPr="00487E03">
              <w:rPr>
                <w:color w:val="000000" w:themeColor="text1"/>
                <w:lang w:val="en-US"/>
              </w:rPr>
              <w:t>Палбо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606854C6"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D89160F"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2F200708"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w:t>
            </w:r>
          </w:p>
          <w:p w14:paraId="7ABA7F9D"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0CDB0FD7"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324D840C" w14:textId="77777777" w:rsidR="004F0E2D" w:rsidRPr="00487E03" w:rsidRDefault="004F0E2D" w:rsidP="004F0E2D">
            <w:pPr>
              <w:jc w:val="center"/>
              <w:rPr>
                <w:color w:val="000000" w:themeColor="text1"/>
                <w:lang w:val="en-US"/>
              </w:rPr>
            </w:pPr>
            <w:r w:rsidRPr="00487E03">
              <w:rPr>
                <w:color w:val="000000" w:themeColor="text1"/>
                <w:lang w:val="en-US"/>
              </w:rPr>
              <w:t>12</w:t>
            </w:r>
          </w:p>
        </w:tc>
        <w:tc>
          <w:tcPr>
            <w:tcW w:w="2113" w:type="dxa"/>
            <w:tcBorders>
              <w:top w:val="single" w:sz="4" w:space="0" w:color="000000"/>
              <w:left w:val="single" w:sz="4" w:space="0" w:color="000000"/>
              <w:bottom w:val="single" w:sz="4" w:space="0" w:color="000000"/>
              <w:right w:val="single" w:sz="4" w:space="0" w:color="000000"/>
            </w:tcBorders>
            <w:hideMark/>
          </w:tcPr>
          <w:p w14:paraId="62CF890A" w14:textId="77777777" w:rsidR="004F0E2D" w:rsidRPr="00487E03" w:rsidRDefault="004F0E2D" w:rsidP="004F0E2D">
            <w:pPr>
              <w:jc w:val="center"/>
              <w:rPr>
                <w:color w:val="000000" w:themeColor="text1"/>
                <w:lang w:val="en-US"/>
              </w:rPr>
            </w:pPr>
            <w:r w:rsidRPr="00487E03">
              <w:rPr>
                <w:color w:val="000000" w:themeColor="text1"/>
                <w:lang w:val="en-US"/>
              </w:rPr>
              <w:t>Панитумумаб</w:t>
            </w:r>
          </w:p>
        </w:tc>
        <w:tc>
          <w:tcPr>
            <w:tcW w:w="2041" w:type="dxa"/>
            <w:tcBorders>
              <w:top w:val="single" w:sz="4" w:space="0" w:color="000000"/>
              <w:left w:val="single" w:sz="4" w:space="0" w:color="000000"/>
              <w:bottom w:val="single" w:sz="4" w:space="0" w:color="000000"/>
              <w:right w:val="single" w:sz="4" w:space="0" w:color="000000"/>
            </w:tcBorders>
            <w:hideMark/>
          </w:tcPr>
          <w:p w14:paraId="4EC925D0" w14:textId="77777777" w:rsidR="004F0E2D" w:rsidRPr="00487E03" w:rsidRDefault="004F0E2D" w:rsidP="004F0E2D">
            <w:pPr>
              <w:jc w:val="center"/>
              <w:rPr>
                <w:color w:val="000000" w:themeColor="text1"/>
                <w:lang w:val="en-US"/>
              </w:rPr>
            </w:pPr>
            <w:r w:rsidRPr="00487E03">
              <w:rPr>
                <w:color w:val="000000" w:themeColor="text1"/>
                <w:lang w:val="en-US"/>
              </w:rPr>
              <w:t>C18, C19</w:t>
            </w:r>
          </w:p>
        </w:tc>
        <w:tc>
          <w:tcPr>
            <w:tcW w:w="1419" w:type="dxa"/>
            <w:tcBorders>
              <w:top w:val="single" w:sz="4" w:space="0" w:color="000000"/>
              <w:left w:val="single" w:sz="4" w:space="0" w:color="000000"/>
              <w:bottom w:val="single" w:sz="4" w:space="0" w:color="000000"/>
              <w:right w:val="single" w:sz="4" w:space="0" w:color="000000"/>
            </w:tcBorders>
            <w:hideMark/>
          </w:tcPr>
          <w:p w14:paraId="15BC8CF5" w14:textId="77777777" w:rsidR="004F0E2D" w:rsidRPr="00487E03" w:rsidRDefault="004F0E2D" w:rsidP="004F0E2D">
            <w:pPr>
              <w:jc w:val="center"/>
              <w:rPr>
                <w:color w:val="000000" w:themeColor="text1"/>
                <w:lang w:val="en-US"/>
              </w:rPr>
            </w:pPr>
            <w:r w:rsidRPr="00487E03">
              <w:rPr>
                <w:color w:val="000000" w:themeColor="text1"/>
                <w:lang w:val="en-US"/>
              </w:rPr>
              <w:t>RAS</w:t>
            </w:r>
          </w:p>
        </w:tc>
        <w:tc>
          <w:tcPr>
            <w:tcW w:w="4246" w:type="dxa"/>
            <w:tcBorders>
              <w:top w:val="single" w:sz="4" w:space="0" w:color="000000"/>
              <w:left w:val="single" w:sz="4" w:space="0" w:color="000000"/>
              <w:bottom w:val="single" w:sz="4" w:space="0" w:color="000000"/>
              <w:right w:val="single" w:sz="4" w:space="0" w:color="000000"/>
            </w:tcBorders>
            <w:hideMark/>
          </w:tcPr>
          <w:p w14:paraId="7D785829" w14:textId="77777777" w:rsidR="004F0E2D" w:rsidRPr="00487E03" w:rsidRDefault="004F0E2D" w:rsidP="004F0E2D">
            <w:pPr>
              <w:jc w:val="center"/>
              <w:rPr>
                <w:color w:val="000000" w:themeColor="text1"/>
              </w:rPr>
            </w:pPr>
            <w:r w:rsidRPr="00487E03">
              <w:rPr>
                <w:color w:val="000000" w:themeColor="text1"/>
              </w:rPr>
              <w:t xml:space="preserve">Отсутствие мутаций в гене </w:t>
            </w:r>
            <w:r w:rsidRPr="00487E03">
              <w:rPr>
                <w:color w:val="000000" w:themeColor="text1"/>
                <w:lang w:val="en-US"/>
              </w:rPr>
              <w:t>RAS</w:t>
            </w:r>
          </w:p>
        </w:tc>
      </w:tr>
      <w:tr w:rsidR="00487E03" w:rsidRPr="00487E03" w14:paraId="764DE59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AFB50CB" w14:textId="77777777" w:rsidR="004F0E2D" w:rsidRPr="00487E03" w:rsidRDefault="004F0E2D" w:rsidP="004F0E2D">
            <w:pPr>
              <w:jc w:val="center"/>
              <w:rPr>
                <w:color w:val="000000" w:themeColor="text1"/>
                <w:lang w:val="en-US"/>
              </w:rPr>
            </w:pPr>
            <w:r w:rsidRPr="00487E03">
              <w:rPr>
                <w:color w:val="000000" w:themeColor="text1"/>
                <w:lang w:val="en-US"/>
              </w:rPr>
              <w:t>13</w:t>
            </w:r>
          </w:p>
        </w:tc>
        <w:tc>
          <w:tcPr>
            <w:tcW w:w="2113" w:type="dxa"/>
            <w:tcBorders>
              <w:top w:val="single" w:sz="4" w:space="0" w:color="000000"/>
              <w:left w:val="single" w:sz="4" w:space="0" w:color="000000"/>
              <w:bottom w:val="single" w:sz="4" w:space="0" w:color="000000"/>
              <w:right w:val="single" w:sz="4" w:space="0" w:color="000000"/>
            </w:tcBorders>
            <w:hideMark/>
          </w:tcPr>
          <w:p w14:paraId="26576399" w14:textId="77777777" w:rsidR="004F0E2D" w:rsidRPr="00487E03" w:rsidRDefault="004F0E2D" w:rsidP="004F0E2D">
            <w:pPr>
              <w:jc w:val="center"/>
              <w:rPr>
                <w:color w:val="000000" w:themeColor="text1"/>
                <w:lang w:val="en-US"/>
              </w:rPr>
            </w:pPr>
            <w:r w:rsidRPr="00487E03">
              <w:rPr>
                <w:color w:val="000000" w:themeColor="text1"/>
                <w:lang w:val="en-US"/>
              </w:rPr>
              <w:t>Пертузумаб</w:t>
            </w:r>
          </w:p>
        </w:tc>
        <w:tc>
          <w:tcPr>
            <w:tcW w:w="2041" w:type="dxa"/>
            <w:tcBorders>
              <w:top w:val="single" w:sz="4" w:space="0" w:color="000000"/>
              <w:left w:val="single" w:sz="4" w:space="0" w:color="000000"/>
              <w:bottom w:val="single" w:sz="4" w:space="0" w:color="000000"/>
              <w:right w:val="single" w:sz="4" w:space="0" w:color="000000"/>
            </w:tcBorders>
            <w:hideMark/>
          </w:tcPr>
          <w:p w14:paraId="0194B4FC" w14:textId="77777777" w:rsidR="004F0E2D" w:rsidRPr="00487E03" w:rsidRDefault="004F0E2D" w:rsidP="004F0E2D">
            <w:pPr>
              <w:jc w:val="center"/>
              <w:rPr>
                <w:color w:val="000000" w:themeColor="text1"/>
                <w:lang w:val="en-US"/>
              </w:rPr>
            </w:pPr>
            <w:r w:rsidRPr="00487E03">
              <w:rPr>
                <w:color w:val="000000" w:themeColor="text1"/>
                <w:lang w:val="en-US"/>
              </w:rPr>
              <w:t>C18, C19, C50</w:t>
            </w:r>
          </w:p>
        </w:tc>
        <w:tc>
          <w:tcPr>
            <w:tcW w:w="1419" w:type="dxa"/>
            <w:tcBorders>
              <w:top w:val="single" w:sz="4" w:space="0" w:color="000000"/>
              <w:left w:val="single" w:sz="4" w:space="0" w:color="000000"/>
              <w:bottom w:val="single" w:sz="4" w:space="0" w:color="000000"/>
              <w:right w:val="single" w:sz="4" w:space="0" w:color="000000"/>
            </w:tcBorders>
            <w:hideMark/>
          </w:tcPr>
          <w:p w14:paraId="40EFD734"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C1FAD73"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196AF96A"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256F0497" w14:textId="77777777" w:rsidR="004F0E2D" w:rsidRPr="00487E03" w:rsidRDefault="004F0E2D" w:rsidP="004F0E2D">
            <w:pPr>
              <w:jc w:val="center"/>
              <w:rPr>
                <w:color w:val="000000" w:themeColor="text1"/>
                <w:lang w:val="en-US"/>
              </w:rPr>
            </w:pPr>
            <w:r w:rsidRPr="00487E03">
              <w:rPr>
                <w:color w:val="000000" w:themeColor="text1"/>
                <w:lang w:val="en-US"/>
              </w:rPr>
              <w:t>14</w:t>
            </w:r>
          </w:p>
        </w:tc>
        <w:tc>
          <w:tcPr>
            <w:tcW w:w="2113" w:type="dxa"/>
            <w:tcBorders>
              <w:top w:val="single" w:sz="4" w:space="0" w:color="000000"/>
              <w:left w:val="single" w:sz="4" w:space="0" w:color="000000"/>
              <w:bottom w:val="single" w:sz="4" w:space="0" w:color="000000"/>
              <w:right w:val="single" w:sz="4" w:space="0" w:color="000000"/>
            </w:tcBorders>
            <w:hideMark/>
          </w:tcPr>
          <w:p w14:paraId="2F0FEA33" w14:textId="77777777" w:rsidR="004F0E2D" w:rsidRPr="00487E03" w:rsidRDefault="004F0E2D" w:rsidP="004F0E2D">
            <w:pPr>
              <w:jc w:val="center"/>
              <w:rPr>
                <w:color w:val="000000" w:themeColor="text1"/>
                <w:lang w:val="en-US"/>
              </w:rPr>
            </w:pPr>
            <w:r w:rsidRPr="00487E03">
              <w:rPr>
                <w:color w:val="000000" w:themeColor="text1"/>
                <w:lang w:val="en-US"/>
              </w:rPr>
              <w:t>Рибо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10987C19"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44DD8F31"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02CB28EA"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w:t>
            </w:r>
          </w:p>
          <w:p w14:paraId="46ED51E1"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6F0C9651"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37EF055D" w14:textId="77777777" w:rsidR="004F0E2D" w:rsidRPr="00487E03" w:rsidRDefault="004F0E2D" w:rsidP="004F0E2D">
            <w:pPr>
              <w:jc w:val="center"/>
              <w:rPr>
                <w:color w:val="000000" w:themeColor="text1"/>
                <w:lang w:val="en-US"/>
              </w:rPr>
            </w:pPr>
            <w:r w:rsidRPr="00487E03">
              <w:rPr>
                <w:color w:val="000000" w:themeColor="text1"/>
                <w:lang w:val="en-US"/>
              </w:rPr>
              <w:t>15</w:t>
            </w:r>
          </w:p>
        </w:tc>
        <w:tc>
          <w:tcPr>
            <w:tcW w:w="2113" w:type="dxa"/>
            <w:tcBorders>
              <w:top w:val="single" w:sz="4" w:space="0" w:color="000000"/>
              <w:left w:val="single" w:sz="4" w:space="0" w:color="000000"/>
              <w:bottom w:val="single" w:sz="4" w:space="0" w:color="000000"/>
              <w:right w:val="single" w:sz="4" w:space="0" w:color="000000"/>
            </w:tcBorders>
            <w:hideMark/>
          </w:tcPr>
          <w:p w14:paraId="67ADA0EB" w14:textId="77777777" w:rsidR="004F0E2D" w:rsidRPr="00487E03" w:rsidRDefault="004F0E2D" w:rsidP="004F0E2D">
            <w:pPr>
              <w:jc w:val="center"/>
              <w:rPr>
                <w:color w:val="000000" w:themeColor="text1"/>
                <w:lang w:val="en-US"/>
              </w:rPr>
            </w:pPr>
            <w:r w:rsidRPr="00487E03">
              <w:rPr>
                <w:color w:val="000000" w:themeColor="text1"/>
                <w:lang w:val="en-US"/>
              </w:rPr>
              <w:t>Талазопариб</w:t>
            </w:r>
          </w:p>
        </w:tc>
        <w:tc>
          <w:tcPr>
            <w:tcW w:w="2041" w:type="dxa"/>
            <w:tcBorders>
              <w:top w:val="single" w:sz="4" w:space="0" w:color="000000"/>
              <w:left w:val="single" w:sz="4" w:space="0" w:color="000000"/>
              <w:bottom w:val="single" w:sz="4" w:space="0" w:color="000000"/>
              <w:right w:val="single" w:sz="4" w:space="0" w:color="000000"/>
            </w:tcBorders>
            <w:hideMark/>
          </w:tcPr>
          <w:p w14:paraId="0B0332F0"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4C5D351" w14:textId="77777777" w:rsidR="004F0E2D" w:rsidRPr="00487E03" w:rsidRDefault="004F0E2D" w:rsidP="004F0E2D">
            <w:pPr>
              <w:jc w:val="center"/>
              <w:rPr>
                <w:color w:val="000000" w:themeColor="text1"/>
                <w:lang w:val="en-US"/>
              </w:rPr>
            </w:pPr>
            <w:r w:rsidRPr="00487E03">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044891C3"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ах </w:t>
            </w:r>
            <w:r w:rsidRPr="00487E03">
              <w:rPr>
                <w:color w:val="000000" w:themeColor="text1"/>
                <w:lang w:val="en-US"/>
              </w:rPr>
              <w:t>BRCA</w:t>
            </w:r>
          </w:p>
        </w:tc>
      </w:tr>
      <w:tr w:rsidR="00487E03" w:rsidRPr="00487E03" w14:paraId="3F68AAD5"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0EF8F45" w14:textId="77777777" w:rsidR="004F0E2D" w:rsidRPr="00487E03" w:rsidRDefault="004F0E2D" w:rsidP="004F0E2D">
            <w:pPr>
              <w:jc w:val="center"/>
              <w:rPr>
                <w:color w:val="000000" w:themeColor="text1"/>
                <w:lang w:val="en-US"/>
              </w:rPr>
            </w:pPr>
            <w:r w:rsidRPr="00487E03">
              <w:rPr>
                <w:color w:val="000000" w:themeColor="text1"/>
                <w:lang w:val="en-US"/>
              </w:rPr>
              <w:t>16</w:t>
            </w:r>
          </w:p>
        </w:tc>
        <w:tc>
          <w:tcPr>
            <w:tcW w:w="2113" w:type="dxa"/>
            <w:tcBorders>
              <w:top w:val="single" w:sz="4" w:space="0" w:color="000000"/>
              <w:left w:val="single" w:sz="4" w:space="0" w:color="000000"/>
              <w:bottom w:val="single" w:sz="4" w:space="0" w:color="000000"/>
              <w:right w:val="single" w:sz="4" w:space="0" w:color="000000"/>
            </w:tcBorders>
            <w:hideMark/>
          </w:tcPr>
          <w:p w14:paraId="11582EFF" w14:textId="77777777" w:rsidR="004F0E2D" w:rsidRPr="00487E03" w:rsidRDefault="004F0E2D" w:rsidP="004F0E2D">
            <w:pPr>
              <w:jc w:val="center"/>
              <w:rPr>
                <w:color w:val="000000" w:themeColor="text1"/>
                <w:lang w:val="en-US"/>
              </w:rPr>
            </w:pPr>
            <w:r w:rsidRPr="00487E03">
              <w:rPr>
                <w:color w:val="000000" w:themeColor="text1"/>
                <w:lang w:val="en-US"/>
              </w:rPr>
              <w:t>Талазопариб</w:t>
            </w:r>
          </w:p>
        </w:tc>
        <w:tc>
          <w:tcPr>
            <w:tcW w:w="2041" w:type="dxa"/>
            <w:tcBorders>
              <w:top w:val="single" w:sz="4" w:space="0" w:color="000000"/>
              <w:left w:val="single" w:sz="4" w:space="0" w:color="000000"/>
              <w:bottom w:val="single" w:sz="4" w:space="0" w:color="000000"/>
              <w:right w:val="single" w:sz="4" w:space="0" w:color="000000"/>
            </w:tcBorders>
            <w:hideMark/>
          </w:tcPr>
          <w:p w14:paraId="7F0FB9CF"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9583DDA"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69498D37"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w:t>
            </w:r>
          </w:p>
          <w:p w14:paraId="45BB5996"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3B21E0B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2D6E70F7" w14:textId="77777777" w:rsidR="004F0E2D" w:rsidRPr="00487E03" w:rsidRDefault="004F0E2D" w:rsidP="004F0E2D">
            <w:pPr>
              <w:jc w:val="center"/>
              <w:rPr>
                <w:color w:val="000000" w:themeColor="text1"/>
                <w:lang w:val="en-US"/>
              </w:rPr>
            </w:pPr>
            <w:r w:rsidRPr="00487E03">
              <w:rPr>
                <w:color w:val="000000" w:themeColor="text1"/>
                <w:lang w:val="en-US"/>
              </w:rPr>
              <w:t>17</w:t>
            </w:r>
          </w:p>
        </w:tc>
        <w:tc>
          <w:tcPr>
            <w:tcW w:w="2113" w:type="dxa"/>
            <w:tcBorders>
              <w:top w:val="single" w:sz="4" w:space="0" w:color="000000"/>
              <w:left w:val="single" w:sz="4" w:space="0" w:color="000000"/>
              <w:bottom w:val="single" w:sz="4" w:space="0" w:color="000000"/>
              <w:right w:val="single" w:sz="4" w:space="0" w:color="000000"/>
            </w:tcBorders>
            <w:hideMark/>
          </w:tcPr>
          <w:p w14:paraId="00F0876E" w14:textId="77777777" w:rsidR="004F0E2D" w:rsidRPr="00487E03" w:rsidRDefault="004F0E2D" w:rsidP="004F0E2D">
            <w:pPr>
              <w:jc w:val="center"/>
              <w:rPr>
                <w:color w:val="000000" w:themeColor="text1"/>
                <w:lang w:val="en-US"/>
              </w:rPr>
            </w:pPr>
            <w:r w:rsidRPr="00487E03">
              <w:rPr>
                <w:color w:val="000000" w:themeColor="text1"/>
                <w:lang w:val="en-US"/>
              </w:rPr>
              <w:t>Траметиниб</w:t>
            </w:r>
          </w:p>
        </w:tc>
        <w:tc>
          <w:tcPr>
            <w:tcW w:w="2041" w:type="dxa"/>
            <w:tcBorders>
              <w:top w:val="single" w:sz="4" w:space="0" w:color="000000"/>
              <w:left w:val="single" w:sz="4" w:space="0" w:color="000000"/>
              <w:bottom w:val="single" w:sz="4" w:space="0" w:color="000000"/>
              <w:right w:val="single" w:sz="4" w:space="0" w:color="000000"/>
            </w:tcBorders>
            <w:hideMark/>
          </w:tcPr>
          <w:p w14:paraId="26883651" w14:textId="77777777" w:rsidR="004F0E2D" w:rsidRPr="00487E03" w:rsidRDefault="004F0E2D" w:rsidP="004F0E2D">
            <w:pPr>
              <w:jc w:val="center"/>
              <w:rPr>
                <w:color w:val="000000" w:themeColor="text1"/>
                <w:lang w:val="en-US"/>
              </w:rPr>
            </w:pPr>
            <w:r w:rsidRPr="00487E03">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52989379"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425E6A54"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085CF2E6" w14:textId="77777777" w:rsidTr="00297C2B">
        <w:trPr>
          <w:trHeight w:val="828"/>
        </w:trPr>
        <w:tc>
          <w:tcPr>
            <w:tcW w:w="521" w:type="dxa"/>
            <w:tcBorders>
              <w:top w:val="single" w:sz="4" w:space="0" w:color="000000"/>
              <w:left w:val="single" w:sz="4" w:space="0" w:color="000000"/>
              <w:bottom w:val="single" w:sz="4" w:space="0" w:color="000000"/>
              <w:right w:val="single" w:sz="4" w:space="0" w:color="000000"/>
            </w:tcBorders>
            <w:hideMark/>
          </w:tcPr>
          <w:p w14:paraId="1DB7DD20" w14:textId="77777777" w:rsidR="004F0E2D" w:rsidRPr="00487E03" w:rsidRDefault="004F0E2D" w:rsidP="004F0E2D">
            <w:pPr>
              <w:jc w:val="center"/>
              <w:rPr>
                <w:color w:val="000000" w:themeColor="text1"/>
                <w:lang w:val="en-US"/>
              </w:rPr>
            </w:pPr>
            <w:r w:rsidRPr="00487E03">
              <w:rPr>
                <w:color w:val="000000" w:themeColor="text1"/>
                <w:lang w:val="en-US"/>
              </w:rPr>
              <w:t>18</w:t>
            </w:r>
          </w:p>
        </w:tc>
        <w:tc>
          <w:tcPr>
            <w:tcW w:w="2113" w:type="dxa"/>
            <w:tcBorders>
              <w:top w:val="single" w:sz="4" w:space="0" w:color="000000"/>
              <w:left w:val="single" w:sz="4" w:space="0" w:color="000000"/>
              <w:bottom w:val="single" w:sz="4" w:space="0" w:color="000000"/>
              <w:right w:val="single" w:sz="4" w:space="0" w:color="000000"/>
            </w:tcBorders>
            <w:hideMark/>
          </w:tcPr>
          <w:p w14:paraId="31AAD105" w14:textId="77777777" w:rsidR="004F0E2D" w:rsidRPr="00487E03" w:rsidRDefault="004F0E2D" w:rsidP="004F0E2D">
            <w:pPr>
              <w:jc w:val="center"/>
              <w:rPr>
                <w:color w:val="000000" w:themeColor="text1"/>
                <w:lang w:val="en-US"/>
              </w:rPr>
            </w:pPr>
            <w:r w:rsidRPr="00487E03">
              <w:rPr>
                <w:color w:val="000000" w:themeColor="text1"/>
                <w:lang w:val="en-US"/>
              </w:rPr>
              <w:t>Трастузумаб</w:t>
            </w:r>
          </w:p>
        </w:tc>
        <w:tc>
          <w:tcPr>
            <w:tcW w:w="2041" w:type="dxa"/>
            <w:tcBorders>
              <w:top w:val="single" w:sz="4" w:space="0" w:color="000000"/>
              <w:left w:val="single" w:sz="4" w:space="0" w:color="000000"/>
              <w:bottom w:val="single" w:sz="4" w:space="0" w:color="000000"/>
              <w:right w:val="single" w:sz="4" w:space="0" w:color="000000"/>
            </w:tcBorders>
            <w:hideMark/>
          </w:tcPr>
          <w:p w14:paraId="01216FBB" w14:textId="77777777" w:rsidR="004F0E2D" w:rsidRPr="00487E03" w:rsidRDefault="004F0E2D" w:rsidP="004F0E2D">
            <w:pPr>
              <w:jc w:val="center"/>
              <w:rPr>
                <w:color w:val="000000" w:themeColor="text1"/>
                <w:lang w:val="en-US"/>
              </w:rPr>
            </w:pPr>
            <w:r w:rsidRPr="00487E03">
              <w:rPr>
                <w:color w:val="000000" w:themeColor="text1"/>
                <w:lang w:val="en-US"/>
              </w:rPr>
              <w:t>C07, C08, C15, C16, C18, C19,</w:t>
            </w:r>
          </w:p>
          <w:p w14:paraId="7AC81446" w14:textId="77777777" w:rsidR="004F0E2D" w:rsidRPr="00487E03" w:rsidRDefault="004F0E2D" w:rsidP="004F0E2D">
            <w:pPr>
              <w:jc w:val="center"/>
              <w:rPr>
                <w:color w:val="000000" w:themeColor="text1"/>
                <w:lang w:val="en-US"/>
              </w:rPr>
            </w:pPr>
            <w:r w:rsidRPr="00487E03">
              <w:rPr>
                <w:color w:val="000000" w:themeColor="text1"/>
                <w:lang w:val="en-US"/>
              </w:rPr>
              <w:t>C50, C54</w:t>
            </w:r>
          </w:p>
        </w:tc>
        <w:tc>
          <w:tcPr>
            <w:tcW w:w="1419" w:type="dxa"/>
            <w:tcBorders>
              <w:top w:val="single" w:sz="4" w:space="0" w:color="000000"/>
              <w:left w:val="single" w:sz="4" w:space="0" w:color="000000"/>
              <w:bottom w:val="single" w:sz="4" w:space="0" w:color="000000"/>
              <w:right w:val="single" w:sz="4" w:space="0" w:color="000000"/>
            </w:tcBorders>
            <w:hideMark/>
          </w:tcPr>
          <w:p w14:paraId="68BEBC3C"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78484A72"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6B605FF2" w14:textId="77777777" w:rsidTr="00297C2B">
        <w:trPr>
          <w:trHeight w:val="553"/>
        </w:trPr>
        <w:tc>
          <w:tcPr>
            <w:tcW w:w="521" w:type="dxa"/>
            <w:tcBorders>
              <w:top w:val="single" w:sz="4" w:space="0" w:color="000000"/>
              <w:left w:val="single" w:sz="4" w:space="0" w:color="000000"/>
              <w:bottom w:val="single" w:sz="4" w:space="0" w:color="000000"/>
              <w:right w:val="single" w:sz="4" w:space="0" w:color="000000"/>
            </w:tcBorders>
            <w:hideMark/>
          </w:tcPr>
          <w:p w14:paraId="70DF2237" w14:textId="77777777" w:rsidR="004F0E2D" w:rsidRPr="00487E03" w:rsidRDefault="004F0E2D" w:rsidP="004F0E2D">
            <w:pPr>
              <w:jc w:val="center"/>
              <w:rPr>
                <w:color w:val="000000" w:themeColor="text1"/>
                <w:lang w:val="en-US"/>
              </w:rPr>
            </w:pPr>
            <w:r w:rsidRPr="00487E03">
              <w:rPr>
                <w:color w:val="000000" w:themeColor="text1"/>
                <w:lang w:val="en-US"/>
              </w:rPr>
              <w:t>19</w:t>
            </w:r>
          </w:p>
        </w:tc>
        <w:tc>
          <w:tcPr>
            <w:tcW w:w="2113" w:type="dxa"/>
            <w:tcBorders>
              <w:top w:val="single" w:sz="4" w:space="0" w:color="000000"/>
              <w:left w:val="single" w:sz="4" w:space="0" w:color="000000"/>
              <w:bottom w:val="single" w:sz="4" w:space="0" w:color="000000"/>
              <w:right w:val="single" w:sz="4" w:space="0" w:color="000000"/>
            </w:tcBorders>
            <w:hideMark/>
          </w:tcPr>
          <w:p w14:paraId="3B308ED1" w14:textId="77777777" w:rsidR="004F0E2D" w:rsidRPr="00487E03" w:rsidRDefault="004F0E2D" w:rsidP="004F0E2D">
            <w:pPr>
              <w:jc w:val="center"/>
              <w:rPr>
                <w:color w:val="000000" w:themeColor="text1"/>
                <w:lang w:val="en-US"/>
              </w:rPr>
            </w:pPr>
            <w:r w:rsidRPr="00487E03">
              <w:rPr>
                <w:color w:val="000000" w:themeColor="text1"/>
                <w:lang w:val="en-US"/>
              </w:rPr>
              <w:t>Трастузумаб</w:t>
            </w:r>
          </w:p>
          <w:p w14:paraId="50E3C510" w14:textId="77777777" w:rsidR="004F0E2D" w:rsidRPr="00487E03" w:rsidRDefault="004F0E2D" w:rsidP="004F0E2D">
            <w:pPr>
              <w:jc w:val="center"/>
              <w:rPr>
                <w:color w:val="000000" w:themeColor="text1"/>
                <w:lang w:val="en-US"/>
              </w:rPr>
            </w:pPr>
            <w:r w:rsidRPr="00487E03">
              <w:rPr>
                <w:color w:val="000000" w:themeColor="text1"/>
                <w:lang w:val="en-US"/>
              </w:rPr>
              <w:t>эмтанзин</w:t>
            </w:r>
          </w:p>
        </w:tc>
        <w:tc>
          <w:tcPr>
            <w:tcW w:w="2041" w:type="dxa"/>
            <w:tcBorders>
              <w:top w:val="single" w:sz="4" w:space="0" w:color="000000"/>
              <w:left w:val="single" w:sz="4" w:space="0" w:color="000000"/>
              <w:bottom w:val="single" w:sz="4" w:space="0" w:color="000000"/>
              <w:right w:val="single" w:sz="4" w:space="0" w:color="000000"/>
            </w:tcBorders>
            <w:hideMark/>
          </w:tcPr>
          <w:p w14:paraId="4D0BC82F"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580B96F4"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FAAED59"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18024B9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B4DC757" w14:textId="77777777" w:rsidR="004F0E2D" w:rsidRPr="00487E03" w:rsidRDefault="004F0E2D" w:rsidP="004F0E2D">
            <w:pPr>
              <w:jc w:val="center"/>
              <w:rPr>
                <w:color w:val="000000" w:themeColor="text1"/>
                <w:lang w:val="en-US"/>
              </w:rPr>
            </w:pPr>
            <w:r w:rsidRPr="00487E03">
              <w:rPr>
                <w:color w:val="000000" w:themeColor="text1"/>
                <w:lang w:val="en-US"/>
              </w:rPr>
              <w:t>20</w:t>
            </w:r>
          </w:p>
        </w:tc>
        <w:tc>
          <w:tcPr>
            <w:tcW w:w="2113" w:type="dxa"/>
            <w:tcBorders>
              <w:top w:val="single" w:sz="4" w:space="0" w:color="000000"/>
              <w:left w:val="single" w:sz="4" w:space="0" w:color="000000"/>
              <w:bottom w:val="single" w:sz="4" w:space="0" w:color="000000"/>
              <w:right w:val="single" w:sz="4" w:space="0" w:color="000000"/>
            </w:tcBorders>
            <w:hideMark/>
          </w:tcPr>
          <w:p w14:paraId="21E53B56" w14:textId="77777777" w:rsidR="004F0E2D" w:rsidRPr="00487E03" w:rsidRDefault="004F0E2D" w:rsidP="004F0E2D">
            <w:pPr>
              <w:jc w:val="center"/>
              <w:rPr>
                <w:color w:val="000000" w:themeColor="text1"/>
                <w:lang w:val="en-US"/>
              </w:rPr>
            </w:pPr>
            <w:r w:rsidRPr="00487E03">
              <w:rPr>
                <w:color w:val="000000" w:themeColor="text1"/>
                <w:lang w:val="en-US"/>
              </w:rPr>
              <w:t>Церитиниб</w:t>
            </w:r>
          </w:p>
        </w:tc>
        <w:tc>
          <w:tcPr>
            <w:tcW w:w="2041" w:type="dxa"/>
            <w:tcBorders>
              <w:top w:val="single" w:sz="4" w:space="0" w:color="000000"/>
              <w:left w:val="single" w:sz="4" w:space="0" w:color="000000"/>
              <w:bottom w:val="single" w:sz="4" w:space="0" w:color="000000"/>
              <w:right w:val="single" w:sz="4" w:space="0" w:color="000000"/>
            </w:tcBorders>
            <w:hideMark/>
          </w:tcPr>
          <w:p w14:paraId="722206EA"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E703373"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517280BE" w14:textId="77777777" w:rsidR="004F0E2D" w:rsidRPr="00487E03" w:rsidRDefault="004F0E2D" w:rsidP="004F0E2D">
            <w:pPr>
              <w:jc w:val="center"/>
              <w:rPr>
                <w:color w:val="000000" w:themeColor="text1"/>
              </w:rPr>
            </w:pPr>
            <w:r w:rsidRPr="00487E03">
              <w:rPr>
                <w:color w:val="000000" w:themeColor="text1"/>
              </w:rPr>
              <w:t xml:space="preserve">Наличие транслокации в генах </w:t>
            </w:r>
            <w:r w:rsidRPr="00487E03">
              <w:rPr>
                <w:color w:val="000000" w:themeColor="text1"/>
                <w:lang w:val="en-US"/>
              </w:rPr>
              <w:t>ALK</w:t>
            </w:r>
          </w:p>
          <w:p w14:paraId="30C1DB2E" w14:textId="77777777" w:rsidR="004F0E2D" w:rsidRPr="00487E03" w:rsidRDefault="004F0E2D" w:rsidP="004F0E2D">
            <w:pPr>
              <w:jc w:val="center"/>
              <w:rPr>
                <w:color w:val="000000" w:themeColor="text1"/>
              </w:rPr>
            </w:pPr>
            <w:r w:rsidRPr="00487E03">
              <w:rPr>
                <w:color w:val="000000" w:themeColor="text1"/>
              </w:rPr>
              <w:t xml:space="preserve">или </w:t>
            </w:r>
            <w:r w:rsidRPr="00487E03">
              <w:rPr>
                <w:color w:val="000000" w:themeColor="text1"/>
                <w:lang w:val="en-US"/>
              </w:rPr>
              <w:t>ROS</w:t>
            </w:r>
            <w:r w:rsidRPr="00487E03">
              <w:rPr>
                <w:color w:val="000000" w:themeColor="text1"/>
              </w:rPr>
              <w:t>1</w:t>
            </w:r>
          </w:p>
        </w:tc>
      </w:tr>
    </w:tbl>
    <w:p w14:paraId="781673A2" w14:textId="77777777" w:rsidR="009F6FFE" w:rsidRPr="00487E03" w:rsidRDefault="009F6FFE" w:rsidP="009F6FFE">
      <w:pPr>
        <w:jc w:val="both"/>
        <w:rPr>
          <w:color w:val="000000" w:themeColor="text1"/>
          <w:sz w:val="22"/>
          <w:szCs w:val="28"/>
        </w:rPr>
      </w:pPr>
      <w:r w:rsidRPr="00487E03">
        <w:rPr>
          <w:color w:val="000000" w:themeColor="text1"/>
          <w:szCs w:val="28"/>
        </w:rPr>
        <w:t>*</w:t>
      </w:r>
      <w:r w:rsidRPr="00487E03">
        <w:rPr>
          <w:color w:val="000000" w:themeColor="text1"/>
          <w:sz w:val="22"/>
        </w:rPr>
        <w:t xml:space="preserve"> </w:t>
      </w:r>
      <w:r w:rsidRPr="00487E03">
        <w:rPr>
          <w:color w:val="000000" w:themeColor="text1"/>
          <w:sz w:val="20"/>
        </w:rPr>
        <w:t>Мутации являются взаимоисключающими (исследования проводятся до получения первого положительного результата по наличию мутации в каком-либо из указанных генов)</w:t>
      </w:r>
    </w:p>
    <w:p w14:paraId="03214FC1" w14:textId="00BB8A27" w:rsidR="009F6FFE" w:rsidRPr="00487E03" w:rsidRDefault="00D11C46" w:rsidP="001334F4">
      <w:pPr>
        <w:autoSpaceDE w:val="0"/>
        <w:autoSpaceDN w:val="0"/>
        <w:adjustRightInd w:val="0"/>
        <w:spacing w:line="276" w:lineRule="auto"/>
        <w:jc w:val="both"/>
        <w:rPr>
          <w:color w:val="000000" w:themeColor="text1"/>
          <w:sz w:val="20"/>
        </w:rPr>
      </w:pPr>
      <w:r w:rsidRPr="00487E03">
        <w:rPr>
          <w:color w:val="000000" w:themeColor="text1"/>
          <w:sz w:val="20"/>
        </w:rPr>
        <w:t>** Применяется в стационарных условиях и условиях дневного стационара</w:t>
      </w:r>
    </w:p>
    <w:p w14:paraId="41A0414F" w14:textId="77777777" w:rsidR="00830452" w:rsidRPr="00487E03" w:rsidRDefault="00830452" w:rsidP="001334F4">
      <w:pPr>
        <w:autoSpaceDE w:val="0"/>
        <w:autoSpaceDN w:val="0"/>
        <w:adjustRightInd w:val="0"/>
        <w:spacing w:line="276" w:lineRule="auto"/>
        <w:jc w:val="both"/>
        <w:rPr>
          <w:color w:val="000000" w:themeColor="text1"/>
          <w:sz w:val="22"/>
        </w:rPr>
      </w:pPr>
    </w:p>
    <w:p w14:paraId="3BF647FE" w14:textId="77777777" w:rsidR="00830452" w:rsidRPr="00487E03" w:rsidRDefault="00830452" w:rsidP="001334F4">
      <w:pPr>
        <w:autoSpaceDE w:val="0"/>
        <w:autoSpaceDN w:val="0"/>
        <w:adjustRightInd w:val="0"/>
        <w:spacing w:line="276" w:lineRule="auto"/>
        <w:jc w:val="both"/>
        <w:rPr>
          <w:color w:val="000000" w:themeColor="text1"/>
          <w:sz w:val="22"/>
        </w:rPr>
      </w:pPr>
    </w:p>
    <w:p w14:paraId="3DA7D43E" w14:textId="6D340C04" w:rsidR="00812036" w:rsidRPr="00487E03" w:rsidRDefault="001334F4" w:rsidP="001334F4">
      <w:pPr>
        <w:autoSpaceDE w:val="0"/>
        <w:autoSpaceDN w:val="0"/>
        <w:adjustRightInd w:val="0"/>
        <w:spacing w:line="276" w:lineRule="auto"/>
        <w:jc w:val="center"/>
        <w:rPr>
          <w:color w:val="000000" w:themeColor="text1"/>
        </w:rPr>
      </w:pPr>
      <w:r w:rsidRPr="00487E03">
        <w:rPr>
          <w:color w:val="000000" w:themeColor="text1"/>
          <w:lang w:val="en-US"/>
        </w:rPr>
        <w:t>IV</w:t>
      </w:r>
      <w:r w:rsidRPr="00487E03">
        <w:rPr>
          <w:color w:val="000000" w:themeColor="text1"/>
        </w:rPr>
        <w:t xml:space="preserve">. </w:t>
      </w:r>
      <w:r w:rsidR="00094366" w:rsidRPr="00487E03">
        <w:rPr>
          <w:caps/>
          <w:color w:val="000000" w:themeColor="text1"/>
        </w:rPr>
        <w:t>Порядок</w:t>
      </w:r>
      <w:r w:rsidR="00ED37BF" w:rsidRPr="00487E03">
        <w:rPr>
          <w:caps/>
          <w:color w:val="000000" w:themeColor="text1"/>
        </w:rPr>
        <w:t xml:space="preserve"> оплаты </w:t>
      </w:r>
      <w:r w:rsidR="00DE1EBF" w:rsidRPr="00487E03">
        <w:rPr>
          <w:caps/>
          <w:color w:val="000000" w:themeColor="text1"/>
        </w:rPr>
        <w:t>медицинской помощи</w:t>
      </w:r>
      <w:r w:rsidR="001B09AC" w:rsidRPr="00487E03">
        <w:rPr>
          <w:caps/>
          <w:color w:val="000000" w:themeColor="text1"/>
        </w:rPr>
        <w:t xml:space="preserve">, оказываемой </w:t>
      </w:r>
      <w:r w:rsidR="006F7380" w:rsidRPr="00487E03">
        <w:rPr>
          <w:caps/>
          <w:color w:val="000000" w:themeColor="text1"/>
        </w:rPr>
        <w:t>в условиях дневного стационара</w:t>
      </w:r>
    </w:p>
    <w:p w14:paraId="6A862F67" w14:textId="77777777" w:rsidR="00ED37BF" w:rsidRPr="00487E03" w:rsidRDefault="00ED37BF" w:rsidP="005335EF">
      <w:pPr>
        <w:widowControl w:val="0"/>
        <w:autoSpaceDE w:val="0"/>
        <w:autoSpaceDN w:val="0"/>
        <w:adjustRightInd w:val="0"/>
        <w:spacing w:line="276" w:lineRule="auto"/>
        <w:jc w:val="center"/>
        <w:outlineLvl w:val="2"/>
        <w:rPr>
          <w:color w:val="000000" w:themeColor="text1"/>
        </w:rPr>
      </w:pPr>
    </w:p>
    <w:p w14:paraId="38D57D4D" w14:textId="1C1336B6"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1</w:t>
      </w:r>
      <w:r w:rsidR="00A1033E" w:rsidRPr="00487E03">
        <w:rPr>
          <w:color w:val="000000" w:themeColor="text1"/>
        </w:rPr>
        <w:t xml:space="preserve">. </w:t>
      </w:r>
      <w:r w:rsidR="00943A54" w:rsidRPr="00487E03">
        <w:rPr>
          <w:color w:val="000000" w:themeColor="text1"/>
        </w:rPr>
        <w:t>Медицинская помощь, оказанная</w:t>
      </w:r>
      <w:r w:rsidR="006F7380" w:rsidRPr="00487E03">
        <w:rPr>
          <w:color w:val="000000" w:themeColor="text1"/>
        </w:rPr>
        <w:t xml:space="preserve"> в условиях дневного стационара, оплачивается за фактическое количество законченных случаев лечения по КС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E406D8" w:rsidRPr="00487E03">
        <w:rPr>
          <w:color w:val="000000" w:themeColor="text1"/>
        </w:rPr>
        <w:t>й области</w:t>
      </w:r>
      <w:r w:rsidR="006F7380" w:rsidRPr="00487E03">
        <w:rPr>
          <w:color w:val="000000" w:themeColor="text1"/>
        </w:rPr>
        <w:t>.</w:t>
      </w:r>
    </w:p>
    <w:p w14:paraId="7134C89D" w14:textId="159B2D71"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2</w:t>
      </w:r>
      <w:r w:rsidR="00A1033E" w:rsidRPr="00487E03">
        <w:rPr>
          <w:color w:val="000000" w:themeColor="text1"/>
        </w:rPr>
        <w:t xml:space="preserve">. </w:t>
      </w:r>
      <w:r w:rsidR="006F7380" w:rsidRPr="00487E03">
        <w:rPr>
          <w:color w:val="000000" w:themeColor="text1"/>
        </w:rPr>
        <w:t xml:space="preserve">Вспомогательные репродуктивные технологии (ЭКО), оказываемые за счет средств ОМС, оплачиваются по КСГ за фактическое количество законченных случаев лечения,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w:t>
      </w:r>
      <w:r w:rsidR="00E406D8" w:rsidRPr="00487E03">
        <w:rPr>
          <w:color w:val="000000" w:themeColor="text1"/>
        </w:rPr>
        <w:t>области</w:t>
      </w:r>
      <w:r w:rsidR="00021452" w:rsidRPr="00487E03">
        <w:rPr>
          <w:color w:val="000000" w:themeColor="text1"/>
        </w:rPr>
        <w:t>.</w:t>
      </w:r>
    </w:p>
    <w:p w14:paraId="31750599" w14:textId="232B4047" w:rsidR="004019AF" w:rsidRPr="00487E03" w:rsidRDefault="004019AF" w:rsidP="004019AF">
      <w:pPr>
        <w:autoSpaceDE w:val="0"/>
        <w:autoSpaceDN w:val="0"/>
        <w:adjustRightInd w:val="0"/>
        <w:spacing w:line="276" w:lineRule="auto"/>
        <w:ind w:firstLine="708"/>
        <w:jc w:val="both"/>
        <w:rPr>
          <w:color w:val="000000" w:themeColor="text1"/>
        </w:rPr>
      </w:pPr>
      <w:r w:rsidRPr="00487E03">
        <w:rPr>
          <w:color w:val="000000" w:themeColor="text1"/>
        </w:rPr>
        <w:t>Перечень медицинских организаций, включенных в реестр медицинских организаций, осуществляющих деятельность в сфере обязательного медицинского страхования на территории Томской области, оказывающих вспомогательные репродуктивные технологии (ЭКО) в 2024 году:</w:t>
      </w:r>
    </w:p>
    <w:p w14:paraId="4D4DA488" w14:textId="3DC940D8" w:rsidR="004019AF" w:rsidRPr="00487E03" w:rsidRDefault="004019AF" w:rsidP="004019AF">
      <w:pPr>
        <w:autoSpaceDE w:val="0"/>
        <w:autoSpaceDN w:val="0"/>
        <w:adjustRightInd w:val="0"/>
        <w:spacing w:line="276" w:lineRule="auto"/>
        <w:jc w:val="both"/>
        <w:rPr>
          <w:color w:val="000000" w:themeColor="text1"/>
        </w:rPr>
      </w:pPr>
      <w:r w:rsidRPr="00487E03">
        <w:rPr>
          <w:color w:val="000000" w:themeColor="text1"/>
        </w:rPr>
        <w:tab/>
        <w:t xml:space="preserve">- ОГАУЗ </w:t>
      </w:r>
      <w:r w:rsidR="004C6E08" w:rsidRPr="00487E03">
        <w:rPr>
          <w:color w:val="000000" w:themeColor="text1"/>
        </w:rPr>
        <w:t>«</w:t>
      </w:r>
      <w:r w:rsidRPr="00487E03">
        <w:rPr>
          <w:color w:val="000000" w:themeColor="text1"/>
        </w:rPr>
        <w:t>Областной перинатальный центр им. И.Д.Евтушенко</w:t>
      </w:r>
      <w:r w:rsidR="004C6E08" w:rsidRPr="00487E03">
        <w:rPr>
          <w:color w:val="000000" w:themeColor="text1"/>
        </w:rPr>
        <w:t>»</w:t>
      </w:r>
      <w:r w:rsidRPr="00487E03">
        <w:rPr>
          <w:color w:val="000000" w:themeColor="text1"/>
        </w:rPr>
        <w:t>;</w:t>
      </w:r>
    </w:p>
    <w:p w14:paraId="37B58103" w14:textId="7294543C" w:rsidR="004019AF" w:rsidRPr="00487E03" w:rsidRDefault="004019AF" w:rsidP="004019AF">
      <w:pPr>
        <w:autoSpaceDE w:val="0"/>
        <w:autoSpaceDN w:val="0"/>
        <w:adjustRightInd w:val="0"/>
        <w:spacing w:line="276" w:lineRule="auto"/>
        <w:jc w:val="both"/>
        <w:rPr>
          <w:color w:val="000000" w:themeColor="text1"/>
        </w:rPr>
      </w:pPr>
      <w:r w:rsidRPr="00487E03">
        <w:rPr>
          <w:color w:val="000000" w:themeColor="text1"/>
        </w:rPr>
        <w:tab/>
        <w:t>- ООО «Геном – Томск».</w:t>
      </w:r>
    </w:p>
    <w:p w14:paraId="1101207B" w14:textId="6CFAF4F5" w:rsidR="006F7380" w:rsidRPr="00487E03" w:rsidRDefault="004019AF" w:rsidP="004019AF">
      <w:pPr>
        <w:autoSpaceDE w:val="0"/>
        <w:autoSpaceDN w:val="0"/>
        <w:adjustRightInd w:val="0"/>
        <w:spacing w:line="276" w:lineRule="auto"/>
        <w:ind w:firstLine="708"/>
        <w:jc w:val="both"/>
        <w:rPr>
          <w:color w:val="000000" w:themeColor="text1"/>
        </w:rPr>
      </w:pPr>
      <w:r w:rsidRPr="00487E03">
        <w:rPr>
          <w:color w:val="000000" w:themeColor="text1"/>
        </w:rPr>
        <w:t>П</w:t>
      </w:r>
      <w:r w:rsidR="006F7380" w:rsidRPr="00487E03">
        <w:rPr>
          <w:color w:val="000000" w:themeColor="text1"/>
        </w:rPr>
        <w:t>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14:paraId="7347C275" w14:textId="7AAE9685" w:rsidR="004F4422" w:rsidRPr="00487E03" w:rsidRDefault="00394D4A" w:rsidP="005335EF">
      <w:pPr>
        <w:autoSpaceDE w:val="0"/>
        <w:autoSpaceDN w:val="0"/>
        <w:adjustRightInd w:val="0"/>
        <w:spacing w:line="276" w:lineRule="auto"/>
        <w:ind w:firstLine="708"/>
        <w:jc w:val="both"/>
        <w:rPr>
          <w:color w:val="000000" w:themeColor="text1"/>
        </w:rPr>
      </w:pPr>
      <w:r w:rsidRPr="00487E03">
        <w:rPr>
          <w:color w:val="000000" w:themeColor="text1"/>
        </w:rPr>
        <w:lastRenderedPageBreak/>
        <w:t>4</w:t>
      </w:r>
      <w:r w:rsidR="00E71630" w:rsidRPr="00487E03">
        <w:rPr>
          <w:color w:val="000000" w:themeColor="text1"/>
        </w:rPr>
        <w:t>.3</w:t>
      </w:r>
      <w:r w:rsidR="00A1033E" w:rsidRPr="00487E03">
        <w:rPr>
          <w:color w:val="000000" w:themeColor="text1"/>
        </w:rPr>
        <w:t xml:space="preserve">. </w:t>
      </w:r>
      <w:r w:rsidR="004F4422" w:rsidRPr="00487E03">
        <w:rPr>
          <w:color w:val="000000" w:themeColor="text1"/>
        </w:rPr>
        <w:t>Оплата медицинской помощи, оказываемой в условиях дневного стационара по профилю «офтальмология», осуществляется с учетом положений п</w:t>
      </w:r>
      <w:r w:rsidR="00165695" w:rsidRPr="00487E03">
        <w:rPr>
          <w:color w:val="000000" w:themeColor="text1"/>
        </w:rPr>
        <w:t>одпункта</w:t>
      </w:r>
      <w:r w:rsidR="004F4422" w:rsidRPr="00487E03">
        <w:rPr>
          <w:color w:val="000000" w:themeColor="text1"/>
        </w:rPr>
        <w:t xml:space="preserve"> </w:t>
      </w:r>
      <w:r w:rsidR="00A93CA6" w:rsidRPr="00487E03">
        <w:rPr>
          <w:color w:val="000000" w:themeColor="text1"/>
        </w:rPr>
        <w:t>4</w:t>
      </w:r>
      <w:r w:rsidR="0078366A" w:rsidRPr="00487E03">
        <w:rPr>
          <w:color w:val="000000" w:themeColor="text1"/>
        </w:rPr>
        <w:t>.1</w:t>
      </w:r>
      <w:r w:rsidR="0013649D" w:rsidRPr="00487E03">
        <w:rPr>
          <w:color w:val="000000" w:themeColor="text1"/>
        </w:rPr>
        <w:t xml:space="preserve"> </w:t>
      </w:r>
      <w:r w:rsidR="00165695" w:rsidRPr="00487E03">
        <w:rPr>
          <w:color w:val="000000" w:themeColor="text1"/>
        </w:rPr>
        <w:t xml:space="preserve">пункта </w:t>
      </w:r>
      <w:r w:rsidR="00A93CA6" w:rsidRPr="00487E03">
        <w:rPr>
          <w:color w:val="000000" w:themeColor="text1"/>
        </w:rPr>
        <w:t>4</w:t>
      </w:r>
      <w:r w:rsidR="00165695" w:rsidRPr="00487E03">
        <w:rPr>
          <w:color w:val="000000" w:themeColor="text1"/>
        </w:rPr>
        <w:t xml:space="preserve"> </w:t>
      </w:r>
      <w:r w:rsidR="005247DD" w:rsidRPr="00487E03">
        <w:rPr>
          <w:color w:val="000000" w:themeColor="text1"/>
        </w:rPr>
        <w:t>данного раздела Положения</w:t>
      </w:r>
      <w:r w:rsidR="004F4422" w:rsidRPr="00487E03">
        <w:rPr>
          <w:color w:val="000000" w:themeColor="text1"/>
        </w:rPr>
        <w:t xml:space="preserve">. </w:t>
      </w:r>
    </w:p>
    <w:p w14:paraId="22FBF00D" w14:textId="550E6C0B" w:rsidR="00251C07" w:rsidRPr="00487E03" w:rsidRDefault="00394D4A" w:rsidP="005335EF">
      <w:pPr>
        <w:autoSpaceDE w:val="0"/>
        <w:autoSpaceDN w:val="0"/>
        <w:adjustRightInd w:val="0"/>
        <w:spacing w:line="276" w:lineRule="auto"/>
        <w:ind w:firstLine="708"/>
        <w:jc w:val="both"/>
        <w:rPr>
          <w:b/>
          <w:color w:val="000000" w:themeColor="text1"/>
        </w:rPr>
      </w:pPr>
      <w:r w:rsidRPr="00487E03">
        <w:rPr>
          <w:color w:val="000000" w:themeColor="text1"/>
        </w:rPr>
        <w:t>4</w:t>
      </w:r>
      <w:r w:rsidR="00E71630" w:rsidRPr="00487E03">
        <w:rPr>
          <w:color w:val="000000" w:themeColor="text1"/>
        </w:rPr>
        <w:t>.4</w:t>
      </w:r>
      <w:r w:rsidR="00A1033E" w:rsidRPr="00487E03">
        <w:rPr>
          <w:color w:val="000000" w:themeColor="text1"/>
        </w:rPr>
        <w:t xml:space="preserve">. </w:t>
      </w:r>
      <w:r w:rsidR="00251C07" w:rsidRPr="00487E03">
        <w:rPr>
          <w:color w:val="000000" w:themeColor="text1"/>
        </w:rPr>
        <w:t>Оплата</w:t>
      </w:r>
      <w:r w:rsidR="00AB0080" w:rsidRPr="00487E03">
        <w:rPr>
          <w:color w:val="000000" w:themeColor="text1"/>
        </w:rPr>
        <w:t xml:space="preserve"> случаев</w:t>
      </w:r>
      <w:r w:rsidR="00251C07" w:rsidRPr="00487E03">
        <w:rPr>
          <w:color w:val="000000" w:themeColor="text1"/>
        </w:rPr>
        <w:t xml:space="preserve"> оказания медицинской</w:t>
      </w:r>
      <w:r w:rsidR="003D3E55" w:rsidRPr="00487E03">
        <w:rPr>
          <w:color w:val="000000" w:themeColor="text1"/>
        </w:rPr>
        <w:t xml:space="preserve"> помощи</w:t>
      </w:r>
      <w:r w:rsidR="00251C07" w:rsidRPr="00487E03">
        <w:rPr>
          <w:color w:val="000000" w:themeColor="text1"/>
        </w:rPr>
        <w:t xml:space="preserve"> по КСГ № </w:t>
      </w:r>
      <w:r w:rsidR="006A6165" w:rsidRPr="00487E03">
        <w:rPr>
          <w:color w:val="000000" w:themeColor="text1"/>
        </w:rPr>
        <w:t>ds02.007</w:t>
      </w:r>
      <w:r w:rsidR="00251C07" w:rsidRPr="00487E03">
        <w:rPr>
          <w:color w:val="000000" w:themeColor="text1"/>
        </w:rPr>
        <w:t xml:space="preserve"> «Аборт медикаментозный» осуществляется </w:t>
      </w:r>
      <w:r w:rsidR="00AB0080" w:rsidRPr="00487E03">
        <w:rPr>
          <w:color w:val="000000" w:themeColor="text1"/>
        </w:rPr>
        <w:t>в случае назначени</w:t>
      </w:r>
      <w:r w:rsidR="00866C14" w:rsidRPr="00487E03">
        <w:rPr>
          <w:color w:val="000000" w:themeColor="text1"/>
        </w:rPr>
        <w:t>я</w:t>
      </w:r>
      <w:r w:rsidR="00AB0080" w:rsidRPr="00487E03">
        <w:rPr>
          <w:color w:val="000000" w:themeColor="text1"/>
        </w:rPr>
        <w:t xml:space="preserve"> лекарственного препарата по решению врачебной комиссии.</w:t>
      </w:r>
    </w:p>
    <w:p w14:paraId="3634EBC7" w14:textId="676B46FC"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5</w:t>
      </w:r>
      <w:r w:rsidR="00A1033E" w:rsidRPr="00487E03">
        <w:rPr>
          <w:color w:val="000000" w:themeColor="text1"/>
        </w:rPr>
        <w:t xml:space="preserve">. </w:t>
      </w:r>
      <w:r w:rsidR="006F7380" w:rsidRPr="00487E03">
        <w:rPr>
          <w:color w:val="000000" w:themeColor="text1"/>
        </w:rPr>
        <w:t xml:space="preserve">Отнесение законченных случаев оказания медицинской помощи в условиях дневного стационара к конкретным КСГ осуществляется в соответствии с порядком, определенным для стационарной помощи </w:t>
      </w:r>
      <w:r w:rsidR="003F10BB" w:rsidRPr="00487E03">
        <w:rPr>
          <w:color w:val="000000" w:themeColor="text1"/>
        </w:rPr>
        <w:t>подпункт</w:t>
      </w:r>
      <w:r w:rsidR="009A380B" w:rsidRPr="00487E03">
        <w:rPr>
          <w:color w:val="000000" w:themeColor="text1"/>
        </w:rPr>
        <w:t>ом</w:t>
      </w:r>
      <w:r w:rsidR="003F10BB" w:rsidRPr="00487E03">
        <w:rPr>
          <w:color w:val="000000" w:themeColor="text1"/>
        </w:rPr>
        <w:t xml:space="preserve"> </w:t>
      </w:r>
      <w:r w:rsidR="00A705E0" w:rsidRPr="00487E03">
        <w:rPr>
          <w:color w:val="000000" w:themeColor="text1"/>
        </w:rPr>
        <w:t>3</w:t>
      </w:r>
      <w:r w:rsidR="003F10BB" w:rsidRPr="00487E03">
        <w:rPr>
          <w:color w:val="000000" w:themeColor="text1"/>
        </w:rPr>
        <w:t xml:space="preserve">.2 </w:t>
      </w:r>
      <w:r w:rsidR="006F7380" w:rsidRPr="00487E03">
        <w:rPr>
          <w:color w:val="000000" w:themeColor="text1"/>
        </w:rPr>
        <w:t>пункт</w:t>
      </w:r>
      <w:r w:rsidR="003F10BB" w:rsidRPr="00487E03">
        <w:rPr>
          <w:color w:val="000000" w:themeColor="text1"/>
        </w:rPr>
        <w:t>а</w:t>
      </w:r>
      <w:r w:rsidR="00474AD8" w:rsidRPr="00487E03">
        <w:rPr>
          <w:color w:val="000000" w:themeColor="text1"/>
        </w:rPr>
        <w:t xml:space="preserve"> </w:t>
      </w:r>
      <w:r w:rsidR="00A705E0" w:rsidRPr="00487E03">
        <w:rPr>
          <w:color w:val="000000" w:themeColor="text1"/>
        </w:rPr>
        <w:t>3</w:t>
      </w:r>
      <w:r w:rsidR="006F7380" w:rsidRPr="00487E03">
        <w:rPr>
          <w:b/>
          <w:color w:val="000000" w:themeColor="text1"/>
        </w:rPr>
        <w:t xml:space="preserve"> </w:t>
      </w:r>
      <w:r w:rsidR="006F7380" w:rsidRPr="00487E03">
        <w:rPr>
          <w:color w:val="000000" w:themeColor="text1"/>
        </w:rPr>
        <w:t xml:space="preserve">настоящего Положения. </w:t>
      </w:r>
    </w:p>
    <w:p w14:paraId="27460EF5" w14:textId="656EA7CB"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6</w:t>
      </w:r>
      <w:r w:rsidR="00A1033E" w:rsidRPr="00487E03">
        <w:rPr>
          <w:color w:val="000000" w:themeColor="text1"/>
        </w:rPr>
        <w:t xml:space="preserve">. </w:t>
      </w:r>
      <w:r w:rsidR="006F7380" w:rsidRPr="00487E03">
        <w:rPr>
          <w:color w:val="000000" w:themeColor="text1"/>
        </w:rPr>
        <w:t>Объем финансового обеспечения медицинской организации, оказавшей медицинскую помощь в условиях дневного стационара (ФОмо), определяется как сумма стоимости всех случаев оказания медицинской помощи в условиях дневного стационара в отчетном периоде:</w:t>
      </w:r>
    </w:p>
    <w:p w14:paraId="1AEB5101" w14:textId="77777777" w:rsidR="005247DD" w:rsidRPr="00487E03" w:rsidRDefault="005247DD" w:rsidP="005335EF">
      <w:pPr>
        <w:widowControl w:val="0"/>
        <w:autoSpaceDE w:val="0"/>
        <w:autoSpaceDN w:val="0"/>
        <w:adjustRightInd w:val="0"/>
        <w:spacing w:line="276" w:lineRule="auto"/>
        <w:ind w:firstLine="720"/>
        <w:jc w:val="both"/>
        <w:rPr>
          <w:b/>
          <w:color w:val="000000" w:themeColor="text1"/>
        </w:rPr>
      </w:pPr>
    </w:p>
    <w:p w14:paraId="45B8826E" w14:textId="77777777" w:rsidR="006F7380" w:rsidRPr="00487E03" w:rsidRDefault="006F7380" w:rsidP="00394D4A">
      <w:pPr>
        <w:widowControl w:val="0"/>
        <w:autoSpaceDE w:val="0"/>
        <w:autoSpaceDN w:val="0"/>
        <w:adjustRightInd w:val="0"/>
        <w:spacing w:line="276" w:lineRule="auto"/>
        <w:ind w:firstLine="720"/>
        <w:jc w:val="center"/>
        <w:rPr>
          <w:color w:val="000000" w:themeColor="text1"/>
        </w:rPr>
      </w:pPr>
      <w:r w:rsidRPr="00487E03">
        <w:rPr>
          <w:color w:val="000000" w:themeColor="text1"/>
          <w:sz w:val="26"/>
          <w:szCs w:val="26"/>
        </w:rPr>
        <w:t xml:space="preserve">ФОмо = ΣССксг, </w:t>
      </w:r>
      <w:r w:rsidRPr="00487E03">
        <w:rPr>
          <w:color w:val="000000" w:themeColor="text1"/>
        </w:rPr>
        <w:t>где:</w:t>
      </w:r>
    </w:p>
    <w:p w14:paraId="3BDFFC93" w14:textId="77777777" w:rsidR="00F15FB4" w:rsidRPr="00487E03" w:rsidRDefault="00F15FB4" w:rsidP="00394D4A">
      <w:pPr>
        <w:widowControl w:val="0"/>
        <w:autoSpaceDE w:val="0"/>
        <w:autoSpaceDN w:val="0"/>
        <w:adjustRightInd w:val="0"/>
        <w:spacing w:line="276" w:lineRule="auto"/>
        <w:ind w:firstLine="720"/>
        <w:jc w:val="center"/>
        <w:rPr>
          <w:color w:val="000000" w:themeColor="text1"/>
        </w:rPr>
      </w:pPr>
    </w:p>
    <w:p w14:paraId="52707CFE" w14:textId="77777777" w:rsidR="006F7380" w:rsidRPr="00487E03" w:rsidRDefault="006F7380"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ССксг – стоимость одного случая медицинской помощи в условиях дневного стационара по КСГ. </w:t>
      </w:r>
    </w:p>
    <w:p w14:paraId="4077FD9B" w14:textId="0B9026A8" w:rsidR="006F7380" w:rsidRPr="003872B8" w:rsidRDefault="00394D4A" w:rsidP="005335EF">
      <w:pPr>
        <w:widowControl w:val="0"/>
        <w:autoSpaceDE w:val="0"/>
        <w:autoSpaceDN w:val="0"/>
        <w:adjustRightInd w:val="0"/>
        <w:spacing w:line="276" w:lineRule="auto"/>
        <w:ind w:firstLine="720"/>
        <w:jc w:val="both"/>
      </w:pPr>
      <w:r w:rsidRPr="00487E03">
        <w:rPr>
          <w:color w:val="000000" w:themeColor="text1"/>
        </w:rPr>
        <w:t>4</w:t>
      </w:r>
      <w:r w:rsidR="00E71630" w:rsidRPr="00487E03">
        <w:rPr>
          <w:color w:val="000000" w:themeColor="text1"/>
        </w:rPr>
        <w:t>.</w:t>
      </w:r>
      <w:r w:rsidRPr="00487E03">
        <w:rPr>
          <w:color w:val="000000" w:themeColor="text1"/>
        </w:rPr>
        <w:t>7</w:t>
      </w:r>
      <w:r w:rsidR="00A1033E" w:rsidRPr="00487E03">
        <w:rPr>
          <w:color w:val="000000" w:themeColor="text1"/>
        </w:rPr>
        <w:t xml:space="preserve">. </w:t>
      </w:r>
      <w:r w:rsidR="006F7380" w:rsidRPr="00487E03">
        <w:rPr>
          <w:color w:val="000000" w:themeColor="text1"/>
        </w:rPr>
        <w:t>Стоимость одного случая</w:t>
      </w:r>
      <w:r w:rsidR="00647238" w:rsidRPr="00487E03">
        <w:rPr>
          <w:color w:val="000000" w:themeColor="text1"/>
        </w:rPr>
        <w:t xml:space="preserve"> лечения</w:t>
      </w:r>
      <w:r w:rsidR="006F7380" w:rsidRPr="00487E03">
        <w:rPr>
          <w:color w:val="000000" w:themeColor="text1"/>
        </w:rPr>
        <w:t xml:space="preserve"> медицинской помощи в условиях дне</w:t>
      </w:r>
      <w:r w:rsidR="002256F5" w:rsidRPr="00487E03">
        <w:rPr>
          <w:color w:val="000000" w:themeColor="text1"/>
        </w:rPr>
        <w:t xml:space="preserve">вного стационара по КСГ (ССксг), </w:t>
      </w:r>
      <w:r w:rsidR="001D1B4A" w:rsidRPr="00487E03">
        <w:rPr>
          <w:color w:val="000000" w:themeColor="text1"/>
        </w:rPr>
        <w:t xml:space="preserve">кроме </w:t>
      </w:r>
      <w:r w:rsidR="002256F5" w:rsidRPr="00487E03">
        <w:rPr>
          <w:color w:val="000000" w:themeColor="text1"/>
        </w:rPr>
        <w:t>законченных случаев лечени</w:t>
      </w:r>
      <w:r w:rsidR="002256F5" w:rsidRPr="005F1E53">
        <w:t>я,</w:t>
      </w:r>
      <w:r w:rsidR="001D1B4A" w:rsidRPr="005F1E53">
        <w:t xml:space="preserve"> изложенных в Приложении </w:t>
      </w:r>
      <w:r w:rsidR="003872B8">
        <w:t xml:space="preserve">№ </w:t>
      </w:r>
      <w:r w:rsidR="001D1B4A" w:rsidRPr="003872B8">
        <w:t>3</w:t>
      </w:r>
      <w:r w:rsidR="00D75D77">
        <w:t>3</w:t>
      </w:r>
      <w:r w:rsidR="001D1B4A" w:rsidRPr="003872B8">
        <w:t xml:space="preserve"> Тарифного соглашения</w:t>
      </w:r>
      <w:r w:rsidR="002256F5" w:rsidRPr="003872B8">
        <w:t>,</w:t>
      </w:r>
      <w:r w:rsidR="001D1B4A" w:rsidRPr="003872B8">
        <w:t xml:space="preserve"> </w:t>
      </w:r>
      <w:r w:rsidR="006F7380" w:rsidRPr="003872B8">
        <w:t>определяется по формуле:</w:t>
      </w:r>
    </w:p>
    <w:p w14:paraId="034EF0EA" w14:textId="071C8A8F" w:rsidR="00C712A4" w:rsidRPr="005F1E53" w:rsidRDefault="00C712A4" w:rsidP="005335EF">
      <w:pPr>
        <w:widowControl w:val="0"/>
        <w:autoSpaceDE w:val="0"/>
        <w:autoSpaceDN w:val="0"/>
        <w:adjustRightInd w:val="0"/>
        <w:spacing w:line="276" w:lineRule="auto"/>
        <w:ind w:firstLine="720"/>
        <w:jc w:val="center"/>
        <w:rPr>
          <w:strike/>
        </w:rPr>
      </w:pPr>
    </w:p>
    <w:p w14:paraId="48DC8FB6" w14:textId="6F203F78" w:rsidR="006F7380" w:rsidRPr="005F1E53" w:rsidRDefault="00A53E74" w:rsidP="005335EF">
      <w:pPr>
        <w:widowControl w:val="0"/>
        <w:autoSpaceDE w:val="0"/>
        <w:autoSpaceDN w:val="0"/>
        <w:adjustRightInd w:val="0"/>
        <w:spacing w:line="276" w:lineRule="auto"/>
        <w:ind w:firstLine="720"/>
        <w:jc w:val="center"/>
      </w:pPr>
      <m:oMath>
        <m:sSub>
          <m:sSubPr>
            <m:ctrlPr>
              <w:rPr>
                <w:rFonts w:ascii="Cambria Math" w:hAnsi="Cambria Math"/>
                <w:sz w:val="26"/>
                <w:szCs w:val="26"/>
              </w:rPr>
            </m:ctrlPr>
          </m:sSubPr>
          <m:e>
            <m:r>
              <m:rPr>
                <m:sty m:val="p"/>
              </m:rPr>
              <w:rPr>
                <w:rFonts w:ascii="Cambria Math" w:hAnsi="Cambria Math"/>
                <w:sz w:val="26"/>
                <w:szCs w:val="26"/>
              </w:rPr>
              <m:t>СС</m:t>
            </m:r>
          </m:e>
          <m:sub>
            <m:r>
              <m:rPr>
                <m:sty m:val="p"/>
              </m:rPr>
              <w:rPr>
                <w:rFonts w:ascii="Cambria Math" w:hAnsi="Cambria Math"/>
                <w:sz w:val="26"/>
                <w:szCs w:val="26"/>
              </w:rPr>
              <m:t>КСГ</m:t>
            </m:r>
          </m:sub>
        </m:sSub>
        <m:r>
          <m:rPr>
            <m:sty m:val="p"/>
          </m:rPr>
          <w:rPr>
            <w:rFonts w:ascii="Cambria Math" w:hAnsi="Cambria Math"/>
            <w:sz w:val="26"/>
            <w:szCs w:val="26"/>
          </w:rPr>
          <m:t>=БС ×КД×</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С</m:t>
            </m:r>
          </m:e>
          <m:sub>
            <m:r>
              <m:rPr>
                <m:sty m:val="p"/>
              </m:rPr>
              <w:rPr>
                <w:rFonts w:ascii="Cambria Math" w:eastAsiaTheme="minorHAnsi" w:hAnsi="Cambria Math" w:cstheme="minorBidi"/>
                <w:sz w:val="26"/>
                <w:szCs w:val="26"/>
                <w:lang w:eastAsia="en-US"/>
              </w:rPr>
              <m:t>КСГ</m:t>
            </m:r>
          </m:sub>
        </m:sSub>
        <m:r>
          <w:rPr>
            <w:rFonts w:ascii="Cambria Math" w:eastAsiaTheme="minorHAnsi" w:hAnsi="Cambria Math" w:cstheme="minorBidi"/>
            <w:sz w:val="26"/>
            <w:szCs w:val="26"/>
            <w:lang w:eastAsia="en-US"/>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УС</m:t>
            </m:r>
          </m:e>
          <m:sub>
            <m:r>
              <m:rPr>
                <m:sty m:val="p"/>
              </m:rPr>
              <w:rPr>
                <w:rFonts w:ascii="Cambria Math" w:eastAsiaTheme="minorHAnsi" w:hAnsi="Cambria Math" w:cstheme="minorBidi"/>
                <w:sz w:val="26"/>
                <w:szCs w:val="26"/>
                <w:lang w:eastAsia="en-US"/>
              </w:rPr>
              <m:t>МО</m:t>
            </m:r>
          </m:sub>
        </m:sSub>
        <m:r>
          <m:rPr>
            <m:sty m:val="p"/>
          </m:rPr>
          <w:rPr>
            <w:rFonts w:ascii="Cambria Math" w:hAnsi="Cambria Math"/>
            <w:sz w:val="26"/>
            <w:szCs w:val="26"/>
          </w:rPr>
          <m:t>+БС ×</m:t>
        </m:r>
        <m:sSup>
          <m:sSupPr>
            <m:ctrlPr>
              <w:rPr>
                <w:rFonts w:ascii="Cambria Math" w:hAnsi="Cambria Math"/>
                <w:sz w:val="26"/>
                <w:szCs w:val="26"/>
              </w:rPr>
            </m:ctrlPr>
          </m:sSupPr>
          <m:e>
            <m:r>
              <w:rPr>
                <w:rFonts w:ascii="Cambria Math" w:hAnsi="Cambria Math"/>
                <w:sz w:val="26"/>
                <w:szCs w:val="26"/>
              </w:rPr>
              <m:t>КД</m:t>
            </m:r>
          </m:e>
          <m:sup>
            <m:r>
              <w:rPr>
                <w:rStyle w:val="afb"/>
                <w:rFonts w:ascii="Cambria Math" w:hAnsi="Cambria Math"/>
                <w:i/>
                <w:sz w:val="26"/>
                <w:szCs w:val="26"/>
              </w:rPr>
              <w:footnoteReference w:id="7"/>
            </m:r>
          </m:sup>
        </m:sSup>
        <m:r>
          <m:rPr>
            <m:sty m:val="p"/>
          </m:rPr>
          <w:rPr>
            <w:rFonts w:ascii="Cambria Math" w:hAnsi="Cambria Math"/>
            <w:sz w:val="26"/>
            <w:szCs w:val="26"/>
          </w:rPr>
          <m:t>×КСЛП</m:t>
        </m:r>
      </m:oMath>
      <w:r w:rsidR="007B448A" w:rsidRPr="00B14953">
        <w:rPr>
          <w:sz w:val="26"/>
          <w:szCs w:val="26"/>
        </w:rPr>
        <w:t xml:space="preserve">, </w:t>
      </w:r>
      <w:r w:rsidR="006F7380" w:rsidRPr="00B14953">
        <w:rPr>
          <w:sz w:val="26"/>
          <w:szCs w:val="26"/>
        </w:rPr>
        <w:t>г</w:t>
      </w:r>
      <w:r w:rsidR="006F7380" w:rsidRPr="005F1E53">
        <w:t>де:</w:t>
      </w:r>
    </w:p>
    <w:p w14:paraId="50820671" w14:textId="77777777" w:rsidR="006F7380" w:rsidRPr="005F1E53" w:rsidRDefault="006F7380" w:rsidP="005335EF">
      <w:pPr>
        <w:widowControl w:val="0"/>
        <w:autoSpaceDE w:val="0"/>
        <w:autoSpaceDN w:val="0"/>
        <w:adjustRightInd w:val="0"/>
        <w:spacing w:line="276" w:lineRule="auto"/>
        <w:ind w:firstLine="720"/>
        <w:jc w:val="center"/>
      </w:pPr>
    </w:p>
    <w:p w14:paraId="63DD7C17" w14:textId="3582955E" w:rsidR="00C712A4" w:rsidRPr="005F1E53" w:rsidRDefault="00C712A4" w:rsidP="005335EF">
      <w:pPr>
        <w:widowControl w:val="0"/>
        <w:autoSpaceDE w:val="0"/>
        <w:autoSpaceDN w:val="0"/>
        <w:adjustRightInd w:val="0"/>
        <w:spacing w:line="276" w:lineRule="auto"/>
        <w:ind w:firstLine="720"/>
        <w:jc w:val="both"/>
      </w:pPr>
      <w:r w:rsidRPr="005F1E53">
        <w:t>БС –</w:t>
      </w:r>
      <w:r w:rsidRPr="005F1E53">
        <w:rPr>
          <w:sz w:val="28"/>
        </w:rPr>
        <w:t xml:space="preserve"> </w:t>
      </w:r>
      <w:r w:rsidR="007F54E6" w:rsidRPr="005F1E53">
        <w:t>размер средней стоимости случая лечения без учета коэффициента дифференциации (базовая ставка)</w:t>
      </w:r>
      <w:r w:rsidRPr="005F1E53">
        <w:t>;</w:t>
      </w:r>
    </w:p>
    <w:p w14:paraId="4AB7CE00" w14:textId="6726D4C2" w:rsidR="00B3266D" w:rsidRPr="005F1E53" w:rsidRDefault="00B3266D" w:rsidP="005335EF">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58BB8858" w14:textId="58B2DFCE" w:rsidR="00074DF0" w:rsidRPr="005F1E53" w:rsidRDefault="006F7380" w:rsidP="005335EF">
      <w:pPr>
        <w:widowControl w:val="0"/>
        <w:autoSpaceDE w:val="0"/>
        <w:autoSpaceDN w:val="0"/>
        <w:adjustRightInd w:val="0"/>
        <w:spacing w:line="276" w:lineRule="auto"/>
        <w:ind w:firstLine="720"/>
        <w:jc w:val="both"/>
      </w:pPr>
      <w:r w:rsidRPr="005F1E53">
        <w:t>КЗксг – коэффициент относительной затратоемкости по КСГ, к которой отнесен данный случай лечения,</w:t>
      </w:r>
      <w:r w:rsidR="00445263" w:rsidRPr="005F1E53">
        <w:t xml:space="preserve"> </w:t>
      </w:r>
      <w:r w:rsidR="00440EF4" w:rsidRPr="005F1E53">
        <w:t>установленный</w:t>
      </w:r>
      <w:r w:rsidR="00B14953">
        <w:t xml:space="preserve"> Приложением №</w:t>
      </w:r>
      <w:r w:rsidR="00B14953" w:rsidRPr="00B14953">
        <w:t xml:space="preserve"> </w:t>
      </w:r>
      <w:r w:rsidR="009F5B65" w:rsidRPr="00B14953">
        <w:t>26</w:t>
      </w:r>
      <w:r w:rsidR="00445263" w:rsidRPr="00B14953">
        <w:t xml:space="preserve"> </w:t>
      </w:r>
      <w:r w:rsidR="00445263" w:rsidRPr="005F1E53">
        <w:t>к Тарифному соглашению</w:t>
      </w:r>
      <w:r w:rsidR="00440EF4" w:rsidRPr="005F1E53">
        <w:t xml:space="preserve">, в </w:t>
      </w:r>
      <w:r w:rsidR="00203744" w:rsidRPr="005F1E53">
        <w:t>соответствии</w:t>
      </w:r>
      <w:r w:rsidR="00440EF4" w:rsidRPr="005F1E53">
        <w:t xml:space="preserve"> с Методическими рекомендациями</w:t>
      </w:r>
      <w:r w:rsidRPr="005F1E53">
        <w:t>;</w:t>
      </w:r>
    </w:p>
    <w:p w14:paraId="2D6A8046" w14:textId="2ABBCD3D" w:rsidR="00A32200" w:rsidRPr="005F1E53" w:rsidRDefault="00A53E74" w:rsidP="005335EF">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074DF0" w:rsidRPr="005F1E53">
        <w:t xml:space="preserve"> - коэффициент специфики КСГ,</w:t>
      </w:r>
      <w:r w:rsidR="00074DF0" w:rsidRPr="005F1E53">
        <w:rPr>
          <w:b/>
        </w:rPr>
        <w:t xml:space="preserve"> </w:t>
      </w:r>
      <w:r w:rsidR="00DA2545" w:rsidRPr="005F1E53">
        <w:t>применяемый</w:t>
      </w:r>
      <w:r w:rsidR="00507F1F" w:rsidRPr="005F1E53">
        <w:rPr>
          <w:b/>
        </w:rPr>
        <w:t xml:space="preserve"> </w:t>
      </w:r>
      <w:r w:rsidR="00507F1F" w:rsidRPr="005F1E53">
        <w:t>с целью мотивации медицинских организаций к регулированию уровня госпитализации при заболеваниях и состояниях, входящих в определенную КСГ, или стимулирования медицинских организаций к внедрению ресурсосберегающих медицинских и организационных технологий</w:t>
      </w:r>
      <w:r w:rsidR="006F05A4" w:rsidRPr="005F1E53">
        <w:t>.</w:t>
      </w:r>
    </w:p>
    <w:p w14:paraId="2F670899" w14:textId="05838912" w:rsidR="00074DF0" w:rsidRPr="005F1E53" w:rsidRDefault="00074DF0" w:rsidP="005335EF">
      <w:pPr>
        <w:autoSpaceDE w:val="0"/>
        <w:autoSpaceDN w:val="0"/>
        <w:adjustRightInd w:val="0"/>
        <w:spacing w:line="276" w:lineRule="auto"/>
        <w:ind w:firstLine="708"/>
        <w:jc w:val="both"/>
      </w:pPr>
      <w:r w:rsidRPr="005F1E53">
        <w:t>КУСмо - коэффициент уровня, устанавливае</w:t>
      </w:r>
      <w:r w:rsidR="00E406D8" w:rsidRPr="005F1E53">
        <w:t>мый для медицинских организаций</w:t>
      </w:r>
      <w:r w:rsidR="00EF1FB5" w:rsidRPr="005F1E53">
        <w:t xml:space="preserve"> </w:t>
      </w:r>
      <w:r w:rsidR="006445E5" w:rsidRPr="005F1E53">
        <w:t>(</w:t>
      </w:r>
      <w:r w:rsidR="00777AE9" w:rsidRPr="005F1E53">
        <w:t>не</w:t>
      </w:r>
      <w:r w:rsidR="00777AE9" w:rsidRPr="005F1E53">
        <w:rPr>
          <w:lang w:val="en-US"/>
        </w:rPr>
        <w:t> </w:t>
      </w:r>
      <w:r w:rsidR="00777AE9" w:rsidRPr="00021995">
        <w:t>применяется</w:t>
      </w:r>
      <w:r w:rsidR="00EF1FB5" w:rsidRPr="005F1E53">
        <w:t xml:space="preserve"> - для всех медицинских организаций принимается равным 1)</w:t>
      </w:r>
      <w:r w:rsidRPr="005F1E53">
        <w:t>.</w:t>
      </w:r>
    </w:p>
    <w:p w14:paraId="1A9E7895" w14:textId="77777777" w:rsidR="00F15FB4" w:rsidRPr="005F1E53" w:rsidRDefault="00A3281D" w:rsidP="00F15FB4">
      <w:pPr>
        <w:widowControl w:val="0"/>
        <w:autoSpaceDE w:val="0"/>
        <w:autoSpaceDN w:val="0"/>
        <w:adjustRightInd w:val="0"/>
        <w:spacing w:line="276" w:lineRule="auto"/>
        <w:ind w:firstLine="720"/>
        <w:jc w:val="both"/>
        <w:rPr>
          <w:i/>
        </w:rPr>
      </w:pPr>
      <w:r w:rsidRPr="005F1E53">
        <w:lastRenderedPageBreak/>
        <w:t xml:space="preserve">КСЛП – </w:t>
      </w:r>
      <w:r w:rsidR="00F15FB4" w:rsidRPr="005F1E53">
        <w:t>коэффициент сложности лечения пациента, учитывающий более высокий уровень затрат на оказание медицинской помощи пациентам в отдельных случаях:</w:t>
      </w:r>
    </w:p>
    <w:p w14:paraId="4C84B52F"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Pr="005F1E53">
        <w:rPr>
          <w:sz w:val="28"/>
          <w:szCs w:val="20"/>
        </w:rPr>
        <w:t xml:space="preserve"> </w:t>
      </w:r>
      <w:r w:rsidRPr="005F1E53">
        <w:t>за исключением случаев, получающих медицинскую помощь по профилю «Детская онкология» и (или) «Гематология»;</w:t>
      </w:r>
    </w:p>
    <w:p w14:paraId="1A27A9BD"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7EA76D15" w14:textId="77777777" w:rsidR="00F15FB4" w:rsidRPr="00DE2D37" w:rsidRDefault="00F15FB4" w:rsidP="00F15FB4">
      <w:pPr>
        <w:widowControl w:val="0"/>
        <w:autoSpaceDE w:val="0"/>
        <w:autoSpaceDN w:val="0"/>
        <w:adjustRightInd w:val="0"/>
        <w:spacing w:line="276" w:lineRule="auto"/>
        <w:ind w:firstLine="708"/>
        <w:jc w:val="both"/>
      </w:pPr>
      <w:r w:rsidRPr="005F1E53">
        <w:t xml:space="preserve">- оказание медицинской помощи пациенту в возрасте старше 75 лет в случае проведения консультации врача-гериатра и за исключением случаев госпитализации </w:t>
      </w:r>
      <w:r w:rsidRPr="00DE2D37">
        <w:t>на геронтологические профильные койки;</w:t>
      </w:r>
    </w:p>
    <w:p w14:paraId="7810AC05" w14:textId="77777777" w:rsidR="00F15FB4" w:rsidRPr="00DE2D37" w:rsidRDefault="00F15FB4" w:rsidP="00F15FB4">
      <w:pPr>
        <w:widowControl w:val="0"/>
        <w:autoSpaceDE w:val="0"/>
        <w:autoSpaceDN w:val="0"/>
        <w:adjustRightInd w:val="0"/>
        <w:spacing w:line="276" w:lineRule="auto"/>
        <w:ind w:firstLine="708"/>
        <w:jc w:val="both"/>
      </w:pPr>
      <w:r w:rsidRPr="00DE2D37">
        <w:t>- развертывание индивидуального поста;</w:t>
      </w:r>
    </w:p>
    <w:p w14:paraId="32A44383" w14:textId="77777777" w:rsidR="00F15FB4" w:rsidRPr="00007A14" w:rsidRDefault="00F15FB4" w:rsidP="00F15FB4">
      <w:pPr>
        <w:widowControl w:val="0"/>
        <w:autoSpaceDE w:val="0"/>
        <w:autoSpaceDN w:val="0"/>
        <w:adjustRightInd w:val="0"/>
        <w:spacing w:line="276" w:lineRule="auto"/>
        <w:jc w:val="both"/>
      </w:pPr>
      <w:r w:rsidRPr="00DE2D37">
        <w:tab/>
        <w:t>- наличие у пациента тяжелой сопутствующей патологии</w:t>
      </w:r>
      <w:r>
        <w:rPr>
          <w:rStyle w:val="afb"/>
        </w:rPr>
        <w:footnoteReference w:id="8"/>
      </w:r>
      <w:r w:rsidRPr="00DE2D37">
        <w:t xml:space="preserve">, требующей оказания </w:t>
      </w:r>
      <w:r w:rsidRPr="00007A14">
        <w:t>медицинской помощи в период госпитализации;</w:t>
      </w:r>
    </w:p>
    <w:p w14:paraId="62BED0A1" w14:textId="77777777" w:rsidR="00F15FB4" w:rsidRPr="00007A14" w:rsidRDefault="00F15FB4" w:rsidP="00F15FB4">
      <w:pPr>
        <w:widowControl w:val="0"/>
        <w:autoSpaceDE w:val="0"/>
        <w:autoSpaceDN w:val="0"/>
        <w:adjustRightInd w:val="0"/>
        <w:spacing w:line="276" w:lineRule="auto"/>
        <w:jc w:val="both"/>
      </w:pPr>
      <w:r w:rsidRPr="00007A14">
        <w:tab/>
        <w:t>- проведение сочетанных хирургических вмешательств</w:t>
      </w:r>
      <w:r>
        <w:rPr>
          <w:rStyle w:val="afb"/>
        </w:rPr>
        <w:footnoteReference w:id="9"/>
      </w:r>
      <w:r w:rsidRPr="00007A14">
        <w:t>,</w:t>
      </w:r>
    </w:p>
    <w:p w14:paraId="4D569ABC" w14:textId="77777777" w:rsidR="00F15FB4" w:rsidRPr="005F1E53" w:rsidRDefault="00F15FB4" w:rsidP="00F15FB4">
      <w:pPr>
        <w:widowControl w:val="0"/>
        <w:autoSpaceDE w:val="0"/>
        <w:autoSpaceDN w:val="0"/>
        <w:adjustRightInd w:val="0"/>
        <w:spacing w:line="276" w:lineRule="auto"/>
        <w:ind w:firstLine="708"/>
        <w:jc w:val="both"/>
      </w:pPr>
      <w:r w:rsidRPr="00007A14">
        <w:t xml:space="preserve">- </w:t>
      </w:r>
      <w:r w:rsidRPr="005F1E53">
        <w:t>проведение однотипных операций на парных органах,</w:t>
      </w:r>
    </w:p>
    <w:p w14:paraId="3A742BA6"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1 этапа медицинской реабилитации пациентов</w:t>
      </w:r>
      <w:r w:rsidRPr="005F1E53">
        <w:rPr>
          <w:rStyle w:val="afb"/>
        </w:rPr>
        <w:footnoteReference w:id="10"/>
      </w:r>
      <w:r w:rsidRPr="005F1E53">
        <w:t>,</w:t>
      </w:r>
    </w:p>
    <w:p w14:paraId="15BB4717"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Pr="005F1E53">
        <w:rPr>
          <w:rStyle w:val="afb"/>
        </w:rPr>
        <w:footnoteReference w:id="11"/>
      </w:r>
      <w:r w:rsidRPr="005F1E53">
        <w:t>,</w:t>
      </w:r>
    </w:p>
    <w:p w14:paraId="4CA2F148" w14:textId="77777777" w:rsidR="00F15FB4" w:rsidRPr="005F1E53" w:rsidRDefault="00F15FB4" w:rsidP="00F15FB4">
      <w:pPr>
        <w:widowControl w:val="0"/>
        <w:autoSpaceDE w:val="0"/>
        <w:autoSpaceDN w:val="0"/>
        <w:ind w:firstLine="708"/>
        <w:jc w:val="both"/>
      </w:pPr>
      <w:r w:rsidRPr="005F1E53">
        <w:t>- проведение тестирования на выявление респираторных вирусных заболеваний (гриппа, новой коронавирусной инфекции COVID-19) в период госпитализации,</w:t>
      </w:r>
    </w:p>
    <w:p w14:paraId="220F2C47" w14:textId="1456C271" w:rsidR="00F15FB4" w:rsidRPr="005F1E53" w:rsidRDefault="00F15FB4" w:rsidP="00F15FB4">
      <w:pPr>
        <w:widowControl w:val="0"/>
        <w:autoSpaceDE w:val="0"/>
        <w:autoSpaceDN w:val="0"/>
        <w:adjustRightInd w:val="0"/>
        <w:spacing w:line="276" w:lineRule="auto"/>
        <w:ind w:firstLine="708"/>
        <w:jc w:val="both"/>
      </w:pPr>
      <w:r w:rsidRPr="005F1E53">
        <w:t xml:space="preserve">установленных Приложением </w:t>
      </w:r>
      <w:r w:rsidR="00B14953" w:rsidRPr="00B14953">
        <w:t xml:space="preserve">№ </w:t>
      </w:r>
      <w:r w:rsidR="00E663B0" w:rsidRPr="00B14953">
        <w:t>31</w:t>
      </w:r>
      <w:r w:rsidRPr="00B14953">
        <w:t xml:space="preserve"> </w:t>
      </w:r>
      <w:r w:rsidRPr="005F1E53">
        <w:t>к Тарифному соглашению.</w:t>
      </w:r>
    </w:p>
    <w:p w14:paraId="260AA771" w14:textId="6C0A800E" w:rsidR="00F15FB4" w:rsidRPr="005F1E53" w:rsidRDefault="00F15FB4" w:rsidP="00F15FB4">
      <w:pPr>
        <w:widowControl w:val="0"/>
        <w:autoSpaceDE w:val="0"/>
        <w:autoSpaceDN w:val="0"/>
        <w:adjustRightInd w:val="0"/>
        <w:spacing w:line="276" w:lineRule="auto"/>
        <w:ind w:firstLine="720"/>
        <w:jc w:val="both"/>
      </w:pPr>
      <w:r w:rsidRPr="005F1E53">
        <w:t xml:space="preserve">При расчете окончательной стоимости случая лечения в целях применения КСЛП учитывается возраст пациента на дату начала </w:t>
      </w:r>
      <w:r w:rsidR="00777AE9" w:rsidRPr="005F1E53">
        <w:t>госпитализации</w:t>
      </w:r>
      <w:r w:rsidRPr="005F1E53">
        <w:t>.</w:t>
      </w:r>
    </w:p>
    <w:p w14:paraId="01C6606A" w14:textId="77777777" w:rsidR="00F15FB4" w:rsidRPr="005F1E53" w:rsidRDefault="00F15FB4" w:rsidP="00F15FB4">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3B7E77BE" w14:textId="1DC4FEAB" w:rsidR="00A3281D" w:rsidRPr="005F1E53" w:rsidRDefault="00F15FB4" w:rsidP="007A107E">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При отсутствии оснований применения КСЛП, предусмотренных Приложением</w:t>
      </w:r>
      <w:r w:rsidR="00B14953">
        <w:rPr>
          <w:rFonts w:ascii="Times New Roman" w:hAnsi="Times New Roman" w:cs="Times New Roman"/>
          <w:sz w:val="24"/>
          <w:szCs w:val="24"/>
        </w:rPr>
        <w:t xml:space="preserve"> №</w:t>
      </w:r>
      <w:r w:rsidRPr="005F1E53">
        <w:rPr>
          <w:rFonts w:ascii="Times New Roman" w:hAnsi="Times New Roman" w:cs="Times New Roman"/>
          <w:sz w:val="24"/>
          <w:szCs w:val="24"/>
        </w:rPr>
        <w:t xml:space="preserve"> </w:t>
      </w:r>
      <w:r w:rsidR="000B4B51" w:rsidRPr="00B14953">
        <w:rPr>
          <w:rFonts w:ascii="Times New Roman" w:hAnsi="Times New Roman" w:cs="Times New Roman"/>
          <w:sz w:val="24"/>
          <w:szCs w:val="24"/>
        </w:rPr>
        <w:t>31</w:t>
      </w:r>
      <w:r w:rsidRPr="00B14953">
        <w:rPr>
          <w:rFonts w:ascii="Times New Roman" w:hAnsi="Times New Roman" w:cs="Times New Roman"/>
          <w:sz w:val="24"/>
          <w:szCs w:val="24"/>
        </w:rPr>
        <w:t>,</w:t>
      </w:r>
      <w:r w:rsidRPr="005F1E53">
        <w:rPr>
          <w:rFonts w:ascii="Times New Roman" w:hAnsi="Times New Roman" w:cs="Times New Roman"/>
          <w:sz w:val="24"/>
          <w:szCs w:val="24"/>
        </w:rPr>
        <w:t xml:space="preserve"> значение параметра КСЛП при расчете стоимости законченного случая лечения принимается равным 0.</w:t>
      </w:r>
    </w:p>
    <w:p w14:paraId="626FF926" w14:textId="792BD8E8" w:rsidR="00037DBD" w:rsidRPr="005F1E53" w:rsidRDefault="00394D4A" w:rsidP="005335EF">
      <w:pPr>
        <w:widowControl w:val="0"/>
        <w:autoSpaceDE w:val="0"/>
        <w:autoSpaceDN w:val="0"/>
        <w:adjustRightInd w:val="0"/>
        <w:spacing w:line="276" w:lineRule="auto"/>
        <w:ind w:firstLine="720"/>
        <w:jc w:val="both"/>
      </w:pPr>
      <w:r w:rsidRPr="005F1E53">
        <w:t>4</w:t>
      </w:r>
      <w:r w:rsidR="001C49A3" w:rsidRPr="005F1E53">
        <w:t>.8</w:t>
      </w:r>
      <w:r w:rsidR="00A1033E" w:rsidRPr="005F1E53">
        <w:t xml:space="preserve">. </w:t>
      </w:r>
      <w:r w:rsidR="007E0AC5" w:rsidRPr="005F1E53">
        <w:t>Стоимость одного случая лече</w:t>
      </w:r>
      <w:r w:rsidR="009B5296" w:rsidRPr="005F1E53">
        <w:t>ния в дневном стационаре по КСГ</w:t>
      </w:r>
      <w:r w:rsidR="00037DBD" w:rsidRPr="005F1E53">
        <w:t xml:space="preserve">, </w:t>
      </w:r>
      <w:r w:rsidR="00776FD9" w:rsidRPr="005F1E53">
        <w:t xml:space="preserve">в составе которых, Приложением </w:t>
      </w:r>
      <w:r w:rsidR="00B14953">
        <w:t>№</w:t>
      </w:r>
      <w:r w:rsidR="00B14953" w:rsidRPr="00B14953">
        <w:t xml:space="preserve"> </w:t>
      </w:r>
      <w:r w:rsidR="00037A3A" w:rsidRPr="00B14953">
        <w:t>3</w:t>
      </w:r>
      <w:r w:rsidR="000B4B51" w:rsidRPr="00B14953">
        <w:t>3</w:t>
      </w:r>
      <w:r w:rsidR="00776FD9" w:rsidRPr="00B14953">
        <w:t xml:space="preserve"> </w:t>
      </w:r>
      <w:r w:rsidR="00776FD9" w:rsidRPr="005F1E53">
        <w:t xml:space="preserve">к Тарифному соглашению, установлены доли заработной платы и прочих </w:t>
      </w:r>
      <w:r w:rsidR="00776FD9" w:rsidRPr="005F1E53">
        <w:lastRenderedPageBreak/>
        <w:t xml:space="preserve">расходов </w:t>
      </w:r>
      <w:r w:rsidR="00037DBD" w:rsidRPr="005F1E53">
        <w:t>(</w:t>
      </w:r>
      <m:oMath>
        <m:sSubSup>
          <m:sSubSupPr>
            <m:ctrlPr>
              <w:rPr>
                <w:rFonts w:ascii="Cambria Math" w:hAnsi="Cambria Math"/>
              </w:rPr>
            </m:ctrlPr>
          </m:sSubSupPr>
          <m:e>
            <m:r>
              <m:rPr>
                <m:sty m:val="p"/>
              </m:rPr>
              <w:rPr>
                <w:rFonts w:ascii="Cambria Math" w:hAnsi="Cambria Math"/>
              </w:rPr>
              <m:t>СС</m:t>
            </m:r>
          </m:e>
          <m:sub>
            <m:r>
              <m:rPr>
                <m:sty m:val="p"/>
              </m:rPr>
              <w:rPr>
                <w:rFonts w:ascii="Cambria Math" w:hAnsi="Cambria Math"/>
              </w:rPr>
              <m:t>КСГ</m:t>
            </m:r>
          </m:sub>
          <m:sup>
            <m:r>
              <m:rPr>
                <m:sty m:val="p"/>
              </m:rPr>
              <w:rPr>
                <w:rFonts w:ascii="Cambria Math" w:hAnsi="Cambria Math"/>
              </w:rPr>
              <m:t>ДЗП</m:t>
            </m:r>
          </m:sup>
        </m:sSubSup>
      </m:oMath>
      <w:r w:rsidR="00037DBD" w:rsidRPr="005F1E53">
        <w:t>)</w:t>
      </w:r>
      <w:r w:rsidR="00C94E95" w:rsidRPr="005F1E53">
        <w:t>,</w:t>
      </w:r>
      <w:r w:rsidR="00037DBD" w:rsidRPr="005F1E53">
        <w:t xml:space="preserve"> определяется по формуле:</w:t>
      </w:r>
    </w:p>
    <w:p w14:paraId="51E3BEAF" w14:textId="77777777" w:rsidR="00F15FB4" w:rsidRPr="005F1E53" w:rsidRDefault="00F15FB4" w:rsidP="005335EF">
      <w:pPr>
        <w:widowControl w:val="0"/>
        <w:autoSpaceDE w:val="0"/>
        <w:autoSpaceDN w:val="0"/>
        <w:adjustRightInd w:val="0"/>
        <w:spacing w:line="276" w:lineRule="auto"/>
        <w:ind w:firstLine="720"/>
        <w:jc w:val="both"/>
        <w:rPr>
          <w:sz w:val="16"/>
          <w:szCs w:val="16"/>
        </w:rPr>
      </w:pPr>
    </w:p>
    <w:p w14:paraId="2FF3F577" w14:textId="29172A20" w:rsidR="00EE7CB4" w:rsidRPr="005F1E53" w:rsidRDefault="00A53E74" w:rsidP="00B14953">
      <w:pPr>
        <w:widowControl w:val="0"/>
        <w:autoSpaceDE w:val="0"/>
        <w:autoSpaceDN w:val="0"/>
        <w:adjustRightInd w:val="0"/>
        <w:spacing w:line="276" w:lineRule="auto"/>
        <w:ind w:firstLine="284"/>
        <w:jc w:val="both"/>
      </w:pPr>
      <m:oMath>
        <m:sSub>
          <m:sSubPr>
            <m:ctrlPr>
              <w:rPr>
                <w:rFonts w:ascii="Cambria Math" w:hAnsi="Cambria Math"/>
                <w:sz w:val="26"/>
                <w:szCs w:val="26"/>
              </w:rPr>
            </m:ctrlPr>
          </m:sSubPr>
          <m:e>
            <m:r>
              <w:rPr>
                <w:rFonts w:ascii="Cambria Math" w:hAnsi="Cambria Math"/>
                <w:sz w:val="26"/>
                <w:szCs w:val="26"/>
              </w:rPr>
              <m:t>СС</m:t>
            </m:r>
          </m:e>
          <m:sub>
            <m:r>
              <w:rPr>
                <w:rFonts w:ascii="Cambria Math" w:hAnsi="Cambria Math"/>
                <w:sz w:val="26"/>
                <w:szCs w:val="26"/>
              </w:rPr>
              <m:t>ксг</m:t>
            </m:r>
          </m:sub>
        </m:sSub>
        <m:r>
          <m:rPr>
            <m:sty m:val="p"/>
          </m:rPr>
          <w:rPr>
            <w:rFonts w:ascii="Cambria Math" w:hAnsi="Cambria Math"/>
            <w:sz w:val="26"/>
            <w:szCs w:val="26"/>
          </w:rPr>
          <m:t>=БС×</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КС</m:t>
                </m:r>
              </m:e>
              <m:sub>
                <m:r>
                  <m:rPr>
                    <m:sty m:val="p"/>
                  </m:rPr>
                  <w:rPr>
                    <w:rFonts w:ascii="Cambria Math" w:hAnsi="Cambria Math"/>
                    <w:sz w:val="26"/>
                    <w:szCs w:val="26"/>
                  </w:rPr>
                  <m:t>КСГ</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УС</m:t>
                </m:r>
              </m:e>
              <m:sub>
                <m:r>
                  <m:rPr>
                    <m:sty m:val="p"/>
                  </m:rPr>
                  <w:rPr>
                    <w:rFonts w:ascii="Cambria Math" w:hAnsi="Cambria Math"/>
                    <w:sz w:val="26"/>
                    <w:szCs w:val="26"/>
                  </w:rPr>
                  <m:t>МО</m:t>
                </m:r>
              </m:sub>
            </m:sSub>
            <m:r>
              <m:rPr>
                <m:sty m:val="p"/>
              </m:rPr>
              <w:rPr>
                <w:rFonts w:ascii="Cambria Math" w:hAnsi="Cambria Math"/>
                <w:sz w:val="26"/>
                <w:szCs w:val="26"/>
              </w:rPr>
              <m:t>×КД</m:t>
            </m:r>
          </m:e>
        </m:d>
        <m:r>
          <m:rPr>
            <m:sty m:val="p"/>
          </m:rPr>
          <w:rPr>
            <w:rFonts w:ascii="Cambria Math" w:hAnsi="Cambria Math"/>
            <w:sz w:val="26"/>
            <w:szCs w:val="26"/>
          </w:rPr>
          <m:t>+ БС×КД</m:t>
        </m:r>
        <m:r>
          <m:rPr>
            <m:sty m:val="p"/>
          </m:rPr>
          <w:rPr>
            <w:rStyle w:val="afb"/>
            <w:rFonts w:ascii="Cambria Math" w:hAnsi="Cambria Math"/>
            <w:sz w:val="26"/>
            <w:szCs w:val="26"/>
          </w:rPr>
          <w:footnoteReference w:id="12"/>
        </m:r>
        <m:r>
          <m:rPr>
            <m:sty m:val="p"/>
          </m:rPr>
          <w:rPr>
            <w:rFonts w:ascii="Cambria Math" w:hAnsi="Cambria Math"/>
            <w:sz w:val="26"/>
            <w:szCs w:val="26"/>
          </w:rPr>
          <m:t>×КСЛП</m:t>
        </m:r>
      </m:oMath>
      <w:r w:rsidR="00EE7CB4" w:rsidRPr="00B14953">
        <w:rPr>
          <w:sz w:val="26"/>
          <w:szCs w:val="26"/>
        </w:rPr>
        <w:t>,</w:t>
      </w:r>
      <w:r w:rsidR="00EE7CB4" w:rsidRPr="005F1E53">
        <w:t xml:space="preserve"> где:</w:t>
      </w:r>
    </w:p>
    <w:p w14:paraId="3D1CB098" w14:textId="77777777" w:rsidR="00714989" w:rsidRPr="005F1E53" w:rsidRDefault="00714989" w:rsidP="005335EF">
      <w:pPr>
        <w:widowControl w:val="0"/>
        <w:autoSpaceDE w:val="0"/>
        <w:autoSpaceDN w:val="0"/>
        <w:adjustRightInd w:val="0"/>
        <w:spacing w:line="276" w:lineRule="auto"/>
        <w:ind w:firstLine="720"/>
        <w:jc w:val="center"/>
        <w:rPr>
          <w:sz w:val="16"/>
          <w:szCs w:val="16"/>
        </w:rPr>
      </w:pPr>
    </w:p>
    <w:p w14:paraId="3AB2FA3E" w14:textId="12FB093B" w:rsidR="00714989" w:rsidRPr="005F1E53" w:rsidRDefault="00A53E74" w:rsidP="00F15FB4">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714989" w:rsidRPr="005F1E53">
        <w:t xml:space="preserve"> - доля заработной платы и прочих расх</w:t>
      </w:r>
      <w:r w:rsidR="006A1591" w:rsidRPr="005F1E53">
        <w:t>одов в структуре стоимости КСГ</w:t>
      </w:r>
      <w:r w:rsidR="00037A3A" w:rsidRPr="005F1E53">
        <w:t>.</w:t>
      </w:r>
      <w:r w:rsidR="00F15FB4" w:rsidRPr="005F1E53">
        <w:t xml:space="preserve"> </w:t>
      </w:r>
    </w:p>
    <w:p w14:paraId="7F36ED5E" w14:textId="77777777" w:rsidR="00A1033E" w:rsidRPr="005F1E53" w:rsidRDefault="00A1033E" w:rsidP="005335EF">
      <w:pPr>
        <w:autoSpaceDE w:val="0"/>
        <w:autoSpaceDN w:val="0"/>
        <w:adjustRightInd w:val="0"/>
        <w:spacing w:line="276" w:lineRule="auto"/>
        <w:ind w:firstLine="708"/>
        <w:jc w:val="both"/>
      </w:pPr>
    </w:p>
    <w:p w14:paraId="1412B600" w14:textId="34188A08" w:rsidR="008D172E" w:rsidRPr="005F1E53" w:rsidRDefault="008D172E" w:rsidP="008D172E">
      <w:pPr>
        <w:pStyle w:val="ConsPlusNormal"/>
        <w:spacing w:line="276" w:lineRule="auto"/>
        <w:ind w:firstLine="709"/>
        <w:jc w:val="both"/>
        <w:rPr>
          <w:rFonts w:ascii="Times New Roman" w:hAnsi="Times New Roman" w:cs="Times New Roman"/>
          <w:sz w:val="24"/>
          <w:szCs w:val="24"/>
        </w:rPr>
      </w:pPr>
      <w:r w:rsidRPr="005F1E53">
        <w:rPr>
          <w:rFonts w:ascii="Times New Roman" w:hAnsi="Times New Roman" w:cs="Times New Roman"/>
          <w:sz w:val="24"/>
          <w:szCs w:val="24"/>
        </w:rPr>
        <w:t>4.</w:t>
      </w:r>
      <w:r w:rsidR="001C49A3" w:rsidRPr="005F1E53">
        <w:rPr>
          <w:rFonts w:ascii="Times New Roman" w:hAnsi="Times New Roman" w:cs="Times New Roman"/>
          <w:sz w:val="24"/>
          <w:szCs w:val="24"/>
        </w:rPr>
        <w:t>9</w:t>
      </w:r>
      <w:r w:rsidR="00A1033E" w:rsidRPr="005F1E53">
        <w:rPr>
          <w:rFonts w:ascii="Times New Roman" w:hAnsi="Times New Roman" w:cs="Times New Roman"/>
          <w:sz w:val="24"/>
          <w:szCs w:val="24"/>
        </w:rPr>
        <w:t xml:space="preserve">. </w:t>
      </w:r>
      <w:r w:rsidRPr="005F1E53">
        <w:rPr>
          <w:rFonts w:ascii="Times New Roman" w:hAnsi="Times New Roman" w:cs="Times New Roman"/>
          <w:sz w:val="24"/>
          <w:szCs w:val="24"/>
        </w:rPr>
        <w:t xml:space="preserve">Перечень прерванных случаев и порядок их оплаты </w:t>
      </w:r>
      <w:r w:rsidR="007F5549" w:rsidRPr="005F1E53">
        <w:rPr>
          <w:rFonts w:ascii="Times New Roman" w:hAnsi="Times New Roman" w:cs="Times New Roman"/>
          <w:sz w:val="24"/>
          <w:szCs w:val="24"/>
        </w:rPr>
        <w:t xml:space="preserve">в условиях дневного стационара </w:t>
      </w:r>
      <w:r w:rsidRPr="005F1E53">
        <w:rPr>
          <w:rFonts w:ascii="Times New Roman" w:hAnsi="Times New Roman" w:cs="Times New Roman"/>
          <w:sz w:val="24"/>
          <w:szCs w:val="24"/>
        </w:rPr>
        <w:t>определен пунктом 3.6 настоящего Положения.</w:t>
      </w:r>
    </w:p>
    <w:p w14:paraId="455C3EC7" w14:textId="27E40980" w:rsidR="00190F26" w:rsidRPr="005F1E53" w:rsidRDefault="005247DD" w:rsidP="007C42A5">
      <w:pPr>
        <w:widowControl w:val="0"/>
        <w:autoSpaceDE w:val="0"/>
        <w:autoSpaceDN w:val="0"/>
        <w:adjustRightInd w:val="0"/>
        <w:spacing w:line="276" w:lineRule="auto"/>
        <w:ind w:firstLine="709"/>
        <w:jc w:val="both"/>
      </w:pPr>
      <w:r w:rsidRPr="005F1E53">
        <w:t>4</w:t>
      </w:r>
      <w:r w:rsidR="001C49A3" w:rsidRPr="005F1E53">
        <w:t>.1</w:t>
      </w:r>
      <w:r w:rsidR="007F5549" w:rsidRPr="005F1E53">
        <w:t>0</w:t>
      </w:r>
      <w:r w:rsidR="00A1033E" w:rsidRPr="005F1E53">
        <w:t xml:space="preserve">. </w:t>
      </w:r>
      <w:r w:rsidR="00033EAD" w:rsidRPr="005F1E53">
        <w:t>Перечень КСГ, к которым относятся случаи, оплачиваемые в полном объеме независимо от длительности лечения</w:t>
      </w:r>
      <w:r w:rsidRPr="005F1E53">
        <w:t xml:space="preserve"> установлены Приложение </w:t>
      </w:r>
      <w:r w:rsidR="00B14953">
        <w:t xml:space="preserve">№ </w:t>
      </w:r>
      <w:r w:rsidRPr="00B14953">
        <w:t>3</w:t>
      </w:r>
      <w:r w:rsidR="002C24D6" w:rsidRPr="00B14953">
        <w:t>5</w:t>
      </w:r>
      <w:r w:rsidRPr="005F1E53">
        <w:t xml:space="preserve"> к Тарифному соглашению.</w:t>
      </w:r>
    </w:p>
    <w:p w14:paraId="3967F93C" w14:textId="6E992B7B" w:rsidR="006F7380" w:rsidRPr="005F1E53" w:rsidRDefault="005247DD" w:rsidP="007C42A5">
      <w:pPr>
        <w:autoSpaceDE w:val="0"/>
        <w:autoSpaceDN w:val="0"/>
        <w:adjustRightInd w:val="0"/>
        <w:spacing w:line="276" w:lineRule="auto"/>
        <w:ind w:firstLine="709"/>
        <w:jc w:val="both"/>
      </w:pPr>
      <w:r w:rsidRPr="005F1E53">
        <w:t>4</w:t>
      </w:r>
      <w:r w:rsidR="00B92E81" w:rsidRPr="005F1E53">
        <w:t>.1</w:t>
      </w:r>
      <w:r w:rsidR="007F5549" w:rsidRPr="005F1E53">
        <w:t>1</w:t>
      </w:r>
      <w:r w:rsidR="00A1033E" w:rsidRPr="005F1E53">
        <w:t xml:space="preserve">. </w:t>
      </w:r>
      <w:r w:rsidR="006F7380" w:rsidRPr="005F1E53">
        <w:t>При проведении диализа пациентам, находящимся на лечении в дневном стационаре, к стоимости случая лечения по КСГ дополнительно оплачивается стоимость услуг диализа с учетом фактического объема услуг.</w:t>
      </w:r>
    </w:p>
    <w:p w14:paraId="360EBD38" w14:textId="201D8D25" w:rsidR="0026108F" w:rsidRPr="005F1E53" w:rsidRDefault="005247DD" w:rsidP="007C42A5">
      <w:pPr>
        <w:autoSpaceDE w:val="0"/>
        <w:autoSpaceDN w:val="0"/>
        <w:adjustRightInd w:val="0"/>
        <w:spacing w:line="276" w:lineRule="auto"/>
        <w:ind w:firstLine="709"/>
        <w:jc w:val="both"/>
      </w:pPr>
      <w:r w:rsidRPr="005F1E53">
        <w:t>4</w:t>
      </w:r>
      <w:r w:rsidR="000813FD" w:rsidRPr="005F1E53">
        <w:t>.1</w:t>
      </w:r>
      <w:r w:rsidR="007F5549" w:rsidRPr="005F1E53">
        <w:t>2</w:t>
      </w:r>
      <w:r w:rsidR="000813FD" w:rsidRPr="005F1E53">
        <w:t>.</w:t>
      </w:r>
      <w:r w:rsidR="000813FD" w:rsidRPr="005F1E53">
        <w:rPr>
          <w:b/>
          <w:sz w:val="28"/>
        </w:rPr>
        <w:t xml:space="preserve"> </w:t>
      </w:r>
      <w:r w:rsidR="000813FD" w:rsidRPr="005F1E53">
        <w:rPr>
          <w:sz w:val="28"/>
        </w:rPr>
        <w:t>В</w:t>
      </w:r>
      <w:r w:rsidR="000813FD" w:rsidRPr="005F1E53">
        <w:t xml:space="preserve">ыполнения схемы лекарственной терапии при лечении пациентов в возрасте 18 лет и старше в условиях дневного стационара </w:t>
      </w:r>
      <w:r w:rsidR="00F76FAD" w:rsidRPr="005F1E53">
        <w:t>определен пунктом 3.8 настоящего Положения</w:t>
      </w:r>
      <w:r w:rsidR="00F91B61" w:rsidRPr="005F1E53">
        <w:t>.</w:t>
      </w:r>
      <w:r w:rsidR="0026108F" w:rsidRPr="005F1E53">
        <w:t xml:space="preserve"> </w:t>
      </w:r>
    </w:p>
    <w:p w14:paraId="38FB0AA1" w14:textId="77777777" w:rsidR="00AC57FA" w:rsidRPr="00EC54C4" w:rsidRDefault="00AC57FA" w:rsidP="005247DD">
      <w:pPr>
        <w:widowControl w:val="0"/>
        <w:autoSpaceDE w:val="0"/>
        <w:autoSpaceDN w:val="0"/>
        <w:spacing w:line="276" w:lineRule="auto"/>
        <w:jc w:val="both"/>
        <w:rPr>
          <w:color w:val="FF0000"/>
        </w:rPr>
      </w:pPr>
    </w:p>
    <w:p w14:paraId="49457F9D" w14:textId="7224CDD9" w:rsidR="00AA55BA" w:rsidRPr="005F1E53" w:rsidRDefault="001334F4" w:rsidP="001334F4">
      <w:pPr>
        <w:pStyle w:val="ad"/>
        <w:widowControl w:val="0"/>
        <w:autoSpaceDE w:val="0"/>
        <w:autoSpaceDN w:val="0"/>
        <w:adjustRightInd w:val="0"/>
        <w:spacing w:line="276" w:lineRule="auto"/>
        <w:ind w:left="1080"/>
        <w:jc w:val="center"/>
        <w:outlineLvl w:val="2"/>
        <w:rPr>
          <w:caps/>
        </w:rPr>
      </w:pPr>
      <w:r w:rsidRPr="005F1E53">
        <w:rPr>
          <w:caps/>
          <w:lang w:val="en-US"/>
        </w:rPr>
        <w:t>V</w:t>
      </w:r>
      <w:r w:rsidRPr="005F1E53">
        <w:rPr>
          <w:caps/>
        </w:rPr>
        <w:t>.</w:t>
      </w:r>
      <w:r w:rsidR="009A40BE">
        <w:rPr>
          <w:caps/>
        </w:rPr>
        <w:t xml:space="preserve"> </w:t>
      </w:r>
      <w:r w:rsidR="00094366" w:rsidRPr="005F1E53">
        <w:rPr>
          <w:caps/>
        </w:rPr>
        <w:t>Порядок</w:t>
      </w:r>
      <w:r w:rsidR="00AA55BA" w:rsidRPr="005F1E53">
        <w:rPr>
          <w:caps/>
        </w:rPr>
        <w:t xml:space="preserve"> оплаты скорой медицинской помощи</w:t>
      </w:r>
    </w:p>
    <w:p w14:paraId="0A3D96E9" w14:textId="77777777" w:rsidR="00AA55BA" w:rsidRPr="005F1E53" w:rsidRDefault="00AA55BA" w:rsidP="005335EF">
      <w:pPr>
        <w:widowControl w:val="0"/>
        <w:autoSpaceDE w:val="0"/>
        <w:autoSpaceDN w:val="0"/>
        <w:adjustRightInd w:val="0"/>
        <w:spacing w:line="276" w:lineRule="auto"/>
        <w:jc w:val="center"/>
        <w:rPr>
          <w:highlight w:val="yellow"/>
        </w:rPr>
      </w:pPr>
    </w:p>
    <w:p w14:paraId="77D31932" w14:textId="47319D93" w:rsidR="006F7380" w:rsidRPr="00DE2D37" w:rsidRDefault="00394D4A" w:rsidP="005335EF">
      <w:pPr>
        <w:widowControl w:val="0"/>
        <w:autoSpaceDE w:val="0"/>
        <w:autoSpaceDN w:val="0"/>
        <w:adjustRightInd w:val="0"/>
        <w:spacing w:line="276" w:lineRule="auto"/>
        <w:ind w:firstLine="720"/>
        <w:jc w:val="both"/>
      </w:pPr>
      <w:r>
        <w:t>5</w:t>
      </w:r>
      <w:r w:rsidR="002D65CD" w:rsidRPr="00DE2D37">
        <w:t>.1</w:t>
      </w:r>
      <w:r w:rsidR="00870C7F" w:rsidRPr="00DE2D37">
        <w:t>.</w:t>
      </w:r>
      <w:r w:rsidR="00AA55BA" w:rsidRPr="00DE2D37">
        <w:t xml:space="preserve"> </w:t>
      </w:r>
      <w:r w:rsidR="006F7380" w:rsidRPr="00DE2D37">
        <w:t xml:space="preserve">Скорая медицинская помощь (за исключением санитарно-авиационной эвакуации),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станцией скорой медицинской помощи или отделениями скорой медицинской помощи в составе медицинских организаций, оплачивается ежемесячно по </w:t>
      </w:r>
      <w:r w:rsidR="00AD055E" w:rsidRPr="00DE2D37">
        <w:t xml:space="preserve">фактическому </w:t>
      </w:r>
      <w:r w:rsidR="00760052" w:rsidRPr="00DE2D37">
        <w:t xml:space="preserve">дифференцированному </w:t>
      </w:r>
      <w:r w:rsidR="006F7380" w:rsidRPr="00DE2D37">
        <w:t>подушевому нормативу финансирования, утвержденному Тарифным соглашением, за каждое обслуживаемое застрахованное лицо,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программы ОМС в Томско</w:t>
      </w:r>
      <w:r w:rsidR="00833DD9" w:rsidRPr="00DE2D37">
        <w:t>й области</w:t>
      </w:r>
      <w:r w:rsidR="006F7380" w:rsidRPr="00DE2D37">
        <w:t>.</w:t>
      </w:r>
    </w:p>
    <w:p w14:paraId="4B273760" w14:textId="77777777" w:rsidR="00AD055E" w:rsidRPr="00403F38" w:rsidRDefault="00AD055E" w:rsidP="005335EF">
      <w:pPr>
        <w:widowControl w:val="0"/>
        <w:autoSpaceDE w:val="0"/>
        <w:autoSpaceDN w:val="0"/>
        <w:adjustRightInd w:val="0"/>
        <w:spacing w:line="276" w:lineRule="auto"/>
        <w:ind w:firstLine="720"/>
        <w:jc w:val="both"/>
        <w:rPr>
          <w:strike/>
          <w:color w:val="0070C0"/>
        </w:rPr>
      </w:pPr>
    </w:p>
    <w:p w14:paraId="3A844A72" w14:textId="06A8DFBB" w:rsidR="00B40C74" w:rsidRPr="00312DCC" w:rsidRDefault="00312DCC" w:rsidP="005335EF">
      <w:pPr>
        <w:widowControl w:val="0"/>
        <w:autoSpaceDE w:val="0"/>
        <w:autoSpaceDN w:val="0"/>
        <w:adjustRightInd w:val="0"/>
        <w:spacing w:line="276" w:lineRule="auto"/>
        <w:ind w:firstLine="720"/>
        <w:jc w:val="both"/>
      </w:pPr>
      <w:r w:rsidRPr="00883344">
        <w:t>Д</w:t>
      </w:r>
      <w:r w:rsidR="00760052" w:rsidRPr="00312DCC">
        <w:t>ифференцированный подушевой норматив финансирования скорой медицинской помощи</w:t>
      </w:r>
      <w:r w:rsidR="004C2820" w:rsidRPr="00312DCC">
        <w:t>,</w:t>
      </w:r>
      <w:r w:rsidR="00760052" w:rsidRPr="00312DCC">
        <w:t xml:space="preserve"> </w:t>
      </w:r>
      <w:r w:rsidR="00AD055E" w:rsidRPr="00312DCC">
        <w:t xml:space="preserve">рассчитываемый </w:t>
      </w:r>
      <w:r w:rsidR="00B40C74" w:rsidRPr="00312DCC">
        <w:t>по формуле:</w:t>
      </w:r>
    </w:p>
    <w:p w14:paraId="0028D8D3" w14:textId="77777777" w:rsidR="00B40C74" w:rsidRPr="005F1E53" w:rsidRDefault="00B40C74" w:rsidP="005335EF">
      <w:pPr>
        <w:widowControl w:val="0"/>
        <w:autoSpaceDE w:val="0"/>
        <w:autoSpaceDN w:val="0"/>
        <w:adjustRightInd w:val="0"/>
        <w:spacing w:line="276" w:lineRule="auto"/>
        <w:ind w:firstLine="720"/>
        <w:jc w:val="both"/>
      </w:pPr>
    </w:p>
    <w:p w14:paraId="3A12CF39" w14:textId="30F8BEC7" w:rsidR="00251ECD" w:rsidRPr="005F1E53" w:rsidRDefault="00A53E74"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ур×</m:t>
            </m:r>
          </m:sub>
        </m:sSub>
        <m:sSub>
          <m:sSubPr>
            <m:ctrlPr>
              <w:rPr>
                <w:rFonts w:ascii="Cambria Math" w:hAnsi="Cambria Math"/>
                <w:sz w:val="26"/>
                <w:szCs w:val="26"/>
              </w:rPr>
            </m:ctrlPr>
          </m:sSubPr>
          <m:e>
            <m:r>
              <m:rPr>
                <m:sty m:val="p"/>
              </m:rPr>
              <w:rPr>
                <w:rFonts w:ascii="Cambria Math" w:hAnsi="Cambria Math"/>
                <w:sz w:val="26"/>
                <w:szCs w:val="26"/>
              </w:rPr>
              <m:t>КС</m:t>
            </m:r>
          </m:e>
          <m:sub>
            <m:r>
              <w:rPr>
                <w:rFonts w:ascii="Cambria Math" w:hAnsi="Cambria Math"/>
                <w:sz w:val="26"/>
                <w:szCs w:val="26"/>
              </w:rPr>
              <m:t>зп</m:t>
            </m:r>
          </m:sub>
        </m:sSub>
        <m:r>
          <m:rPr>
            <m:sty m:val="p"/>
          </m:rPr>
          <w:rPr>
            <w:rFonts w:ascii="Cambria Math" w:hAnsi="Cambria Math"/>
            <w:sz w:val="26"/>
            <w:szCs w:val="26"/>
          </w:rPr>
          <m:t>*КД</m:t>
        </m:r>
      </m:oMath>
      <w:r w:rsidR="00051C26" w:rsidRPr="00883344">
        <w:rPr>
          <w:sz w:val="26"/>
          <w:szCs w:val="26"/>
        </w:rPr>
        <w:t>, г</w:t>
      </w:r>
      <w:r w:rsidR="00051C26" w:rsidRPr="005F1E53">
        <w:t>де</w:t>
      </w:r>
    </w:p>
    <w:p w14:paraId="7EA49CDD" w14:textId="77777777" w:rsidR="00962D59" w:rsidRDefault="00962D59" w:rsidP="005335EF">
      <w:pPr>
        <w:widowControl w:val="0"/>
        <w:autoSpaceDE w:val="0"/>
        <w:autoSpaceDN w:val="0"/>
        <w:adjustRightInd w:val="0"/>
        <w:spacing w:line="276" w:lineRule="auto"/>
        <w:ind w:firstLine="708"/>
        <w:jc w:val="center"/>
      </w:pPr>
    </w:p>
    <w:p w14:paraId="035B1B98" w14:textId="36238BA5" w:rsidR="00403F38" w:rsidRPr="00883344" w:rsidRDefault="00A53E74" w:rsidP="00403F38">
      <w:pPr>
        <w:widowControl w:val="0"/>
        <w:autoSpaceDE w:val="0"/>
        <w:autoSpaceDN w:val="0"/>
        <w:adjustRightInd w:val="0"/>
        <w:spacing w:line="276" w:lineRule="auto"/>
        <w:ind w:firstLine="720"/>
        <w:jc w:val="both"/>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oMath>
      <w:r w:rsidR="00403F38" w:rsidRPr="00883344">
        <w:t xml:space="preserve"> - дифференцированный подушевой норматив финансирования скорой медицинской помощи</w:t>
      </w:r>
      <w:r w:rsidR="00312DCC" w:rsidRPr="00883344">
        <w:t>;</w:t>
      </w:r>
    </w:p>
    <w:p w14:paraId="455529C7" w14:textId="77777777" w:rsidR="00403F38" w:rsidRDefault="00403F38" w:rsidP="005335EF">
      <w:pPr>
        <w:widowControl w:val="0"/>
        <w:autoSpaceDE w:val="0"/>
        <w:autoSpaceDN w:val="0"/>
        <w:adjustRightInd w:val="0"/>
        <w:spacing w:line="276" w:lineRule="auto"/>
        <w:ind w:firstLine="708"/>
        <w:jc w:val="center"/>
      </w:pPr>
    </w:p>
    <w:p w14:paraId="0C22CCBD" w14:textId="6CD029B6" w:rsidR="00051C26" w:rsidRDefault="00A53E74"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962D59" w:rsidRPr="005F1E53">
        <w:t xml:space="preserve"> –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Томской области, в расчете на </w:t>
      </w:r>
      <w:r w:rsidR="00962D59" w:rsidRPr="005F1E53">
        <w:lastRenderedPageBreak/>
        <w:t>одно застрахованное лицо;</w:t>
      </w:r>
    </w:p>
    <w:p w14:paraId="790E73F1" w14:textId="77777777" w:rsidR="00312DCC" w:rsidRPr="005F1E53" w:rsidRDefault="00312DCC" w:rsidP="005335EF">
      <w:pPr>
        <w:widowControl w:val="0"/>
        <w:autoSpaceDE w:val="0"/>
        <w:autoSpaceDN w:val="0"/>
        <w:adjustRightInd w:val="0"/>
        <w:spacing w:line="276" w:lineRule="auto"/>
        <w:ind w:firstLine="708"/>
        <w:jc w:val="both"/>
      </w:pPr>
    </w:p>
    <w:p w14:paraId="11CA8FE3" w14:textId="179BCE05" w:rsidR="00B40C74" w:rsidRDefault="00A53E74" w:rsidP="00824712">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oMath>
      <w:r w:rsidR="00220918" w:rsidRPr="005F1E53">
        <w:rPr>
          <w:sz w:val="28"/>
          <w:szCs w:val="28"/>
        </w:rPr>
        <w:t xml:space="preserve"> </w:t>
      </w:r>
      <w:r w:rsidR="00312DCC" w:rsidRPr="00883344">
        <w:t xml:space="preserve">коэффициент половозрастного состава </w:t>
      </w:r>
      <w:r w:rsidR="00B40C74" w:rsidRPr="005F1E53">
        <w:t>рассчитываемый по формуле:</w:t>
      </w:r>
    </w:p>
    <w:p w14:paraId="1DF0CE76" w14:textId="77777777" w:rsidR="00312DCC" w:rsidRPr="005F1E53" w:rsidRDefault="00312DCC" w:rsidP="00824712">
      <w:pPr>
        <w:widowControl w:val="0"/>
        <w:autoSpaceDE w:val="0"/>
        <w:autoSpaceDN w:val="0"/>
        <w:adjustRightInd w:val="0"/>
        <w:spacing w:line="276" w:lineRule="auto"/>
        <w:ind w:firstLine="708"/>
        <w:jc w:val="both"/>
      </w:pPr>
    </w:p>
    <w:p w14:paraId="461F4ED5" w14:textId="77777777" w:rsidR="00824712" w:rsidRPr="005F1E53" w:rsidRDefault="00A53E74" w:rsidP="00824712">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824712" w:rsidRPr="00883344">
        <w:rPr>
          <w:sz w:val="26"/>
          <w:szCs w:val="26"/>
        </w:rPr>
        <w:t>,</w:t>
      </w:r>
      <w:r w:rsidR="00824712" w:rsidRPr="005F1E53">
        <w:t xml:space="preserve"> где</w:t>
      </w:r>
    </w:p>
    <w:p w14:paraId="3A200C62" w14:textId="77777777" w:rsidR="00824712" w:rsidRPr="005F1E53" w:rsidRDefault="00824712" w:rsidP="00312DCC">
      <w:pPr>
        <w:widowControl w:val="0"/>
        <w:autoSpaceDE w:val="0"/>
        <w:autoSpaceDN w:val="0"/>
        <w:adjustRightInd w:val="0"/>
        <w:spacing w:line="276" w:lineRule="auto"/>
        <w:ind w:left="1418" w:firstLine="708"/>
        <w:jc w:val="center"/>
      </w:pPr>
    </w:p>
    <w:p w14:paraId="7A87DE9E" w14:textId="572CD727" w:rsidR="00824712" w:rsidRDefault="00824712" w:rsidP="0079736E">
      <w:pPr>
        <w:widowControl w:val="0"/>
        <w:autoSpaceDE w:val="0"/>
        <w:autoSpaceDN w:val="0"/>
        <w:adjustRightInd w:val="0"/>
        <w:spacing w:line="276" w:lineRule="auto"/>
        <w:ind w:firstLine="851"/>
        <w:jc w:val="both"/>
      </w:pPr>
      <w:r w:rsidRPr="005F1E53">
        <w:t>Ч1, Ч2, … Ч</w:t>
      </w:r>
      <w:r w:rsidRPr="005F1E53">
        <w:rPr>
          <w:lang w:val="en-US"/>
        </w:rPr>
        <w:t>n</w:t>
      </w:r>
      <w:r w:rsidRPr="005F1E53">
        <w:t xml:space="preserve"> – численность застрахованных прикрепившихся лиц, по каждой </w:t>
      </w:r>
      <w:r w:rsidR="00312DCC">
        <w:t>половозрастной группе;</w:t>
      </w:r>
    </w:p>
    <w:p w14:paraId="6E46E6B4" w14:textId="77777777" w:rsidR="00312DCC" w:rsidRPr="005F1E53" w:rsidRDefault="00312DCC" w:rsidP="00824712">
      <w:pPr>
        <w:widowControl w:val="0"/>
        <w:autoSpaceDE w:val="0"/>
        <w:autoSpaceDN w:val="0"/>
        <w:adjustRightInd w:val="0"/>
        <w:spacing w:line="276" w:lineRule="auto"/>
        <w:ind w:firstLine="708"/>
        <w:jc w:val="both"/>
      </w:pPr>
    </w:p>
    <w:p w14:paraId="16059BDE" w14:textId="79FFFEAD" w:rsidR="00B40C74" w:rsidRDefault="00B40C74" w:rsidP="0079736E">
      <w:pPr>
        <w:widowControl w:val="0"/>
        <w:autoSpaceDE w:val="0"/>
        <w:autoSpaceDN w:val="0"/>
        <w:adjustRightInd w:val="0"/>
        <w:spacing w:line="276" w:lineRule="auto"/>
        <w:ind w:left="851"/>
        <w:jc w:val="both"/>
      </w:pPr>
      <w:r w:rsidRPr="00883344">
        <w:rPr>
          <w:sz w:val="26"/>
          <w:szCs w:val="26"/>
        </w:rPr>
        <w:t>Чмо</w:t>
      </w:r>
      <w:r w:rsidRPr="005F1E53">
        <w:t xml:space="preserve"> – общая численность </w:t>
      </w:r>
      <w:r w:rsidR="00901B40" w:rsidRPr="005F1E53">
        <w:t>обслуживаемых</w:t>
      </w:r>
      <w:r w:rsidRPr="005F1E53">
        <w:t xml:space="preserve"> лиц</w:t>
      </w:r>
      <w:r w:rsidR="00901B40" w:rsidRPr="005F1E53">
        <w:t xml:space="preserve"> </w:t>
      </w:r>
      <w:r w:rsidRPr="005F1E53">
        <w:t>данно</w:t>
      </w:r>
      <w:r w:rsidR="00901B40" w:rsidRPr="005F1E53">
        <w:t>й</w:t>
      </w:r>
      <w:r w:rsidRPr="005F1E53">
        <w:t xml:space="preserve"> </w:t>
      </w:r>
      <w:r w:rsidR="00901B40" w:rsidRPr="005F1E53">
        <w:t>медицинской организацией</w:t>
      </w:r>
      <w:r w:rsidR="00312DCC">
        <w:t>.</w:t>
      </w:r>
    </w:p>
    <w:p w14:paraId="0F70EB4F" w14:textId="77777777" w:rsidR="00312DCC" w:rsidRPr="005F1E53" w:rsidRDefault="00312DCC" w:rsidP="005335EF">
      <w:pPr>
        <w:widowControl w:val="0"/>
        <w:autoSpaceDE w:val="0"/>
        <w:autoSpaceDN w:val="0"/>
        <w:adjustRightInd w:val="0"/>
        <w:spacing w:line="276" w:lineRule="auto"/>
        <w:ind w:firstLine="708"/>
        <w:jc w:val="both"/>
      </w:pPr>
    </w:p>
    <w:p w14:paraId="6F35CCDA" w14:textId="1E51242A" w:rsidR="00220918" w:rsidRPr="00883344" w:rsidRDefault="00A53E74" w:rsidP="00376C70">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УР</m:t>
            </m:r>
          </m:sub>
        </m:sSub>
      </m:oMath>
      <w:r w:rsidR="00220918" w:rsidRPr="005F1E53">
        <w:t xml:space="preserve"> - 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w:t>
      </w:r>
      <w:r w:rsidR="00220918" w:rsidRPr="00883344">
        <w:t>)</w:t>
      </w:r>
      <w:r w:rsidR="00A53C8C" w:rsidRPr="00883344">
        <w:t xml:space="preserve"> (не применяется – для всех медицинских организаций применяется равным 1)</w:t>
      </w:r>
      <w:r w:rsidR="00220918" w:rsidRPr="00883344">
        <w:t>;</w:t>
      </w:r>
    </w:p>
    <w:p w14:paraId="6CDA2FE7" w14:textId="77777777" w:rsidR="00312DCC" w:rsidRPr="005F1E53" w:rsidRDefault="00312DCC" w:rsidP="00376C70">
      <w:pPr>
        <w:widowControl w:val="0"/>
        <w:autoSpaceDE w:val="0"/>
        <w:autoSpaceDN w:val="0"/>
        <w:adjustRightInd w:val="0"/>
        <w:spacing w:line="276" w:lineRule="auto"/>
        <w:ind w:firstLine="708"/>
        <w:jc w:val="both"/>
      </w:pPr>
    </w:p>
    <w:p w14:paraId="7954E605" w14:textId="42BCCCF3" w:rsidR="00220918" w:rsidRDefault="00A53E74" w:rsidP="00220918">
      <w:pPr>
        <w:autoSpaceDE w:val="0"/>
        <w:autoSpaceDN w:val="0"/>
        <w:adjustRightInd w:val="0"/>
        <w:spacing w:line="276" w:lineRule="auto"/>
        <w:ind w:firstLine="708"/>
        <w:jc w:val="both"/>
      </w:pPr>
      <m:oMath>
        <m:sSub>
          <m:sSubPr>
            <m:ctrlPr>
              <w:rPr>
                <w:rFonts w:ascii="Cambria Math" w:hAnsi="Cambria Math"/>
                <w:b/>
                <w:sz w:val="26"/>
                <w:szCs w:val="26"/>
              </w:rPr>
            </m:ctrlPr>
          </m:sSubPr>
          <m:e>
            <m:r>
              <m:rPr>
                <m:sty m:val="b"/>
              </m:rPr>
              <w:rPr>
                <w:rFonts w:ascii="Cambria Math" w:hAnsi="Cambria Math"/>
                <w:sz w:val="26"/>
                <w:szCs w:val="26"/>
              </w:rPr>
              <m:t>КД</m:t>
            </m:r>
          </m:e>
          <m:sub>
            <m:r>
              <m:rPr>
                <m:sty m:val="b"/>
              </m:rPr>
              <w:rPr>
                <w:rFonts w:ascii="Cambria Math" w:hAnsi="Cambria Math"/>
                <w:sz w:val="26"/>
                <w:szCs w:val="26"/>
              </w:rPr>
              <m:t>ЗП</m:t>
            </m:r>
          </m:sub>
        </m:sSub>
      </m:oMath>
      <w:r w:rsidR="00FA7F5A" w:rsidRPr="005F1E53">
        <w:t xml:space="preserve"> - </w:t>
      </w:r>
      <w:r w:rsidR="00220918" w:rsidRPr="005F1E53">
        <w:t>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883344">
        <w:t>;</w:t>
      </w:r>
    </w:p>
    <w:p w14:paraId="600F5FAA" w14:textId="77777777" w:rsidR="00883344" w:rsidRDefault="00883344" w:rsidP="00220918">
      <w:pPr>
        <w:autoSpaceDE w:val="0"/>
        <w:autoSpaceDN w:val="0"/>
        <w:adjustRightInd w:val="0"/>
        <w:spacing w:line="276" w:lineRule="auto"/>
        <w:ind w:firstLine="708"/>
        <w:jc w:val="both"/>
      </w:pPr>
    </w:p>
    <w:p w14:paraId="55BB38E3" w14:textId="490941BB" w:rsidR="005571B9" w:rsidRDefault="005571B9" w:rsidP="00220918">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w:t>
      </w:r>
    </w:p>
    <w:p w14:paraId="48D5F159" w14:textId="77777777" w:rsidR="00883344" w:rsidRDefault="00883344" w:rsidP="005335EF">
      <w:pPr>
        <w:widowControl w:val="0"/>
        <w:autoSpaceDE w:val="0"/>
        <w:autoSpaceDN w:val="0"/>
        <w:adjustRightInd w:val="0"/>
        <w:spacing w:line="276" w:lineRule="auto"/>
        <w:ind w:firstLine="720"/>
        <w:jc w:val="both"/>
      </w:pPr>
    </w:p>
    <w:p w14:paraId="32502B76" w14:textId="77777777" w:rsidR="006F7380" w:rsidRPr="00DE2D37" w:rsidRDefault="006F7380" w:rsidP="005335EF">
      <w:pPr>
        <w:widowControl w:val="0"/>
        <w:autoSpaceDE w:val="0"/>
        <w:autoSpaceDN w:val="0"/>
        <w:adjustRightInd w:val="0"/>
        <w:spacing w:line="276" w:lineRule="auto"/>
        <w:ind w:firstLine="720"/>
        <w:jc w:val="both"/>
      </w:pPr>
      <w:r w:rsidRPr="005F1E53">
        <w:t xml:space="preserve">В случаях проведения тромболизиса застрахованным по ОМС лицам, оплата производится дополнительно за выполненный вызов по тарифу, установленному Тарифным </w:t>
      </w:r>
      <w:r w:rsidRPr="00DE2D37">
        <w:t>соглашением.</w:t>
      </w:r>
    </w:p>
    <w:p w14:paraId="48A0181F"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мая ОГАУЗ «Томская областная клиническая больница» и ОГАУЗ «Областной перинатальный центр» (за исключением медицинской помощи, оказываемой в качестве услуг в рамках стационарной помощи</w:t>
      </w:r>
      <w:r w:rsidR="008068BE" w:rsidRPr="00DE2D37">
        <w:t>, оплачиваемых в рамках межучрежденческих расчетов</w:t>
      </w:r>
      <w:r w:rsidRPr="00DE2D37">
        <w:t xml:space="preserve">) оплачивается за фактическое количество вызовов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w:t>
      </w:r>
      <w:r w:rsidR="00E406D8" w:rsidRPr="00DE2D37">
        <w:t>программы ОМС в Томской области</w:t>
      </w:r>
      <w:r w:rsidRPr="00DE2D37">
        <w:t>.</w:t>
      </w:r>
    </w:p>
    <w:p w14:paraId="40CA3753"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тся специализированной выездной бригадой скорой медицинской помощи в случаях, когда состояние пациента требует использования специальных методов и сложных медицинских технологий. При оказании скорой специализированной медицинской помощи в случае необходимости осуществляется медицинская эвакуация, представляющая собой транспортировку пациентов в целях спасения жизни и сохранения здоровья.</w:t>
      </w:r>
    </w:p>
    <w:p w14:paraId="28B951BB" w14:textId="77777777" w:rsidR="00896EB4" w:rsidRPr="00DE2D37" w:rsidRDefault="00896EB4" w:rsidP="005335EF">
      <w:pPr>
        <w:autoSpaceDE w:val="0"/>
        <w:autoSpaceDN w:val="0"/>
        <w:adjustRightInd w:val="0"/>
        <w:spacing w:line="276" w:lineRule="auto"/>
        <w:ind w:firstLine="708"/>
        <w:jc w:val="both"/>
      </w:pPr>
      <w:r w:rsidRPr="00DE2D37">
        <w:t>Медицинская эвакуация пациентов специализированной бригадой скорой медицинской помощи также включает в себя доставку пациентов к средствам санитарно-авиационной эвакуации, осуществляемой авиационным транспортом и от авиационного транспорта до медицинской организации.</w:t>
      </w:r>
    </w:p>
    <w:p w14:paraId="5298AF15" w14:textId="77777777" w:rsidR="00883344" w:rsidRDefault="00883344" w:rsidP="005335EF">
      <w:pPr>
        <w:widowControl w:val="0"/>
        <w:autoSpaceDE w:val="0"/>
        <w:autoSpaceDN w:val="0"/>
        <w:adjustRightInd w:val="0"/>
        <w:spacing w:line="276" w:lineRule="auto"/>
        <w:ind w:firstLine="720"/>
        <w:jc w:val="both"/>
      </w:pPr>
    </w:p>
    <w:p w14:paraId="3EEFE44D" w14:textId="77777777" w:rsidR="00830452" w:rsidRDefault="00830452" w:rsidP="005335EF">
      <w:pPr>
        <w:widowControl w:val="0"/>
        <w:autoSpaceDE w:val="0"/>
        <w:autoSpaceDN w:val="0"/>
        <w:adjustRightInd w:val="0"/>
        <w:spacing w:line="276" w:lineRule="auto"/>
        <w:ind w:firstLine="720"/>
        <w:jc w:val="both"/>
      </w:pPr>
    </w:p>
    <w:p w14:paraId="55B94708" w14:textId="5DFD48AA" w:rsidR="00360CC3" w:rsidRPr="001334F4" w:rsidRDefault="001334F4" w:rsidP="005335EF">
      <w:pPr>
        <w:widowControl w:val="0"/>
        <w:tabs>
          <w:tab w:val="left" w:pos="709"/>
        </w:tabs>
        <w:autoSpaceDE w:val="0"/>
        <w:autoSpaceDN w:val="0"/>
        <w:adjustRightInd w:val="0"/>
        <w:spacing w:line="276" w:lineRule="auto"/>
        <w:jc w:val="center"/>
        <w:rPr>
          <w:caps/>
        </w:rPr>
      </w:pPr>
      <w:r w:rsidRPr="001334F4">
        <w:rPr>
          <w:caps/>
          <w:lang w:val="en-US"/>
        </w:rPr>
        <w:t>VI</w:t>
      </w:r>
      <w:r w:rsidR="00360CC3" w:rsidRPr="001334F4">
        <w:rPr>
          <w:caps/>
        </w:rPr>
        <w:t xml:space="preserve">. Порядок оплаты медицинской помощи по подушевому нормативу финансирования на прикрепившихся к медицинской организации лиц, </w:t>
      </w:r>
      <w:r w:rsidR="00360CC3" w:rsidRPr="001334F4">
        <w:rPr>
          <w:caps/>
        </w:rPr>
        <w:lastRenderedPageBreak/>
        <w:t>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FB70F8" w:rsidRPr="00A53C8C">
        <w:rPr>
          <w:caps/>
        </w:rPr>
        <w:t xml:space="preserve"> </w:t>
      </w:r>
      <w:r w:rsidR="00E343B2" w:rsidRPr="00A53C8C">
        <w:rPr>
          <w:caps/>
        </w:rPr>
        <w:t>(</w:t>
      </w:r>
      <w:r w:rsidR="00FB70F8" w:rsidRPr="001334F4">
        <w:rPr>
          <w:caps/>
        </w:rPr>
        <w:t>включая показатели объема ме</w:t>
      </w:r>
      <w:r w:rsidR="00164DA2" w:rsidRPr="001334F4">
        <w:rPr>
          <w:caps/>
        </w:rPr>
        <w:t>дицинской помощи</w:t>
      </w:r>
      <w:r w:rsidR="00E343B2" w:rsidRPr="001334F4">
        <w:rPr>
          <w:caps/>
        </w:rPr>
        <w:t>)</w:t>
      </w:r>
    </w:p>
    <w:p w14:paraId="3FE6D8CB" w14:textId="77777777" w:rsidR="00360CC3" w:rsidRPr="00DE2D37" w:rsidRDefault="00360CC3" w:rsidP="005335EF">
      <w:pPr>
        <w:widowControl w:val="0"/>
        <w:autoSpaceDE w:val="0"/>
        <w:autoSpaceDN w:val="0"/>
        <w:adjustRightInd w:val="0"/>
        <w:spacing w:line="276" w:lineRule="auto"/>
        <w:ind w:firstLine="540"/>
        <w:jc w:val="center"/>
      </w:pPr>
    </w:p>
    <w:p w14:paraId="1617CA40" w14:textId="1B366E21" w:rsidR="00D3539E" w:rsidRPr="005F1E53" w:rsidRDefault="00394D4A" w:rsidP="005335EF">
      <w:pPr>
        <w:widowControl w:val="0"/>
        <w:tabs>
          <w:tab w:val="left" w:pos="709"/>
        </w:tabs>
        <w:autoSpaceDE w:val="0"/>
        <w:autoSpaceDN w:val="0"/>
        <w:adjustRightInd w:val="0"/>
        <w:spacing w:line="276" w:lineRule="auto"/>
        <w:ind w:firstLine="709"/>
        <w:jc w:val="both"/>
      </w:pPr>
      <w:r>
        <w:t>6</w:t>
      </w:r>
      <w:r w:rsidR="005C7CBA" w:rsidRPr="00DE2D37">
        <w:t>.1</w:t>
      </w:r>
      <w:r w:rsidR="00D3539E" w:rsidRPr="00DE2D37">
        <w:t>. Оплата медицинской помощи</w:t>
      </w:r>
      <w:r w:rsidR="0006507E" w:rsidRPr="00DE2D37">
        <w:t>,</w:t>
      </w:r>
      <w:r w:rsidR="0006507E" w:rsidRPr="00DE2D37">
        <w:rPr>
          <w:b/>
        </w:rPr>
        <w:t xml:space="preserve"> </w:t>
      </w:r>
      <w:r w:rsidR="0006507E" w:rsidRPr="00DE2D37">
        <w:t>в том числе с применением телемедицинских технологий,</w:t>
      </w:r>
      <w:r w:rsidR="007448A2" w:rsidRPr="00DE2D37">
        <w:t xml:space="preserve"> (за исключением высокотехнологичной медицинской помощи согласно разделу I перечня видов ВМП, включенных в базовую программу ОМС)</w:t>
      </w:r>
      <w:r w:rsidR="00D3539E" w:rsidRPr="00DE2D37">
        <w:t>, оказанной медицинской организацией</w:t>
      </w:r>
      <w:r w:rsidR="008D6DEF" w:rsidRPr="00DE2D37">
        <w:t xml:space="preserve"> </w:t>
      </w:r>
      <w:r w:rsidR="00D3539E" w:rsidRPr="00DE2D37">
        <w:t>прикреп</w:t>
      </w:r>
      <w:r w:rsidR="007448A2" w:rsidRPr="00DE2D37">
        <w:t>ившимся к ней</w:t>
      </w:r>
      <w:r w:rsidR="00D3539E" w:rsidRPr="00DE2D37">
        <w:t xml:space="preserve"> лицам, производится за счет подушевого норматива финансирования на прикрепившихся к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3539E" w:rsidRPr="00DE2D37">
        <w:t xml:space="preserve">, путем ежемесячного перечисления средств в установленном порядке, на основании реестра счетов и счета, принятого к </w:t>
      </w:r>
      <w:r w:rsidR="00D3539E" w:rsidRPr="005F1E53">
        <w:t>оплате с учетом удержания из суммы счета средств, перечисляемых МО-исполнителям за оказание медицинской помощи застрахованным лицам, прикрепившимся к медицинской организации, выдавшей направление.</w:t>
      </w:r>
    </w:p>
    <w:p w14:paraId="29B6BF4F" w14:textId="750DF00E" w:rsidR="00AD7409" w:rsidRPr="005F1E53" w:rsidRDefault="00AD7409" w:rsidP="005335EF">
      <w:pPr>
        <w:widowControl w:val="0"/>
        <w:autoSpaceDE w:val="0"/>
        <w:autoSpaceDN w:val="0"/>
        <w:adjustRightInd w:val="0"/>
        <w:spacing w:line="276" w:lineRule="auto"/>
        <w:ind w:firstLine="709"/>
        <w:jc w:val="both"/>
      </w:pPr>
      <w:r w:rsidRPr="005F1E53">
        <w:t>Высокотехнологичная медицинская помощь согласно разделу I перечня видов ВМП, включенных в базовую программу ОМС, оплачива</w:t>
      </w:r>
      <w:r w:rsidR="001334F4" w:rsidRPr="005F1E53">
        <w:t xml:space="preserve">ется в соответствии с разделом </w:t>
      </w:r>
      <w:r w:rsidR="001334F4" w:rsidRPr="005F1E53">
        <w:rPr>
          <w:lang w:val="en-US"/>
        </w:rPr>
        <w:t>III</w:t>
      </w:r>
      <w:r w:rsidR="001334F4" w:rsidRPr="005F1E53">
        <w:t xml:space="preserve"> настоящего</w:t>
      </w:r>
      <w:r w:rsidRPr="005F1E53">
        <w:t xml:space="preserve"> Положения.</w:t>
      </w:r>
    </w:p>
    <w:p w14:paraId="51C369C1" w14:textId="50BD02B4" w:rsidR="002D55EC" w:rsidRPr="005F1E53" w:rsidRDefault="00AF71C8" w:rsidP="002D55EC">
      <w:pPr>
        <w:widowControl w:val="0"/>
        <w:autoSpaceDE w:val="0"/>
        <w:autoSpaceDN w:val="0"/>
        <w:adjustRightInd w:val="0"/>
        <w:spacing w:line="276" w:lineRule="auto"/>
        <w:ind w:firstLine="709"/>
        <w:jc w:val="both"/>
        <w:rPr>
          <w:b/>
        </w:rPr>
      </w:pPr>
      <w:r w:rsidRPr="005F1E53">
        <w:t>6</w:t>
      </w:r>
      <w:r w:rsidR="005C7CBA" w:rsidRPr="005F1E53">
        <w:t>.2</w:t>
      </w:r>
      <w:r w:rsidR="00D3539E" w:rsidRPr="005F1E53">
        <w:t xml:space="preserve">. Оплата </w:t>
      </w:r>
      <w:r w:rsidR="00F626D0" w:rsidRPr="005F1E53">
        <w:t xml:space="preserve">в рамках межучрежденческих расчетов </w:t>
      </w:r>
      <w:r w:rsidR="00D3539E" w:rsidRPr="005F1E53">
        <w:t xml:space="preserve">медицинских услуг, оказанных МО-исполнителем, осуществляется в порядке, установленном </w:t>
      </w:r>
      <w:r w:rsidR="002D55EC" w:rsidRPr="005F1E53">
        <w:t>пунктами 7.2,</w:t>
      </w:r>
      <w:r w:rsidR="002D55EC" w:rsidRPr="005F1E53">
        <w:rPr>
          <w:b/>
        </w:rPr>
        <w:t xml:space="preserve"> </w:t>
      </w:r>
      <w:r w:rsidR="002D55EC" w:rsidRPr="005F1E53">
        <w:t>3.12 Положения.</w:t>
      </w:r>
    </w:p>
    <w:p w14:paraId="48C411CC" w14:textId="5158ABCB" w:rsidR="00D972FA" w:rsidRPr="00DE2D37" w:rsidRDefault="00AF71C8" w:rsidP="002D55EC">
      <w:pPr>
        <w:widowControl w:val="0"/>
        <w:autoSpaceDE w:val="0"/>
        <w:autoSpaceDN w:val="0"/>
        <w:adjustRightInd w:val="0"/>
        <w:spacing w:line="276" w:lineRule="auto"/>
        <w:ind w:firstLine="709"/>
        <w:jc w:val="both"/>
      </w:pPr>
      <w:r w:rsidRPr="005F1E53">
        <w:t>6</w:t>
      </w:r>
      <w:r w:rsidR="005C7CBA" w:rsidRPr="005F1E53">
        <w:t>.3</w:t>
      </w:r>
      <w:r w:rsidR="00D972FA" w:rsidRPr="005F1E53">
        <w:t>. Сумма оплаты медицинской помощи, оказанной медицинской организацией, имеющей прикрепившихся лиц, рассчитывается на основании подушевого норматива финансирования на прикрепившихся к медицинской организации лиц</w:t>
      </w:r>
      <w:r w:rsidR="00F822F9" w:rsidRPr="005F1E53">
        <w:t xml:space="preserve"> </w:t>
      </w:r>
      <w:r w:rsidR="00D972FA" w:rsidRPr="005F1E53">
        <w:t xml:space="preserve">включая оплату медицинской помощи по всем видам и условиям представляемой медицинской организацией медицинской помощи, с </w:t>
      </w:r>
      <w:r w:rsidR="00D972FA" w:rsidRPr="00DE2D37">
        <w:t>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972FA" w:rsidRPr="00DE2D37">
        <w:t xml:space="preserve"> количества прикрепившихся застрахованных лиц, результатов медико-экономического контроля и сумм, принятых к оплате </w:t>
      </w:r>
      <w:r w:rsidR="00CB750B" w:rsidRPr="00DE2D37">
        <w:t xml:space="preserve">в рамках межучрежденческих расчетов </w:t>
      </w:r>
      <w:r w:rsidR="00D972FA" w:rsidRPr="00DE2D37">
        <w:t>за медицинские услуги, оказанные МО-исполнителями лицам, прикрепившимся к медицинской организации</w:t>
      </w:r>
      <w:r w:rsidR="00EA3696" w:rsidRPr="00DE2D37">
        <w:t>,</w:t>
      </w:r>
      <w:r w:rsidR="00D972FA" w:rsidRPr="00DE2D37">
        <w:t xml:space="preserve"> за отчетный период, с учетом достижения целевых значений показателей результативности деятельности медицинской организации, по формуле:</w:t>
      </w:r>
    </w:p>
    <w:p w14:paraId="24EB9D85" w14:textId="77777777" w:rsidR="00D972FA" w:rsidRPr="00DE2D37" w:rsidRDefault="00D972FA" w:rsidP="005335EF">
      <w:pPr>
        <w:widowControl w:val="0"/>
        <w:autoSpaceDE w:val="0"/>
        <w:autoSpaceDN w:val="0"/>
        <w:adjustRightInd w:val="0"/>
        <w:spacing w:line="276" w:lineRule="auto"/>
        <w:jc w:val="center"/>
      </w:pPr>
    </w:p>
    <w:p w14:paraId="7E06CC0F" w14:textId="2C381794" w:rsidR="00D972FA" w:rsidRPr="00DE2D37" w:rsidRDefault="001C255E" w:rsidP="005335EF">
      <w:pPr>
        <w:widowControl w:val="0"/>
        <w:autoSpaceDE w:val="0"/>
        <w:autoSpaceDN w:val="0"/>
        <w:adjustRightInd w:val="0"/>
        <w:spacing w:line="276" w:lineRule="auto"/>
        <w:jc w:val="center"/>
      </w:pPr>
      <w:r w:rsidRPr="00DE2D37">
        <w:t xml:space="preserve">СФ = </w:t>
      </w:r>
      <w:r w:rsidR="00D972FA" w:rsidRPr="00DE2D37">
        <w:t>П</w:t>
      </w:r>
      <w:r w:rsidRPr="00DE2D37">
        <w:t>Н</w:t>
      </w:r>
      <w:r w:rsidR="009B5296" w:rsidRPr="00DE2D37">
        <w:t xml:space="preserve"> </w:t>
      </w:r>
      <w:r w:rsidR="00032AF9" w:rsidRPr="00DE2D37">
        <w:t xml:space="preserve"> </w:t>
      </w:r>
      <w:r w:rsidR="003F642F">
        <w:t>×</w:t>
      </w:r>
      <w:r w:rsidR="00032AF9" w:rsidRPr="00DE2D37">
        <w:t xml:space="preserve"> Чмо</w:t>
      </w:r>
      <w:r w:rsidR="00D972FA" w:rsidRPr="00DE2D37">
        <w:t xml:space="preserve"> + </w:t>
      </w:r>
      <w:r w:rsidR="00164DA2" w:rsidRPr="00DE2D37">
        <w:t>ОСрд</w:t>
      </w:r>
      <w:r w:rsidR="00032AF9" w:rsidRPr="00DE2D37">
        <w:t xml:space="preserve"> </w:t>
      </w:r>
      <w:r w:rsidR="00D972FA" w:rsidRPr="00DE2D37">
        <w:t xml:space="preserve">- </w:t>
      </w:r>
      <w:r w:rsidR="00D972FA" w:rsidRPr="00DE2D37">
        <w:rPr>
          <w:lang w:val="en-US"/>
        </w:rPr>
        <w:t>S</w:t>
      </w:r>
      <w:r w:rsidR="00D972FA" w:rsidRPr="00DE2D37">
        <w:t>кду</w:t>
      </w:r>
      <w:r w:rsidR="00C9302E" w:rsidRPr="00DE2D37">
        <w:t>, где:</w:t>
      </w:r>
    </w:p>
    <w:p w14:paraId="65CF45FF" w14:textId="77777777" w:rsidR="00D972FA" w:rsidRPr="00DE2D37" w:rsidRDefault="00D972FA" w:rsidP="005335EF">
      <w:pPr>
        <w:widowControl w:val="0"/>
        <w:autoSpaceDE w:val="0"/>
        <w:autoSpaceDN w:val="0"/>
        <w:adjustRightInd w:val="0"/>
        <w:spacing w:line="276" w:lineRule="auto"/>
        <w:jc w:val="center"/>
      </w:pPr>
    </w:p>
    <w:p w14:paraId="5BBD2CDD" w14:textId="77777777" w:rsidR="00D972FA" w:rsidRPr="00DE2D37" w:rsidRDefault="00D972FA" w:rsidP="005335EF">
      <w:pPr>
        <w:widowControl w:val="0"/>
        <w:autoSpaceDE w:val="0"/>
        <w:autoSpaceDN w:val="0"/>
        <w:adjustRightInd w:val="0"/>
        <w:spacing w:line="276" w:lineRule="auto"/>
        <w:ind w:firstLine="708"/>
        <w:jc w:val="both"/>
      </w:pPr>
      <w:r w:rsidRPr="00DE2D37">
        <w:t>СФ – сумма, принятая к оплате за оказание медицинской помощи в отчетном периоде;</w:t>
      </w:r>
    </w:p>
    <w:p w14:paraId="036F0357" w14:textId="14D8506E" w:rsidR="00D972FA" w:rsidRPr="00DE2D37" w:rsidRDefault="00D972FA" w:rsidP="005335EF">
      <w:pPr>
        <w:widowControl w:val="0"/>
        <w:autoSpaceDE w:val="0"/>
        <w:autoSpaceDN w:val="0"/>
        <w:adjustRightInd w:val="0"/>
        <w:spacing w:line="276" w:lineRule="auto"/>
        <w:ind w:firstLine="708"/>
        <w:jc w:val="both"/>
      </w:pPr>
      <w:r w:rsidRPr="00DE2D37">
        <w:t>П</w:t>
      </w:r>
      <w:r w:rsidR="001C255E" w:rsidRPr="00DE2D37">
        <w:t>Н</w:t>
      </w:r>
      <w:r w:rsidRPr="00DE2D37">
        <w:t xml:space="preserve"> – утвержденный Тарифным соглашением подушевой норматив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7945AC" w:rsidRPr="00DE2D37">
        <w:t xml:space="preserve"> (включая показатели объема медицинской помощи)</w:t>
      </w:r>
      <w:r w:rsidRPr="00DE2D37">
        <w:t xml:space="preserve">, </w:t>
      </w:r>
      <w:r w:rsidR="006C7B49" w:rsidRPr="00DE2D37">
        <w:t xml:space="preserve">включая показатели объема медицинской помощи, </w:t>
      </w:r>
      <w:r w:rsidRPr="00DE2D37">
        <w:t>на одно застрахованное прикрепившееся лицо;</w:t>
      </w:r>
    </w:p>
    <w:p w14:paraId="54DFC70B" w14:textId="77777777" w:rsidR="00D972FA" w:rsidRPr="00DE2D37" w:rsidRDefault="00D972FA" w:rsidP="005335EF">
      <w:pPr>
        <w:widowControl w:val="0"/>
        <w:autoSpaceDE w:val="0"/>
        <w:autoSpaceDN w:val="0"/>
        <w:adjustRightInd w:val="0"/>
        <w:spacing w:line="276" w:lineRule="auto"/>
        <w:ind w:firstLine="708"/>
        <w:jc w:val="center"/>
      </w:pPr>
    </w:p>
    <w:p w14:paraId="27E3D1CE" w14:textId="77777777" w:rsidR="00C9302E" w:rsidRPr="00DE2D37" w:rsidRDefault="00D972FA" w:rsidP="005335EF">
      <w:pPr>
        <w:widowControl w:val="0"/>
        <w:autoSpaceDE w:val="0"/>
        <w:autoSpaceDN w:val="0"/>
        <w:adjustRightInd w:val="0"/>
        <w:spacing w:line="276" w:lineRule="auto"/>
        <w:ind w:firstLine="708"/>
        <w:jc w:val="center"/>
      </w:pPr>
      <w:r w:rsidRPr="00DE2D37">
        <w:t>П</w:t>
      </w:r>
      <w:r w:rsidR="001C255E" w:rsidRPr="00DE2D37">
        <w:t>Н</w:t>
      </w:r>
      <w:r w:rsidRPr="00DE2D37">
        <w:t xml:space="preserve"> = </w:t>
      </w:r>
      <w:r w:rsidR="00C9302E" w:rsidRPr="00DE2D37">
        <w:t>ПНамб + ПНст</w:t>
      </w:r>
      <w:r w:rsidR="00C51574" w:rsidRPr="00DE2D37">
        <w:t xml:space="preserve"> + ПНдс</w:t>
      </w:r>
      <w:r w:rsidR="00C9302E" w:rsidRPr="00DE2D37">
        <w:t>, где:</w:t>
      </w:r>
    </w:p>
    <w:p w14:paraId="69F49962" w14:textId="77777777" w:rsidR="00D972FA" w:rsidRPr="00DE2D37" w:rsidRDefault="00D972FA" w:rsidP="005335EF">
      <w:pPr>
        <w:widowControl w:val="0"/>
        <w:autoSpaceDE w:val="0"/>
        <w:autoSpaceDN w:val="0"/>
        <w:adjustRightInd w:val="0"/>
        <w:spacing w:line="276" w:lineRule="auto"/>
        <w:ind w:firstLine="708"/>
        <w:jc w:val="center"/>
      </w:pPr>
    </w:p>
    <w:p w14:paraId="67AD44BA" w14:textId="7ED6C94B" w:rsidR="00C9302E" w:rsidRPr="005F1E53" w:rsidRDefault="00C9302E" w:rsidP="005335EF">
      <w:pPr>
        <w:widowControl w:val="0"/>
        <w:autoSpaceDE w:val="0"/>
        <w:autoSpaceDN w:val="0"/>
        <w:adjustRightInd w:val="0"/>
        <w:spacing w:line="276" w:lineRule="auto"/>
        <w:ind w:firstLine="708"/>
        <w:jc w:val="both"/>
      </w:pPr>
      <w:r w:rsidRPr="00DE2D37">
        <w:t xml:space="preserve">ПНамб </w:t>
      </w:r>
      <w:r w:rsidR="00032AF9" w:rsidRPr="00DE2D37">
        <w:t>–</w:t>
      </w:r>
      <w:r w:rsidR="000B3560" w:rsidRPr="00DE2D37">
        <w:t xml:space="preserve"> </w:t>
      </w:r>
      <w:r w:rsidRPr="005F1E53">
        <w:t xml:space="preserve">подушевой норматив финансирования медицинской помощи, </w:t>
      </w:r>
      <w:r w:rsidR="00037FDA" w:rsidRPr="005F1E53">
        <w:t>оказанной</w:t>
      </w:r>
      <w:r w:rsidRPr="005F1E53">
        <w:t xml:space="preserve"> в </w:t>
      </w:r>
      <w:r w:rsidRPr="005F1E53">
        <w:lastRenderedPageBreak/>
        <w:t>амбулаторных условиях,</w:t>
      </w:r>
    </w:p>
    <w:p w14:paraId="7D3284A2" w14:textId="2E7F8C5D" w:rsidR="00C9302E" w:rsidRPr="005F1E53" w:rsidRDefault="00C9302E" w:rsidP="005335EF">
      <w:pPr>
        <w:widowControl w:val="0"/>
        <w:autoSpaceDE w:val="0"/>
        <w:autoSpaceDN w:val="0"/>
        <w:adjustRightInd w:val="0"/>
        <w:spacing w:line="276" w:lineRule="auto"/>
        <w:ind w:firstLine="708"/>
        <w:jc w:val="both"/>
      </w:pPr>
      <w:r w:rsidRPr="005F1E53">
        <w:t xml:space="preserve">ПНст - подушевой норматив финансирования медицинской помощи, </w:t>
      </w:r>
      <w:r w:rsidR="00037FDA" w:rsidRPr="005F1E53">
        <w:t xml:space="preserve">оказанной </w:t>
      </w:r>
      <w:r w:rsidRPr="005F1E53">
        <w:t>в стационарных условиях</w:t>
      </w:r>
      <w:r w:rsidR="007D7B01" w:rsidRPr="005F1E53">
        <w:t>, по КСГ</w:t>
      </w:r>
      <w:r w:rsidRPr="005F1E53">
        <w:t>,</w:t>
      </w:r>
    </w:p>
    <w:p w14:paraId="16173EBA" w14:textId="0C7930D9" w:rsidR="00C51574" w:rsidRPr="005F1E53" w:rsidRDefault="00C51574" w:rsidP="005335EF">
      <w:pPr>
        <w:widowControl w:val="0"/>
        <w:autoSpaceDE w:val="0"/>
        <w:autoSpaceDN w:val="0"/>
        <w:adjustRightInd w:val="0"/>
        <w:spacing w:line="276" w:lineRule="auto"/>
        <w:ind w:firstLine="708"/>
        <w:jc w:val="both"/>
      </w:pPr>
      <w:r w:rsidRPr="005F1E53">
        <w:t xml:space="preserve">ПНдс – подушевой норматив финансирования медицинской помощи, </w:t>
      </w:r>
      <w:r w:rsidR="00037FDA" w:rsidRPr="005F1E53">
        <w:t xml:space="preserve">оказанной </w:t>
      </w:r>
      <w:r w:rsidRPr="005F1E53">
        <w:t>в условиях дневного стационара, по КСГ,</w:t>
      </w:r>
    </w:p>
    <w:p w14:paraId="7F976034" w14:textId="77777777" w:rsidR="00032AF9" w:rsidRPr="005F1E53" w:rsidRDefault="00032AF9" w:rsidP="005335EF">
      <w:pPr>
        <w:widowControl w:val="0"/>
        <w:autoSpaceDE w:val="0"/>
        <w:autoSpaceDN w:val="0"/>
        <w:adjustRightInd w:val="0"/>
        <w:spacing w:line="276" w:lineRule="auto"/>
        <w:ind w:firstLine="708"/>
        <w:jc w:val="both"/>
      </w:pPr>
    </w:p>
    <w:p w14:paraId="6D52B761" w14:textId="2F30D561" w:rsidR="000B3560" w:rsidRPr="005F1E53" w:rsidRDefault="00A53E74" w:rsidP="005335EF">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ПН</m:t>
            </m:r>
          </m:e>
          <m:sub>
            <m:r>
              <w:rPr>
                <w:rFonts w:ascii="Cambria Math" w:hAnsi="Cambria Math"/>
                <w:sz w:val="26"/>
                <w:szCs w:val="26"/>
              </w:rPr>
              <m:t>амб</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0B3560" w:rsidRPr="005F1E53">
        <w:t>, где:</w:t>
      </w:r>
    </w:p>
    <w:p w14:paraId="1951F442" w14:textId="77777777" w:rsidR="00C9302E" w:rsidRPr="005F1E53" w:rsidRDefault="00C9302E" w:rsidP="005335EF">
      <w:pPr>
        <w:widowControl w:val="0"/>
        <w:autoSpaceDE w:val="0"/>
        <w:autoSpaceDN w:val="0"/>
        <w:adjustRightInd w:val="0"/>
        <w:spacing w:line="276" w:lineRule="auto"/>
        <w:ind w:firstLine="708"/>
        <w:jc w:val="center"/>
      </w:pPr>
    </w:p>
    <w:p w14:paraId="781450BB" w14:textId="45BB825C" w:rsidR="00C9302E" w:rsidRPr="005F1E53" w:rsidRDefault="00A53E74"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C9302E" w:rsidRPr="005F1E53">
        <w:t xml:space="preserve"> – базовый подушевой норматив финансирования медицинской помощи, оказываемой в амбулаторных условиях. </w:t>
      </w:r>
    </w:p>
    <w:p w14:paraId="3E69FE16" w14:textId="40BDFB72" w:rsidR="00C9302E" w:rsidRPr="00883344" w:rsidRDefault="00C9302E" w:rsidP="005335EF">
      <w:pPr>
        <w:widowControl w:val="0"/>
        <w:autoSpaceDE w:val="0"/>
        <w:autoSpaceDN w:val="0"/>
        <w:adjustRightInd w:val="0"/>
        <w:spacing w:line="276" w:lineRule="auto"/>
        <w:ind w:firstLine="708"/>
        <w:jc w:val="both"/>
      </w:pPr>
      <w:r w:rsidRPr="005F1E53">
        <w:t xml:space="preserve">Базовый подушевой норматив учитывает объем средств на финансовое обеспечение медицинской помощи, оказанной в амбулаторных условиях в неотложной форме, и не учитывает объем средств на финансовое обеспечение фельдшерских, фельдшерско-акушерских пунктов, </w:t>
      </w:r>
      <w:r w:rsidR="002B1767" w:rsidRPr="005F1E53">
        <w:t xml:space="preserve">расходы на оплату медицинской помощи, оказываемой в амбулаторных условиях за единицу объема медицинской помощи </w:t>
      </w:r>
      <w:r w:rsidRPr="005F1E53">
        <w:t xml:space="preserve">и </w:t>
      </w:r>
      <w:r w:rsidR="002B1767" w:rsidRPr="005F1E53">
        <w:t xml:space="preserve">расходы на проведение </w:t>
      </w:r>
      <w:r w:rsidR="003F642F" w:rsidRPr="005F1E53">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w:t>
      </w:r>
      <w:r w:rsidR="003F642F" w:rsidRPr="00883344">
        <w:t xml:space="preserve">, </w:t>
      </w:r>
      <w:r w:rsidR="00EC54C4" w:rsidRPr="00883344">
        <w:t xml:space="preserve">диспансеризации граждан репродуктивного возраста по </w:t>
      </w:r>
      <w:r w:rsidR="00C243EA" w:rsidRPr="00883344">
        <w:t>оценке репродуктивного здоровья</w:t>
      </w:r>
      <w:r w:rsidR="00EC54C4" w:rsidRPr="00883344">
        <w:t xml:space="preserve">, </w:t>
      </w:r>
      <w:r w:rsidR="003F642F" w:rsidRPr="00883344">
        <w:t>а также средства на оплату диспансерного наблюдения</w:t>
      </w:r>
      <w:r w:rsidRPr="00883344">
        <w:t>.</w:t>
      </w:r>
    </w:p>
    <w:p w14:paraId="0345580E" w14:textId="09D590EA" w:rsidR="0066061E" w:rsidRPr="00883344" w:rsidRDefault="0066061E" w:rsidP="005335EF">
      <w:pPr>
        <w:autoSpaceDE w:val="0"/>
        <w:autoSpaceDN w:val="0"/>
        <w:adjustRightInd w:val="0"/>
        <w:spacing w:line="276" w:lineRule="auto"/>
        <w:ind w:firstLine="709"/>
        <w:jc w:val="both"/>
      </w:pPr>
      <w:r w:rsidRPr="00883344">
        <w:t xml:space="preserve">Оплата </w:t>
      </w:r>
      <w:r w:rsidR="001A7012" w:rsidRPr="00883344">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w:t>
      </w:r>
      <w:r w:rsidR="00C243EA" w:rsidRPr="00883344">
        <w:t xml:space="preserve"> диспансеризации граждан репродуктивного возраста по оценке репродуктивного здоровья</w:t>
      </w:r>
      <w:r w:rsidR="006D04FA" w:rsidRPr="00883344">
        <w:t>,</w:t>
      </w:r>
      <w:r w:rsidR="001A7012" w:rsidRPr="00883344">
        <w:t xml:space="preserve"> в том числе углубленной диспансеризации, а также средства на оплату диспансерного наблюдения и финансовое обеспечение фельдшерских и фельдшерско-акушерских пунктов</w:t>
      </w:r>
      <w:r w:rsidRPr="00883344">
        <w:t xml:space="preserve"> осуществляется </w:t>
      </w:r>
      <w:r w:rsidR="006D6120" w:rsidRPr="00883344">
        <w:t xml:space="preserve">в соответствии </w:t>
      </w:r>
      <w:r w:rsidRPr="00883344">
        <w:t xml:space="preserve">с пунктами </w:t>
      </w:r>
      <w:r w:rsidR="00807A23" w:rsidRPr="00883344">
        <w:t xml:space="preserve">    </w:t>
      </w:r>
      <w:r w:rsidR="00D27D39" w:rsidRPr="00883344">
        <w:t>2</w:t>
      </w:r>
      <w:r w:rsidR="005556C1" w:rsidRPr="00883344">
        <w:t>.</w:t>
      </w:r>
      <w:r w:rsidR="00D27D39" w:rsidRPr="00883344">
        <w:t>2</w:t>
      </w:r>
      <w:r w:rsidR="00807A23" w:rsidRPr="00883344">
        <w:t>-</w:t>
      </w:r>
      <w:r w:rsidR="005556C1" w:rsidRPr="00883344">
        <w:t xml:space="preserve"> </w:t>
      </w:r>
      <w:r w:rsidR="00D27D39" w:rsidRPr="00883344">
        <w:t>2.</w:t>
      </w:r>
      <w:r w:rsidR="00807A23" w:rsidRPr="00883344">
        <w:t xml:space="preserve">4 </w:t>
      </w:r>
      <w:r w:rsidRPr="00883344">
        <w:t>настоящего Положения.</w:t>
      </w:r>
    </w:p>
    <w:p w14:paraId="19472432" w14:textId="2AD8E48B" w:rsidR="00C9193E" w:rsidRPr="006E2A87" w:rsidRDefault="00C9193E" w:rsidP="00AC57FA">
      <w:pPr>
        <w:autoSpaceDE w:val="0"/>
        <w:autoSpaceDN w:val="0"/>
        <w:adjustRightInd w:val="0"/>
        <w:spacing w:line="276" w:lineRule="auto"/>
        <w:jc w:val="both"/>
        <w:rPr>
          <w:color w:val="FF0000"/>
        </w:rPr>
      </w:pPr>
    </w:p>
    <w:p w14:paraId="31A37838" w14:textId="77777777" w:rsidR="002C3272" w:rsidRPr="005F1E53" w:rsidRDefault="002C3272" w:rsidP="005335EF">
      <w:pPr>
        <w:widowControl w:val="0"/>
        <w:autoSpaceDE w:val="0"/>
        <w:autoSpaceDN w:val="0"/>
        <w:adjustRightInd w:val="0"/>
        <w:spacing w:line="276" w:lineRule="auto"/>
        <w:ind w:firstLine="708"/>
        <w:jc w:val="center"/>
      </w:pPr>
      <w:r w:rsidRPr="005F1E53">
        <w:t>ПНст =</w:t>
      </w:r>
      <w:r w:rsidR="00A61B6D" w:rsidRPr="005F1E53">
        <w:t xml:space="preserve"> </w:t>
      </w:r>
      <w:r w:rsidR="00D7775D" w:rsidRPr="005F1E53">
        <w:t>ОСст / Ч</w:t>
      </w:r>
      <w:r w:rsidR="00A93398" w:rsidRPr="005F1E53">
        <w:t>мо</w:t>
      </w:r>
    </w:p>
    <w:p w14:paraId="6747D522" w14:textId="77777777" w:rsidR="00D7775D" w:rsidRPr="005F1E53" w:rsidRDefault="00D7775D" w:rsidP="005335EF">
      <w:pPr>
        <w:widowControl w:val="0"/>
        <w:autoSpaceDE w:val="0"/>
        <w:autoSpaceDN w:val="0"/>
        <w:adjustRightInd w:val="0"/>
        <w:spacing w:line="276" w:lineRule="auto"/>
        <w:ind w:firstLine="708"/>
        <w:jc w:val="both"/>
      </w:pPr>
    </w:p>
    <w:p w14:paraId="49C85C8E" w14:textId="77777777" w:rsidR="00D7775D" w:rsidRPr="00717097" w:rsidRDefault="00D7775D" w:rsidP="005335EF">
      <w:pPr>
        <w:widowControl w:val="0"/>
        <w:autoSpaceDE w:val="0"/>
        <w:autoSpaceDN w:val="0"/>
        <w:adjustRightInd w:val="0"/>
        <w:spacing w:line="276" w:lineRule="auto"/>
        <w:ind w:firstLine="708"/>
        <w:jc w:val="both"/>
      </w:pPr>
      <w:r w:rsidRPr="00717097">
        <w:t>ОСст – размер средств на финансовое обеспечение медицинской помощи, оказываемой в стационарных условиях</w:t>
      </w:r>
      <w:r w:rsidR="008D6DEF" w:rsidRPr="00717097">
        <w:t>, по КСГ</w:t>
      </w:r>
      <w:r w:rsidR="00994A7A" w:rsidRPr="00717097">
        <w:t>;</w:t>
      </w:r>
    </w:p>
    <w:p w14:paraId="2693A04F" w14:textId="77777777" w:rsidR="00D7775D" w:rsidRPr="00717097" w:rsidRDefault="00D7775D" w:rsidP="005335EF">
      <w:pPr>
        <w:widowControl w:val="0"/>
        <w:autoSpaceDE w:val="0"/>
        <w:autoSpaceDN w:val="0"/>
        <w:adjustRightInd w:val="0"/>
        <w:spacing w:line="276" w:lineRule="auto"/>
        <w:ind w:firstLine="708"/>
        <w:jc w:val="both"/>
      </w:pPr>
      <w:r w:rsidRPr="00717097">
        <w:t>Ч</w:t>
      </w:r>
      <w:r w:rsidR="00A93398" w:rsidRPr="00717097">
        <w:t>мо</w:t>
      </w:r>
      <w:r w:rsidRPr="00717097">
        <w:t xml:space="preserve"> – численность лиц, прикрепившихся к медицинской организации;</w:t>
      </w:r>
    </w:p>
    <w:p w14:paraId="0879BFAF" w14:textId="77777777" w:rsidR="00C51574" w:rsidRPr="00717097" w:rsidRDefault="00C51574" w:rsidP="005335EF">
      <w:pPr>
        <w:widowControl w:val="0"/>
        <w:autoSpaceDE w:val="0"/>
        <w:autoSpaceDN w:val="0"/>
        <w:adjustRightInd w:val="0"/>
        <w:spacing w:line="276" w:lineRule="auto"/>
        <w:ind w:firstLine="708"/>
        <w:jc w:val="center"/>
      </w:pPr>
    </w:p>
    <w:p w14:paraId="41BB4CE7" w14:textId="77777777" w:rsidR="00C51574" w:rsidRPr="00717097" w:rsidRDefault="00C51574" w:rsidP="005335EF">
      <w:pPr>
        <w:widowControl w:val="0"/>
        <w:autoSpaceDE w:val="0"/>
        <w:autoSpaceDN w:val="0"/>
        <w:adjustRightInd w:val="0"/>
        <w:spacing w:line="276" w:lineRule="auto"/>
        <w:ind w:firstLine="708"/>
        <w:jc w:val="center"/>
      </w:pPr>
      <w:r w:rsidRPr="00717097">
        <w:t>ПНдс = ОСдс / Ч</w:t>
      </w:r>
      <w:r w:rsidR="00A93398" w:rsidRPr="00717097">
        <w:t>мо</w:t>
      </w:r>
    </w:p>
    <w:p w14:paraId="498219D3" w14:textId="77777777" w:rsidR="00C51574" w:rsidRPr="00717097" w:rsidRDefault="00C51574" w:rsidP="005335EF">
      <w:pPr>
        <w:widowControl w:val="0"/>
        <w:autoSpaceDE w:val="0"/>
        <w:autoSpaceDN w:val="0"/>
        <w:adjustRightInd w:val="0"/>
        <w:spacing w:line="276" w:lineRule="auto"/>
        <w:ind w:firstLine="708"/>
        <w:jc w:val="both"/>
      </w:pPr>
    </w:p>
    <w:p w14:paraId="1F25A0AD" w14:textId="77777777" w:rsidR="00C51574" w:rsidRPr="00717097" w:rsidRDefault="00C51574" w:rsidP="005335EF">
      <w:pPr>
        <w:widowControl w:val="0"/>
        <w:autoSpaceDE w:val="0"/>
        <w:autoSpaceDN w:val="0"/>
        <w:adjustRightInd w:val="0"/>
        <w:spacing w:line="276" w:lineRule="auto"/>
        <w:ind w:firstLine="708"/>
        <w:jc w:val="both"/>
      </w:pPr>
      <w:r w:rsidRPr="00717097">
        <w:t>ОСдс – размер средств на финансовое обеспечение медицинской помощи, оказываемой в условиях дневного стационара, по КСГ;</w:t>
      </w:r>
    </w:p>
    <w:p w14:paraId="0191CB58" w14:textId="0A69B346" w:rsidR="00F3716D" w:rsidRPr="00717097" w:rsidRDefault="00D972FA" w:rsidP="005335EF">
      <w:pPr>
        <w:widowControl w:val="0"/>
        <w:autoSpaceDE w:val="0"/>
        <w:autoSpaceDN w:val="0"/>
        <w:adjustRightInd w:val="0"/>
        <w:spacing w:line="276" w:lineRule="auto"/>
        <w:ind w:firstLine="708"/>
        <w:jc w:val="both"/>
      </w:pPr>
      <w:r w:rsidRPr="00717097">
        <w:t>Дрд – доля средств, направляемых на выплаты медицинской организации в случае достижения целевых значений показателей результативности деятельности</w:t>
      </w:r>
      <w:r w:rsidR="00EC0E5A" w:rsidRPr="00717097">
        <w:t>, включая показатели объема медицинской помощи</w:t>
      </w:r>
      <w:r w:rsidRPr="00717097">
        <w:t>;</w:t>
      </w:r>
      <w:r w:rsidR="008701EF" w:rsidRPr="00717097">
        <w:t xml:space="preserve"> </w:t>
      </w:r>
    </w:p>
    <w:p w14:paraId="51328ED0" w14:textId="77777777" w:rsidR="00D972FA" w:rsidRPr="00717097" w:rsidRDefault="00D972FA" w:rsidP="005335EF">
      <w:pPr>
        <w:widowControl w:val="0"/>
        <w:autoSpaceDE w:val="0"/>
        <w:autoSpaceDN w:val="0"/>
        <w:adjustRightInd w:val="0"/>
        <w:spacing w:line="276" w:lineRule="auto"/>
        <w:ind w:firstLine="708"/>
        <w:jc w:val="both"/>
      </w:pPr>
      <w:r w:rsidRPr="00717097">
        <w:lastRenderedPageBreak/>
        <w:t xml:space="preserve">Sкду </w:t>
      </w:r>
      <w:r w:rsidRPr="00717097">
        <w:rPr>
          <w:sz w:val="26"/>
          <w:szCs w:val="26"/>
        </w:rPr>
        <w:t>–</w:t>
      </w:r>
      <w:r w:rsidRPr="00717097">
        <w:t xml:space="preserve"> сумма, принятая к оплате </w:t>
      </w:r>
      <w:r w:rsidR="00CB750B" w:rsidRPr="00717097">
        <w:t xml:space="preserve">в рамках межучрежденческих расчетов </w:t>
      </w:r>
      <w:r w:rsidRPr="00717097">
        <w:t>за медицинские услуги МО-исполнителей с учетом результатов медико-экономического контроля, отраженная в сводном отчете, направлен</w:t>
      </w:r>
      <w:r w:rsidR="00506CE3" w:rsidRPr="00717097">
        <w:t>ном медицинской организацией</w:t>
      </w:r>
      <w:r w:rsidRPr="00717097">
        <w:t>, прикрепившимся лицам которой были оказаны медицинские услуги</w:t>
      </w:r>
      <w:r w:rsidR="00994A7A" w:rsidRPr="00717097">
        <w:t>;</w:t>
      </w:r>
    </w:p>
    <w:p w14:paraId="18900CA6" w14:textId="2FD3FD7E" w:rsidR="006801FF" w:rsidRPr="00717097" w:rsidRDefault="001C255E" w:rsidP="005335EF">
      <w:pPr>
        <w:widowControl w:val="0"/>
        <w:autoSpaceDE w:val="0"/>
        <w:autoSpaceDN w:val="0"/>
        <w:adjustRightInd w:val="0"/>
        <w:spacing w:line="276" w:lineRule="auto"/>
        <w:ind w:firstLine="708"/>
        <w:jc w:val="both"/>
      </w:pPr>
      <w:r w:rsidRPr="00717097">
        <w:t>ОСрд –</w:t>
      </w:r>
      <w:r w:rsidR="002848C3" w:rsidRPr="00717097">
        <w:t xml:space="preserve"> </w:t>
      </w:r>
      <w:r w:rsidR="0005433A" w:rsidRPr="00717097">
        <w:t>объем средств на выплаты медицинской организации за достижение целевых значений показателей результативности деятельности (включая показа</w:t>
      </w:r>
      <w:r w:rsidR="00796AB5" w:rsidRPr="00717097">
        <w:t>тели объема медицинской помощи).</w:t>
      </w:r>
    </w:p>
    <w:p w14:paraId="1B9DA2F9" w14:textId="6BB4805B" w:rsidR="001C255E" w:rsidRDefault="006801FF" w:rsidP="005335EF">
      <w:pPr>
        <w:widowControl w:val="0"/>
        <w:autoSpaceDE w:val="0"/>
        <w:autoSpaceDN w:val="0"/>
        <w:adjustRightInd w:val="0"/>
        <w:spacing w:line="276" w:lineRule="auto"/>
        <w:ind w:firstLine="708"/>
        <w:jc w:val="both"/>
      </w:pPr>
      <w:r w:rsidRPr="00DE2D37">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w:t>
      </w:r>
      <w:r w:rsidR="00404FC8" w:rsidRPr="00DE2D37">
        <w:t xml:space="preserve">размеры и </w:t>
      </w:r>
      <w:r w:rsidRPr="00DE2D37">
        <w:t>порядок осуществления выплат медицинским организациям за достижение указанных показателей, установлены Прилож</w:t>
      </w:r>
      <w:r w:rsidR="008C26F9">
        <w:t xml:space="preserve">ением </w:t>
      </w:r>
      <w:r w:rsidR="008C26F9" w:rsidRPr="006E2A87">
        <w:rPr>
          <w:color w:val="FF0000"/>
        </w:rPr>
        <w:t>3</w:t>
      </w:r>
      <w:r w:rsidR="008C26F9">
        <w:t xml:space="preserve"> к Тарифному соглашению.</w:t>
      </w:r>
    </w:p>
    <w:p w14:paraId="2C94E4E5" w14:textId="77777777" w:rsidR="00073BD3" w:rsidRDefault="00073BD3" w:rsidP="005335EF">
      <w:pPr>
        <w:widowControl w:val="0"/>
        <w:autoSpaceDE w:val="0"/>
        <w:autoSpaceDN w:val="0"/>
        <w:adjustRightInd w:val="0"/>
        <w:spacing w:line="276" w:lineRule="auto"/>
        <w:ind w:firstLine="708"/>
        <w:jc w:val="both"/>
      </w:pPr>
    </w:p>
    <w:p w14:paraId="03049C25" w14:textId="53A64EC4" w:rsidR="00073BD3" w:rsidRPr="00233D70" w:rsidRDefault="00A31692" w:rsidP="005335EF">
      <w:pPr>
        <w:widowControl w:val="0"/>
        <w:autoSpaceDE w:val="0"/>
        <w:autoSpaceDN w:val="0"/>
        <w:adjustRightInd w:val="0"/>
        <w:spacing w:line="276" w:lineRule="auto"/>
        <w:jc w:val="center"/>
        <w:outlineLvl w:val="1"/>
        <w:rPr>
          <w:caps/>
        </w:rPr>
      </w:pPr>
      <w:r>
        <w:rPr>
          <w:caps/>
          <w:lang w:val="en-US"/>
        </w:rPr>
        <w:t>VII</w:t>
      </w:r>
      <w:r w:rsidR="00073BD3" w:rsidRPr="00233D70">
        <w:rPr>
          <w:caps/>
        </w:rPr>
        <w:t>. Порядок оплаты медицинской помощи по видам,</w:t>
      </w:r>
    </w:p>
    <w:p w14:paraId="62E6ED8A" w14:textId="77777777" w:rsidR="00073BD3" w:rsidRPr="00233D70" w:rsidRDefault="00073BD3" w:rsidP="005335EF">
      <w:pPr>
        <w:widowControl w:val="0"/>
        <w:autoSpaceDE w:val="0"/>
        <w:autoSpaceDN w:val="0"/>
        <w:adjustRightInd w:val="0"/>
        <w:spacing w:line="276" w:lineRule="auto"/>
        <w:jc w:val="center"/>
        <w:rPr>
          <w:caps/>
        </w:rPr>
      </w:pPr>
      <w:r w:rsidRPr="00233D70">
        <w:rPr>
          <w:caps/>
        </w:rPr>
        <w:t xml:space="preserve">включенным в систему межучрежденческих расчетов </w:t>
      </w:r>
    </w:p>
    <w:p w14:paraId="5C55C760" w14:textId="77777777" w:rsidR="00CD0F57" w:rsidRDefault="00CD0F57" w:rsidP="005335EF">
      <w:pPr>
        <w:widowControl w:val="0"/>
        <w:autoSpaceDE w:val="0"/>
        <w:autoSpaceDN w:val="0"/>
        <w:adjustRightInd w:val="0"/>
        <w:spacing w:line="276" w:lineRule="auto"/>
        <w:jc w:val="center"/>
      </w:pPr>
    </w:p>
    <w:p w14:paraId="37FA981B" w14:textId="3E9BA116" w:rsidR="00CD0F57" w:rsidRPr="00CD0F57" w:rsidRDefault="00394D4A" w:rsidP="005335EF">
      <w:pPr>
        <w:widowControl w:val="0"/>
        <w:autoSpaceDE w:val="0"/>
        <w:autoSpaceDN w:val="0"/>
        <w:adjustRightInd w:val="0"/>
        <w:spacing w:line="276" w:lineRule="auto"/>
        <w:ind w:firstLine="720"/>
        <w:jc w:val="both"/>
      </w:pPr>
      <w:r w:rsidRPr="00476F45">
        <w:t>7</w:t>
      </w:r>
      <w:r w:rsidR="00CD0F57" w:rsidRPr="00476F45">
        <w:t>.1. В</w:t>
      </w:r>
      <w:r w:rsidR="00CD0F57" w:rsidRPr="00CD0F57">
        <w:t xml:space="preserve"> систему межучрежденческих расчетов включаются медицинские организации, оказывающие медицинскую помощь в амбулаторных условиях:</w:t>
      </w:r>
    </w:p>
    <w:p w14:paraId="2872CECC" w14:textId="23AA1927" w:rsidR="00CD0F57" w:rsidRPr="0097150D" w:rsidRDefault="00CD0F57" w:rsidP="005335EF">
      <w:pPr>
        <w:widowControl w:val="0"/>
        <w:autoSpaceDE w:val="0"/>
        <w:autoSpaceDN w:val="0"/>
        <w:adjustRightInd w:val="0"/>
        <w:spacing w:line="276" w:lineRule="auto"/>
        <w:ind w:firstLine="720"/>
        <w:jc w:val="both"/>
      </w:pPr>
      <w:r w:rsidRPr="0097150D">
        <w:t>Медицинские организации -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w:t>
      </w:r>
    </w:p>
    <w:p w14:paraId="68FFD188" w14:textId="175E4EA4" w:rsidR="009F7C04" w:rsidRDefault="00CD0F57" w:rsidP="005335EF">
      <w:pPr>
        <w:widowControl w:val="0"/>
        <w:autoSpaceDE w:val="0"/>
        <w:autoSpaceDN w:val="0"/>
        <w:adjustRightInd w:val="0"/>
        <w:spacing w:line="276" w:lineRule="auto"/>
        <w:ind w:firstLine="720"/>
        <w:jc w:val="both"/>
      </w:pPr>
      <w:r w:rsidRPr="0097150D">
        <w:t>Медицинские организации-исполнители (МО-исполнители)</w:t>
      </w:r>
      <w:r w:rsidRPr="00CD0F57">
        <w:t xml:space="preserve">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263D3A95" w14:textId="0AD6FEBC" w:rsidR="009F7C04" w:rsidRPr="00DE2D37" w:rsidRDefault="00394D4A" w:rsidP="005335EF">
      <w:pPr>
        <w:widowControl w:val="0"/>
        <w:autoSpaceDE w:val="0"/>
        <w:autoSpaceDN w:val="0"/>
        <w:adjustRightInd w:val="0"/>
        <w:spacing w:line="276" w:lineRule="auto"/>
        <w:ind w:firstLine="708"/>
        <w:jc w:val="both"/>
      </w:pPr>
      <w:r>
        <w:t>7.</w:t>
      </w:r>
      <w:r w:rsidR="009F7C04" w:rsidRPr="00DE2D37">
        <w:t>2. Оплата</w:t>
      </w:r>
      <w:r w:rsidR="009F7C04" w:rsidRPr="00DE2D37">
        <w:rPr>
          <w:b/>
        </w:rPr>
        <w:t xml:space="preserve"> </w:t>
      </w:r>
      <w:r w:rsidR="009F7C04" w:rsidRPr="00DE2D37">
        <w:t>в рамках межучрежденческих расчетов медицинских услуг, оказанных МО-исполнителем лицу</w:t>
      </w:r>
      <w:r w:rsidR="009F7C04" w:rsidRPr="00DE2D37">
        <w:rPr>
          <w:b/>
        </w:rPr>
        <w:t xml:space="preserve"> </w:t>
      </w:r>
      <w:r w:rsidR="009F7C04" w:rsidRPr="00DE2D37">
        <w:t>по направлению врача-специалиста медицинской организации, к которой оно прикреплено, или, при необходимости, по направлению врача-специалиста МО-исполнителя, при наличии у последнего первичного направления врача медицинской организации, к которой прикреплено лицо (за исключением медицинских организаций, расположенных на территории муниципальных образований г.</w:t>
      </w:r>
      <w:r w:rsidR="00883344">
        <w:t xml:space="preserve"> </w:t>
      </w:r>
      <w:r w:rsidR="009F7C04" w:rsidRPr="00DE2D37">
        <w:t>Томск, Томский район и ЗАТО г.</w:t>
      </w:r>
      <w:r w:rsidR="00883344">
        <w:t xml:space="preserve"> </w:t>
      </w:r>
      <w:r w:rsidR="009F7C04" w:rsidRPr="00DE2D37">
        <w:t>Северск), а также в случае оказания женской консультацией неотложной первичной медико-санитарной медицинской помощи не прикрепившимся к ней лицам, производится за фактическое количество оказанных услуг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 к которой прикреплено лицо.</w:t>
      </w:r>
      <w:r w:rsidR="009F7C04">
        <w:t xml:space="preserve"> </w:t>
      </w:r>
    </w:p>
    <w:p w14:paraId="15FD1EC7" w14:textId="477F7977" w:rsidR="009F7C04" w:rsidRPr="00DE2D37" w:rsidRDefault="009F7C04" w:rsidP="005335EF">
      <w:pPr>
        <w:widowControl w:val="0"/>
        <w:autoSpaceDE w:val="0"/>
        <w:autoSpaceDN w:val="0"/>
        <w:adjustRightInd w:val="0"/>
        <w:spacing w:line="276" w:lineRule="auto"/>
        <w:ind w:firstLine="720"/>
        <w:jc w:val="both"/>
      </w:pPr>
      <w:r w:rsidRPr="00DE2D37">
        <w:t>Оказание прикрепившемуся лицу медицинских услуг, в рамках межучрежденческих расчетов, не указанных в направлении, выданном медицинской организацией, к которой оно прикреплено, расположенным на территории муниципальных образований г.</w:t>
      </w:r>
      <w:r w:rsidR="00883344">
        <w:t xml:space="preserve"> </w:t>
      </w:r>
      <w:r w:rsidRPr="00DE2D37">
        <w:t>Томск, Томский район и ЗАТО г.</w:t>
      </w:r>
      <w:r w:rsidR="00883344">
        <w:t xml:space="preserve"> </w:t>
      </w:r>
      <w:r w:rsidRPr="00DE2D37">
        <w:t>Северск, осуществляется МО-исполнителем после согласования с медицинской организацией, к которой прикреплено лицо.</w:t>
      </w:r>
    </w:p>
    <w:p w14:paraId="2A92780F" w14:textId="2D25FDA2" w:rsidR="009F7C04" w:rsidRPr="00DE2D37" w:rsidRDefault="00394D4A" w:rsidP="005335EF">
      <w:pPr>
        <w:widowControl w:val="0"/>
        <w:autoSpaceDE w:val="0"/>
        <w:autoSpaceDN w:val="0"/>
        <w:adjustRightInd w:val="0"/>
        <w:spacing w:line="276" w:lineRule="auto"/>
        <w:ind w:firstLine="720"/>
        <w:jc w:val="both"/>
      </w:pPr>
      <w:r>
        <w:lastRenderedPageBreak/>
        <w:t>7.3</w:t>
      </w:r>
      <w:r w:rsidR="009F7C04" w:rsidRPr="00DE2D37">
        <w:t>. Оплата медицинской помощи, оказанной по выданному женской консультацией (кабинетом приема врача акушера-гинеколога) направлению лицу, прикрепившемуся к данной женской консультации (кабинету приема врача акушера-гинеколога), в медицинской организации, к которой данное лицо прикрепилось для оказания первичной медико-санитарной помощи, не включается в систему межучрежденческих расчетов и не удерживается из суммы счета женской консультации (кабинета приема врача акушера-гинеколога).</w:t>
      </w:r>
    </w:p>
    <w:p w14:paraId="5014A107" w14:textId="77777777" w:rsidR="009F7C04" w:rsidRDefault="009F7C04" w:rsidP="005335EF">
      <w:pPr>
        <w:widowControl w:val="0"/>
        <w:autoSpaceDE w:val="0"/>
        <w:autoSpaceDN w:val="0"/>
        <w:adjustRightInd w:val="0"/>
        <w:spacing w:line="276" w:lineRule="auto"/>
        <w:ind w:firstLine="720"/>
        <w:jc w:val="both"/>
      </w:pPr>
      <w:r w:rsidRPr="00DE2D37">
        <w:t>Оплата медицинской помощи, оказанной по выданному медицинской организацией направлению лицу, прикрепившемуся к данной медицинской организации для оказания первичной медико-санитарной помощи, в женской консультации (кабинете приема врача акушера-гинеколога), к которой данное лицо также прикреплено, не включается в систему межучрежденческих расчетов и не удерживается из суммы счета медицинской организации, к которой прикреплено лицо (за исключением направления в рамках проведения диспансеризации).</w:t>
      </w:r>
    </w:p>
    <w:p w14:paraId="68880F8F" w14:textId="08A50D3F" w:rsidR="00073BD3" w:rsidRPr="00DE2D37" w:rsidRDefault="00394D4A" w:rsidP="005335EF">
      <w:pPr>
        <w:widowControl w:val="0"/>
        <w:autoSpaceDE w:val="0"/>
        <w:autoSpaceDN w:val="0"/>
        <w:adjustRightInd w:val="0"/>
        <w:spacing w:line="276" w:lineRule="auto"/>
        <w:ind w:firstLine="720"/>
        <w:jc w:val="both"/>
      </w:pPr>
      <w:r>
        <w:t>7.4.</w:t>
      </w:r>
      <w:r w:rsidR="00073BD3" w:rsidRPr="00DE2D37">
        <w:t xml:space="preserve"> В систему межучрежденческих расчетов включаются медицинские организации, оказывающие медицинскую помощь в амбулаторных условиях:</w:t>
      </w:r>
    </w:p>
    <w:p w14:paraId="46C9D995"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 </w:t>
      </w:r>
    </w:p>
    <w:p w14:paraId="48AD13E7" w14:textId="77777777" w:rsidR="00073BD3" w:rsidRPr="00DE2D37" w:rsidRDefault="00073BD3" w:rsidP="005335EF">
      <w:pPr>
        <w:widowControl w:val="0"/>
        <w:autoSpaceDE w:val="0"/>
        <w:autoSpaceDN w:val="0"/>
        <w:adjustRightInd w:val="0"/>
        <w:spacing w:line="276" w:lineRule="auto"/>
        <w:ind w:firstLine="720"/>
        <w:jc w:val="both"/>
      </w:pPr>
      <w:r w:rsidRPr="00DE2D37">
        <w:t>- МО-исполнители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32E1588A" w14:textId="77777777" w:rsidR="00073BD3" w:rsidRPr="00DE2D37" w:rsidRDefault="00073BD3" w:rsidP="005335EF">
      <w:pPr>
        <w:widowControl w:val="0"/>
        <w:autoSpaceDE w:val="0"/>
        <w:autoSpaceDN w:val="0"/>
        <w:adjustRightInd w:val="0"/>
        <w:spacing w:line="276" w:lineRule="auto"/>
        <w:ind w:firstLine="720"/>
        <w:jc w:val="both"/>
      </w:pPr>
      <w:r w:rsidRPr="00DE2D37">
        <w:t>В систему межучрежденческих расчетов не включены:</w:t>
      </w:r>
    </w:p>
    <w:p w14:paraId="0A0E74E3" w14:textId="77777777" w:rsidR="00073BD3" w:rsidRPr="00DE2D37" w:rsidRDefault="00073BD3" w:rsidP="005335EF">
      <w:pPr>
        <w:widowControl w:val="0"/>
        <w:autoSpaceDE w:val="0"/>
        <w:autoSpaceDN w:val="0"/>
        <w:adjustRightInd w:val="0"/>
        <w:spacing w:line="276" w:lineRule="auto"/>
        <w:ind w:firstLine="720"/>
        <w:jc w:val="both"/>
      </w:pPr>
      <w:r w:rsidRPr="00DE2D37">
        <w:t>- медицинская помощь, оказываемая в стационарных условиях;</w:t>
      </w:r>
    </w:p>
    <w:p w14:paraId="67A6D844" w14:textId="77777777" w:rsidR="00073BD3" w:rsidRPr="00DE2D37" w:rsidRDefault="00073BD3" w:rsidP="005335EF">
      <w:pPr>
        <w:spacing w:line="276" w:lineRule="auto"/>
        <w:ind w:firstLine="708"/>
        <w:jc w:val="both"/>
      </w:pPr>
      <w:r w:rsidRPr="00DE2D37">
        <w:t xml:space="preserve">- медицинская помощь, оказываемая в стационарных условиях и условиях дневного стационара по направлениям врачей реабилитационного центра «Чернобыль»;  </w:t>
      </w:r>
    </w:p>
    <w:p w14:paraId="06C3A490" w14:textId="77777777" w:rsidR="00073BD3" w:rsidRPr="00DE2D37" w:rsidRDefault="00073BD3" w:rsidP="005335EF">
      <w:pPr>
        <w:widowControl w:val="0"/>
        <w:autoSpaceDE w:val="0"/>
        <w:autoSpaceDN w:val="0"/>
        <w:adjustRightInd w:val="0"/>
        <w:spacing w:line="276" w:lineRule="auto"/>
        <w:ind w:firstLine="720"/>
        <w:jc w:val="both"/>
        <w:rPr>
          <w:strike/>
        </w:rPr>
      </w:pPr>
      <w:r w:rsidRPr="00DE2D37">
        <w:t>- медицинская помощь, оказываемая в условиях дневного стационара;</w:t>
      </w:r>
    </w:p>
    <w:p w14:paraId="1A8CE575" w14:textId="77777777" w:rsidR="00073BD3" w:rsidRPr="00DE2D37" w:rsidRDefault="00073BD3" w:rsidP="005335EF">
      <w:pPr>
        <w:widowControl w:val="0"/>
        <w:autoSpaceDE w:val="0"/>
        <w:autoSpaceDN w:val="0"/>
        <w:adjustRightInd w:val="0"/>
        <w:spacing w:line="276" w:lineRule="auto"/>
        <w:ind w:firstLine="720"/>
        <w:jc w:val="both"/>
      </w:pPr>
      <w:r w:rsidRPr="00DE2D37">
        <w:t>- скорая медицинская помощь;</w:t>
      </w:r>
    </w:p>
    <w:p w14:paraId="2A4B7560" w14:textId="77777777" w:rsidR="00073BD3" w:rsidRPr="00DE2D37" w:rsidRDefault="00073BD3" w:rsidP="005335EF">
      <w:pPr>
        <w:widowControl w:val="0"/>
        <w:autoSpaceDE w:val="0"/>
        <w:autoSpaceDN w:val="0"/>
        <w:adjustRightInd w:val="0"/>
        <w:spacing w:line="276" w:lineRule="auto"/>
        <w:ind w:firstLine="720"/>
        <w:jc w:val="both"/>
      </w:pPr>
      <w:r w:rsidRPr="00DE2D37">
        <w:t>- первичная медико-санитарная помощь, оказываемая в амбулаторных условиях следующими медицинскими организациями (кроме услуг, оплачиваемых по Тарифам на оплату медицинской помощи за единицу объема медицинской помощи (в том числе для оплаты медицинских услуг при оказании медицинской помощи в стационарных условиях и в условиях дневного стационара), применяемым при межучрежденческих и межтерриториальных расчетах (далее – Тарифы, применяемые при межучрежденческих и межтерриториальных расчетах)):</w:t>
      </w:r>
    </w:p>
    <w:p w14:paraId="2BE29C5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стоматологическими поликлиниками,  </w:t>
      </w:r>
    </w:p>
    <w:p w14:paraId="2F95C0B4"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Областной перинатальный центр им. И.Д.Евтушенко»,  </w:t>
      </w:r>
    </w:p>
    <w:p w14:paraId="1F0E8B37"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Томский областной онкологический диспансер», </w:t>
      </w:r>
    </w:p>
    <w:p w14:paraId="0BFF7DF2" w14:textId="77777777" w:rsidR="00073BD3" w:rsidRPr="00DE2D37" w:rsidRDefault="00073BD3" w:rsidP="005335EF">
      <w:pPr>
        <w:widowControl w:val="0"/>
        <w:autoSpaceDE w:val="0"/>
        <w:autoSpaceDN w:val="0"/>
        <w:adjustRightInd w:val="0"/>
        <w:spacing w:line="276" w:lineRule="auto"/>
        <w:ind w:firstLine="709"/>
        <w:jc w:val="both"/>
      </w:pPr>
      <w:r w:rsidRPr="00DE2D37">
        <w:t>∙ ОГАУЗ «Томская областная клиническая больница» в части процедуры введения препаратов химиотерапии;</w:t>
      </w:r>
    </w:p>
    <w:p w14:paraId="638F72E5"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и подразделениями первичных онкологических отделений медицинских организаций, являющихся межмуниципальными центрами, не прикрепившимся к ним лицам,</w:t>
      </w:r>
    </w:p>
    <w:p w14:paraId="1137AE0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БУЗ «Томский областной кожно-венерологический диспансер», </w:t>
      </w:r>
    </w:p>
    <w:p w14:paraId="201D3A63" w14:textId="77777777" w:rsidR="00073BD3" w:rsidRPr="00DE2D37" w:rsidRDefault="00073BD3" w:rsidP="005335EF">
      <w:pPr>
        <w:widowControl w:val="0"/>
        <w:autoSpaceDE w:val="0"/>
        <w:autoSpaceDN w:val="0"/>
        <w:adjustRightInd w:val="0"/>
        <w:spacing w:line="276" w:lineRule="auto"/>
        <w:ind w:firstLine="709"/>
        <w:jc w:val="both"/>
      </w:pPr>
      <w:r w:rsidRPr="00DE2D37">
        <w:lastRenderedPageBreak/>
        <w:t>∙ поликлиническим отделением НИИ кардиологии Томского НИМЦ</w:t>
      </w:r>
      <w:r w:rsidRPr="00DE2D37">
        <w:rPr>
          <w:b/>
        </w:rPr>
        <w:t xml:space="preserve"> </w:t>
      </w:r>
      <w:r w:rsidRPr="00DE2D37">
        <w:t>в части посещений врачей-кардиологов, а также проведения исследований по направлениям врачей-кардиологов поликлинического отделения НИИ кардиологии Томского НИМЦ,</w:t>
      </w:r>
    </w:p>
    <w:p w14:paraId="1C559FA4" w14:textId="77777777" w:rsidR="00073BD3" w:rsidRPr="00DE2D37" w:rsidRDefault="00073BD3" w:rsidP="005335EF">
      <w:pPr>
        <w:widowControl w:val="0"/>
        <w:autoSpaceDE w:val="0"/>
        <w:autoSpaceDN w:val="0"/>
        <w:adjustRightInd w:val="0"/>
        <w:spacing w:line="276" w:lineRule="auto"/>
        <w:ind w:firstLine="709"/>
        <w:jc w:val="both"/>
      </w:pPr>
      <w:r w:rsidRPr="00DE2D37">
        <w:t>∙ ФГБОУ ВО СибГМУ Минздрава России в части посещений врача-ревматолога,</w:t>
      </w:r>
    </w:p>
    <w:p w14:paraId="1BDA087C" w14:textId="392EEEF0" w:rsidR="00073BD3" w:rsidRPr="005F1E53" w:rsidRDefault="00073BD3" w:rsidP="005335EF">
      <w:pPr>
        <w:autoSpaceDE w:val="0"/>
        <w:autoSpaceDN w:val="0"/>
        <w:adjustRightInd w:val="0"/>
        <w:spacing w:line="276" w:lineRule="auto"/>
        <w:ind w:firstLine="708"/>
        <w:jc w:val="both"/>
        <w:rPr>
          <w:rFonts w:eastAsia="Calibri"/>
          <w:b/>
          <w:lang w:eastAsia="en-US"/>
        </w:rPr>
      </w:pPr>
      <w:r w:rsidRPr="00DE2D37">
        <w:t xml:space="preserve">∙ проведение диализа, мониторинг такролимуса (програф), мониторинг циклоспорина, амбулаторное лечение биологическими агентами при ревматологических заболеваниях и гастроэнтерологических заболеваниях, коронаровентрикулография, маммография вне рамок диспансеризации, магнитно-резонансная томография, компьютерная (в том числе спиральная) томография, ультразвуковое исследование сердечно-сосудистой системы, эндоскопические диагностические исследования, молекулярно-генетических исследований и патологоанатомических </w:t>
      </w:r>
      <w:r w:rsidRPr="005F1E53">
        <w:t>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5F1E53">
        <w:rPr>
          <w:rFonts w:eastAsia="Calibri"/>
          <w:lang w:eastAsia="en-US"/>
        </w:rPr>
        <w:t xml:space="preserve">, </w:t>
      </w:r>
      <w:r w:rsidRPr="005F1E53">
        <w:t>тестирования на выявление новой коронавирусной инфекции (COVID-19), углубленная диспансеризация,</w:t>
      </w:r>
      <w:r w:rsidRPr="005F1E53">
        <w:rPr>
          <w:b/>
        </w:rPr>
        <w:t xml:space="preserve"> </w:t>
      </w:r>
      <w:r w:rsidRPr="005F1E53">
        <w:t xml:space="preserve">сцинтиграфия, проводимая пациентам (в том числе с наркозом), </w:t>
      </w:r>
      <w:r w:rsidRPr="004F575B">
        <w:t xml:space="preserve">исследования, проводимые по направлениям врачей-онкологов первичных </w:t>
      </w:r>
      <w:r w:rsidRPr="005F1E53">
        <w:t>онкологических отделений и первичных онкологических кабинетов</w:t>
      </w:r>
      <w:r w:rsidRPr="005F1E53">
        <w:rPr>
          <w:b/>
        </w:rPr>
        <w:t xml:space="preserve"> </w:t>
      </w:r>
      <w:r w:rsidRPr="005F1E53">
        <w:t>медицинских организаций, поликлинических отделений ОГАУЗ «Томский областной онкологический диспансер», ФГБУ СибФНКЦ ФМБА России, онкологического кабинета ФГБОУ ВО СибГМУ Минздрава России, по направлениям врачей-гематологов, выданным пациентам с заболеваниями онкогематологического профиля, а также по направлениям, выданным детям до 18 лет врачами-специалистами, с учетом заключений врачебной комиссии, оказываемые любыми  медицинскими организациями,</w:t>
      </w:r>
    </w:p>
    <w:p w14:paraId="68FE3D4D" w14:textId="0769FD5A" w:rsidR="00F52694" w:rsidRPr="005F1E53" w:rsidRDefault="00073BD3" w:rsidP="00F52694">
      <w:pPr>
        <w:widowControl w:val="0"/>
        <w:autoSpaceDE w:val="0"/>
        <w:autoSpaceDN w:val="0"/>
        <w:adjustRightInd w:val="0"/>
        <w:spacing w:line="276" w:lineRule="auto"/>
        <w:ind w:firstLine="720"/>
        <w:jc w:val="both"/>
      </w:pPr>
      <w:r w:rsidRPr="005F1E53">
        <w:t>∙ медицинская реабилитация, оказываемая в амбулаторных условиях;</w:t>
      </w:r>
    </w:p>
    <w:p w14:paraId="082909D1" w14:textId="69FE5E80" w:rsidR="00F52694" w:rsidRPr="00930F4B" w:rsidRDefault="00F52694" w:rsidP="00F52694">
      <w:pPr>
        <w:widowControl w:val="0"/>
        <w:autoSpaceDE w:val="0"/>
        <w:autoSpaceDN w:val="0"/>
        <w:adjustRightInd w:val="0"/>
        <w:spacing w:line="276" w:lineRule="auto"/>
        <w:ind w:firstLine="720"/>
        <w:jc w:val="both"/>
        <w:rPr>
          <w:rFonts w:ascii="PT Astra Serif" w:hAnsi="PT Astra Serif"/>
          <w:szCs w:val="26"/>
        </w:rPr>
      </w:pPr>
      <w:r w:rsidRPr="005F1E53">
        <w:t xml:space="preserve">. диспансерное наблюдение </w:t>
      </w:r>
      <w:r w:rsidRPr="005F1E53">
        <w:rPr>
          <w:rFonts w:ascii="PT Astra Serif" w:hAnsi="PT Astra Serif"/>
          <w:szCs w:val="26"/>
        </w:rPr>
        <w:t>отдельных категорий граждан из числа взрослого населения</w:t>
      </w:r>
      <w:r w:rsidR="00DC5AD6">
        <w:rPr>
          <w:rFonts w:ascii="PT Astra Serif" w:hAnsi="PT Astra Serif"/>
          <w:szCs w:val="26"/>
        </w:rPr>
        <w:t xml:space="preserve">, </w:t>
      </w:r>
      <w:r w:rsidR="00DC5AD6" w:rsidRPr="00930F4B">
        <w:rPr>
          <w:rFonts w:ascii="PT Astra Serif" w:hAnsi="PT Astra Serif"/>
          <w:szCs w:val="26"/>
        </w:rPr>
        <w:t>диспансерное наблюдение детей, проживающих в организациях социального</w:t>
      </w:r>
      <w:r w:rsidR="00A1436C" w:rsidRPr="00930F4B">
        <w:rPr>
          <w:rFonts w:ascii="PT Astra Serif" w:hAnsi="PT Astra Serif"/>
          <w:szCs w:val="26"/>
        </w:rPr>
        <w:t xml:space="preserve"> </w:t>
      </w:r>
      <w:r w:rsidR="00DC5AD6" w:rsidRPr="00930F4B">
        <w:rPr>
          <w:rFonts w:ascii="PT Astra Serif" w:hAnsi="PT Astra Serif"/>
          <w:szCs w:val="26"/>
        </w:rPr>
        <w:t>обслуживания (детских домах-интернатах) предоставляющих социальные услуги</w:t>
      </w:r>
      <w:r w:rsidR="00F3582D" w:rsidRPr="00930F4B">
        <w:rPr>
          <w:rFonts w:ascii="PT Astra Serif" w:hAnsi="PT Astra Serif"/>
          <w:szCs w:val="26"/>
        </w:rPr>
        <w:t xml:space="preserve"> в стационарной форме</w:t>
      </w:r>
      <w:r w:rsidRPr="00930F4B">
        <w:rPr>
          <w:rFonts w:ascii="PT Astra Serif" w:hAnsi="PT Astra Serif"/>
          <w:szCs w:val="26"/>
        </w:rPr>
        <w:t>.</w:t>
      </w:r>
    </w:p>
    <w:p w14:paraId="681E1829" w14:textId="77777777" w:rsidR="00073BD3" w:rsidRPr="005F1E53" w:rsidRDefault="00073BD3" w:rsidP="005335EF">
      <w:pPr>
        <w:widowControl w:val="0"/>
        <w:autoSpaceDE w:val="0"/>
        <w:autoSpaceDN w:val="0"/>
        <w:adjustRightInd w:val="0"/>
        <w:spacing w:line="276" w:lineRule="auto"/>
        <w:ind w:firstLine="720"/>
        <w:jc w:val="both"/>
      </w:pPr>
      <w:r w:rsidRPr="005F1E53">
        <w:t>Оплата медицинских услуг, оказанных застрахованным лицам вне медицинской организации, к которой они прикреплены, осуществляется по Тарифам, применяемым при межучрежденческих и межтерриториальных расчетах.</w:t>
      </w:r>
    </w:p>
    <w:p w14:paraId="6591C99D" w14:textId="009BEC0C" w:rsidR="00073BD3" w:rsidRDefault="00073BD3" w:rsidP="005335EF">
      <w:pPr>
        <w:widowControl w:val="0"/>
        <w:autoSpaceDE w:val="0"/>
        <w:autoSpaceDN w:val="0"/>
        <w:adjustRightInd w:val="0"/>
        <w:spacing w:line="276" w:lineRule="auto"/>
        <w:jc w:val="both"/>
      </w:pPr>
      <w:r w:rsidRPr="00DE2D37">
        <w:rPr>
          <w:b/>
        </w:rPr>
        <w:tab/>
      </w:r>
      <w:r w:rsidRPr="00496772">
        <w:t>В систему межучрежденческих расчетов включена первичная медико-санитарная помощь, оказываемая в амбулаторных условиях, согласно перечню услуг, оплачиваемых по Тарифам, применяемым при межучрежденческих и межтерриториальных расчетах.</w:t>
      </w:r>
    </w:p>
    <w:p w14:paraId="24F07B61" w14:textId="48FF912E" w:rsidR="00073BD3" w:rsidRPr="00DE2D37" w:rsidRDefault="00394D4A" w:rsidP="005335EF">
      <w:pPr>
        <w:widowControl w:val="0"/>
        <w:autoSpaceDE w:val="0"/>
        <w:autoSpaceDN w:val="0"/>
        <w:adjustRightInd w:val="0"/>
        <w:spacing w:line="276" w:lineRule="auto"/>
        <w:ind w:firstLine="720"/>
        <w:jc w:val="both"/>
      </w:pPr>
      <w:r w:rsidRPr="001F67DF">
        <w:t>7</w:t>
      </w:r>
      <w:r w:rsidR="00073BD3" w:rsidRPr="001F67DF">
        <w:t>.</w:t>
      </w:r>
      <w:r w:rsidRPr="001F67DF">
        <w:t>5</w:t>
      </w:r>
      <w:r w:rsidR="00073BD3" w:rsidRPr="001F67DF">
        <w:t>. В системе межучрежденческих расчетов в бесспорном порядке принимается к оплате первичная медико-санитарная помощь, оказанная в амбулаторных условиях:</w:t>
      </w:r>
    </w:p>
    <w:p w14:paraId="38BA0EEE" w14:textId="77777777" w:rsidR="00073BD3" w:rsidRPr="00DE2D37" w:rsidRDefault="00073BD3" w:rsidP="005335EF">
      <w:pPr>
        <w:widowControl w:val="0"/>
        <w:autoSpaceDE w:val="0"/>
        <w:autoSpaceDN w:val="0"/>
        <w:adjustRightInd w:val="0"/>
        <w:spacing w:line="276" w:lineRule="auto"/>
        <w:ind w:firstLine="720"/>
        <w:jc w:val="both"/>
      </w:pPr>
      <w:r w:rsidRPr="00DE2D37">
        <w:t>1) по направлениям врачей-специалистов организационно-методического и реабилитационного центра «Чернобыль», за исключением случаев оказания пациентам стоматологической помощи и случаев оказания медицинской помощи при злокачественных новообразованиях, с заполнением соответствующих полей в реестрах счетов;</w:t>
      </w:r>
    </w:p>
    <w:p w14:paraId="54DBA05E" w14:textId="4C516A88" w:rsidR="00073BD3" w:rsidRPr="00DE2D37" w:rsidRDefault="00073BD3" w:rsidP="005335EF">
      <w:pPr>
        <w:widowControl w:val="0"/>
        <w:autoSpaceDE w:val="0"/>
        <w:autoSpaceDN w:val="0"/>
        <w:adjustRightInd w:val="0"/>
        <w:spacing w:line="276" w:lineRule="auto"/>
        <w:ind w:firstLine="720"/>
        <w:jc w:val="both"/>
      </w:pPr>
      <w:r w:rsidRPr="00DE2D37">
        <w:t xml:space="preserve">2) гражданам, застрахованным по ОМС,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w:t>
      </w:r>
      <w:r w:rsidRPr="00DE2D37">
        <w:lastRenderedPageBreak/>
        <w:t>освидетельствования в целях определения годности граждан к военной или приравненной к ней службе, оказанная в</w:t>
      </w:r>
      <w:r w:rsidRPr="00DD0791">
        <w:rPr>
          <w:color w:val="FF0000"/>
        </w:rPr>
        <w:t xml:space="preserve"> </w:t>
      </w:r>
      <w:r w:rsidRPr="00DE2D37">
        <w:t>ОГАУЗ «Поликлиника № 4», ОГАУЗ «Межвузовская поликлиника», ОГАУЗ «Стрежевская ГБ» с заполнением соответствующих полей в реестрах счетов.</w:t>
      </w:r>
    </w:p>
    <w:p w14:paraId="08A4232C" w14:textId="00B19BBA" w:rsidR="00073BD3" w:rsidRPr="00DE2D37" w:rsidRDefault="00073BD3" w:rsidP="005335EF">
      <w:pPr>
        <w:widowControl w:val="0"/>
        <w:autoSpaceDE w:val="0"/>
        <w:autoSpaceDN w:val="0"/>
        <w:adjustRightInd w:val="0"/>
        <w:spacing w:line="276" w:lineRule="auto"/>
        <w:ind w:firstLine="720"/>
        <w:jc w:val="both"/>
      </w:pPr>
      <w:r w:rsidRPr="00DE2D37">
        <w:t xml:space="preserve">При направлении гражданина для проведения </w:t>
      </w:r>
      <w:r w:rsidRPr="00DE2D37">
        <w:rPr>
          <w:iCs/>
        </w:rPr>
        <w:t>лабораторных и функциональных исследований</w:t>
      </w:r>
      <w:r w:rsidRPr="00DE2D37">
        <w:t xml:space="preserve"> в другую медицинскую организацию (в случае отсутствия данных видов исследований в ОГАУЗ «Поликлиника № 4», ОГАУЗ «Межвузовская поликлиника», ОГАУЗ «Стрежевская ГБ») оплата указанных исследований производится по Тарифам, применяемым при межучрежденческих и межтерриториальных расчетах, для медицинской организации, оказавшей данную услугу, на основании реестров счетов и счетов, предъявленных ОГАУЗ «Поликлиника  №</w:t>
      </w:r>
      <w:r w:rsidR="00DD0791" w:rsidRPr="00DD0791">
        <w:t xml:space="preserve"> </w:t>
      </w:r>
      <w:r w:rsidRPr="00DE2D37">
        <w:t>4», ОГАУЗ «Межвузовская поликлиника», ОГАУЗ «Стрежевская ГБ» с заполнением соответствующих полей в реестрах счетов;</w:t>
      </w:r>
    </w:p>
    <w:p w14:paraId="1BE60D7A" w14:textId="09B1172E" w:rsidR="00073BD3" w:rsidRPr="00DE2D37" w:rsidRDefault="00073BD3" w:rsidP="005335EF">
      <w:pPr>
        <w:widowControl w:val="0"/>
        <w:autoSpaceDE w:val="0"/>
        <w:autoSpaceDN w:val="0"/>
        <w:adjustRightInd w:val="0"/>
        <w:spacing w:line="276" w:lineRule="auto"/>
        <w:ind w:firstLine="720"/>
        <w:jc w:val="both"/>
      </w:pPr>
      <w:r w:rsidRPr="00DE2D37">
        <w:t>3) по направлениям ОГАУЗ «Областной перинатальный центр им. И.Д.</w:t>
      </w:r>
      <w:r w:rsidR="00883344">
        <w:t xml:space="preserve"> </w:t>
      </w:r>
      <w:r w:rsidRPr="00DE2D37">
        <w:t>Евтушенко», выданным застрахованным по ОМС лицам, прикрепленным к женским консультациям (кабинетам приема врача акушера-гинеколога) и состоящим на учете по беременности в ОГАУЗ «Областной перинатальный центр им. И.Д.</w:t>
      </w:r>
      <w:r w:rsidR="00883344">
        <w:t xml:space="preserve"> </w:t>
      </w:r>
      <w:r w:rsidRPr="00DE2D37">
        <w:t>Евтушенко», в целях ультразвукового исследования плода и определения связанного с беременностью плазменного протеина А и свободной бета-субъединицы ХГЧ;</w:t>
      </w:r>
    </w:p>
    <w:p w14:paraId="639FC787" w14:textId="77777777" w:rsidR="00073BD3" w:rsidRPr="00DE2D37" w:rsidRDefault="00073BD3" w:rsidP="005335EF">
      <w:pPr>
        <w:widowControl w:val="0"/>
        <w:autoSpaceDE w:val="0"/>
        <w:autoSpaceDN w:val="0"/>
        <w:adjustRightInd w:val="0"/>
        <w:spacing w:line="276" w:lineRule="auto"/>
        <w:ind w:firstLine="720"/>
        <w:jc w:val="both"/>
      </w:pPr>
      <w:r w:rsidRPr="00DE2D37">
        <w:t>4) по направлениям, выданным застрахованным по ОМС лицам, прикрепленным к женским консультациям (кабинетам приема врача акушера-гинеколога), в целях ультразвукового исследования плода и определения связанного с беременностью плазменного протеина А и свободной бета-субъединицы ХГЧ, получившим указанную медицинскую помощь в период нахождения на стационарном лечении;</w:t>
      </w:r>
    </w:p>
    <w:p w14:paraId="03B66774" w14:textId="77777777" w:rsidR="00073BD3" w:rsidRPr="00DE2D37" w:rsidRDefault="00073BD3" w:rsidP="005335EF">
      <w:pPr>
        <w:widowControl w:val="0"/>
        <w:autoSpaceDE w:val="0"/>
        <w:autoSpaceDN w:val="0"/>
        <w:adjustRightInd w:val="0"/>
        <w:spacing w:line="276" w:lineRule="auto"/>
        <w:ind w:firstLine="720"/>
        <w:jc w:val="both"/>
      </w:pPr>
      <w:r w:rsidRPr="00DE2D37">
        <w:t>5) по направлениям, выданным медицинской организацией прикрепившимся застрахованным по ОМС лицам, включенным в нефрологический, гематологический регистры, а также регистр пациентов с воспалительными заболеваниями кишечника, формируемые ОГАУЗ «Томская областная клиническая больница», в том числе медицинские услуги, не указанные в направлениях, но оказанные ОГАУЗ «Томская областная клиническая больница»;</w:t>
      </w:r>
    </w:p>
    <w:p w14:paraId="07AB85B7" w14:textId="753C5FB9" w:rsidR="00073BD3" w:rsidRPr="00DE2D37" w:rsidRDefault="00073BD3" w:rsidP="005335EF">
      <w:pPr>
        <w:widowControl w:val="0"/>
        <w:autoSpaceDE w:val="0"/>
        <w:autoSpaceDN w:val="0"/>
        <w:adjustRightInd w:val="0"/>
        <w:spacing w:line="276" w:lineRule="auto"/>
        <w:ind w:firstLine="720"/>
        <w:jc w:val="both"/>
      </w:pPr>
      <w:r w:rsidRPr="00DE2D37">
        <w:t xml:space="preserve">6) по направлениям, выданным ООО «Нефролайн - Томск», </w:t>
      </w:r>
      <w:r w:rsidR="00883344">
        <w:t>МЧУ ДПО «</w:t>
      </w:r>
      <w:r w:rsidRPr="00DE2D37">
        <w:t>Нефросовет</w:t>
      </w:r>
      <w:r w:rsidR="00883344">
        <w:t>»</w:t>
      </w:r>
      <w:r w:rsidRPr="00DE2D37">
        <w:t xml:space="preserve">, ООО «Фрезениус Медикал Кеа Сибирь»  застрахованным по ОМС лицам, получающим диализ в амбулаторных условиях и включенным в нефрологический регистр, формируемый ОГАУЗ «Томская областная клиническая больница», в целях посещений врача-терапевта для выписки рецептов и врача-нефролога ООО «Нефролайн - Томск», </w:t>
      </w:r>
      <w:r w:rsidR="00883344">
        <w:t>МЧУ ДПО «</w:t>
      </w:r>
      <w:r w:rsidR="00883344" w:rsidRPr="00DE2D37">
        <w:t>Нефросовет</w:t>
      </w:r>
      <w:r w:rsidR="00883344">
        <w:t>»</w:t>
      </w:r>
      <w:r w:rsidRPr="00DE2D37">
        <w:t xml:space="preserve">, ООО «Фрезениус Медикал Кеа Сибирь», а также проведения лабораторных исследований пациентам в соответствии с порядками оказания медицинской помощи, </w:t>
      </w:r>
      <w:hyperlink r:id="rId13" w:history="1">
        <w:r w:rsidRPr="00DE2D37">
          <w:t>клиническими рекомендаци</w:t>
        </w:r>
      </w:hyperlink>
      <w:r w:rsidRPr="00DE2D37">
        <w:t>ями и стандартами медицинской помощи;</w:t>
      </w:r>
    </w:p>
    <w:p w14:paraId="5A357646"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7) застрахованным по ОМС лицам, получающим услуги диализа в амбулаторных условиях и включенным в нефрологический регистр, формируемый ОГАУЗ «Томская областная клиническая больница», в случаях проведения ОГАУЗ «Томская областная клиническая больница» лабораторных исследований в соответствии с порядками и стандартами оказания медицинской помощи, </w:t>
      </w:r>
      <w:hyperlink r:id="rId14" w:history="1">
        <w:r w:rsidRPr="00DE2D37">
          <w:t>клиническими рекомендаци</w:t>
        </w:r>
      </w:hyperlink>
      <w:r w:rsidRPr="00DE2D37">
        <w:t>ями и стандартами медицинской помощи;</w:t>
      </w:r>
    </w:p>
    <w:p w14:paraId="50074F7E" w14:textId="3C522D7F" w:rsidR="00073BD3" w:rsidRPr="00DE2D37" w:rsidRDefault="00073BD3" w:rsidP="005335EF">
      <w:pPr>
        <w:widowControl w:val="0"/>
        <w:autoSpaceDE w:val="0"/>
        <w:autoSpaceDN w:val="0"/>
        <w:adjustRightInd w:val="0"/>
        <w:spacing w:line="276" w:lineRule="auto"/>
        <w:ind w:firstLine="720"/>
        <w:jc w:val="both"/>
      </w:pPr>
      <w:r w:rsidRPr="00DE2D37">
        <w:t>8) застрахованным по ОМС лицам, направленным на консультацию в ОГАУЗ «Томский областной онкологический диспансер»</w:t>
      </w:r>
      <w:r w:rsidR="001F67DF">
        <w:t xml:space="preserve">, </w:t>
      </w:r>
      <w:r w:rsidR="001F67DF" w:rsidRPr="00963869">
        <w:t>ОГАУЗ «МЦ им. Г.К. Жерлова»</w:t>
      </w:r>
      <w:r w:rsidRPr="00963869">
        <w:t xml:space="preserve"> </w:t>
      </w:r>
      <w:r w:rsidRPr="00DE2D37">
        <w:t>с целью установления диагноза, при определении врачом ОГАУЗ «Томский областной онкологический диспансер»</w:t>
      </w:r>
      <w:r w:rsidR="00A96C93">
        <w:t xml:space="preserve">, </w:t>
      </w:r>
      <w:r w:rsidR="001F67DF" w:rsidRPr="00963869">
        <w:t xml:space="preserve">ОГАУЗ «МЦ им. Г.К. Жерлова» </w:t>
      </w:r>
      <w:r w:rsidRPr="00DE2D37">
        <w:t xml:space="preserve">необходимости проведения в соответствии с порядками и стандартами оказания медицинской помощи, </w:t>
      </w:r>
      <w:hyperlink r:id="rId15" w:history="1">
        <w:r w:rsidRPr="00DE2D37">
          <w:t>клиническими рекомендаци</w:t>
        </w:r>
      </w:hyperlink>
      <w:r w:rsidRPr="00DE2D37">
        <w:t xml:space="preserve">ями и стандартами </w:t>
      </w:r>
      <w:r w:rsidRPr="00DE2D37">
        <w:lastRenderedPageBreak/>
        <w:t>медицинской помощи диагностических исследований, не выполненных медицинской организацией, к которой прикреплено застрахованное лицо;</w:t>
      </w:r>
    </w:p>
    <w:p w14:paraId="43817C79" w14:textId="77777777" w:rsidR="00073BD3" w:rsidRDefault="00073BD3" w:rsidP="005335EF">
      <w:pPr>
        <w:widowControl w:val="0"/>
        <w:autoSpaceDE w:val="0"/>
        <w:autoSpaceDN w:val="0"/>
        <w:adjustRightInd w:val="0"/>
        <w:spacing w:line="276" w:lineRule="auto"/>
        <w:ind w:firstLine="720"/>
        <w:jc w:val="both"/>
      </w:pPr>
      <w:r w:rsidRPr="00DE2D37">
        <w:t>9) расшифровка, описание и интерпретация электрокардиограмм, передаваемых дистанционно в ситуационный центр ОГАУЗ «Томская областная клиническая больница», в плановом порядке;</w:t>
      </w:r>
    </w:p>
    <w:p w14:paraId="3DACACB0" w14:textId="20F8F485" w:rsidR="00535BAB" w:rsidRDefault="00535BAB" w:rsidP="005335EF">
      <w:pPr>
        <w:widowControl w:val="0"/>
        <w:autoSpaceDE w:val="0"/>
        <w:autoSpaceDN w:val="0"/>
        <w:adjustRightInd w:val="0"/>
        <w:spacing w:line="276" w:lineRule="auto"/>
        <w:ind w:firstLine="720"/>
        <w:jc w:val="both"/>
      </w:pPr>
      <w:r>
        <w:t>10) по направлениям, выданным стоматологическими поликлиниками г. Томска, на консультацию к челюстно-лицевому хирургу ОГАУЗ «Томская областная клиническая больница»</w:t>
      </w:r>
      <w:r w:rsidR="003E4AFB">
        <w:t>.</w:t>
      </w:r>
    </w:p>
    <w:p w14:paraId="44AFA27A" w14:textId="37C685A5" w:rsidR="003E4AFB" w:rsidRPr="00883344" w:rsidRDefault="003E4AFB" w:rsidP="005335EF">
      <w:pPr>
        <w:widowControl w:val="0"/>
        <w:autoSpaceDE w:val="0"/>
        <w:autoSpaceDN w:val="0"/>
        <w:adjustRightInd w:val="0"/>
        <w:spacing w:line="276" w:lineRule="auto"/>
        <w:ind w:firstLine="720"/>
        <w:jc w:val="both"/>
      </w:pPr>
      <w:r w:rsidRPr="00883344">
        <w:t>11) по направлениям, выданным ОГАУЗ «Томский областной онкологический диспансер», на консультацию к врачу нейрохир</w:t>
      </w:r>
      <w:r w:rsidR="00DF5B74" w:rsidRPr="00883344">
        <w:t>ур</w:t>
      </w:r>
      <w:r w:rsidRPr="00883344">
        <w:t xml:space="preserve">гу ОГАУЗ «Томская областная клиническая больница». </w:t>
      </w:r>
    </w:p>
    <w:p w14:paraId="2FAC022E" w14:textId="675432E2" w:rsidR="00073BD3" w:rsidRDefault="00394D4A" w:rsidP="005335EF">
      <w:pPr>
        <w:widowControl w:val="0"/>
        <w:autoSpaceDE w:val="0"/>
        <w:autoSpaceDN w:val="0"/>
        <w:adjustRightInd w:val="0"/>
        <w:spacing w:line="276" w:lineRule="auto"/>
        <w:ind w:firstLine="720"/>
        <w:jc w:val="both"/>
      </w:pPr>
      <w:r>
        <w:t>7</w:t>
      </w:r>
      <w:r w:rsidR="00073BD3" w:rsidRPr="00DE2D37">
        <w:t>.</w:t>
      </w:r>
      <w:r>
        <w:t>6</w:t>
      </w:r>
      <w:r w:rsidR="00073BD3" w:rsidRPr="00DE2D37">
        <w:t xml:space="preserve">. В целях обеспечения прав застрахованных лиц на выбор медицинской организации в соответствии с частью 5 статьи 19 Федерального закона от 21.11.2011 № 323-ФЗ «Об основах охраны здоровья граждан в Российской Федерации», при оформлении направления медицинской организацией прикрепившемуся лицу указывается МО-исполнитель из перечня медицинских организаций согласно Приложению1 к Тарифному соглашению. </w:t>
      </w:r>
    </w:p>
    <w:p w14:paraId="01137CD5" w14:textId="4BE60D1D" w:rsidR="00EC5E2C" w:rsidRDefault="003349E5" w:rsidP="004A4BD2">
      <w:pPr>
        <w:autoSpaceDE w:val="0"/>
        <w:autoSpaceDN w:val="0"/>
        <w:adjustRightInd w:val="0"/>
        <w:spacing w:line="276" w:lineRule="auto"/>
        <w:ind w:firstLine="709"/>
        <w:jc w:val="both"/>
      </w:pPr>
      <w:r w:rsidRPr="00E246E6">
        <w:t xml:space="preserve">7.7. В рамках межучрежденческих расчетов </w:t>
      </w:r>
      <w:r w:rsidR="00EC5E2C" w:rsidRPr="00E246E6">
        <w:t>оплата посещений школы сахарного диабета осуществляется за комплексное посещение школы сахарного диабета в расчете на 1 пациента, включающее от 15 до 20 часов очных занятий в рамках одного обучения школы сахарного диабета, а также проверку дневников самоконтроля в зависимости от групп пациентов:</w:t>
      </w:r>
    </w:p>
    <w:p w14:paraId="0046FC38" w14:textId="77777777" w:rsidR="003B4937" w:rsidRDefault="003B4937" w:rsidP="004A4BD2">
      <w:pPr>
        <w:autoSpaceDE w:val="0"/>
        <w:autoSpaceDN w:val="0"/>
        <w:adjustRightInd w:val="0"/>
        <w:spacing w:line="276" w:lineRule="auto"/>
        <w:ind w:firstLine="709"/>
        <w:jc w:val="both"/>
      </w:pPr>
    </w:p>
    <w:p w14:paraId="04C0227F" w14:textId="77777777" w:rsidR="00883344" w:rsidRPr="00E246E6" w:rsidRDefault="00883344" w:rsidP="004A4BD2">
      <w:pPr>
        <w:autoSpaceDE w:val="0"/>
        <w:autoSpaceDN w:val="0"/>
        <w:adjustRightInd w:val="0"/>
        <w:spacing w:line="276" w:lineRule="auto"/>
        <w:ind w:firstLine="709"/>
        <w:jc w:val="both"/>
      </w:pPr>
    </w:p>
    <w:tbl>
      <w:tblPr>
        <w:tblW w:w="10108" w:type="dxa"/>
        <w:tblInd w:w="93" w:type="dxa"/>
        <w:tblLook w:val="04A0" w:firstRow="1" w:lastRow="0" w:firstColumn="1" w:lastColumn="0" w:noHBand="0" w:noVBand="1"/>
      </w:tblPr>
      <w:tblGrid>
        <w:gridCol w:w="4268"/>
        <w:gridCol w:w="5840"/>
      </w:tblGrid>
      <w:tr w:rsidR="00E246E6" w:rsidRPr="00E246E6" w14:paraId="06F946DF" w14:textId="77777777" w:rsidTr="0079736E">
        <w:trPr>
          <w:trHeight w:val="660"/>
        </w:trPr>
        <w:tc>
          <w:tcPr>
            <w:tcW w:w="4268" w:type="dxa"/>
            <w:vMerge w:val="restart"/>
            <w:tcBorders>
              <w:top w:val="single" w:sz="4" w:space="0" w:color="auto"/>
              <w:left w:val="single" w:sz="4" w:space="0" w:color="auto"/>
              <w:bottom w:val="single" w:sz="4" w:space="0" w:color="000000"/>
              <w:right w:val="nil"/>
            </w:tcBorders>
            <w:shd w:val="clear" w:color="auto" w:fill="auto"/>
            <w:vAlign w:val="center"/>
            <w:hideMark/>
          </w:tcPr>
          <w:p w14:paraId="0F4F56EF" w14:textId="72B10347" w:rsidR="0079736E" w:rsidRDefault="0079736E" w:rsidP="0079736E">
            <w:pPr>
              <w:spacing w:line="276" w:lineRule="auto"/>
              <w:jc w:val="center"/>
            </w:pPr>
            <w:r>
              <w:t>Группа пациентов</w:t>
            </w:r>
          </w:p>
          <w:p w14:paraId="63A8B09F" w14:textId="09F4CC54" w:rsidR="00EC5E2C" w:rsidRPr="00721862" w:rsidRDefault="00EC5E2C" w:rsidP="0079736E">
            <w:pPr>
              <w:spacing w:line="276" w:lineRule="auto"/>
              <w:jc w:val="center"/>
            </w:pPr>
            <w:r w:rsidRPr="00721862">
              <w:t>(в среднем 10 пациентов в группе)</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CBB46" w14:textId="51048519" w:rsidR="00EC5E2C" w:rsidRPr="00721862" w:rsidRDefault="00EC5E2C" w:rsidP="0079736E">
            <w:pPr>
              <w:spacing w:line="276" w:lineRule="auto"/>
              <w:jc w:val="center"/>
            </w:pPr>
            <w:r w:rsidRPr="00721862">
              <w:t xml:space="preserve">Наименование мероприятий, </w:t>
            </w:r>
            <w:r w:rsidR="0063651A" w:rsidRPr="00721862">
              <w:t>проводимых в</w:t>
            </w:r>
            <w:r w:rsidRPr="00721862">
              <w:t xml:space="preserve"> рамках комплексного посещения школы сахарного диабета</w:t>
            </w:r>
          </w:p>
        </w:tc>
      </w:tr>
      <w:tr w:rsidR="00E246E6" w:rsidRPr="00E246E6" w14:paraId="79330491" w14:textId="77777777" w:rsidTr="0079736E">
        <w:trPr>
          <w:trHeight w:val="317"/>
        </w:trPr>
        <w:tc>
          <w:tcPr>
            <w:tcW w:w="4268" w:type="dxa"/>
            <w:vMerge/>
            <w:tcBorders>
              <w:top w:val="single" w:sz="4" w:space="0" w:color="auto"/>
              <w:left w:val="single" w:sz="4" w:space="0" w:color="auto"/>
              <w:bottom w:val="single" w:sz="4" w:space="0" w:color="000000"/>
              <w:right w:val="nil"/>
            </w:tcBorders>
            <w:vAlign w:val="center"/>
            <w:hideMark/>
          </w:tcPr>
          <w:p w14:paraId="242095B5" w14:textId="77777777" w:rsidR="00EC5E2C" w:rsidRPr="00721862" w:rsidRDefault="00EC5E2C" w:rsidP="004A4BD2">
            <w:pPr>
              <w:spacing w:line="276" w:lineRule="auto"/>
              <w:ind w:firstLine="709"/>
            </w:pPr>
          </w:p>
        </w:tc>
        <w:tc>
          <w:tcPr>
            <w:tcW w:w="5840" w:type="dxa"/>
            <w:vMerge/>
            <w:tcBorders>
              <w:top w:val="single" w:sz="4" w:space="0" w:color="auto"/>
              <w:left w:val="single" w:sz="4" w:space="0" w:color="auto"/>
              <w:bottom w:val="single" w:sz="4" w:space="0" w:color="auto"/>
              <w:right w:val="single" w:sz="4" w:space="0" w:color="auto"/>
            </w:tcBorders>
            <w:vAlign w:val="center"/>
            <w:hideMark/>
          </w:tcPr>
          <w:p w14:paraId="111BF92E" w14:textId="77777777" w:rsidR="00EC5E2C" w:rsidRPr="00721862" w:rsidRDefault="00EC5E2C" w:rsidP="004A4BD2">
            <w:pPr>
              <w:spacing w:line="276" w:lineRule="auto"/>
              <w:ind w:firstLine="709"/>
            </w:pPr>
          </w:p>
        </w:tc>
      </w:tr>
      <w:tr w:rsidR="00E246E6" w:rsidRPr="00E246E6" w14:paraId="4F560D7E" w14:textId="77777777" w:rsidTr="0079736E">
        <w:trPr>
          <w:trHeight w:val="595"/>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35432AFC" w14:textId="77777777" w:rsidR="00EC5E2C" w:rsidRPr="00721862" w:rsidRDefault="00EC5E2C" w:rsidP="0079736E">
            <w:pPr>
              <w:spacing w:line="276" w:lineRule="auto"/>
            </w:pPr>
            <w:r w:rsidRPr="00721862">
              <w:t>Комплексное помещение -взрослые с сахарным диабетом 1 типа</w:t>
            </w:r>
          </w:p>
        </w:tc>
        <w:tc>
          <w:tcPr>
            <w:tcW w:w="5840" w:type="dxa"/>
            <w:tcBorders>
              <w:top w:val="nil"/>
              <w:left w:val="nil"/>
              <w:bottom w:val="single" w:sz="4" w:space="0" w:color="auto"/>
              <w:right w:val="single" w:sz="4" w:space="0" w:color="auto"/>
            </w:tcBorders>
            <w:shd w:val="clear" w:color="auto" w:fill="auto"/>
            <w:vAlign w:val="center"/>
            <w:hideMark/>
          </w:tcPr>
          <w:p w14:paraId="39C4D617" w14:textId="2CA822EB" w:rsidR="00EC5E2C" w:rsidRPr="00721862" w:rsidRDefault="00EC5E2C" w:rsidP="0079736E">
            <w:pPr>
              <w:autoSpaceDE w:val="0"/>
              <w:autoSpaceDN w:val="0"/>
              <w:adjustRightInd w:val="0"/>
              <w:spacing w:line="276" w:lineRule="auto"/>
              <w:jc w:val="center"/>
            </w:pPr>
            <w:r w:rsidRPr="00721862">
              <w:t>5 занятий продолжительностью 4 часа, а также проверка дневников самоконтроля</w:t>
            </w:r>
          </w:p>
        </w:tc>
      </w:tr>
      <w:tr w:rsidR="00E246E6" w:rsidRPr="00E246E6" w14:paraId="3691C3C1" w14:textId="77777777" w:rsidTr="0079736E">
        <w:trPr>
          <w:trHeight w:val="561"/>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33506C26" w14:textId="77777777" w:rsidR="00EC5E2C" w:rsidRPr="00721862" w:rsidRDefault="00EC5E2C" w:rsidP="0079736E">
            <w:pPr>
              <w:spacing w:line="276" w:lineRule="auto"/>
            </w:pPr>
            <w:r w:rsidRPr="00721862">
              <w:t>Комплексное посещение - взрослые с сахарным диабетом 2 типа</w:t>
            </w:r>
          </w:p>
        </w:tc>
        <w:tc>
          <w:tcPr>
            <w:tcW w:w="5840" w:type="dxa"/>
            <w:tcBorders>
              <w:top w:val="nil"/>
              <w:left w:val="nil"/>
              <w:bottom w:val="single" w:sz="4" w:space="0" w:color="auto"/>
              <w:right w:val="single" w:sz="4" w:space="0" w:color="auto"/>
            </w:tcBorders>
            <w:shd w:val="clear" w:color="auto" w:fill="auto"/>
            <w:vAlign w:val="center"/>
            <w:hideMark/>
          </w:tcPr>
          <w:p w14:paraId="6B26477F" w14:textId="5E5FC8A8" w:rsidR="00EC5E2C" w:rsidRPr="00721862" w:rsidRDefault="00EC5E2C" w:rsidP="0079736E">
            <w:pPr>
              <w:autoSpaceDE w:val="0"/>
              <w:autoSpaceDN w:val="0"/>
              <w:adjustRightInd w:val="0"/>
              <w:spacing w:line="276" w:lineRule="auto"/>
              <w:jc w:val="center"/>
            </w:pPr>
            <w:r w:rsidRPr="00721862">
              <w:t>5 занятий продолжительностью 3 часа, а также проверка дневников самоконтроля</w:t>
            </w:r>
          </w:p>
        </w:tc>
      </w:tr>
      <w:tr w:rsidR="00E246E6" w:rsidRPr="00E246E6" w14:paraId="38672D2D" w14:textId="77777777" w:rsidTr="0079736E">
        <w:trPr>
          <w:trHeight w:val="573"/>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110F9D41" w14:textId="069376F5" w:rsidR="00EC5E2C" w:rsidRPr="00721862" w:rsidRDefault="0079736E" w:rsidP="0079736E">
            <w:pPr>
              <w:spacing w:line="276" w:lineRule="auto"/>
            </w:pPr>
            <w:r>
              <w:t>К</w:t>
            </w:r>
            <w:r w:rsidR="00EC5E2C" w:rsidRPr="00721862">
              <w:t>омплексное посещение -дети и подростки с сахарным диабетом</w:t>
            </w:r>
          </w:p>
        </w:tc>
        <w:tc>
          <w:tcPr>
            <w:tcW w:w="5840" w:type="dxa"/>
            <w:tcBorders>
              <w:top w:val="nil"/>
              <w:left w:val="nil"/>
              <w:bottom w:val="single" w:sz="4" w:space="0" w:color="auto"/>
              <w:right w:val="single" w:sz="4" w:space="0" w:color="auto"/>
            </w:tcBorders>
            <w:shd w:val="clear" w:color="auto" w:fill="auto"/>
            <w:vAlign w:val="center"/>
            <w:hideMark/>
          </w:tcPr>
          <w:p w14:paraId="591C9403" w14:textId="3681CD27" w:rsidR="00EC5E2C" w:rsidRPr="00721862" w:rsidRDefault="00EC5E2C" w:rsidP="0079736E">
            <w:pPr>
              <w:autoSpaceDE w:val="0"/>
              <w:autoSpaceDN w:val="0"/>
              <w:adjustRightInd w:val="0"/>
              <w:spacing w:line="276" w:lineRule="auto"/>
              <w:jc w:val="center"/>
            </w:pPr>
            <w:r w:rsidRPr="00721862">
              <w:t>10 зан</w:t>
            </w:r>
            <w:r w:rsidR="0079736E">
              <w:t xml:space="preserve">ятий продолжительностью 2 часа, </w:t>
            </w:r>
            <w:r w:rsidRPr="00721862">
              <w:t>а также проверка дневников самоконтроля</w:t>
            </w:r>
          </w:p>
        </w:tc>
      </w:tr>
    </w:tbl>
    <w:p w14:paraId="59F80B7F" w14:textId="77777777" w:rsidR="00883344" w:rsidRDefault="00883344" w:rsidP="004A4BD2">
      <w:pPr>
        <w:autoSpaceDE w:val="0"/>
        <w:autoSpaceDN w:val="0"/>
        <w:adjustRightInd w:val="0"/>
        <w:spacing w:line="276" w:lineRule="auto"/>
        <w:ind w:firstLine="709"/>
        <w:jc w:val="both"/>
      </w:pPr>
    </w:p>
    <w:p w14:paraId="693CFB60" w14:textId="77777777" w:rsidR="00EC5E2C" w:rsidRDefault="00EC5E2C" w:rsidP="004A4BD2">
      <w:pPr>
        <w:autoSpaceDE w:val="0"/>
        <w:autoSpaceDN w:val="0"/>
        <w:adjustRightInd w:val="0"/>
        <w:spacing w:line="276" w:lineRule="auto"/>
        <w:ind w:firstLine="709"/>
        <w:jc w:val="both"/>
      </w:pPr>
      <w:r w:rsidRPr="00E246E6">
        <w:t xml:space="preserve">Оплата посещений школы сахарного диабета осуществляется при условии соответствия Правилам организации деятельности кабинета «Школа для больных сахарным диабетом» и </w:t>
      </w:r>
      <w:hyperlink r:id="rId16" w:history="1">
        <w:r w:rsidRPr="00E246E6">
          <w:t>стандарта</w:t>
        </w:r>
      </w:hyperlink>
      <w:r w:rsidRPr="00E246E6">
        <w:t xml:space="preserve"> оснащения кабинета «Школа для больных сахарным диабетом», утвержденных приказом Минздрава России от 12.11.2012 № 899н «Об утверждении порядка оказания медицинской помощи взрослому населению по профилю «эндокринология», а также при условии ведения медицинской организацией соответствующей документации, подтверждающей факт оказанной медицинской помощи в школах для больных сахарным диабетом.</w:t>
      </w:r>
    </w:p>
    <w:p w14:paraId="74DC6B23" w14:textId="77777777" w:rsidR="00073BD3" w:rsidRPr="00DE2D37" w:rsidRDefault="00073BD3" w:rsidP="005335EF">
      <w:pPr>
        <w:widowControl w:val="0"/>
        <w:autoSpaceDE w:val="0"/>
        <w:autoSpaceDN w:val="0"/>
        <w:adjustRightInd w:val="0"/>
        <w:spacing w:line="276" w:lineRule="auto"/>
        <w:ind w:firstLine="720"/>
        <w:jc w:val="both"/>
      </w:pPr>
      <w:r w:rsidRPr="00DE2D37">
        <w:t>В случае оказания пациенту медицинской услуги</w:t>
      </w:r>
      <w:r w:rsidRPr="00DE2D37">
        <w:rPr>
          <w:b/>
        </w:rPr>
        <w:t xml:space="preserve"> </w:t>
      </w:r>
      <w:r w:rsidRPr="00DE2D37">
        <w:t>в рамках межучрежденческих расчетов МО-исполнителем, не указанным в направлении, но включенным в реестр МО, осуществляющих деятельность в сфере ОМС на территории Томской области, и для которого установлены Тарифы, применяемые при межучрежденческих и межтерриториальных расчетах, стоимость на оказание данной услуги, оплата оказанной медицинской помощи осуществляется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4707020B" w14:textId="77777777" w:rsidR="00073BD3" w:rsidRDefault="00073BD3" w:rsidP="005335EF">
      <w:pPr>
        <w:widowControl w:val="0"/>
        <w:autoSpaceDE w:val="0"/>
        <w:autoSpaceDN w:val="0"/>
        <w:adjustRightInd w:val="0"/>
        <w:spacing w:line="276" w:lineRule="auto"/>
        <w:ind w:firstLine="720"/>
        <w:jc w:val="both"/>
      </w:pPr>
      <w:r w:rsidRPr="00DE2D37">
        <w:lastRenderedPageBreak/>
        <w:t>Если на дату оказания пациенту медицинской услуги в рамках межучрежденческих расчетов МО-исполнителем пациент является прикрепившимся к медицинской организации, не выдававшей направление, оплата оказанной медицинской помощи осуществляется за счет дифференцированного подушевого норматива финансирования медицинской организации, выдавшей направление пациенту.</w:t>
      </w:r>
    </w:p>
    <w:p w14:paraId="73356AFC" w14:textId="77777777" w:rsidR="005F1E53" w:rsidRDefault="005F1E53" w:rsidP="005335EF">
      <w:pPr>
        <w:widowControl w:val="0"/>
        <w:autoSpaceDE w:val="0"/>
        <w:autoSpaceDN w:val="0"/>
        <w:adjustRightInd w:val="0"/>
        <w:spacing w:line="276" w:lineRule="auto"/>
        <w:ind w:firstLine="720"/>
        <w:jc w:val="both"/>
      </w:pPr>
    </w:p>
    <w:p w14:paraId="671DF31D" w14:textId="77777777" w:rsidR="00073BD3" w:rsidRPr="00A31692" w:rsidRDefault="00073BD3" w:rsidP="005335EF">
      <w:pPr>
        <w:widowControl w:val="0"/>
        <w:autoSpaceDE w:val="0"/>
        <w:autoSpaceDN w:val="0"/>
        <w:adjustRightInd w:val="0"/>
        <w:spacing w:line="276" w:lineRule="auto"/>
        <w:ind w:firstLine="708"/>
        <w:jc w:val="both"/>
        <w:rPr>
          <w:caps/>
        </w:rPr>
      </w:pPr>
    </w:p>
    <w:p w14:paraId="468DB097" w14:textId="0198D3DF" w:rsidR="006F7380" w:rsidRPr="00A31692" w:rsidRDefault="00A31692" w:rsidP="005335EF">
      <w:pPr>
        <w:widowControl w:val="0"/>
        <w:autoSpaceDE w:val="0"/>
        <w:autoSpaceDN w:val="0"/>
        <w:adjustRightInd w:val="0"/>
        <w:spacing w:line="276" w:lineRule="auto"/>
        <w:jc w:val="center"/>
        <w:outlineLvl w:val="1"/>
        <w:rPr>
          <w:caps/>
        </w:rPr>
      </w:pPr>
      <w:r>
        <w:rPr>
          <w:caps/>
          <w:lang w:val="en-US"/>
        </w:rPr>
        <w:t>VIII</w:t>
      </w:r>
      <w:r w:rsidR="00094366" w:rsidRPr="00A31692">
        <w:rPr>
          <w:caps/>
        </w:rPr>
        <w:t xml:space="preserve">. </w:t>
      </w:r>
      <w:r w:rsidR="006F7380" w:rsidRPr="00A31692">
        <w:rPr>
          <w:caps/>
        </w:rPr>
        <w:t>Порядок оплаты медицинской помощи, оказанной</w:t>
      </w:r>
    </w:p>
    <w:p w14:paraId="44BC5E8E" w14:textId="77777777" w:rsidR="006F7380" w:rsidRPr="00A31692" w:rsidRDefault="00487E5B" w:rsidP="005335EF">
      <w:pPr>
        <w:widowControl w:val="0"/>
        <w:autoSpaceDE w:val="0"/>
        <w:autoSpaceDN w:val="0"/>
        <w:adjustRightInd w:val="0"/>
        <w:spacing w:line="276" w:lineRule="auto"/>
        <w:jc w:val="center"/>
        <w:rPr>
          <w:caps/>
        </w:rPr>
      </w:pPr>
      <w:r w:rsidRPr="00A31692">
        <w:rPr>
          <w:caps/>
        </w:rPr>
        <w:t>л</w:t>
      </w:r>
      <w:r w:rsidR="006F7380" w:rsidRPr="00A31692">
        <w:rPr>
          <w:caps/>
        </w:rPr>
        <w:t>ицам</w:t>
      </w:r>
      <w:r w:rsidRPr="00A31692">
        <w:rPr>
          <w:caps/>
        </w:rPr>
        <w:t>,</w:t>
      </w:r>
      <w:r w:rsidR="006F7380" w:rsidRPr="00A31692">
        <w:rPr>
          <w:caps/>
        </w:rPr>
        <w:t xml:space="preserve"> </w:t>
      </w:r>
      <w:r w:rsidRPr="00A31692">
        <w:rPr>
          <w:caps/>
        </w:rPr>
        <w:t xml:space="preserve">застрахованным </w:t>
      </w:r>
      <w:r w:rsidR="006F7380" w:rsidRPr="00A31692">
        <w:rPr>
          <w:caps/>
        </w:rPr>
        <w:t>за пределами Томской области</w:t>
      </w:r>
    </w:p>
    <w:p w14:paraId="0984554A" w14:textId="77777777" w:rsidR="006F7380" w:rsidRPr="00DE2D37" w:rsidRDefault="006F7380" w:rsidP="005335EF">
      <w:pPr>
        <w:widowControl w:val="0"/>
        <w:autoSpaceDE w:val="0"/>
        <w:autoSpaceDN w:val="0"/>
        <w:adjustRightInd w:val="0"/>
        <w:spacing w:line="276" w:lineRule="auto"/>
      </w:pPr>
    </w:p>
    <w:p w14:paraId="34C8BA58" w14:textId="4769DE2F"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оказанной лицам</w:t>
      </w:r>
      <w:r w:rsidR="00487E5B" w:rsidRPr="00DE2D37">
        <w:t>,</w:t>
      </w:r>
      <w:r w:rsidRPr="00DE2D37">
        <w:t xml:space="preserve"> </w:t>
      </w:r>
      <w:r w:rsidR="00487E5B" w:rsidRPr="00DE2D37">
        <w:t xml:space="preserve">застрахованным </w:t>
      </w:r>
      <w:r w:rsidRPr="00DE2D37">
        <w:t xml:space="preserve">за пределами Томской области, осуществляется </w:t>
      </w:r>
      <w:r w:rsidR="002B6A45">
        <w:t>ТФОМС ТО</w:t>
      </w:r>
      <w:r w:rsidR="00B00A3A" w:rsidRPr="00DE2D37">
        <w:t xml:space="preserve"> в соответствии с разделом </w:t>
      </w:r>
      <w:r w:rsidRPr="00DE2D37">
        <w:t xml:space="preserve">X </w:t>
      </w:r>
      <w:hyperlink r:id="rId17" w:history="1">
        <w:r w:rsidRPr="00DE2D37">
          <w:t>Правил</w:t>
        </w:r>
      </w:hyperlink>
      <w:r w:rsidRPr="00DE2D37">
        <w:t xml:space="preserve"> в следующем порядке:</w:t>
      </w:r>
    </w:p>
    <w:p w14:paraId="13A1A03B" w14:textId="77777777" w:rsidR="006F7380" w:rsidRPr="00DE2D37" w:rsidRDefault="006F7380" w:rsidP="005335EF">
      <w:pPr>
        <w:widowControl w:val="0"/>
        <w:autoSpaceDE w:val="0"/>
        <w:autoSpaceDN w:val="0"/>
        <w:adjustRightInd w:val="0"/>
        <w:spacing w:line="276" w:lineRule="auto"/>
        <w:ind w:firstLine="720"/>
        <w:jc w:val="both"/>
      </w:pPr>
      <w:r w:rsidRPr="00DE2D37">
        <w:t>оплата специализированной медицинской помощи, оказанной в стационарных условиях, производится за фактическое количество законченных случаев лечения по КСГ по тарифам, установленным Тарифным соглашением;</w:t>
      </w:r>
    </w:p>
    <w:p w14:paraId="3A8CBE3E" w14:textId="77777777" w:rsidR="006F7380" w:rsidRPr="00DE2D37" w:rsidRDefault="006F7380" w:rsidP="005335EF">
      <w:pPr>
        <w:widowControl w:val="0"/>
        <w:autoSpaceDE w:val="0"/>
        <w:autoSpaceDN w:val="0"/>
        <w:adjustRightInd w:val="0"/>
        <w:spacing w:line="276" w:lineRule="auto"/>
        <w:ind w:firstLine="720"/>
        <w:jc w:val="both"/>
        <w:rPr>
          <w:highlight w:val="yellow"/>
        </w:rPr>
      </w:pPr>
      <w:r w:rsidRPr="00DE2D37">
        <w:t>оплата высокотехнологичной медицинской помощи, на которую утверждены нормативы финансовых затрат в установленном порядке, производится за фактическое количество законченных случаев лечения в стационаре по тарифам, установленным Тарифным соглашением;</w:t>
      </w:r>
    </w:p>
    <w:p w14:paraId="446B1CF3" w14:textId="77777777" w:rsidR="006F7380" w:rsidRPr="00AC57FA" w:rsidRDefault="006F7380" w:rsidP="005335EF">
      <w:pPr>
        <w:widowControl w:val="0"/>
        <w:autoSpaceDE w:val="0"/>
        <w:autoSpaceDN w:val="0"/>
        <w:adjustRightInd w:val="0"/>
        <w:spacing w:line="276" w:lineRule="auto"/>
        <w:ind w:firstLine="720"/>
        <w:jc w:val="both"/>
      </w:pPr>
      <w:r w:rsidRPr="00AC57FA">
        <w:t xml:space="preserve">оплата </w:t>
      </w:r>
      <w:r w:rsidR="00D960E1" w:rsidRPr="00AC57FA">
        <w:t>плановой</w:t>
      </w:r>
      <w:r w:rsidR="00D960E1" w:rsidRPr="00AC57FA">
        <w:rPr>
          <w:b/>
        </w:rPr>
        <w:t xml:space="preserve"> </w:t>
      </w:r>
      <w:r w:rsidRPr="00AC57FA">
        <w:t>первичной медико-санитарной медицинской помощи, оказанной в амбулаторных условиях</w:t>
      </w:r>
      <w:r w:rsidR="00DE4629" w:rsidRPr="00AC57FA">
        <w:t xml:space="preserve"> (за исключением стоматологической и акушерско-гинекологической медицинской помощи)</w:t>
      </w:r>
      <w:r w:rsidRPr="00AC57FA">
        <w:t xml:space="preserve">, производится за фактическое количество: </w:t>
      </w:r>
    </w:p>
    <w:p w14:paraId="5C427A9B"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71288F" w:rsidRPr="00DE2D37">
        <w:t xml:space="preserve"> </w:t>
      </w:r>
      <w:r w:rsidR="009A0E70" w:rsidRPr="00DE2D37">
        <w:t>по Т</w:t>
      </w:r>
      <w:r w:rsidRPr="00DE2D37">
        <w:t xml:space="preserve">арифам, </w:t>
      </w:r>
      <w:r w:rsidR="009A0E70" w:rsidRPr="00DE2D37">
        <w:t>применяемым при межучрежденческих и межтерриториальных расчетах</w:t>
      </w:r>
      <w:r w:rsidRPr="00DE2D37">
        <w:t>;</w:t>
      </w:r>
    </w:p>
    <w:p w14:paraId="7D666E76" w14:textId="66D1C7BE" w:rsidR="00674440" w:rsidRPr="00DE2D37" w:rsidRDefault="0067444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71288F" w:rsidRPr="00DE2D37">
        <w:t xml:space="preserve"> </w:t>
      </w:r>
      <w:r w:rsidRPr="00DE2D37">
        <w:t>в ОГБУЗ «Томский областной онкологический диспансер», ОГБУЗ «Томский областной кожно-венерологический диспансер», ОГАУЗ «Областной перинатальный центр»</w:t>
      </w:r>
      <w:r w:rsidR="003B64A3" w:rsidRPr="00DE2D37">
        <w:t xml:space="preserve"> по тарифам, </w:t>
      </w:r>
      <w:r w:rsidR="003B64A3" w:rsidRPr="00883344">
        <w:t xml:space="preserve">установленным </w:t>
      </w:r>
      <w:r w:rsidR="002B097E" w:rsidRPr="00883344">
        <w:t>П</w:t>
      </w:r>
      <w:r w:rsidR="003B64A3" w:rsidRPr="00883344">
        <w:t xml:space="preserve">риложением № </w:t>
      </w:r>
      <w:r w:rsidR="006E2A87" w:rsidRPr="00883344">
        <w:t>12</w:t>
      </w:r>
      <w:r w:rsidR="003D317C" w:rsidRPr="00883344">
        <w:t xml:space="preserve"> </w:t>
      </w:r>
      <w:r w:rsidR="003B64A3" w:rsidRPr="00DE2D37">
        <w:t>к Тарифному соглашению;</w:t>
      </w:r>
    </w:p>
    <w:p w14:paraId="5DA8A31F" w14:textId="47B916F6" w:rsidR="006F7380" w:rsidRPr="00DE2D37" w:rsidRDefault="006F7380" w:rsidP="005335EF">
      <w:pPr>
        <w:widowControl w:val="0"/>
        <w:autoSpaceDE w:val="0"/>
        <w:autoSpaceDN w:val="0"/>
        <w:adjustRightInd w:val="0"/>
        <w:spacing w:line="276" w:lineRule="auto"/>
        <w:ind w:firstLine="720"/>
        <w:jc w:val="both"/>
        <w:rPr>
          <w:b/>
        </w:rPr>
      </w:pPr>
      <w:r w:rsidRPr="00DE2D37">
        <w:t xml:space="preserve">- </w:t>
      </w:r>
      <w:r w:rsidR="00487E5B" w:rsidRPr="00DE2D37">
        <w:t>лечебных и лечебно-</w:t>
      </w:r>
      <w:r w:rsidR="009A0E70" w:rsidRPr="00DE2D37">
        <w:t>диагностических услуг по Т</w:t>
      </w:r>
      <w:r w:rsidRPr="00DE2D37">
        <w:t xml:space="preserve">арифам, </w:t>
      </w:r>
      <w:r w:rsidR="009A0E70" w:rsidRPr="00DE2D37">
        <w:t>применяемым при межучрежденческих и межтерриториальных расчетах</w:t>
      </w:r>
      <w:r w:rsidR="00BF688E" w:rsidRPr="00DE2D37">
        <w:t xml:space="preserve">, а в случае отсутствия </w:t>
      </w:r>
      <w:r w:rsidR="00356700" w:rsidRPr="00DE2D37">
        <w:t>установленного Т</w:t>
      </w:r>
      <w:r w:rsidR="00BF688E" w:rsidRPr="00DE2D37">
        <w:t>арифа</w:t>
      </w:r>
      <w:r w:rsidR="00356700" w:rsidRPr="00DE2D37">
        <w:t xml:space="preserve">, применяемого при межучрежденческих и межтерриториальных расчетах </w:t>
      </w:r>
      <w:r w:rsidR="00BF688E" w:rsidRPr="00DE2D37">
        <w:t>- по тарифам, утвержденным приложени</w:t>
      </w:r>
      <w:r w:rsidR="00316D9E" w:rsidRPr="00DE2D37">
        <w:t>я</w:t>
      </w:r>
      <w:r w:rsidR="00BF688E" w:rsidRPr="00DE2D37">
        <w:t>м</w:t>
      </w:r>
      <w:r w:rsidR="00316D9E" w:rsidRPr="00DE2D37">
        <w:t>и</w:t>
      </w:r>
      <w:r w:rsidR="00BF688E" w:rsidRPr="00DE2D37">
        <w:t xml:space="preserve"> к Тарифному соглашению, устанавливающим</w:t>
      </w:r>
      <w:r w:rsidR="0071288F" w:rsidRPr="00DE2D37">
        <w:t>и</w:t>
      </w:r>
      <w:r w:rsidR="00BF688E" w:rsidRPr="00DE2D37">
        <w:t xml:space="preserve"> тарифы на оплату отдельных лечебных и (или) лечебно-диагностических услуг, оказанных в амбулаторных условиях</w:t>
      </w:r>
      <w:r w:rsidR="0071288F" w:rsidRPr="00DE2D37">
        <w:t xml:space="preserve">, тарифы на оплату отдельных </w:t>
      </w:r>
      <w:r w:rsidR="0071288F" w:rsidRPr="005F1E53">
        <w:t xml:space="preserve">диагностических (лабораторных) исследований (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 </w:t>
      </w:r>
      <w:r w:rsidR="00FC5A47" w:rsidRPr="005F1E53">
        <w:rPr>
          <w:bCs/>
        </w:rPr>
        <w:t>молекулярно-генетических исследований и патологоанатомических исследований биопсийного (операционного)</w:t>
      </w:r>
      <w:r w:rsidR="00B64E82" w:rsidRPr="005F1E53">
        <w:rPr>
          <w:bCs/>
        </w:rPr>
        <w:t>,</w:t>
      </w:r>
      <w:r w:rsidR="00B64E82" w:rsidRPr="005F1E53">
        <w:t xml:space="preserve"> тестирования на выявление новой коронавирусной инфекции (COVID-19), </w:t>
      </w:r>
      <w:r w:rsidR="00892B3B" w:rsidRPr="005F1E53">
        <w:t xml:space="preserve">профилактические медицинские осмотров и диспансеризация, в том числе </w:t>
      </w:r>
      <w:r w:rsidR="00B64E82" w:rsidRPr="005F1E53">
        <w:t>углубленная диспансеризация</w:t>
      </w:r>
      <w:r w:rsidR="0071288F" w:rsidRPr="005F1E53">
        <w:t>)</w:t>
      </w:r>
      <w:r w:rsidR="008248FB" w:rsidRPr="005F1E53">
        <w:t>. В случае одновременного проведения пациенту нескольких диагностических исследований с применением контрастирования оплата 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w:t>
      </w:r>
      <w:r w:rsidR="008248FB" w:rsidRPr="00DE2D37">
        <w:t>, остальные исследования оплачиваются по тарифам, установленным для исследований без применения контрастирования</w:t>
      </w:r>
      <w:r w:rsidR="00BF688E" w:rsidRPr="00DE2D37">
        <w:t>;</w:t>
      </w:r>
    </w:p>
    <w:p w14:paraId="2986B8A6" w14:textId="77777777" w:rsidR="00DE4629" w:rsidRPr="00DE2D37" w:rsidRDefault="00DE4629" w:rsidP="005335EF">
      <w:pPr>
        <w:widowControl w:val="0"/>
        <w:autoSpaceDE w:val="0"/>
        <w:autoSpaceDN w:val="0"/>
        <w:adjustRightInd w:val="0"/>
        <w:spacing w:line="276" w:lineRule="auto"/>
        <w:ind w:firstLine="720"/>
        <w:jc w:val="both"/>
      </w:pPr>
      <w:r w:rsidRPr="00DE2D37">
        <w:lastRenderedPageBreak/>
        <w:t>оплата неотложной медицинской помощи, оказанной в амбулаторных условиях (за исключением стоматологической и акушерско-гинекологической медицинской помощи), производится за фактическое количество врачебных посещений по тарифам, утвержденным приложениями к Тарифному соглашению, устанавливающими тарифы на оплату неотложной медицинской помощи, оказанной в амбулаторных условиях, а также тарифы на оплату медицинской помощи, оказанной в травматологических пунктах и в отделениях приемного покоя медицинских организаций;</w:t>
      </w:r>
    </w:p>
    <w:p w14:paraId="306690B9" w14:textId="77777777" w:rsidR="00D960E1" w:rsidRPr="00DE2D37" w:rsidRDefault="00D960E1" w:rsidP="005335EF">
      <w:pPr>
        <w:widowControl w:val="0"/>
        <w:autoSpaceDE w:val="0"/>
        <w:autoSpaceDN w:val="0"/>
        <w:adjustRightInd w:val="0"/>
        <w:spacing w:line="276" w:lineRule="auto"/>
        <w:ind w:firstLine="720"/>
        <w:jc w:val="both"/>
      </w:pPr>
      <w:r w:rsidRPr="00DE2D37">
        <w:t xml:space="preserve">оплата стоматологической помощи, </w:t>
      </w:r>
      <w:r w:rsidR="00EB1929" w:rsidRPr="00DE2D37">
        <w:t xml:space="preserve">в том числе неотложной, </w:t>
      </w:r>
      <w:r w:rsidRPr="00DE2D37">
        <w:t>оказанной в амбулаторных условиях, производится за фактическое количество врачебных посещений по тарифам, утвержденным приложени</w:t>
      </w:r>
      <w:r w:rsidR="008C67B8" w:rsidRPr="00DE2D37">
        <w:t>е</w:t>
      </w:r>
      <w:r w:rsidRPr="00DE2D37">
        <w:t xml:space="preserve">м к Тарифному соглашению, устанавливающим тарифы на оплату </w:t>
      </w:r>
      <w:r w:rsidR="008C67B8" w:rsidRPr="00DE2D37">
        <w:t>стоматологической</w:t>
      </w:r>
      <w:r w:rsidRPr="00DE2D37">
        <w:t xml:space="preserve"> помощи, оказанной в амбулаторных условиях</w:t>
      </w:r>
      <w:r w:rsidR="008C67B8" w:rsidRPr="00DE2D37">
        <w:t>;</w:t>
      </w:r>
    </w:p>
    <w:p w14:paraId="69CAC991" w14:textId="77777777" w:rsidR="008C67B8" w:rsidRPr="00DE2D37" w:rsidRDefault="008C67B8" w:rsidP="005335EF">
      <w:pPr>
        <w:widowControl w:val="0"/>
        <w:autoSpaceDE w:val="0"/>
        <w:autoSpaceDN w:val="0"/>
        <w:adjustRightInd w:val="0"/>
        <w:spacing w:line="276" w:lineRule="auto"/>
        <w:ind w:firstLine="720"/>
        <w:jc w:val="both"/>
      </w:pPr>
      <w:r w:rsidRPr="00DE2D37">
        <w:t xml:space="preserve">оплата </w:t>
      </w:r>
      <w:r w:rsidR="00DE4629" w:rsidRPr="00DE2D37">
        <w:t xml:space="preserve">плановой </w:t>
      </w:r>
      <w:r w:rsidRPr="00DE2D37">
        <w:t xml:space="preserve">акушерско-гинекологической помощи, оказанной в амбулаторных условиях, производится за фактическое количество врачебных посещений </w:t>
      </w:r>
      <w:r w:rsidR="004D74D2" w:rsidRPr="00DE2D37">
        <w:t xml:space="preserve">либо обращение </w:t>
      </w:r>
      <w:r w:rsidR="000459BE" w:rsidRPr="00DE2D37">
        <w:t xml:space="preserve">(в случае двух и более посещений в течение </w:t>
      </w:r>
      <w:r w:rsidR="00940419" w:rsidRPr="00DE2D37">
        <w:t xml:space="preserve">календарного месяца </w:t>
      </w:r>
      <w:r w:rsidR="000459BE" w:rsidRPr="00DE2D37">
        <w:t>одного врача-специалиста по поводу одного заболевания)</w:t>
      </w:r>
      <w:r w:rsidR="004D74D2" w:rsidRPr="00DE2D37">
        <w:t xml:space="preserve"> </w:t>
      </w:r>
      <w:r w:rsidRPr="00DE2D37">
        <w:t xml:space="preserve">по </w:t>
      </w:r>
      <w:r w:rsidR="00356700" w:rsidRPr="00DE2D37">
        <w:t>Т</w:t>
      </w:r>
      <w:r w:rsidRPr="00DE2D37">
        <w:t xml:space="preserve">арифам, </w:t>
      </w:r>
      <w:r w:rsidR="00356700" w:rsidRPr="00DE2D37">
        <w:t>применяемым при межучрежденческих и межтерриториальных расчетах</w:t>
      </w:r>
      <w:r w:rsidR="005E65F3" w:rsidRPr="00DE2D37">
        <w:t xml:space="preserve">, а в случае отсутствия </w:t>
      </w:r>
      <w:r w:rsidR="00356700" w:rsidRPr="00DE2D37">
        <w:t>Т</w:t>
      </w:r>
      <w:r w:rsidR="005E65F3" w:rsidRPr="00DE2D37">
        <w:t>арифа</w:t>
      </w:r>
      <w:r w:rsidR="00356700" w:rsidRPr="00DE2D37">
        <w:t>, применяемого при межучрежденческих и межтерриториальных расчетах</w:t>
      </w:r>
      <w:r w:rsidR="005E65F3" w:rsidRPr="00DE2D37">
        <w:t xml:space="preserve"> –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w:t>
      </w:r>
    </w:p>
    <w:p w14:paraId="23A3C101"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акушерско-гинекологической помощи, оказанной в амбулаторных условиях, производится за фактическое количество врачебных посещений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 либо по тарифам, утвержденным приложением к Тарифному соглашению, устанавливающим тарифы в отделениях приемного покоя медицинских организаций;</w:t>
      </w:r>
    </w:p>
    <w:p w14:paraId="5C300A78"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диспансеризации производится за фактическое количество </w:t>
      </w:r>
      <w:r w:rsidR="004D74D2" w:rsidRPr="00DE2D37">
        <w:t>комплексных посещений</w:t>
      </w:r>
      <w:r w:rsidRPr="00DE2D37">
        <w:t>, диагностических услуг и врачебных посещений;</w:t>
      </w:r>
    </w:p>
    <w:p w14:paraId="3A0E85E5"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медицинских осмотров несовершеннолетних производится за фактическое количество </w:t>
      </w:r>
      <w:r w:rsidR="004D74D2" w:rsidRPr="00DE2D37">
        <w:t>комплексных посещений</w:t>
      </w:r>
      <w:r w:rsidRPr="00DE2D37">
        <w:t>;</w:t>
      </w:r>
    </w:p>
    <w:p w14:paraId="5A337609" w14:textId="77777777" w:rsidR="00625B3F" w:rsidRDefault="00625B3F" w:rsidP="005335EF">
      <w:pPr>
        <w:widowControl w:val="0"/>
        <w:autoSpaceDE w:val="0"/>
        <w:autoSpaceDN w:val="0"/>
        <w:adjustRightInd w:val="0"/>
        <w:spacing w:line="276" w:lineRule="auto"/>
        <w:ind w:firstLine="720"/>
        <w:jc w:val="both"/>
      </w:pPr>
      <w:r w:rsidRPr="00DE2D37">
        <w:t xml:space="preserve">оплата </w:t>
      </w:r>
      <w:r w:rsidR="00164C1D" w:rsidRPr="00DE2D37">
        <w:t xml:space="preserve">медицинской </w:t>
      </w:r>
      <w:r w:rsidRPr="00DE2D37">
        <w:t>реабилитации, оказанной в амбулаторных условиях, производится за фактическое количество обращений;</w:t>
      </w:r>
    </w:p>
    <w:p w14:paraId="5D9714BF" w14:textId="69E5C7CF" w:rsidR="00AE7874" w:rsidRPr="00492BEA" w:rsidRDefault="00AE7874" w:rsidP="005335EF">
      <w:pPr>
        <w:widowControl w:val="0"/>
        <w:autoSpaceDE w:val="0"/>
        <w:autoSpaceDN w:val="0"/>
        <w:adjustRightInd w:val="0"/>
        <w:spacing w:line="276" w:lineRule="auto"/>
        <w:ind w:firstLine="720"/>
        <w:jc w:val="both"/>
      </w:pPr>
      <w:r w:rsidRPr="00492BEA">
        <w:t>оплата диспансерного наблюдения производится за фактическое количество комплексных посещений;</w:t>
      </w:r>
    </w:p>
    <w:p w14:paraId="03441AEE" w14:textId="77777777"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в условиях дневного стационара производится за фактическое количество законченных случаев лечения по клинико-статистическим группам по тарифам, утвержденным Тарифным соглашением;</w:t>
      </w:r>
    </w:p>
    <w:p w14:paraId="66C9BFE6" w14:textId="77777777" w:rsidR="006F7380" w:rsidRPr="00DE2D37" w:rsidRDefault="006F7380" w:rsidP="005335EF">
      <w:pPr>
        <w:widowControl w:val="0"/>
        <w:autoSpaceDE w:val="0"/>
        <w:autoSpaceDN w:val="0"/>
        <w:adjustRightInd w:val="0"/>
        <w:spacing w:line="276" w:lineRule="auto"/>
        <w:ind w:firstLine="720"/>
        <w:jc w:val="both"/>
      </w:pPr>
      <w:r w:rsidRPr="00DE2D37">
        <w:t>оплата вспомогательных репродуктивных технологий (ЭКО), оказываемых за счет средств ОМС, производится за фактическое количество законченных случаев лечения по клинико-статистическим группам по тарифам, ут</w:t>
      </w:r>
      <w:r w:rsidR="00CB5FD5" w:rsidRPr="00DE2D37">
        <w:t>вержденным Тарифным соглашением</w:t>
      </w:r>
      <w:r w:rsidRPr="00DE2D37">
        <w:t>. При нарушении условий и порядка направления граждан Российской Федерации для проведения процедуры ЭКО, установленных Минздравом России, оплата ЭКО не осуществляется;</w:t>
      </w:r>
    </w:p>
    <w:p w14:paraId="64D3D789" w14:textId="77777777" w:rsidR="006F7380" w:rsidRDefault="006F7380" w:rsidP="005335EF">
      <w:pPr>
        <w:widowControl w:val="0"/>
        <w:autoSpaceDE w:val="0"/>
        <w:autoSpaceDN w:val="0"/>
        <w:adjustRightInd w:val="0"/>
        <w:spacing w:line="276" w:lineRule="auto"/>
        <w:ind w:firstLine="720"/>
        <w:jc w:val="both"/>
      </w:pPr>
      <w:r w:rsidRPr="00DE2D37">
        <w:t>оплата скорой медицинской помощи производится за фактическое количество выполненных вызовов по тарифам, утвержденным Тарифным соглашением.</w:t>
      </w:r>
    </w:p>
    <w:p w14:paraId="2E0092B7" w14:textId="77777777" w:rsidR="00E63E88" w:rsidRPr="00DE2D37" w:rsidRDefault="006F7380" w:rsidP="005335EF">
      <w:pPr>
        <w:widowControl w:val="0"/>
        <w:autoSpaceDE w:val="0"/>
        <w:autoSpaceDN w:val="0"/>
        <w:adjustRightInd w:val="0"/>
        <w:spacing w:line="276" w:lineRule="auto"/>
        <w:ind w:firstLine="720"/>
        <w:jc w:val="both"/>
      </w:pPr>
      <w:r w:rsidRPr="00DE2D37">
        <w:t xml:space="preserve">За счет стоимости законченного случая лечения медицинской организации, оказавшей медицинскую помощь в стационарных условиях застрахованному пациенту за пределами субъекта </w:t>
      </w:r>
      <w:r w:rsidRPr="00DE2D37">
        <w:lastRenderedPageBreak/>
        <w:t xml:space="preserve">РФ, на территории которого выдан полис ОМС, </w:t>
      </w:r>
      <w:r w:rsidR="00086924" w:rsidRPr="00DE2D37">
        <w:t xml:space="preserve">в рамках межучрежденческих расчетов </w:t>
      </w:r>
      <w:r w:rsidRPr="00DE2D37">
        <w:t xml:space="preserve">оплачиваются все медицинские услуги в рамках медицинской помощи в стационарных условиях по тарифам, установленным Тарифным соглашением. </w:t>
      </w:r>
    </w:p>
    <w:p w14:paraId="520A2556" w14:textId="48729B38" w:rsidR="00AE2C35" w:rsidRDefault="007D43E2" w:rsidP="00DE26EB">
      <w:pPr>
        <w:widowControl w:val="0"/>
        <w:autoSpaceDE w:val="0"/>
        <w:autoSpaceDN w:val="0"/>
        <w:adjustRightInd w:val="0"/>
        <w:spacing w:line="276" w:lineRule="auto"/>
        <w:ind w:firstLine="720"/>
        <w:jc w:val="both"/>
      </w:pPr>
      <w:r w:rsidRPr="00DE2D37">
        <w:t xml:space="preserve">Кроме того,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тия ребенка у беременных женщин.  </w:t>
      </w:r>
    </w:p>
    <w:p w14:paraId="123DB58C" w14:textId="04FCBB84" w:rsidR="00522153" w:rsidRDefault="00522153" w:rsidP="008122A8">
      <w:pPr>
        <w:widowControl w:val="0"/>
        <w:autoSpaceDE w:val="0"/>
        <w:autoSpaceDN w:val="0"/>
        <w:adjustRightInd w:val="0"/>
        <w:spacing w:line="276" w:lineRule="auto"/>
        <w:jc w:val="both"/>
      </w:pPr>
    </w:p>
    <w:p w14:paraId="6EB264F5" w14:textId="4CD7F913" w:rsidR="004F0E2D" w:rsidRDefault="004F0E2D" w:rsidP="008122A8">
      <w:pPr>
        <w:widowControl w:val="0"/>
        <w:autoSpaceDE w:val="0"/>
        <w:autoSpaceDN w:val="0"/>
        <w:adjustRightInd w:val="0"/>
        <w:spacing w:line="276" w:lineRule="auto"/>
        <w:jc w:val="both"/>
      </w:pPr>
    </w:p>
    <w:p w14:paraId="147B214D" w14:textId="52B940D1" w:rsidR="004F0E2D" w:rsidRDefault="004F0E2D" w:rsidP="008122A8">
      <w:pPr>
        <w:widowControl w:val="0"/>
        <w:autoSpaceDE w:val="0"/>
        <w:autoSpaceDN w:val="0"/>
        <w:adjustRightInd w:val="0"/>
        <w:spacing w:line="276" w:lineRule="auto"/>
        <w:jc w:val="both"/>
      </w:pPr>
    </w:p>
    <w:p w14:paraId="5B697001" w14:textId="77777777" w:rsidR="004F0E2D" w:rsidRDefault="004F0E2D" w:rsidP="004F0E2D">
      <w:pPr>
        <w:pStyle w:val="ae"/>
        <w:spacing w:before="89"/>
        <w:rPr>
          <w:sz w:val="20"/>
          <w:szCs w:val="28"/>
        </w:rPr>
      </w:pPr>
    </w:p>
    <w:p w14:paraId="6F73B6F2" w14:textId="77777777" w:rsidR="004F0E2D" w:rsidRDefault="004F0E2D" w:rsidP="004F0E2D">
      <w:pPr>
        <w:rPr>
          <w:sz w:val="22"/>
          <w:szCs w:val="22"/>
          <w:lang w:eastAsia="en-US"/>
        </w:rPr>
      </w:pPr>
    </w:p>
    <w:p w14:paraId="27F87475" w14:textId="77777777" w:rsidR="004F0E2D" w:rsidRDefault="004F0E2D" w:rsidP="008122A8">
      <w:pPr>
        <w:widowControl w:val="0"/>
        <w:autoSpaceDE w:val="0"/>
        <w:autoSpaceDN w:val="0"/>
        <w:adjustRightInd w:val="0"/>
        <w:spacing w:line="276" w:lineRule="auto"/>
        <w:jc w:val="both"/>
      </w:pPr>
    </w:p>
    <w:sectPr w:rsidR="004F0E2D" w:rsidSect="00B9012A">
      <w:headerReference w:type="even" r:id="rId18"/>
      <w:footerReference w:type="default" r:id="rId19"/>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07DC" w14:textId="77777777" w:rsidR="00492BEA" w:rsidRDefault="00492BEA">
      <w:r>
        <w:separator/>
      </w:r>
    </w:p>
  </w:endnote>
  <w:endnote w:type="continuationSeparator" w:id="0">
    <w:p w14:paraId="47FE831D" w14:textId="77777777" w:rsidR="00492BEA" w:rsidRDefault="0049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19813"/>
      <w:docPartObj>
        <w:docPartGallery w:val="Page Numbers (Bottom of Page)"/>
        <w:docPartUnique/>
      </w:docPartObj>
    </w:sdtPr>
    <w:sdtEndPr/>
    <w:sdtContent>
      <w:p w14:paraId="68FEF449" w14:textId="34E3A4DE" w:rsidR="00492BEA" w:rsidRDefault="00492BEA">
        <w:pPr>
          <w:pStyle w:val="af5"/>
          <w:jc w:val="center"/>
        </w:pPr>
        <w:r>
          <w:fldChar w:fldCharType="begin"/>
        </w:r>
        <w:r>
          <w:instrText>PAGE   \* MERGEFORMAT</w:instrText>
        </w:r>
        <w:r>
          <w:fldChar w:fldCharType="separate"/>
        </w:r>
        <w:r w:rsidR="00A53E74">
          <w:rPr>
            <w:noProof/>
          </w:rPr>
          <w:t>36</w:t>
        </w:r>
        <w:r>
          <w:fldChar w:fldCharType="end"/>
        </w:r>
      </w:p>
    </w:sdtContent>
  </w:sdt>
  <w:p w14:paraId="6E6596E7" w14:textId="77777777" w:rsidR="00492BEA" w:rsidRDefault="00492BE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95E0" w14:textId="77777777" w:rsidR="00492BEA" w:rsidRDefault="00492BEA">
      <w:r>
        <w:separator/>
      </w:r>
    </w:p>
  </w:footnote>
  <w:footnote w:type="continuationSeparator" w:id="0">
    <w:p w14:paraId="2B430585" w14:textId="77777777" w:rsidR="00492BEA" w:rsidRDefault="00492BEA">
      <w:r>
        <w:continuationSeparator/>
      </w:r>
    </w:p>
  </w:footnote>
  <w:footnote w:id="1">
    <w:p w14:paraId="6031D3B4" w14:textId="77777777" w:rsidR="00492BEA" w:rsidRPr="00BC1829" w:rsidRDefault="00492BEA" w:rsidP="00D71284">
      <w:pPr>
        <w:pStyle w:val="af9"/>
        <w:jc w:val="both"/>
        <w:rPr>
          <w:sz w:val="22"/>
          <w:szCs w:val="22"/>
        </w:rPr>
      </w:pPr>
      <w:r w:rsidRPr="00BC1829">
        <w:rPr>
          <w:rStyle w:val="afb"/>
        </w:rPr>
        <w:footnoteRef/>
      </w:r>
      <w:r w:rsidRPr="00BC1829">
        <w:t xml:space="preserve"> </w:t>
      </w:r>
      <w:r w:rsidRPr="00BC1829">
        <w:rPr>
          <w:sz w:val="28"/>
        </w:rPr>
        <w:t xml:space="preserve"> </w:t>
      </w:r>
      <w:r w:rsidRPr="00BC1829">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2">
    <w:p w14:paraId="0BBEEE3A" w14:textId="4A01E328" w:rsidR="00492BEA" w:rsidRPr="00DC2297" w:rsidRDefault="00492BEA" w:rsidP="00DC2297">
      <w:pPr>
        <w:jc w:val="both"/>
        <w:rPr>
          <w:color w:val="000000" w:themeColor="text1"/>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 xml:space="preserve">наличие у пациента дополнительного диагноза (диагноза осложнения заболевания) из перечня, определенного Методическими указаниями (Приложением </w:t>
      </w:r>
      <w:r>
        <w:rPr>
          <w:color w:val="000000" w:themeColor="text1"/>
          <w:sz w:val="22"/>
          <w:szCs w:val="22"/>
        </w:rPr>
        <w:t xml:space="preserve">№ </w:t>
      </w:r>
      <w:r w:rsidRPr="004E3497">
        <w:rPr>
          <w:sz w:val="22"/>
          <w:szCs w:val="22"/>
        </w:rPr>
        <w:t xml:space="preserve">31 </w:t>
      </w:r>
      <w:r w:rsidRPr="00DC2297">
        <w:rPr>
          <w:color w:val="000000" w:themeColor="text1"/>
          <w:sz w:val="22"/>
          <w:szCs w:val="22"/>
        </w:rPr>
        <w:t>к Тарифному соглашению), медицинская помощь в соответствии с которым оказывалась пациенту в период госпитализации</w:t>
      </w:r>
    </w:p>
  </w:footnote>
  <w:footnote w:id="3">
    <w:p w14:paraId="2D485283" w14:textId="709775D8" w:rsidR="00492BEA" w:rsidRPr="00DC2297" w:rsidRDefault="00492BEA">
      <w:pPr>
        <w:pStyle w:val="af9"/>
        <w:rPr>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 xml:space="preserve">перечень возможных операций, а также критерии отнесения соответствующих операций к уровню КСЛП определен Методическими указаниями (Приложение </w:t>
      </w:r>
      <w:r>
        <w:rPr>
          <w:color w:val="000000" w:themeColor="text1"/>
          <w:sz w:val="22"/>
          <w:szCs w:val="22"/>
        </w:rPr>
        <w:t>№ 31</w:t>
      </w:r>
      <w:r w:rsidRPr="00DC2297">
        <w:rPr>
          <w:color w:val="000000" w:themeColor="text1"/>
          <w:sz w:val="22"/>
          <w:szCs w:val="22"/>
        </w:rPr>
        <w:t xml:space="preserve"> к Тарифному соглашению)</w:t>
      </w:r>
    </w:p>
  </w:footnote>
  <w:footnote w:id="4">
    <w:p w14:paraId="50A3C30F" w14:textId="646458FF" w:rsidR="00492BEA" w:rsidRPr="0024662A" w:rsidRDefault="00492BEA" w:rsidP="00DC2297">
      <w:pPr>
        <w:jc w:val="both"/>
        <w:rPr>
          <w:sz w:val="22"/>
          <w:szCs w:val="22"/>
        </w:rPr>
      </w:pPr>
      <w:r w:rsidRPr="0024662A">
        <w:rPr>
          <w:rStyle w:val="afb"/>
          <w:sz w:val="22"/>
          <w:szCs w:val="22"/>
        </w:rPr>
        <w:footnoteRef/>
      </w:r>
      <w:r w:rsidRPr="0024662A">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5">
    <w:p w14:paraId="03E06671" w14:textId="693BE299" w:rsidR="00492BEA" w:rsidRPr="0024662A" w:rsidRDefault="00492BEA" w:rsidP="00DC2297">
      <w:pPr>
        <w:pStyle w:val="af9"/>
        <w:jc w:val="both"/>
        <w:rPr>
          <w:sz w:val="22"/>
          <w:szCs w:val="22"/>
        </w:rPr>
      </w:pPr>
      <w:r w:rsidRPr="0024662A">
        <w:rPr>
          <w:rStyle w:val="afb"/>
          <w:sz w:val="22"/>
          <w:szCs w:val="22"/>
        </w:rPr>
        <w:footnoteRef/>
      </w:r>
      <w:r w:rsidRPr="0024662A">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6">
    <w:p w14:paraId="6CF703F0" w14:textId="257AF773" w:rsidR="00492BEA" w:rsidRPr="0024662A" w:rsidRDefault="00492BEA" w:rsidP="00DC2297">
      <w:pPr>
        <w:pStyle w:val="af9"/>
        <w:jc w:val="both"/>
        <w:rPr>
          <w:sz w:val="22"/>
          <w:szCs w:val="22"/>
        </w:rPr>
      </w:pPr>
      <w:r w:rsidRPr="0024662A">
        <w:rPr>
          <w:rStyle w:val="afb"/>
          <w:sz w:val="22"/>
          <w:szCs w:val="22"/>
        </w:rPr>
        <w:footnoteRef/>
      </w:r>
      <w:r w:rsidRPr="0024662A">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7">
    <w:p w14:paraId="432FD954" w14:textId="77777777" w:rsidR="00492BEA" w:rsidRPr="00607314" w:rsidRDefault="00492BEA" w:rsidP="00EF1FB5">
      <w:pPr>
        <w:pStyle w:val="af9"/>
        <w:jc w:val="both"/>
        <w:rPr>
          <w:sz w:val="22"/>
          <w:szCs w:val="22"/>
        </w:rPr>
      </w:pPr>
      <w:r w:rsidRPr="005F1E53">
        <w:rPr>
          <w:rStyle w:val="afb"/>
        </w:rPr>
        <w:footnoteRef/>
      </w:r>
      <w:r w:rsidRPr="005F1E53">
        <w:t xml:space="preserve"> </w:t>
      </w:r>
      <w:r w:rsidRPr="005F1E53">
        <w:rPr>
          <w:sz w:val="28"/>
        </w:rPr>
        <w:t xml:space="preserve"> </w:t>
      </w:r>
      <w:r w:rsidRPr="005F1E53">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8">
    <w:p w14:paraId="3B226075" w14:textId="0DEAD0D0" w:rsidR="00492BEA" w:rsidRPr="005F1E53" w:rsidRDefault="00492BEA" w:rsidP="00F15FB4">
      <w:pPr>
        <w:jc w:val="both"/>
        <w:rPr>
          <w:sz w:val="22"/>
          <w:szCs w:val="22"/>
        </w:rPr>
      </w:pPr>
      <w:r w:rsidRPr="00DC2297">
        <w:rPr>
          <w:rStyle w:val="afb"/>
          <w:sz w:val="22"/>
          <w:szCs w:val="22"/>
        </w:rPr>
        <w:footnoteRef/>
      </w:r>
      <w:r w:rsidRPr="00DC2297">
        <w:rPr>
          <w:sz w:val="22"/>
          <w:szCs w:val="22"/>
        </w:rPr>
        <w:t xml:space="preserve"> </w:t>
      </w:r>
      <w:r w:rsidRPr="005F1E53">
        <w:rPr>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w:t>
      </w:r>
      <w:r>
        <w:rPr>
          <w:sz w:val="22"/>
          <w:szCs w:val="22"/>
        </w:rPr>
        <w:t xml:space="preserve"> №</w:t>
      </w:r>
      <w:r w:rsidRPr="005F1E53">
        <w:rPr>
          <w:sz w:val="22"/>
          <w:szCs w:val="22"/>
        </w:rPr>
        <w:t xml:space="preserve"> </w:t>
      </w:r>
      <w:r w:rsidRPr="00B14953">
        <w:rPr>
          <w:sz w:val="22"/>
          <w:szCs w:val="22"/>
        </w:rPr>
        <w:t xml:space="preserve">31 к </w:t>
      </w:r>
      <w:r w:rsidRPr="005F1E53">
        <w:rPr>
          <w:sz w:val="22"/>
          <w:szCs w:val="22"/>
        </w:rPr>
        <w:t>Тарифному соглашению), медицинская помощь в соответствии с которым оказывалась пациенту в период госпитализации</w:t>
      </w:r>
    </w:p>
  </w:footnote>
  <w:footnote w:id="9">
    <w:p w14:paraId="30DB38FA" w14:textId="5F88546A" w:rsidR="00492BEA" w:rsidRPr="005F1E53" w:rsidRDefault="00492BEA" w:rsidP="00F15FB4">
      <w:pPr>
        <w:pStyle w:val="af9"/>
        <w:rPr>
          <w:sz w:val="22"/>
          <w:szCs w:val="22"/>
        </w:rPr>
      </w:pPr>
      <w:r w:rsidRPr="005F1E53">
        <w:rPr>
          <w:rStyle w:val="afb"/>
          <w:sz w:val="22"/>
          <w:szCs w:val="22"/>
        </w:rPr>
        <w:footnoteRef/>
      </w:r>
      <w:r w:rsidRPr="005F1E53">
        <w:rPr>
          <w:sz w:val="22"/>
          <w:szCs w:val="22"/>
        </w:rPr>
        <w:t xml:space="preserve"> перечень возможных операций, а также критерии отнесения соответствующих операций к уровню КСЛП определен Методическими указаниями (Приложение </w:t>
      </w:r>
      <w:r w:rsidRPr="00B14953">
        <w:rPr>
          <w:sz w:val="22"/>
          <w:szCs w:val="22"/>
        </w:rPr>
        <w:t xml:space="preserve">№ 31 </w:t>
      </w:r>
      <w:r w:rsidRPr="005F1E53">
        <w:rPr>
          <w:sz w:val="22"/>
          <w:szCs w:val="22"/>
        </w:rPr>
        <w:t>к Тарифному соглашению)</w:t>
      </w:r>
    </w:p>
  </w:footnote>
  <w:footnote w:id="10">
    <w:p w14:paraId="6525ABCE" w14:textId="77777777" w:rsidR="00492BEA" w:rsidRPr="005F1E53" w:rsidRDefault="00492BEA" w:rsidP="00F15FB4">
      <w:pPr>
        <w:jc w:val="both"/>
        <w:rPr>
          <w:sz w:val="22"/>
          <w:szCs w:val="22"/>
        </w:rPr>
      </w:pPr>
      <w:r w:rsidRPr="005F1E53">
        <w:rPr>
          <w:rStyle w:val="afb"/>
          <w:sz w:val="22"/>
          <w:szCs w:val="22"/>
        </w:rPr>
        <w:footnoteRef/>
      </w:r>
      <w:r w:rsidRPr="005F1E53">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11">
    <w:p w14:paraId="713CE7A2" w14:textId="77777777" w:rsidR="00492BEA" w:rsidRPr="005F1E53" w:rsidRDefault="00492BEA" w:rsidP="00F15FB4">
      <w:pPr>
        <w:pStyle w:val="af9"/>
        <w:jc w:val="both"/>
        <w:rPr>
          <w:sz w:val="22"/>
          <w:szCs w:val="22"/>
        </w:rPr>
      </w:pPr>
      <w:r w:rsidRPr="005F1E53">
        <w:rPr>
          <w:rStyle w:val="afb"/>
          <w:sz w:val="22"/>
          <w:szCs w:val="22"/>
        </w:rPr>
        <w:footnoteRef/>
      </w:r>
      <w:r w:rsidRPr="005F1E53">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12">
    <w:p w14:paraId="4373F0A5" w14:textId="77777777" w:rsidR="00492BEA" w:rsidRPr="005F1E53" w:rsidRDefault="00492BEA" w:rsidP="00F15FB4">
      <w:pPr>
        <w:pStyle w:val="af9"/>
        <w:jc w:val="both"/>
        <w:rPr>
          <w:sz w:val="22"/>
          <w:szCs w:val="22"/>
        </w:rPr>
      </w:pPr>
      <w:r w:rsidRPr="005F1E53">
        <w:rPr>
          <w:rStyle w:val="afb"/>
          <w:sz w:val="22"/>
          <w:szCs w:val="22"/>
        </w:rPr>
        <w:footnoteRef/>
      </w:r>
      <w:r w:rsidRPr="005F1E53">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2418" w14:textId="77777777" w:rsidR="00492BEA" w:rsidRDefault="00492BEA" w:rsidP="005738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058D01" w14:textId="77777777" w:rsidR="00492BEA" w:rsidRDefault="00492B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9EA"/>
    <w:multiLevelType w:val="hybridMultilevel"/>
    <w:tmpl w:val="AFA4D42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BE13C8"/>
    <w:multiLevelType w:val="hybridMultilevel"/>
    <w:tmpl w:val="194A9DDE"/>
    <w:lvl w:ilvl="0" w:tplc="1FAE97B2">
      <w:start w:val="1"/>
      <w:numFmt w:val="bullet"/>
      <w:lvlText w:val=""/>
      <w:lvlJc w:val="left"/>
      <w:pPr>
        <w:ind w:left="1571"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53D3F18"/>
    <w:multiLevelType w:val="hybridMultilevel"/>
    <w:tmpl w:val="1374B710"/>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C93E34"/>
    <w:multiLevelType w:val="hybridMultilevel"/>
    <w:tmpl w:val="2FAA0DB6"/>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D01FD1"/>
    <w:multiLevelType w:val="hybridMultilevel"/>
    <w:tmpl w:val="9E48A77E"/>
    <w:lvl w:ilvl="0" w:tplc="1FAE97B2">
      <w:start w:val="1"/>
      <w:numFmt w:val="bullet"/>
      <w:lvlText w:val=""/>
      <w:lvlJc w:val="left"/>
      <w:pPr>
        <w:ind w:left="4896"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15:restartNumberingAfterBreak="0">
    <w:nsid w:val="3E520301"/>
    <w:multiLevelType w:val="multilevel"/>
    <w:tmpl w:val="EB96721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2363607"/>
    <w:multiLevelType w:val="hybridMultilevel"/>
    <w:tmpl w:val="AE825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D124BA5"/>
    <w:multiLevelType w:val="hybridMultilevel"/>
    <w:tmpl w:val="8DC4363C"/>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E007996"/>
    <w:multiLevelType w:val="hybridMultilevel"/>
    <w:tmpl w:val="806C14C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97904C2"/>
    <w:multiLevelType w:val="hybridMultilevel"/>
    <w:tmpl w:val="E42E3DC6"/>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69D3311"/>
    <w:multiLevelType w:val="hybridMultilevel"/>
    <w:tmpl w:val="2BA01B8A"/>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5"/>
  </w:num>
  <w:num w:numId="3">
    <w:abstractNumId w:val="6"/>
  </w:num>
  <w:num w:numId="4">
    <w:abstractNumId w:val="4"/>
  </w:num>
  <w:num w:numId="5">
    <w:abstractNumId w:val="2"/>
  </w:num>
  <w:num w:numId="6">
    <w:abstractNumId w:val="9"/>
  </w:num>
  <w:num w:numId="7">
    <w:abstractNumId w:val="3"/>
  </w:num>
  <w:num w:numId="8">
    <w:abstractNumId w:val="0"/>
  </w:num>
  <w:num w:numId="9">
    <w:abstractNumId w:val="10"/>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BF"/>
    <w:rsid w:val="000002B0"/>
    <w:rsid w:val="0000092A"/>
    <w:rsid w:val="000009C7"/>
    <w:rsid w:val="00000F30"/>
    <w:rsid w:val="000014A5"/>
    <w:rsid w:val="00001D76"/>
    <w:rsid w:val="00002143"/>
    <w:rsid w:val="0000214C"/>
    <w:rsid w:val="00002574"/>
    <w:rsid w:val="0000288C"/>
    <w:rsid w:val="0000290B"/>
    <w:rsid w:val="00003F7A"/>
    <w:rsid w:val="0000456E"/>
    <w:rsid w:val="000045ED"/>
    <w:rsid w:val="00004F45"/>
    <w:rsid w:val="00005276"/>
    <w:rsid w:val="00005538"/>
    <w:rsid w:val="000057FC"/>
    <w:rsid w:val="000059B1"/>
    <w:rsid w:val="00005F99"/>
    <w:rsid w:val="000062F8"/>
    <w:rsid w:val="0000692E"/>
    <w:rsid w:val="00006F9E"/>
    <w:rsid w:val="0000730C"/>
    <w:rsid w:val="0000780D"/>
    <w:rsid w:val="000078CA"/>
    <w:rsid w:val="00007A14"/>
    <w:rsid w:val="00007B19"/>
    <w:rsid w:val="00010202"/>
    <w:rsid w:val="00010DB6"/>
    <w:rsid w:val="000110AF"/>
    <w:rsid w:val="000118D2"/>
    <w:rsid w:val="00011C5F"/>
    <w:rsid w:val="0001240C"/>
    <w:rsid w:val="0001259E"/>
    <w:rsid w:val="00012743"/>
    <w:rsid w:val="0001325B"/>
    <w:rsid w:val="00013DAE"/>
    <w:rsid w:val="00013FB9"/>
    <w:rsid w:val="00014FD3"/>
    <w:rsid w:val="00015BE9"/>
    <w:rsid w:val="00015C57"/>
    <w:rsid w:val="000164B7"/>
    <w:rsid w:val="000209BA"/>
    <w:rsid w:val="00020F10"/>
    <w:rsid w:val="00020F1B"/>
    <w:rsid w:val="00021452"/>
    <w:rsid w:val="00021995"/>
    <w:rsid w:val="000219A9"/>
    <w:rsid w:val="00021A34"/>
    <w:rsid w:val="00023108"/>
    <w:rsid w:val="00023539"/>
    <w:rsid w:val="00023ACC"/>
    <w:rsid w:val="00023C02"/>
    <w:rsid w:val="00025BA9"/>
    <w:rsid w:val="000270AC"/>
    <w:rsid w:val="00027201"/>
    <w:rsid w:val="00027342"/>
    <w:rsid w:val="000277B9"/>
    <w:rsid w:val="00027C64"/>
    <w:rsid w:val="00030464"/>
    <w:rsid w:val="00030A83"/>
    <w:rsid w:val="0003148A"/>
    <w:rsid w:val="0003162A"/>
    <w:rsid w:val="00031EC6"/>
    <w:rsid w:val="00031FBB"/>
    <w:rsid w:val="0003228D"/>
    <w:rsid w:val="00032314"/>
    <w:rsid w:val="0003275D"/>
    <w:rsid w:val="00032AF9"/>
    <w:rsid w:val="00033EAD"/>
    <w:rsid w:val="000358E6"/>
    <w:rsid w:val="000358F1"/>
    <w:rsid w:val="00035C6F"/>
    <w:rsid w:val="000362F0"/>
    <w:rsid w:val="00037A3A"/>
    <w:rsid w:val="00037DBD"/>
    <w:rsid w:val="00037FDA"/>
    <w:rsid w:val="00040788"/>
    <w:rsid w:val="00040AFD"/>
    <w:rsid w:val="000412E9"/>
    <w:rsid w:val="000417AF"/>
    <w:rsid w:val="00041A5B"/>
    <w:rsid w:val="00041BBB"/>
    <w:rsid w:val="0004268B"/>
    <w:rsid w:val="00042FBA"/>
    <w:rsid w:val="00043017"/>
    <w:rsid w:val="000430AE"/>
    <w:rsid w:val="000431B5"/>
    <w:rsid w:val="00043582"/>
    <w:rsid w:val="00044667"/>
    <w:rsid w:val="00044DBB"/>
    <w:rsid w:val="000456C0"/>
    <w:rsid w:val="000459BE"/>
    <w:rsid w:val="00045FEB"/>
    <w:rsid w:val="00046EA3"/>
    <w:rsid w:val="00047677"/>
    <w:rsid w:val="00047AAC"/>
    <w:rsid w:val="00047BF0"/>
    <w:rsid w:val="00047CF3"/>
    <w:rsid w:val="00047FBB"/>
    <w:rsid w:val="000502CE"/>
    <w:rsid w:val="00051BF3"/>
    <w:rsid w:val="00051C26"/>
    <w:rsid w:val="00052A4F"/>
    <w:rsid w:val="000537D1"/>
    <w:rsid w:val="00053EC4"/>
    <w:rsid w:val="00053F69"/>
    <w:rsid w:val="0005433A"/>
    <w:rsid w:val="00054B88"/>
    <w:rsid w:val="00054DC2"/>
    <w:rsid w:val="00055385"/>
    <w:rsid w:val="00055AFA"/>
    <w:rsid w:val="00055B8B"/>
    <w:rsid w:val="0005673F"/>
    <w:rsid w:val="00056822"/>
    <w:rsid w:val="00057A56"/>
    <w:rsid w:val="00057A7E"/>
    <w:rsid w:val="00060480"/>
    <w:rsid w:val="00060C78"/>
    <w:rsid w:val="00061AB7"/>
    <w:rsid w:val="00062044"/>
    <w:rsid w:val="00062068"/>
    <w:rsid w:val="0006297C"/>
    <w:rsid w:val="0006373C"/>
    <w:rsid w:val="000641BA"/>
    <w:rsid w:val="00064348"/>
    <w:rsid w:val="0006507E"/>
    <w:rsid w:val="00065487"/>
    <w:rsid w:val="00065538"/>
    <w:rsid w:val="00066454"/>
    <w:rsid w:val="000666E5"/>
    <w:rsid w:val="00067254"/>
    <w:rsid w:val="00067294"/>
    <w:rsid w:val="00067B2E"/>
    <w:rsid w:val="00070E62"/>
    <w:rsid w:val="00071846"/>
    <w:rsid w:val="00071E96"/>
    <w:rsid w:val="00072F26"/>
    <w:rsid w:val="000739EB"/>
    <w:rsid w:val="00073BD3"/>
    <w:rsid w:val="00073ED8"/>
    <w:rsid w:val="00074DF0"/>
    <w:rsid w:val="000756B1"/>
    <w:rsid w:val="00075972"/>
    <w:rsid w:val="00075A83"/>
    <w:rsid w:val="00075D64"/>
    <w:rsid w:val="00076AAF"/>
    <w:rsid w:val="00077007"/>
    <w:rsid w:val="0007760C"/>
    <w:rsid w:val="00077BF5"/>
    <w:rsid w:val="00077E7F"/>
    <w:rsid w:val="00080247"/>
    <w:rsid w:val="00081206"/>
    <w:rsid w:val="000813FD"/>
    <w:rsid w:val="00081A78"/>
    <w:rsid w:val="00081B81"/>
    <w:rsid w:val="00081EEF"/>
    <w:rsid w:val="00082099"/>
    <w:rsid w:val="0008279A"/>
    <w:rsid w:val="00082E58"/>
    <w:rsid w:val="00082F11"/>
    <w:rsid w:val="000839FE"/>
    <w:rsid w:val="00083A23"/>
    <w:rsid w:val="00083CA3"/>
    <w:rsid w:val="000846EC"/>
    <w:rsid w:val="000848A7"/>
    <w:rsid w:val="000855A6"/>
    <w:rsid w:val="000855A9"/>
    <w:rsid w:val="00085677"/>
    <w:rsid w:val="00086462"/>
    <w:rsid w:val="000865E5"/>
    <w:rsid w:val="00086924"/>
    <w:rsid w:val="00086AAF"/>
    <w:rsid w:val="00086C5C"/>
    <w:rsid w:val="00086F5B"/>
    <w:rsid w:val="000878BE"/>
    <w:rsid w:val="000879BF"/>
    <w:rsid w:val="00090380"/>
    <w:rsid w:val="00090835"/>
    <w:rsid w:val="00090AA3"/>
    <w:rsid w:val="00091382"/>
    <w:rsid w:val="0009198B"/>
    <w:rsid w:val="0009218A"/>
    <w:rsid w:val="00092213"/>
    <w:rsid w:val="0009260D"/>
    <w:rsid w:val="00092680"/>
    <w:rsid w:val="000927F0"/>
    <w:rsid w:val="000930AA"/>
    <w:rsid w:val="0009336A"/>
    <w:rsid w:val="0009357E"/>
    <w:rsid w:val="00093739"/>
    <w:rsid w:val="00094366"/>
    <w:rsid w:val="00094D90"/>
    <w:rsid w:val="00095433"/>
    <w:rsid w:val="00095707"/>
    <w:rsid w:val="00096372"/>
    <w:rsid w:val="000969CF"/>
    <w:rsid w:val="00096CA7"/>
    <w:rsid w:val="000971D1"/>
    <w:rsid w:val="000A008F"/>
    <w:rsid w:val="000A21B2"/>
    <w:rsid w:val="000A2B9E"/>
    <w:rsid w:val="000A2CDF"/>
    <w:rsid w:val="000A2FB7"/>
    <w:rsid w:val="000A2FD4"/>
    <w:rsid w:val="000A4246"/>
    <w:rsid w:val="000A4A51"/>
    <w:rsid w:val="000A4D48"/>
    <w:rsid w:val="000A5BEE"/>
    <w:rsid w:val="000A6EB1"/>
    <w:rsid w:val="000A7475"/>
    <w:rsid w:val="000B0165"/>
    <w:rsid w:val="000B039C"/>
    <w:rsid w:val="000B0C75"/>
    <w:rsid w:val="000B163A"/>
    <w:rsid w:val="000B18FE"/>
    <w:rsid w:val="000B1E44"/>
    <w:rsid w:val="000B20B2"/>
    <w:rsid w:val="000B2E42"/>
    <w:rsid w:val="000B30A8"/>
    <w:rsid w:val="000B3560"/>
    <w:rsid w:val="000B41BF"/>
    <w:rsid w:val="000B4B51"/>
    <w:rsid w:val="000B4C7C"/>
    <w:rsid w:val="000B4ECC"/>
    <w:rsid w:val="000B5326"/>
    <w:rsid w:val="000B5F09"/>
    <w:rsid w:val="000B6419"/>
    <w:rsid w:val="000B6F8B"/>
    <w:rsid w:val="000B7B2E"/>
    <w:rsid w:val="000B7D5E"/>
    <w:rsid w:val="000C1FE9"/>
    <w:rsid w:val="000C27F8"/>
    <w:rsid w:val="000C3287"/>
    <w:rsid w:val="000C3572"/>
    <w:rsid w:val="000C3CD0"/>
    <w:rsid w:val="000C4709"/>
    <w:rsid w:val="000C4D9F"/>
    <w:rsid w:val="000C5060"/>
    <w:rsid w:val="000C51CE"/>
    <w:rsid w:val="000C59F0"/>
    <w:rsid w:val="000C7BBE"/>
    <w:rsid w:val="000C7E86"/>
    <w:rsid w:val="000D049E"/>
    <w:rsid w:val="000D099E"/>
    <w:rsid w:val="000D0DAD"/>
    <w:rsid w:val="000D14E7"/>
    <w:rsid w:val="000D1541"/>
    <w:rsid w:val="000D1BD2"/>
    <w:rsid w:val="000D1CB3"/>
    <w:rsid w:val="000D2FE8"/>
    <w:rsid w:val="000D337A"/>
    <w:rsid w:val="000D3E49"/>
    <w:rsid w:val="000D4867"/>
    <w:rsid w:val="000D492B"/>
    <w:rsid w:val="000D4C4F"/>
    <w:rsid w:val="000D5647"/>
    <w:rsid w:val="000D638D"/>
    <w:rsid w:val="000D670F"/>
    <w:rsid w:val="000D687E"/>
    <w:rsid w:val="000D6DB9"/>
    <w:rsid w:val="000D7CA3"/>
    <w:rsid w:val="000E000E"/>
    <w:rsid w:val="000E1214"/>
    <w:rsid w:val="000E12A5"/>
    <w:rsid w:val="000E177E"/>
    <w:rsid w:val="000E1CE2"/>
    <w:rsid w:val="000E2175"/>
    <w:rsid w:val="000E2364"/>
    <w:rsid w:val="000E295A"/>
    <w:rsid w:val="000E3017"/>
    <w:rsid w:val="000E3DE6"/>
    <w:rsid w:val="000E4D5A"/>
    <w:rsid w:val="000E4DAD"/>
    <w:rsid w:val="000E6128"/>
    <w:rsid w:val="000E630A"/>
    <w:rsid w:val="000E645F"/>
    <w:rsid w:val="000E6A71"/>
    <w:rsid w:val="000E721D"/>
    <w:rsid w:val="000E76B8"/>
    <w:rsid w:val="000E7BB8"/>
    <w:rsid w:val="000F0188"/>
    <w:rsid w:val="000F01BA"/>
    <w:rsid w:val="000F12A5"/>
    <w:rsid w:val="000F13A5"/>
    <w:rsid w:val="000F1699"/>
    <w:rsid w:val="000F1E2A"/>
    <w:rsid w:val="000F3AF6"/>
    <w:rsid w:val="000F3B3D"/>
    <w:rsid w:val="000F3C19"/>
    <w:rsid w:val="000F4104"/>
    <w:rsid w:val="000F41C9"/>
    <w:rsid w:val="000F42CD"/>
    <w:rsid w:val="000F5045"/>
    <w:rsid w:val="000F6000"/>
    <w:rsid w:val="000F757F"/>
    <w:rsid w:val="000F7909"/>
    <w:rsid w:val="001003A0"/>
    <w:rsid w:val="001005B5"/>
    <w:rsid w:val="00100764"/>
    <w:rsid w:val="0010183F"/>
    <w:rsid w:val="00101FEA"/>
    <w:rsid w:val="0010260C"/>
    <w:rsid w:val="00102E97"/>
    <w:rsid w:val="00103421"/>
    <w:rsid w:val="001034A8"/>
    <w:rsid w:val="001047BF"/>
    <w:rsid w:val="00104AC9"/>
    <w:rsid w:val="001051B4"/>
    <w:rsid w:val="00105A91"/>
    <w:rsid w:val="00105AE0"/>
    <w:rsid w:val="001063A1"/>
    <w:rsid w:val="0010691F"/>
    <w:rsid w:val="00106EE1"/>
    <w:rsid w:val="001072CF"/>
    <w:rsid w:val="00107AC9"/>
    <w:rsid w:val="00107DCB"/>
    <w:rsid w:val="00110FB6"/>
    <w:rsid w:val="001113CA"/>
    <w:rsid w:val="00111791"/>
    <w:rsid w:val="00111BC4"/>
    <w:rsid w:val="0011211E"/>
    <w:rsid w:val="001128A8"/>
    <w:rsid w:val="00112B30"/>
    <w:rsid w:val="0011665B"/>
    <w:rsid w:val="0011672F"/>
    <w:rsid w:val="00117D41"/>
    <w:rsid w:val="00117F5D"/>
    <w:rsid w:val="001209D8"/>
    <w:rsid w:val="001213E1"/>
    <w:rsid w:val="00121411"/>
    <w:rsid w:val="001218D5"/>
    <w:rsid w:val="00121957"/>
    <w:rsid w:val="00121F7D"/>
    <w:rsid w:val="00123AB9"/>
    <w:rsid w:val="00123AEC"/>
    <w:rsid w:val="001244BC"/>
    <w:rsid w:val="00124A9E"/>
    <w:rsid w:val="00124BBE"/>
    <w:rsid w:val="0012568B"/>
    <w:rsid w:val="00125CAC"/>
    <w:rsid w:val="00126B55"/>
    <w:rsid w:val="001271D4"/>
    <w:rsid w:val="00127BAA"/>
    <w:rsid w:val="00127C8B"/>
    <w:rsid w:val="001301A1"/>
    <w:rsid w:val="00130BB1"/>
    <w:rsid w:val="001312CB"/>
    <w:rsid w:val="00131426"/>
    <w:rsid w:val="00131739"/>
    <w:rsid w:val="00132215"/>
    <w:rsid w:val="00132473"/>
    <w:rsid w:val="001325FD"/>
    <w:rsid w:val="00132D5E"/>
    <w:rsid w:val="00133105"/>
    <w:rsid w:val="001334F4"/>
    <w:rsid w:val="0013424A"/>
    <w:rsid w:val="00134A6A"/>
    <w:rsid w:val="00134E2D"/>
    <w:rsid w:val="00135292"/>
    <w:rsid w:val="00135322"/>
    <w:rsid w:val="00135437"/>
    <w:rsid w:val="00135672"/>
    <w:rsid w:val="0013574E"/>
    <w:rsid w:val="00135F14"/>
    <w:rsid w:val="001363E6"/>
    <w:rsid w:val="0013649D"/>
    <w:rsid w:val="001376B3"/>
    <w:rsid w:val="00137E95"/>
    <w:rsid w:val="00140159"/>
    <w:rsid w:val="0014058A"/>
    <w:rsid w:val="00140B62"/>
    <w:rsid w:val="00140D8F"/>
    <w:rsid w:val="001415AF"/>
    <w:rsid w:val="00142380"/>
    <w:rsid w:val="001426A1"/>
    <w:rsid w:val="00142ACA"/>
    <w:rsid w:val="001435DC"/>
    <w:rsid w:val="001446FE"/>
    <w:rsid w:val="00144C1A"/>
    <w:rsid w:val="001451CF"/>
    <w:rsid w:val="001452E9"/>
    <w:rsid w:val="00146452"/>
    <w:rsid w:val="001464AC"/>
    <w:rsid w:val="00146723"/>
    <w:rsid w:val="00146910"/>
    <w:rsid w:val="0014698B"/>
    <w:rsid w:val="00146B7B"/>
    <w:rsid w:val="00147563"/>
    <w:rsid w:val="0014761F"/>
    <w:rsid w:val="00147AA0"/>
    <w:rsid w:val="00151178"/>
    <w:rsid w:val="00151947"/>
    <w:rsid w:val="00151A3B"/>
    <w:rsid w:val="00151C1E"/>
    <w:rsid w:val="001522E7"/>
    <w:rsid w:val="00152B2E"/>
    <w:rsid w:val="001535F7"/>
    <w:rsid w:val="00153FC5"/>
    <w:rsid w:val="00154493"/>
    <w:rsid w:val="00154755"/>
    <w:rsid w:val="00154DA6"/>
    <w:rsid w:val="0015543E"/>
    <w:rsid w:val="00155916"/>
    <w:rsid w:val="00156377"/>
    <w:rsid w:val="00156738"/>
    <w:rsid w:val="00156CDE"/>
    <w:rsid w:val="001603B4"/>
    <w:rsid w:val="0016075C"/>
    <w:rsid w:val="00161054"/>
    <w:rsid w:val="001614CB"/>
    <w:rsid w:val="00161A9D"/>
    <w:rsid w:val="00161F02"/>
    <w:rsid w:val="00162134"/>
    <w:rsid w:val="00162367"/>
    <w:rsid w:val="00162456"/>
    <w:rsid w:val="001639B2"/>
    <w:rsid w:val="00163C67"/>
    <w:rsid w:val="00163CED"/>
    <w:rsid w:val="00163E9F"/>
    <w:rsid w:val="00164C1D"/>
    <w:rsid w:val="00164DA2"/>
    <w:rsid w:val="00165536"/>
    <w:rsid w:val="00165630"/>
    <w:rsid w:val="00165695"/>
    <w:rsid w:val="00165F0D"/>
    <w:rsid w:val="0016681C"/>
    <w:rsid w:val="00167144"/>
    <w:rsid w:val="00167E28"/>
    <w:rsid w:val="001712EF"/>
    <w:rsid w:val="0017132E"/>
    <w:rsid w:val="00171962"/>
    <w:rsid w:val="00171C98"/>
    <w:rsid w:val="00172510"/>
    <w:rsid w:val="0017310A"/>
    <w:rsid w:val="00173718"/>
    <w:rsid w:val="00173E7B"/>
    <w:rsid w:val="001754B9"/>
    <w:rsid w:val="001759F6"/>
    <w:rsid w:val="00175F42"/>
    <w:rsid w:val="00176450"/>
    <w:rsid w:val="00176688"/>
    <w:rsid w:val="00176F2C"/>
    <w:rsid w:val="0017725B"/>
    <w:rsid w:val="00177363"/>
    <w:rsid w:val="00177A7C"/>
    <w:rsid w:val="00177D07"/>
    <w:rsid w:val="00177E38"/>
    <w:rsid w:val="001825D5"/>
    <w:rsid w:val="00183C4E"/>
    <w:rsid w:val="00183DF9"/>
    <w:rsid w:val="001840D3"/>
    <w:rsid w:val="001848DC"/>
    <w:rsid w:val="00184E36"/>
    <w:rsid w:val="001851ED"/>
    <w:rsid w:val="0018597E"/>
    <w:rsid w:val="00187572"/>
    <w:rsid w:val="00190F26"/>
    <w:rsid w:val="00191178"/>
    <w:rsid w:val="00191499"/>
    <w:rsid w:val="001921D0"/>
    <w:rsid w:val="001922A6"/>
    <w:rsid w:val="00192AE5"/>
    <w:rsid w:val="00192FED"/>
    <w:rsid w:val="00193313"/>
    <w:rsid w:val="00193E8F"/>
    <w:rsid w:val="001946B3"/>
    <w:rsid w:val="001952AC"/>
    <w:rsid w:val="0019591D"/>
    <w:rsid w:val="00196289"/>
    <w:rsid w:val="0019632D"/>
    <w:rsid w:val="001966F9"/>
    <w:rsid w:val="00196782"/>
    <w:rsid w:val="00196D49"/>
    <w:rsid w:val="00197A89"/>
    <w:rsid w:val="001A0472"/>
    <w:rsid w:val="001A0B1A"/>
    <w:rsid w:val="001A0BE5"/>
    <w:rsid w:val="001A10DD"/>
    <w:rsid w:val="001A2833"/>
    <w:rsid w:val="001A29C2"/>
    <w:rsid w:val="001A2F66"/>
    <w:rsid w:val="001A33F5"/>
    <w:rsid w:val="001A3460"/>
    <w:rsid w:val="001A38ED"/>
    <w:rsid w:val="001A4754"/>
    <w:rsid w:val="001A5215"/>
    <w:rsid w:val="001A539D"/>
    <w:rsid w:val="001A5682"/>
    <w:rsid w:val="001A6CFF"/>
    <w:rsid w:val="001A7012"/>
    <w:rsid w:val="001A7AD7"/>
    <w:rsid w:val="001A7B48"/>
    <w:rsid w:val="001B0043"/>
    <w:rsid w:val="001B05A9"/>
    <w:rsid w:val="001B09AC"/>
    <w:rsid w:val="001B0FF0"/>
    <w:rsid w:val="001B10E8"/>
    <w:rsid w:val="001B15AA"/>
    <w:rsid w:val="001B2192"/>
    <w:rsid w:val="001B2987"/>
    <w:rsid w:val="001B2A88"/>
    <w:rsid w:val="001B34FA"/>
    <w:rsid w:val="001B3875"/>
    <w:rsid w:val="001B3905"/>
    <w:rsid w:val="001B3B0C"/>
    <w:rsid w:val="001B44B8"/>
    <w:rsid w:val="001B5E0A"/>
    <w:rsid w:val="001B6A9C"/>
    <w:rsid w:val="001B7F75"/>
    <w:rsid w:val="001C0304"/>
    <w:rsid w:val="001C0DCE"/>
    <w:rsid w:val="001C17BE"/>
    <w:rsid w:val="001C185F"/>
    <w:rsid w:val="001C255E"/>
    <w:rsid w:val="001C2677"/>
    <w:rsid w:val="001C28F2"/>
    <w:rsid w:val="001C3099"/>
    <w:rsid w:val="001C324A"/>
    <w:rsid w:val="001C41F2"/>
    <w:rsid w:val="001C49A3"/>
    <w:rsid w:val="001C4EB4"/>
    <w:rsid w:val="001C50B6"/>
    <w:rsid w:val="001C53DC"/>
    <w:rsid w:val="001C53FD"/>
    <w:rsid w:val="001C59D7"/>
    <w:rsid w:val="001C5B1A"/>
    <w:rsid w:val="001C6071"/>
    <w:rsid w:val="001C617E"/>
    <w:rsid w:val="001C63E7"/>
    <w:rsid w:val="001C6F1C"/>
    <w:rsid w:val="001C6F2A"/>
    <w:rsid w:val="001C6FD5"/>
    <w:rsid w:val="001D015E"/>
    <w:rsid w:val="001D0A56"/>
    <w:rsid w:val="001D0EDE"/>
    <w:rsid w:val="001D1B4A"/>
    <w:rsid w:val="001D259A"/>
    <w:rsid w:val="001D278D"/>
    <w:rsid w:val="001D341C"/>
    <w:rsid w:val="001D38E0"/>
    <w:rsid w:val="001D399D"/>
    <w:rsid w:val="001D4A72"/>
    <w:rsid w:val="001D58A2"/>
    <w:rsid w:val="001D6BA3"/>
    <w:rsid w:val="001D74B0"/>
    <w:rsid w:val="001D7A84"/>
    <w:rsid w:val="001D7E27"/>
    <w:rsid w:val="001E1701"/>
    <w:rsid w:val="001E18D6"/>
    <w:rsid w:val="001E25BF"/>
    <w:rsid w:val="001E2CE1"/>
    <w:rsid w:val="001E44BF"/>
    <w:rsid w:val="001E4953"/>
    <w:rsid w:val="001E4D3C"/>
    <w:rsid w:val="001E53EA"/>
    <w:rsid w:val="001E562D"/>
    <w:rsid w:val="001E587B"/>
    <w:rsid w:val="001E5F9D"/>
    <w:rsid w:val="001E6643"/>
    <w:rsid w:val="001E7736"/>
    <w:rsid w:val="001E7D21"/>
    <w:rsid w:val="001F0E67"/>
    <w:rsid w:val="001F126B"/>
    <w:rsid w:val="001F18F3"/>
    <w:rsid w:val="001F2A7C"/>
    <w:rsid w:val="001F331E"/>
    <w:rsid w:val="001F3B9C"/>
    <w:rsid w:val="001F4EC9"/>
    <w:rsid w:val="001F5989"/>
    <w:rsid w:val="001F59A5"/>
    <w:rsid w:val="001F5A34"/>
    <w:rsid w:val="001F5BA7"/>
    <w:rsid w:val="001F6743"/>
    <w:rsid w:val="001F67DF"/>
    <w:rsid w:val="001F6D03"/>
    <w:rsid w:val="001F75E6"/>
    <w:rsid w:val="001F7786"/>
    <w:rsid w:val="002000F9"/>
    <w:rsid w:val="0020022E"/>
    <w:rsid w:val="00200372"/>
    <w:rsid w:val="002003CD"/>
    <w:rsid w:val="00201F00"/>
    <w:rsid w:val="00203744"/>
    <w:rsid w:val="0020378B"/>
    <w:rsid w:val="00203938"/>
    <w:rsid w:val="00204259"/>
    <w:rsid w:val="00204366"/>
    <w:rsid w:val="00204461"/>
    <w:rsid w:val="00204563"/>
    <w:rsid w:val="00204579"/>
    <w:rsid w:val="002045F4"/>
    <w:rsid w:val="00204984"/>
    <w:rsid w:val="0020669C"/>
    <w:rsid w:val="00206C0E"/>
    <w:rsid w:val="002073AF"/>
    <w:rsid w:val="00207684"/>
    <w:rsid w:val="00207C32"/>
    <w:rsid w:val="002107CA"/>
    <w:rsid w:val="00210C36"/>
    <w:rsid w:val="002116BB"/>
    <w:rsid w:val="00212307"/>
    <w:rsid w:val="002123B4"/>
    <w:rsid w:val="002123C3"/>
    <w:rsid w:val="00212402"/>
    <w:rsid w:val="0021335F"/>
    <w:rsid w:val="00213AC7"/>
    <w:rsid w:val="00214E70"/>
    <w:rsid w:val="00214F05"/>
    <w:rsid w:val="00215B69"/>
    <w:rsid w:val="002165E3"/>
    <w:rsid w:val="00216F4A"/>
    <w:rsid w:val="00217E6B"/>
    <w:rsid w:val="00220088"/>
    <w:rsid w:val="00220918"/>
    <w:rsid w:val="00220AEB"/>
    <w:rsid w:val="00220D0A"/>
    <w:rsid w:val="0022324B"/>
    <w:rsid w:val="00223616"/>
    <w:rsid w:val="00223D18"/>
    <w:rsid w:val="0022419F"/>
    <w:rsid w:val="00224A87"/>
    <w:rsid w:val="00224F0C"/>
    <w:rsid w:val="002256F5"/>
    <w:rsid w:val="00226513"/>
    <w:rsid w:val="0022661F"/>
    <w:rsid w:val="00226B49"/>
    <w:rsid w:val="002271A1"/>
    <w:rsid w:val="0022773B"/>
    <w:rsid w:val="002300BF"/>
    <w:rsid w:val="00230F51"/>
    <w:rsid w:val="002312AA"/>
    <w:rsid w:val="0023185F"/>
    <w:rsid w:val="0023370A"/>
    <w:rsid w:val="00233CDD"/>
    <w:rsid w:val="00233D70"/>
    <w:rsid w:val="00234987"/>
    <w:rsid w:val="00234A09"/>
    <w:rsid w:val="00235B34"/>
    <w:rsid w:val="002360D5"/>
    <w:rsid w:val="002372B7"/>
    <w:rsid w:val="00237355"/>
    <w:rsid w:val="0023778B"/>
    <w:rsid w:val="00240DE2"/>
    <w:rsid w:val="00241B31"/>
    <w:rsid w:val="0024287C"/>
    <w:rsid w:val="00242956"/>
    <w:rsid w:val="00242CDD"/>
    <w:rsid w:val="00246291"/>
    <w:rsid w:val="002464D8"/>
    <w:rsid w:val="0024662A"/>
    <w:rsid w:val="002468BD"/>
    <w:rsid w:val="00246DD3"/>
    <w:rsid w:val="00246EAE"/>
    <w:rsid w:val="0024799B"/>
    <w:rsid w:val="00247A1E"/>
    <w:rsid w:val="00250D28"/>
    <w:rsid w:val="00250F10"/>
    <w:rsid w:val="002511B5"/>
    <w:rsid w:val="002518BC"/>
    <w:rsid w:val="00251C07"/>
    <w:rsid w:val="00251ECD"/>
    <w:rsid w:val="00252CB9"/>
    <w:rsid w:val="00253E97"/>
    <w:rsid w:val="002546B8"/>
    <w:rsid w:val="002550F6"/>
    <w:rsid w:val="00256127"/>
    <w:rsid w:val="002567CD"/>
    <w:rsid w:val="00256D3F"/>
    <w:rsid w:val="0025762E"/>
    <w:rsid w:val="00257B8B"/>
    <w:rsid w:val="00257BA8"/>
    <w:rsid w:val="00257EC5"/>
    <w:rsid w:val="00260C13"/>
    <w:rsid w:val="00260C6F"/>
    <w:rsid w:val="0026108F"/>
    <w:rsid w:val="00261EB6"/>
    <w:rsid w:val="00262849"/>
    <w:rsid w:val="00262BDC"/>
    <w:rsid w:val="00264F11"/>
    <w:rsid w:val="00265B76"/>
    <w:rsid w:val="00266021"/>
    <w:rsid w:val="002660C8"/>
    <w:rsid w:val="00266830"/>
    <w:rsid w:val="00266A88"/>
    <w:rsid w:val="00266B6C"/>
    <w:rsid w:val="00266B7A"/>
    <w:rsid w:val="0026732B"/>
    <w:rsid w:val="00267708"/>
    <w:rsid w:val="00267B65"/>
    <w:rsid w:val="00267D4A"/>
    <w:rsid w:val="00270025"/>
    <w:rsid w:val="00270067"/>
    <w:rsid w:val="00270114"/>
    <w:rsid w:val="002706D2"/>
    <w:rsid w:val="002710CA"/>
    <w:rsid w:val="00271124"/>
    <w:rsid w:val="00271275"/>
    <w:rsid w:val="00271825"/>
    <w:rsid w:val="00272B44"/>
    <w:rsid w:val="00274651"/>
    <w:rsid w:val="00274803"/>
    <w:rsid w:val="002748AE"/>
    <w:rsid w:val="00274C3D"/>
    <w:rsid w:val="00275509"/>
    <w:rsid w:val="0027556C"/>
    <w:rsid w:val="002767A0"/>
    <w:rsid w:val="00276C12"/>
    <w:rsid w:val="00276EAD"/>
    <w:rsid w:val="002771F6"/>
    <w:rsid w:val="00277BAB"/>
    <w:rsid w:val="00277EEF"/>
    <w:rsid w:val="002808AC"/>
    <w:rsid w:val="00280CD4"/>
    <w:rsid w:val="00280EFD"/>
    <w:rsid w:val="00281C87"/>
    <w:rsid w:val="0028371D"/>
    <w:rsid w:val="00284663"/>
    <w:rsid w:val="002848C3"/>
    <w:rsid w:val="00285261"/>
    <w:rsid w:val="00285691"/>
    <w:rsid w:val="00285D3C"/>
    <w:rsid w:val="00286178"/>
    <w:rsid w:val="00287318"/>
    <w:rsid w:val="00287DB5"/>
    <w:rsid w:val="0029019C"/>
    <w:rsid w:val="00291398"/>
    <w:rsid w:val="0029170F"/>
    <w:rsid w:val="002932C6"/>
    <w:rsid w:val="002939E3"/>
    <w:rsid w:val="0029471D"/>
    <w:rsid w:val="002952B3"/>
    <w:rsid w:val="00295658"/>
    <w:rsid w:val="00295E86"/>
    <w:rsid w:val="00295EE9"/>
    <w:rsid w:val="00296824"/>
    <w:rsid w:val="00297A8D"/>
    <w:rsid w:val="00297C2B"/>
    <w:rsid w:val="002A00F7"/>
    <w:rsid w:val="002A0744"/>
    <w:rsid w:val="002A0A39"/>
    <w:rsid w:val="002A0AED"/>
    <w:rsid w:val="002A1BA5"/>
    <w:rsid w:val="002A2B3A"/>
    <w:rsid w:val="002A31B1"/>
    <w:rsid w:val="002A33FE"/>
    <w:rsid w:val="002A36BC"/>
    <w:rsid w:val="002A38DD"/>
    <w:rsid w:val="002A5B7D"/>
    <w:rsid w:val="002A6122"/>
    <w:rsid w:val="002A66CC"/>
    <w:rsid w:val="002A6927"/>
    <w:rsid w:val="002A6B02"/>
    <w:rsid w:val="002A703D"/>
    <w:rsid w:val="002A734B"/>
    <w:rsid w:val="002A7827"/>
    <w:rsid w:val="002A7DE8"/>
    <w:rsid w:val="002B060D"/>
    <w:rsid w:val="002B097E"/>
    <w:rsid w:val="002B0DFE"/>
    <w:rsid w:val="002B1767"/>
    <w:rsid w:val="002B1800"/>
    <w:rsid w:val="002B2671"/>
    <w:rsid w:val="002B2B40"/>
    <w:rsid w:val="002B2B73"/>
    <w:rsid w:val="002B2E87"/>
    <w:rsid w:val="002B3C15"/>
    <w:rsid w:val="002B4D8E"/>
    <w:rsid w:val="002B4E17"/>
    <w:rsid w:val="002B5005"/>
    <w:rsid w:val="002B51D7"/>
    <w:rsid w:val="002B51F0"/>
    <w:rsid w:val="002B53BC"/>
    <w:rsid w:val="002B603B"/>
    <w:rsid w:val="002B60C0"/>
    <w:rsid w:val="002B6A45"/>
    <w:rsid w:val="002B7649"/>
    <w:rsid w:val="002B7707"/>
    <w:rsid w:val="002C120E"/>
    <w:rsid w:val="002C24D6"/>
    <w:rsid w:val="002C286D"/>
    <w:rsid w:val="002C3272"/>
    <w:rsid w:val="002C3BB1"/>
    <w:rsid w:val="002C3D57"/>
    <w:rsid w:val="002C427C"/>
    <w:rsid w:val="002C46A4"/>
    <w:rsid w:val="002C4A5A"/>
    <w:rsid w:val="002C4F93"/>
    <w:rsid w:val="002C5663"/>
    <w:rsid w:val="002C59DB"/>
    <w:rsid w:val="002C5EB6"/>
    <w:rsid w:val="002C63E8"/>
    <w:rsid w:val="002C6444"/>
    <w:rsid w:val="002C678B"/>
    <w:rsid w:val="002C70AF"/>
    <w:rsid w:val="002C7EEC"/>
    <w:rsid w:val="002D0267"/>
    <w:rsid w:val="002D196B"/>
    <w:rsid w:val="002D1A24"/>
    <w:rsid w:val="002D2F9C"/>
    <w:rsid w:val="002D3119"/>
    <w:rsid w:val="002D3AA5"/>
    <w:rsid w:val="002D3B6D"/>
    <w:rsid w:val="002D42A5"/>
    <w:rsid w:val="002D432E"/>
    <w:rsid w:val="002D4A0D"/>
    <w:rsid w:val="002D55EC"/>
    <w:rsid w:val="002D563A"/>
    <w:rsid w:val="002D5A05"/>
    <w:rsid w:val="002D5C01"/>
    <w:rsid w:val="002D6367"/>
    <w:rsid w:val="002D65CD"/>
    <w:rsid w:val="002D676D"/>
    <w:rsid w:val="002D6E97"/>
    <w:rsid w:val="002E0E92"/>
    <w:rsid w:val="002E17E4"/>
    <w:rsid w:val="002E1C47"/>
    <w:rsid w:val="002E2325"/>
    <w:rsid w:val="002E2373"/>
    <w:rsid w:val="002E494E"/>
    <w:rsid w:val="002E4E0A"/>
    <w:rsid w:val="002E55F3"/>
    <w:rsid w:val="002E58A5"/>
    <w:rsid w:val="002E60D3"/>
    <w:rsid w:val="002E630E"/>
    <w:rsid w:val="002E6870"/>
    <w:rsid w:val="002E6B1B"/>
    <w:rsid w:val="002E6F14"/>
    <w:rsid w:val="002F02B8"/>
    <w:rsid w:val="002F0D67"/>
    <w:rsid w:val="002F2012"/>
    <w:rsid w:val="002F216F"/>
    <w:rsid w:val="002F2AE8"/>
    <w:rsid w:val="002F2B31"/>
    <w:rsid w:val="002F2CFB"/>
    <w:rsid w:val="002F3892"/>
    <w:rsid w:val="002F50FD"/>
    <w:rsid w:val="002F550B"/>
    <w:rsid w:val="002F5562"/>
    <w:rsid w:val="002F5768"/>
    <w:rsid w:val="002F5E70"/>
    <w:rsid w:val="002F6CD3"/>
    <w:rsid w:val="002F7335"/>
    <w:rsid w:val="002F7674"/>
    <w:rsid w:val="002F7A7F"/>
    <w:rsid w:val="00300ED4"/>
    <w:rsid w:val="003012F2"/>
    <w:rsid w:val="003013FD"/>
    <w:rsid w:val="003021E5"/>
    <w:rsid w:val="0030234D"/>
    <w:rsid w:val="00302887"/>
    <w:rsid w:val="003029B8"/>
    <w:rsid w:val="00302D4F"/>
    <w:rsid w:val="00302EA2"/>
    <w:rsid w:val="003035D2"/>
    <w:rsid w:val="00303664"/>
    <w:rsid w:val="00303AB5"/>
    <w:rsid w:val="00303C8F"/>
    <w:rsid w:val="003054B2"/>
    <w:rsid w:val="0030702B"/>
    <w:rsid w:val="0031047F"/>
    <w:rsid w:val="00310CB9"/>
    <w:rsid w:val="00311AD3"/>
    <w:rsid w:val="0031299D"/>
    <w:rsid w:val="00312DCC"/>
    <w:rsid w:val="003130CF"/>
    <w:rsid w:val="003134D8"/>
    <w:rsid w:val="00313639"/>
    <w:rsid w:val="00313B16"/>
    <w:rsid w:val="00313BCE"/>
    <w:rsid w:val="003147DA"/>
    <w:rsid w:val="00314CB7"/>
    <w:rsid w:val="00315C50"/>
    <w:rsid w:val="00315FC0"/>
    <w:rsid w:val="00316086"/>
    <w:rsid w:val="003167E4"/>
    <w:rsid w:val="0031686F"/>
    <w:rsid w:val="00316D9E"/>
    <w:rsid w:val="00316E35"/>
    <w:rsid w:val="003172DE"/>
    <w:rsid w:val="00317420"/>
    <w:rsid w:val="003203C7"/>
    <w:rsid w:val="00321468"/>
    <w:rsid w:val="00322070"/>
    <w:rsid w:val="0032234F"/>
    <w:rsid w:val="0032247C"/>
    <w:rsid w:val="00322D3E"/>
    <w:rsid w:val="00323050"/>
    <w:rsid w:val="00323C43"/>
    <w:rsid w:val="00324B97"/>
    <w:rsid w:val="00324DFA"/>
    <w:rsid w:val="00325080"/>
    <w:rsid w:val="0032522D"/>
    <w:rsid w:val="003258B5"/>
    <w:rsid w:val="00325AF6"/>
    <w:rsid w:val="003263DD"/>
    <w:rsid w:val="0032652D"/>
    <w:rsid w:val="00326620"/>
    <w:rsid w:val="0032712F"/>
    <w:rsid w:val="003275B5"/>
    <w:rsid w:val="00327907"/>
    <w:rsid w:val="0033021A"/>
    <w:rsid w:val="003304F1"/>
    <w:rsid w:val="00331D08"/>
    <w:rsid w:val="00332189"/>
    <w:rsid w:val="003324F6"/>
    <w:rsid w:val="00333618"/>
    <w:rsid w:val="003338C8"/>
    <w:rsid w:val="00333B0A"/>
    <w:rsid w:val="00333BD6"/>
    <w:rsid w:val="00333D18"/>
    <w:rsid w:val="003345C3"/>
    <w:rsid w:val="003346A1"/>
    <w:rsid w:val="003347C4"/>
    <w:rsid w:val="0033499C"/>
    <w:rsid w:val="003349E5"/>
    <w:rsid w:val="00334E3E"/>
    <w:rsid w:val="00334ED2"/>
    <w:rsid w:val="003351BA"/>
    <w:rsid w:val="00335C18"/>
    <w:rsid w:val="00335D40"/>
    <w:rsid w:val="003360F5"/>
    <w:rsid w:val="00336366"/>
    <w:rsid w:val="003366CB"/>
    <w:rsid w:val="003369D0"/>
    <w:rsid w:val="003369E0"/>
    <w:rsid w:val="00336A10"/>
    <w:rsid w:val="00337B9B"/>
    <w:rsid w:val="00340219"/>
    <w:rsid w:val="00340DD5"/>
    <w:rsid w:val="00340F8E"/>
    <w:rsid w:val="003411C3"/>
    <w:rsid w:val="003431C7"/>
    <w:rsid w:val="003436AD"/>
    <w:rsid w:val="00343A4A"/>
    <w:rsid w:val="003457D4"/>
    <w:rsid w:val="00346333"/>
    <w:rsid w:val="003472DC"/>
    <w:rsid w:val="00347346"/>
    <w:rsid w:val="00347B9A"/>
    <w:rsid w:val="00347D2A"/>
    <w:rsid w:val="00351117"/>
    <w:rsid w:val="00351C1A"/>
    <w:rsid w:val="00351CBF"/>
    <w:rsid w:val="00353566"/>
    <w:rsid w:val="00353FF7"/>
    <w:rsid w:val="003543FD"/>
    <w:rsid w:val="00354AF0"/>
    <w:rsid w:val="00355929"/>
    <w:rsid w:val="0035628A"/>
    <w:rsid w:val="00356700"/>
    <w:rsid w:val="00356C67"/>
    <w:rsid w:val="00356CE1"/>
    <w:rsid w:val="00357065"/>
    <w:rsid w:val="00357E3E"/>
    <w:rsid w:val="00360943"/>
    <w:rsid w:val="00360BE4"/>
    <w:rsid w:val="00360CC3"/>
    <w:rsid w:val="0036145F"/>
    <w:rsid w:val="003628B5"/>
    <w:rsid w:val="003632F2"/>
    <w:rsid w:val="00363367"/>
    <w:rsid w:val="00363460"/>
    <w:rsid w:val="00363B58"/>
    <w:rsid w:val="0036424C"/>
    <w:rsid w:val="003644A6"/>
    <w:rsid w:val="003668E8"/>
    <w:rsid w:val="00366DD9"/>
    <w:rsid w:val="0036774A"/>
    <w:rsid w:val="003709E3"/>
    <w:rsid w:val="00370E32"/>
    <w:rsid w:val="00371BA1"/>
    <w:rsid w:val="00373AF5"/>
    <w:rsid w:val="003741BD"/>
    <w:rsid w:val="00374335"/>
    <w:rsid w:val="00374529"/>
    <w:rsid w:val="003747CE"/>
    <w:rsid w:val="00374885"/>
    <w:rsid w:val="003748A7"/>
    <w:rsid w:val="00374FC5"/>
    <w:rsid w:val="00374FE7"/>
    <w:rsid w:val="00375123"/>
    <w:rsid w:val="00375400"/>
    <w:rsid w:val="003766FB"/>
    <w:rsid w:val="00376C70"/>
    <w:rsid w:val="00380104"/>
    <w:rsid w:val="00380234"/>
    <w:rsid w:val="0038084B"/>
    <w:rsid w:val="003822EA"/>
    <w:rsid w:val="00383A6E"/>
    <w:rsid w:val="003845CC"/>
    <w:rsid w:val="003847C1"/>
    <w:rsid w:val="00386B50"/>
    <w:rsid w:val="00386D63"/>
    <w:rsid w:val="003872B8"/>
    <w:rsid w:val="00387B19"/>
    <w:rsid w:val="00390D47"/>
    <w:rsid w:val="00391846"/>
    <w:rsid w:val="003918B1"/>
    <w:rsid w:val="00391C1F"/>
    <w:rsid w:val="00392660"/>
    <w:rsid w:val="00392F85"/>
    <w:rsid w:val="0039345C"/>
    <w:rsid w:val="00393C7E"/>
    <w:rsid w:val="00393D5B"/>
    <w:rsid w:val="00393E61"/>
    <w:rsid w:val="00394AF6"/>
    <w:rsid w:val="00394D4A"/>
    <w:rsid w:val="003951DF"/>
    <w:rsid w:val="00395685"/>
    <w:rsid w:val="00395835"/>
    <w:rsid w:val="00396074"/>
    <w:rsid w:val="00396274"/>
    <w:rsid w:val="00396AE8"/>
    <w:rsid w:val="003972CF"/>
    <w:rsid w:val="00397485"/>
    <w:rsid w:val="0039797B"/>
    <w:rsid w:val="003A12D4"/>
    <w:rsid w:val="003A1584"/>
    <w:rsid w:val="003A1DBD"/>
    <w:rsid w:val="003A27B4"/>
    <w:rsid w:val="003A285D"/>
    <w:rsid w:val="003A28D1"/>
    <w:rsid w:val="003A36BD"/>
    <w:rsid w:val="003A3CD9"/>
    <w:rsid w:val="003A451D"/>
    <w:rsid w:val="003A5CC5"/>
    <w:rsid w:val="003A5D4A"/>
    <w:rsid w:val="003A5DBC"/>
    <w:rsid w:val="003A64F1"/>
    <w:rsid w:val="003A70F8"/>
    <w:rsid w:val="003B0018"/>
    <w:rsid w:val="003B0486"/>
    <w:rsid w:val="003B1D76"/>
    <w:rsid w:val="003B2854"/>
    <w:rsid w:val="003B2868"/>
    <w:rsid w:val="003B38E6"/>
    <w:rsid w:val="003B463C"/>
    <w:rsid w:val="003B4937"/>
    <w:rsid w:val="003B4940"/>
    <w:rsid w:val="003B5BEE"/>
    <w:rsid w:val="003B6468"/>
    <w:rsid w:val="003B64A3"/>
    <w:rsid w:val="003B7B26"/>
    <w:rsid w:val="003B7C4C"/>
    <w:rsid w:val="003C07DE"/>
    <w:rsid w:val="003C141E"/>
    <w:rsid w:val="003C1600"/>
    <w:rsid w:val="003C1829"/>
    <w:rsid w:val="003C182D"/>
    <w:rsid w:val="003C1A10"/>
    <w:rsid w:val="003C1A73"/>
    <w:rsid w:val="003C1E27"/>
    <w:rsid w:val="003C2482"/>
    <w:rsid w:val="003C298C"/>
    <w:rsid w:val="003C2DA0"/>
    <w:rsid w:val="003C30FC"/>
    <w:rsid w:val="003C34BB"/>
    <w:rsid w:val="003C3886"/>
    <w:rsid w:val="003C41F4"/>
    <w:rsid w:val="003C46BC"/>
    <w:rsid w:val="003C5595"/>
    <w:rsid w:val="003C5EA1"/>
    <w:rsid w:val="003C62CC"/>
    <w:rsid w:val="003C63AD"/>
    <w:rsid w:val="003C6652"/>
    <w:rsid w:val="003C6E59"/>
    <w:rsid w:val="003C7F17"/>
    <w:rsid w:val="003D0953"/>
    <w:rsid w:val="003D0FFF"/>
    <w:rsid w:val="003D2D75"/>
    <w:rsid w:val="003D2FEB"/>
    <w:rsid w:val="003D317C"/>
    <w:rsid w:val="003D3AAD"/>
    <w:rsid w:val="003D3B7D"/>
    <w:rsid w:val="003D3BC5"/>
    <w:rsid w:val="003D3E55"/>
    <w:rsid w:val="003D4174"/>
    <w:rsid w:val="003D4639"/>
    <w:rsid w:val="003D4852"/>
    <w:rsid w:val="003D4AB9"/>
    <w:rsid w:val="003D5BE4"/>
    <w:rsid w:val="003D5C7E"/>
    <w:rsid w:val="003D675F"/>
    <w:rsid w:val="003D6945"/>
    <w:rsid w:val="003D6D1D"/>
    <w:rsid w:val="003D7EA7"/>
    <w:rsid w:val="003E09CD"/>
    <w:rsid w:val="003E0DA9"/>
    <w:rsid w:val="003E0EE9"/>
    <w:rsid w:val="003E1212"/>
    <w:rsid w:val="003E1E3E"/>
    <w:rsid w:val="003E23DA"/>
    <w:rsid w:val="003E3DE6"/>
    <w:rsid w:val="003E4AFB"/>
    <w:rsid w:val="003E4DE3"/>
    <w:rsid w:val="003E504E"/>
    <w:rsid w:val="003E57A7"/>
    <w:rsid w:val="003E6132"/>
    <w:rsid w:val="003E7329"/>
    <w:rsid w:val="003E74B2"/>
    <w:rsid w:val="003E799E"/>
    <w:rsid w:val="003E7E7F"/>
    <w:rsid w:val="003E7FCD"/>
    <w:rsid w:val="003F0528"/>
    <w:rsid w:val="003F086F"/>
    <w:rsid w:val="003F0931"/>
    <w:rsid w:val="003F0A3D"/>
    <w:rsid w:val="003F0C11"/>
    <w:rsid w:val="003F10BB"/>
    <w:rsid w:val="003F110D"/>
    <w:rsid w:val="003F2D66"/>
    <w:rsid w:val="003F3420"/>
    <w:rsid w:val="003F429A"/>
    <w:rsid w:val="003F4643"/>
    <w:rsid w:val="003F4773"/>
    <w:rsid w:val="003F4A3A"/>
    <w:rsid w:val="003F5276"/>
    <w:rsid w:val="003F5716"/>
    <w:rsid w:val="003F63EA"/>
    <w:rsid w:val="003F642F"/>
    <w:rsid w:val="003F67AB"/>
    <w:rsid w:val="003F6DAB"/>
    <w:rsid w:val="003F75CC"/>
    <w:rsid w:val="003F7611"/>
    <w:rsid w:val="0040027A"/>
    <w:rsid w:val="004008B7"/>
    <w:rsid w:val="0040097C"/>
    <w:rsid w:val="00400AD4"/>
    <w:rsid w:val="004016F4"/>
    <w:rsid w:val="004018E3"/>
    <w:rsid w:val="004019AF"/>
    <w:rsid w:val="00401C9C"/>
    <w:rsid w:val="004020F0"/>
    <w:rsid w:val="00402913"/>
    <w:rsid w:val="00403337"/>
    <w:rsid w:val="00403F38"/>
    <w:rsid w:val="004040D7"/>
    <w:rsid w:val="00404266"/>
    <w:rsid w:val="004044CA"/>
    <w:rsid w:val="00404FC8"/>
    <w:rsid w:val="004053E8"/>
    <w:rsid w:val="004056E8"/>
    <w:rsid w:val="0040582D"/>
    <w:rsid w:val="00405839"/>
    <w:rsid w:val="00405A05"/>
    <w:rsid w:val="00405A26"/>
    <w:rsid w:val="00405DEB"/>
    <w:rsid w:val="00405F9B"/>
    <w:rsid w:val="00406DEF"/>
    <w:rsid w:val="004077AB"/>
    <w:rsid w:val="004103BA"/>
    <w:rsid w:val="00410928"/>
    <w:rsid w:val="00411B48"/>
    <w:rsid w:val="004128D6"/>
    <w:rsid w:val="00412F82"/>
    <w:rsid w:val="0041385B"/>
    <w:rsid w:val="00413BF5"/>
    <w:rsid w:val="00414510"/>
    <w:rsid w:val="004147BB"/>
    <w:rsid w:val="00414E0A"/>
    <w:rsid w:val="00416061"/>
    <w:rsid w:val="00417B17"/>
    <w:rsid w:val="00417D00"/>
    <w:rsid w:val="00417F87"/>
    <w:rsid w:val="00417FE1"/>
    <w:rsid w:val="00420417"/>
    <w:rsid w:val="0042061B"/>
    <w:rsid w:val="00420976"/>
    <w:rsid w:val="00420D2A"/>
    <w:rsid w:val="00420E38"/>
    <w:rsid w:val="0042190C"/>
    <w:rsid w:val="00421A3F"/>
    <w:rsid w:val="00421C0E"/>
    <w:rsid w:val="00421E22"/>
    <w:rsid w:val="004247CD"/>
    <w:rsid w:val="004248A4"/>
    <w:rsid w:val="00424973"/>
    <w:rsid w:val="004249FA"/>
    <w:rsid w:val="004254AB"/>
    <w:rsid w:val="004259BC"/>
    <w:rsid w:val="004261D8"/>
    <w:rsid w:val="00430232"/>
    <w:rsid w:val="00430365"/>
    <w:rsid w:val="004310A6"/>
    <w:rsid w:val="00432228"/>
    <w:rsid w:val="0043226B"/>
    <w:rsid w:val="0043237E"/>
    <w:rsid w:val="0043270B"/>
    <w:rsid w:val="0043360B"/>
    <w:rsid w:val="0043368F"/>
    <w:rsid w:val="0043480A"/>
    <w:rsid w:val="00435A1D"/>
    <w:rsid w:val="00435CD2"/>
    <w:rsid w:val="004360A5"/>
    <w:rsid w:val="004362A5"/>
    <w:rsid w:val="00436477"/>
    <w:rsid w:val="004364D0"/>
    <w:rsid w:val="00436E2A"/>
    <w:rsid w:val="00437C5E"/>
    <w:rsid w:val="004409BA"/>
    <w:rsid w:val="00440EF4"/>
    <w:rsid w:val="00441158"/>
    <w:rsid w:val="0044125E"/>
    <w:rsid w:val="004417D8"/>
    <w:rsid w:val="00442AF7"/>
    <w:rsid w:val="00443106"/>
    <w:rsid w:val="0044396C"/>
    <w:rsid w:val="004443F5"/>
    <w:rsid w:val="00444C40"/>
    <w:rsid w:val="00445263"/>
    <w:rsid w:val="004459DF"/>
    <w:rsid w:val="00445A15"/>
    <w:rsid w:val="00445A1F"/>
    <w:rsid w:val="00445A56"/>
    <w:rsid w:val="004466AD"/>
    <w:rsid w:val="00447FD8"/>
    <w:rsid w:val="0045064E"/>
    <w:rsid w:val="00450FB9"/>
    <w:rsid w:val="00451951"/>
    <w:rsid w:val="00451AD9"/>
    <w:rsid w:val="00452DC9"/>
    <w:rsid w:val="00453DD8"/>
    <w:rsid w:val="00454048"/>
    <w:rsid w:val="00454124"/>
    <w:rsid w:val="00454BA9"/>
    <w:rsid w:val="004550C0"/>
    <w:rsid w:val="00455B76"/>
    <w:rsid w:val="00455BD2"/>
    <w:rsid w:val="00455C56"/>
    <w:rsid w:val="00456AB5"/>
    <w:rsid w:val="004570E8"/>
    <w:rsid w:val="004609E3"/>
    <w:rsid w:val="0046155D"/>
    <w:rsid w:val="00461A02"/>
    <w:rsid w:val="004624BC"/>
    <w:rsid w:val="00462C86"/>
    <w:rsid w:val="00462CC3"/>
    <w:rsid w:val="00463756"/>
    <w:rsid w:val="004644A5"/>
    <w:rsid w:val="004645C7"/>
    <w:rsid w:val="00464B2D"/>
    <w:rsid w:val="00464B9E"/>
    <w:rsid w:val="00465446"/>
    <w:rsid w:val="0046578E"/>
    <w:rsid w:val="004658E9"/>
    <w:rsid w:val="00465E42"/>
    <w:rsid w:val="00466577"/>
    <w:rsid w:val="00466A84"/>
    <w:rsid w:val="004671DB"/>
    <w:rsid w:val="00467870"/>
    <w:rsid w:val="00470006"/>
    <w:rsid w:val="0047028E"/>
    <w:rsid w:val="00470D22"/>
    <w:rsid w:val="004714D5"/>
    <w:rsid w:val="00471E01"/>
    <w:rsid w:val="00472895"/>
    <w:rsid w:val="00472D23"/>
    <w:rsid w:val="00472DB7"/>
    <w:rsid w:val="00473929"/>
    <w:rsid w:val="00473A3D"/>
    <w:rsid w:val="004746E2"/>
    <w:rsid w:val="00474AD8"/>
    <w:rsid w:val="00475657"/>
    <w:rsid w:val="00475B43"/>
    <w:rsid w:val="00475CB9"/>
    <w:rsid w:val="004761E5"/>
    <w:rsid w:val="0047628F"/>
    <w:rsid w:val="00476F45"/>
    <w:rsid w:val="0047767F"/>
    <w:rsid w:val="00477D9D"/>
    <w:rsid w:val="0048078F"/>
    <w:rsid w:val="00480BF1"/>
    <w:rsid w:val="00480CE5"/>
    <w:rsid w:val="0048225B"/>
    <w:rsid w:val="00482298"/>
    <w:rsid w:val="00483F91"/>
    <w:rsid w:val="00484A77"/>
    <w:rsid w:val="0048619D"/>
    <w:rsid w:val="0048752F"/>
    <w:rsid w:val="00487E03"/>
    <w:rsid w:val="00487E5B"/>
    <w:rsid w:val="004904BE"/>
    <w:rsid w:val="004908B4"/>
    <w:rsid w:val="0049105C"/>
    <w:rsid w:val="004912D1"/>
    <w:rsid w:val="00492BEA"/>
    <w:rsid w:val="00492C37"/>
    <w:rsid w:val="00492DC0"/>
    <w:rsid w:val="00492F5A"/>
    <w:rsid w:val="00493096"/>
    <w:rsid w:val="00493217"/>
    <w:rsid w:val="00493959"/>
    <w:rsid w:val="00493A68"/>
    <w:rsid w:val="00493E68"/>
    <w:rsid w:val="00495034"/>
    <w:rsid w:val="00495AE7"/>
    <w:rsid w:val="00495AFF"/>
    <w:rsid w:val="00496118"/>
    <w:rsid w:val="00496234"/>
    <w:rsid w:val="004964A7"/>
    <w:rsid w:val="00496772"/>
    <w:rsid w:val="00496EDD"/>
    <w:rsid w:val="004973BC"/>
    <w:rsid w:val="00497C43"/>
    <w:rsid w:val="004A07CC"/>
    <w:rsid w:val="004A0C2C"/>
    <w:rsid w:val="004A0EAE"/>
    <w:rsid w:val="004A180D"/>
    <w:rsid w:val="004A312D"/>
    <w:rsid w:val="004A33E1"/>
    <w:rsid w:val="004A35AD"/>
    <w:rsid w:val="004A3891"/>
    <w:rsid w:val="004A3A1D"/>
    <w:rsid w:val="004A3BD8"/>
    <w:rsid w:val="004A4BD2"/>
    <w:rsid w:val="004A554F"/>
    <w:rsid w:val="004A5856"/>
    <w:rsid w:val="004A5971"/>
    <w:rsid w:val="004A5A54"/>
    <w:rsid w:val="004A623D"/>
    <w:rsid w:val="004A68F2"/>
    <w:rsid w:val="004A6CA0"/>
    <w:rsid w:val="004A6CB4"/>
    <w:rsid w:val="004A769D"/>
    <w:rsid w:val="004A794B"/>
    <w:rsid w:val="004B10CC"/>
    <w:rsid w:val="004B1E6D"/>
    <w:rsid w:val="004B29A5"/>
    <w:rsid w:val="004B3121"/>
    <w:rsid w:val="004B39F7"/>
    <w:rsid w:val="004B3EA4"/>
    <w:rsid w:val="004B4047"/>
    <w:rsid w:val="004B43DE"/>
    <w:rsid w:val="004B45B0"/>
    <w:rsid w:val="004B4E49"/>
    <w:rsid w:val="004B54CD"/>
    <w:rsid w:val="004B5971"/>
    <w:rsid w:val="004B68ED"/>
    <w:rsid w:val="004B6B0E"/>
    <w:rsid w:val="004B6DA4"/>
    <w:rsid w:val="004B75EE"/>
    <w:rsid w:val="004B798D"/>
    <w:rsid w:val="004B7C5C"/>
    <w:rsid w:val="004C0631"/>
    <w:rsid w:val="004C0F60"/>
    <w:rsid w:val="004C19A6"/>
    <w:rsid w:val="004C1A08"/>
    <w:rsid w:val="004C1A40"/>
    <w:rsid w:val="004C2820"/>
    <w:rsid w:val="004C304E"/>
    <w:rsid w:val="004C4108"/>
    <w:rsid w:val="004C50F3"/>
    <w:rsid w:val="004C569C"/>
    <w:rsid w:val="004C58A9"/>
    <w:rsid w:val="004C5CB2"/>
    <w:rsid w:val="004C61C2"/>
    <w:rsid w:val="004C6275"/>
    <w:rsid w:val="004C62A8"/>
    <w:rsid w:val="004C6E08"/>
    <w:rsid w:val="004C72F6"/>
    <w:rsid w:val="004C74C9"/>
    <w:rsid w:val="004C7901"/>
    <w:rsid w:val="004D0361"/>
    <w:rsid w:val="004D049B"/>
    <w:rsid w:val="004D094C"/>
    <w:rsid w:val="004D2104"/>
    <w:rsid w:val="004D21FC"/>
    <w:rsid w:val="004D265F"/>
    <w:rsid w:val="004D27B2"/>
    <w:rsid w:val="004D291A"/>
    <w:rsid w:val="004D2CEC"/>
    <w:rsid w:val="004D30DF"/>
    <w:rsid w:val="004D322F"/>
    <w:rsid w:val="004D3380"/>
    <w:rsid w:val="004D37AB"/>
    <w:rsid w:val="004D4453"/>
    <w:rsid w:val="004D49F5"/>
    <w:rsid w:val="004D504A"/>
    <w:rsid w:val="004D5535"/>
    <w:rsid w:val="004D6183"/>
    <w:rsid w:val="004D74D2"/>
    <w:rsid w:val="004D7DCA"/>
    <w:rsid w:val="004E1A59"/>
    <w:rsid w:val="004E2A81"/>
    <w:rsid w:val="004E2C97"/>
    <w:rsid w:val="004E2D62"/>
    <w:rsid w:val="004E3497"/>
    <w:rsid w:val="004E3B4D"/>
    <w:rsid w:val="004E3C3E"/>
    <w:rsid w:val="004E6269"/>
    <w:rsid w:val="004E638D"/>
    <w:rsid w:val="004E6B92"/>
    <w:rsid w:val="004E7307"/>
    <w:rsid w:val="004E73C6"/>
    <w:rsid w:val="004E7478"/>
    <w:rsid w:val="004E7A88"/>
    <w:rsid w:val="004F0DC5"/>
    <w:rsid w:val="004F0E2D"/>
    <w:rsid w:val="004F1680"/>
    <w:rsid w:val="004F32DC"/>
    <w:rsid w:val="004F33A0"/>
    <w:rsid w:val="004F34B2"/>
    <w:rsid w:val="004F3E0E"/>
    <w:rsid w:val="004F3F97"/>
    <w:rsid w:val="004F4046"/>
    <w:rsid w:val="004F4422"/>
    <w:rsid w:val="004F550D"/>
    <w:rsid w:val="004F575B"/>
    <w:rsid w:val="004F5B6A"/>
    <w:rsid w:val="004F5B90"/>
    <w:rsid w:val="004F5BA5"/>
    <w:rsid w:val="004F660D"/>
    <w:rsid w:val="004F6DC1"/>
    <w:rsid w:val="004F6F03"/>
    <w:rsid w:val="004F76C2"/>
    <w:rsid w:val="004F7E25"/>
    <w:rsid w:val="00500093"/>
    <w:rsid w:val="00500266"/>
    <w:rsid w:val="0050038C"/>
    <w:rsid w:val="00500629"/>
    <w:rsid w:val="00500749"/>
    <w:rsid w:val="00500D6B"/>
    <w:rsid w:val="0050134B"/>
    <w:rsid w:val="005013A2"/>
    <w:rsid w:val="00502249"/>
    <w:rsid w:val="0050248F"/>
    <w:rsid w:val="005029B2"/>
    <w:rsid w:val="00502B5E"/>
    <w:rsid w:val="00502C1E"/>
    <w:rsid w:val="00502CC5"/>
    <w:rsid w:val="00502F1B"/>
    <w:rsid w:val="005032A1"/>
    <w:rsid w:val="00503358"/>
    <w:rsid w:val="0050335A"/>
    <w:rsid w:val="005033A9"/>
    <w:rsid w:val="00503EBF"/>
    <w:rsid w:val="0050446C"/>
    <w:rsid w:val="00504578"/>
    <w:rsid w:val="00505484"/>
    <w:rsid w:val="005054A2"/>
    <w:rsid w:val="00506CE3"/>
    <w:rsid w:val="005079BA"/>
    <w:rsid w:val="00507AD7"/>
    <w:rsid w:val="00507C02"/>
    <w:rsid w:val="00507F1F"/>
    <w:rsid w:val="00510171"/>
    <w:rsid w:val="005102F6"/>
    <w:rsid w:val="005109E2"/>
    <w:rsid w:val="00510BCC"/>
    <w:rsid w:val="00510C7C"/>
    <w:rsid w:val="005115DF"/>
    <w:rsid w:val="005119FD"/>
    <w:rsid w:val="00511E29"/>
    <w:rsid w:val="00513E81"/>
    <w:rsid w:val="00513FB4"/>
    <w:rsid w:val="00514A64"/>
    <w:rsid w:val="00514C2B"/>
    <w:rsid w:val="00515425"/>
    <w:rsid w:val="0051582B"/>
    <w:rsid w:val="00515D95"/>
    <w:rsid w:val="005161CE"/>
    <w:rsid w:val="00516A2C"/>
    <w:rsid w:val="005179B7"/>
    <w:rsid w:val="0052058D"/>
    <w:rsid w:val="00520E54"/>
    <w:rsid w:val="00520F07"/>
    <w:rsid w:val="005211C6"/>
    <w:rsid w:val="00521491"/>
    <w:rsid w:val="00522153"/>
    <w:rsid w:val="00522E24"/>
    <w:rsid w:val="00522FEB"/>
    <w:rsid w:val="005235A5"/>
    <w:rsid w:val="00523689"/>
    <w:rsid w:val="00523B95"/>
    <w:rsid w:val="005246A1"/>
    <w:rsid w:val="005247DD"/>
    <w:rsid w:val="005254EE"/>
    <w:rsid w:val="00525987"/>
    <w:rsid w:val="00525CC3"/>
    <w:rsid w:val="005269AC"/>
    <w:rsid w:val="0052724D"/>
    <w:rsid w:val="00527E4F"/>
    <w:rsid w:val="00527E51"/>
    <w:rsid w:val="005301B5"/>
    <w:rsid w:val="00530601"/>
    <w:rsid w:val="00530640"/>
    <w:rsid w:val="00530CBF"/>
    <w:rsid w:val="00531C2E"/>
    <w:rsid w:val="00532902"/>
    <w:rsid w:val="005329F8"/>
    <w:rsid w:val="00533432"/>
    <w:rsid w:val="0053343E"/>
    <w:rsid w:val="005335EF"/>
    <w:rsid w:val="00533A44"/>
    <w:rsid w:val="005340CB"/>
    <w:rsid w:val="0053427B"/>
    <w:rsid w:val="00534AF6"/>
    <w:rsid w:val="00535687"/>
    <w:rsid w:val="00535BAB"/>
    <w:rsid w:val="00536345"/>
    <w:rsid w:val="0053674B"/>
    <w:rsid w:val="005368A5"/>
    <w:rsid w:val="00536CF9"/>
    <w:rsid w:val="00536FE0"/>
    <w:rsid w:val="00537B64"/>
    <w:rsid w:val="00537FBC"/>
    <w:rsid w:val="00540304"/>
    <w:rsid w:val="005408E2"/>
    <w:rsid w:val="00540B0B"/>
    <w:rsid w:val="00541F2E"/>
    <w:rsid w:val="00542062"/>
    <w:rsid w:val="005421F4"/>
    <w:rsid w:val="005425F7"/>
    <w:rsid w:val="00542E92"/>
    <w:rsid w:val="0054336E"/>
    <w:rsid w:val="005451EF"/>
    <w:rsid w:val="005452E6"/>
    <w:rsid w:val="00545C97"/>
    <w:rsid w:val="00546164"/>
    <w:rsid w:val="005462F1"/>
    <w:rsid w:val="0054637B"/>
    <w:rsid w:val="00547514"/>
    <w:rsid w:val="00547702"/>
    <w:rsid w:val="00547871"/>
    <w:rsid w:val="0055063A"/>
    <w:rsid w:val="00550DAF"/>
    <w:rsid w:val="00551258"/>
    <w:rsid w:val="00551D65"/>
    <w:rsid w:val="00551E57"/>
    <w:rsid w:val="005521A4"/>
    <w:rsid w:val="0055231E"/>
    <w:rsid w:val="005531E0"/>
    <w:rsid w:val="0055467F"/>
    <w:rsid w:val="00554714"/>
    <w:rsid w:val="00554B0E"/>
    <w:rsid w:val="00555073"/>
    <w:rsid w:val="005551F9"/>
    <w:rsid w:val="005556C1"/>
    <w:rsid w:val="0055574D"/>
    <w:rsid w:val="005559CF"/>
    <w:rsid w:val="00555E48"/>
    <w:rsid w:val="00556640"/>
    <w:rsid w:val="0055703A"/>
    <w:rsid w:val="005571B9"/>
    <w:rsid w:val="00560033"/>
    <w:rsid w:val="0056019C"/>
    <w:rsid w:val="00560756"/>
    <w:rsid w:val="00560DB1"/>
    <w:rsid w:val="00561922"/>
    <w:rsid w:val="00561B2C"/>
    <w:rsid w:val="005625F8"/>
    <w:rsid w:val="0056285F"/>
    <w:rsid w:val="005628E7"/>
    <w:rsid w:val="00562A72"/>
    <w:rsid w:val="00563198"/>
    <w:rsid w:val="00564362"/>
    <w:rsid w:val="00564878"/>
    <w:rsid w:val="005649FE"/>
    <w:rsid w:val="0056532A"/>
    <w:rsid w:val="0056532B"/>
    <w:rsid w:val="005659BA"/>
    <w:rsid w:val="005662A5"/>
    <w:rsid w:val="005666C0"/>
    <w:rsid w:val="005666C7"/>
    <w:rsid w:val="005676A7"/>
    <w:rsid w:val="0056792F"/>
    <w:rsid w:val="00567C05"/>
    <w:rsid w:val="00567FF3"/>
    <w:rsid w:val="00570011"/>
    <w:rsid w:val="005702FA"/>
    <w:rsid w:val="00570B7C"/>
    <w:rsid w:val="00571102"/>
    <w:rsid w:val="005712C3"/>
    <w:rsid w:val="00571529"/>
    <w:rsid w:val="005721CD"/>
    <w:rsid w:val="00572366"/>
    <w:rsid w:val="00572726"/>
    <w:rsid w:val="00572B17"/>
    <w:rsid w:val="00572DC8"/>
    <w:rsid w:val="00573001"/>
    <w:rsid w:val="005738AD"/>
    <w:rsid w:val="00573EE6"/>
    <w:rsid w:val="005753F2"/>
    <w:rsid w:val="0057562F"/>
    <w:rsid w:val="00575BD1"/>
    <w:rsid w:val="00575D62"/>
    <w:rsid w:val="005762EB"/>
    <w:rsid w:val="00576F10"/>
    <w:rsid w:val="00577053"/>
    <w:rsid w:val="0057735D"/>
    <w:rsid w:val="00577A69"/>
    <w:rsid w:val="00577E02"/>
    <w:rsid w:val="0058033C"/>
    <w:rsid w:val="00580480"/>
    <w:rsid w:val="00580B34"/>
    <w:rsid w:val="00582CDE"/>
    <w:rsid w:val="00582D48"/>
    <w:rsid w:val="00583A2B"/>
    <w:rsid w:val="00584273"/>
    <w:rsid w:val="005849AB"/>
    <w:rsid w:val="00585011"/>
    <w:rsid w:val="00585CFE"/>
    <w:rsid w:val="00586A8D"/>
    <w:rsid w:val="00587B42"/>
    <w:rsid w:val="00590E46"/>
    <w:rsid w:val="0059124E"/>
    <w:rsid w:val="00591E51"/>
    <w:rsid w:val="005921D4"/>
    <w:rsid w:val="00592580"/>
    <w:rsid w:val="005926F7"/>
    <w:rsid w:val="0059368A"/>
    <w:rsid w:val="00593B4A"/>
    <w:rsid w:val="00593D72"/>
    <w:rsid w:val="005942A6"/>
    <w:rsid w:val="0059459C"/>
    <w:rsid w:val="00594723"/>
    <w:rsid w:val="00594981"/>
    <w:rsid w:val="00595AD1"/>
    <w:rsid w:val="00596070"/>
    <w:rsid w:val="00596494"/>
    <w:rsid w:val="00596C72"/>
    <w:rsid w:val="0059745A"/>
    <w:rsid w:val="00597C7C"/>
    <w:rsid w:val="005A0305"/>
    <w:rsid w:val="005A0C27"/>
    <w:rsid w:val="005A0F20"/>
    <w:rsid w:val="005A1758"/>
    <w:rsid w:val="005A1E6D"/>
    <w:rsid w:val="005A20D4"/>
    <w:rsid w:val="005A3CCC"/>
    <w:rsid w:val="005A44E5"/>
    <w:rsid w:val="005A4677"/>
    <w:rsid w:val="005A4BBD"/>
    <w:rsid w:val="005A52F9"/>
    <w:rsid w:val="005A542A"/>
    <w:rsid w:val="005A555F"/>
    <w:rsid w:val="005A6B8B"/>
    <w:rsid w:val="005A71F3"/>
    <w:rsid w:val="005A74B2"/>
    <w:rsid w:val="005B112A"/>
    <w:rsid w:val="005B1132"/>
    <w:rsid w:val="005B20FD"/>
    <w:rsid w:val="005B269F"/>
    <w:rsid w:val="005B26F3"/>
    <w:rsid w:val="005B2C4C"/>
    <w:rsid w:val="005B3730"/>
    <w:rsid w:val="005B3BDB"/>
    <w:rsid w:val="005B3D46"/>
    <w:rsid w:val="005B4605"/>
    <w:rsid w:val="005B46A8"/>
    <w:rsid w:val="005B4840"/>
    <w:rsid w:val="005B4F8D"/>
    <w:rsid w:val="005B52C2"/>
    <w:rsid w:val="005B5A32"/>
    <w:rsid w:val="005B67E3"/>
    <w:rsid w:val="005C0100"/>
    <w:rsid w:val="005C0229"/>
    <w:rsid w:val="005C02AC"/>
    <w:rsid w:val="005C07FB"/>
    <w:rsid w:val="005C0D3B"/>
    <w:rsid w:val="005C1347"/>
    <w:rsid w:val="005C1FB5"/>
    <w:rsid w:val="005C2022"/>
    <w:rsid w:val="005C29F7"/>
    <w:rsid w:val="005C3CB0"/>
    <w:rsid w:val="005C4333"/>
    <w:rsid w:val="005C48E2"/>
    <w:rsid w:val="005C5074"/>
    <w:rsid w:val="005C57D8"/>
    <w:rsid w:val="005C691B"/>
    <w:rsid w:val="005C6D30"/>
    <w:rsid w:val="005C7937"/>
    <w:rsid w:val="005C7A0C"/>
    <w:rsid w:val="005C7CBA"/>
    <w:rsid w:val="005C7F9A"/>
    <w:rsid w:val="005D1281"/>
    <w:rsid w:val="005D1D8D"/>
    <w:rsid w:val="005D3096"/>
    <w:rsid w:val="005D3BC7"/>
    <w:rsid w:val="005D3F9D"/>
    <w:rsid w:val="005D4009"/>
    <w:rsid w:val="005D44F4"/>
    <w:rsid w:val="005D45B5"/>
    <w:rsid w:val="005D4AAA"/>
    <w:rsid w:val="005D4B8B"/>
    <w:rsid w:val="005D4E39"/>
    <w:rsid w:val="005D5283"/>
    <w:rsid w:val="005D54C9"/>
    <w:rsid w:val="005D5DD8"/>
    <w:rsid w:val="005D5FB1"/>
    <w:rsid w:val="005D612C"/>
    <w:rsid w:val="005E0DD3"/>
    <w:rsid w:val="005E0F9D"/>
    <w:rsid w:val="005E16AA"/>
    <w:rsid w:val="005E16F1"/>
    <w:rsid w:val="005E174A"/>
    <w:rsid w:val="005E1C10"/>
    <w:rsid w:val="005E1D98"/>
    <w:rsid w:val="005E1EE4"/>
    <w:rsid w:val="005E2762"/>
    <w:rsid w:val="005E326B"/>
    <w:rsid w:val="005E45DC"/>
    <w:rsid w:val="005E481C"/>
    <w:rsid w:val="005E5416"/>
    <w:rsid w:val="005E5760"/>
    <w:rsid w:val="005E65C8"/>
    <w:rsid w:val="005E65F3"/>
    <w:rsid w:val="005E66E6"/>
    <w:rsid w:val="005E6B6C"/>
    <w:rsid w:val="005E74EF"/>
    <w:rsid w:val="005F024C"/>
    <w:rsid w:val="005F025A"/>
    <w:rsid w:val="005F1281"/>
    <w:rsid w:val="005F1E53"/>
    <w:rsid w:val="005F1EAA"/>
    <w:rsid w:val="005F3008"/>
    <w:rsid w:val="005F404F"/>
    <w:rsid w:val="005F4C4E"/>
    <w:rsid w:val="005F61F7"/>
    <w:rsid w:val="005F66A1"/>
    <w:rsid w:val="005F7C94"/>
    <w:rsid w:val="005F7F09"/>
    <w:rsid w:val="00601126"/>
    <w:rsid w:val="00601588"/>
    <w:rsid w:val="0060177A"/>
    <w:rsid w:val="0060231A"/>
    <w:rsid w:val="00602A3B"/>
    <w:rsid w:val="00602D44"/>
    <w:rsid w:val="00603C31"/>
    <w:rsid w:val="006065AC"/>
    <w:rsid w:val="00606B2C"/>
    <w:rsid w:val="00607314"/>
    <w:rsid w:val="006079B2"/>
    <w:rsid w:val="0061013B"/>
    <w:rsid w:val="00610208"/>
    <w:rsid w:val="006104A7"/>
    <w:rsid w:val="0061108B"/>
    <w:rsid w:val="00611966"/>
    <w:rsid w:val="00612058"/>
    <w:rsid w:val="00612A66"/>
    <w:rsid w:val="00612CA8"/>
    <w:rsid w:val="00612F43"/>
    <w:rsid w:val="006131C5"/>
    <w:rsid w:val="00613802"/>
    <w:rsid w:val="00614A9B"/>
    <w:rsid w:val="00615204"/>
    <w:rsid w:val="00615D30"/>
    <w:rsid w:val="00615F42"/>
    <w:rsid w:val="00616316"/>
    <w:rsid w:val="00617454"/>
    <w:rsid w:val="006174D2"/>
    <w:rsid w:val="00617944"/>
    <w:rsid w:val="00617E73"/>
    <w:rsid w:val="00620127"/>
    <w:rsid w:val="0062024E"/>
    <w:rsid w:val="006202BB"/>
    <w:rsid w:val="0062098A"/>
    <w:rsid w:val="00622224"/>
    <w:rsid w:val="00622708"/>
    <w:rsid w:val="00622AA7"/>
    <w:rsid w:val="00622AF9"/>
    <w:rsid w:val="00622BEF"/>
    <w:rsid w:val="00622ECE"/>
    <w:rsid w:val="00623991"/>
    <w:rsid w:val="006245DA"/>
    <w:rsid w:val="00624639"/>
    <w:rsid w:val="006247EB"/>
    <w:rsid w:val="00624994"/>
    <w:rsid w:val="00624B93"/>
    <w:rsid w:val="00625635"/>
    <w:rsid w:val="00625A0B"/>
    <w:rsid w:val="00625B28"/>
    <w:rsid w:val="00625B3F"/>
    <w:rsid w:val="00625E42"/>
    <w:rsid w:val="00627383"/>
    <w:rsid w:val="0063127D"/>
    <w:rsid w:val="006313C3"/>
    <w:rsid w:val="00631475"/>
    <w:rsid w:val="00632650"/>
    <w:rsid w:val="00632D25"/>
    <w:rsid w:val="00634105"/>
    <w:rsid w:val="006347B9"/>
    <w:rsid w:val="00634DC9"/>
    <w:rsid w:val="0063566F"/>
    <w:rsid w:val="00635953"/>
    <w:rsid w:val="00635BD1"/>
    <w:rsid w:val="00636334"/>
    <w:rsid w:val="0063651A"/>
    <w:rsid w:val="00636A9E"/>
    <w:rsid w:val="00636C0E"/>
    <w:rsid w:val="00636DCE"/>
    <w:rsid w:val="006371C6"/>
    <w:rsid w:val="00637A0E"/>
    <w:rsid w:val="006400FE"/>
    <w:rsid w:val="00640D24"/>
    <w:rsid w:val="00642D3A"/>
    <w:rsid w:val="00642DDB"/>
    <w:rsid w:val="0064326B"/>
    <w:rsid w:val="006445E5"/>
    <w:rsid w:val="006447F9"/>
    <w:rsid w:val="0064488A"/>
    <w:rsid w:val="006449EC"/>
    <w:rsid w:val="006450EF"/>
    <w:rsid w:val="00645A2F"/>
    <w:rsid w:val="0064646E"/>
    <w:rsid w:val="006465B4"/>
    <w:rsid w:val="00647238"/>
    <w:rsid w:val="006476BD"/>
    <w:rsid w:val="00647DFC"/>
    <w:rsid w:val="00651781"/>
    <w:rsid w:val="00651A4E"/>
    <w:rsid w:val="00651B08"/>
    <w:rsid w:val="00651CBB"/>
    <w:rsid w:val="006535D9"/>
    <w:rsid w:val="00653708"/>
    <w:rsid w:val="00653A04"/>
    <w:rsid w:val="00653E83"/>
    <w:rsid w:val="00654FB2"/>
    <w:rsid w:val="00656425"/>
    <w:rsid w:val="006565C1"/>
    <w:rsid w:val="0065751D"/>
    <w:rsid w:val="0066061E"/>
    <w:rsid w:val="00661114"/>
    <w:rsid w:val="00662015"/>
    <w:rsid w:val="00662544"/>
    <w:rsid w:val="0066405E"/>
    <w:rsid w:val="006648D0"/>
    <w:rsid w:val="00664DF4"/>
    <w:rsid w:val="006660DB"/>
    <w:rsid w:val="00666F0C"/>
    <w:rsid w:val="00667342"/>
    <w:rsid w:val="006676C2"/>
    <w:rsid w:val="00667AB7"/>
    <w:rsid w:val="0067029D"/>
    <w:rsid w:val="00670357"/>
    <w:rsid w:val="0067105F"/>
    <w:rsid w:val="00671909"/>
    <w:rsid w:val="00672C0E"/>
    <w:rsid w:val="00672DDC"/>
    <w:rsid w:val="00673209"/>
    <w:rsid w:val="00673A2C"/>
    <w:rsid w:val="00674046"/>
    <w:rsid w:val="00674440"/>
    <w:rsid w:val="00674840"/>
    <w:rsid w:val="00675576"/>
    <w:rsid w:val="0067566D"/>
    <w:rsid w:val="006756F9"/>
    <w:rsid w:val="00675BF0"/>
    <w:rsid w:val="00675CBE"/>
    <w:rsid w:val="006760E4"/>
    <w:rsid w:val="0067648E"/>
    <w:rsid w:val="00676A18"/>
    <w:rsid w:val="006771DB"/>
    <w:rsid w:val="006801AB"/>
    <w:rsid w:val="006801FF"/>
    <w:rsid w:val="00680303"/>
    <w:rsid w:val="0068056F"/>
    <w:rsid w:val="00680621"/>
    <w:rsid w:val="006808FD"/>
    <w:rsid w:val="00680F11"/>
    <w:rsid w:val="00681386"/>
    <w:rsid w:val="0068172D"/>
    <w:rsid w:val="00681811"/>
    <w:rsid w:val="00681978"/>
    <w:rsid w:val="00682462"/>
    <w:rsid w:val="00682545"/>
    <w:rsid w:val="00682576"/>
    <w:rsid w:val="00682D51"/>
    <w:rsid w:val="0068367A"/>
    <w:rsid w:val="00683B49"/>
    <w:rsid w:val="00683C56"/>
    <w:rsid w:val="0068440E"/>
    <w:rsid w:val="0068482F"/>
    <w:rsid w:val="00685A2F"/>
    <w:rsid w:val="00685F8F"/>
    <w:rsid w:val="0068671E"/>
    <w:rsid w:val="00686A3F"/>
    <w:rsid w:val="00687408"/>
    <w:rsid w:val="00687BF9"/>
    <w:rsid w:val="00687DFF"/>
    <w:rsid w:val="00687FBD"/>
    <w:rsid w:val="00690482"/>
    <w:rsid w:val="00691F8D"/>
    <w:rsid w:val="0069238D"/>
    <w:rsid w:val="00692547"/>
    <w:rsid w:val="0069265F"/>
    <w:rsid w:val="0069296B"/>
    <w:rsid w:val="00692A03"/>
    <w:rsid w:val="00693F7F"/>
    <w:rsid w:val="006940B1"/>
    <w:rsid w:val="0069438A"/>
    <w:rsid w:val="00694532"/>
    <w:rsid w:val="00694552"/>
    <w:rsid w:val="0069479C"/>
    <w:rsid w:val="00695006"/>
    <w:rsid w:val="00695680"/>
    <w:rsid w:val="00697BD9"/>
    <w:rsid w:val="006A0103"/>
    <w:rsid w:val="006A042B"/>
    <w:rsid w:val="006A08B8"/>
    <w:rsid w:val="006A1379"/>
    <w:rsid w:val="006A1591"/>
    <w:rsid w:val="006A1613"/>
    <w:rsid w:val="006A18A4"/>
    <w:rsid w:val="006A2168"/>
    <w:rsid w:val="006A24A7"/>
    <w:rsid w:val="006A24C6"/>
    <w:rsid w:val="006A2741"/>
    <w:rsid w:val="006A2935"/>
    <w:rsid w:val="006A3F2E"/>
    <w:rsid w:val="006A43D7"/>
    <w:rsid w:val="006A4679"/>
    <w:rsid w:val="006A48AC"/>
    <w:rsid w:val="006A5796"/>
    <w:rsid w:val="006A615D"/>
    <w:rsid w:val="006A6165"/>
    <w:rsid w:val="006A6F4A"/>
    <w:rsid w:val="006A754C"/>
    <w:rsid w:val="006A7F8B"/>
    <w:rsid w:val="006B03F8"/>
    <w:rsid w:val="006B1066"/>
    <w:rsid w:val="006B1933"/>
    <w:rsid w:val="006B1B6E"/>
    <w:rsid w:val="006B2FA4"/>
    <w:rsid w:val="006B4B6C"/>
    <w:rsid w:val="006B521C"/>
    <w:rsid w:val="006B64EB"/>
    <w:rsid w:val="006B65B3"/>
    <w:rsid w:val="006B70B9"/>
    <w:rsid w:val="006B7526"/>
    <w:rsid w:val="006B79EE"/>
    <w:rsid w:val="006C1B37"/>
    <w:rsid w:val="006C24E2"/>
    <w:rsid w:val="006C2B75"/>
    <w:rsid w:val="006C308D"/>
    <w:rsid w:val="006C3DA0"/>
    <w:rsid w:val="006C4748"/>
    <w:rsid w:val="006C498B"/>
    <w:rsid w:val="006C4DB3"/>
    <w:rsid w:val="006C5058"/>
    <w:rsid w:val="006C53BC"/>
    <w:rsid w:val="006C5B94"/>
    <w:rsid w:val="006C621F"/>
    <w:rsid w:val="006C6CEA"/>
    <w:rsid w:val="006C7285"/>
    <w:rsid w:val="006C7481"/>
    <w:rsid w:val="006C7B49"/>
    <w:rsid w:val="006C7DC9"/>
    <w:rsid w:val="006D04FA"/>
    <w:rsid w:val="006D055F"/>
    <w:rsid w:val="006D0DE6"/>
    <w:rsid w:val="006D16F7"/>
    <w:rsid w:val="006D17F8"/>
    <w:rsid w:val="006D1C75"/>
    <w:rsid w:val="006D22C8"/>
    <w:rsid w:val="006D24E6"/>
    <w:rsid w:val="006D2E02"/>
    <w:rsid w:val="006D41A9"/>
    <w:rsid w:val="006D41DE"/>
    <w:rsid w:val="006D42EE"/>
    <w:rsid w:val="006D452B"/>
    <w:rsid w:val="006D474A"/>
    <w:rsid w:val="006D4854"/>
    <w:rsid w:val="006D4A17"/>
    <w:rsid w:val="006D511A"/>
    <w:rsid w:val="006D55D7"/>
    <w:rsid w:val="006D5FAB"/>
    <w:rsid w:val="006D6120"/>
    <w:rsid w:val="006D7242"/>
    <w:rsid w:val="006D753D"/>
    <w:rsid w:val="006D7FFB"/>
    <w:rsid w:val="006E00CE"/>
    <w:rsid w:val="006E0110"/>
    <w:rsid w:val="006E022D"/>
    <w:rsid w:val="006E0632"/>
    <w:rsid w:val="006E07E4"/>
    <w:rsid w:val="006E0826"/>
    <w:rsid w:val="006E1DE2"/>
    <w:rsid w:val="006E1FA5"/>
    <w:rsid w:val="006E2A87"/>
    <w:rsid w:val="006E2AB9"/>
    <w:rsid w:val="006E4643"/>
    <w:rsid w:val="006E4823"/>
    <w:rsid w:val="006E4C98"/>
    <w:rsid w:val="006E5394"/>
    <w:rsid w:val="006E5E6E"/>
    <w:rsid w:val="006E6D87"/>
    <w:rsid w:val="006E72FC"/>
    <w:rsid w:val="006E77EC"/>
    <w:rsid w:val="006F05A4"/>
    <w:rsid w:val="006F1ABD"/>
    <w:rsid w:val="006F1F13"/>
    <w:rsid w:val="006F2518"/>
    <w:rsid w:val="006F2CC1"/>
    <w:rsid w:val="006F352A"/>
    <w:rsid w:val="006F3558"/>
    <w:rsid w:val="006F426A"/>
    <w:rsid w:val="006F456B"/>
    <w:rsid w:val="006F4678"/>
    <w:rsid w:val="006F4A86"/>
    <w:rsid w:val="006F4E4F"/>
    <w:rsid w:val="006F4E89"/>
    <w:rsid w:val="006F6624"/>
    <w:rsid w:val="006F6D52"/>
    <w:rsid w:val="006F7380"/>
    <w:rsid w:val="006F7BF6"/>
    <w:rsid w:val="007002AF"/>
    <w:rsid w:val="00700A6F"/>
    <w:rsid w:val="00700DC6"/>
    <w:rsid w:val="007011A1"/>
    <w:rsid w:val="007021AF"/>
    <w:rsid w:val="0070370F"/>
    <w:rsid w:val="007040FB"/>
    <w:rsid w:val="007043BE"/>
    <w:rsid w:val="00704554"/>
    <w:rsid w:val="00704914"/>
    <w:rsid w:val="0070511B"/>
    <w:rsid w:val="00706C63"/>
    <w:rsid w:val="00706FE7"/>
    <w:rsid w:val="00707B33"/>
    <w:rsid w:val="00707BAF"/>
    <w:rsid w:val="00710308"/>
    <w:rsid w:val="0071067A"/>
    <w:rsid w:val="00710983"/>
    <w:rsid w:val="00711E1D"/>
    <w:rsid w:val="00711E63"/>
    <w:rsid w:val="0071243A"/>
    <w:rsid w:val="0071288F"/>
    <w:rsid w:val="00712E8F"/>
    <w:rsid w:val="00713270"/>
    <w:rsid w:val="007137C6"/>
    <w:rsid w:val="00713AAA"/>
    <w:rsid w:val="00713C04"/>
    <w:rsid w:val="00713EC9"/>
    <w:rsid w:val="00714085"/>
    <w:rsid w:val="00714989"/>
    <w:rsid w:val="00714FD0"/>
    <w:rsid w:val="0071507E"/>
    <w:rsid w:val="00715998"/>
    <w:rsid w:val="00716451"/>
    <w:rsid w:val="007168E2"/>
    <w:rsid w:val="00716A6F"/>
    <w:rsid w:val="00716B61"/>
    <w:rsid w:val="00717097"/>
    <w:rsid w:val="007170AE"/>
    <w:rsid w:val="00717404"/>
    <w:rsid w:val="00717AD0"/>
    <w:rsid w:val="00717E02"/>
    <w:rsid w:val="00721220"/>
    <w:rsid w:val="00721862"/>
    <w:rsid w:val="007234A5"/>
    <w:rsid w:val="00723702"/>
    <w:rsid w:val="00723DCA"/>
    <w:rsid w:val="00723ECC"/>
    <w:rsid w:val="00724144"/>
    <w:rsid w:val="00724D16"/>
    <w:rsid w:val="00725380"/>
    <w:rsid w:val="007265D6"/>
    <w:rsid w:val="007271F3"/>
    <w:rsid w:val="007275D4"/>
    <w:rsid w:val="00727B8F"/>
    <w:rsid w:val="00730BF2"/>
    <w:rsid w:val="00732306"/>
    <w:rsid w:val="0073299A"/>
    <w:rsid w:val="00733132"/>
    <w:rsid w:val="0073321C"/>
    <w:rsid w:val="007335B3"/>
    <w:rsid w:val="00734538"/>
    <w:rsid w:val="00735873"/>
    <w:rsid w:val="00735C3E"/>
    <w:rsid w:val="00735D09"/>
    <w:rsid w:val="00735F68"/>
    <w:rsid w:val="00736497"/>
    <w:rsid w:val="0073694D"/>
    <w:rsid w:val="00736D6B"/>
    <w:rsid w:val="007375F8"/>
    <w:rsid w:val="00740448"/>
    <w:rsid w:val="0074090F"/>
    <w:rsid w:val="00740BA9"/>
    <w:rsid w:val="00740CBA"/>
    <w:rsid w:val="0074140C"/>
    <w:rsid w:val="0074167F"/>
    <w:rsid w:val="00741BA3"/>
    <w:rsid w:val="007427F1"/>
    <w:rsid w:val="00742DFE"/>
    <w:rsid w:val="007433C5"/>
    <w:rsid w:val="007436F4"/>
    <w:rsid w:val="00743925"/>
    <w:rsid w:val="00744078"/>
    <w:rsid w:val="007448A2"/>
    <w:rsid w:val="00744D90"/>
    <w:rsid w:val="0074593A"/>
    <w:rsid w:val="00745E30"/>
    <w:rsid w:val="00746967"/>
    <w:rsid w:val="00746C2A"/>
    <w:rsid w:val="00746FBA"/>
    <w:rsid w:val="0074779C"/>
    <w:rsid w:val="0075039F"/>
    <w:rsid w:val="00750F6C"/>
    <w:rsid w:val="0075124D"/>
    <w:rsid w:val="007513EC"/>
    <w:rsid w:val="007514F1"/>
    <w:rsid w:val="0075184F"/>
    <w:rsid w:val="00752A25"/>
    <w:rsid w:val="007530EF"/>
    <w:rsid w:val="0075342C"/>
    <w:rsid w:val="007535B2"/>
    <w:rsid w:val="00753C7A"/>
    <w:rsid w:val="00754200"/>
    <w:rsid w:val="00754235"/>
    <w:rsid w:val="007543F5"/>
    <w:rsid w:val="007552CB"/>
    <w:rsid w:val="00755583"/>
    <w:rsid w:val="00755E75"/>
    <w:rsid w:val="007566FD"/>
    <w:rsid w:val="00756B4C"/>
    <w:rsid w:val="00756CA7"/>
    <w:rsid w:val="00757102"/>
    <w:rsid w:val="00760052"/>
    <w:rsid w:val="00760110"/>
    <w:rsid w:val="007612B3"/>
    <w:rsid w:val="00761410"/>
    <w:rsid w:val="00761474"/>
    <w:rsid w:val="00761550"/>
    <w:rsid w:val="007615EC"/>
    <w:rsid w:val="007616A0"/>
    <w:rsid w:val="007616C9"/>
    <w:rsid w:val="00761B28"/>
    <w:rsid w:val="00763526"/>
    <w:rsid w:val="00763A02"/>
    <w:rsid w:val="00764039"/>
    <w:rsid w:val="00764225"/>
    <w:rsid w:val="007644AE"/>
    <w:rsid w:val="007647DA"/>
    <w:rsid w:val="00764A02"/>
    <w:rsid w:val="00765131"/>
    <w:rsid w:val="007653F0"/>
    <w:rsid w:val="00765414"/>
    <w:rsid w:val="007659D0"/>
    <w:rsid w:val="00765A64"/>
    <w:rsid w:val="00765D5B"/>
    <w:rsid w:val="007662DD"/>
    <w:rsid w:val="00766FB5"/>
    <w:rsid w:val="007670AF"/>
    <w:rsid w:val="007674A4"/>
    <w:rsid w:val="00767932"/>
    <w:rsid w:val="0077039B"/>
    <w:rsid w:val="00770406"/>
    <w:rsid w:val="00770835"/>
    <w:rsid w:val="007711D2"/>
    <w:rsid w:val="007716AD"/>
    <w:rsid w:val="00771A73"/>
    <w:rsid w:val="00772158"/>
    <w:rsid w:val="007722CC"/>
    <w:rsid w:val="00772867"/>
    <w:rsid w:val="00772F02"/>
    <w:rsid w:val="0077311F"/>
    <w:rsid w:val="00773592"/>
    <w:rsid w:val="007742FD"/>
    <w:rsid w:val="00774769"/>
    <w:rsid w:val="007753CF"/>
    <w:rsid w:val="00775A86"/>
    <w:rsid w:val="00775B08"/>
    <w:rsid w:val="00775B3D"/>
    <w:rsid w:val="00775F54"/>
    <w:rsid w:val="00775FCE"/>
    <w:rsid w:val="00776D55"/>
    <w:rsid w:val="00776F7A"/>
    <w:rsid w:val="00776FD9"/>
    <w:rsid w:val="0077741B"/>
    <w:rsid w:val="00777AE9"/>
    <w:rsid w:val="00777C1B"/>
    <w:rsid w:val="00777DC1"/>
    <w:rsid w:val="0078059B"/>
    <w:rsid w:val="007806F8"/>
    <w:rsid w:val="007810AA"/>
    <w:rsid w:val="00781376"/>
    <w:rsid w:val="0078150F"/>
    <w:rsid w:val="007823E0"/>
    <w:rsid w:val="00782AA8"/>
    <w:rsid w:val="007830FC"/>
    <w:rsid w:val="0078366A"/>
    <w:rsid w:val="00783B4F"/>
    <w:rsid w:val="007844E3"/>
    <w:rsid w:val="00784526"/>
    <w:rsid w:val="00785332"/>
    <w:rsid w:val="0078566E"/>
    <w:rsid w:val="0078611A"/>
    <w:rsid w:val="00786149"/>
    <w:rsid w:val="00787278"/>
    <w:rsid w:val="00790EDF"/>
    <w:rsid w:val="0079321D"/>
    <w:rsid w:val="007939D5"/>
    <w:rsid w:val="0079457F"/>
    <w:rsid w:val="007945AC"/>
    <w:rsid w:val="007946A6"/>
    <w:rsid w:val="00794C6D"/>
    <w:rsid w:val="00794F8B"/>
    <w:rsid w:val="0079508B"/>
    <w:rsid w:val="007957BF"/>
    <w:rsid w:val="00795848"/>
    <w:rsid w:val="0079589E"/>
    <w:rsid w:val="00795CA6"/>
    <w:rsid w:val="0079614A"/>
    <w:rsid w:val="00796166"/>
    <w:rsid w:val="007964A6"/>
    <w:rsid w:val="00796AB5"/>
    <w:rsid w:val="0079736E"/>
    <w:rsid w:val="007A00CE"/>
    <w:rsid w:val="007A107E"/>
    <w:rsid w:val="007A10A3"/>
    <w:rsid w:val="007A1984"/>
    <w:rsid w:val="007A224B"/>
    <w:rsid w:val="007A25B9"/>
    <w:rsid w:val="007A2BD9"/>
    <w:rsid w:val="007A2C8A"/>
    <w:rsid w:val="007A2FFF"/>
    <w:rsid w:val="007A36A0"/>
    <w:rsid w:val="007A3CBB"/>
    <w:rsid w:val="007A3D0D"/>
    <w:rsid w:val="007A3E29"/>
    <w:rsid w:val="007A3F80"/>
    <w:rsid w:val="007A5B3E"/>
    <w:rsid w:val="007A5C4B"/>
    <w:rsid w:val="007A5CB4"/>
    <w:rsid w:val="007A6D82"/>
    <w:rsid w:val="007A71C8"/>
    <w:rsid w:val="007A7554"/>
    <w:rsid w:val="007A7B51"/>
    <w:rsid w:val="007B0318"/>
    <w:rsid w:val="007B1884"/>
    <w:rsid w:val="007B25EA"/>
    <w:rsid w:val="007B2711"/>
    <w:rsid w:val="007B37AD"/>
    <w:rsid w:val="007B448A"/>
    <w:rsid w:val="007B598E"/>
    <w:rsid w:val="007B5B24"/>
    <w:rsid w:val="007B7396"/>
    <w:rsid w:val="007B7464"/>
    <w:rsid w:val="007B75A4"/>
    <w:rsid w:val="007B7BE4"/>
    <w:rsid w:val="007B7CD2"/>
    <w:rsid w:val="007B7D61"/>
    <w:rsid w:val="007C0667"/>
    <w:rsid w:val="007C0D58"/>
    <w:rsid w:val="007C0D88"/>
    <w:rsid w:val="007C1569"/>
    <w:rsid w:val="007C1615"/>
    <w:rsid w:val="007C1EB4"/>
    <w:rsid w:val="007C2C35"/>
    <w:rsid w:val="007C2E34"/>
    <w:rsid w:val="007C33DF"/>
    <w:rsid w:val="007C3757"/>
    <w:rsid w:val="007C408B"/>
    <w:rsid w:val="007C42A5"/>
    <w:rsid w:val="007C5A05"/>
    <w:rsid w:val="007C5A85"/>
    <w:rsid w:val="007C624C"/>
    <w:rsid w:val="007C6A26"/>
    <w:rsid w:val="007C762C"/>
    <w:rsid w:val="007C7E0D"/>
    <w:rsid w:val="007C7EEB"/>
    <w:rsid w:val="007C7FCD"/>
    <w:rsid w:val="007D023F"/>
    <w:rsid w:val="007D048B"/>
    <w:rsid w:val="007D17EA"/>
    <w:rsid w:val="007D19B9"/>
    <w:rsid w:val="007D3B32"/>
    <w:rsid w:val="007D3ECA"/>
    <w:rsid w:val="007D43E2"/>
    <w:rsid w:val="007D4444"/>
    <w:rsid w:val="007D44B6"/>
    <w:rsid w:val="007D48F9"/>
    <w:rsid w:val="007D4A4A"/>
    <w:rsid w:val="007D4D4C"/>
    <w:rsid w:val="007D530E"/>
    <w:rsid w:val="007D537B"/>
    <w:rsid w:val="007D5E9C"/>
    <w:rsid w:val="007D5EB0"/>
    <w:rsid w:val="007D6004"/>
    <w:rsid w:val="007D6878"/>
    <w:rsid w:val="007D6D23"/>
    <w:rsid w:val="007D7020"/>
    <w:rsid w:val="007D757F"/>
    <w:rsid w:val="007D77E1"/>
    <w:rsid w:val="007D793B"/>
    <w:rsid w:val="007D7B01"/>
    <w:rsid w:val="007D7C44"/>
    <w:rsid w:val="007E001B"/>
    <w:rsid w:val="007E056C"/>
    <w:rsid w:val="007E05FA"/>
    <w:rsid w:val="007E0974"/>
    <w:rsid w:val="007E0AC5"/>
    <w:rsid w:val="007E0AD2"/>
    <w:rsid w:val="007E0FDE"/>
    <w:rsid w:val="007E10D0"/>
    <w:rsid w:val="007E216A"/>
    <w:rsid w:val="007E249A"/>
    <w:rsid w:val="007E2A1D"/>
    <w:rsid w:val="007E395E"/>
    <w:rsid w:val="007E485E"/>
    <w:rsid w:val="007E5428"/>
    <w:rsid w:val="007E6402"/>
    <w:rsid w:val="007E6551"/>
    <w:rsid w:val="007E67A9"/>
    <w:rsid w:val="007E684E"/>
    <w:rsid w:val="007E6970"/>
    <w:rsid w:val="007E7153"/>
    <w:rsid w:val="007E7B7A"/>
    <w:rsid w:val="007F0060"/>
    <w:rsid w:val="007F0249"/>
    <w:rsid w:val="007F08A6"/>
    <w:rsid w:val="007F2358"/>
    <w:rsid w:val="007F3D86"/>
    <w:rsid w:val="007F4544"/>
    <w:rsid w:val="007F496D"/>
    <w:rsid w:val="007F4BA7"/>
    <w:rsid w:val="007F506A"/>
    <w:rsid w:val="007F52A8"/>
    <w:rsid w:val="007F54E6"/>
    <w:rsid w:val="007F5549"/>
    <w:rsid w:val="007F5AB9"/>
    <w:rsid w:val="007F5B21"/>
    <w:rsid w:val="007F6954"/>
    <w:rsid w:val="008004B1"/>
    <w:rsid w:val="00800C22"/>
    <w:rsid w:val="00800CF8"/>
    <w:rsid w:val="008011B0"/>
    <w:rsid w:val="008021C3"/>
    <w:rsid w:val="00802500"/>
    <w:rsid w:val="0080279B"/>
    <w:rsid w:val="00802CB1"/>
    <w:rsid w:val="00802E98"/>
    <w:rsid w:val="00803182"/>
    <w:rsid w:val="00803B86"/>
    <w:rsid w:val="00804232"/>
    <w:rsid w:val="0080526A"/>
    <w:rsid w:val="008059DE"/>
    <w:rsid w:val="00805A7D"/>
    <w:rsid w:val="00806453"/>
    <w:rsid w:val="008068BE"/>
    <w:rsid w:val="008072FB"/>
    <w:rsid w:val="00807A23"/>
    <w:rsid w:val="00807B85"/>
    <w:rsid w:val="00807DD5"/>
    <w:rsid w:val="008100BE"/>
    <w:rsid w:val="00810234"/>
    <w:rsid w:val="00811A42"/>
    <w:rsid w:val="00812036"/>
    <w:rsid w:val="008122A8"/>
    <w:rsid w:val="0081232D"/>
    <w:rsid w:val="00812D86"/>
    <w:rsid w:val="00813373"/>
    <w:rsid w:val="008145EB"/>
    <w:rsid w:val="0081487B"/>
    <w:rsid w:val="00814DF9"/>
    <w:rsid w:val="00815059"/>
    <w:rsid w:val="0081572F"/>
    <w:rsid w:val="008159F5"/>
    <w:rsid w:val="00815B45"/>
    <w:rsid w:val="00816107"/>
    <w:rsid w:val="008162CC"/>
    <w:rsid w:val="00816B13"/>
    <w:rsid w:val="00817408"/>
    <w:rsid w:val="008174DC"/>
    <w:rsid w:val="00817711"/>
    <w:rsid w:val="00817E87"/>
    <w:rsid w:val="00820978"/>
    <w:rsid w:val="00820ADF"/>
    <w:rsid w:val="00820DAD"/>
    <w:rsid w:val="0082134C"/>
    <w:rsid w:val="00821E52"/>
    <w:rsid w:val="008227AE"/>
    <w:rsid w:val="00822886"/>
    <w:rsid w:val="00822C44"/>
    <w:rsid w:val="00823332"/>
    <w:rsid w:val="008234FC"/>
    <w:rsid w:val="00823FE5"/>
    <w:rsid w:val="00824144"/>
    <w:rsid w:val="008244CC"/>
    <w:rsid w:val="00824712"/>
    <w:rsid w:val="008248AA"/>
    <w:rsid w:val="008248FB"/>
    <w:rsid w:val="00824BB6"/>
    <w:rsid w:val="00825170"/>
    <w:rsid w:val="008255F4"/>
    <w:rsid w:val="00825982"/>
    <w:rsid w:val="008268CF"/>
    <w:rsid w:val="00827125"/>
    <w:rsid w:val="008276F6"/>
    <w:rsid w:val="008279CD"/>
    <w:rsid w:val="00830283"/>
    <w:rsid w:val="00830452"/>
    <w:rsid w:val="00830556"/>
    <w:rsid w:val="0083070F"/>
    <w:rsid w:val="0083072C"/>
    <w:rsid w:val="00832C54"/>
    <w:rsid w:val="00832FBF"/>
    <w:rsid w:val="00833735"/>
    <w:rsid w:val="0083399C"/>
    <w:rsid w:val="00833DD9"/>
    <w:rsid w:val="00833F4B"/>
    <w:rsid w:val="00833FDC"/>
    <w:rsid w:val="00834CAD"/>
    <w:rsid w:val="00834EA4"/>
    <w:rsid w:val="00836387"/>
    <w:rsid w:val="00836F40"/>
    <w:rsid w:val="00837180"/>
    <w:rsid w:val="00837315"/>
    <w:rsid w:val="00837BEE"/>
    <w:rsid w:val="00837E6B"/>
    <w:rsid w:val="008407B1"/>
    <w:rsid w:val="008409E1"/>
    <w:rsid w:val="00840D7B"/>
    <w:rsid w:val="00841291"/>
    <w:rsid w:val="008413D7"/>
    <w:rsid w:val="00841BF9"/>
    <w:rsid w:val="00842550"/>
    <w:rsid w:val="00842B45"/>
    <w:rsid w:val="008434EC"/>
    <w:rsid w:val="00843CF1"/>
    <w:rsid w:val="00843D4A"/>
    <w:rsid w:val="008451AB"/>
    <w:rsid w:val="008464CF"/>
    <w:rsid w:val="008469F6"/>
    <w:rsid w:val="00846ED0"/>
    <w:rsid w:val="00847022"/>
    <w:rsid w:val="008472D9"/>
    <w:rsid w:val="00847842"/>
    <w:rsid w:val="008501A5"/>
    <w:rsid w:val="008510D4"/>
    <w:rsid w:val="008520E3"/>
    <w:rsid w:val="008538D4"/>
    <w:rsid w:val="00853EB0"/>
    <w:rsid w:val="008544AB"/>
    <w:rsid w:val="00854C5D"/>
    <w:rsid w:val="008556BB"/>
    <w:rsid w:val="0085615F"/>
    <w:rsid w:val="00857A2E"/>
    <w:rsid w:val="00857A3B"/>
    <w:rsid w:val="008602D4"/>
    <w:rsid w:val="0086042D"/>
    <w:rsid w:val="00860A19"/>
    <w:rsid w:val="00861B24"/>
    <w:rsid w:val="00861E2F"/>
    <w:rsid w:val="00861F72"/>
    <w:rsid w:val="00862612"/>
    <w:rsid w:val="00862927"/>
    <w:rsid w:val="0086311E"/>
    <w:rsid w:val="0086392E"/>
    <w:rsid w:val="00863E0B"/>
    <w:rsid w:val="0086429E"/>
    <w:rsid w:val="00864744"/>
    <w:rsid w:val="00864803"/>
    <w:rsid w:val="00865439"/>
    <w:rsid w:val="00865C82"/>
    <w:rsid w:val="008663FA"/>
    <w:rsid w:val="00866C14"/>
    <w:rsid w:val="00866D12"/>
    <w:rsid w:val="00867F61"/>
    <w:rsid w:val="008701EF"/>
    <w:rsid w:val="0087063E"/>
    <w:rsid w:val="00870C7F"/>
    <w:rsid w:val="00870CDF"/>
    <w:rsid w:val="0087107D"/>
    <w:rsid w:val="00871325"/>
    <w:rsid w:val="008713BD"/>
    <w:rsid w:val="00871727"/>
    <w:rsid w:val="00871B1C"/>
    <w:rsid w:val="0087234B"/>
    <w:rsid w:val="008737CF"/>
    <w:rsid w:val="008739C2"/>
    <w:rsid w:val="00873DB6"/>
    <w:rsid w:val="00873EDD"/>
    <w:rsid w:val="00874088"/>
    <w:rsid w:val="00874244"/>
    <w:rsid w:val="008744F7"/>
    <w:rsid w:val="00874594"/>
    <w:rsid w:val="008754A7"/>
    <w:rsid w:val="00875A3F"/>
    <w:rsid w:val="00875AF9"/>
    <w:rsid w:val="008764B9"/>
    <w:rsid w:val="00876A3A"/>
    <w:rsid w:val="00876B7E"/>
    <w:rsid w:val="0087734F"/>
    <w:rsid w:val="00877ACD"/>
    <w:rsid w:val="00877F82"/>
    <w:rsid w:val="00880438"/>
    <w:rsid w:val="0088045C"/>
    <w:rsid w:val="00880EE5"/>
    <w:rsid w:val="00881169"/>
    <w:rsid w:val="008817B6"/>
    <w:rsid w:val="00883192"/>
    <w:rsid w:val="00883344"/>
    <w:rsid w:val="008835B9"/>
    <w:rsid w:val="00883D22"/>
    <w:rsid w:val="00884C18"/>
    <w:rsid w:val="008852A8"/>
    <w:rsid w:val="008857BD"/>
    <w:rsid w:val="00885F71"/>
    <w:rsid w:val="008868F5"/>
    <w:rsid w:val="00886BF5"/>
    <w:rsid w:val="008873E6"/>
    <w:rsid w:val="00887F1D"/>
    <w:rsid w:val="00887F42"/>
    <w:rsid w:val="0089003C"/>
    <w:rsid w:val="0089057E"/>
    <w:rsid w:val="00891854"/>
    <w:rsid w:val="00891C8F"/>
    <w:rsid w:val="00892672"/>
    <w:rsid w:val="008926B3"/>
    <w:rsid w:val="00892AC7"/>
    <w:rsid w:val="00892B3A"/>
    <w:rsid w:val="00892B3B"/>
    <w:rsid w:val="00892C6F"/>
    <w:rsid w:val="008935DA"/>
    <w:rsid w:val="00893E4E"/>
    <w:rsid w:val="00894353"/>
    <w:rsid w:val="008947ED"/>
    <w:rsid w:val="008948EA"/>
    <w:rsid w:val="0089500A"/>
    <w:rsid w:val="00896462"/>
    <w:rsid w:val="008966E1"/>
    <w:rsid w:val="00896D76"/>
    <w:rsid w:val="00896EB4"/>
    <w:rsid w:val="00897543"/>
    <w:rsid w:val="008A02AF"/>
    <w:rsid w:val="008A0331"/>
    <w:rsid w:val="008A058A"/>
    <w:rsid w:val="008A0EE4"/>
    <w:rsid w:val="008A0F2B"/>
    <w:rsid w:val="008A1248"/>
    <w:rsid w:val="008A154E"/>
    <w:rsid w:val="008A1677"/>
    <w:rsid w:val="008A29BD"/>
    <w:rsid w:val="008A3029"/>
    <w:rsid w:val="008A3253"/>
    <w:rsid w:val="008A35FB"/>
    <w:rsid w:val="008A3C04"/>
    <w:rsid w:val="008A3C41"/>
    <w:rsid w:val="008A3CCE"/>
    <w:rsid w:val="008A3FCB"/>
    <w:rsid w:val="008A4931"/>
    <w:rsid w:val="008A4A70"/>
    <w:rsid w:val="008A5126"/>
    <w:rsid w:val="008A5908"/>
    <w:rsid w:val="008A5B90"/>
    <w:rsid w:val="008A6F0A"/>
    <w:rsid w:val="008A70AE"/>
    <w:rsid w:val="008A79AC"/>
    <w:rsid w:val="008B0918"/>
    <w:rsid w:val="008B0A1D"/>
    <w:rsid w:val="008B0B6D"/>
    <w:rsid w:val="008B1C27"/>
    <w:rsid w:val="008B1C91"/>
    <w:rsid w:val="008B24D6"/>
    <w:rsid w:val="008B26D4"/>
    <w:rsid w:val="008B2D9E"/>
    <w:rsid w:val="008B375F"/>
    <w:rsid w:val="008B420B"/>
    <w:rsid w:val="008B4AF9"/>
    <w:rsid w:val="008B4DA0"/>
    <w:rsid w:val="008B50EF"/>
    <w:rsid w:val="008B616C"/>
    <w:rsid w:val="008B6760"/>
    <w:rsid w:val="008B69BC"/>
    <w:rsid w:val="008B6AB6"/>
    <w:rsid w:val="008B7123"/>
    <w:rsid w:val="008B737F"/>
    <w:rsid w:val="008B7606"/>
    <w:rsid w:val="008B781C"/>
    <w:rsid w:val="008B7C61"/>
    <w:rsid w:val="008B7E80"/>
    <w:rsid w:val="008C0D7A"/>
    <w:rsid w:val="008C11D3"/>
    <w:rsid w:val="008C18AB"/>
    <w:rsid w:val="008C1E30"/>
    <w:rsid w:val="008C26F9"/>
    <w:rsid w:val="008C3D5F"/>
    <w:rsid w:val="008C4B23"/>
    <w:rsid w:val="008C503D"/>
    <w:rsid w:val="008C553F"/>
    <w:rsid w:val="008C59B3"/>
    <w:rsid w:val="008C5B2D"/>
    <w:rsid w:val="008C61CE"/>
    <w:rsid w:val="008C64BC"/>
    <w:rsid w:val="008C65EE"/>
    <w:rsid w:val="008C67B8"/>
    <w:rsid w:val="008C6C19"/>
    <w:rsid w:val="008C7075"/>
    <w:rsid w:val="008C76EE"/>
    <w:rsid w:val="008C7F6E"/>
    <w:rsid w:val="008D0278"/>
    <w:rsid w:val="008D0AFE"/>
    <w:rsid w:val="008D109D"/>
    <w:rsid w:val="008D172E"/>
    <w:rsid w:val="008D2ECC"/>
    <w:rsid w:val="008D4944"/>
    <w:rsid w:val="008D53C0"/>
    <w:rsid w:val="008D5512"/>
    <w:rsid w:val="008D58AF"/>
    <w:rsid w:val="008D6C29"/>
    <w:rsid w:val="008D6D09"/>
    <w:rsid w:val="008D6DC6"/>
    <w:rsid w:val="008D6DEF"/>
    <w:rsid w:val="008D751F"/>
    <w:rsid w:val="008D7CFE"/>
    <w:rsid w:val="008E03E2"/>
    <w:rsid w:val="008E0A5B"/>
    <w:rsid w:val="008E1953"/>
    <w:rsid w:val="008E1AE7"/>
    <w:rsid w:val="008E230A"/>
    <w:rsid w:val="008E2AAD"/>
    <w:rsid w:val="008E2C7F"/>
    <w:rsid w:val="008E2F20"/>
    <w:rsid w:val="008E2FDF"/>
    <w:rsid w:val="008E330E"/>
    <w:rsid w:val="008E396E"/>
    <w:rsid w:val="008E3DA5"/>
    <w:rsid w:val="008E3E6E"/>
    <w:rsid w:val="008E41BA"/>
    <w:rsid w:val="008E48B0"/>
    <w:rsid w:val="008E4A07"/>
    <w:rsid w:val="008E54BE"/>
    <w:rsid w:val="008E5A5B"/>
    <w:rsid w:val="008E6194"/>
    <w:rsid w:val="008E61A2"/>
    <w:rsid w:val="008E68C7"/>
    <w:rsid w:val="008E6B6A"/>
    <w:rsid w:val="008E73C0"/>
    <w:rsid w:val="008E7552"/>
    <w:rsid w:val="008F0D1E"/>
    <w:rsid w:val="008F0F00"/>
    <w:rsid w:val="008F18CF"/>
    <w:rsid w:val="008F2106"/>
    <w:rsid w:val="008F24B0"/>
    <w:rsid w:val="008F2CB6"/>
    <w:rsid w:val="008F302C"/>
    <w:rsid w:val="008F3247"/>
    <w:rsid w:val="008F36A1"/>
    <w:rsid w:val="008F4FD1"/>
    <w:rsid w:val="008F55DA"/>
    <w:rsid w:val="008F5ACA"/>
    <w:rsid w:val="008F608F"/>
    <w:rsid w:val="008F6B07"/>
    <w:rsid w:val="008F744B"/>
    <w:rsid w:val="008F7794"/>
    <w:rsid w:val="008F7937"/>
    <w:rsid w:val="008F7B61"/>
    <w:rsid w:val="00900386"/>
    <w:rsid w:val="00900C8A"/>
    <w:rsid w:val="00901B40"/>
    <w:rsid w:val="00901CC7"/>
    <w:rsid w:val="00901D96"/>
    <w:rsid w:val="0090287D"/>
    <w:rsid w:val="009029B1"/>
    <w:rsid w:val="00902CA1"/>
    <w:rsid w:val="00902EAB"/>
    <w:rsid w:val="00903624"/>
    <w:rsid w:val="00903BAE"/>
    <w:rsid w:val="00904A1F"/>
    <w:rsid w:val="00904AEB"/>
    <w:rsid w:val="0090501B"/>
    <w:rsid w:val="0090512A"/>
    <w:rsid w:val="00905144"/>
    <w:rsid w:val="0090616C"/>
    <w:rsid w:val="00907392"/>
    <w:rsid w:val="00907572"/>
    <w:rsid w:val="00910074"/>
    <w:rsid w:val="00910424"/>
    <w:rsid w:val="009105D2"/>
    <w:rsid w:val="00910625"/>
    <w:rsid w:val="009108E3"/>
    <w:rsid w:val="00910A93"/>
    <w:rsid w:val="00910D36"/>
    <w:rsid w:val="00911963"/>
    <w:rsid w:val="00911B59"/>
    <w:rsid w:val="00911D7A"/>
    <w:rsid w:val="0091292D"/>
    <w:rsid w:val="0091293C"/>
    <w:rsid w:val="00912BB4"/>
    <w:rsid w:val="009132E1"/>
    <w:rsid w:val="0091354A"/>
    <w:rsid w:val="00913E84"/>
    <w:rsid w:val="00914592"/>
    <w:rsid w:val="00914AC6"/>
    <w:rsid w:val="0091501F"/>
    <w:rsid w:val="00915583"/>
    <w:rsid w:val="00915D0D"/>
    <w:rsid w:val="00915F85"/>
    <w:rsid w:val="009162CC"/>
    <w:rsid w:val="009164ED"/>
    <w:rsid w:val="0091675A"/>
    <w:rsid w:val="00917975"/>
    <w:rsid w:val="00920680"/>
    <w:rsid w:val="0092082D"/>
    <w:rsid w:val="009213F1"/>
    <w:rsid w:val="009219A7"/>
    <w:rsid w:val="00922DF7"/>
    <w:rsid w:val="00924018"/>
    <w:rsid w:val="009247AC"/>
    <w:rsid w:val="00924E19"/>
    <w:rsid w:val="0092589D"/>
    <w:rsid w:val="00925937"/>
    <w:rsid w:val="0092601A"/>
    <w:rsid w:val="009261A7"/>
    <w:rsid w:val="00927382"/>
    <w:rsid w:val="00927C7D"/>
    <w:rsid w:val="009300C1"/>
    <w:rsid w:val="0093046B"/>
    <w:rsid w:val="009305C1"/>
    <w:rsid w:val="00930F4B"/>
    <w:rsid w:val="0093195E"/>
    <w:rsid w:val="009325A8"/>
    <w:rsid w:val="00932ED3"/>
    <w:rsid w:val="009330B2"/>
    <w:rsid w:val="00933D76"/>
    <w:rsid w:val="00933E10"/>
    <w:rsid w:val="009343C0"/>
    <w:rsid w:val="00935A35"/>
    <w:rsid w:val="00936B35"/>
    <w:rsid w:val="009375CB"/>
    <w:rsid w:val="00937600"/>
    <w:rsid w:val="009379A5"/>
    <w:rsid w:val="00940204"/>
    <w:rsid w:val="00940419"/>
    <w:rsid w:val="00940EDE"/>
    <w:rsid w:val="009414D9"/>
    <w:rsid w:val="00941586"/>
    <w:rsid w:val="00941F38"/>
    <w:rsid w:val="009422C9"/>
    <w:rsid w:val="00942A62"/>
    <w:rsid w:val="00942DD7"/>
    <w:rsid w:val="00943A54"/>
    <w:rsid w:val="00943AFF"/>
    <w:rsid w:val="00944E45"/>
    <w:rsid w:val="00944F00"/>
    <w:rsid w:val="00945934"/>
    <w:rsid w:val="00945C61"/>
    <w:rsid w:val="00945DCC"/>
    <w:rsid w:val="00946A7C"/>
    <w:rsid w:val="00946C38"/>
    <w:rsid w:val="009473B2"/>
    <w:rsid w:val="009475E8"/>
    <w:rsid w:val="009479E4"/>
    <w:rsid w:val="009500D4"/>
    <w:rsid w:val="00950C41"/>
    <w:rsid w:val="0095189E"/>
    <w:rsid w:val="00951F83"/>
    <w:rsid w:val="00953471"/>
    <w:rsid w:val="00953703"/>
    <w:rsid w:val="00953A9A"/>
    <w:rsid w:val="0095575E"/>
    <w:rsid w:val="009557B3"/>
    <w:rsid w:val="00955D28"/>
    <w:rsid w:val="00955DFD"/>
    <w:rsid w:val="00957261"/>
    <w:rsid w:val="009576B0"/>
    <w:rsid w:val="009577C8"/>
    <w:rsid w:val="00957B3F"/>
    <w:rsid w:val="00957EFC"/>
    <w:rsid w:val="009600D5"/>
    <w:rsid w:val="009603BD"/>
    <w:rsid w:val="00961701"/>
    <w:rsid w:val="00961AE8"/>
    <w:rsid w:val="0096255E"/>
    <w:rsid w:val="00962828"/>
    <w:rsid w:val="00962B66"/>
    <w:rsid w:val="00962D59"/>
    <w:rsid w:val="00963869"/>
    <w:rsid w:val="00963E4C"/>
    <w:rsid w:val="00964419"/>
    <w:rsid w:val="00964CBF"/>
    <w:rsid w:val="00964D0F"/>
    <w:rsid w:val="00964DA4"/>
    <w:rsid w:val="00964E7F"/>
    <w:rsid w:val="00965E50"/>
    <w:rsid w:val="00965EA5"/>
    <w:rsid w:val="00966178"/>
    <w:rsid w:val="00966ECF"/>
    <w:rsid w:val="00967182"/>
    <w:rsid w:val="009676DE"/>
    <w:rsid w:val="00967D4C"/>
    <w:rsid w:val="00967DEE"/>
    <w:rsid w:val="0097017F"/>
    <w:rsid w:val="00970461"/>
    <w:rsid w:val="00971027"/>
    <w:rsid w:val="0097150D"/>
    <w:rsid w:val="009729BF"/>
    <w:rsid w:val="009729D9"/>
    <w:rsid w:val="00972E76"/>
    <w:rsid w:val="009738F0"/>
    <w:rsid w:val="00973A83"/>
    <w:rsid w:val="00973BBD"/>
    <w:rsid w:val="009740C9"/>
    <w:rsid w:val="00974CF5"/>
    <w:rsid w:val="00975DC6"/>
    <w:rsid w:val="0097679B"/>
    <w:rsid w:val="00976A9D"/>
    <w:rsid w:val="009770CF"/>
    <w:rsid w:val="00977CAA"/>
    <w:rsid w:val="009805DD"/>
    <w:rsid w:val="0098103F"/>
    <w:rsid w:val="00981A5C"/>
    <w:rsid w:val="009834E6"/>
    <w:rsid w:val="0098371C"/>
    <w:rsid w:val="009837A5"/>
    <w:rsid w:val="00983900"/>
    <w:rsid w:val="00984D15"/>
    <w:rsid w:val="009858FE"/>
    <w:rsid w:val="009860E5"/>
    <w:rsid w:val="00986176"/>
    <w:rsid w:val="00986775"/>
    <w:rsid w:val="00986A83"/>
    <w:rsid w:val="00987667"/>
    <w:rsid w:val="00987756"/>
    <w:rsid w:val="00987B31"/>
    <w:rsid w:val="009904EF"/>
    <w:rsid w:val="009906BE"/>
    <w:rsid w:val="0099093D"/>
    <w:rsid w:val="00990DFD"/>
    <w:rsid w:val="0099169A"/>
    <w:rsid w:val="00991ED1"/>
    <w:rsid w:val="00992250"/>
    <w:rsid w:val="00992437"/>
    <w:rsid w:val="00992850"/>
    <w:rsid w:val="009930F7"/>
    <w:rsid w:val="00994654"/>
    <w:rsid w:val="00994850"/>
    <w:rsid w:val="00994A7A"/>
    <w:rsid w:val="00994AEA"/>
    <w:rsid w:val="0099525C"/>
    <w:rsid w:val="00995567"/>
    <w:rsid w:val="00995AAC"/>
    <w:rsid w:val="009963EA"/>
    <w:rsid w:val="00997E7B"/>
    <w:rsid w:val="009A09ED"/>
    <w:rsid w:val="009A0E70"/>
    <w:rsid w:val="009A0F7E"/>
    <w:rsid w:val="009A2024"/>
    <w:rsid w:val="009A23B6"/>
    <w:rsid w:val="009A2943"/>
    <w:rsid w:val="009A325B"/>
    <w:rsid w:val="009A3699"/>
    <w:rsid w:val="009A380B"/>
    <w:rsid w:val="009A40BE"/>
    <w:rsid w:val="009A4B3B"/>
    <w:rsid w:val="009A4CC8"/>
    <w:rsid w:val="009A5ACF"/>
    <w:rsid w:val="009A6BE4"/>
    <w:rsid w:val="009A73A5"/>
    <w:rsid w:val="009B0293"/>
    <w:rsid w:val="009B11BD"/>
    <w:rsid w:val="009B172C"/>
    <w:rsid w:val="009B19F5"/>
    <w:rsid w:val="009B1E83"/>
    <w:rsid w:val="009B246D"/>
    <w:rsid w:val="009B2823"/>
    <w:rsid w:val="009B3614"/>
    <w:rsid w:val="009B48F5"/>
    <w:rsid w:val="009B4D44"/>
    <w:rsid w:val="009B5296"/>
    <w:rsid w:val="009B698B"/>
    <w:rsid w:val="009B6DDB"/>
    <w:rsid w:val="009C0430"/>
    <w:rsid w:val="009C05A9"/>
    <w:rsid w:val="009C0CC4"/>
    <w:rsid w:val="009C113D"/>
    <w:rsid w:val="009C1534"/>
    <w:rsid w:val="009C18CE"/>
    <w:rsid w:val="009C1CC0"/>
    <w:rsid w:val="009C4E43"/>
    <w:rsid w:val="009C5546"/>
    <w:rsid w:val="009C6966"/>
    <w:rsid w:val="009C6A49"/>
    <w:rsid w:val="009C6A4A"/>
    <w:rsid w:val="009C6EC3"/>
    <w:rsid w:val="009C74F6"/>
    <w:rsid w:val="009C755B"/>
    <w:rsid w:val="009C7BF6"/>
    <w:rsid w:val="009D05CC"/>
    <w:rsid w:val="009D0E6C"/>
    <w:rsid w:val="009D12A5"/>
    <w:rsid w:val="009D14CF"/>
    <w:rsid w:val="009D1E32"/>
    <w:rsid w:val="009D1F13"/>
    <w:rsid w:val="009D200C"/>
    <w:rsid w:val="009D297A"/>
    <w:rsid w:val="009D2BAE"/>
    <w:rsid w:val="009D35AF"/>
    <w:rsid w:val="009D3704"/>
    <w:rsid w:val="009D3FAD"/>
    <w:rsid w:val="009D4661"/>
    <w:rsid w:val="009D51C1"/>
    <w:rsid w:val="009D55B2"/>
    <w:rsid w:val="009D58EF"/>
    <w:rsid w:val="009D6258"/>
    <w:rsid w:val="009D6612"/>
    <w:rsid w:val="009D70C9"/>
    <w:rsid w:val="009D7692"/>
    <w:rsid w:val="009D7CA0"/>
    <w:rsid w:val="009E04DC"/>
    <w:rsid w:val="009E3353"/>
    <w:rsid w:val="009E3950"/>
    <w:rsid w:val="009E3E00"/>
    <w:rsid w:val="009E3FB0"/>
    <w:rsid w:val="009E4BA9"/>
    <w:rsid w:val="009E4CFC"/>
    <w:rsid w:val="009E4FCE"/>
    <w:rsid w:val="009E4FED"/>
    <w:rsid w:val="009E7085"/>
    <w:rsid w:val="009F1217"/>
    <w:rsid w:val="009F1689"/>
    <w:rsid w:val="009F1963"/>
    <w:rsid w:val="009F22FE"/>
    <w:rsid w:val="009F4842"/>
    <w:rsid w:val="009F4C9E"/>
    <w:rsid w:val="009F5463"/>
    <w:rsid w:val="009F5B65"/>
    <w:rsid w:val="009F5E6A"/>
    <w:rsid w:val="009F5F0D"/>
    <w:rsid w:val="009F6FAA"/>
    <w:rsid w:val="009F6FFE"/>
    <w:rsid w:val="009F7027"/>
    <w:rsid w:val="009F7176"/>
    <w:rsid w:val="009F7332"/>
    <w:rsid w:val="009F75F1"/>
    <w:rsid w:val="009F7695"/>
    <w:rsid w:val="009F7C04"/>
    <w:rsid w:val="009F7C7F"/>
    <w:rsid w:val="00A00D47"/>
    <w:rsid w:val="00A00D9E"/>
    <w:rsid w:val="00A00FF0"/>
    <w:rsid w:val="00A010EB"/>
    <w:rsid w:val="00A024D4"/>
    <w:rsid w:val="00A026DD"/>
    <w:rsid w:val="00A02729"/>
    <w:rsid w:val="00A02977"/>
    <w:rsid w:val="00A03279"/>
    <w:rsid w:val="00A03538"/>
    <w:rsid w:val="00A03D02"/>
    <w:rsid w:val="00A04065"/>
    <w:rsid w:val="00A046A4"/>
    <w:rsid w:val="00A04868"/>
    <w:rsid w:val="00A06044"/>
    <w:rsid w:val="00A0630E"/>
    <w:rsid w:val="00A0654E"/>
    <w:rsid w:val="00A06AF0"/>
    <w:rsid w:val="00A06C7D"/>
    <w:rsid w:val="00A06FE3"/>
    <w:rsid w:val="00A074AB"/>
    <w:rsid w:val="00A07B08"/>
    <w:rsid w:val="00A07FAE"/>
    <w:rsid w:val="00A1033E"/>
    <w:rsid w:val="00A1056D"/>
    <w:rsid w:val="00A1056E"/>
    <w:rsid w:val="00A10596"/>
    <w:rsid w:val="00A105BB"/>
    <w:rsid w:val="00A106D8"/>
    <w:rsid w:val="00A10E5B"/>
    <w:rsid w:val="00A1257F"/>
    <w:rsid w:val="00A12D13"/>
    <w:rsid w:val="00A12F2C"/>
    <w:rsid w:val="00A134F6"/>
    <w:rsid w:val="00A13EE6"/>
    <w:rsid w:val="00A1401D"/>
    <w:rsid w:val="00A1436C"/>
    <w:rsid w:val="00A144A2"/>
    <w:rsid w:val="00A14520"/>
    <w:rsid w:val="00A14945"/>
    <w:rsid w:val="00A1521F"/>
    <w:rsid w:val="00A15339"/>
    <w:rsid w:val="00A15514"/>
    <w:rsid w:val="00A159F5"/>
    <w:rsid w:val="00A16773"/>
    <w:rsid w:val="00A176A5"/>
    <w:rsid w:val="00A17858"/>
    <w:rsid w:val="00A205B7"/>
    <w:rsid w:val="00A20A43"/>
    <w:rsid w:val="00A20B8B"/>
    <w:rsid w:val="00A20DF9"/>
    <w:rsid w:val="00A2126A"/>
    <w:rsid w:val="00A21945"/>
    <w:rsid w:val="00A21AF4"/>
    <w:rsid w:val="00A21E7E"/>
    <w:rsid w:val="00A22B90"/>
    <w:rsid w:val="00A2351B"/>
    <w:rsid w:val="00A244A8"/>
    <w:rsid w:val="00A24D00"/>
    <w:rsid w:val="00A24D87"/>
    <w:rsid w:val="00A24D8E"/>
    <w:rsid w:val="00A253FA"/>
    <w:rsid w:val="00A254F1"/>
    <w:rsid w:val="00A25773"/>
    <w:rsid w:val="00A25F41"/>
    <w:rsid w:val="00A265B7"/>
    <w:rsid w:val="00A26BCF"/>
    <w:rsid w:val="00A27526"/>
    <w:rsid w:val="00A306AD"/>
    <w:rsid w:val="00A3071F"/>
    <w:rsid w:val="00A31692"/>
    <w:rsid w:val="00A31728"/>
    <w:rsid w:val="00A32200"/>
    <w:rsid w:val="00A32496"/>
    <w:rsid w:val="00A3281D"/>
    <w:rsid w:val="00A32880"/>
    <w:rsid w:val="00A32F2A"/>
    <w:rsid w:val="00A32F31"/>
    <w:rsid w:val="00A33450"/>
    <w:rsid w:val="00A33848"/>
    <w:rsid w:val="00A33C4C"/>
    <w:rsid w:val="00A3413E"/>
    <w:rsid w:val="00A34527"/>
    <w:rsid w:val="00A35D4A"/>
    <w:rsid w:val="00A35DD9"/>
    <w:rsid w:val="00A36524"/>
    <w:rsid w:val="00A36A47"/>
    <w:rsid w:val="00A36BFD"/>
    <w:rsid w:val="00A36D2B"/>
    <w:rsid w:val="00A36DC6"/>
    <w:rsid w:val="00A3735D"/>
    <w:rsid w:val="00A40E92"/>
    <w:rsid w:val="00A41975"/>
    <w:rsid w:val="00A425C3"/>
    <w:rsid w:val="00A42782"/>
    <w:rsid w:val="00A42C2D"/>
    <w:rsid w:val="00A44AC2"/>
    <w:rsid w:val="00A45067"/>
    <w:rsid w:val="00A457AE"/>
    <w:rsid w:val="00A4599B"/>
    <w:rsid w:val="00A45A4D"/>
    <w:rsid w:val="00A46C5E"/>
    <w:rsid w:val="00A472C9"/>
    <w:rsid w:val="00A4773C"/>
    <w:rsid w:val="00A515E1"/>
    <w:rsid w:val="00A51A5F"/>
    <w:rsid w:val="00A53C70"/>
    <w:rsid w:val="00A53C8C"/>
    <w:rsid w:val="00A53E74"/>
    <w:rsid w:val="00A5439C"/>
    <w:rsid w:val="00A5493E"/>
    <w:rsid w:val="00A551E1"/>
    <w:rsid w:val="00A55D20"/>
    <w:rsid w:val="00A56891"/>
    <w:rsid w:val="00A56A5F"/>
    <w:rsid w:val="00A56E22"/>
    <w:rsid w:val="00A56EA2"/>
    <w:rsid w:val="00A57015"/>
    <w:rsid w:val="00A57FCD"/>
    <w:rsid w:val="00A60326"/>
    <w:rsid w:val="00A611AF"/>
    <w:rsid w:val="00A61394"/>
    <w:rsid w:val="00A61AA2"/>
    <w:rsid w:val="00A61B6D"/>
    <w:rsid w:val="00A61DB3"/>
    <w:rsid w:val="00A62C4E"/>
    <w:rsid w:val="00A63245"/>
    <w:rsid w:val="00A632CE"/>
    <w:rsid w:val="00A63DA8"/>
    <w:rsid w:val="00A63E74"/>
    <w:rsid w:val="00A64CB5"/>
    <w:rsid w:val="00A64FE2"/>
    <w:rsid w:val="00A65186"/>
    <w:rsid w:val="00A6563E"/>
    <w:rsid w:val="00A658CC"/>
    <w:rsid w:val="00A65D9D"/>
    <w:rsid w:val="00A65F36"/>
    <w:rsid w:val="00A667A0"/>
    <w:rsid w:val="00A667EA"/>
    <w:rsid w:val="00A6793F"/>
    <w:rsid w:val="00A67ED4"/>
    <w:rsid w:val="00A705E0"/>
    <w:rsid w:val="00A709C7"/>
    <w:rsid w:val="00A7119B"/>
    <w:rsid w:val="00A71D70"/>
    <w:rsid w:val="00A72008"/>
    <w:rsid w:val="00A72B36"/>
    <w:rsid w:val="00A73220"/>
    <w:rsid w:val="00A732E0"/>
    <w:rsid w:val="00A7360E"/>
    <w:rsid w:val="00A739EA"/>
    <w:rsid w:val="00A73A26"/>
    <w:rsid w:val="00A73F92"/>
    <w:rsid w:val="00A745EB"/>
    <w:rsid w:val="00A74B84"/>
    <w:rsid w:val="00A74BB1"/>
    <w:rsid w:val="00A74DFF"/>
    <w:rsid w:val="00A751E4"/>
    <w:rsid w:val="00A76156"/>
    <w:rsid w:val="00A76BEB"/>
    <w:rsid w:val="00A778C3"/>
    <w:rsid w:val="00A77D62"/>
    <w:rsid w:val="00A81137"/>
    <w:rsid w:val="00A81478"/>
    <w:rsid w:val="00A837F2"/>
    <w:rsid w:val="00A844DD"/>
    <w:rsid w:val="00A84C11"/>
    <w:rsid w:val="00A84C33"/>
    <w:rsid w:val="00A85163"/>
    <w:rsid w:val="00A85D9C"/>
    <w:rsid w:val="00A85E9E"/>
    <w:rsid w:val="00A8608E"/>
    <w:rsid w:val="00A86955"/>
    <w:rsid w:val="00A87C9F"/>
    <w:rsid w:val="00A902E1"/>
    <w:rsid w:val="00A906F0"/>
    <w:rsid w:val="00A9098F"/>
    <w:rsid w:val="00A90DE9"/>
    <w:rsid w:val="00A92D45"/>
    <w:rsid w:val="00A93398"/>
    <w:rsid w:val="00A93CA6"/>
    <w:rsid w:val="00A9403B"/>
    <w:rsid w:val="00A94A23"/>
    <w:rsid w:val="00A94F51"/>
    <w:rsid w:val="00A95201"/>
    <w:rsid w:val="00A9537D"/>
    <w:rsid w:val="00A9547B"/>
    <w:rsid w:val="00A95A29"/>
    <w:rsid w:val="00A95F7A"/>
    <w:rsid w:val="00A96B16"/>
    <w:rsid w:val="00A96C93"/>
    <w:rsid w:val="00A97618"/>
    <w:rsid w:val="00A97AAD"/>
    <w:rsid w:val="00AA0454"/>
    <w:rsid w:val="00AA1307"/>
    <w:rsid w:val="00AA55BA"/>
    <w:rsid w:val="00AA6E9F"/>
    <w:rsid w:val="00AA6FBA"/>
    <w:rsid w:val="00AA76C5"/>
    <w:rsid w:val="00AB0080"/>
    <w:rsid w:val="00AB1F9C"/>
    <w:rsid w:val="00AB2338"/>
    <w:rsid w:val="00AB2852"/>
    <w:rsid w:val="00AB2929"/>
    <w:rsid w:val="00AB2BCC"/>
    <w:rsid w:val="00AB55E8"/>
    <w:rsid w:val="00AB609C"/>
    <w:rsid w:val="00AB63CB"/>
    <w:rsid w:val="00AB6E95"/>
    <w:rsid w:val="00AB7AD2"/>
    <w:rsid w:val="00AB7C42"/>
    <w:rsid w:val="00AC0532"/>
    <w:rsid w:val="00AC0947"/>
    <w:rsid w:val="00AC0955"/>
    <w:rsid w:val="00AC14F0"/>
    <w:rsid w:val="00AC1966"/>
    <w:rsid w:val="00AC1CFF"/>
    <w:rsid w:val="00AC1E9F"/>
    <w:rsid w:val="00AC2273"/>
    <w:rsid w:val="00AC27FD"/>
    <w:rsid w:val="00AC2C25"/>
    <w:rsid w:val="00AC5407"/>
    <w:rsid w:val="00AC57FA"/>
    <w:rsid w:val="00AC5AF4"/>
    <w:rsid w:val="00AC6035"/>
    <w:rsid w:val="00AC634D"/>
    <w:rsid w:val="00AC6728"/>
    <w:rsid w:val="00AC6FB7"/>
    <w:rsid w:val="00AC7529"/>
    <w:rsid w:val="00AD055E"/>
    <w:rsid w:val="00AD05CE"/>
    <w:rsid w:val="00AD08D5"/>
    <w:rsid w:val="00AD0BF3"/>
    <w:rsid w:val="00AD16CE"/>
    <w:rsid w:val="00AD1798"/>
    <w:rsid w:val="00AD18A1"/>
    <w:rsid w:val="00AD1F3D"/>
    <w:rsid w:val="00AD2B57"/>
    <w:rsid w:val="00AD3154"/>
    <w:rsid w:val="00AD36A7"/>
    <w:rsid w:val="00AD5193"/>
    <w:rsid w:val="00AD59F0"/>
    <w:rsid w:val="00AD5A6C"/>
    <w:rsid w:val="00AD5B0A"/>
    <w:rsid w:val="00AD62BC"/>
    <w:rsid w:val="00AD6778"/>
    <w:rsid w:val="00AD6837"/>
    <w:rsid w:val="00AD7409"/>
    <w:rsid w:val="00AD7B56"/>
    <w:rsid w:val="00AD7F7A"/>
    <w:rsid w:val="00AE09B9"/>
    <w:rsid w:val="00AE09C8"/>
    <w:rsid w:val="00AE0A36"/>
    <w:rsid w:val="00AE0EDC"/>
    <w:rsid w:val="00AE151D"/>
    <w:rsid w:val="00AE1A9C"/>
    <w:rsid w:val="00AE258E"/>
    <w:rsid w:val="00AE2C35"/>
    <w:rsid w:val="00AE33FB"/>
    <w:rsid w:val="00AE3A1F"/>
    <w:rsid w:val="00AE3CBD"/>
    <w:rsid w:val="00AE416B"/>
    <w:rsid w:val="00AE5476"/>
    <w:rsid w:val="00AE5B7F"/>
    <w:rsid w:val="00AE5C9F"/>
    <w:rsid w:val="00AE74EA"/>
    <w:rsid w:val="00AE7867"/>
    <w:rsid w:val="00AE7874"/>
    <w:rsid w:val="00AE7C8D"/>
    <w:rsid w:val="00AF0975"/>
    <w:rsid w:val="00AF09CF"/>
    <w:rsid w:val="00AF0DBC"/>
    <w:rsid w:val="00AF202B"/>
    <w:rsid w:val="00AF29A8"/>
    <w:rsid w:val="00AF32EB"/>
    <w:rsid w:val="00AF33A4"/>
    <w:rsid w:val="00AF33FA"/>
    <w:rsid w:val="00AF3558"/>
    <w:rsid w:val="00AF3C8B"/>
    <w:rsid w:val="00AF5498"/>
    <w:rsid w:val="00AF5BDE"/>
    <w:rsid w:val="00AF71C8"/>
    <w:rsid w:val="00B00249"/>
    <w:rsid w:val="00B00622"/>
    <w:rsid w:val="00B00A3A"/>
    <w:rsid w:val="00B00AD7"/>
    <w:rsid w:val="00B01015"/>
    <w:rsid w:val="00B02A3C"/>
    <w:rsid w:val="00B035F6"/>
    <w:rsid w:val="00B036D5"/>
    <w:rsid w:val="00B03958"/>
    <w:rsid w:val="00B04F5B"/>
    <w:rsid w:val="00B055C5"/>
    <w:rsid w:val="00B056EF"/>
    <w:rsid w:val="00B059B1"/>
    <w:rsid w:val="00B05C52"/>
    <w:rsid w:val="00B06001"/>
    <w:rsid w:val="00B06842"/>
    <w:rsid w:val="00B0687B"/>
    <w:rsid w:val="00B10325"/>
    <w:rsid w:val="00B11238"/>
    <w:rsid w:val="00B113FF"/>
    <w:rsid w:val="00B114A6"/>
    <w:rsid w:val="00B12080"/>
    <w:rsid w:val="00B1298D"/>
    <w:rsid w:val="00B129F7"/>
    <w:rsid w:val="00B13339"/>
    <w:rsid w:val="00B1350D"/>
    <w:rsid w:val="00B13807"/>
    <w:rsid w:val="00B14240"/>
    <w:rsid w:val="00B148A3"/>
    <w:rsid w:val="00B148E2"/>
    <w:rsid w:val="00B14953"/>
    <w:rsid w:val="00B14BDD"/>
    <w:rsid w:val="00B14EBE"/>
    <w:rsid w:val="00B15132"/>
    <w:rsid w:val="00B1530E"/>
    <w:rsid w:val="00B1625C"/>
    <w:rsid w:val="00B177C2"/>
    <w:rsid w:val="00B17AC7"/>
    <w:rsid w:val="00B23063"/>
    <w:rsid w:val="00B23721"/>
    <w:rsid w:val="00B2377A"/>
    <w:rsid w:val="00B24147"/>
    <w:rsid w:val="00B2465C"/>
    <w:rsid w:val="00B24B7C"/>
    <w:rsid w:val="00B24D3B"/>
    <w:rsid w:val="00B24F92"/>
    <w:rsid w:val="00B24FC0"/>
    <w:rsid w:val="00B253FA"/>
    <w:rsid w:val="00B27B44"/>
    <w:rsid w:val="00B3266D"/>
    <w:rsid w:val="00B335A5"/>
    <w:rsid w:val="00B33CDE"/>
    <w:rsid w:val="00B33D3D"/>
    <w:rsid w:val="00B34259"/>
    <w:rsid w:val="00B342CC"/>
    <w:rsid w:val="00B34E04"/>
    <w:rsid w:val="00B350EA"/>
    <w:rsid w:val="00B3524E"/>
    <w:rsid w:val="00B35424"/>
    <w:rsid w:val="00B355FC"/>
    <w:rsid w:val="00B35EC2"/>
    <w:rsid w:val="00B36489"/>
    <w:rsid w:val="00B36DDF"/>
    <w:rsid w:val="00B370C5"/>
    <w:rsid w:val="00B405BD"/>
    <w:rsid w:val="00B40796"/>
    <w:rsid w:val="00B40C74"/>
    <w:rsid w:val="00B40E75"/>
    <w:rsid w:val="00B4108F"/>
    <w:rsid w:val="00B41A71"/>
    <w:rsid w:val="00B41C16"/>
    <w:rsid w:val="00B4254C"/>
    <w:rsid w:val="00B429B0"/>
    <w:rsid w:val="00B42C1C"/>
    <w:rsid w:val="00B4665F"/>
    <w:rsid w:val="00B46A95"/>
    <w:rsid w:val="00B473ED"/>
    <w:rsid w:val="00B47B82"/>
    <w:rsid w:val="00B47F54"/>
    <w:rsid w:val="00B50055"/>
    <w:rsid w:val="00B506DF"/>
    <w:rsid w:val="00B51C5C"/>
    <w:rsid w:val="00B52994"/>
    <w:rsid w:val="00B52F56"/>
    <w:rsid w:val="00B52F5C"/>
    <w:rsid w:val="00B5404E"/>
    <w:rsid w:val="00B54823"/>
    <w:rsid w:val="00B54981"/>
    <w:rsid w:val="00B54B7A"/>
    <w:rsid w:val="00B55264"/>
    <w:rsid w:val="00B556E7"/>
    <w:rsid w:val="00B56696"/>
    <w:rsid w:val="00B567A5"/>
    <w:rsid w:val="00B56A01"/>
    <w:rsid w:val="00B57804"/>
    <w:rsid w:val="00B578D5"/>
    <w:rsid w:val="00B57A6A"/>
    <w:rsid w:val="00B60197"/>
    <w:rsid w:val="00B603CF"/>
    <w:rsid w:val="00B603D5"/>
    <w:rsid w:val="00B61E4E"/>
    <w:rsid w:val="00B6290F"/>
    <w:rsid w:val="00B62AE7"/>
    <w:rsid w:val="00B631AF"/>
    <w:rsid w:val="00B63228"/>
    <w:rsid w:val="00B63481"/>
    <w:rsid w:val="00B63712"/>
    <w:rsid w:val="00B63852"/>
    <w:rsid w:val="00B6391F"/>
    <w:rsid w:val="00B639D2"/>
    <w:rsid w:val="00B641A8"/>
    <w:rsid w:val="00B64E60"/>
    <w:rsid w:val="00B64E82"/>
    <w:rsid w:val="00B65009"/>
    <w:rsid w:val="00B65329"/>
    <w:rsid w:val="00B65A23"/>
    <w:rsid w:val="00B65A27"/>
    <w:rsid w:val="00B661AC"/>
    <w:rsid w:val="00B66748"/>
    <w:rsid w:val="00B66960"/>
    <w:rsid w:val="00B66C4C"/>
    <w:rsid w:val="00B670AD"/>
    <w:rsid w:val="00B67112"/>
    <w:rsid w:val="00B67820"/>
    <w:rsid w:val="00B70B5A"/>
    <w:rsid w:val="00B70FED"/>
    <w:rsid w:val="00B713F6"/>
    <w:rsid w:val="00B71A7B"/>
    <w:rsid w:val="00B71E0C"/>
    <w:rsid w:val="00B72362"/>
    <w:rsid w:val="00B72544"/>
    <w:rsid w:val="00B72D99"/>
    <w:rsid w:val="00B7313E"/>
    <w:rsid w:val="00B73CC5"/>
    <w:rsid w:val="00B73E8F"/>
    <w:rsid w:val="00B74108"/>
    <w:rsid w:val="00B74124"/>
    <w:rsid w:val="00B749AB"/>
    <w:rsid w:val="00B75D05"/>
    <w:rsid w:val="00B76445"/>
    <w:rsid w:val="00B7680D"/>
    <w:rsid w:val="00B76FE0"/>
    <w:rsid w:val="00B77668"/>
    <w:rsid w:val="00B77ABC"/>
    <w:rsid w:val="00B77FFD"/>
    <w:rsid w:val="00B807ED"/>
    <w:rsid w:val="00B80C1D"/>
    <w:rsid w:val="00B83901"/>
    <w:rsid w:val="00B84D1F"/>
    <w:rsid w:val="00B84EA4"/>
    <w:rsid w:val="00B84FA5"/>
    <w:rsid w:val="00B860BE"/>
    <w:rsid w:val="00B867D8"/>
    <w:rsid w:val="00B86A5D"/>
    <w:rsid w:val="00B87BEF"/>
    <w:rsid w:val="00B9012A"/>
    <w:rsid w:val="00B91076"/>
    <w:rsid w:val="00B92057"/>
    <w:rsid w:val="00B92689"/>
    <w:rsid w:val="00B92C5E"/>
    <w:rsid w:val="00B92E81"/>
    <w:rsid w:val="00B93084"/>
    <w:rsid w:val="00B942F5"/>
    <w:rsid w:val="00B9520E"/>
    <w:rsid w:val="00B95B6C"/>
    <w:rsid w:val="00B96A33"/>
    <w:rsid w:val="00B96E13"/>
    <w:rsid w:val="00BA0BD3"/>
    <w:rsid w:val="00BA14C2"/>
    <w:rsid w:val="00BA1622"/>
    <w:rsid w:val="00BA1940"/>
    <w:rsid w:val="00BA26C0"/>
    <w:rsid w:val="00BA34B4"/>
    <w:rsid w:val="00BA3E13"/>
    <w:rsid w:val="00BA3EFC"/>
    <w:rsid w:val="00BA4017"/>
    <w:rsid w:val="00BA40BE"/>
    <w:rsid w:val="00BA5714"/>
    <w:rsid w:val="00BA726E"/>
    <w:rsid w:val="00BB0361"/>
    <w:rsid w:val="00BB14E3"/>
    <w:rsid w:val="00BB15A9"/>
    <w:rsid w:val="00BB18FA"/>
    <w:rsid w:val="00BB1B98"/>
    <w:rsid w:val="00BB1F83"/>
    <w:rsid w:val="00BB22FC"/>
    <w:rsid w:val="00BB2F69"/>
    <w:rsid w:val="00BB36B2"/>
    <w:rsid w:val="00BB3CE7"/>
    <w:rsid w:val="00BB3DA7"/>
    <w:rsid w:val="00BB43CA"/>
    <w:rsid w:val="00BB5899"/>
    <w:rsid w:val="00BB5A79"/>
    <w:rsid w:val="00BB5DE5"/>
    <w:rsid w:val="00BB60BB"/>
    <w:rsid w:val="00BB6848"/>
    <w:rsid w:val="00BB6D0D"/>
    <w:rsid w:val="00BB752B"/>
    <w:rsid w:val="00BB7626"/>
    <w:rsid w:val="00BB77A4"/>
    <w:rsid w:val="00BC01D5"/>
    <w:rsid w:val="00BC0894"/>
    <w:rsid w:val="00BC08C1"/>
    <w:rsid w:val="00BC1829"/>
    <w:rsid w:val="00BC1A2D"/>
    <w:rsid w:val="00BC1DD2"/>
    <w:rsid w:val="00BC250B"/>
    <w:rsid w:val="00BC32CC"/>
    <w:rsid w:val="00BC330E"/>
    <w:rsid w:val="00BC4B10"/>
    <w:rsid w:val="00BC4DF9"/>
    <w:rsid w:val="00BC62A7"/>
    <w:rsid w:val="00BC7850"/>
    <w:rsid w:val="00BC7B0D"/>
    <w:rsid w:val="00BC7BF3"/>
    <w:rsid w:val="00BC7FC3"/>
    <w:rsid w:val="00BD0047"/>
    <w:rsid w:val="00BD0104"/>
    <w:rsid w:val="00BD108E"/>
    <w:rsid w:val="00BD1FC3"/>
    <w:rsid w:val="00BD2CDA"/>
    <w:rsid w:val="00BD37D7"/>
    <w:rsid w:val="00BD3EE0"/>
    <w:rsid w:val="00BD4D7C"/>
    <w:rsid w:val="00BD585D"/>
    <w:rsid w:val="00BD6F9E"/>
    <w:rsid w:val="00BD7376"/>
    <w:rsid w:val="00BE0199"/>
    <w:rsid w:val="00BE0545"/>
    <w:rsid w:val="00BE10BB"/>
    <w:rsid w:val="00BE1D49"/>
    <w:rsid w:val="00BE1D7C"/>
    <w:rsid w:val="00BE2498"/>
    <w:rsid w:val="00BE2940"/>
    <w:rsid w:val="00BE2F17"/>
    <w:rsid w:val="00BE3259"/>
    <w:rsid w:val="00BE338F"/>
    <w:rsid w:val="00BE4793"/>
    <w:rsid w:val="00BE4ADD"/>
    <w:rsid w:val="00BE5139"/>
    <w:rsid w:val="00BE54AE"/>
    <w:rsid w:val="00BE6483"/>
    <w:rsid w:val="00BE65BE"/>
    <w:rsid w:val="00BE6802"/>
    <w:rsid w:val="00BE6DDC"/>
    <w:rsid w:val="00BE6F69"/>
    <w:rsid w:val="00BE794C"/>
    <w:rsid w:val="00BE7CE7"/>
    <w:rsid w:val="00BF035D"/>
    <w:rsid w:val="00BF0419"/>
    <w:rsid w:val="00BF1788"/>
    <w:rsid w:val="00BF1A3F"/>
    <w:rsid w:val="00BF1CC6"/>
    <w:rsid w:val="00BF2191"/>
    <w:rsid w:val="00BF2E7C"/>
    <w:rsid w:val="00BF318D"/>
    <w:rsid w:val="00BF319A"/>
    <w:rsid w:val="00BF3827"/>
    <w:rsid w:val="00BF493B"/>
    <w:rsid w:val="00BF5032"/>
    <w:rsid w:val="00BF526A"/>
    <w:rsid w:val="00BF52D7"/>
    <w:rsid w:val="00BF59FD"/>
    <w:rsid w:val="00BF6755"/>
    <w:rsid w:val="00BF688E"/>
    <w:rsid w:val="00BF6BF7"/>
    <w:rsid w:val="00BF6C40"/>
    <w:rsid w:val="00BF6C71"/>
    <w:rsid w:val="00BF70FB"/>
    <w:rsid w:val="00BF7E6F"/>
    <w:rsid w:val="00BF7E9D"/>
    <w:rsid w:val="00BF7EAE"/>
    <w:rsid w:val="00C0247B"/>
    <w:rsid w:val="00C03F90"/>
    <w:rsid w:val="00C04056"/>
    <w:rsid w:val="00C041B7"/>
    <w:rsid w:val="00C053CD"/>
    <w:rsid w:val="00C05C3B"/>
    <w:rsid w:val="00C06FE9"/>
    <w:rsid w:val="00C075AC"/>
    <w:rsid w:val="00C101B3"/>
    <w:rsid w:val="00C10FB1"/>
    <w:rsid w:val="00C1181F"/>
    <w:rsid w:val="00C13633"/>
    <w:rsid w:val="00C137D5"/>
    <w:rsid w:val="00C14318"/>
    <w:rsid w:val="00C146E2"/>
    <w:rsid w:val="00C147E1"/>
    <w:rsid w:val="00C14E0C"/>
    <w:rsid w:val="00C156BC"/>
    <w:rsid w:val="00C17D8B"/>
    <w:rsid w:val="00C17E31"/>
    <w:rsid w:val="00C20418"/>
    <w:rsid w:val="00C206E6"/>
    <w:rsid w:val="00C213BC"/>
    <w:rsid w:val="00C21610"/>
    <w:rsid w:val="00C21A98"/>
    <w:rsid w:val="00C21D59"/>
    <w:rsid w:val="00C227E4"/>
    <w:rsid w:val="00C22B91"/>
    <w:rsid w:val="00C22D54"/>
    <w:rsid w:val="00C2337C"/>
    <w:rsid w:val="00C23C53"/>
    <w:rsid w:val="00C24109"/>
    <w:rsid w:val="00C243EA"/>
    <w:rsid w:val="00C246DD"/>
    <w:rsid w:val="00C24D4E"/>
    <w:rsid w:val="00C24E47"/>
    <w:rsid w:val="00C24ECC"/>
    <w:rsid w:val="00C253C2"/>
    <w:rsid w:val="00C25D07"/>
    <w:rsid w:val="00C25D1B"/>
    <w:rsid w:val="00C25E20"/>
    <w:rsid w:val="00C25EC6"/>
    <w:rsid w:val="00C2699C"/>
    <w:rsid w:val="00C27549"/>
    <w:rsid w:val="00C27777"/>
    <w:rsid w:val="00C3152F"/>
    <w:rsid w:val="00C31A75"/>
    <w:rsid w:val="00C32DFE"/>
    <w:rsid w:val="00C3360D"/>
    <w:rsid w:val="00C336D1"/>
    <w:rsid w:val="00C34047"/>
    <w:rsid w:val="00C353B6"/>
    <w:rsid w:val="00C35FC8"/>
    <w:rsid w:val="00C360CF"/>
    <w:rsid w:val="00C37AA4"/>
    <w:rsid w:val="00C37FEC"/>
    <w:rsid w:val="00C4148E"/>
    <w:rsid w:val="00C41C2D"/>
    <w:rsid w:val="00C427AC"/>
    <w:rsid w:val="00C427F2"/>
    <w:rsid w:val="00C42D1B"/>
    <w:rsid w:val="00C43155"/>
    <w:rsid w:val="00C43711"/>
    <w:rsid w:val="00C4404C"/>
    <w:rsid w:val="00C4447D"/>
    <w:rsid w:val="00C451A6"/>
    <w:rsid w:val="00C4557D"/>
    <w:rsid w:val="00C458B1"/>
    <w:rsid w:val="00C45F63"/>
    <w:rsid w:val="00C46A10"/>
    <w:rsid w:val="00C46E31"/>
    <w:rsid w:val="00C50124"/>
    <w:rsid w:val="00C5015A"/>
    <w:rsid w:val="00C50664"/>
    <w:rsid w:val="00C51574"/>
    <w:rsid w:val="00C52CD6"/>
    <w:rsid w:val="00C5301A"/>
    <w:rsid w:val="00C53203"/>
    <w:rsid w:val="00C54864"/>
    <w:rsid w:val="00C5527A"/>
    <w:rsid w:val="00C55285"/>
    <w:rsid w:val="00C5709F"/>
    <w:rsid w:val="00C57649"/>
    <w:rsid w:val="00C57EBD"/>
    <w:rsid w:val="00C6112F"/>
    <w:rsid w:val="00C615C6"/>
    <w:rsid w:val="00C62058"/>
    <w:rsid w:val="00C62330"/>
    <w:rsid w:val="00C6253C"/>
    <w:rsid w:val="00C62F20"/>
    <w:rsid w:val="00C633F9"/>
    <w:rsid w:val="00C64FAD"/>
    <w:rsid w:val="00C67108"/>
    <w:rsid w:val="00C67A38"/>
    <w:rsid w:val="00C70978"/>
    <w:rsid w:val="00C712A4"/>
    <w:rsid w:val="00C71680"/>
    <w:rsid w:val="00C71FA9"/>
    <w:rsid w:val="00C723F6"/>
    <w:rsid w:val="00C725C0"/>
    <w:rsid w:val="00C72972"/>
    <w:rsid w:val="00C73656"/>
    <w:rsid w:val="00C73AAF"/>
    <w:rsid w:val="00C73E0A"/>
    <w:rsid w:val="00C74DDA"/>
    <w:rsid w:val="00C75278"/>
    <w:rsid w:val="00C75611"/>
    <w:rsid w:val="00C76124"/>
    <w:rsid w:val="00C76CAF"/>
    <w:rsid w:val="00C77031"/>
    <w:rsid w:val="00C77A25"/>
    <w:rsid w:val="00C80944"/>
    <w:rsid w:val="00C8112B"/>
    <w:rsid w:val="00C8169F"/>
    <w:rsid w:val="00C81F58"/>
    <w:rsid w:val="00C82880"/>
    <w:rsid w:val="00C82F75"/>
    <w:rsid w:val="00C83A3A"/>
    <w:rsid w:val="00C84417"/>
    <w:rsid w:val="00C852F8"/>
    <w:rsid w:val="00C8581B"/>
    <w:rsid w:val="00C85C4F"/>
    <w:rsid w:val="00C86678"/>
    <w:rsid w:val="00C866B1"/>
    <w:rsid w:val="00C8725F"/>
    <w:rsid w:val="00C9111C"/>
    <w:rsid w:val="00C9193E"/>
    <w:rsid w:val="00C92183"/>
    <w:rsid w:val="00C92C70"/>
    <w:rsid w:val="00C92F8D"/>
    <w:rsid w:val="00C9302E"/>
    <w:rsid w:val="00C94E95"/>
    <w:rsid w:val="00C94FF8"/>
    <w:rsid w:val="00C9574E"/>
    <w:rsid w:val="00C9581E"/>
    <w:rsid w:val="00C96A44"/>
    <w:rsid w:val="00C97403"/>
    <w:rsid w:val="00C979F2"/>
    <w:rsid w:val="00C97A8D"/>
    <w:rsid w:val="00CA00D2"/>
    <w:rsid w:val="00CA143A"/>
    <w:rsid w:val="00CA147F"/>
    <w:rsid w:val="00CA14EA"/>
    <w:rsid w:val="00CA1E66"/>
    <w:rsid w:val="00CA207A"/>
    <w:rsid w:val="00CA298A"/>
    <w:rsid w:val="00CA2C96"/>
    <w:rsid w:val="00CA308E"/>
    <w:rsid w:val="00CA339D"/>
    <w:rsid w:val="00CA3543"/>
    <w:rsid w:val="00CA36A1"/>
    <w:rsid w:val="00CA39A5"/>
    <w:rsid w:val="00CA3CEB"/>
    <w:rsid w:val="00CA3EA1"/>
    <w:rsid w:val="00CA4592"/>
    <w:rsid w:val="00CA4A86"/>
    <w:rsid w:val="00CA4B26"/>
    <w:rsid w:val="00CA4F93"/>
    <w:rsid w:val="00CA583D"/>
    <w:rsid w:val="00CA6062"/>
    <w:rsid w:val="00CA682B"/>
    <w:rsid w:val="00CA757F"/>
    <w:rsid w:val="00CA7AA4"/>
    <w:rsid w:val="00CA7D42"/>
    <w:rsid w:val="00CA7DCA"/>
    <w:rsid w:val="00CB0687"/>
    <w:rsid w:val="00CB0AB8"/>
    <w:rsid w:val="00CB1799"/>
    <w:rsid w:val="00CB2036"/>
    <w:rsid w:val="00CB234D"/>
    <w:rsid w:val="00CB392F"/>
    <w:rsid w:val="00CB3E13"/>
    <w:rsid w:val="00CB3EB5"/>
    <w:rsid w:val="00CB523A"/>
    <w:rsid w:val="00CB5659"/>
    <w:rsid w:val="00CB5A9D"/>
    <w:rsid w:val="00CB5FD5"/>
    <w:rsid w:val="00CB72AB"/>
    <w:rsid w:val="00CB750B"/>
    <w:rsid w:val="00CC0802"/>
    <w:rsid w:val="00CC1960"/>
    <w:rsid w:val="00CC2468"/>
    <w:rsid w:val="00CC28C0"/>
    <w:rsid w:val="00CC28D8"/>
    <w:rsid w:val="00CC3251"/>
    <w:rsid w:val="00CC35B2"/>
    <w:rsid w:val="00CC3AB5"/>
    <w:rsid w:val="00CC3B54"/>
    <w:rsid w:val="00CC3EF4"/>
    <w:rsid w:val="00CC3F7A"/>
    <w:rsid w:val="00CC4106"/>
    <w:rsid w:val="00CC41CB"/>
    <w:rsid w:val="00CC52F4"/>
    <w:rsid w:val="00CC53F2"/>
    <w:rsid w:val="00CC62B0"/>
    <w:rsid w:val="00CC6448"/>
    <w:rsid w:val="00CC6682"/>
    <w:rsid w:val="00CC77F8"/>
    <w:rsid w:val="00CC79CE"/>
    <w:rsid w:val="00CC7CFA"/>
    <w:rsid w:val="00CD00D9"/>
    <w:rsid w:val="00CD0186"/>
    <w:rsid w:val="00CD03AA"/>
    <w:rsid w:val="00CD0E66"/>
    <w:rsid w:val="00CD0F57"/>
    <w:rsid w:val="00CD1119"/>
    <w:rsid w:val="00CD1653"/>
    <w:rsid w:val="00CD17E9"/>
    <w:rsid w:val="00CD1CC4"/>
    <w:rsid w:val="00CD1D3C"/>
    <w:rsid w:val="00CD2ECF"/>
    <w:rsid w:val="00CD33F2"/>
    <w:rsid w:val="00CD3733"/>
    <w:rsid w:val="00CD3C81"/>
    <w:rsid w:val="00CD3DA9"/>
    <w:rsid w:val="00CD3E8E"/>
    <w:rsid w:val="00CD401F"/>
    <w:rsid w:val="00CD4366"/>
    <w:rsid w:val="00CD46F2"/>
    <w:rsid w:val="00CD5080"/>
    <w:rsid w:val="00CD5860"/>
    <w:rsid w:val="00CD64B9"/>
    <w:rsid w:val="00CD6D1A"/>
    <w:rsid w:val="00CD7970"/>
    <w:rsid w:val="00CD7B7E"/>
    <w:rsid w:val="00CD7B99"/>
    <w:rsid w:val="00CD7BC0"/>
    <w:rsid w:val="00CE0881"/>
    <w:rsid w:val="00CE2955"/>
    <w:rsid w:val="00CE2A3A"/>
    <w:rsid w:val="00CE313F"/>
    <w:rsid w:val="00CE36C5"/>
    <w:rsid w:val="00CE39DF"/>
    <w:rsid w:val="00CE3C52"/>
    <w:rsid w:val="00CE42CB"/>
    <w:rsid w:val="00CE552A"/>
    <w:rsid w:val="00CE6ED1"/>
    <w:rsid w:val="00CE7053"/>
    <w:rsid w:val="00CE7304"/>
    <w:rsid w:val="00CE7D11"/>
    <w:rsid w:val="00CE7DA3"/>
    <w:rsid w:val="00CF1B3D"/>
    <w:rsid w:val="00CF2193"/>
    <w:rsid w:val="00CF3C8E"/>
    <w:rsid w:val="00CF42E9"/>
    <w:rsid w:val="00CF537F"/>
    <w:rsid w:val="00CF5639"/>
    <w:rsid w:val="00CF5BE5"/>
    <w:rsid w:val="00CF7458"/>
    <w:rsid w:val="00CF7537"/>
    <w:rsid w:val="00CF7C1A"/>
    <w:rsid w:val="00D00800"/>
    <w:rsid w:val="00D010EB"/>
    <w:rsid w:val="00D01AD2"/>
    <w:rsid w:val="00D021AF"/>
    <w:rsid w:val="00D03791"/>
    <w:rsid w:val="00D03C81"/>
    <w:rsid w:val="00D0497E"/>
    <w:rsid w:val="00D05928"/>
    <w:rsid w:val="00D05B5B"/>
    <w:rsid w:val="00D05E45"/>
    <w:rsid w:val="00D065B8"/>
    <w:rsid w:val="00D07818"/>
    <w:rsid w:val="00D07F29"/>
    <w:rsid w:val="00D10C4E"/>
    <w:rsid w:val="00D10D3B"/>
    <w:rsid w:val="00D11542"/>
    <w:rsid w:val="00D11730"/>
    <w:rsid w:val="00D11C46"/>
    <w:rsid w:val="00D12035"/>
    <w:rsid w:val="00D1219E"/>
    <w:rsid w:val="00D1299D"/>
    <w:rsid w:val="00D12AF9"/>
    <w:rsid w:val="00D131DE"/>
    <w:rsid w:val="00D13205"/>
    <w:rsid w:val="00D136E3"/>
    <w:rsid w:val="00D14880"/>
    <w:rsid w:val="00D14965"/>
    <w:rsid w:val="00D154C4"/>
    <w:rsid w:val="00D1616E"/>
    <w:rsid w:val="00D1634D"/>
    <w:rsid w:val="00D165F5"/>
    <w:rsid w:val="00D16729"/>
    <w:rsid w:val="00D16D8D"/>
    <w:rsid w:val="00D173A2"/>
    <w:rsid w:val="00D173A9"/>
    <w:rsid w:val="00D20A3D"/>
    <w:rsid w:val="00D20A98"/>
    <w:rsid w:val="00D20BDE"/>
    <w:rsid w:val="00D20D37"/>
    <w:rsid w:val="00D213E7"/>
    <w:rsid w:val="00D2276A"/>
    <w:rsid w:val="00D22B0B"/>
    <w:rsid w:val="00D22E5A"/>
    <w:rsid w:val="00D23680"/>
    <w:rsid w:val="00D23CF2"/>
    <w:rsid w:val="00D25E28"/>
    <w:rsid w:val="00D267C3"/>
    <w:rsid w:val="00D270C9"/>
    <w:rsid w:val="00D2716D"/>
    <w:rsid w:val="00D27923"/>
    <w:rsid w:val="00D27D39"/>
    <w:rsid w:val="00D30501"/>
    <w:rsid w:val="00D311ED"/>
    <w:rsid w:val="00D3167E"/>
    <w:rsid w:val="00D318AD"/>
    <w:rsid w:val="00D320F9"/>
    <w:rsid w:val="00D32BAB"/>
    <w:rsid w:val="00D32BEB"/>
    <w:rsid w:val="00D32FE5"/>
    <w:rsid w:val="00D34BC7"/>
    <w:rsid w:val="00D35014"/>
    <w:rsid w:val="00D3539E"/>
    <w:rsid w:val="00D35CF1"/>
    <w:rsid w:val="00D36E9D"/>
    <w:rsid w:val="00D37F71"/>
    <w:rsid w:val="00D40E75"/>
    <w:rsid w:val="00D41056"/>
    <w:rsid w:val="00D414F1"/>
    <w:rsid w:val="00D42463"/>
    <w:rsid w:val="00D4294A"/>
    <w:rsid w:val="00D43D1D"/>
    <w:rsid w:val="00D43F19"/>
    <w:rsid w:val="00D45915"/>
    <w:rsid w:val="00D459C4"/>
    <w:rsid w:val="00D45B6E"/>
    <w:rsid w:val="00D45D31"/>
    <w:rsid w:val="00D45E55"/>
    <w:rsid w:val="00D46A4E"/>
    <w:rsid w:val="00D46EB5"/>
    <w:rsid w:val="00D47A1A"/>
    <w:rsid w:val="00D47A31"/>
    <w:rsid w:val="00D47C14"/>
    <w:rsid w:val="00D50653"/>
    <w:rsid w:val="00D50A47"/>
    <w:rsid w:val="00D51E48"/>
    <w:rsid w:val="00D521E2"/>
    <w:rsid w:val="00D52A7C"/>
    <w:rsid w:val="00D52D69"/>
    <w:rsid w:val="00D53094"/>
    <w:rsid w:val="00D53AE3"/>
    <w:rsid w:val="00D54AD0"/>
    <w:rsid w:val="00D54D35"/>
    <w:rsid w:val="00D5563A"/>
    <w:rsid w:val="00D55E48"/>
    <w:rsid w:val="00D56020"/>
    <w:rsid w:val="00D5668E"/>
    <w:rsid w:val="00D567AE"/>
    <w:rsid w:val="00D56C9D"/>
    <w:rsid w:val="00D56E32"/>
    <w:rsid w:val="00D57213"/>
    <w:rsid w:val="00D602DF"/>
    <w:rsid w:val="00D6040F"/>
    <w:rsid w:val="00D611B7"/>
    <w:rsid w:val="00D6121A"/>
    <w:rsid w:val="00D621D3"/>
    <w:rsid w:val="00D62BF1"/>
    <w:rsid w:val="00D63D26"/>
    <w:rsid w:val="00D646F4"/>
    <w:rsid w:val="00D64DA8"/>
    <w:rsid w:val="00D6538F"/>
    <w:rsid w:val="00D654E7"/>
    <w:rsid w:val="00D6558D"/>
    <w:rsid w:val="00D662F2"/>
    <w:rsid w:val="00D66659"/>
    <w:rsid w:val="00D667B3"/>
    <w:rsid w:val="00D6694A"/>
    <w:rsid w:val="00D66DBB"/>
    <w:rsid w:val="00D67D54"/>
    <w:rsid w:val="00D700E9"/>
    <w:rsid w:val="00D70244"/>
    <w:rsid w:val="00D7112A"/>
    <w:rsid w:val="00D71197"/>
    <w:rsid w:val="00D71284"/>
    <w:rsid w:val="00D7376D"/>
    <w:rsid w:val="00D74476"/>
    <w:rsid w:val="00D7476D"/>
    <w:rsid w:val="00D75B90"/>
    <w:rsid w:val="00D75D77"/>
    <w:rsid w:val="00D75FE2"/>
    <w:rsid w:val="00D761E7"/>
    <w:rsid w:val="00D763A1"/>
    <w:rsid w:val="00D76828"/>
    <w:rsid w:val="00D771D3"/>
    <w:rsid w:val="00D776B2"/>
    <w:rsid w:val="00D7775D"/>
    <w:rsid w:val="00D778B3"/>
    <w:rsid w:val="00D77F3C"/>
    <w:rsid w:val="00D80309"/>
    <w:rsid w:val="00D807F5"/>
    <w:rsid w:val="00D80B8D"/>
    <w:rsid w:val="00D814C4"/>
    <w:rsid w:val="00D816BC"/>
    <w:rsid w:val="00D818CF"/>
    <w:rsid w:val="00D81A2D"/>
    <w:rsid w:val="00D81B0C"/>
    <w:rsid w:val="00D8256C"/>
    <w:rsid w:val="00D82BC6"/>
    <w:rsid w:val="00D82C9A"/>
    <w:rsid w:val="00D83184"/>
    <w:rsid w:val="00D837FD"/>
    <w:rsid w:val="00D846CE"/>
    <w:rsid w:val="00D84D53"/>
    <w:rsid w:val="00D8589D"/>
    <w:rsid w:val="00D87134"/>
    <w:rsid w:val="00D87D50"/>
    <w:rsid w:val="00D93651"/>
    <w:rsid w:val="00D93E94"/>
    <w:rsid w:val="00D94723"/>
    <w:rsid w:val="00D95738"/>
    <w:rsid w:val="00D960E1"/>
    <w:rsid w:val="00D96331"/>
    <w:rsid w:val="00D96585"/>
    <w:rsid w:val="00D97016"/>
    <w:rsid w:val="00D972FA"/>
    <w:rsid w:val="00D974A6"/>
    <w:rsid w:val="00D975E0"/>
    <w:rsid w:val="00DA020B"/>
    <w:rsid w:val="00DA0B31"/>
    <w:rsid w:val="00DA0FD6"/>
    <w:rsid w:val="00DA1757"/>
    <w:rsid w:val="00DA1BF2"/>
    <w:rsid w:val="00DA2068"/>
    <w:rsid w:val="00DA2247"/>
    <w:rsid w:val="00DA2545"/>
    <w:rsid w:val="00DA30C6"/>
    <w:rsid w:val="00DA3109"/>
    <w:rsid w:val="00DA3ED0"/>
    <w:rsid w:val="00DA4072"/>
    <w:rsid w:val="00DA4167"/>
    <w:rsid w:val="00DA448B"/>
    <w:rsid w:val="00DA596D"/>
    <w:rsid w:val="00DA5A07"/>
    <w:rsid w:val="00DA5C2D"/>
    <w:rsid w:val="00DA5DF2"/>
    <w:rsid w:val="00DA6011"/>
    <w:rsid w:val="00DA63BF"/>
    <w:rsid w:val="00DA6AB8"/>
    <w:rsid w:val="00DA6B1B"/>
    <w:rsid w:val="00DA7110"/>
    <w:rsid w:val="00DA7784"/>
    <w:rsid w:val="00DB007A"/>
    <w:rsid w:val="00DB02FF"/>
    <w:rsid w:val="00DB034D"/>
    <w:rsid w:val="00DB0958"/>
    <w:rsid w:val="00DB0DB3"/>
    <w:rsid w:val="00DB12AA"/>
    <w:rsid w:val="00DB29D3"/>
    <w:rsid w:val="00DB29F4"/>
    <w:rsid w:val="00DB2F82"/>
    <w:rsid w:val="00DB305B"/>
    <w:rsid w:val="00DB37BB"/>
    <w:rsid w:val="00DB3ED8"/>
    <w:rsid w:val="00DB4245"/>
    <w:rsid w:val="00DB42B7"/>
    <w:rsid w:val="00DB42FE"/>
    <w:rsid w:val="00DB5CD4"/>
    <w:rsid w:val="00DB620E"/>
    <w:rsid w:val="00DB7096"/>
    <w:rsid w:val="00DB7679"/>
    <w:rsid w:val="00DC02F3"/>
    <w:rsid w:val="00DC082E"/>
    <w:rsid w:val="00DC0FF1"/>
    <w:rsid w:val="00DC11A7"/>
    <w:rsid w:val="00DC1579"/>
    <w:rsid w:val="00DC1978"/>
    <w:rsid w:val="00DC1AF1"/>
    <w:rsid w:val="00DC1CC2"/>
    <w:rsid w:val="00DC1D74"/>
    <w:rsid w:val="00DC219C"/>
    <w:rsid w:val="00DC2284"/>
    <w:rsid w:val="00DC2297"/>
    <w:rsid w:val="00DC2F85"/>
    <w:rsid w:val="00DC3E68"/>
    <w:rsid w:val="00DC4550"/>
    <w:rsid w:val="00DC47A6"/>
    <w:rsid w:val="00DC5AD6"/>
    <w:rsid w:val="00DC5BC3"/>
    <w:rsid w:val="00DC62AB"/>
    <w:rsid w:val="00DC6B22"/>
    <w:rsid w:val="00DD04B8"/>
    <w:rsid w:val="00DD0791"/>
    <w:rsid w:val="00DD09F2"/>
    <w:rsid w:val="00DD1434"/>
    <w:rsid w:val="00DD1E94"/>
    <w:rsid w:val="00DD22B6"/>
    <w:rsid w:val="00DD2369"/>
    <w:rsid w:val="00DD2795"/>
    <w:rsid w:val="00DD3637"/>
    <w:rsid w:val="00DD42BF"/>
    <w:rsid w:val="00DD45E9"/>
    <w:rsid w:val="00DD4A41"/>
    <w:rsid w:val="00DD4BE6"/>
    <w:rsid w:val="00DD4D28"/>
    <w:rsid w:val="00DD4D8F"/>
    <w:rsid w:val="00DD520A"/>
    <w:rsid w:val="00DD5CFF"/>
    <w:rsid w:val="00DD60FC"/>
    <w:rsid w:val="00DD654E"/>
    <w:rsid w:val="00DD6CA9"/>
    <w:rsid w:val="00DD6FB5"/>
    <w:rsid w:val="00DD7405"/>
    <w:rsid w:val="00DD788B"/>
    <w:rsid w:val="00DE0621"/>
    <w:rsid w:val="00DE0E96"/>
    <w:rsid w:val="00DE145A"/>
    <w:rsid w:val="00DE14CF"/>
    <w:rsid w:val="00DE16E7"/>
    <w:rsid w:val="00DE176C"/>
    <w:rsid w:val="00DE1935"/>
    <w:rsid w:val="00DE1BB9"/>
    <w:rsid w:val="00DE1EBF"/>
    <w:rsid w:val="00DE261B"/>
    <w:rsid w:val="00DE26EB"/>
    <w:rsid w:val="00DE2A1B"/>
    <w:rsid w:val="00DE2BE9"/>
    <w:rsid w:val="00DE2D37"/>
    <w:rsid w:val="00DE326A"/>
    <w:rsid w:val="00DE3CD1"/>
    <w:rsid w:val="00DE4629"/>
    <w:rsid w:val="00DE4FC8"/>
    <w:rsid w:val="00DE5BBF"/>
    <w:rsid w:val="00DE601D"/>
    <w:rsid w:val="00DE65D0"/>
    <w:rsid w:val="00DE668A"/>
    <w:rsid w:val="00DE6B61"/>
    <w:rsid w:val="00DE7978"/>
    <w:rsid w:val="00DE7A0F"/>
    <w:rsid w:val="00DF04CA"/>
    <w:rsid w:val="00DF0555"/>
    <w:rsid w:val="00DF08D2"/>
    <w:rsid w:val="00DF0CE4"/>
    <w:rsid w:val="00DF0F8C"/>
    <w:rsid w:val="00DF0FA7"/>
    <w:rsid w:val="00DF172C"/>
    <w:rsid w:val="00DF1D3A"/>
    <w:rsid w:val="00DF29DD"/>
    <w:rsid w:val="00DF30AE"/>
    <w:rsid w:val="00DF3B12"/>
    <w:rsid w:val="00DF472B"/>
    <w:rsid w:val="00DF492B"/>
    <w:rsid w:val="00DF4D6D"/>
    <w:rsid w:val="00DF510E"/>
    <w:rsid w:val="00DF5231"/>
    <w:rsid w:val="00DF531F"/>
    <w:rsid w:val="00DF5509"/>
    <w:rsid w:val="00DF5AF8"/>
    <w:rsid w:val="00DF5B38"/>
    <w:rsid w:val="00DF5B74"/>
    <w:rsid w:val="00DF61B0"/>
    <w:rsid w:val="00DF6D6B"/>
    <w:rsid w:val="00DF7143"/>
    <w:rsid w:val="00DF7613"/>
    <w:rsid w:val="00DF7B9B"/>
    <w:rsid w:val="00DF7D88"/>
    <w:rsid w:val="00E00372"/>
    <w:rsid w:val="00E00B1E"/>
    <w:rsid w:val="00E019D8"/>
    <w:rsid w:val="00E01AC0"/>
    <w:rsid w:val="00E01FF0"/>
    <w:rsid w:val="00E0269F"/>
    <w:rsid w:val="00E043B6"/>
    <w:rsid w:val="00E04589"/>
    <w:rsid w:val="00E04F16"/>
    <w:rsid w:val="00E04F6A"/>
    <w:rsid w:val="00E07213"/>
    <w:rsid w:val="00E07317"/>
    <w:rsid w:val="00E108CB"/>
    <w:rsid w:val="00E11292"/>
    <w:rsid w:val="00E1148E"/>
    <w:rsid w:val="00E11756"/>
    <w:rsid w:val="00E11C2B"/>
    <w:rsid w:val="00E12C6B"/>
    <w:rsid w:val="00E133F2"/>
    <w:rsid w:val="00E13505"/>
    <w:rsid w:val="00E1359A"/>
    <w:rsid w:val="00E136F1"/>
    <w:rsid w:val="00E13A07"/>
    <w:rsid w:val="00E14CC1"/>
    <w:rsid w:val="00E1544A"/>
    <w:rsid w:val="00E15598"/>
    <w:rsid w:val="00E15974"/>
    <w:rsid w:val="00E17360"/>
    <w:rsid w:val="00E174E5"/>
    <w:rsid w:val="00E17AF4"/>
    <w:rsid w:val="00E203BD"/>
    <w:rsid w:val="00E20B1B"/>
    <w:rsid w:val="00E216FD"/>
    <w:rsid w:val="00E2219A"/>
    <w:rsid w:val="00E22AD2"/>
    <w:rsid w:val="00E22AF7"/>
    <w:rsid w:val="00E246E6"/>
    <w:rsid w:val="00E258E5"/>
    <w:rsid w:val="00E26470"/>
    <w:rsid w:val="00E26902"/>
    <w:rsid w:val="00E26E25"/>
    <w:rsid w:val="00E27169"/>
    <w:rsid w:val="00E2789D"/>
    <w:rsid w:val="00E3000C"/>
    <w:rsid w:val="00E30A2A"/>
    <w:rsid w:val="00E30DDD"/>
    <w:rsid w:val="00E312BE"/>
    <w:rsid w:val="00E315CB"/>
    <w:rsid w:val="00E32200"/>
    <w:rsid w:val="00E342CF"/>
    <w:rsid w:val="00E343B2"/>
    <w:rsid w:val="00E34F29"/>
    <w:rsid w:val="00E35432"/>
    <w:rsid w:val="00E35678"/>
    <w:rsid w:val="00E357BE"/>
    <w:rsid w:val="00E358D5"/>
    <w:rsid w:val="00E366E9"/>
    <w:rsid w:val="00E406D8"/>
    <w:rsid w:val="00E40AC7"/>
    <w:rsid w:val="00E410DB"/>
    <w:rsid w:val="00E41106"/>
    <w:rsid w:val="00E4153C"/>
    <w:rsid w:val="00E41ABD"/>
    <w:rsid w:val="00E424FB"/>
    <w:rsid w:val="00E42E04"/>
    <w:rsid w:val="00E434D2"/>
    <w:rsid w:val="00E44EE0"/>
    <w:rsid w:val="00E452BA"/>
    <w:rsid w:val="00E452F4"/>
    <w:rsid w:val="00E45A55"/>
    <w:rsid w:val="00E46C9F"/>
    <w:rsid w:val="00E472C5"/>
    <w:rsid w:val="00E4758C"/>
    <w:rsid w:val="00E50064"/>
    <w:rsid w:val="00E503E0"/>
    <w:rsid w:val="00E50616"/>
    <w:rsid w:val="00E50AA1"/>
    <w:rsid w:val="00E536EE"/>
    <w:rsid w:val="00E541AF"/>
    <w:rsid w:val="00E54442"/>
    <w:rsid w:val="00E5486C"/>
    <w:rsid w:val="00E54BFF"/>
    <w:rsid w:val="00E5503C"/>
    <w:rsid w:val="00E5508F"/>
    <w:rsid w:val="00E563EE"/>
    <w:rsid w:val="00E56970"/>
    <w:rsid w:val="00E569EB"/>
    <w:rsid w:val="00E57E98"/>
    <w:rsid w:val="00E6033D"/>
    <w:rsid w:val="00E6049A"/>
    <w:rsid w:val="00E60FCB"/>
    <w:rsid w:val="00E63956"/>
    <w:rsid w:val="00E63E88"/>
    <w:rsid w:val="00E64735"/>
    <w:rsid w:val="00E64C58"/>
    <w:rsid w:val="00E64E84"/>
    <w:rsid w:val="00E64F97"/>
    <w:rsid w:val="00E64FC6"/>
    <w:rsid w:val="00E651A9"/>
    <w:rsid w:val="00E657F3"/>
    <w:rsid w:val="00E662D4"/>
    <w:rsid w:val="00E663B0"/>
    <w:rsid w:val="00E664FF"/>
    <w:rsid w:val="00E67A0A"/>
    <w:rsid w:val="00E67F81"/>
    <w:rsid w:val="00E67FAB"/>
    <w:rsid w:val="00E70B24"/>
    <w:rsid w:val="00E71630"/>
    <w:rsid w:val="00E71E5B"/>
    <w:rsid w:val="00E7358B"/>
    <w:rsid w:val="00E739AF"/>
    <w:rsid w:val="00E74B58"/>
    <w:rsid w:val="00E75915"/>
    <w:rsid w:val="00E75D8F"/>
    <w:rsid w:val="00E75E0E"/>
    <w:rsid w:val="00E76317"/>
    <w:rsid w:val="00E76C38"/>
    <w:rsid w:val="00E76D0E"/>
    <w:rsid w:val="00E76D92"/>
    <w:rsid w:val="00E76ED3"/>
    <w:rsid w:val="00E77EBC"/>
    <w:rsid w:val="00E80517"/>
    <w:rsid w:val="00E805CE"/>
    <w:rsid w:val="00E80F83"/>
    <w:rsid w:val="00E81771"/>
    <w:rsid w:val="00E829B7"/>
    <w:rsid w:val="00E82E9F"/>
    <w:rsid w:val="00E838D0"/>
    <w:rsid w:val="00E83E88"/>
    <w:rsid w:val="00E83E8E"/>
    <w:rsid w:val="00E83FA4"/>
    <w:rsid w:val="00E8428E"/>
    <w:rsid w:val="00E85958"/>
    <w:rsid w:val="00E87524"/>
    <w:rsid w:val="00E8784F"/>
    <w:rsid w:val="00E87C34"/>
    <w:rsid w:val="00E87D5E"/>
    <w:rsid w:val="00E90558"/>
    <w:rsid w:val="00E90AF4"/>
    <w:rsid w:val="00E912ED"/>
    <w:rsid w:val="00E915F9"/>
    <w:rsid w:val="00E920DC"/>
    <w:rsid w:val="00E92831"/>
    <w:rsid w:val="00E92E35"/>
    <w:rsid w:val="00E93818"/>
    <w:rsid w:val="00E93D20"/>
    <w:rsid w:val="00E93D42"/>
    <w:rsid w:val="00E9485F"/>
    <w:rsid w:val="00E94DA3"/>
    <w:rsid w:val="00E950E9"/>
    <w:rsid w:val="00E9510F"/>
    <w:rsid w:val="00E9550C"/>
    <w:rsid w:val="00E96130"/>
    <w:rsid w:val="00E9680A"/>
    <w:rsid w:val="00E9684E"/>
    <w:rsid w:val="00E96BE4"/>
    <w:rsid w:val="00E974C1"/>
    <w:rsid w:val="00E97EB7"/>
    <w:rsid w:val="00EA0CAA"/>
    <w:rsid w:val="00EA0E7B"/>
    <w:rsid w:val="00EA0F78"/>
    <w:rsid w:val="00EA1336"/>
    <w:rsid w:val="00EA13CA"/>
    <w:rsid w:val="00EA21E9"/>
    <w:rsid w:val="00EA348A"/>
    <w:rsid w:val="00EA3696"/>
    <w:rsid w:val="00EA3715"/>
    <w:rsid w:val="00EA376A"/>
    <w:rsid w:val="00EA389A"/>
    <w:rsid w:val="00EA39D4"/>
    <w:rsid w:val="00EA3D5A"/>
    <w:rsid w:val="00EA3FF5"/>
    <w:rsid w:val="00EA40CD"/>
    <w:rsid w:val="00EA4C61"/>
    <w:rsid w:val="00EA59AD"/>
    <w:rsid w:val="00EA73A2"/>
    <w:rsid w:val="00EA7BFF"/>
    <w:rsid w:val="00EB071D"/>
    <w:rsid w:val="00EB0D69"/>
    <w:rsid w:val="00EB1767"/>
    <w:rsid w:val="00EB1929"/>
    <w:rsid w:val="00EB1A86"/>
    <w:rsid w:val="00EB207B"/>
    <w:rsid w:val="00EB20E8"/>
    <w:rsid w:val="00EB253E"/>
    <w:rsid w:val="00EB35D9"/>
    <w:rsid w:val="00EB3EB9"/>
    <w:rsid w:val="00EB3F49"/>
    <w:rsid w:val="00EB3F61"/>
    <w:rsid w:val="00EB401E"/>
    <w:rsid w:val="00EB44D7"/>
    <w:rsid w:val="00EB5B7E"/>
    <w:rsid w:val="00EB65AF"/>
    <w:rsid w:val="00EB68C1"/>
    <w:rsid w:val="00EB6950"/>
    <w:rsid w:val="00EB6E61"/>
    <w:rsid w:val="00EC08B5"/>
    <w:rsid w:val="00EC0E5A"/>
    <w:rsid w:val="00EC0FB8"/>
    <w:rsid w:val="00EC13E1"/>
    <w:rsid w:val="00EC26A2"/>
    <w:rsid w:val="00EC2A9E"/>
    <w:rsid w:val="00EC2AE1"/>
    <w:rsid w:val="00EC2DDB"/>
    <w:rsid w:val="00EC338B"/>
    <w:rsid w:val="00EC4060"/>
    <w:rsid w:val="00EC412A"/>
    <w:rsid w:val="00EC4344"/>
    <w:rsid w:val="00EC5427"/>
    <w:rsid w:val="00EC5458"/>
    <w:rsid w:val="00EC54C4"/>
    <w:rsid w:val="00EC5E2C"/>
    <w:rsid w:val="00EC70B0"/>
    <w:rsid w:val="00EC711B"/>
    <w:rsid w:val="00ED1086"/>
    <w:rsid w:val="00ED2B62"/>
    <w:rsid w:val="00ED3005"/>
    <w:rsid w:val="00ED37BF"/>
    <w:rsid w:val="00ED4BCE"/>
    <w:rsid w:val="00ED544D"/>
    <w:rsid w:val="00ED5C04"/>
    <w:rsid w:val="00ED63BB"/>
    <w:rsid w:val="00ED6F0E"/>
    <w:rsid w:val="00ED71EB"/>
    <w:rsid w:val="00ED7A95"/>
    <w:rsid w:val="00ED7D12"/>
    <w:rsid w:val="00EE04FC"/>
    <w:rsid w:val="00EE1EBB"/>
    <w:rsid w:val="00EE212B"/>
    <w:rsid w:val="00EE229D"/>
    <w:rsid w:val="00EE3474"/>
    <w:rsid w:val="00EE3F0F"/>
    <w:rsid w:val="00EE4433"/>
    <w:rsid w:val="00EE4DD1"/>
    <w:rsid w:val="00EE543E"/>
    <w:rsid w:val="00EE5650"/>
    <w:rsid w:val="00EE5EFB"/>
    <w:rsid w:val="00EE6239"/>
    <w:rsid w:val="00EE6D24"/>
    <w:rsid w:val="00EE7CB4"/>
    <w:rsid w:val="00EE7DC1"/>
    <w:rsid w:val="00EF081C"/>
    <w:rsid w:val="00EF10EC"/>
    <w:rsid w:val="00EF11C2"/>
    <w:rsid w:val="00EF12EA"/>
    <w:rsid w:val="00EF1C31"/>
    <w:rsid w:val="00EF1E3D"/>
    <w:rsid w:val="00EF1E6F"/>
    <w:rsid w:val="00EF1FB5"/>
    <w:rsid w:val="00EF20DE"/>
    <w:rsid w:val="00EF2300"/>
    <w:rsid w:val="00EF2AB8"/>
    <w:rsid w:val="00EF2E6C"/>
    <w:rsid w:val="00EF354E"/>
    <w:rsid w:val="00EF3766"/>
    <w:rsid w:val="00EF48E2"/>
    <w:rsid w:val="00EF61D8"/>
    <w:rsid w:val="00EF6289"/>
    <w:rsid w:val="00EF63B6"/>
    <w:rsid w:val="00EF6DE1"/>
    <w:rsid w:val="00EF6FD2"/>
    <w:rsid w:val="00EF7DCA"/>
    <w:rsid w:val="00F00007"/>
    <w:rsid w:val="00F003C3"/>
    <w:rsid w:val="00F00EDC"/>
    <w:rsid w:val="00F019AF"/>
    <w:rsid w:val="00F01C77"/>
    <w:rsid w:val="00F01CC3"/>
    <w:rsid w:val="00F01F9B"/>
    <w:rsid w:val="00F022C3"/>
    <w:rsid w:val="00F02907"/>
    <w:rsid w:val="00F02D30"/>
    <w:rsid w:val="00F03BED"/>
    <w:rsid w:val="00F041CB"/>
    <w:rsid w:val="00F04ADA"/>
    <w:rsid w:val="00F04F15"/>
    <w:rsid w:val="00F05252"/>
    <w:rsid w:val="00F052D8"/>
    <w:rsid w:val="00F05ED8"/>
    <w:rsid w:val="00F061EA"/>
    <w:rsid w:val="00F0629C"/>
    <w:rsid w:val="00F066C6"/>
    <w:rsid w:val="00F06824"/>
    <w:rsid w:val="00F0730C"/>
    <w:rsid w:val="00F07D9B"/>
    <w:rsid w:val="00F1082D"/>
    <w:rsid w:val="00F10D4C"/>
    <w:rsid w:val="00F1108E"/>
    <w:rsid w:val="00F117CF"/>
    <w:rsid w:val="00F11F24"/>
    <w:rsid w:val="00F1239D"/>
    <w:rsid w:val="00F12F49"/>
    <w:rsid w:val="00F1325E"/>
    <w:rsid w:val="00F1414C"/>
    <w:rsid w:val="00F14C21"/>
    <w:rsid w:val="00F15FB4"/>
    <w:rsid w:val="00F1679E"/>
    <w:rsid w:val="00F1680B"/>
    <w:rsid w:val="00F1693D"/>
    <w:rsid w:val="00F17B16"/>
    <w:rsid w:val="00F17B9B"/>
    <w:rsid w:val="00F20438"/>
    <w:rsid w:val="00F20ACB"/>
    <w:rsid w:val="00F21233"/>
    <w:rsid w:val="00F21840"/>
    <w:rsid w:val="00F22134"/>
    <w:rsid w:val="00F22BF4"/>
    <w:rsid w:val="00F230BD"/>
    <w:rsid w:val="00F23168"/>
    <w:rsid w:val="00F23554"/>
    <w:rsid w:val="00F23940"/>
    <w:rsid w:val="00F23E34"/>
    <w:rsid w:val="00F24933"/>
    <w:rsid w:val="00F2515D"/>
    <w:rsid w:val="00F25551"/>
    <w:rsid w:val="00F25727"/>
    <w:rsid w:val="00F2602B"/>
    <w:rsid w:val="00F26D70"/>
    <w:rsid w:val="00F26F5F"/>
    <w:rsid w:val="00F270B5"/>
    <w:rsid w:val="00F271E7"/>
    <w:rsid w:val="00F277D9"/>
    <w:rsid w:val="00F27943"/>
    <w:rsid w:val="00F279C7"/>
    <w:rsid w:val="00F27A6D"/>
    <w:rsid w:val="00F27A74"/>
    <w:rsid w:val="00F3058E"/>
    <w:rsid w:val="00F30BF4"/>
    <w:rsid w:val="00F31EF4"/>
    <w:rsid w:val="00F32583"/>
    <w:rsid w:val="00F33323"/>
    <w:rsid w:val="00F3582D"/>
    <w:rsid w:val="00F358B6"/>
    <w:rsid w:val="00F35A77"/>
    <w:rsid w:val="00F35D9A"/>
    <w:rsid w:val="00F363EC"/>
    <w:rsid w:val="00F3716D"/>
    <w:rsid w:val="00F37203"/>
    <w:rsid w:val="00F37855"/>
    <w:rsid w:val="00F37EEE"/>
    <w:rsid w:val="00F4015A"/>
    <w:rsid w:val="00F40B0F"/>
    <w:rsid w:val="00F40C1D"/>
    <w:rsid w:val="00F415A4"/>
    <w:rsid w:val="00F4163C"/>
    <w:rsid w:val="00F4192E"/>
    <w:rsid w:val="00F43EF6"/>
    <w:rsid w:val="00F44010"/>
    <w:rsid w:val="00F44E9C"/>
    <w:rsid w:val="00F450E2"/>
    <w:rsid w:val="00F45433"/>
    <w:rsid w:val="00F46269"/>
    <w:rsid w:val="00F46D55"/>
    <w:rsid w:val="00F47883"/>
    <w:rsid w:val="00F47AF4"/>
    <w:rsid w:val="00F47B0C"/>
    <w:rsid w:val="00F50024"/>
    <w:rsid w:val="00F50C79"/>
    <w:rsid w:val="00F51015"/>
    <w:rsid w:val="00F51258"/>
    <w:rsid w:val="00F5189B"/>
    <w:rsid w:val="00F51AD6"/>
    <w:rsid w:val="00F51F50"/>
    <w:rsid w:val="00F5238E"/>
    <w:rsid w:val="00F52694"/>
    <w:rsid w:val="00F52703"/>
    <w:rsid w:val="00F5389A"/>
    <w:rsid w:val="00F53D31"/>
    <w:rsid w:val="00F54A78"/>
    <w:rsid w:val="00F54E94"/>
    <w:rsid w:val="00F5536E"/>
    <w:rsid w:val="00F553CF"/>
    <w:rsid w:val="00F55457"/>
    <w:rsid w:val="00F556D2"/>
    <w:rsid w:val="00F5581B"/>
    <w:rsid w:val="00F55889"/>
    <w:rsid w:val="00F56FEB"/>
    <w:rsid w:val="00F6155D"/>
    <w:rsid w:val="00F626D0"/>
    <w:rsid w:val="00F62B12"/>
    <w:rsid w:val="00F62D5D"/>
    <w:rsid w:val="00F633CA"/>
    <w:rsid w:val="00F63752"/>
    <w:rsid w:val="00F63D29"/>
    <w:rsid w:val="00F64735"/>
    <w:rsid w:val="00F64B7F"/>
    <w:rsid w:val="00F65C97"/>
    <w:rsid w:val="00F6624A"/>
    <w:rsid w:val="00F6675D"/>
    <w:rsid w:val="00F66CF1"/>
    <w:rsid w:val="00F66D91"/>
    <w:rsid w:val="00F67C7C"/>
    <w:rsid w:val="00F67C85"/>
    <w:rsid w:val="00F67F89"/>
    <w:rsid w:val="00F70169"/>
    <w:rsid w:val="00F703A3"/>
    <w:rsid w:val="00F70AB8"/>
    <w:rsid w:val="00F71227"/>
    <w:rsid w:val="00F71F1A"/>
    <w:rsid w:val="00F726E8"/>
    <w:rsid w:val="00F72710"/>
    <w:rsid w:val="00F727E1"/>
    <w:rsid w:val="00F7312E"/>
    <w:rsid w:val="00F7324B"/>
    <w:rsid w:val="00F7416B"/>
    <w:rsid w:val="00F74AD4"/>
    <w:rsid w:val="00F753DD"/>
    <w:rsid w:val="00F768C3"/>
    <w:rsid w:val="00F76BD5"/>
    <w:rsid w:val="00F76CF2"/>
    <w:rsid w:val="00F76F41"/>
    <w:rsid w:val="00F76FAD"/>
    <w:rsid w:val="00F774B1"/>
    <w:rsid w:val="00F80708"/>
    <w:rsid w:val="00F80775"/>
    <w:rsid w:val="00F81200"/>
    <w:rsid w:val="00F813F8"/>
    <w:rsid w:val="00F81A2C"/>
    <w:rsid w:val="00F81EBF"/>
    <w:rsid w:val="00F822F9"/>
    <w:rsid w:val="00F82428"/>
    <w:rsid w:val="00F826B6"/>
    <w:rsid w:val="00F82D7D"/>
    <w:rsid w:val="00F82F5F"/>
    <w:rsid w:val="00F830B4"/>
    <w:rsid w:val="00F8459B"/>
    <w:rsid w:val="00F84BCF"/>
    <w:rsid w:val="00F85D54"/>
    <w:rsid w:val="00F8628F"/>
    <w:rsid w:val="00F862C4"/>
    <w:rsid w:val="00F86DCD"/>
    <w:rsid w:val="00F871AE"/>
    <w:rsid w:val="00F903F1"/>
    <w:rsid w:val="00F90C01"/>
    <w:rsid w:val="00F91318"/>
    <w:rsid w:val="00F91525"/>
    <w:rsid w:val="00F91B61"/>
    <w:rsid w:val="00F91C50"/>
    <w:rsid w:val="00F93876"/>
    <w:rsid w:val="00F93B15"/>
    <w:rsid w:val="00F946E4"/>
    <w:rsid w:val="00F94DFA"/>
    <w:rsid w:val="00F95920"/>
    <w:rsid w:val="00F95F5A"/>
    <w:rsid w:val="00F95FEF"/>
    <w:rsid w:val="00F9648E"/>
    <w:rsid w:val="00F97D7F"/>
    <w:rsid w:val="00FA08AC"/>
    <w:rsid w:val="00FA0DC2"/>
    <w:rsid w:val="00FA1B7B"/>
    <w:rsid w:val="00FA1CB2"/>
    <w:rsid w:val="00FA2219"/>
    <w:rsid w:val="00FA25ED"/>
    <w:rsid w:val="00FA2AE1"/>
    <w:rsid w:val="00FA338A"/>
    <w:rsid w:val="00FA3B8E"/>
    <w:rsid w:val="00FA3E48"/>
    <w:rsid w:val="00FA5974"/>
    <w:rsid w:val="00FA6875"/>
    <w:rsid w:val="00FA6A17"/>
    <w:rsid w:val="00FA7388"/>
    <w:rsid w:val="00FA7BFB"/>
    <w:rsid w:val="00FA7F5A"/>
    <w:rsid w:val="00FB03A0"/>
    <w:rsid w:val="00FB0F7A"/>
    <w:rsid w:val="00FB1224"/>
    <w:rsid w:val="00FB1B27"/>
    <w:rsid w:val="00FB1CF0"/>
    <w:rsid w:val="00FB1F62"/>
    <w:rsid w:val="00FB31FF"/>
    <w:rsid w:val="00FB34D5"/>
    <w:rsid w:val="00FB418F"/>
    <w:rsid w:val="00FB4C2B"/>
    <w:rsid w:val="00FB4D81"/>
    <w:rsid w:val="00FB4F28"/>
    <w:rsid w:val="00FB5352"/>
    <w:rsid w:val="00FB5C16"/>
    <w:rsid w:val="00FB5D71"/>
    <w:rsid w:val="00FB6141"/>
    <w:rsid w:val="00FB6691"/>
    <w:rsid w:val="00FB70F8"/>
    <w:rsid w:val="00FB75D6"/>
    <w:rsid w:val="00FB7639"/>
    <w:rsid w:val="00FB76E7"/>
    <w:rsid w:val="00FC095F"/>
    <w:rsid w:val="00FC09ED"/>
    <w:rsid w:val="00FC154C"/>
    <w:rsid w:val="00FC1EDC"/>
    <w:rsid w:val="00FC217B"/>
    <w:rsid w:val="00FC415B"/>
    <w:rsid w:val="00FC4353"/>
    <w:rsid w:val="00FC4EA6"/>
    <w:rsid w:val="00FC5109"/>
    <w:rsid w:val="00FC5241"/>
    <w:rsid w:val="00FC5994"/>
    <w:rsid w:val="00FC5A47"/>
    <w:rsid w:val="00FC5C1B"/>
    <w:rsid w:val="00FC5D5F"/>
    <w:rsid w:val="00FC608F"/>
    <w:rsid w:val="00FC6D91"/>
    <w:rsid w:val="00FC7799"/>
    <w:rsid w:val="00FD0580"/>
    <w:rsid w:val="00FD09CB"/>
    <w:rsid w:val="00FD158D"/>
    <w:rsid w:val="00FD1C80"/>
    <w:rsid w:val="00FD1F71"/>
    <w:rsid w:val="00FD2513"/>
    <w:rsid w:val="00FD32C1"/>
    <w:rsid w:val="00FD3E4E"/>
    <w:rsid w:val="00FD3EDF"/>
    <w:rsid w:val="00FD3FDD"/>
    <w:rsid w:val="00FD4474"/>
    <w:rsid w:val="00FD4F51"/>
    <w:rsid w:val="00FD5138"/>
    <w:rsid w:val="00FD5523"/>
    <w:rsid w:val="00FD64E4"/>
    <w:rsid w:val="00FD708D"/>
    <w:rsid w:val="00FE12BD"/>
    <w:rsid w:val="00FE14A4"/>
    <w:rsid w:val="00FE14DD"/>
    <w:rsid w:val="00FE14E8"/>
    <w:rsid w:val="00FE155A"/>
    <w:rsid w:val="00FE1C18"/>
    <w:rsid w:val="00FE21CE"/>
    <w:rsid w:val="00FE2FBD"/>
    <w:rsid w:val="00FE362F"/>
    <w:rsid w:val="00FE3788"/>
    <w:rsid w:val="00FE379A"/>
    <w:rsid w:val="00FE3817"/>
    <w:rsid w:val="00FE3E71"/>
    <w:rsid w:val="00FE430A"/>
    <w:rsid w:val="00FE47B6"/>
    <w:rsid w:val="00FE483C"/>
    <w:rsid w:val="00FE5A7F"/>
    <w:rsid w:val="00FE5EAC"/>
    <w:rsid w:val="00FE65E8"/>
    <w:rsid w:val="00FE65F4"/>
    <w:rsid w:val="00FE66D6"/>
    <w:rsid w:val="00FE6F9F"/>
    <w:rsid w:val="00FE7A8D"/>
    <w:rsid w:val="00FE7C32"/>
    <w:rsid w:val="00FF0A0D"/>
    <w:rsid w:val="00FF1334"/>
    <w:rsid w:val="00FF21E7"/>
    <w:rsid w:val="00FF26F7"/>
    <w:rsid w:val="00FF2EBC"/>
    <w:rsid w:val="00FF3F67"/>
    <w:rsid w:val="00FF447C"/>
    <w:rsid w:val="00FF45AC"/>
    <w:rsid w:val="00FF5351"/>
    <w:rsid w:val="00FF55C1"/>
    <w:rsid w:val="00FF5803"/>
    <w:rsid w:val="00FF72DF"/>
    <w:rsid w:val="00FF7A0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38B0"/>
  <w15:docId w15:val="{A30ECAEF-63FC-48C7-9393-56F26D2C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89"/>
    <w:rPr>
      <w:sz w:val="24"/>
      <w:szCs w:val="24"/>
    </w:rPr>
  </w:style>
  <w:style w:type="paragraph" w:styleId="3">
    <w:name w:val="heading 3"/>
    <w:aliases w:val="1.2 - Параграф"/>
    <w:basedOn w:val="a"/>
    <w:next w:val="a"/>
    <w:link w:val="30"/>
    <w:unhideWhenUsed/>
    <w:qFormat/>
    <w:rsid w:val="000C1FE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D37BF"/>
    <w:pPr>
      <w:widowControl w:val="0"/>
      <w:autoSpaceDE w:val="0"/>
      <w:autoSpaceDN w:val="0"/>
      <w:adjustRightInd w:val="0"/>
    </w:pPr>
    <w:rPr>
      <w:rFonts w:ascii="Courier New" w:hAnsi="Courier New" w:cs="Courier New"/>
    </w:rPr>
  </w:style>
  <w:style w:type="paragraph" w:customStyle="1" w:styleId="ConsPlusTitle">
    <w:name w:val="ConsPlusTitle"/>
    <w:rsid w:val="00ED37BF"/>
    <w:pPr>
      <w:widowControl w:val="0"/>
      <w:autoSpaceDE w:val="0"/>
      <w:autoSpaceDN w:val="0"/>
      <w:adjustRightInd w:val="0"/>
    </w:pPr>
    <w:rPr>
      <w:b/>
      <w:bCs/>
      <w:sz w:val="24"/>
      <w:szCs w:val="24"/>
    </w:rPr>
  </w:style>
  <w:style w:type="paragraph" w:customStyle="1" w:styleId="ConsPlusCell">
    <w:name w:val="ConsPlusCell"/>
    <w:rsid w:val="00ED37BF"/>
    <w:pPr>
      <w:widowControl w:val="0"/>
      <w:autoSpaceDE w:val="0"/>
      <w:autoSpaceDN w:val="0"/>
      <w:adjustRightInd w:val="0"/>
    </w:pPr>
    <w:rPr>
      <w:sz w:val="24"/>
      <w:szCs w:val="24"/>
    </w:rPr>
  </w:style>
  <w:style w:type="paragraph" w:styleId="a3">
    <w:name w:val="Balloon Text"/>
    <w:basedOn w:val="a"/>
    <w:semiHidden/>
    <w:rsid w:val="00514A64"/>
    <w:rPr>
      <w:rFonts w:ascii="Tahoma" w:hAnsi="Tahoma" w:cs="Tahoma"/>
      <w:sz w:val="16"/>
      <w:szCs w:val="16"/>
    </w:rPr>
  </w:style>
  <w:style w:type="paragraph" w:customStyle="1" w:styleId="ConsPlusNormal">
    <w:name w:val="ConsPlusNormal"/>
    <w:rsid w:val="00BB36B2"/>
    <w:pPr>
      <w:autoSpaceDE w:val="0"/>
      <w:autoSpaceDN w:val="0"/>
      <w:adjustRightInd w:val="0"/>
    </w:pPr>
    <w:rPr>
      <w:rFonts w:ascii="Arial" w:hAnsi="Arial" w:cs="Arial"/>
    </w:rPr>
  </w:style>
  <w:style w:type="table" w:styleId="a4">
    <w:name w:val="Table Grid"/>
    <w:basedOn w:val="a1"/>
    <w:uiPriority w:val="59"/>
    <w:rsid w:val="005D5FB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A57FCD"/>
    <w:pPr>
      <w:spacing w:after="200" w:line="276" w:lineRule="auto"/>
      <w:ind w:left="720"/>
      <w:contextualSpacing/>
    </w:pPr>
    <w:rPr>
      <w:rFonts w:ascii="Calibri" w:hAnsi="Calibri"/>
      <w:sz w:val="22"/>
      <w:szCs w:val="22"/>
      <w:lang w:val="en-US" w:eastAsia="en-US"/>
    </w:rPr>
  </w:style>
  <w:style w:type="paragraph" w:styleId="a5">
    <w:name w:val="header"/>
    <w:basedOn w:val="a"/>
    <w:rsid w:val="00AD59F0"/>
    <w:pPr>
      <w:tabs>
        <w:tab w:val="center" w:pos="4677"/>
        <w:tab w:val="right" w:pos="9355"/>
      </w:tabs>
    </w:pPr>
  </w:style>
  <w:style w:type="character" w:styleId="a6">
    <w:name w:val="page number"/>
    <w:basedOn w:val="a0"/>
    <w:rsid w:val="00AD59F0"/>
  </w:style>
  <w:style w:type="paragraph" w:styleId="a7">
    <w:name w:val="caption"/>
    <w:basedOn w:val="a"/>
    <w:next w:val="a"/>
    <w:qFormat/>
    <w:rsid w:val="00EA389A"/>
    <w:rPr>
      <w:b/>
      <w:bCs/>
      <w:sz w:val="20"/>
      <w:szCs w:val="20"/>
    </w:rPr>
  </w:style>
  <w:style w:type="paragraph" w:styleId="a8">
    <w:name w:val="Normal (Web)"/>
    <w:basedOn w:val="a"/>
    <w:rsid w:val="008B6AB6"/>
    <w:pPr>
      <w:spacing w:before="100" w:beforeAutospacing="1" w:after="100" w:afterAutospacing="1"/>
    </w:pPr>
  </w:style>
  <w:style w:type="character" w:styleId="a9">
    <w:name w:val="Strong"/>
    <w:qFormat/>
    <w:rsid w:val="008B6AB6"/>
    <w:rPr>
      <w:b/>
      <w:bCs/>
    </w:rPr>
  </w:style>
  <w:style w:type="paragraph" w:styleId="aa">
    <w:name w:val="Body Text Indent"/>
    <w:basedOn w:val="a"/>
    <w:link w:val="ab"/>
    <w:rsid w:val="00E83E8E"/>
    <w:pPr>
      <w:spacing w:after="120"/>
      <w:ind w:left="284" w:hanging="284"/>
    </w:pPr>
    <w:rPr>
      <w:rFonts w:eastAsia="Georgia"/>
      <w:sz w:val="28"/>
      <w:szCs w:val="28"/>
    </w:rPr>
  </w:style>
  <w:style w:type="character" w:customStyle="1" w:styleId="ab">
    <w:name w:val="Основной текст с отступом Знак"/>
    <w:link w:val="aa"/>
    <w:locked/>
    <w:rsid w:val="00E83E8E"/>
    <w:rPr>
      <w:rFonts w:eastAsia="Georgia"/>
      <w:sz w:val="28"/>
      <w:szCs w:val="28"/>
      <w:lang w:val="ru-RU" w:eastAsia="ru-RU" w:bidi="ar-SA"/>
    </w:rPr>
  </w:style>
  <w:style w:type="character" w:styleId="ac">
    <w:name w:val="Placeholder Text"/>
    <w:basedOn w:val="a0"/>
    <w:uiPriority w:val="99"/>
    <w:semiHidden/>
    <w:rsid w:val="00AC14F0"/>
    <w:rPr>
      <w:color w:val="808080"/>
    </w:rPr>
  </w:style>
  <w:style w:type="paragraph" w:styleId="ad">
    <w:name w:val="List Paragraph"/>
    <w:basedOn w:val="a"/>
    <w:uiPriority w:val="34"/>
    <w:qFormat/>
    <w:rsid w:val="007D77E1"/>
    <w:pPr>
      <w:ind w:left="720"/>
      <w:contextualSpacing/>
    </w:pPr>
  </w:style>
  <w:style w:type="paragraph" w:styleId="ae">
    <w:name w:val="Body Text"/>
    <w:basedOn w:val="a"/>
    <w:link w:val="af"/>
    <w:semiHidden/>
    <w:unhideWhenUsed/>
    <w:rsid w:val="0067648E"/>
    <w:pPr>
      <w:spacing w:after="120"/>
    </w:pPr>
  </w:style>
  <w:style w:type="character" w:customStyle="1" w:styleId="af">
    <w:name w:val="Основной текст Знак"/>
    <w:basedOn w:val="a0"/>
    <w:link w:val="ae"/>
    <w:semiHidden/>
    <w:rsid w:val="0067648E"/>
    <w:rPr>
      <w:sz w:val="24"/>
      <w:szCs w:val="24"/>
    </w:rPr>
  </w:style>
  <w:style w:type="paragraph" w:customStyle="1" w:styleId="Default">
    <w:name w:val="Default"/>
    <w:rsid w:val="00802CB1"/>
    <w:pPr>
      <w:autoSpaceDE w:val="0"/>
      <w:autoSpaceDN w:val="0"/>
      <w:adjustRightInd w:val="0"/>
    </w:pPr>
    <w:rPr>
      <w:color w:val="000000"/>
      <w:sz w:val="24"/>
      <w:szCs w:val="24"/>
    </w:rPr>
  </w:style>
  <w:style w:type="character" w:styleId="af0">
    <w:name w:val="annotation reference"/>
    <w:basedOn w:val="a0"/>
    <w:semiHidden/>
    <w:unhideWhenUsed/>
    <w:rsid w:val="009E4CFC"/>
    <w:rPr>
      <w:sz w:val="16"/>
      <w:szCs w:val="16"/>
    </w:rPr>
  </w:style>
  <w:style w:type="paragraph" w:styleId="af1">
    <w:name w:val="annotation text"/>
    <w:basedOn w:val="a"/>
    <w:link w:val="af2"/>
    <w:semiHidden/>
    <w:unhideWhenUsed/>
    <w:rsid w:val="009E4CFC"/>
    <w:rPr>
      <w:sz w:val="20"/>
      <w:szCs w:val="20"/>
    </w:rPr>
  </w:style>
  <w:style w:type="character" w:customStyle="1" w:styleId="af2">
    <w:name w:val="Текст примечания Знак"/>
    <w:basedOn w:val="a0"/>
    <w:link w:val="af1"/>
    <w:semiHidden/>
    <w:rsid w:val="009E4CFC"/>
  </w:style>
  <w:style w:type="paragraph" w:styleId="af3">
    <w:name w:val="annotation subject"/>
    <w:basedOn w:val="af1"/>
    <w:next w:val="af1"/>
    <w:link w:val="af4"/>
    <w:semiHidden/>
    <w:unhideWhenUsed/>
    <w:rsid w:val="009E4CFC"/>
    <w:rPr>
      <w:b/>
      <w:bCs/>
    </w:rPr>
  </w:style>
  <w:style w:type="character" w:customStyle="1" w:styleId="af4">
    <w:name w:val="Тема примечания Знак"/>
    <w:basedOn w:val="af2"/>
    <w:link w:val="af3"/>
    <w:semiHidden/>
    <w:rsid w:val="009E4CFC"/>
    <w:rPr>
      <w:b/>
      <w:bCs/>
    </w:rPr>
  </w:style>
  <w:style w:type="paragraph" w:styleId="af5">
    <w:name w:val="footer"/>
    <w:basedOn w:val="a"/>
    <w:link w:val="af6"/>
    <w:uiPriority w:val="99"/>
    <w:unhideWhenUsed/>
    <w:rsid w:val="00A745EB"/>
    <w:pPr>
      <w:tabs>
        <w:tab w:val="center" w:pos="4677"/>
        <w:tab w:val="right" w:pos="9355"/>
      </w:tabs>
    </w:pPr>
  </w:style>
  <w:style w:type="character" w:customStyle="1" w:styleId="af6">
    <w:name w:val="Нижний колонтитул Знак"/>
    <w:basedOn w:val="a0"/>
    <w:link w:val="af5"/>
    <w:uiPriority w:val="99"/>
    <w:rsid w:val="00A745EB"/>
    <w:rPr>
      <w:sz w:val="24"/>
      <w:szCs w:val="24"/>
    </w:rPr>
  </w:style>
  <w:style w:type="table" w:customStyle="1" w:styleId="211">
    <w:name w:val="Сетка таблицы211"/>
    <w:basedOn w:val="a1"/>
    <w:next w:val="a4"/>
    <w:uiPriority w:val="59"/>
    <w:rsid w:val="00060C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С. Основной текст"/>
    <w:basedOn w:val="a"/>
    <w:rsid w:val="008F36A1"/>
    <w:pPr>
      <w:widowControl w:val="0"/>
      <w:shd w:val="clear" w:color="auto" w:fill="FFFFFF"/>
      <w:tabs>
        <w:tab w:val="left" w:pos="0"/>
      </w:tabs>
      <w:suppressAutoHyphens/>
      <w:autoSpaceDE w:val="0"/>
      <w:spacing w:line="360" w:lineRule="auto"/>
      <w:ind w:firstLine="709"/>
      <w:jc w:val="both"/>
    </w:pPr>
    <w:rPr>
      <w:sz w:val="28"/>
      <w:szCs w:val="28"/>
      <w:lang w:eastAsia="ar-SA"/>
    </w:rPr>
  </w:style>
  <w:style w:type="character" w:customStyle="1" w:styleId="af8">
    <w:name w:val="ТС. Основной текст Знак"/>
    <w:rsid w:val="008F36A1"/>
    <w:rPr>
      <w:sz w:val="28"/>
      <w:szCs w:val="28"/>
      <w:lang w:val="ru-RU" w:eastAsia="ar-SA" w:bidi="ar-SA"/>
    </w:rPr>
  </w:style>
  <w:style w:type="paragraph" w:styleId="af9">
    <w:name w:val="footnote text"/>
    <w:basedOn w:val="a"/>
    <w:link w:val="afa"/>
    <w:semiHidden/>
    <w:unhideWhenUsed/>
    <w:rsid w:val="00607314"/>
    <w:rPr>
      <w:sz w:val="20"/>
      <w:szCs w:val="20"/>
    </w:rPr>
  </w:style>
  <w:style w:type="character" w:customStyle="1" w:styleId="afa">
    <w:name w:val="Текст сноски Знак"/>
    <w:basedOn w:val="a0"/>
    <w:link w:val="af9"/>
    <w:semiHidden/>
    <w:rsid w:val="00607314"/>
  </w:style>
  <w:style w:type="character" w:styleId="afb">
    <w:name w:val="footnote reference"/>
    <w:basedOn w:val="a0"/>
    <w:semiHidden/>
    <w:unhideWhenUsed/>
    <w:rsid w:val="00607314"/>
    <w:rPr>
      <w:vertAlign w:val="superscript"/>
    </w:rPr>
  </w:style>
  <w:style w:type="character" w:customStyle="1" w:styleId="30">
    <w:name w:val="Заголовок 3 Знак"/>
    <w:aliases w:val="1.2 - Параграф Знак"/>
    <w:basedOn w:val="a0"/>
    <w:link w:val="3"/>
    <w:rsid w:val="000C1FE9"/>
    <w:rPr>
      <w:rFonts w:asciiTheme="majorHAnsi" w:eastAsiaTheme="majorEastAsia" w:hAnsiTheme="majorHAnsi" w:cstheme="majorBidi"/>
      <w:color w:val="1F4D78" w:themeColor="accent1" w:themeShade="7F"/>
      <w:sz w:val="24"/>
      <w:szCs w:val="24"/>
      <w:lang w:eastAsia="en-US"/>
    </w:rPr>
  </w:style>
  <w:style w:type="paragraph" w:customStyle="1" w:styleId="TableParagraph">
    <w:name w:val="Table Paragraph"/>
    <w:basedOn w:val="a"/>
    <w:uiPriority w:val="1"/>
    <w:qFormat/>
    <w:rsid w:val="004F0E2D"/>
    <w:pPr>
      <w:widowControl w:val="0"/>
      <w:autoSpaceDE w:val="0"/>
      <w:autoSpaceDN w:val="0"/>
    </w:pPr>
    <w:rPr>
      <w:sz w:val="22"/>
      <w:szCs w:val="22"/>
      <w:lang w:eastAsia="en-US"/>
    </w:rPr>
  </w:style>
  <w:style w:type="table" w:customStyle="1" w:styleId="TableNormal">
    <w:name w:val="Table Normal"/>
    <w:uiPriority w:val="2"/>
    <w:semiHidden/>
    <w:qFormat/>
    <w:rsid w:val="004F0E2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323">
      <w:bodyDiv w:val="1"/>
      <w:marLeft w:val="0"/>
      <w:marRight w:val="0"/>
      <w:marTop w:val="0"/>
      <w:marBottom w:val="0"/>
      <w:divBdr>
        <w:top w:val="none" w:sz="0" w:space="0" w:color="auto"/>
        <w:left w:val="none" w:sz="0" w:space="0" w:color="auto"/>
        <w:bottom w:val="none" w:sz="0" w:space="0" w:color="auto"/>
        <w:right w:val="none" w:sz="0" w:space="0" w:color="auto"/>
      </w:divBdr>
    </w:div>
    <w:div w:id="211771573">
      <w:bodyDiv w:val="1"/>
      <w:marLeft w:val="0"/>
      <w:marRight w:val="0"/>
      <w:marTop w:val="0"/>
      <w:marBottom w:val="0"/>
      <w:divBdr>
        <w:top w:val="none" w:sz="0" w:space="0" w:color="auto"/>
        <w:left w:val="none" w:sz="0" w:space="0" w:color="auto"/>
        <w:bottom w:val="none" w:sz="0" w:space="0" w:color="auto"/>
        <w:right w:val="none" w:sz="0" w:space="0" w:color="auto"/>
      </w:divBdr>
    </w:div>
    <w:div w:id="347298886">
      <w:bodyDiv w:val="1"/>
      <w:marLeft w:val="0"/>
      <w:marRight w:val="0"/>
      <w:marTop w:val="0"/>
      <w:marBottom w:val="0"/>
      <w:divBdr>
        <w:top w:val="none" w:sz="0" w:space="0" w:color="auto"/>
        <w:left w:val="none" w:sz="0" w:space="0" w:color="auto"/>
        <w:bottom w:val="none" w:sz="0" w:space="0" w:color="auto"/>
        <w:right w:val="none" w:sz="0" w:space="0" w:color="auto"/>
      </w:divBdr>
    </w:div>
    <w:div w:id="667635668">
      <w:bodyDiv w:val="1"/>
      <w:marLeft w:val="0"/>
      <w:marRight w:val="0"/>
      <w:marTop w:val="0"/>
      <w:marBottom w:val="0"/>
      <w:divBdr>
        <w:top w:val="none" w:sz="0" w:space="0" w:color="auto"/>
        <w:left w:val="none" w:sz="0" w:space="0" w:color="auto"/>
        <w:bottom w:val="none" w:sz="0" w:space="0" w:color="auto"/>
        <w:right w:val="none" w:sz="0" w:space="0" w:color="auto"/>
      </w:divBdr>
    </w:div>
    <w:div w:id="682325200">
      <w:bodyDiv w:val="1"/>
      <w:marLeft w:val="0"/>
      <w:marRight w:val="0"/>
      <w:marTop w:val="0"/>
      <w:marBottom w:val="0"/>
      <w:divBdr>
        <w:top w:val="none" w:sz="0" w:space="0" w:color="auto"/>
        <w:left w:val="none" w:sz="0" w:space="0" w:color="auto"/>
        <w:bottom w:val="none" w:sz="0" w:space="0" w:color="auto"/>
        <w:right w:val="none" w:sz="0" w:space="0" w:color="auto"/>
      </w:divBdr>
    </w:div>
    <w:div w:id="783310106">
      <w:bodyDiv w:val="1"/>
      <w:marLeft w:val="0"/>
      <w:marRight w:val="0"/>
      <w:marTop w:val="0"/>
      <w:marBottom w:val="0"/>
      <w:divBdr>
        <w:top w:val="none" w:sz="0" w:space="0" w:color="auto"/>
        <w:left w:val="none" w:sz="0" w:space="0" w:color="auto"/>
        <w:bottom w:val="none" w:sz="0" w:space="0" w:color="auto"/>
        <w:right w:val="none" w:sz="0" w:space="0" w:color="auto"/>
      </w:divBdr>
    </w:div>
    <w:div w:id="890534173">
      <w:bodyDiv w:val="1"/>
      <w:marLeft w:val="0"/>
      <w:marRight w:val="0"/>
      <w:marTop w:val="0"/>
      <w:marBottom w:val="0"/>
      <w:divBdr>
        <w:top w:val="none" w:sz="0" w:space="0" w:color="auto"/>
        <w:left w:val="none" w:sz="0" w:space="0" w:color="auto"/>
        <w:bottom w:val="none" w:sz="0" w:space="0" w:color="auto"/>
        <w:right w:val="none" w:sz="0" w:space="0" w:color="auto"/>
      </w:divBdr>
    </w:div>
    <w:div w:id="1164005976">
      <w:bodyDiv w:val="1"/>
      <w:marLeft w:val="0"/>
      <w:marRight w:val="0"/>
      <w:marTop w:val="0"/>
      <w:marBottom w:val="0"/>
      <w:divBdr>
        <w:top w:val="none" w:sz="0" w:space="0" w:color="auto"/>
        <w:left w:val="none" w:sz="0" w:space="0" w:color="auto"/>
        <w:bottom w:val="none" w:sz="0" w:space="0" w:color="auto"/>
        <w:right w:val="none" w:sz="0" w:space="0" w:color="auto"/>
      </w:divBdr>
    </w:div>
    <w:div w:id="1320576306">
      <w:bodyDiv w:val="1"/>
      <w:marLeft w:val="0"/>
      <w:marRight w:val="0"/>
      <w:marTop w:val="0"/>
      <w:marBottom w:val="0"/>
      <w:divBdr>
        <w:top w:val="none" w:sz="0" w:space="0" w:color="auto"/>
        <w:left w:val="none" w:sz="0" w:space="0" w:color="auto"/>
        <w:bottom w:val="none" w:sz="0" w:space="0" w:color="auto"/>
        <w:right w:val="none" w:sz="0" w:space="0" w:color="auto"/>
      </w:divBdr>
    </w:div>
    <w:div w:id="1390958265">
      <w:bodyDiv w:val="1"/>
      <w:marLeft w:val="0"/>
      <w:marRight w:val="0"/>
      <w:marTop w:val="0"/>
      <w:marBottom w:val="0"/>
      <w:divBdr>
        <w:top w:val="none" w:sz="0" w:space="0" w:color="auto"/>
        <w:left w:val="none" w:sz="0" w:space="0" w:color="auto"/>
        <w:bottom w:val="none" w:sz="0" w:space="0" w:color="auto"/>
        <w:right w:val="none" w:sz="0" w:space="0" w:color="auto"/>
      </w:divBdr>
    </w:div>
    <w:div w:id="1691909354">
      <w:bodyDiv w:val="1"/>
      <w:marLeft w:val="0"/>
      <w:marRight w:val="0"/>
      <w:marTop w:val="0"/>
      <w:marBottom w:val="0"/>
      <w:divBdr>
        <w:top w:val="none" w:sz="0" w:space="0" w:color="auto"/>
        <w:left w:val="none" w:sz="0" w:space="0" w:color="auto"/>
        <w:bottom w:val="none" w:sz="0" w:space="0" w:color="auto"/>
        <w:right w:val="none" w:sz="0" w:space="0" w:color="auto"/>
      </w:divBdr>
    </w:div>
    <w:div w:id="1899515307">
      <w:bodyDiv w:val="1"/>
      <w:marLeft w:val="0"/>
      <w:marRight w:val="0"/>
      <w:marTop w:val="0"/>
      <w:marBottom w:val="0"/>
      <w:divBdr>
        <w:top w:val="none" w:sz="0" w:space="0" w:color="auto"/>
        <w:left w:val="none" w:sz="0" w:space="0" w:color="auto"/>
        <w:bottom w:val="none" w:sz="0" w:space="0" w:color="auto"/>
        <w:right w:val="none" w:sz="0" w:space="0" w:color="auto"/>
      </w:divBdr>
    </w:div>
    <w:div w:id="1936211864">
      <w:bodyDiv w:val="1"/>
      <w:marLeft w:val="0"/>
      <w:marRight w:val="0"/>
      <w:marTop w:val="0"/>
      <w:marBottom w:val="0"/>
      <w:divBdr>
        <w:top w:val="none" w:sz="0" w:space="0" w:color="auto"/>
        <w:left w:val="none" w:sz="0" w:space="0" w:color="auto"/>
        <w:bottom w:val="none" w:sz="0" w:space="0" w:color="auto"/>
        <w:right w:val="none" w:sz="0" w:space="0" w:color="auto"/>
      </w:divBdr>
    </w:div>
    <w:div w:id="1987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4F2BC0280DC6DB8E7C9277C61DAD6824A05314E49ACEBF1E9217CA750C92B3C91F20166DDC3716F69C70rAmDD" TargetMode="External"/><Relationship Id="rId13" Type="http://schemas.openxmlformats.org/officeDocument/2006/relationships/hyperlink" Target="consultantplus://offline/ref=F16B3C1411957FD61DF3356FCC5ECADB90D28972A45D635FAC5350D91D254138A09ED013306F1E189AB51FEE32D425B78CBF4E065E21DE76v537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472F25D9A5CC295F703C4EC3EEDE0A954AC13F1B58D40A6A24D32Z3Z7F" TargetMode="External"/><Relationship Id="rId17" Type="http://schemas.openxmlformats.org/officeDocument/2006/relationships/hyperlink" Target="consultantplus://offline/ref=F72106AC0C72FCBB9DF131E5F2EE56A71549B339429AC36CA306338745F36B272CE1EF9155C8361BsBm1D" TargetMode="External"/><Relationship Id="rId2" Type="http://schemas.openxmlformats.org/officeDocument/2006/relationships/numbering" Target="numbering.xml"/><Relationship Id="rId16" Type="http://schemas.openxmlformats.org/officeDocument/2006/relationships/hyperlink" Target="consultantplus://offline/ref=8F21C32D9BE16E2F139E5CA043F854BEF7E71F22E8EB3C12E085A280168D4F087B12089C97DBC25ADD804780E55112B2FBBA088A7B6125C3C0U9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2F25D9A5CC295F703C5E82DEDE0A954A01DF9BFDF17A4F3183C3261C500CF1D3E779BA0746B63ZDZ2F" TargetMode="External"/><Relationship Id="rId5" Type="http://schemas.openxmlformats.org/officeDocument/2006/relationships/webSettings" Target="webSettings.xml"/><Relationship Id="rId15" Type="http://schemas.openxmlformats.org/officeDocument/2006/relationships/hyperlink" Target="consultantplus://offline/ref=F16B3C1411957FD61DF3356FCC5ECADB90D28972A45D635FAC5350D91D254138A09ED013306F1E189AB51FEE32D425B78CBF4E065E21DE76v537I" TargetMode="External"/><Relationship Id="rId10" Type="http://schemas.openxmlformats.org/officeDocument/2006/relationships/hyperlink" Target="consultantplus://offline/ref=D472F25D9A5CC295F703C4EC3EEDE0A954AC13F1B58D40A6A24D32Z3Z7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224DF9DFE4914406A4DF822D09ECC8D19467AD983153F73E1753E8A63538CE487DC96A0BE17ABDA6C91ADF0AE611237CFC2AA1375DFA556Y6kDG" TargetMode="External"/><Relationship Id="rId14" Type="http://schemas.openxmlformats.org/officeDocument/2006/relationships/hyperlink" Target="consultantplus://offline/ref=F16B3C1411957FD61DF3356FCC5ECADB90D28972A45D635FAC5350D91D254138A09ED013306F1E189AB51FEE32D425B78CBF4E065E21DE76v53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A30E-F516-419A-BC5F-8D7FC737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1</Pages>
  <Words>13832</Words>
  <Characters>107837</Characters>
  <Application>Microsoft Office Word</Application>
  <DocSecurity>0</DocSecurity>
  <Lines>898</Lines>
  <Paragraphs>242</Paragraphs>
  <ScaleCrop>false</ScaleCrop>
  <HeadingPairs>
    <vt:vector size="2" baseType="variant">
      <vt:variant>
        <vt:lpstr>Название</vt:lpstr>
      </vt:variant>
      <vt:variant>
        <vt:i4>1</vt:i4>
      </vt:variant>
    </vt:vector>
  </HeadingPairs>
  <TitlesOfParts>
    <vt:vector size="1" baseType="lpstr">
      <vt:lpstr>Приложение N 7</vt:lpstr>
    </vt:vector>
  </TitlesOfParts>
  <Company>OEM</Company>
  <LinksUpToDate>false</LinksUpToDate>
  <CharactersWithSpaces>121427</CharactersWithSpaces>
  <SharedDoc>false</SharedDoc>
  <HLinks>
    <vt:vector size="90" baseType="variant">
      <vt:variant>
        <vt:i4>3735613</vt:i4>
      </vt:variant>
      <vt:variant>
        <vt:i4>48</vt:i4>
      </vt:variant>
      <vt:variant>
        <vt:i4>0</vt:i4>
      </vt:variant>
      <vt:variant>
        <vt:i4>5</vt:i4>
      </vt:variant>
      <vt:variant>
        <vt:lpwstr>consultantplus://offline/ref=F72106AC0C72FCBB9DF131E5F2EE56A71549B339429AC36CA306338745F36B272CE1EF9155C8361BsBm1D</vt:lpwstr>
      </vt:variant>
      <vt:variant>
        <vt:lpwstr/>
      </vt:variant>
      <vt:variant>
        <vt:i4>589915</vt:i4>
      </vt:variant>
      <vt:variant>
        <vt:i4>45</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42</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39</vt:i4>
      </vt:variant>
      <vt:variant>
        <vt:i4>0</vt:i4>
      </vt:variant>
      <vt:variant>
        <vt:i4>5</vt:i4>
      </vt:variant>
      <vt:variant>
        <vt:lpwstr>consultantplus://offline/ref=714F2BC0280DC6DB8E7C8C7AD071F36C24A90D1CE39ECDE144CD4C97220598E48E50795429D13617rFm5D</vt:lpwstr>
      </vt:variant>
      <vt:variant>
        <vt:lpwstr/>
      </vt:variant>
      <vt:variant>
        <vt:i4>1835093</vt:i4>
      </vt:variant>
      <vt:variant>
        <vt:i4>36</vt:i4>
      </vt:variant>
      <vt:variant>
        <vt:i4>0</vt:i4>
      </vt:variant>
      <vt:variant>
        <vt:i4>5</vt:i4>
      </vt:variant>
      <vt:variant>
        <vt:lpwstr>consultantplus://offline/ref=8E3E6FF40AC925CFD52CAC93C9C0418D0E84B570A263C183035C23h4d7I</vt:lpwstr>
      </vt:variant>
      <vt:variant>
        <vt:lpwstr/>
      </vt:variant>
      <vt:variant>
        <vt:i4>1835021</vt:i4>
      </vt:variant>
      <vt:variant>
        <vt:i4>30</vt:i4>
      </vt:variant>
      <vt:variant>
        <vt:i4>0</vt:i4>
      </vt:variant>
      <vt:variant>
        <vt:i4>5</vt:i4>
      </vt:variant>
      <vt:variant>
        <vt:lpwstr>consultantplus://offline/ref=D472F25D9A5CC295F703C4EC3EEDE0A954AC13F1B58D40A6A24D32Z3Z7F</vt:lpwstr>
      </vt:variant>
      <vt:variant>
        <vt:lpwstr/>
      </vt:variant>
      <vt:variant>
        <vt:i4>2687025</vt:i4>
      </vt:variant>
      <vt:variant>
        <vt:i4>27</vt:i4>
      </vt:variant>
      <vt:variant>
        <vt:i4>0</vt:i4>
      </vt:variant>
      <vt:variant>
        <vt:i4>5</vt:i4>
      </vt:variant>
      <vt:variant>
        <vt:lpwstr>consultantplus://offline/ref=D472F25D9A5CC295F703C5E82DEDE0A954A01DF9BFDF17A4F3183C3261C500CF1D3E779BA0746B63ZDZ2F</vt:lpwstr>
      </vt:variant>
      <vt:variant>
        <vt:lpwstr/>
      </vt:variant>
      <vt:variant>
        <vt:i4>1835021</vt:i4>
      </vt:variant>
      <vt:variant>
        <vt:i4>24</vt:i4>
      </vt:variant>
      <vt:variant>
        <vt:i4>0</vt:i4>
      </vt:variant>
      <vt:variant>
        <vt:i4>5</vt:i4>
      </vt:variant>
      <vt:variant>
        <vt:lpwstr>consultantplus://offline/ref=D472F25D9A5CC295F703C4EC3EEDE0A954AC13F1B58D40A6A24D32Z3Z7F</vt:lpwstr>
      </vt:variant>
      <vt:variant>
        <vt:lpwstr/>
      </vt:variant>
      <vt:variant>
        <vt:i4>7864431</vt:i4>
      </vt:variant>
      <vt:variant>
        <vt:i4>21</vt:i4>
      </vt:variant>
      <vt:variant>
        <vt:i4>0</vt:i4>
      </vt:variant>
      <vt:variant>
        <vt:i4>5</vt:i4>
      </vt:variant>
      <vt:variant>
        <vt:lpwstr>consultantplus://offline/ref=31823BE41D3BCB0253572D21E190BA17567645D0EF368BA691A2B2027B0F61143B6467B80E0073724DF65DDF7FEBDE364A497DDB81C8DF0DhCO4D</vt:lpwstr>
      </vt:variant>
      <vt:variant>
        <vt:lpwstr/>
      </vt:variant>
      <vt:variant>
        <vt:i4>589917</vt:i4>
      </vt:variant>
      <vt:variant>
        <vt:i4>18</vt:i4>
      </vt:variant>
      <vt:variant>
        <vt:i4>0</vt:i4>
      </vt:variant>
      <vt:variant>
        <vt:i4>5</vt:i4>
      </vt:variant>
      <vt:variant>
        <vt:lpwstr>consultantplus://offline/ref=714F2BC0280DC6DB8E7C9277C61DAD6824A05314E49ACEBF1E9217CA750C92B3C91F20166DDC3716F69C70rAmDD</vt:lpwstr>
      </vt:variant>
      <vt:variant>
        <vt:lpwstr/>
      </vt:variant>
      <vt:variant>
        <vt:i4>589915</vt:i4>
      </vt:variant>
      <vt:variant>
        <vt:i4>12</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9</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6</vt:i4>
      </vt:variant>
      <vt:variant>
        <vt:i4>0</vt:i4>
      </vt:variant>
      <vt:variant>
        <vt:i4>5</vt:i4>
      </vt:variant>
      <vt:variant>
        <vt:lpwstr>consultantplus://offline/ref=714F2BC0280DC6DB8E7C8C7AD071F36C24A90D1CE39ECDE144CD4C97220598E48E50795429D13617rFm5D</vt:lpwstr>
      </vt:variant>
      <vt:variant>
        <vt:lpwstr/>
      </vt:variant>
      <vt:variant>
        <vt:i4>3932219</vt:i4>
      </vt:variant>
      <vt:variant>
        <vt:i4>3</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0</vt:i4>
      </vt:variant>
      <vt:variant>
        <vt:i4>0</vt:i4>
      </vt:variant>
      <vt:variant>
        <vt:i4>5</vt:i4>
      </vt:variant>
      <vt:variant>
        <vt:lpwstr>consultantplus://offline/ref=714F2BC0280DC6DB8E7C8C7AD071F36C24A90D1CE39ECDE144CD4C97220598E48E50795429D13617rFm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7</dc:title>
  <dc:subject/>
  <dc:creator>samoylenko</dc:creator>
  <cp:keywords/>
  <dc:description/>
  <cp:lastModifiedBy>Ольга Викторовна Гридаева</cp:lastModifiedBy>
  <cp:revision>29</cp:revision>
  <cp:lastPrinted>2024-06-04T04:53:00Z</cp:lastPrinted>
  <dcterms:created xsi:type="dcterms:W3CDTF">2024-07-16T03:32:00Z</dcterms:created>
  <dcterms:modified xsi:type="dcterms:W3CDTF">2024-08-06T08:14:00Z</dcterms:modified>
</cp:coreProperties>
</file>